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052" w:rsidRPr="006D34AB" w:rsidRDefault="001E6052" w:rsidP="001E6052">
      <w:pPr>
        <w:pStyle w:val="a7"/>
        <w:rPr>
          <w:szCs w:val="28"/>
        </w:rPr>
      </w:pPr>
      <w:r w:rsidRPr="006D34AB">
        <w:rPr>
          <w:szCs w:val="28"/>
        </w:rPr>
        <w:t>ФЕДЕРАЛЬНОЕ АГЕНТСТВО ЖЕЛЕЗНОДОРОЖНОГО ТРАНСПОРТА</w:t>
      </w:r>
    </w:p>
    <w:p w:rsidR="001E6052" w:rsidRPr="006D34AB" w:rsidRDefault="001E6052" w:rsidP="001E6052">
      <w:pPr>
        <w:pStyle w:val="a7"/>
        <w:rPr>
          <w:szCs w:val="28"/>
        </w:rPr>
      </w:pPr>
    </w:p>
    <w:p w:rsidR="001E6052" w:rsidRPr="006D34AB" w:rsidRDefault="001E6052" w:rsidP="001E6052">
      <w:pPr>
        <w:pStyle w:val="a7"/>
        <w:rPr>
          <w:szCs w:val="28"/>
        </w:rPr>
      </w:pPr>
      <w:r w:rsidRPr="006D34AB">
        <w:rPr>
          <w:szCs w:val="28"/>
        </w:rPr>
        <w:t>Федеральное</w:t>
      </w:r>
      <w:r>
        <w:rPr>
          <w:szCs w:val="28"/>
        </w:rPr>
        <w:t xml:space="preserve"> </w:t>
      </w:r>
      <w:r w:rsidRPr="006D34AB">
        <w:rPr>
          <w:szCs w:val="28"/>
        </w:rPr>
        <w:t>государственное бюджетное образовательное учреждение</w:t>
      </w:r>
    </w:p>
    <w:p w:rsidR="001E6052" w:rsidRPr="006D34AB" w:rsidRDefault="001E6052" w:rsidP="001E6052">
      <w:pPr>
        <w:pStyle w:val="a7"/>
        <w:rPr>
          <w:szCs w:val="28"/>
        </w:rPr>
      </w:pPr>
      <w:r w:rsidRPr="006D34AB">
        <w:rPr>
          <w:szCs w:val="28"/>
        </w:rPr>
        <w:t>высшего образования</w:t>
      </w:r>
    </w:p>
    <w:p w:rsidR="001E6052" w:rsidRPr="006D34AB" w:rsidRDefault="001E6052" w:rsidP="001E6052">
      <w:pPr>
        <w:pStyle w:val="1"/>
        <w:jc w:val="center"/>
        <w:rPr>
          <w:b w:val="0"/>
          <w:bCs/>
          <w:iCs/>
          <w:sz w:val="28"/>
          <w:szCs w:val="28"/>
        </w:rPr>
      </w:pPr>
      <w:r w:rsidRPr="006D34AB">
        <w:rPr>
          <w:b w:val="0"/>
          <w:bCs/>
          <w:iCs/>
          <w:sz w:val="28"/>
          <w:szCs w:val="28"/>
        </w:rPr>
        <w:t>«Иркутский государственный университет путей сообщения»</w:t>
      </w:r>
    </w:p>
    <w:p w:rsidR="001E6052" w:rsidRPr="00DD3921" w:rsidRDefault="001E6052" w:rsidP="001E6052">
      <w:pPr>
        <w:pStyle w:val="a4"/>
        <w:jc w:val="center"/>
        <w:rPr>
          <w:rFonts w:ascii="Times New Roman" w:hAnsi="Times New Roman"/>
          <w:b/>
          <w:color w:val="002060"/>
          <w:sz w:val="80"/>
          <w:szCs w:val="80"/>
        </w:rPr>
      </w:pPr>
    </w:p>
    <w:p w:rsidR="001E6052" w:rsidRPr="00DD3921" w:rsidRDefault="001E6052" w:rsidP="001E6052">
      <w:pPr>
        <w:pStyle w:val="a4"/>
        <w:jc w:val="center"/>
        <w:rPr>
          <w:rFonts w:ascii="Times New Roman" w:hAnsi="Times New Roman"/>
          <w:b/>
          <w:color w:val="002060"/>
          <w:sz w:val="80"/>
          <w:szCs w:val="80"/>
        </w:rPr>
      </w:pPr>
      <w:r w:rsidRPr="00DD3921">
        <w:rPr>
          <w:rFonts w:ascii="Times New Roman" w:hAnsi="Times New Roman"/>
          <w:b/>
          <w:color w:val="002060"/>
          <w:sz w:val="80"/>
          <w:szCs w:val="80"/>
        </w:rPr>
        <w:t>ПРОГРАММА</w:t>
      </w:r>
    </w:p>
    <w:p w:rsidR="001E6052" w:rsidRPr="00DD3921" w:rsidRDefault="001E6052" w:rsidP="001E6052">
      <w:pPr>
        <w:pStyle w:val="a4"/>
        <w:jc w:val="center"/>
        <w:rPr>
          <w:rFonts w:ascii="Times New Roman" w:hAnsi="Times New Roman"/>
          <w:sz w:val="28"/>
          <w:szCs w:val="36"/>
        </w:rPr>
      </w:pPr>
    </w:p>
    <w:p w:rsidR="001E6052" w:rsidRDefault="001E6052" w:rsidP="001E6052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осьмая всероссийской</w:t>
      </w:r>
      <w:r w:rsidRPr="00F274C2">
        <w:rPr>
          <w:rFonts w:ascii="Times New Roman" w:hAnsi="Times New Roman"/>
          <w:sz w:val="36"/>
          <w:szCs w:val="36"/>
        </w:rPr>
        <w:t xml:space="preserve"> научно-практическ</w:t>
      </w:r>
      <w:r>
        <w:rPr>
          <w:rFonts w:ascii="Times New Roman" w:hAnsi="Times New Roman"/>
          <w:sz w:val="36"/>
          <w:szCs w:val="36"/>
        </w:rPr>
        <w:t>ой</w:t>
      </w:r>
      <w:r w:rsidRPr="00F274C2">
        <w:rPr>
          <w:rFonts w:ascii="Times New Roman" w:hAnsi="Times New Roman"/>
          <w:sz w:val="36"/>
          <w:szCs w:val="36"/>
        </w:rPr>
        <w:t xml:space="preserve"> конференци</w:t>
      </w:r>
      <w:r>
        <w:rPr>
          <w:rFonts w:ascii="Times New Roman" w:hAnsi="Times New Roman"/>
          <w:sz w:val="36"/>
          <w:szCs w:val="36"/>
        </w:rPr>
        <w:t>и</w:t>
      </w:r>
      <w:r w:rsidRPr="00F274C2">
        <w:rPr>
          <w:rFonts w:ascii="Times New Roman" w:hAnsi="Times New Roman"/>
          <w:sz w:val="36"/>
          <w:szCs w:val="36"/>
        </w:rPr>
        <w:t xml:space="preserve"> студентов, аспирантов и молодых ученых</w:t>
      </w:r>
    </w:p>
    <w:p w:rsidR="001E6052" w:rsidRPr="00F274C2" w:rsidRDefault="001E6052" w:rsidP="001E6052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F274C2">
        <w:rPr>
          <w:rFonts w:ascii="Times New Roman" w:hAnsi="Times New Roman"/>
          <w:sz w:val="36"/>
          <w:szCs w:val="36"/>
        </w:rPr>
        <w:t xml:space="preserve"> «Наука и молодежь».</w:t>
      </w:r>
    </w:p>
    <w:p w:rsidR="001E6052" w:rsidRPr="00DD3921" w:rsidRDefault="001E6052" w:rsidP="001E6052">
      <w:pPr>
        <w:pStyle w:val="a4"/>
        <w:jc w:val="center"/>
        <w:rPr>
          <w:rFonts w:ascii="Times New Roman" w:hAnsi="Times New Roman"/>
          <w:sz w:val="28"/>
          <w:szCs w:val="36"/>
        </w:rPr>
      </w:pPr>
    </w:p>
    <w:p w:rsidR="001E6052" w:rsidRPr="00DD3921" w:rsidRDefault="001E6052" w:rsidP="001E6052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DD3921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1ACD74B6" wp14:editId="5703223D">
            <wp:extent cx="4124325" cy="3067050"/>
            <wp:effectExtent l="19050" t="0" r="9525" b="0"/>
            <wp:docPr id="2" name="Рисунок 2" descr="ИрГУ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рГУП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52" w:rsidRPr="00DD3921" w:rsidRDefault="001E6052" w:rsidP="001E6052">
      <w:pPr>
        <w:pStyle w:val="a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1E6052" w:rsidRPr="002E0639" w:rsidRDefault="001E6052" w:rsidP="001E6052">
      <w:pPr>
        <w:pStyle w:val="a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24</w:t>
      </w:r>
      <w:r w:rsidRPr="00DD3921">
        <w:rPr>
          <w:rFonts w:ascii="Times New Roman" w:hAnsi="Times New Roman"/>
          <w:b/>
          <w:color w:val="002060"/>
          <w:sz w:val="36"/>
          <w:szCs w:val="36"/>
        </w:rPr>
        <w:t xml:space="preserve"> – </w:t>
      </w:r>
      <w:r>
        <w:rPr>
          <w:rFonts w:ascii="Times New Roman" w:hAnsi="Times New Roman"/>
          <w:b/>
          <w:color w:val="002060"/>
          <w:sz w:val="36"/>
          <w:szCs w:val="36"/>
        </w:rPr>
        <w:t>26 мая</w:t>
      </w:r>
    </w:p>
    <w:p w:rsidR="001E6052" w:rsidRPr="00DD3921" w:rsidRDefault="001E6052" w:rsidP="001E6052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1E6052" w:rsidRDefault="001E6052" w:rsidP="001E6052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1E6052" w:rsidRDefault="001E6052" w:rsidP="001E6052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1E6052" w:rsidRDefault="001E6052" w:rsidP="001E6052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1E6052" w:rsidRDefault="001E6052" w:rsidP="001E6052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1E6052" w:rsidRPr="00DD3921" w:rsidRDefault="001E6052" w:rsidP="001E6052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1E6052" w:rsidRDefault="001E6052" w:rsidP="001E6052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DD3921">
        <w:rPr>
          <w:rFonts w:ascii="Times New Roman" w:hAnsi="Times New Roman"/>
          <w:sz w:val="36"/>
          <w:szCs w:val="36"/>
        </w:rPr>
        <w:t>Иркутск 20</w:t>
      </w:r>
      <w:r>
        <w:rPr>
          <w:rFonts w:ascii="Times New Roman" w:hAnsi="Times New Roman"/>
          <w:sz w:val="36"/>
          <w:szCs w:val="36"/>
        </w:rPr>
        <w:t>22</w:t>
      </w:r>
    </w:p>
    <w:p w:rsidR="00EA5A6D" w:rsidRDefault="00EA5A6D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A5A6D" w:rsidRDefault="00EA5A6D" w:rsidP="001E6052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1E6052" w:rsidRPr="001B6720" w:rsidRDefault="001E6052" w:rsidP="001E6052">
      <w:pPr>
        <w:tabs>
          <w:tab w:val="left" w:pos="284"/>
        </w:tabs>
        <w:ind w:left="283" w:right="109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B6720">
        <w:rPr>
          <w:b/>
        </w:rPr>
        <w:t>Регламент проведения конференции</w:t>
      </w:r>
    </w:p>
    <w:p w:rsidR="001E6052" w:rsidRPr="00113BF0" w:rsidRDefault="001E6052" w:rsidP="001E6052">
      <w:pPr>
        <w:tabs>
          <w:tab w:val="left" w:pos="284"/>
        </w:tabs>
        <w:ind w:left="283" w:right="109"/>
        <w:contextualSpacing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557"/>
        <w:gridCol w:w="1559"/>
        <w:gridCol w:w="1920"/>
      </w:tblGrid>
      <w:tr w:rsidR="001E6052" w:rsidTr="001E6052">
        <w:tc>
          <w:tcPr>
            <w:tcW w:w="534" w:type="dxa"/>
          </w:tcPr>
          <w:p w:rsidR="001E6052" w:rsidRPr="009F7742" w:rsidRDefault="001E6052" w:rsidP="0024271A">
            <w:pPr>
              <w:tabs>
                <w:tab w:val="left" w:pos="284"/>
              </w:tabs>
              <w:contextualSpacing/>
              <w:jc w:val="both"/>
            </w:pPr>
            <w:r w:rsidRPr="009F7742">
              <w:t>№</w:t>
            </w:r>
          </w:p>
        </w:tc>
        <w:tc>
          <w:tcPr>
            <w:tcW w:w="5557" w:type="dxa"/>
          </w:tcPr>
          <w:p w:rsidR="001E6052" w:rsidRPr="009F7742" w:rsidRDefault="001E6052" w:rsidP="0024271A">
            <w:pPr>
              <w:tabs>
                <w:tab w:val="left" w:pos="284"/>
              </w:tabs>
              <w:contextualSpacing/>
              <w:jc w:val="both"/>
            </w:pPr>
            <w:r w:rsidRPr="009F7742">
              <w:t>Наименование секции</w:t>
            </w:r>
          </w:p>
        </w:tc>
        <w:tc>
          <w:tcPr>
            <w:tcW w:w="1559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Аудитория проведения секции</w:t>
            </w:r>
          </w:p>
        </w:tc>
        <w:tc>
          <w:tcPr>
            <w:tcW w:w="1920" w:type="dxa"/>
          </w:tcPr>
          <w:p w:rsidR="001E6052" w:rsidRPr="001B6720" w:rsidRDefault="001E6052" w:rsidP="0024271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F7742">
              <w:t>Дата и время начала секции</w:t>
            </w:r>
            <w:r w:rsidRPr="001B6720">
              <w:rPr>
                <w:b/>
                <w:vertAlign w:val="superscript"/>
              </w:rPr>
              <w:t>*</w:t>
            </w:r>
          </w:p>
        </w:tc>
      </w:tr>
      <w:tr w:rsidR="00C91046" w:rsidTr="00BE3EA2">
        <w:tc>
          <w:tcPr>
            <w:tcW w:w="6091" w:type="dxa"/>
            <w:gridSpan w:val="2"/>
          </w:tcPr>
          <w:p w:rsidR="00C91046" w:rsidRPr="009F7742" w:rsidRDefault="00C91046" w:rsidP="00C91046">
            <w:pPr>
              <w:tabs>
                <w:tab w:val="left" w:pos="284"/>
              </w:tabs>
              <w:contextualSpacing/>
              <w:jc w:val="center"/>
            </w:pPr>
            <w:r>
              <w:t>Пленарное заседание</w:t>
            </w:r>
          </w:p>
        </w:tc>
        <w:tc>
          <w:tcPr>
            <w:tcW w:w="1559" w:type="dxa"/>
          </w:tcPr>
          <w:p w:rsidR="00C91046" w:rsidRPr="009F7742" w:rsidRDefault="00C91046" w:rsidP="0024271A">
            <w:pPr>
              <w:jc w:val="center"/>
            </w:pPr>
            <w:r>
              <w:t>В-208</w:t>
            </w:r>
          </w:p>
        </w:tc>
        <w:tc>
          <w:tcPr>
            <w:tcW w:w="1920" w:type="dxa"/>
          </w:tcPr>
          <w:p w:rsidR="00C91046" w:rsidRPr="009F7742" w:rsidRDefault="00C91046" w:rsidP="00276AB0">
            <w:pPr>
              <w:jc w:val="center"/>
            </w:pPr>
            <w:r>
              <w:t>24.05 – 1</w:t>
            </w:r>
            <w:r w:rsidR="00276AB0">
              <w:t>2</w:t>
            </w:r>
            <w:bookmarkStart w:id="0" w:name="_GoBack"/>
            <w:bookmarkEnd w:id="0"/>
            <w:r>
              <w:t>.00</w:t>
            </w:r>
          </w:p>
        </w:tc>
      </w:tr>
      <w:tr w:rsidR="001E6052" w:rsidTr="001E6052">
        <w:tc>
          <w:tcPr>
            <w:tcW w:w="534" w:type="dxa"/>
          </w:tcPr>
          <w:p w:rsidR="001E6052" w:rsidRPr="009F7742" w:rsidRDefault="001E6052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1E6052" w:rsidRPr="009F7742" w:rsidRDefault="001E6052" w:rsidP="0024271A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Управление на транспорте и транспортная логистика </w:t>
            </w:r>
          </w:p>
        </w:tc>
        <w:tc>
          <w:tcPr>
            <w:tcW w:w="1559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Б-114</w:t>
            </w:r>
          </w:p>
        </w:tc>
        <w:tc>
          <w:tcPr>
            <w:tcW w:w="1920" w:type="dxa"/>
          </w:tcPr>
          <w:p w:rsidR="001E6052" w:rsidRPr="009F7742" w:rsidRDefault="001E6052" w:rsidP="0009104B">
            <w:pPr>
              <w:jc w:val="center"/>
              <w:rPr>
                <w:sz w:val="22"/>
                <w:szCs w:val="22"/>
              </w:rPr>
            </w:pPr>
            <w:r w:rsidRPr="009F7742">
              <w:t>25.05 – 1</w:t>
            </w:r>
            <w:r w:rsidR="0009104B">
              <w:rPr>
                <w:lang w:val="en-US"/>
              </w:rPr>
              <w:t>5</w:t>
            </w:r>
            <w:r w:rsidRPr="009F7742">
              <w:t>.00</w:t>
            </w:r>
          </w:p>
        </w:tc>
      </w:tr>
      <w:tr w:rsidR="001E6052" w:rsidTr="001E6052">
        <w:tc>
          <w:tcPr>
            <w:tcW w:w="534" w:type="dxa"/>
          </w:tcPr>
          <w:p w:rsidR="001E6052" w:rsidRPr="009F7742" w:rsidRDefault="001E6052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1E6052" w:rsidRPr="009F7742" w:rsidRDefault="001E6052" w:rsidP="0024271A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Проблемы информационного и математического моделирования сложных систем </w:t>
            </w:r>
          </w:p>
        </w:tc>
        <w:tc>
          <w:tcPr>
            <w:tcW w:w="1559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Д-521</w:t>
            </w:r>
          </w:p>
        </w:tc>
        <w:tc>
          <w:tcPr>
            <w:tcW w:w="1920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26.05 – 10.00</w:t>
            </w:r>
          </w:p>
        </w:tc>
      </w:tr>
      <w:tr w:rsidR="001E6052" w:rsidTr="001E6052">
        <w:tc>
          <w:tcPr>
            <w:tcW w:w="534" w:type="dxa"/>
          </w:tcPr>
          <w:p w:rsidR="001E6052" w:rsidRPr="009F7742" w:rsidRDefault="001E6052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1E6052" w:rsidRPr="009F7742" w:rsidRDefault="001E6052" w:rsidP="0024271A">
            <w:pPr>
              <w:tabs>
                <w:tab w:val="left" w:pos="284"/>
              </w:tabs>
              <w:contextualSpacing/>
              <w:jc w:val="both"/>
            </w:pPr>
            <w:r w:rsidRPr="009F7742">
              <w:t>Приложение математики в технических, экономических и социальных науках</w:t>
            </w:r>
          </w:p>
        </w:tc>
        <w:tc>
          <w:tcPr>
            <w:tcW w:w="1559" w:type="dxa"/>
          </w:tcPr>
          <w:p w:rsidR="001E6052" w:rsidRPr="009F7742" w:rsidRDefault="001E6052" w:rsidP="00B462DB">
            <w:pPr>
              <w:jc w:val="center"/>
              <w:rPr>
                <w:sz w:val="22"/>
                <w:szCs w:val="22"/>
              </w:rPr>
            </w:pPr>
            <w:r w:rsidRPr="009F7742">
              <w:t>Г-30</w:t>
            </w:r>
            <w:r w:rsidR="00B462DB">
              <w:t>1</w:t>
            </w:r>
          </w:p>
        </w:tc>
        <w:tc>
          <w:tcPr>
            <w:tcW w:w="1920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23.05 – 10.00</w:t>
            </w:r>
          </w:p>
        </w:tc>
      </w:tr>
      <w:tr w:rsidR="001E6052" w:rsidTr="001E6052">
        <w:tc>
          <w:tcPr>
            <w:tcW w:w="534" w:type="dxa"/>
          </w:tcPr>
          <w:p w:rsidR="001E6052" w:rsidRPr="009F7742" w:rsidRDefault="001E6052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1E6052" w:rsidRPr="009F7742" w:rsidRDefault="001E6052" w:rsidP="0024271A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Техносферная и экологическая безопасность </w:t>
            </w:r>
          </w:p>
        </w:tc>
        <w:tc>
          <w:tcPr>
            <w:tcW w:w="1559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А-407</w:t>
            </w:r>
          </w:p>
        </w:tc>
        <w:tc>
          <w:tcPr>
            <w:tcW w:w="1920" w:type="dxa"/>
          </w:tcPr>
          <w:p w:rsidR="001E6052" w:rsidRPr="009F7742" w:rsidRDefault="001E6052" w:rsidP="008564C6">
            <w:pPr>
              <w:jc w:val="center"/>
              <w:rPr>
                <w:sz w:val="22"/>
                <w:szCs w:val="22"/>
              </w:rPr>
            </w:pPr>
            <w:r w:rsidRPr="009F7742">
              <w:t>24.05 – 1</w:t>
            </w:r>
            <w:r w:rsidR="008564C6">
              <w:t>2</w:t>
            </w:r>
            <w:r w:rsidRPr="009F7742">
              <w:t>.</w:t>
            </w:r>
            <w:r w:rsidR="008564C6">
              <w:t>1</w:t>
            </w:r>
            <w:r w:rsidRPr="009F7742">
              <w:t>0</w:t>
            </w:r>
          </w:p>
        </w:tc>
      </w:tr>
      <w:tr w:rsidR="001E6052" w:rsidTr="001E6052">
        <w:tc>
          <w:tcPr>
            <w:tcW w:w="534" w:type="dxa"/>
          </w:tcPr>
          <w:p w:rsidR="001E6052" w:rsidRPr="009F7742" w:rsidRDefault="001E6052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1E6052" w:rsidRPr="009F7742" w:rsidRDefault="001E6052" w:rsidP="0024271A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Автоматика, телемеханика и связь </w:t>
            </w:r>
          </w:p>
        </w:tc>
        <w:tc>
          <w:tcPr>
            <w:tcW w:w="1559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А-214</w:t>
            </w:r>
          </w:p>
        </w:tc>
        <w:tc>
          <w:tcPr>
            <w:tcW w:w="1920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25.05 – 10.00</w:t>
            </w:r>
          </w:p>
        </w:tc>
      </w:tr>
      <w:tr w:rsidR="001E6052" w:rsidTr="001E6052">
        <w:tc>
          <w:tcPr>
            <w:tcW w:w="534" w:type="dxa"/>
          </w:tcPr>
          <w:p w:rsidR="001E6052" w:rsidRPr="009F7742" w:rsidRDefault="001E6052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1E6052" w:rsidRPr="009F7742" w:rsidRDefault="001E6052" w:rsidP="00F63848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Автоматизация производственных процессов, технологии транспортного машиностроения </w:t>
            </w:r>
          </w:p>
        </w:tc>
        <w:tc>
          <w:tcPr>
            <w:tcW w:w="1559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Е-104</w:t>
            </w:r>
          </w:p>
        </w:tc>
        <w:tc>
          <w:tcPr>
            <w:tcW w:w="1920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25.05 – 10.10</w:t>
            </w:r>
          </w:p>
        </w:tc>
      </w:tr>
      <w:tr w:rsidR="001E6052" w:rsidTr="001E6052">
        <w:tc>
          <w:tcPr>
            <w:tcW w:w="534" w:type="dxa"/>
          </w:tcPr>
          <w:p w:rsidR="001E6052" w:rsidRPr="009F7742" w:rsidRDefault="001E6052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1E6052" w:rsidRPr="009F7742" w:rsidRDefault="001E6052" w:rsidP="0024271A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Проектирование, строительство и эксплуатация железных дорог и искусственных сооружений </w:t>
            </w:r>
          </w:p>
        </w:tc>
        <w:tc>
          <w:tcPr>
            <w:tcW w:w="1559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Д-801</w:t>
            </w:r>
          </w:p>
        </w:tc>
        <w:tc>
          <w:tcPr>
            <w:tcW w:w="1920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24.05 – 14.00</w:t>
            </w:r>
          </w:p>
        </w:tc>
      </w:tr>
      <w:tr w:rsidR="001E6052" w:rsidTr="001E6052">
        <w:tc>
          <w:tcPr>
            <w:tcW w:w="534" w:type="dxa"/>
          </w:tcPr>
          <w:p w:rsidR="001E6052" w:rsidRPr="009F7742" w:rsidRDefault="001E6052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1E6052" w:rsidRPr="009F7742" w:rsidRDefault="001E6052" w:rsidP="0024271A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Путь и путевое хозяйство, ремонт и эксплуатация </w:t>
            </w:r>
          </w:p>
        </w:tc>
        <w:tc>
          <w:tcPr>
            <w:tcW w:w="1559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А-601</w:t>
            </w:r>
          </w:p>
        </w:tc>
        <w:tc>
          <w:tcPr>
            <w:tcW w:w="1920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24.05 – 14.00</w:t>
            </w:r>
          </w:p>
        </w:tc>
      </w:tr>
      <w:tr w:rsidR="001E6052" w:rsidTr="001E6052">
        <w:tc>
          <w:tcPr>
            <w:tcW w:w="534" w:type="dxa"/>
          </w:tcPr>
          <w:p w:rsidR="001E6052" w:rsidRPr="009F7742" w:rsidRDefault="001E6052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1E6052" w:rsidRPr="009F7742" w:rsidRDefault="001E6052" w:rsidP="0024271A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Электроэнергетика транспорта, проблемы систем устройств тягового энергоснабжения и пути их решения </w:t>
            </w:r>
          </w:p>
        </w:tc>
        <w:tc>
          <w:tcPr>
            <w:tcW w:w="1559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Д-213</w:t>
            </w:r>
          </w:p>
        </w:tc>
        <w:tc>
          <w:tcPr>
            <w:tcW w:w="1920" w:type="dxa"/>
          </w:tcPr>
          <w:p w:rsidR="001E6052" w:rsidRPr="009F7742" w:rsidRDefault="001E6052" w:rsidP="001A774F">
            <w:pPr>
              <w:jc w:val="center"/>
              <w:rPr>
                <w:sz w:val="22"/>
                <w:szCs w:val="22"/>
              </w:rPr>
            </w:pPr>
            <w:r w:rsidRPr="009F7742">
              <w:t>25.05 – 1</w:t>
            </w:r>
            <w:r w:rsidR="001A774F">
              <w:rPr>
                <w:lang w:val="en-US"/>
              </w:rPr>
              <w:t>4</w:t>
            </w:r>
            <w:r w:rsidRPr="009F7742">
              <w:t>.00</w:t>
            </w:r>
          </w:p>
        </w:tc>
      </w:tr>
      <w:tr w:rsidR="001E6052" w:rsidTr="001E6052">
        <w:tc>
          <w:tcPr>
            <w:tcW w:w="534" w:type="dxa"/>
          </w:tcPr>
          <w:p w:rsidR="001E6052" w:rsidRPr="009F7742" w:rsidRDefault="001E6052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1E6052" w:rsidRPr="009F7742" w:rsidRDefault="001E6052" w:rsidP="0024271A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Системный менеджмент качества </w:t>
            </w:r>
          </w:p>
        </w:tc>
        <w:tc>
          <w:tcPr>
            <w:tcW w:w="1559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Д-914</w:t>
            </w:r>
          </w:p>
        </w:tc>
        <w:tc>
          <w:tcPr>
            <w:tcW w:w="1920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23.05 – 12.10</w:t>
            </w:r>
          </w:p>
        </w:tc>
      </w:tr>
      <w:tr w:rsidR="001E6052" w:rsidTr="001E6052">
        <w:tc>
          <w:tcPr>
            <w:tcW w:w="534" w:type="dxa"/>
          </w:tcPr>
          <w:p w:rsidR="001E6052" w:rsidRPr="009F7742" w:rsidRDefault="001E6052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1E6052" w:rsidRPr="009F7742" w:rsidRDefault="001E6052" w:rsidP="0024271A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>Экономика и управление на транспорте в современных условиях хозяйствования</w:t>
            </w:r>
          </w:p>
        </w:tc>
        <w:tc>
          <w:tcPr>
            <w:tcW w:w="1559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Л-309</w:t>
            </w:r>
          </w:p>
        </w:tc>
        <w:tc>
          <w:tcPr>
            <w:tcW w:w="1920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25.05 – 18.00</w:t>
            </w:r>
          </w:p>
        </w:tc>
      </w:tr>
      <w:tr w:rsidR="001E6052" w:rsidTr="001E6052">
        <w:tc>
          <w:tcPr>
            <w:tcW w:w="534" w:type="dxa"/>
          </w:tcPr>
          <w:p w:rsidR="001E6052" w:rsidRPr="009F7742" w:rsidRDefault="001E6052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1E6052" w:rsidRPr="009F7742" w:rsidRDefault="001E6052" w:rsidP="0024271A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Финансово-экономические инструменты регулирования процессов социально-экономического развития </w:t>
            </w:r>
          </w:p>
        </w:tc>
        <w:tc>
          <w:tcPr>
            <w:tcW w:w="1559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Л-309</w:t>
            </w:r>
          </w:p>
        </w:tc>
        <w:tc>
          <w:tcPr>
            <w:tcW w:w="1920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24.05 – 17.00</w:t>
            </w:r>
          </w:p>
        </w:tc>
      </w:tr>
      <w:tr w:rsidR="001E6052" w:rsidTr="001E6052">
        <w:tc>
          <w:tcPr>
            <w:tcW w:w="534" w:type="dxa"/>
          </w:tcPr>
          <w:p w:rsidR="001E6052" w:rsidRPr="009F7742" w:rsidRDefault="001E6052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1E6052" w:rsidRPr="009F7742" w:rsidRDefault="001E6052" w:rsidP="0024271A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Финансы. Бухгалтерский учет. Экономическая безопасность: современные тенденции и актуальные вопросы </w:t>
            </w:r>
          </w:p>
        </w:tc>
        <w:tc>
          <w:tcPr>
            <w:tcW w:w="1559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Л-309</w:t>
            </w:r>
          </w:p>
        </w:tc>
        <w:tc>
          <w:tcPr>
            <w:tcW w:w="1920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26.05 – 14.00</w:t>
            </w:r>
          </w:p>
        </w:tc>
      </w:tr>
      <w:tr w:rsidR="001E6052" w:rsidTr="001E6052">
        <w:tc>
          <w:tcPr>
            <w:tcW w:w="534" w:type="dxa"/>
          </w:tcPr>
          <w:p w:rsidR="001E6052" w:rsidRPr="009F7742" w:rsidRDefault="001E6052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1E6052" w:rsidRPr="009F7742" w:rsidRDefault="001E6052" w:rsidP="0024271A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Эксплуатация и ремонт тягового подвижного состава </w:t>
            </w:r>
          </w:p>
        </w:tc>
        <w:tc>
          <w:tcPr>
            <w:tcW w:w="1559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А-601</w:t>
            </w:r>
          </w:p>
        </w:tc>
        <w:tc>
          <w:tcPr>
            <w:tcW w:w="1920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25.05 – 10.00</w:t>
            </w:r>
          </w:p>
        </w:tc>
      </w:tr>
      <w:tr w:rsidR="001E6052" w:rsidTr="001E6052">
        <w:tc>
          <w:tcPr>
            <w:tcW w:w="534" w:type="dxa"/>
          </w:tcPr>
          <w:p w:rsidR="001E6052" w:rsidRPr="009F7742" w:rsidRDefault="001E6052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1E6052" w:rsidRPr="009F7742" w:rsidRDefault="001E6052" w:rsidP="0024271A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Производство, эксплуатация и ремонт вагонов </w:t>
            </w:r>
          </w:p>
        </w:tc>
        <w:tc>
          <w:tcPr>
            <w:tcW w:w="1559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Д-318</w:t>
            </w:r>
          </w:p>
        </w:tc>
        <w:tc>
          <w:tcPr>
            <w:tcW w:w="1920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24.05 – 12.00</w:t>
            </w:r>
          </w:p>
        </w:tc>
      </w:tr>
      <w:tr w:rsidR="001E6052" w:rsidTr="001E6052">
        <w:tc>
          <w:tcPr>
            <w:tcW w:w="534" w:type="dxa"/>
          </w:tcPr>
          <w:p w:rsidR="001E6052" w:rsidRPr="009F7742" w:rsidRDefault="001E6052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1E6052" w:rsidRPr="009F7742" w:rsidRDefault="001E6052" w:rsidP="0024271A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Диагностика и неразрушающий контроль на транспорте </w:t>
            </w:r>
          </w:p>
        </w:tc>
        <w:tc>
          <w:tcPr>
            <w:tcW w:w="1559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В-220</w:t>
            </w:r>
          </w:p>
        </w:tc>
        <w:tc>
          <w:tcPr>
            <w:tcW w:w="1920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26.05 – 09.00</w:t>
            </w:r>
          </w:p>
        </w:tc>
      </w:tr>
      <w:tr w:rsidR="001E6052" w:rsidTr="001E6052">
        <w:tc>
          <w:tcPr>
            <w:tcW w:w="534" w:type="dxa"/>
          </w:tcPr>
          <w:p w:rsidR="001E6052" w:rsidRPr="009F7742" w:rsidRDefault="001E6052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1E6052" w:rsidRPr="009F7742" w:rsidRDefault="001E6052" w:rsidP="0024271A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Менеджмент и предпринимательство </w:t>
            </w:r>
          </w:p>
        </w:tc>
        <w:tc>
          <w:tcPr>
            <w:tcW w:w="1559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А-407</w:t>
            </w:r>
          </w:p>
        </w:tc>
        <w:tc>
          <w:tcPr>
            <w:tcW w:w="1920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26.05 – 10.00</w:t>
            </w:r>
          </w:p>
        </w:tc>
      </w:tr>
      <w:tr w:rsidR="001E6052" w:rsidTr="001E6052">
        <w:tc>
          <w:tcPr>
            <w:tcW w:w="534" w:type="dxa"/>
          </w:tcPr>
          <w:p w:rsidR="001E6052" w:rsidRPr="009F7742" w:rsidRDefault="001E6052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1E6052" w:rsidRPr="009F7742" w:rsidRDefault="001E6052" w:rsidP="0024271A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Современные проблемы российского права, таможенного дела и внешнеэкономической деятельности </w:t>
            </w:r>
          </w:p>
        </w:tc>
        <w:tc>
          <w:tcPr>
            <w:tcW w:w="1559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А-601</w:t>
            </w:r>
          </w:p>
        </w:tc>
        <w:tc>
          <w:tcPr>
            <w:tcW w:w="1920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26.05 – 10.00</w:t>
            </w:r>
          </w:p>
        </w:tc>
      </w:tr>
      <w:tr w:rsidR="001E6052" w:rsidTr="001E6052">
        <w:tc>
          <w:tcPr>
            <w:tcW w:w="534" w:type="dxa"/>
          </w:tcPr>
          <w:p w:rsidR="001E6052" w:rsidRPr="009F7742" w:rsidRDefault="001E6052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1E6052" w:rsidRPr="009F7742" w:rsidRDefault="001E6052" w:rsidP="0024271A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>Актуальные вопросы лингвистики, межкультурной коммуникации и преподавания языков и культур. Иностранный язык для академических, научных и профессиональных целей</w:t>
            </w:r>
          </w:p>
        </w:tc>
        <w:tc>
          <w:tcPr>
            <w:tcW w:w="1559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Д-716</w:t>
            </w:r>
          </w:p>
        </w:tc>
        <w:tc>
          <w:tcPr>
            <w:tcW w:w="1920" w:type="dxa"/>
          </w:tcPr>
          <w:p w:rsidR="001E6052" w:rsidRPr="009F7742" w:rsidRDefault="00225767" w:rsidP="0024271A">
            <w:pPr>
              <w:jc w:val="center"/>
              <w:rPr>
                <w:sz w:val="22"/>
                <w:szCs w:val="22"/>
              </w:rPr>
            </w:pPr>
            <w:r>
              <w:t>24.05 – 14</w:t>
            </w:r>
            <w:r w:rsidR="001E6052" w:rsidRPr="009F7742">
              <w:t>.00</w:t>
            </w:r>
          </w:p>
        </w:tc>
      </w:tr>
      <w:tr w:rsidR="001E6052" w:rsidTr="001E6052">
        <w:tc>
          <w:tcPr>
            <w:tcW w:w="534" w:type="dxa"/>
          </w:tcPr>
          <w:p w:rsidR="001E6052" w:rsidRPr="009F7742" w:rsidRDefault="001E6052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1E6052" w:rsidRPr="009F7742" w:rsidRDefault="001E6052" w:rsidP="0024271A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Формирование личности молодого специалиста в вузе </w:t>
            </w:r>
          </w:p>
        </w:tc>
        <w:tc>
          <w:tcPr>
            <w:tcW w:w="1559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Д-605</w:t>
            </w:r>
          </w:p>
        </w:tc>
        <w:tc>
          <w:tcPr>
            <w:tcW w:w="1920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21.05 – 10.00</w:t>
            </w:r>
          </w:p>
        </w:tc>
      </w:tr>
      <w:tr w:rsidR="001E6052" w:rsidTr="001E6052">
        <w:tc>
          <w:tcPr>
            <w:tcW w:w="534" w:type="dxa"/>
          </w:tcPr>
          <w:p w:rsidR="001E6052" w:rsidRPr="009F7742" w:rsidRDefault="001E6052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1E6052" w:rsidRPr="009F7742" w:rsidRDefault="001E6052" w:rsidP="0024271A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Физическая культура и спорт как фактор, определяющий здоровье нации </w:t>
            </w:r>
          </w:p>
        </w:tc>
        <w:tc>
          <w:tcPr>
            <w:tcW w:w="1559" w:type="dxa"/>
          </w:tcPr>
          <w:p w:rsidR="001E6052" w:rsidRPr="009F7742" w:rsidRDefault="001E6052" w:rsidP="0024271A">
            <w:pPr>
              <w:jc w:val="center"/>
              <w:rPr>
                <w:sz w:val="22"/>
                <w:szCs w:val="22"/>
              </w:rPr>
            </w:pPr>
            <w:r w:rsidRPr="009F7742">
              <w:t>Б-116</w:t>
            </w:r>
          </w:p>
        </w:tc>
        <w:tc>
          <w:tcPr>
            <w:tcW w:w="1920" w:type="dxa"/>
          </w:tcPr>
          <w:p w:rsidR="001E6052" w:rsidRPr="009F7742" w:rsidRDefault="001E6052" w:rsidP="00F56DBB">
            <w:pPr>
              <w:jc w:val="center"/>
              <w:rPr>
                <w:sz w:val="22"/>
                <w:szCs w:val="22"/>
              </w:rPr>
            </w:pPr>
            <w:r w:rsidRPr="009F7742">
              <w:t>24.05 - 1</w:t>
            </w:r>
            <w:r w:rsidR="00F56DBB">
              <w:rPr>
                <w:lang w:val="en-US"/>
              </w:rPr>
              <w:t>1</w:t>
            </w:r>
            <w:r w:rsidRPr="009F7742">
              <w:t>.00</w:t>
            </w:r>
          </w:p>
        </w:tc>
      </w:tr>
      <w:tr w:rsidR="008F1D63" w:rsidTr="001E6052">
        <w:tc>
          <w:tcPr>
            <w:tcW w:w="534" w:type="dxa"/>
          </w:tcPr>
          <w:p w:rsidR="008F1D63" w:rsidRPr="009F7742" w:rsidRDefault="008F1D63" w:rsidP="001E6052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</w:tcPr>
          <w:p w:rsidR="008F1D63" w:rsidRPr="009F7742" w:rsidRDefault="008F1D63" w:rsidP="0024271A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>
              <w:t>Мехатроника и робототехника</w:t>
            </w:r>
          </w:p>
        </w:tc>
        <w:tc>
          <w:tcPr>
            <w:tcW w:w="1559" w:type="dxa"/>
          </w:tcPr>
          <w:p w:rsidR="008F1D63" w:rsidRPr="009F7742" w:rsidRDefault="008F1D63" w:rsidP="0024271A">
            <w:pPr>
              <w:jc w:val="center"/>
            </w:pPr>
            <w:r>
              <w:t>Д-408</w:t>
            </w:r>
          </w:p>
        </w:tc>
        <w:tc>
          <w:tcPr>
            <w:tcW w:w="1920" w:type="dxa"/>
          </w:tcPr>
          <w:p w:rsidR="008F1D63" w:rsidRPr="00F56DBB" w:rsidRDefault="008F1D63" w:rsidP="0024271A">
            <w:pPr>
              <w:jc w:val="center"/>
              <w:rPr>
                <w:lang w:val="en-US"/>
              </w:rPr>
            </w:pPr>
            <w:r>
              <w:t>25.05 – 10.00</w:t>
            </w:r>
          </w:p>
        </w:tc>
      </w:tr>
    </w:tbl>
    <w:p w:rsidR="001E6052" w:rsidRDefault="001E6052" w:rsidP="001E6052">
      <w:pPr>
        <w:jc w:val="center"/>
        <w:rPr>
          <w:b/>
          <w:sz w:val="22"/>
          <w:szCs w:val="22"/>
        </w:rPr>
      </w:pPr>
    </w:p>
    <w:p w:rsidR="001E6052" w:rsidRDefault="001E6052" w:rsidP="001E6052">
      <w:pPr>
        <w:jc w:val="center"/>
        <w:rPr>
          <w:b/>
          <w:sz w:val="22"/>
          <w:szCs w:val="22"/>
        </w:rPr>
      </w:pPr>
    </w:p>
    <w:p w:rsidR="00EA5A6D" w:rsidRDefault="001E6052" w:rsidP="001E6052">
      <w:pPr>
        <w:jc w:val="both"/>
        <w:rPr>
          <w:sz w:val="22"/>
          <w:szCs w:val="22"/>
        </w:rPr>
      </w:pPr>
      <w:r w:rsidRPr="001B6720">
        <w:rPr>
          <w:b/>
          <w:sz w:val="22"/>
          <w:szCs w:val="22"/>
          <w:vertAlign w:val="superscript"/>
        </w:rPr>
        <w:t>*</w:t>
      </w:r>
      <w:r w:rsidRPr="001B6720">
        <w:rPr>
          <w:sz w:val="22"/>
          <w:szCs w:val="22"/>
        </w:rPr>
        <w:t xml:space="preserve">указано по иркутскому времени (UTC +8) </w:t>
      </w:r>
    </w:p>
    <w:p w:rsidR="00EA5A6D" w:rsidRDefault="00EA5A6D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E6052" w:rsidRPr="006070D0" w:rsidRDefault="001E6052" w:rsidP="001E6052">
      <w:pPr>
        <w:jc w:val="center"/>
        <w:rPr>
          <w:b/>
          <w:sz w:val="22"/>
          <w:szCs w:val="22"/>
        </w:rPr>
      </w:pPr>
      <w:r w:rsidRPr="009C24DB">
        <w:rPr>
          <w:b/>
          <w:sz w:val="22"/>
          <w:szCs w:val="22"/>
        </w:rPr>
        <w:lastRenderedPageBreak/>
        <w:t xml:space="preserve">Ссылки на подключение к секциям дистанционно, через </w:t>
      </w:r>
      <w:r w:rsidRPr="009C24DB">
        <w:rPr>
          <w:b/>
          <w:sz w:val="22"/>
          <w:szCs w:val="22"/>
          <w:lang w:val="en-US"/>
        </w:rPr>
        <w:t>MS</w:t>
      </w:r>
      <w:r w:rsidRPr="009C24DB">
        <w:rPr>
          <w:b/>
          <w:sz w:val="22"/>
          <w:szCs w:val="22"/>
        </w:rPr>
        <w:t xml:space="preserve"> </w:t>
      </w:r>
      <w:r w:rsidRPr="009C24DB">
        <w:rPr>
          <w:b/>
          <w:sz w:val="22"/>
          <w:szCs w:val="22"/>
          <w:lang w:val="en-US"/>
        </w:rPr>
        <w:t>Teams</w:t>
      </w:r>
    </w:p>
    <w:p w:rsidR="00774323" w:rsidRPr="006070D0" w:rsidRDefault="00774323" w:rsidP="001E6052">
      <w:pPr>
        <w:jc w:val="center"/>
        <w:rPr>
          <w:b/>
          <w:sz w:val="22"/>
          <w:szCs w:val="22"/>
        </w:rPr>
      </w:pPr>
    </w:p>
    <w:p w:rsidR="00774323" w:rsidRDefault="00774323" w:rsidP="00774323">
      <w:pPr>
        <w:rPr>
          <w:sz w:val="22"/>
          <w:szCs w:val="22"/>
        </w:rPr>
      </w:pPr>
      <w:r w:rsidRPr="00774323">
        <w:rPr>
          <w:sz w:val="22"/>
          <w:szCs w:val="22"/>
        </w:rPr>
        <w:t>Пленарное заседание</w:t>
      </w:r>
    </w:p>
    <w:p w:rsidR="00774323" w:rsidRPr="00774323" w:rsidRDefault="00276AB0" w:rsidP="00774323">
      <w:pPr>
        <w:jc w:val="both"/>
        <w:rPr>
          <w:sz w:val="20"/>
          <w:szCs w:val="20"/>
        </w:rPr>
      </w:pPr>
      <w:hyperlink r:id="rId9" w:history="1">
        <w:r w:rsidR="00774323" w:rsidRPr="00774323">
          <w:rPr>
            <w:rStyle w:val="ad"/>
            <w:sz w:val="20"/>
            <w:szCs w:val="20"/>
          </w:rPr>
          <w:t>https://teams.microsoft.com/l/meetup-join/19%3abBLxQOElxHxr8iXqDdp1nNwMGPg_Cfs-Q06E-bat5AI1%40thread.tacv2/1653293746277?context=%7b%22Tid%22%3a%2235270797-6e04-4768-9694-7bb07bff41aa%22%2c%22Oid%22%3a%22f091a034-ae89-4962-98fd-24973001ecb4%22%7d</w:t>
        </w:r>
      </w:hyperlink>
    </w:p>
    <w:p w:rsidR="001E6052" w:rsidRPr="001B6720" w:rsidRDefault="001E6052" w:rsidP="001E6052">
      <w:pPr>
        <w:jc w:val="center"/>
        <w:rPr>
          <w:b/>
          <w:sz w:val="22"/>
          <w:szCs w:val="22"/>
        </w:rPr>
      </w:pPr>
    </w:p>
    <w:p w:rsidR="001E6052" w:rsidRPr="00D43BE6" w:rsidRDefault="001E6052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1</w:t>
      </w:r>
    </w:p>
    <w:p w:rsidR="00C1124F" w:rsidRPr="00D43BE6" w:rsidRDefault="00276AB0" w:rsidP="001E6052">
      <w:pPr>
        <w:rPr>
          <w:sz w:val="20"/>
          <w:szCs w:val="20"/>
        </w:rPr>
      </w:pPr>
      <w:hyperlink r:id="rId10" w:history="1">
        <w:r w:rsidR="00D43BE6" w:rsidRPr="00D43BE6">
          <w:rPr>
            <w:rStyle w:val="ad"/>
            <w:sz w:val="20"/>
            <w:szCs w:val="20"/>
          </w:rPr>
          <w:t>https://teams.microsoft.com/l/meetup-join/19%3ayyRKo8Gas5ug0QlAqCFMdEDqAbBR_nR1dpko6rwEZF41%40thread.tacv2/1653027508881?context=%7b%22Tid%22%3a%2235270797-6e04-4768-9694-7bb07bff41aa%22%2c%22Oid%22%3a%22f091a034-ae89-4962-98fd-24973001ecb4%22%7d</w:t>
        </w:r>
      </w:hyperlink>
    </w:p>
    <w:p w:rsidR="00D43BE6" w:rsidRPr="00D43BE6" w:rsidRDefault="00D43BE6" w:rsidP="001E6052">
      <w:pPr>
        <w:rPr>
          <w:sz w:val="20"/>
          <w:szCs w:val="20"/>
        </w:rPr>
      </w:pPr>
    </w:p>
    <w:p w:rsidR="001E6052" w:rsidRPr="00D43BE6" w:rsidRDefault="001E6052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2</w:t>
      </w:r>
    </w:p>
    <w:p w:rsidR="00DA5E4D" w:rsidRPr="00D43BE6" w:rsidRDefault="00276AB0" w:rsidP="001E6052">
      <w:pPr>
        <w:rPr>
          <w:sz w:val="20"/>
          <w:szCs w:val="20"/>
        </w:rPr>
      </w:pPr>
      <w:hyperlink r:id="rId11" w:history="1">
        <w:r w:rsidR="00D43BE6" w:rsidRPr="00D43BE6">
          <w:rPr>
            <w:rStyle w:val="ad"/>
            <w:sz w:val="20"/>
            <w:szCs w:val="20"/>
          </w:rPr>
          <w:t>https://teams.microsoft.com/l/meetup-join/19%3aLzOCNSAhl7OvR3oO319QQGi10Ivmzjc_4sW0xyEtAf41%40thread.tacv2/1653027687882?context=%7b%22Tid%22%3a%2235270797-6e04-4768-9694-7bb07bff41aa%22%2c%22Oid%22%3a%22f091a034-ae89-4962-98fd-24973001ecb4%22%7d</w:t>
        </w:r>
      </w:hyperlink>
    </w:p>
    <w:p w:rsidR="00D43BE6" w:rsidRPr="00D43BE6" w:rsidRDefault="00D43BE6" w:rsidP="001E6052">
      <w:pPr>
        <w:rPr>
          <w:sz w:val="20"/>
          <w:szCs w:val="20"/>
        </w:rPr>
      </w:pPr>
    </w:p>
    <w:p w:rsidR="001E6052" w:rsidRPr="00D43BE6" w:rsidRDefault="001E6052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3</w:t>
      </w:r>
    </w:p>
    <w:p w:rsidR="00DA5E4D" w:rsidRPr="00D43BE6" w:rsidRDefault="00276AB0" w:rsidP="001E6052">
      <w:pPr>
        <w:rPr>
          <w:sz w:val="20"/>
          <w:szCs w:val="20"/>
        </w:rPr>
      </w:pPr>
      <w:hyperlink r:id="rId12" w:history="1">
        <w:r w:rsidR="00D43BE6" w:rsidRPr="00D43BE6">
          <w:rPr>
            <w:rStyle w:val="ad"/>
            <w:sz w:val="20"/>
            <w:szCs w:val="20"/>
          </w:rPr>
          <w:t>https://teams.microsoft.com/l/meetup-join/19%3aIbiKcm6kcMcGjEF77nzSXaU4mIfRVqMW4qCllCYXRHw1%40thread.tacv2/1653029360393?context=%7b%22Tid%22%3a%2235270797-6e04-4768-9694-7bb07bff41aa%22%2c%22Oid%22%3a%22f091a034-ae89-4962-98fd-24973001ecb4%22%7d</w:t>
        </w:r>
      </w:hyperlink>
    </w:p>
    <w:p w:rsidR="00D43BE6" w:rsidRPr="00D43BE6" w:rsidRDefault="00D43BE6" w:rsidP="001E6052">
      <w:pPr>
        <w:rPr>
          <w:sz w:val="20"/>
          <w:szCs w:val="20"/>
        </w:rPr>
      </w:pPr>
    </w:p>
    <w:p w:rsidR="001E6052" w:rsidRPr="00D43BE6" w:rsidRDefault="001E6052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4</w:t>
      </w:r>
    </w:p>
    <w:p w:rsidR="00DA5E4D" w:rsidRPr="00D43BE6" w:rsidRDefault="00276AB0" w:rsidP="001E6052">
      <w:pPr>
        <w:rPr>
          <w:sz w:val="20"/>
          <w:szCs w:val="20"/>
        </w:rPr>
      </w:pPr>
      <w:hyperlink r:id="rId13" w:history="1">
        <w:r w:rsidR="00D43BE6" w:rsidRPr="00D43BE6">
          <w:rPr>
            <w:rStyle w:val="ad"/>
            <w:sz w:val="20"/>
            <w:szCs w:val="20"/>
          </w:rPr>
          <w:t>https://teams.microsoft.com/l/meetup-join/19%3a1LyYKQEQIGmDOCHLOWBgjGfPpp6nxfq4EWsos-mG3No1%40thread.tacv2/1653029425614?context=%7b%22Tid%22%3a%2235270797-6e04-4768-9694-7bb07bff41aa%22%2c%22Oid%22%3a%22f091a034-ae89-4962-98fd-24973001ecb4%22%7d</w:t>
        </w:r>
      </w:hyperlink>
    </w:p>
    <w:p w:rsidR="00D43BE6" w:rsidRPr="00D43BE6" w:rsidRDefault="00D43BE6" w:rsidP="001E6052">
      <w:pPr>
        <w:rPr>
          <w:sz w:val="20"/>
          <w:szCs w:val="20"/>
        </w:rPr>
      </w:pPr>
    </w:p>
    <w:p w:rsidR="001E6052" w:rsidRPr="00D43BE6" w:rsidRDefault="001E6052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5</w:t>
      </w:r>
    </w:p>
    <w:p w:rsidR="00DA5E4D" w:rsidRPr="00D43BE6" w:rsidRDefault="00276AB0" w:rsidP="001E6052">
      <w:pPr>
        <w:rPr>
          <w:sz w:val="20"/>
          <w:szCs w:val="20"/>
        </w:rPr>
      </w:pPr>
      <w:hyperlink r:id="rId14" w:history="1">
        <w:r w:rsidR="00D43BE6" w:rsidRPr="00D43BE6">
          <w:rPr>
            <w:rStyle w:val="ad"/>
            <w:sz w:val="20"/>
            <w:szCs w:val="20"/>
          </w:rPr>
          <w:t>https://teams.microsoft.com/l/meetup-join/19%3aM8BFp4NyhSEQiXS5dVpq4I4YAVPf-pq-IFuzbUrPl-k1%40thread.tacv2/1653029471937?context=%7b%22Tid%22%3a%2235270797-6e04-4768-9694-7bb07bff41aa%22%2c%22Oid%22%3a%22f091a034-ae89-4962-98fd-24973001ecb4%22%7d</w:t>
        </w:r>
      </w:hyperlink>
    </w:p>
    <w:p w:rsidR="00D43BE6" w:rsidRPr="00D43BE6" w:rsidRDefault="00D43BE6" w:rsidP="001E6052">
      <w:pPr>
        <w:rPr>
          <w:sz w:val="20"/>
          <w:szCs w:val="20"/>
        </w:rPr>
      </w:pPr>
    </w:p>
    <w:p w:rsidR="001E6052" w:rsidRPr="00D43BE6" w:rsidRDefault="001E6052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6</w:t>
      </w:r>
    </w:p>
    <w:p w:rsidR="00DA5E4D" w:rsidRPr="00D43BE6" w:rsidRDefault="00276AB0" w:rsidP="001E6052">
      <w:pPr>
        <w:rPr>
          <w:sz w:val="20"/>
          <w:szCs w:val="20"/>
        </w:rPr>
      </w:pPr>
      <w:hyperlink r:id="rId15" w:history="1">
        <w:r w:rsidR="00D43BE6" w:rsidRPr="00D43BE6">
          <w:rPr>
            <w:rStyle w:val="ad"/>
            <w:sz w:val="20"/>
            <w:szCs w:val="20"/>
          </w:rPr>
          <w:t>https://teams.microsoft.com/l/meetup-join/19%3aPWqJdlzMqDgYq1ShXq_TtJkdIR9wGofLblWSQquxdYI1%40thread.tacv2/1653029538789?context=%7b%22Tid%22%3a%2235270797-6e04-4768-9694-7bb07bff41aa%22%2c%22Oid%22%3a%22f091a034-ae89-4962-98fd-24973001ecb4%22%7d</w:t>
        </w:r>
      </w:hyperlink>
    </w:p>
    <w:p w:rsidR="00D43BE6" w:rsidRPr="00D43BE6" w:rsidRDefault="00D43BE6" w:rsidP="001E6052">
      <w:pPr>
        <w:rPr>
          <w:sz w:val="20"/>
          <w:szCs w:val="20"/>
        </w:rPr>
      </w:pPr>
    </w:p>
    <w:p w:rsidR="001E6052" w:rsidRPr="00D43BE6" w:rsidRDefault="001E6052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7</w:t>
      </w:r>
    </w:p>
    <w:p w:rsidR="00DA5E4D" w:rsidRPr="00D43BE6" w:rsidRDefault="00276AB0" w:rsidP="001E6052">
      <w:pPr>
        <w:rPr>
          <w:sz w:val="20"/>
          <w:szCs w:val="20"/>
        </w:rPr>
      </w:pPr>
      <w:hyperlink r:id="rId16" w:history="1">
        <w:r w:rsidR="00D43BE6" w:rsidRPr="00D43BE6">
          <w:rPr>
            <w:rStyle w:val="ad"/>
            <w:sz w:val="20"/>
            <w:szCs w:val="20"/>
          </w:rPr>
          <w:t>https://teams.microsoft.com/l/meetup-join/19%3axQVp7RAjip7irfWr6HFwvhKVlx7Wacmb-_b1Pi8bzUs1%40thread.tacv2/1653029585192?context=%7b%22Tid%22%3a%2235270797-6e04-4768-9694-7bb07bff41aa%22%2c%22Oid%22%3a%22f091a034-ae89-4962-98fd-24973001ecb4%22%7d</w:t>
        </w:r>
      </w:hyperlink>
    </w:p>
    <w:p w:rsidR="00D43BE6" w:rsidRPr="00D43BE6" w:rsidRDefault="00D43BE6" w:rsidP="001E6052">
      <w:pPr>
        <w:rPr>
          <w:sz w:val="20"/>
          <w:szCs w:val="20"/>
        </w:rPr>
      </w:pPr>
    </w:p>
    <w:p w:rsidR="001E6052" w:rsidRPr="00D43BE6" w:rsidRDefault="001E6052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8</w:t>
      </w:r>
    </w:p>
    <w:p w:rsidR="00DA5E4D" w:rsidRPr="00D43BE6" w:rsidRDefault="00276AB0" w:rsidP="001E6052">
      <w:pPr>
        <w:rPr>
          <w:sz w:val="20"/>
          <w:szCs w:val="20"/>
        </w:rPr>
      </w:pPr>
      <w:hyperlink r:id="rId17" w:history="1">
        <w:r w:rsidR="00D43BE6" w:rsidRPr="00D43BE6">
          <w:rPr>
            <w:rStyle w:val="ad"/>
            <w:sz w:val="20"/>
            <w:szCs w:val="20"/>
          </w:rPr>
          <w:t>https://teams.microsoft.com/l/meetup-join/19%3aeMwVpZCgV2CGTe-9EOFLNOfRUGAiOL2j2C3P7gGJamo1%40thread.tacv2/1653029645209?context=%7b%22Tid%22%3a%2235270797-6e04-4768-9694-7bb07bff41aa%22%2c%22Oid%22%3a%22f091a034-ae89-4962-98fd-24973001ecb4%22%7d</w:t>
        </w:r>
      </w:hyperlink>
    </w:p>
    <w:p w:rsidR="00D43BE6" w:rsidRPr="00D43BE6" w:rsidRDefault="00D43BE6" w:rsidP="001E6052">
      <w:pPr>
        <w:rPr>
          <w:sz w:val="20"/>
          <w:szCs w:val="20"/>
        </w:rPr>
      </w:pPr>
    </w:p>
    <w:p w:rsidR="001E6052" w:rsidRPr="00D43BE6" w:rsidRDefault="001E6052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9</w:t>
      </w:r>
    </w:p>
    <w:p w:rsidR="00DA5E4D" w:rsidRPr="00D43BE6" w:rsidRDefault="00276AB0" w:rsidP="001E6052">
      <w:pPr>
        <w:rPr>
          <w:sz w:val="20"/>
          <w:szCs w:val="20"/>
        </w:rPr>
      </w:pPr>
      <w:hyperlink r:id="rId18" w:history="1">
        <w:r w:rsidR="00D43BE6" w:rsidRPr="00D43BE6">
          <w:rPr>
            <w:rStyle w:val="ad"/>
            <w:sz w:val="20"/>
            <w:szCs w:val="20"/>
          </w:rPr>
          <w:t>https://teams.microsoft.com/l/meetup-join/19%3a-jseMucR3lZSu9FHNFY5PoLd-kUfSj7orL-cnh8k0RM1%40thread.tacv2/1653029693694?context=%7b%22Tid%22%3a%2235270797-6e04-4768-9694-7bb07bff41aa%22%2c%22Oid%22%3a%22f091a034-ae89-4962-98fd-24973001ecb4%22%7d</w:t>
        </w:r>
      </w:hyperlink>
    </w:p>
    <w:p w:rsidR="00D43BE6" w:rsidRPr="00D43BE6" w:rsidRDefault="00D43BE6" w:rsidP="001E6052">
      <w:pPr>
        <w:rPr>
          <w:sz w:val="20"/>
          <w:szCs w:val="20"/>
        </w:rPr>
      </w:pPr>
    </w:p>
    <w:p w:rsidR="001E6052" w:rsidRPr="00D43BE6" w:rsidRDefault="001E6052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10</w:t>
      </w:r>
    </w:p>
    <w:p w:rsidR="00DA5E4D" w:rsidRPr="00D43BE6" w:rsidRDefault="00276AB0" w:rsidP="001E6052">
      <w:pPr>
        <w:rPr>
          <w:sz w:val="20"/>
          <w:szCs w:val="20"/>
        </w:rPr>
      </w:pPr>
      <w:hyperlink r:id="rId19" w:history="1">
        <w:r w:rsidR="00D43BE6" w:rsidRPr="00D43BE6">
          <w:rPr>
            <w:rStyle w:val="ad"/>
            <w:sz w:val="20"/>
            <w:szCs w:val="20"/>
          </w:rPr>
          <w:t>https://teams.microsoft.com/l/meetup-join/19%3aduvHCAfV0-CyGhoquZ3o6FJgI8_Yz_m-2o_Nyhyn0KQ1%40thread.tacv2/1653029766751?context=%7b%22Tid%22%3a%2235270797-6e04-4768-9694-7bb07bff41aa%22%2c%22Oid%22%3a%22f091a034-ae89-4962-98fd-24973001ecb4%22%7d</w:t>
        </w:r>
      </w:hyperlink>
    </w:p>
    <w:p w:rsidR="00D43BE6" w:rsidRPr="00D43BE6" w:rsidRDefault="00D43BE6" w:rsidP="001E6052">
      <w:pPr>
        <w:rPr>
          <w:sz w:val="20"/>
          <w:szCs w:val="20"/>
        </w:rPr>
      </w:pPr>
    </w:p>
    <w:p w:rsidR="001E6052" w:rsidRPr="00D43BE6" w:rsidRDefault="001E6052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11</w:t>
      </w:r>
    </w:p>
    <w:p w:rsidR="00DA5E4D" w:rsidRPr="00D43BE6" w:rsidRDefault="00276AB0" w:rsidP="001E6052">
      <w:pPr>
        <w:rPr>
          <w:sz w:val="20"/>
          <w:szCs w:val="20"/>
        </w:rPr>
      </w:pPr>
      <w:hyperlink r:id="rId20" w:history="1">
        <w:r w:rsidR="00D43BE6" w:rsidRPr="00D43BE6">
          <w:rPr>
            <w:rStyle w:val="ad"/>
            <w:sz w:val="20"/>
            <w:szCs w:val="20"/>
          </w:rPr>
          <w:t>https://teams.microsoft.com/l/meetup-join/19%3auIIysOl0KBFC4kmSABc-SH6fOXZp80Tm0kH1BwgkX6g1%40thread.tacv2/1653029830728?context=%7b%22Tid%22%3a%2235270797-6e04-4768-9694-7bb07bff41aa%22%2c%22Oid%22%3a%22f091a034-ae89-4962-98fd-24973001ecb4%22%7d</w:t>
        </w:r>
      </w:hyperlink>
    </w:p>
    <w:p w:rsidR="00D43BE6" w:rsidRPr="00D43BE6" w:rsidRDefault="00D43BE6" w:rsidP="001E6052">
      <w:pPr>
        <w:rPr>
          <w:sz w:val="20"/>
          <w:szCs w:val="20"/>
        </w:rPr>
      </w:pPr>
    </w:p>
    <w:p w:rsidR="001E6052" w:rsidRPr="00D43BE6" w:rsidRDefault="001E6052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12</w:t>
      </w:r>
    </w:p>
    <w:p w:rsidR="00631AD3" w:rsidRPr="00D43BE6" w:rsidRDefault="00276AB0" w:rsidP="001E6052">
      <w:pPr>
        <w:rPr>
          <w:sz w:val="20"/>
          <w:szCs w:val="20"/>
        </w:rPr>
      </w:pPr>
      <w:hyperlink r:id="rId21" w:history="1">
        <w:r w:rsidR="00D43BE6" w:rsidRPr="00D43BE6">
          <w:rPr>
            <w:rStyle w:val="ad"/>
            <w:sz w:val="20"/>
            <w:szCs w:val="20"/>
          </w:rPr>
          <w:t>https://teams.microsoft.com/l/meetup-join/19%3agkKvdaLRqn1adCFI4nC2TMaBLHMPhag_D3Jgag7KWLA1%40thread.tacv2/1653029899699?context=%7b%22Tid%22%3a%2235270797-6e04-4768-9694-7bb07bff41aa%22%2c%22Oid%22%3a%22f091a034-ae89-4962-98fd-24973001ecb4%22%7d</w:t>
        </w:r>
      </w:hyperlink>
    </w:p>
    <w:p w:rsidR="00D43BE6" w:rsidRPr="00D43BE6" w:rsidRDefault="00D43BE6" w:rsidP="001E6052">
      <w:pPr>
        <w:rPr>
          <w:sz w:val="20"/>
          <w:szCs w:val="20"/>
        </w:rPr>
      </w:pPr>
    </w:p>
    <w:p w:rsidR="001E6052" w:rsidRPr="00D43BE6" w:rsidRDefault="001E6052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13</w:t>
      </w:r>
    </w:p>
    <w:p w:rsidR="00631AD3" w:rsidRPr="00D43BE6" w:rsidRDefault="00276AB0" w:rsidP="001E6052">
      <w:pPr>
        <w:rPr>
          <w:sz w:val="20"/>
          <w:szCs w:val="20"/>
        </w:rPr>
      </w:pPr>
      <w:hyperlink r:id="rId22" w:history="1">
        <w:r w:rsidR="00D43BE6" w:rsidRPr="00D43BE6">
          <w:rPr>
            <w:rStyle w:val="ad"/>
            <w:sz w:val="20"/>
            <w:szCs w:val="20"/>
          </w:rPr>
          <w:t>https://teams.microsoft.com/l/meetup-join/19%3axoyFcmgEwVxKm_DWBh6rqYs03hUX3O5Pmag2TyXb1hk1%40thread.tacv2/1653030146973?context=%7b%22Tid%22%3a%2235270797-6e04-4768-9694-7bb07bff41aa%22%2c%22Oid%22%3a%22f091a034-ae89-4962-98fd-24973001ecb4%22%7d</w:t>
        </w:r>
      </w:hyperlink>
    </w:p>
    <w:p w:rsidR="00D43BE6" w:rsidRPr="00D43BE6" w:rsidRDefault="00D43BE6" w:rsidP="001E6052">
      <w:pPr>
        <w:rPr>
          <w:sz w:val="20"/>
          <w:szCs w:val="20"/>
        </w:rPr>
      </w:pPr>
    </w:p>
    <w:p w:rsidR="001E6052" w:rsidRPr="00D43BE6" w:rsidRDefault="001E6052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14</w:t>
      </w:r>
    </w:p>
    <w:p w:rsidR="00631AD3" w:rsidRPr="00D43BE6" w:rsidRDefault="00276AB0" w:rsidP="001E6052">
      <w:pPr>
        <w:rPr>
          <w:sz w:val="20"/>
          <w:szCs w:val="20"/>
        </w:rPr>
      </w:pPr>
      <w:hyperlink r:id="rId23" w:history="1">
        <w:r w:rsidR="00D43BE6" w:rsidRPr="00D43BE6">
          <w:rPr>
            <w:rStyle w:val="ad"/>
            <w:sz w:val="20"/>
            <w:szCs w:val="20"/>
          </w:rPr>
          <w:t>https://teams.microsoft.com/l/meetup-join/19%3aNuMMd34lIt04u6Yfa7KS0Vje167R7nTyJDJpoxarSuk1%40thread.tacv2/1653030222271?context=%7b%22Tid%22%3a%2235270797-6e04-4768-9694-7bb07bff41aa%22%2c%22Oid%22%3a%22f091a034-ae89-4962-98fd-24973001ecb4%22%7d</w:t>
        </w:r>
      </w:hyperlink>
    </w:p>
    <w:p w:rsidR="00D43BE6" w:rsidRPr="00D43BE6" w:rsidRDefault="00D43BE6" w:rsidP="001E6052">
      <w:pPr>
        <w:rPr>
          <w:sz w:val="20"/>
          <w:szCs w:val="20"/>
        </w:rPr>
      </w:pPr>
    </w:p>
    <w:p w:rsidR="001E6052" w:rsidRPr="00D43BE6" w:rsidRDefault="001E6052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15</w:t>
      </w:r>
    </w:p>
    <w:p w:rsidR="00631AD3" w:rsidRPr="00D43BE6" w:rsidRDefault="00276AB0" w:rsidP="001E6052">
      <w:pPr>
        <w:rPr>
          <w:sz w:val="20"/>
          <w:szCs w:val="20"/>
        </w:rPr>
      </w:pPr>
      <w:hyperlink r:id="rId24" w:history="1">
        <w:r w:rsidR="00D43BE6" w:rsidRPr="00D43BE6">
          <w:rPr>
            <w:rStyle w:val="ad"/>
            <w:sz w:val="20"/>
            <w:szCs w:val="20"/>
          </w:rPr>
          <w:t>https://teams.microsoft.com/l/meetup-join/19%3a9lKYb1jm7b0SfnnS0Mai8aF4uvrUFqR0C4slDKjSc4Q1%40thread.tacv2/1653030278254?context=%7b%22Tid%22%3a%2235270797-6e04-4768-9694-7bb07bff41aa%22%2c%22Oid%22%3a%22f091a034-ae89-4962-98fd-24973001ecb4%22%7d</w:t>
        </w:r>
      </w:hyperlink>
    </w:p>
    <w:p w:rsidR="00D43BE6" w:rsidRPr="00D43BE6" w:rsidRDefault="00D43BE6" w:rsidP="001E6052">
      <w:pPr>
        <w:rPr>
          <w:sz w:val="20"/>
          <w:szCs w:val="20"/>
        </w:rPr>
      </w:pPr>
    </w:p>
    <w:p w:rsidR="001E6052" w:rsidRPr="00D43BE6" w:rsidRDefault="001E6052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16</w:t>
      </w:r>
    </w:p>
    <w:p w:rsidR="00631AD3" w:rsidRPr="00D43BE6" w:rsidRDefault="00276AB0" w:rsidP="001E6052">
      <w:pPr>
        <w:rPr>
          <w:sz w:val="20"/>
          <w:szCs w:val="20"/>
        </w:rPr>
      </w:pPr>
      <w:hyperlink r:id="rId25" w:history="1">
        <w:r w:rsidR="00D43BE6" w:rsidRPr="00D43BE6">
          <w:rPr>
            <w:rStyle w:val="ad"/>
            <w:sz w:val="20"/>
            <w:szCs w:val="20"/>
          </w:rPr>
          <w:t>https://teams.microsoft.com/l/meetup-join/19%3aFuVRiGqVcGrXz19DochY9Z4P3Ygncn6WggIESkp0NNk1%40thread.tacv2/1653030339482?context=%7b%22Tid%22%3a%2235270797-6e04-4768-9694-7bb07bff41aa%22%2c%22Oid%22%3a%22f091a034-ae89-4962-98fd-24973001ecb4%22%7d</w:t>
        </w:r>
      </w:hyperlink>
    </w:p>
    <w:p w:rsidR="00D43BE6" w:rsidRPr="00D43BE6" w:rsidRDefault="00D43BE6" w:rsidP="001E6052">
      <w:pPr>
        <w:rPr>
          <w:sz w:val="20"/>
          <w:szCs w:val="20"/>
        </w:rPr>
      </w:pPr>
    </w:p>
    <w:p w:rsidR="001E6052" w:rsidRPr="00D43BE6" w:rsidRDefault="001E6052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17</w:t>
      </w:r>
    </w:p>
    <w:p w:rsidR="00631AD3" w:rsidRPr="00D43BE6" w:rsidRDefault="00276AB0" w:rsidP="001E6052">
      <w:pPr>
        <w:rPr>
          <w:sz w:val="20"/>
          <w:szCs w:val="20"/>
        </w:rPr>
      </w:pPr>
      <w:hyperlink r:id="rId26" w:history="1">
        <w:r w:rsidR="00D43BE6" w:rsidRPr="00D43BE6">
          <w:rPr>
            <w:rStyle w:val="ad"/>
            <w:sz w:val="20"/>
            <w:szCs w:val="20"/>
          </w:rPr>
          <w:t>https://teams.microsoft.com/l/meetup-join/19%3aLDOY_I6PhEcfpIjaDIForXey8dtEuHTNpxsWET_T4oQ1%40thread.tacv2/1653030381917?context=%7b%22Tid%22%3a%2235270797-6e04-4768-9694-7bb07bff41aa%22%2c%22Oid%22%3a%22f091a034-ae89-4962-98fd-24973001ecb4%22%7d</w:t>
        </w:r>
      </w:hyperlink>
    </w:p>
    <w:p w:rsidR="00D43BE6" w:rsidRPr="00D43BE6" w:rsidRDefault="00D43BE6" w:rsidP="001E6052">
      <w:pPr>
        <w:rPr>
          <w:sz w:val="20"/>
          <w:szCs w:val="20"/>
        </w:rPr>
      </w:pPr>
    </w:p>
    <w:p w:rsidR="00D43BE6" w:rsidRPr="00D43BE6" w:rsidRDefault="001E6052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18</w:t>
      </w:r>
    </w:p>
    <w:p w:rsidR="00631AD3" w:rsidRPr="00D43BE6" w:rsidRDefault="00276AB0" w:rsidP="001E6052">
      <w:pPr>
        <w:rPr>
          <w:sz w:val="20"/>
          <w:szCs w:val="20"/>
        </w:rPr>
      </w:pPr>
      <w:hyperlink r:id="rId27" w:history="1">
        <w:r w:rsidR="00D43BE6" w:rsidRPr="00D43BE6">
          <w:rPr>
            <w:rStyle w:val="ad"/>
            <w:sz w:val="20"/>
            <w:szCs w:val="20"/>
          </w:rPr>
          <w:t>https://teams.microsoft.com/l/meetup-join/19%3amdiokdY2qakGr3p9DkD2GIFzmhcxLr53U5-0Tufq5lY1%40thread.tacv2/1653030490025?context=%7b%22Tid%22%3a%2235270797-6e04-4768-9694-7bb07bff41aa%22%2c%22Oid%22%3a%22f091a034-ae89-4962-98fd-24973001ecb4%22%7d</w:t>
        </w:r>
      </w:hyperlink>
    </w:p>
    <w:p w:rsidR="00D43BE6" w:rsidRPr="00D43BE6" w:rsidRDefault="00D43BE6" w:rsidP="001E6052">
      <w:pPr>
        <w:rPr>
          <w:sz w:val="20"/>
          <w:szCs w:val="20"/>
        </w:rPr>
      </w:pPr>
    </w:p>
    <w:p w:rsidR="001E6052" w:rsidRPr="00D43BE6" w:rsidRDefault="001E6052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19</w:t>
      </w:r>
    </w:p>
    <w:p w:rsidR="00382045" w:rsidRPr="00D43BE6" w:rsidRDefault="00276AB0" w:rsidP="001E6052">
      <w:pPr>
        <w:rPr>
          <w:sz w:val="20"/>
          <w:szCs w:val="20"/>
        </w:rPr>
      </w:pPr>
      <w:hyperlink r:id="rId28" w:history="1">
        <w:r w:rsidR="00D43BE6" w:rsidRPr="00D43BE6">
          <w:rPr>
            <w:rStyle w:val="ad"/>
            <w:sz w:val="20"/>
            <w:szCs w:val="20"/>
          </w:rPr>
          <w:t>https://teams.microsoft.com/l/meetup-join/19%3akut64uYOgQDeRU-Po9ck4Hxs99F-ikPa7x-_nA5zIl41%40thread.tacv2/1653030887021?context=%7b%22Tid%22%3a%2235270797-6e04-4768-9694-7bb07bff41aa%22%2c%22Oid%22%3a%22f091a034-ae89-4962-98fd-24973001ecb4%22%7d</w:t>
        </w:r>
      </w:hyperlink>
    </w:p>
    <w:p w:rsidR="00D43BE6" w:rsidRPr="00D43BE6" w:rsidRDefault="00D43BE6" w:rsidP="001E6052">
      <w:pPr>
        <w:rPr>
          <w:sz w:val="20"/>
          <w:szCs w:val="20"/>
        </w:rPr>
      </w:pPr>
    </w:p>
    <w:p w:rsidR="001E6052" w:rsidRPr="00D43BE6" w:rsidRDefault="001E6052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20</w:t>
      </w:r>
    </w:p>
    <w:p w:rsidR="00382045" w:rsidRPr="00D43BE6" w:rsidRDefault="00276AB0" w:rsidP="001E6052">
      <w:pPr>
        <w:rPr>
          <w:sz w:val="20"/>
          <w:szCs w:val="20"/>
        </w:rPr>
      </w:pPr>
      <w:hyperlink r:id="rId29" w:history="1">
        <w:r w:rsidR="00D43BE6" w:rsidRPr="00D43BE6">
          <w:rPr>
            <w:rStyle w:val="ad"/>
            <w:sz w:val="20"/>
            <w:szCs w:val="20"/>
          </w:rPr>
          <w:t>https://teams.microsoft.com/l/meetup-join/19%3aLtR9pSZFVxmbEzvM1nc1-MEJSnPHEaSBFce7rsA3OqA1%40thread.tacv2/1653031034257?context=%7b%22Tid%22%3a%2235270797-6e04-4768-9694-7bb07bff41aa%22%2c%22Oid%22%3a%22f091a034-ae89-4962-98fd-24973001ecb4%22%7d</w:t>
        </w:r>
      </w:hyperlink>
    </w:p>
    <w:p w:rsidR="00D43BE6" w:rsidRPr="00D43BE6" w:rsidRDefault="00D43BE6" w:rsidP="001E6052">
      <w:pPr>
        <w:rPr>
          <w:sz w:val="20"/>
          <w:szCs w:val="20"/>
        </w:rPr>
      </w:pPr>
    </w:p>
    <w:p w:rsidR="001E6052" w:rsidRPr="00D43BE6" w:rsidRDefault="001E6052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21</w:t>
      </w:r>
    </w:p>
    <w:p w:rsidR="00382045" w:rsidRPr="00D43BE6" w:rsidRDefault="00276AB0" w:rsidP="001E6052">
      <w:pPr>
        <w:rPr>
          <w:sz w:val="20"/>
          <w:szCs w:val="20"/>
        </w:rPr>
      </w:pPr>
      <w:hyperlink r:id="rId30" w:history="1">
        <w:r w:rsidR="00D43BE6" w:rsidRPr="00D43BE6">
          <w:rPr>
            <w:rStyle w:val="ad"/>
            <w:sz w:val="20"/>
            <w:szCs w:val="20"/>
          </w:rPr>
          <w:t>https://teams.microsoft.com/l/meetup-join/19%3aTYdwnyOaGp4hro7x6mNb0TbTJZZ0hE17ycrogsVAcao1%40thread.tacv2/1653031106469?context=%7b%22Tid%22%3a%2235270797-6e04-4768-9694-7bb07bff41aa%22%2c%22Oid%22%3a%22f091a034-ae89-4962-98fd-24973001ecb4%22%7d</w:t>
        </w:r>
      </w:hyperlink>
    </w:p>
    <w:p w:rsidR="00D43BE6" w:rsidRPr="00D43BE6" w:rsidRDefault="00D43BE6" w:rsidP="001E6052">
      <w:pPr>
        <w:rPr>
          <w:sz w:val="20"/>
          <w:szCs w:val="20"/>
        </w:rPr>
      </w:pPr>
    </w:p>
    <w:p w:rsidR="00C1124F" w:rsidRPr="00D43BE6" w:rsidRDefault="00C1124F" w:rsidP="001E6052">
      <w:pPr>
        <w:rPr>
          <w:sz w:val="20"/>
          <w:szCs w:val="20"/>
        </w:rPr>
      </w:pPr>
      <w:r w:rsidRPr="00D43BE6">
        <w:rPr>
          <w:sz w:val="20"/>
          <w:szCs w:val="20"/>
        </w:rPr>
        <w:t>Секция 22</w:t>
      </w:r>
    </w:p>
    <w:p w:rsidR="00D43BE6" w:rsidRPr="00D43BE6" w:rsidRDefault="00276AB0" w:rsidP="001E6052">
      <w:pPr>
        <w:rPr>
          <w:sz w:val="20"/>
          <w:szCs w:val="20"/>
        </w:rPr>
      </w:pPr>
      <w:hyperlink r:id="rId31" w:history="1">
        <w:r w:rsidR="00D43BE6" w:rsidRPr="00D43BE6">
          <w:rPr>
            <w:rStyle w:val="ad"/>
            <w:sz w:val="20"/>
            <w:szCs w:val="20"/>
          </w:rPr>
          <w:t>https://teams.microsoft.com/l/meetup-join/19%3aRi_efwTiKAFbFtJCvXHbn_mp7a7qVARhGlLQMqC9T-Y1%40thread.tacv2/1653031158698?context=%7b%22Tid%22%3a%2235270797-6e04-4768-9694-7bb07bff41aa%22%2c%22Oid%22%3a%22f091a034-ae89-4962-98fd-24973001ecb4%22%7d</w:t>
        </w:r>
      </w:hyperlink>
    </w:p>
    <w:p w:rsidR="00D43BE6" w:rsidRPr="009C24DB" w:rsidRDefault="00D43BE6" w:rsidP="001E6052">
      <w:pPr>
        <w:rPr>
          <w:sz w:val="22"/>
          <w:szCs w:val="22"/>
        </w:rPr>
      </w:pPr>
    </w:p>
    <w:p w:rsidR="001E6052" w:rsidRDefault="001E6052" w:rsidP="001E6052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1E6052" w:rsidRDefault="001E6052" w:rsidP="001E6052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1E6052" w:rsidRDefault="001E6052" w:rsidP="001E6052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E6052" w:rsidRDefault="001E6052" w:rsidP="001E6052">
      <w:pPr>
        <w:pStyle w:val="1"/>
        <w:kinsoku w:val="0"/>
        <w:overflowPunct w:val="0"/>
        <w:spacing w:before="73" w:line="276" w:lineRule="auto"/>
        <w:ind w:left="822"/>
        <w:rPr>
          <w:sz w:val="28"/>
          <w:szCs w:val="28"/>
        </w:rPr>
      </w:pPr>
      <w:r w:rsidRPr="00BD5B6B">
        <w:rPr>
          <w:sz w:val="28"/>
          <w:szCs w:val="28"/>
        </w:rPr>
        <w:lastRenderedPageBreak/>
        <w:t>Инструкция</w:t>
      </w:r>
      <w:r w:rsidRPr="00BD5B6B">
        <w:rPr>
          <w:spacing w:val="-4"/>
          <w:sz w:val="28"/>
          <w:szCs w:val="28"/>
        </w:rPr>
        <w:t xml:space="preserve"> </w:t>
      </w:r>
      <w:r w:rsidRPr="00BD5B6B">
        <w:rPr>
          <w:sz w:val="28"/>
          <w:szCs w:val="28"/>
        </w:rPr>
        <w:t>по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подключению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к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собранию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в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Microsoft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Teams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по</w:t>
      </w:r>
      <w:r w:rsidRPr="00BD5B6B">
        <w:rPr>
          <w:spacing w:val="-77"/>
          <w:sz w:val="28"/>
          <w:szCs w:val="28"/>
        </w:rPr>
        <w:t xml:space="preserve"> </w:t>
      </w:r>
      <w:r w:rsidRPr="00BD5B6B">
        <w:rPr>
          <w:sz w:val="28"/>
          <w:szCs w:val="28"/>
        </w:rPr>
        <w:t>ссылке.</w:t>
      </w:r>
    </w:p>
    <w:p w:rsidR="001E6052" w:rsidRPr="00BD5B6B" w:rsidRDefault="001E6052" w:rsidP="001E6052"/>
    <w:p w:rsidR="001E6052" w:rsidRPr="00BD5B6B" w:rsidRDefault="001E6052" w:rsidP="001E6052">
      <w:pPr>
        <w:pStyle w:val="a6"/>
        <w:widowControl w:val="0"/>
        <w:numPr>
          <w:ilvl w:val="0"/>
          <w:numId w:val="1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1542"/>
        <w:contextualSpacing w:val="0"/>
        <w:rPr>
          <w:color w:val="000000"/>
          <w:sz w:val="28"/>
          <w:szCs w:val="28"/>
        </w:rPr>
      </w:pPr>
      <w:r w:rsidRPr="00BD5B6B">
        <w:rPr>
          <w:sz w:val="28"/>
          <w:szCs w:val="28"/>
        </w:rPr>
        <w:t>Необходимо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открыть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ссылку.</w:t>
      </w:r>
    </w:p>
    <w:p w:rsidR="001E6052" w:rsidRPr="00BD5B6B" w:rsidRDefault="001E6052" w:rsidP="001E6052">
      <w:pPr>
        <w:pStyle w:val="a6"/>
        <w:widowControl w:val="0"/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1542"/>
        <w:contextualSpacing w:val="0"/>
        <w:rPr>
          <w:color w:val="000000"/>
          <w:sz w:val="28"/>
          <w:szCs w:val="28"/>
        </w:rPr>
      </w:pPr>
    </w:p>
    <w:p w:rsidR="001E6052" w:rsidRPr="00BD5B6B" w:rsidRDefault="001E6052" w:rsidP="001E6052">
      <w:pPr>
        <w:pStyle w:val="a6"/>
        <w:widowControl w:val="0"/>
        <w:numPr>
          <w:ilvl w:val="0"/>
          <w:numId w:val="1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1542"/>
        <w:contextualSpacing w:val="0"/>
        <w:rPr>
          <w:color w:val="000000"/>
          <w:sz w:val="28"/>
          <w:szCs w:val="28"/>
        </w:rPr>
      </w:pPr>
      <w:r w:rsidRPr="00BD5B6B">
        <w:rPr>
          <w:sz w:val="28"/>
          <w:szCs w:val="28"/>
        </w:rPr>
        <w:t>В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открывшемся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окне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нажать в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верхнем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фрейме</w:t>
      </w:r>
      <w:r w:rsidRPr="00BD5B6B">
        <w:rPr>
          <w:spacing w:val="1"/>
          <w:sz w:val="28"/>
          <w:szCs w:val="28"/>
        </w:rPr>
        <w:t xml:space="preserve"> </w:t>
      </w:r>
      <w:r w:rsidRPr="00BD5B6B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>т</w:t>
      </w:r>
      <w:r w:rsidRPr="00BD5B6B">
        <w:rPr>
          <w:b/>
          <w:bCs/>
          <w:sz w:val="28"/>
          <w:szCs w:val="28"/>
        </w:rPr>
        <w:t>мена»</w:t>
      </w:r>
      <w:r>
        <w:rPr>
          <w:sz w:val="28"/>
          <w:szCs w:val="28"/>
        </w:rPr>
        <w:t>.</w:t>
      </w:r>
    </w:p>
    <w:p w:rsidR="001E6052" w:rsidRPr="00BD5B6B" w:rsidRDefault="001E6052" w:rsidP="001E6052">
      <w:pPr>
        <w:pStyle w:val="a6"/>
        <w:widowControl w:val="0"/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1542"/>
        <w:contextualSpacing w:val="0"/>
        <w:rPr>
          <w:color w:val="000000"/>
          <w:sz w:val="28"/>
          <w:szCs w:val="28"/>
        </w:rPr>
      </w:pPr>
    </w:p>
    <w:p w:rsidR="001E6052" w:rsidRDefault="001E6052" w:rsidP="001E6052">
      <w:pPr>
        <w:pStyle w:val="1"/>
        <w:keepNext w:val="0"/>
        <w:widowControl w:val="0"/>
        <w:numPr>
          <w:ilvl w:val="0"/>
          <w:numId w:val="1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1542"/>
        <w:rPr>
          <w:sz w:val="28"/>
          <w:szCs w:val="28"/>
        </w:rPr>
      </w:pPr>
      <w:r w:rsidRPr="00BD5B6B">
        <w:rPr>
          <w:b w:val="0"/>
          <w:bCs/>
          <w:sz w:val="28"/>
          <w:szCs w:val="28"/>
        </w:rPr>
        <w:t>Затем</w:t>
      </w:r>
      <w:r w:rsidRPr="00BD5B6B">
        <w:rPr>
          <w:b w:val="0"/>
          <w:bCs/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«Продолжить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в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этом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браузере».</w:t>
      </w:r>
    </w:p>
    <w:p w:rsidR="001E6052" w:rsidRPr="00BD5B6B" w:rsidRDefault="001E6052" w:rsidP="001E6052"/>
    <w:p w:rsidR="001E6052" w:rsidRPr="00BD5B6B" w:rsidRDefault="001E6052" w:rsidP="001E6052">
      <w:pPr>
        <w:pStyle w:val="a9"/>
        <w:kinsoku w:val="0"/>
        <w:overflowPunct w:val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4559E0" wp14:editId="3595A671">
            <wp:extent cx="5730516" cy="41427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070" cy="4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52" w:rsidRPr="00BD5B6B" w:rsidRDefault="001E6052" w:rsidP="001E6052">
      <w:pPr>
        <w:pStyle w:val="a9"/>
        <w:kinsoku w:val="0"/>
        <w:overflowPunct w:val="0"/>
        <w:ind w:firstLine="1542"/>
        <w:rPr>
          <w:b/>
          <w:bCs/>
          <w:sz w:val="28"/>
          <w:szCs w:val="28"/>
        </w:rPr>
      </w:pPr>
    </w:p>
    <w:p w:rsidR="001E6052" w:rsidRPr="00BD5B6B" w:rsidRDefault="001E6052" w:rsidP="001E6052">
      <w:pPr>
        <w:pStyle w:val="a6"/>
        <w:widowControl w:val="0"/>
        <w:numPr>
          <w:ilvl w:val="0"/>
          <w:numId w:val="1"/>
        </w:numPr>
        <w:tabs>
          <w:tab w:val="left" w:pos="851"/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b/>
          <w:bCs/>
          <w:color w:val="000000"/>
          <w:sz w:val="28"/>
          <w:szCs w:val="28"/>
        </w:rPr>
      </w:pPr>
      <w:r w:rsidRPr="00BD5B6B">
        <w:rPr>
          <w:sz w:val="28"/>
          <w:szCs w:val="28"/>
        </w:rPr>
        <w:t>В открывшемся окне вписать вместо «гость»</w:t>
      </w:r>
      <w:r w:rsidRPr="00BD5B6B">
        <w:rPr>
          <w:spacing w:val="1"/>
          <w:sz w:val="28"/>
          <w:szCs w:val="28"/>
        </w:rPr>
        <w:t xml:space="preserve"> </w:t>
      </w:r>
      <w:r w:rsidRPr="00BD5B6B">
        <w:rPr>
          <w:sz w:val="28"/>
          <w:szCs w:val="28"/>
        </w:rPr>
        <w:t>название вуза и</w:t>
      </w:r>
      <w:r>
        <w:rPr>
          <w:sz w:val="28"/>
          <w:szCs w:val="28"/>
        </w:rPr>
        <w:t xml:space="preserve"> </w:t>
      </w:r>
      <w:r w:rsidRPr="00BD5B6B">
        <w:rPr>
          <w:sz w:val="28"/>
          <w:szCs w:val="28"/>
        </w:rPr>
        <w:t>нажать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b/>
          <w:bCs/>
          <w:sz w:val="28"/>
          <w:szCs w:val="28"/>
        </w:rPr>
        <w:t>«Присоединиться</w:t>
      </w:r>
      <w:r w:rsidRPr="00BD5B6B">
        <w:rPr>
          <w:b/>
          <w:bCs/>
          <w:spacing w:val="-1"/>
          <w:sz w:val="28"/>
          <w:szCs w:val="28"/>
        </w:rPr>
        <w:t xml:space="preserve"> </w:t>
      </w:r>
      <w:r w:rsidRPr="00BD5B6B">
        <w:rPr>
          <w:b/>
          <w:bCs/>
          <w:sz w:val="28"/>
          <w:szCs w:val="28"/>
        </w:rPr>
        <w:t>сейчас»</w:t>
      </w:r>
      <w:r>
        <w:rPr>
          <w:b/>
          <w:bCs/>
          <w:sz w:val="28"/>
          <w:szCs w:val="28"/>
        </w:rPr>
        <w:t>.</w:t>
      </w:r>
    </w:p>
    <w:p w:rsidR="001E6052" w:rsidRPr="00BD5B6B" w:rsidRDefault="001E6052" w:rsidP="001E6052">
      <w:pPr>
        <w:pStyle w:val="a6"/>
        <w:widowControl w:val="0"/>
        <w:numPr>
          <w:ilvl w:val="0"/>
          <w:numId w:val="1"/>
        </w:numPr>
        <w:tabs>
          <w:tab w:val="left" w:pos="851"/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b/>
          <w:bCs/>
          <w:color w:val="000000"/>
          <w:sz w:val="28"/>
          <w:szCs w:val="28"/>
        </w:rPr>
        <w:sectPr w:rsidR="001E6052" w:rsidRPr="00BD5B6B" w:rsidSect="0024271A">
          <w:pgSz w:w="11910" w:h="16840"/>
          <w:pgMar w:top="1040" w:right="560" w:bottom="280" w:left="880" w:header="720" w:footer="720" w:gutter="0"/>
          <w:cols w:space="720"/>
          <w:noEndnote/>
        </w:sectPr>
      </w:pPr>
    </w:p>
    <w:p w:rsidR="001E6052" w:rsidRPr="00BD5B6B" w:rsidRDefault="001E6052" w:rsidP="001E6052">
      <w:pPr>
        <w:pStyle w:val="a9"/>
        <w:kinsoku w:val="0"/>
        <w:overflowPunct w:val="0"/>
        <w:rPr>
          <w:sz w:val="28"/>
          <w:szCs w:val="28"/>
        </w:rPr>
      </w:pPr>
      <w:r w:rsidRPr="00BD5B6B">
        <w:rPr>
          <w:noProof/>
          <w:sz w:val="28"/>
          <w:szCs w:val="28"/>
        </w:rPr>
        <w:lastRenderedPageBreak/>
        <w:drawing>
          <wp:inline distT="0" distB="0" distL="0" distR="0" wp14:anchorId="491EFC24" wp14:editId="44BBC8AB">
            <wp:extent cx="5890260" cy="4072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52" w:rsidRPr="00BD5B6B" w:rsidRDefault="001E6052" w:rsidP="001E6052">
      <w:pPr>
        <w:pStyle w:val="a9"/>
        <w:kinsoku w:val="0"/>
        <w:overflowPunct w:val="0"/>
        <w:ind w:firstLine="1542"/>
        <w:rPr>
          <w:b/>
          <w:bCs/>
          <w:sz w:val="28"/>
          <w:szCs w:val="28"/>
        </w:rPr>
      </w:pPr>
    </w:p>
    <w:p w:rsidR="001E6052" w:rsidRPr="00BD5B6B" w:rsidRDefault="001E6052" w:rsidP="001E6052">
      <w:pPr>
        <w:pStyle w:val="a9"/>
        <w:kinsoku w:val="0"/>
        <w:overflowPunct w:val="0"/>
        <w:ind w:firstLine="1542"/>
        <w:rPr>
          <w:b/>
          <w:bCs/>
          <w:sz w:val="28"/>
          <w:szCs w:val="28"/>
        </w:rPr>
      </w:pPr>
    </w:p>
    <w:p w:rsidR="001E6052" w:rsidRPr="00BD5B6B" w:rsidRDefault="001E6052" w:rsidP="001E6052">
      <w:pPr>
        <w:pStyle w:val="a9"/>
        <w:kinsoku w:val="0"/>
        <w:overflowPunct w:val="0"/>
        <w:ind w:firstLine="1542"/>
        <w:rPr>
          <w:b/>
          <w:bCs/>
          <w:sz w:val="28"/>
          <w:szCs w:val="28"/>
        </w:rPr>
      </w:pPr>
    </w:p>
    <w:p w:rsidR="001E6052" w:rsidRPr="00BD5B6B" w:rsidRDefault="001E6052" w:rsidP="001E6052">
      <w:pPr>
        <w:pStyle w:val="a6"/>
        <w:widowControl w:val="0"/>
        <w:numPr>
          <w:ilvl w:val="0"/>
          <w:numId w:val="1"/>
        </w:numPr>
        <w:tabs>
          <w:tab w:val="left" w:pos="851"/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BD5B6B">
        <w:rPr>
          <w:sz w:val="28"/>
          <w:szCs w:val="28"/>
        </w:rPr>
        <w:t>Дождаться,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когда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вас</w:t>
      </w:r>
      <w:r w:rsidRPr="00BD5B6B">
        <w:rPr>
          <w:spacing w:val="-4"/>
          <w:sz w:val="28"/>
          <w:szCs w:val="28"/>
        </w:rPr>
        <w:t xml:space="preserve"> </w:t>
      </w:r>
      <w:r w:rsidRPr="00BD5B6B">
        <w:rPr>
          <w:sz w:val="28"/>
          <w:szCs w:val="28"/>
        </w:rPr>
        <w:t>впустят</w:t>
      </w:r>
      <w:r w:rsidRPr="00BD5B6B">
        <w:rPr>
          <w:spacing w:val="-4"/>
          <w:sz w:val="28"/>
          <w:szCs w:val="28"/>
        </w:rPr>
        <w:t xml:space="preserve"> </w:t>
      </w:r>
      <w:r w:rsidRPr="00BD5B6B">
        <w:rPr>
          <w:sz w:val="28"/>
          <w:szCs w:val="28"/>
        </w:rPr>
        <w:t>в</w:t>
      </w:r>
      <w:r w:rsidRPr="00BD5B6B">
        <w:rPr>
          <w:spacing w:val="-1"/>
          <w:sz w:val="28"/>
          <w:szCs w:val="28"/>
        </w:rPr>
        <w:t xml:space="preserve"> </w:t>
      </w:r>
      <w:r w:rsidRPr="00BD5B6B">
        <w:rPr>
          <w:sz w:val="28"/>
          <w:szCs w:val="28"/>
        </w:rPr>
        <w:t>собрание</w:t>
      </w:r>
      <w:r w:rsidRPr="00BD5B6B">
        <w:rPr>
          <w:spacing w:val="-4"/>
          <w:sz w:val="28"/>
          <w:szCs w:val="28"/>
        </w:rPr>
        <w:t xml:space="preserve"> </w:t>
      </w:r>
      <w:r w:rsidRPr="00BD5B6B">
        <w:rPr>
          <w:sz w:val="28"/>
          <w:szCs w:val="28"/>
        </w:rPr>
        <w:t>и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при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необходимости</w:t>
      </w:r>
      <w:r w:rsidRPr="00BD5B6B">
        <w:rPr>
          <w:spacing w:val="-77"/>
          <w:sz w:val="28"/>
          <w:szCs w:val="28"/>
        </w:rPr>
        <w:t xml:space="preserve"> </w:t>
      </w:r>
      <w:r w:rsidRPr="00BD5B6B">
        <w:rPr>
          <w:sz w:val="28"/>
          <w:szCs w:val="28"/>
        </w:rPr>
        <w:t>включить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микрофон</w:t>
      </w:r>
      <w:r w:rsidRPr="00BD5B6B">
        <w:rPr>
          <w:spacing w:val="-1"/>
          <w:sz w:val="28"/>
          <w:szCs w:val="28"/>
        </w:rPr>
        <w:t xml:space="preserve"> </w:t>
      </w:r>
      <w:r w:rsidRPr="00BD5B6B">
        <w:rPr>
          <w:sz w:val="28"/>
          <w:szCs w:val="28"/>
        </w:rPr>
        <w:t>и камеру.</w:t>
      </w:r>
    </w:p>
    <w:p w:rsidR="001E6052" w:rsidRDefault="001E6052" w:rsidP="001E6052">
      <w:pPr>
        <w:pStyle w:val="a9"/>
        <w:kinsoku w:val="0"/>
        <w:overflowPunct w:val="0"/>
        <w:ind w:firstLine="1542"/>
        <w:rPr>
          <w:sz w:val="20"/>
          <w:szCs w:val="20"/>
        </w:rPr>
      </w:pPr>
    </w:p>
    <w:p w:rsidR="001E6052" w:rsidRDefault="001E6052" w:rsidP="001E6052">
      <w:pPr>
        <w:pStyle w:val="a9"/>
        <w:kinsoku w:val="0"/>
        <w:overflowPunct w:val="0"/>
        <w:ind w:firstLine="1542"/>
        <w:rPr>
          <w:sz w:val="20"/>
          <w:szCs w:val="20"/>
        </w:rPr>
      </w:pPr>
    </w:p>
    <w:p w:rsidR="001E6052" w:rsidRDefault="001E6052" w:rsidP="001E6052">
      <w:pPr>
        <w:pStyle w:val="a9"/>
        <w:kinsoku w:val="0"/>
        <w:overflowPunct w:val="0"/>
        <w:ind w:firstLine="15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34950</wp:posOffset>
                </wp:positionV>
                <wp:extent cx="5181600" cy="2044700"/>
                <wp:effectExtent l="381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0D0" w:rsidRDefault="006070D0" w:rsidP="001E6052">
                            <w:pPr>
                              <w:ind w:right="-1487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AE160" wp14:editId="20E4F84B">
                                  <wp:extent cx="5177790" cy="204152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7790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70D0" w:rsidRDefault="006070D0" w:rsidP="001E60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85.05pt;margin-top:18.5pt;width:408pt;height:161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" o:allowincell="f" filled="f" stroked="f">
                <v:textbox inset="0,0,0,0">
                  <w:txbxContent>
                    <w:p w:rsidR="006070D0" w:rsidRDefault="006070D0" w:rsidP="001E6052">
                      <w:pPr>
                        <w:ind w:right="-1487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3AE160" wp14:editId="20E4F84B">
                            <wp:extent cx="5177790" cy="204152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7790" cy="204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70D0" w:rsidRDefault="006070D0" w:rsidP="001E6052"/>
                  </w:txbxContent>
                </v:textbox>
                <w10:wrap type="topAndBottom" anchorx="page"/>
              </v:rect>
            </w:pict>
          </mc:Fallback>
        </mc:AlternateContent>
      </w:r>
    </w:p>
    <w:p w:rsidR="001E6052" w:rsidRDefault="001E6052" w:rsidP="001E6052">
      <w:pPr>
        <w:ind w:firstLine="1542"/>
        <w:jc w:val="center"/>
        <w:rPr>
          <w:b/>
          <w:sz w:val="22"/>
          <w:szCs w:val="22"/>
        </w:rPr>
      </w:pPr>
    </w:p>
    <w:p w:rsidR="001E6052" w:rsidRDefault="001E6052" w:rsidP="001E6052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1E6052" w:rsidRDefault="001E6052" w:rsidP="001E6052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1E6052" w:rsidRDefault="001E6052" w:rsidP="001E6052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24271A" w:rsidRDefault="0024271A"/>
    <w:p w:rsidR="00B462DB" w:rsidRDefault="00B462DB"/>
    <w:p w:rsidR="00B462DB" w:rsidRDefault="00B462DB"/>
    <w:tbl>
      <w:tblPr>
        <w:tblW w:w="10632" w:type="dxa"/>
        <w:tblInd w:w="-11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401"/>
        <w:gridCol w:w="5380"/>
        <w:gridCol w:w="426"/>
      </w:tblGrid>
      <w:tr w:rsidR="00B462DB" w:rsidRPr="003A3E92" w:rsidTr="00FC3FDD">
        <w:trPr>
          <w:gridAfter w:val="1"/>
          <w:wAfter w:w="426" w:type="dxa"/>
          <w:cantSplit/>
          <w:trHeight w:val="806"/>
        </w:trPr>
        <w:tc>
          <w:tcPr>
            <w:tcW w:w="10206" w:type="dxa"/>
            <w:gridSpan w:val="3"/>
            <w:tcBorders>
              <w:bottom w:val="nil"/>
            </w:tcBorders>
            <w:shd w:val="clear" w:color="auto" w:fill="auto"/>
          </w:tcPr>
          <w:p w:rsidR="00B462DB" w:rsidRPr="00CD0AD5" w:rsidRDefault="00B462DB" w:rsidP="00AB16AE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>СЕКЦИЯ</w:t>
            </w:r>
            <w:r>
              <w:rPr>
                <w:b/>
              </w:rPr>
              <w:t xml:space="preserve"> </w:t>
            </w:r>
            <w:r w:rsidRPr="00BC7C38">
              <w:rPr>
                <w:b/>
              </w:rPr>
              <w:t>№</w:t>
            </w:r>
            <w:r w:rsidRPr="00CD0AD5">
              <w:rPr>
                <w:b/>
              </w:rPr>
              <w:t>1</w:t>
            </w:r>
          </w:p>
          <w:p w:rsidR="00B462DB" w:rsidRPr="00CD0AD5" w:rsidRDefault="00B462DB" w:rsidP="00AB16AE">
            <w:pPr>
              <w:jc w:val="center"/>
              <w:rPr>
                <w:b/>
              </w:rPr>
            </w:pPr>
            <w:r w:rsidRPr="00CD0AD5">
              <w:rPr>
                <w:b/>
              </w:rPr>
              <w:t>Управление на транспорте и транспортная логистика</w:t>
            </w:r>
          </w:p>
          <w:p w:rsidR="00B462DB" w:rsidRDefault="00B462DB" w:rsidP="00AB16AE">
            <w:pPr>
              <w:jc w:val="center"/>
            </w:pPr>
            <w:r>
              <w:t xml:space="preserve">25 </w:t>
            </w:r>
            <w:r w:rsidRPr="00BC7C38">
              <w:t xml:space="preserve">мая, ауд. </w:t>
            </w:r>
            <w:r>
              <w:t>Б-114</w:t>
            </w:r>
            <w:r w:rsidRPr="00BC7C38">
              <w:t xml:space="preserve"> (начало работы в </w:t>
            </w:r>
            <w:r>
              <w:t>15</w:t>
            </w:r>
            <w:r w:rsidRPr="00BC7C38">
              <w:t>:00)</w:t>
            </w:r>
          </w:p>
          <w:p w:rsidR="00B462DB" w:rsidRPr="00BC7C38" w:rsidRDefault="00B462DB" w:rsidP="00AB16AE">
            <w:pPr>
              <w:jc w:val="center"/>
              <w:rPr>
                <w:b/>
              </w:rPr>
            </w:pPr>
          </w:p>
        </w:tc>
      </w:tr>
      <w:tr w:rsidR="00B462DB" w:rsidRPr="003A3E92" w:rsidTr="00FC3FDD">
        <w:trPr>
          <w:gridAfter w:val="1"/>
          <w:wAfter w:w="426" w:type="dxa"/>
          <w:cantSplit/>
          <w:trHeight w:val="1438"/>
        </w:trPr>
        <w:tc>
          <w:tcPr>
            <w:tcW w:w="482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B462DB" w:rsidRPr="00BC7C38" w:rsidRDefault="00B462DB" w:rsidP="00AB16AE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B462DB" w:rsidRPr="00BC7C38" w:rsidRDefault="00B462DB" w:rsidP="00AB16AE">
            <w:pPr>
              <w:jc w:val="center"/>
            </w:pPr>
            <w:r>
              <w:t>Упырь Роман Юрьевич</w:t>
            </w:r>
            <w:r w:rsidRPr="00BC7C38">
              <w:t xml:space="preserve"> </w:t>
            </w:r>
          </w:p>
          <w:p w:rsidR="00B462DB" w:rsidRDefault="00B462DB" w:rsidP="00AB16AE">
            <w:pPr>
              <w:jc w:val="center"/>
              <w:rPr>
                <w:i/>
              </w:rPr>
            </w:pPr>
            <w:r w:rsidRPr="00BC7C38">
              <w:rPr>
                <w:i/>
              </w:rPr>
              <w:t>к.т.н.,</w:t>
            </w:r>
            <w:r w:rsidRPr="00EF2797">
              <w:rPr>
                <w:i/>
              </w:rPr>
              <w:t xml:space="preserve"> </w:t>
            </w:r>
            <w:r w:rsidR="00096174">
              <w:rPr>
                <w:i/>
              </w:rPr>
              <w:t xml:space="preserve">доцент, </w:t>
            </w:r>
            <w:r>
              <w:rPr>
                <w:i/>
              </w:rPr>
              <w:t>зав. кафедрой</w:t>
            </w:r>
            <w:r w:rsidRPr="00BC7C38">
              <w:rPr>
                <w:i/>
              </w:rPr>
              <w:t xml:space="preserve"> </w:t>
            </w:r>
          </w:p>
          <w:p w:rsidR="00B462DB" w:rsidRPr="00BC7C38" w:rsidRDefault="00B462DB" w:rsidP="00AB16AE">
            <w:pPr>
              <w:jc w:val="center"/>
              <w:rPr>
                <w:i/>
              </w:rPr>
            </w:pPr>
            <w:r w:rsidRPr="00BC7C38">
              <w:rPr>
                <w:i/>
              </w:rPr>
              <w:t>«</w:t>
            </w:r>
            <w:r>
              <w:rPr>
                <w:i/>
              </w:rPr>
              <w:t>Управление эксплуатационной работой</w:t>
            </w:r>
            <w:r w:rsidRPr="00BC7C38">
              <w:rPr>
                <w:i/>
              </w:rPr>
              <w:t>»</w:t>
            </w:r>
          </w:p>
          <w:p w:rsidR="00B462DB" w:rsidRPr="00BC7C38" w:rsidRDefault="00B462DB" w:rsidP="00AB16AE">
            <w:pPr>
              <w:jc w:val="center"/>
              <w:rPr>
                <w:bCs/>
              </w:rPr>
            </w:pPr>
          </w:p>
        </w:tc>
        <w:tc>
          <w:tcPr>
            <w:tcW w:w="5380" w:type="dxa"/>
            <w:tcBorders>
              <w:left w:val="nil"/>
              <w:bottom w:val="nil"/>
            </w:tcBorders>
            <w:shd w:val="clear" w:color="auto" w:fill="auto"/>
          </w:tcPr>
          <w:p w:rsidR="00B462DB" w:rsidRPr="00BC7C38" w:rsidRDefault="00B462DB" w:rsidP="00AB16AE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B462DB" w:rsidRPr="00BC7C38" w:rsidRDefault="00B462DB" w:rsidP="00AB16AE">
            <w:pPr>
              <w:jc w:val="center"/>
            </w:pPr>
            <w:r>
              <w:t>Супруновский Антон Викторович</w:t>
            </w:r>
          </w:p>
          <w:p w:rsidR="00B462DB" w:rsidRDefault="00B462DB" w:rsidP="00AB16AE">
            <w:pPr>
              <w:jc w:val="center"/>
              <w:rPr>
                <w:i/>
              </w:rPr>
            </w:pPr>
            <w:r>
              <w:rPr>
                <w:i/>
              </w:rPr>
              <w:t xml:space="preserve">ст. преподаватель кафедры </w:t>
            </w:r>
          </w:p>
          <w:p w:rsidR="00B462DB" w:rsidRPr="00BC7C38" w:rsidRDefault="00B462DB" w:rsidP="00AB16AE">
            <w:pPr>
              <w:jc w:val="center"/>
            </w:pPr>
            <w:r>
              <w:rPr>
                <w:i/>
              </w:rPr>
              <w:t>«Управление эксплуатационной работой»</w:t>
            </w:r>
          </w:p>
        </w:tc>
      </w:tr>
      <w:tr w:rsidR="00B462DB" w:rsidRPr="003A3E92" w:rsidTr="00FC3FDD">
        <w:trPr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62DB" w:rsidRDefault="00B462DB" w:rsidP="00AB16AE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0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ондаренко Е.М.</w:t>
            </w:r>
          </w:p>
          <w:p w:rsidR="00B462DB" w:rsidRPr="00A5067A" w:rsidRDefault="00B462DB" w:rsidP="00AB16AE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A5067A">
              <w:rPr>
                <w:bCs/>
                <w:iCs/>
                <w:color w:val="000000"/>
                <w:sz w:val="22"/>
                <w:szCs w:val="22"/>
              </w:rPr>
              <w:t>СРАВНИТЕЛЬНЫЙ АНАЛИЗ ЛОГИСТИЧЕСКИХ ТЕХНОЛОГИЙ ПЕРЕВОЗКИ СКОРОПОРТЯЩИХСЯ ГРУЗОВ</w:t>
            </w:r>
          </w:p>
        </w:tc>
      </w:tr>
      <w:tr w:rsidR="00B462DB" w:rsidRPr="003A3E92" w:rsidTr="00FC3FDD">
        <w:trPr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462DB" w:rsidRDefault="00B462DB" w:rsidP="00AB16AE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A5067A">
              <w:rPr>
                <w:b/>
                <w:i/>
                <w:color w:val="000000"/>
                <w:sz w:val="22"/>
                <w:szCs w:val="22"/>
              </w:rPr>
              <w:t>Гладунов В.А.</w:t>
            </w:r>
          </w:p>
          <w:p w:rsidR="00B462DB" w:rsidRPr="00A5067A" w:rsidRDefault="00B462DB" w:rsidP="00AB16AE">
            <w:pPr>
              <w:jc w:val="both"/>
              <w:rPr>
                <w:caps/>
                <w:color w:val="000000"/>
                <w:sz w:val="22"/>
                <w:szCs w:val="22"/>
              </w:rPr>
            </w:pPr>
            <w:r w:rsidRPr="00A5067A">
              <w:rPr>
                <w:caps/>
                <w:color w:val="000000"/>
                <w:sz w:val="22"/>
                <w:szCs w:val="22"/>
              </w:rPr>
              <w:t>АНАЛИЗ ФАКТОРОВ, ОБУСЛОВЛИВАЮЩИХ НЕОБХОДИМОСТЬ ИЗМЕНЕНИЯ ТРАНСПОРТНОГО-ЛОГИСТИЧЕСКОЙ ТЕХНОЛОГИИ ДОСТАВКИ ТОВАРОВ ИЗ КИТАЯ В СИБИРЬ В УСЛОВИЯХ МИРОВОГО КРИЗИСА</w:t>
            </w:r>
          </w:p>
        </w:tc>
      </w:tr>
      <w:tr w:rsidR="00B462DB" w:rsidRPr="003A3E92" w:rsidTr="00FC3FDD">
        <w:trPr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462DB" w:rsidRDefault="00B462DB" w:rsidP="00AB16AE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05467E">
              <w:rPr>
                <w:b/>
                <w:i/>
                <w:color w:val="000000"/>
                <w:sz w:val="22"/>
                <w:szCs w:val="22"/>
              </w:rPr>
              <w:t>Рыжаков С.А.</w:t>
            </w:r>
          </w:p>
          <w:p w:rsidR="00B462DB" w:rsidRPr="0005467E" w:rsidRDefault="00B462DB" w:rsidP="00AB16AE">
            <w:pPr>
              <w:jc w:val="both"/>
              <w:rPr>
                <w:color w:val="000000"/>
                <w:sz w:val="22"/>
                <w:szCs w:val="22"/>
              </w:rPr>
            </w:pPr>
            <w:r w:rsidRPr="0005467E">
              <w:rPr>
                <w:color w:val="000000"/>
                <w:sz w:val="22"/>
                <w:szCs w:val="22"/>
              </w:rPr>
              <w:t>ВЛИЯНИЯ ОТКАЗОВ ТЕХНИЧЕСКИХ СРЕДСТВ НА ПРОПУСКНУЮ СПОСОБНОСТЬ УЧАСТКОВ ВОСТОЧНОГО ПОЛИГОНА</w:t>
            </w:r>
          </w:p>
        </w:tc>
      </w:tr>
      <w:tr w:rsidR="00B462DB" w:rsidRPr="003A3E92" w:rsidTr="00FC3FDD">
        <w:trPr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462DB" w:rsidRDefault="00B462DB" w:rsidP="00AB16AE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Лесникова Е.Е.</w:t>
            </w:r>
          </w:p>
          <w:p w:rsidR="00B462DB" w:rsidRPr="00DA773B" w:rsidRDefault="00B462DB" w:rsidP="00AB16A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DA773B">
              <w:rPr>
                <w:color w:val="000000"/>
                <w:sz w:val="22"/>
                <w:szCs w:val="22"/>
              </w:rPr>
              <w:t>ЛИЯНИЕ ТЕХНИЧЕСКОЙ ОСНАЩЁННОСТИ СКЛАДОВ ДЛЯ ХРАНЕНИЯ СКОРОПОРТЯЩИХСЯ ГРУЗОВ НА ВЫБОР ЛОГИСТИЧЕСКОЙ ТЕХНОЛОГИИ</w:t>
            </w:r>
          </w:p>
        </w:tc>
      </w:tr>
      <w:tr w:rsidR="00B462DB" w:rsidRPr="003A3E92" w:rsidTr="00FC3FDD">
        <w:trPr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462DB" w:rsidRDefault="00B462DB" w:rsidP="00AB16AE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067A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тарожилова А.В.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 Осипова Е.С., Комаров А.В.</w:t>
            </w:r>
          </w:p>
          <w:p w:rsidR="00B462DB" w:rsidRPr="006F188D" w:rsidRDefault="00B462DB" w:rsidP="00AB16AE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A5067A">
              <w:rPr>
                <w:bCs/>
                <w:iCs/>
                <w:color w:val="000000"/>
                <w:sz w:val="22"/>
                <w:szCs w:val="22"/>
              </w:rPr>
              <w:t>ПОВЫШЕНИЕ КАЧЕСТВА ОБСЛУЖИВАНИЯ ПАССАЖИРОВ ПУТЕМ МОДЕРНИЗАЦИИ ОСНАЩЕНИЯ ВАГОНОВ</w:t>
            </w:r>
          </w:p>
        </w:tc>
      </w:tr>
      <w:tr w:rsidR="00B462DB" w:rsidRPr="003A3E92" w:rsidTr="00FC3FDD">
        <w:trPr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462DB" w:rsidRPr="00EA3E7D" w:rsidRDefault="00B462DB" w:rsidP="00AB16AE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A3E7D">
              <w:rPr>
                <w:b/>
                <w:i/>
                <w:color w:val="000000"/>
                <w:sz w:val="22"/>
                <w:szCs w:val="22"/>
              </w:rPr>
              <w:t>Громченко А.А., Рыжук Н.В.</w:t>
            </w:r>
          </w:p>
          <w:p w:rsidR="00B462DB" w:rsidRPr="0080444A" w:rsidRDefault="00B462DB" w:rsidP="00AB16AE">
            <w:pPr>
              <w:jc w:val="both"/>
              <w:rPr>
                <w:color w:val="000000"/>
                <w:sz w:val="22"/>
                <w:szCs w:val="22"/>
              </w:rPr>
            </w:pPr>
            <w:r w:rsidRPr="00F93E17">
              <w:rPr>
                <w:color w:val="000000"/>
                <w:sz w:val="22"/>
                <w:szCs w:val="22"/>
              </w:rPr>
              <w:t>СОВРЕМЕННОЕ РАЗВИТИЕ ТРАНСПОРТА В IT-ТЕХНОЛОГИЙ</w:t>
            </w:r>
          </w:p>
        </w:tc>
      </w:tr>
      <w:tr w:rsidR="00B462DB" w:rsidRPr="003A3E92" w:rsidTr="00FC3FDD">
        <w:trPr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462DB" w:rsidRPr="00FF3CA5" w:rsidRDefault="00B462DB" w:rsidP="00AB16AE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3CA5">
              <w:rPr>
                <w:b/>
                <w:bCs/>
                <w:i/>
                <w:iCs/>
                <w:color w:val="000000"/>
                <w:sz w:val="22"/>
                <w:szCs w:val="22"/>
              </w:rPr>
              <w:t>Шандрыгина А.С.</w:t>
            </w:r>
          </w:p>
          <w:p w:rsidR="00B462DB" w:rsidRPr="00EA3E7D" w:rsidRDefault="00B462DB" w:rsidP="00AB16AE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9B4D9D">
              <w:rPr>
                <w:bCs/>
                <w:iCs/>
                <w:caps/>
                <w:color w:val="000000"/>
                <w:sz w:val="22"/>
                <w:szCs w:val="22"/>
              </w:rPr>
              <w:t>Влияние на эксплуатационные показатели передачи вагонного парка в частную собственность</w:t>
            </w:r>
          </w:p>
        </w:tc>
      </w:tr>
      <w:tr w:rsidR="00B462DB" w:rsidRPr="003A3E92" w:rsidTr="00FC3FDD">
        <w:trPr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462DB" w:rsidRDefault="00B462DB" w:rsidP="00AB16AE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Лесных В.В.</w:t>
            </w:r>
          </w:p>
          <w:p w:rsidR="00B462DB" w:rsidRPr="00154416" w:rsidRDefault="00B462DB" w:rsidP="00AB16AE">
            <w:pPr>
              <w:jc w:val="both"/>
              <w:rPr>
                <w:color w:val="000000"/>
                <w:sz w:val="22"/>
                <w:szCs w:val="22"/>
              </w:rPr>
            </w:pPr>
            <w:r w:rsidRPr="00154416">
              <w:rPr>
                <w:color w:val="000000"/>
                <w:sz w:val="22"/>
                <w:szCs w:val="22"/>
              </w:rPr>
              <w:t>ПРИМЕНЕНИЕ ИНСТРУМЕНТА КАРТИРОВАНИЯ ДЛЯ ПОВЫШЕНИЯ ЭФФЕКТИВНОСТИ РАБОТЫ ТРАНСПОРТНОГО УЗЛА</w:t>
            </w:r>
          </w:p>
        </w:tc>
      </w:tr>
      <w:tr w:rsidR="00B462DB" w:rsidRPr="003A3E92" w:rsidTr="00FC3FDD">
        <w:trPr>
          <w:cantSplit/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462DB" w:rsidRPr="003162E2" w:rsidRDefault="00B462DB" w:rsidP="00AB16AE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62E2">
              <w:rPr>
                <w:b/>
                <w:bCs/>
                <w:i/>
                <w:iCs/>
                <w:caps/>
                <w:color w:val="000000"/>
                <w:sz w:val="22"/>
                <w:szCs w:val="22"/>
              </w:rPr>
              <w:t>О</w:t>
            </w:r>
            <w:r w:rsidRPr="003162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арина Т.А., Ибрагимова А.Р.</w:t>
            </w:r>
          </w:p>
          <w:p w:rsidR="00B462DB" w:rsidRPr="00E865B3" w:rsidRDefault="00B462DB" w:rsidP="00AB16AE">
            <w:pPr>
              <w:jc w:val="both"/>
              <w:rPr>
                <w:bCs/>
                <w:iCs/>
                <w:caps/>
                <w:color w:val="000000"/>
                <w:sz w:val="22"/>
                <w:szCs w:val="22"/>
              </w:rPr>
            </w:pPr>
            <w:r w:rsidRPr="00317ED4">
              <w:rPr>
                <w:bCs/>
                <w:iCs/>
                <w:caps/>
                <w:color w:val="000000"/>
                <w:sz w:val="22"/>
                <w:szCs w:val="22"/>
              </w:rPr>
              <w:t>РАЗЛИЧНЫЕ ПОДХОДЫ К РЕШЕНИЮ ПРОБЛЕМЫ УПРАВЛЕНИЯ СОЦИАЛЬНО-ЭКОНОМИЧЕСКИМ РАЗВИТИЕМ ТРАНСПОРТНОГО ПРЕДПРИЯТИЯ</w:t>
            </w:r>
          </w:p>
        </w:tc>
      </w:tr>
      <w:tr w:rsidR="00B462DB" w:rsidRPr="003A3E92" w:rsidTr="00FC3FDD">
        <w:trPr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62DB" w:rsidRPr="003162E2" w:rsidRDefault="00B462DB" w:rsidP="00AB16AE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62E2">
              <w:rPr>
                <w:b/>
                <w:bCs/>
                <w:i/>
                <w:iCs/>
                <w:caps/>
                <w:color w:val="000000"/>
                <w:sz w:val="22"/>
                <w:szCs w:val="22"/>
              </w:rPr>
              <w:t>О</w:t>
            </w:r>
            <w:r w:rsidRPr="003162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арина Т.А., Ибрагимова А.Р.</w:t>
            </w:r>
          </w:p>
          <w:p w:rsidR="00B462DB" w:rsidRPr="009A7FF5" w:rsidRDefault="00B462DB" w:rsidP="00AB16AE">
            <w:pPr>
              <w:jc w:val="both"/>
              <w:rPr>
                <w:bCs/>
                <w:iCs/>
                <w:caps/>
                <w:color w:val="000000"/>
                <w:sz w:val="22"/>
                <w:szCs w:val="22"/>
              </w:rPr>
            </w:pPr>
            <w:r w:rsidRPr="00C365BA">
              <w:rPr>
                <w:bCs/>
                <w:iCs/>
                <w:caps/>
                <w:color w:val="000000"/>
                <w:sz w:val="22"/>
                <w:szCs w:val="22"/>
              </w:rPr>
              <w:t>ПРОБЛЕМАТИКА УПРАВЛЕНИЯ СОЦИАЛЬНО-ЭКОНОМИЧЕСКИМ РАЗВИТИЕМ ТРАНСПОРТНОГО ПРЕДПРИЯТИЯ</w:t>
            </w:r>
          </w:p>
        </w:tc>
      </w:tr>
    </w:tbl>
    <w:p w:rsidR="00B462DB" w:rsidRDefault="00B462DB" w:rsidP="00B462DB"/>
    <w:p w:rsidR="00B462DB" w:rsidRDefault="00B462DB"/>
    <w:p w:rsidR="00B462DB" w:rsidRDefault="00B462DB">
      <w:pPr>
        <w:spacing w:after="160" w:line="259" w:lineRule="auto"/>
      </w:pPr>
      <w:r>
        <w:br w:type="page"/>
      </w:r>
    </w:p>
    <w:tbl>
      <w:tblPr>
        <w:tblW w:w="10632" w:type="dxa"/>
        <w:tblInd w:w="-11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961"/>
        <w:gridCol w:w="4818"/>
        <w:gridCol w:w="427"/>
      </w:tblGrid>
      <w:tr w:rsidR="00011EAE" w:rsidRPr="003A3E92" w:rsidTr="00011EAE">
        <w:trPr>
          <w:cantSplit/>
          <w:trHeight w:val="806"/>
        </w:trPr>
        <w:tc>
          <w:tcPr>
            <w:tcW w:w="10632" w:type="dxa"/>
            <w:gridSpan w:val="4"/>
            <w:tcBorders>
              <w:bottom w:val="nil"/>
            </w:tcBorders>
            <w:shd w:val="clear" w:color="auto" w:fill="auto"/>
          </w:tcPr>
          <w:p w:rsidR="00011EAE" w:rsidRPr="00011EAE" w:rsidRDefault="00011EAE" w:rsidP="006070D0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011EAE">
              <w:rPr>
                <w:b/>
              </w:rPr>
              <w:t>СЕКЦИЯ №2</w:t>
            </w:r>
          </w:p>
          <w:p w:rsidR="00011EAE" w:rsidRPr="00011EAE" w:rsidRDefault="00011EAE" w:rsidP="006070D0">
            <w:pPr>
              <w:jc w:val="center"/>
              <w:rPr>
                <w:b/>
              </w:rPr>
            </w:pPr>
            <w:r w:rsidRPr="00011EAE">
              <w:rPr>
                <w:b/>
              </w:rPr>
              <w:t>Проблемы информационного и математического моделирования сложных систем</w:t>
            </w:r>
          </w:p>
          <w:p w:rsidR="00011EAE" w:rsidRDefault="00011EAE" w:rsidP="006070D0">
            <w:pPr>
              <w:jc w:val="center"/>
            </w:pPr>
            <w:r>
              <w:t xml:space="preserve">26 </w:t>
            </w:r>
            <w:r w:rsidRPr="00BC7C38">
              <w:t xml:space="preserve">мая, ауд. </w:t>
            </w:r>
            <w:r>
              <w:t>Д-521</w:t>
            </w:r>
            <w:r w:rsidRPr="00BC7C38">
              <w:t xml:space="preserve"> (начало работы в </w:t>
            </w:r>
            <w:r>
              <w:t>10</w:t>
            </w:r>
            <w:r w:rsidRPr="00BC7C38">
              <w:t>:00)</w:t>
            </w:r>
          </w:p>
          <w:p w:rsidR="00011EAE" w:rsidRPr="00011EAE" w:rsidRDefault="00011EAE" w:rsidP="006070D0">
            <w:pPr>
              <w:jc w:val="center"/>
            </w:pPr>
          </w:p>
        </w:tc>
      </w:tr>
      <w:tr w:rsidR="00011EAE" w:rsidRPr="003A3E92" w:rsidTr="004B7B6A">
        <w:trPr>
          <w:gridAfter w:val="1"/>
          <w:wAfter w:w="427" w:type="dxa"/>
          <w:cantSplit/>
          <w:trHeight w:val="1438"/>
        </w:trPr>
        <w:tc>
          <w:tcPr>
            <w:tcW w:w="538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011EAE" w:rsidRPr="00BC7C38" w:rsidRDefault="00011EAE" w:rsidP="006070D0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4B7B6A" w:rsidRDefault="004B7B6A" w:rsidP="006070D0">
            <w:pPr>
              <w:jc w:val="center"/>
            </w:pPr>
            <w:r>
              <w:t xml:space="preserve">Тирских </w:t>
            </w:r>
            <w:r w:rsidRPr="004B7B6A">
              <w:t>Владимир Викторович</w:t>
            </w:r>
          </w:p>
          <w:p w:rsidR="004B7B6A" w:rsidRPr="00F63848" w:rsidRDefault="004B7B6A" w:rsidP="006070D0">
            <w:pPr>
              <w:jc w:val="center"/>
              <w:rPr>
                <w:i/>
              </w:rPr>
            </w:pPr>
            <w:r w:rsidRPr="00F63848">
              <w:rPr>
                <w:i/>
              </w:rPr>
              <w:t xml:space="preserve">к.ф-м.н., доцент кафедры </w:t>
            </w:r>
          </w:p>
          <w:p w:rsidR="00011EAE" w:rsidRPr="00BC7C38" w:rsidRDefault="004B7B6A" w:rsidP="006070D0">
            <w:pPr>
              <w:jc w:val="center"/>
              <w:rPr>
                <w:bCs/>
              </w:rPr>
            </w:pPr>
            <w:r w:rsidRPr="00F63848">
              <w:rPr>
                <w:i/>
              </w:rPr>
              <w:t>«Информационные системы и за</w:t>
            </w:r>
            <w:r w:rsidRPr="004B7B6A">
              <w:rPr>
                <w:i/>
              </w:rPr>
              <w:t>щита информации»</w:t>
            </w:r>
            <w:r w:rsidRPr="004B7B6A">
              <w:t xml:space="preserve"> </w:t>
            </w:r>
          </w:p>
        </w:tc>
        <w:tc>
          <w:tcPr>
            <w:tcW w:w="4818" w:type="dxa"/>
            <w:tcBorders>
              <w:left w:val="nil"/>
              <w:bottom w:val="nil"/>
            </w:tcBorders>
            <w:shd w:val="clear" w:color="auto" w:fill="auto"/>
          </w:tcPr>
          <w:p w:rsidR="00011EAE" w:rsidRPr="00BC7C38" w:rsidRDefault="00011EAE" w:rsidP="006070D0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4B7B6A" w:rsidRDefault="004B7B6A" w:rsidP="004B7B6A">
            <w:pPr>
              <w:jc w:val="center"/>
            </w:pPr>
            <w:r w:rsidRPr="004B7B6A">
              <w:t>Жукова М</w:t>
            </w:r>
            <w:r>
              <w:t xml:space="preserve">арина </w:t>
            </w:r>
            <w:r w:rsidRPr="004B7B6A">
              <w:t>С</w:t>
            </w:r>
            <w:r>
              <w:t>ергеевна</w:t>
            </w:r>
          </w:p>
          <w:p w:rsidR="004B7B6A" w:rsidRPr="004B7B6A" w:rsidRDefault="004B7B6A" w:rsidP="004B7B6A">
            <w:pPr>
              <w:jc w:val="center"/>
              <w:rPr>
                <w:i/>
              </w:rPr>
            </w:pPr>
            <w:r w:rsidRPr="004B7B6A">
              <w:rPr>
                <w:i/>
              </w:rPr>
              <w:t xml:space="preserve">ст. преподаватель кафедры </w:t>
            </w:r>
          </w:p>
          <w:p w:rsidR="00011EAE" w:rsidRPr="00BC7C38" w:rsidRDefault="004B7B6A" w:rsidP="004B7B6A">
            <w:pPr>
              <w:jc w:val="center"/>
            </w:pPr>
            <w:r w:rsidRPr="004B7B6A">
              <w:rPr>
                <w:i/>
              </w:rPr>
              <w:t>«Информационные системы и защита информации»</w:t>
            </w:r>
          </w:p>
        </w:tc>
      </w:tr>
      <w:tr w:rsidR="008A0DF2" w:rsidRPr="003A3E92" w:rsidTr="006070D0">
        <w:trPr>
          <w:cantSplit/>
          <w:trHeight w:val="1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0DF2" w:rsidRPr="003A3E92" w:rsidRDefault="008A0DF2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A0DF2" w:rsidRPr="004B7B6A" w:rsidRDefault="008A0DF2" w:rsidP="008A0DF2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Ташкен Мейрамбек, Абасова Н.И.</w:t>
            </w:r>
          </w:p>
          <w:p w:rsidR="008A0DF2" w:rsidRPr="004B7B6A" w:rsidRDefault="008A0DF2" w:rsidP="008A0DF2">
            <w:pPr>
              <w:jc w:val="both"/>
              <w:rPr>
                <w:b/>
                <w:i/>
              </w:rPr>
            </w:pPr>
            <w:r w:rsidRPr="00D21825">
              <w:t>НОВЫЙ ПОДХОД В ИСПОЛЬЗОВАНИИ ИНФОРМАЦИОННОЙ СИСТЕМЫ МАНЕВРОВОЙ РАБОТЫ НА СТАНЦИИ</w:t>
            </w:r>
          </w:p>
        </w:tc>
      </w:tr>
      <w:tr w:rsidR="008A0DF2" w:rsidRPr="003A3E92" w:rsidTr="006070D0">
        <w:trPr>
          <w:cantSplit/>
          <w:trHeight w:val="1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0DF2" w:rsidRPr="003A3E92" w:rsidRDefault="008A0DF2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A0DF2" w:rsidRDefault="008A0DF2" w:rsidP="008A0DF2">
            <w:pPr>
              <w:jc w:val="both"/>
            </w:pPr>
            <w:r w:rsidRPr="004B7B6A">
              <w:rPr>
                <w:b/>
                <w:i/>
              </w:rPr>
              <w:t>Дэлгэр Амарзаяа, Кириллова Т.К.</w:t>
            </w:r>
          </w:p>
          <w:p w:rsidR="008A0DF2" w:rsidRPr="004B7B6A" w:rsidRDefault="008A0DF2" w:rsidP="008A0DF2">
            <w:pPr>
              <w:jc w:val="both"/>
              <w:rPr>
                <w:b/>
                <w:i/>
              </w:rPr>
            </w:pPr>
            <w:r w:rsidRPr="00D21825">
              <w:t>СИСТЕМА РЕГИСТРАЦИЙ И НУМЕРАЦИЙ ПОДВИЖНОГО СОСТАВА</w:t>
            </w:r>
          </w:p>
        </w:tc>
      </w:tr>
      <w:tr w:rsidR="008A0DF2" w:rsidRPr="003A3E92" w:rsidTr="006070D0">
        <w:trPr>
          <w:cantSplit/>
          <w:trHeight w:val="1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0DF2" w:rsidRPr="003A3E92" w:rsidRDefault="008A0DF2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A0DF2" w:rsidRPr="004B7B6A" w:rsidRDefault="008A0DF2" w:rsidP="008A0DF2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 xml:space="preserve">Кашковский В.В., </w:t>
            </w:r>
            <w:r>
              <w:rPr>
                <w:b/>
                <w:i/>
              </w:rPr>
              <w:t>Буяндэлгэр Отгонэрдэнэ</w:t>
            </w:r>
          </w:p>
          <w:p w:rsidR="008A0DF2" w:rsidRPr="004B7B6A" w:rsidRDefault="008A0DF2" w:rsidP="008A0DF2">
            <w:pPr>
              <w:jc w:val="both"/>
              <w:rPr>
                <w:b/>
                <w:i/>
              </w:rPr>
            </w:pPr>
            <w:r w:rsidRPr="00D21825">
              <w:t>РАЗРАБОТКА ИНФОРМАЦИОННОЙ СИСТЕМЫ ТЕХНИЧЕСКОГО ОБСЛУЖИВАНИЯ И РЕМОНТА ГРУЗОВЫХ ВАГОНОВ</w:t>
            </w:r>
          </w:p>
        </w:tc>
      </w:tr>
      <w:tr w:rsidR="008A0DF2" w:rsidRPr="003A3E92" w:rsidTr="006070D0">
        <w:trPr>
          <w:cantSplit/>
          <w:trHeight w:val="1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0DF2" w:rsidRPr="003A3E92" w:rsidRDefault="008A0DF2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A0DF2" w:rsidRPr="008A0DF2" w:rsidRDefault="008A0DF2" w:rsidP="008A0DF2">
            <w:pPr>
              <w:jc w:val="both"/>
              <w:rPr>
                <w:b/>
                <w:i/>
              </w:rPr>
            </w:pPr>
            <w:r w:rsidRPr="008A0DF2">
              <w:rPr>
                <w:b/>
                <w:i/>
              </w:rPr>
              <w:t>Мунхбат С., Михаэлис В.В.</w:t>
            </w:r>
          </w:p>
          <w:p w:rsidR="008A0DF2" w:rsidRPr="008A0DF2" w:rsidRDefault="008A0DF2" w:rsidP="008A0DF2">
            <w:pPr>
              <w:jc w:val="both"/>
            </w:pPr>
            <w:r w:rsidRPr="008A0DF2">
              <w:t>ПРОБЛЕМЫ ОБЪЕКТНО-ОРИЕНТИРОВАННОГО ПРОГРАММИРОВАНИЯ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11EAE" w:rsidRPr="004B7B6A" w:rsidRDefault="00011EAE" w:rsidP="00011EAE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Мелихов И.В.</w:t>
            </w:r>
          </w:p>
          <w:p w:rsidR="00011EAE" w:rsidRPr="00D21825" w:rsidRDefault="00011EAE" w:rsidP="00011EAE">
            <w:pPr>
              <w:jc w:val="both"/>
            </w:pPr>
            <w:r w:rsidRPr="00D21825">
              <w:t>МОДЕЛИРОВАНИЕ УТЕЧЕК РАБОЧЕГО ТЕЛА В УПЛОТНЕНИИ С ПОМОЩЬЮ ПРОГРАММЫ КОНЕЧНО-ЭЛЕМЕНТНОГО МОДЕЛИРОВАНИЯ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11EAE" w:rsidRPr="004B7B6A" w:rsidRDefault="00011EAE" w:rsidP="00011EAE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 xml:space="preserve">Баландина О.С., Ермаков А.А </w:t>
            </w:r>
          </w:p>
          <w:p w:rsidR="00011EAE" w:rsidRPr="00D21825" w:rsidRDefault="00011EAE" w:rsidP="00011EAE">
            <w:pPr>
              <w:jc w:val="both"/>
            </w:pPr>
            <w:r w:rsidRPr="00D21825">
              <w:t>МЕТОДИКА ОРГАНИЗАЦИИ ЭЛЕКТРОННОГО УЧЕБНИКА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11EAE" w:rsidRPr="004B7B6A" w:rsidRDefault="00011EAE" w:rsidP="00011EAE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Морина Л.В., Михаэлис</w:t>
            </w:r>
            <w:r w:rsidR="004B7B6A" w:rsidRPr="004B7B6A">
              <w:rPr>
                <w:b/>
                <w:i/>
              </w:rPr>
              <w:t xml:space="preserve"> В.В.</w:t>
            </w:r>
          </w:p>
          <w:p w:rsidR="00011EAE" w:rsidRPr="00D21825" w:rsidRDefault="00011EAE" w:rsidP="00011EAE">
            <w:pPr>
              <w:jc w:val="both"/>
            </w:pPr>
            <w:r w:rsidRPr="00D21825">
              <w:t>ПРОГРАММА ДЛЯ ФОРМИРОВАНИЯ ЦЕНЫ НА ПРЕДПРИЯТИИ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11EAE" w:rsidRPr="004B7B6A" w:rsidRDefault="00011EAE" w:rsidP="00011EAE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Ощепков В.А., Курганская О.В.</w:t>
            </w:r>
          </w:p>
          <w:p w:rsidR="00011EAE" w:rsidRPr="00D21825" w:rsidRDefault="00011EAE" w:rsidP="00011EAE">
            <w:pPr>
              <w:jc w:val="both"/>
            </w:pPr>
            <w:r w:rsidRPr="00D21825">
              <w:t>РАЗРАБОТКА И ПРИМЕНЕНИЕ ТАБЛИЦ РЕШЕНИЙ ДЛЯ ОЧИСТКИ ДОКУМЕНТОВ В ETL-СИСТЕМЕ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11EAE" w:rsidRDefault="00011EAE" w:rsidP="00011EAE">
            <w:pPr>
              <w:jc w:val="both"/>
            </w:pPr>
            <w:r w:rsidRPr="004B7B6A">
              <w:rPr>
                <w:b/>
                <w:i/>
              </w:rPr>
              <w:t>Глинский И.Ю., Кашковский В.В.</w:t>
            </w:r>
          </w:p>
          <w:p w:rsidR="00011EAE" w:rsidRPr="00D21825" w:rsidRDefault="00011EAE" w:rsidP="00011EAE">
            <w:pPr>
              <w:jc w:val="both"/>
            </w:pPr>
            <w:r w:rsidRPr="00D21825">
              <w:t>АПРОБАЦИЯ ПРОГРАММНОГО ОБЕСПЕЧЕНИЯ ДЛЯ ВИБРОДИНАМИЧЕСКОГО КОНТРОЛЯ ОБЪЕКТОВ ЖЕЛЕЗНОДОРОЖНОГО ТРАНСПОРТА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11EAE" w:rsidRPr="004B7B6A" w:rsidRDefault="00011EAE" w:rsidP="00011EAE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Толстокоров П.П.</w:t>
            </w:r>
          </w:p>
          <w:p w:rsidR="00011EAE" w:rsidRPr="00D21825" w:rsidRDefault="00011EAE" w:rsidP="00011EAE">
            <w:pPr>
              <w:jc w:val="both"/>
            </w:pPr>
            <w:r w:rsidRPr="00D21825">
              <w:t>ЦИФРОВЫЕ ПРОФИЛИ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437" w:rsidRPr="004B7B6A" w:rsidRDefault="00042437" w:rsidP="00011EAE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Осипов Н.В.</w:t>
            </w:r>
          </w:p>
          <w:p w:rsidR="00011EAE" w:rsidRPr="00D21825" w:rsidRDefault="00011EAE" w:rsidP="00011EAE">
            <w:pPr>
              <w:jc w:val="both"/>
            </w:pPr>
            <w:r w:rsidRPr="00D21825">
              <w:t>ВЛИЯНИЕ ГИБКОСТИ РЕССОРНОГО ПОДВЕШИВАНИЯ ТЕЛЕЖКИ НА ПАРАМЕТРЫ СОБСТВЕННЫХ КОЛЕБАНИЙ ВАГОНА</w:t>
            </w:r>
          </w:p>
        </w:tc>
      </w:tr>
      <w:tr w:rsidR="008A0DF2" w:rsidRPr="003A3E92" w:rsidTr="00553EFE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F2" w:rsidRPr="003A3E92" w:rsidRDefault="008A0DF2" w:rsidP="008A0DF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0DF2" w:rsidRPr="00CD2678" w:rsidRDefault="008A0DF2" w:rsidP="008A0DF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D2678">
              <w:rPr>
                <w:b/>
                <w:bCs/>
                <w:i/>
                <w:iCs/>
                <w:color w:val="000000"/>
              </w:rPr>
              <w:t>Лисицын В.А., Абасова Н.И.</w:t>
            </w:r>
          </w:p>
          <w:p w:rsidR="008A0DF2" w:rsidRPr="00CD2678" w:rsidRDefault="008A0DF2" w:rsidP="008A0DF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D2678">
              <w:rPr>
                <w:color w:val="000000"/>
              </w:rPr>
              <w:t>ПРИМЕНЕНИЕ ОБЛАЧНЫХ ТЕХНОЛОГИЙ В ДОКУМЕНТООБОРОТЕ</w:t>
            </w:r>
          </w:p>
        </w:tc>
      </w:tr>
      <w:tr w:rsidR="008A0DF2" w:rsidRPr="003A3E92" w:rsidTr="00553EFE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F2" w:rsidRPr="003A3E92" w:rsidRDefault="008A0DF2" w:rsidP="008A0DF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0DF2" w:rsidRPr="00CD2678" w:rsidRDefault="008A0DF2" w:rsidP="008A0DF2">
            <w:pPr>
              <w:jc w:val="both"/>
              <w:rPr>
                <w:b/>
                <w:bCs/>
                <w:i/>
                <w:iCs/>
              </w:rPr>
            </w:pPr>
            <w:r w:rsidRPr="00CD2678">
              <w:rPr>
                <w:b/>
                <w:bCs/>
                <w:i/>
                <w:iCs/>
              </w:rPr>
              <w:t>Зиянгиров К.А., Абасова Н.И.</w:t>
            </w:r>
          </w:p>
          <w:p w:rsidR="008A0DF2" w:rsidRPr="00CD2678" w:rsidRDefault="008A0DF2" w:rsidP="008A0DF2">
            <w:pPr>
              <w:jc w:val="both"/>
              <w:rPr>
                <w:b/>
                <w:bCs/>
                <w:i/>
                <w:iCs/>
              </w:rPr>
            </w:pPr>
            <w:r w:rsidRPr="00CD2678">
              <w:rPr>
                <w:color w:val="000000"/>
              </w:rPr>
              <w:t>СИСТЕМА УПРАВЛЕНИЯ УСТРОЙСТВАМИ ДОМА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437" w:rsidRPr="004B7B6A" w:rsidRDefault="00042437" w:rsidP="00011EAE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Киргизбаев В.П., Краковский Ю.М.</w:t>
            </w:r>
          </w:p>
          <w:p w:rsidR="00011EAE" w:rsidRPr="00D21825" w:rsidRDefault="00011EAE" w:rsidP="00011EAE">
            <w:pPr>
              <w:jc w:val="both"/>
            </w:pPr>
            <w:r w:rsidRPr="00D21825">
              <w:t>ИСПОЛЬЗОВАНИЕ БИБЛИОТЕК И МОДУЛЕЙ ЯЗЫКОВ ПРОГРАММИРОВАНИЯ ДЛЯ ОБЕСПЕЧЕНИЯ ВЗАИМОДЕЙСТВИЯ КОМПЬЮТЕРА С АНАЛИЗАТОРОМ СПЕКТРА С ЦЕЛЬЮ АВТОМАТИЗАЦИИ ПРОВЕДЕНИЯ ЛАБОРАТОРНЫХ СПЕЦИАЛЬНЫХ ИССЛЕДОВАНИЙ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437" w:rsidRPr="004B7B6A" w:rsidRDefault="00042437" w:rsidP="00042437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Киргизбаев В.П., Краковский Ю.М.</w:t>
            </w:r>
          </w:p>
          <w:p w:rsidR="00011EAE" w:rsidRPr="00D21825" w:rsidRDefault="00011EAE" w:rsidP="00011EAE">
            <w:pPr>
              <w:jc w:val="both"/>
            </w:pPr>
            <w:r w:rsidRPr="00D21825">
              <w:t>ПРИМЕНЕНИЕ КОМАНД SCPI ДЛЯ АВТОМАТИЗАЦИИ ПРОВЕДЕНИЯ ЛАБОРАТОРНЫХ СПЕЦИАЛЬНЫХ ИССЛЕДОВАНИЙ С ИСПОЛЬЗОВАНИЕМ АНАЛИЗАТОРОВ СПЕКТРА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437" w:rsidRPr="004B7B6A" w:rsidRDefault="00042437" w:rsidP="00042437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Бердникова Е.В., Жукова М.С.</w:t>
            </w:r>
          </w:p>
          <w:p w:rsidR="00011EAE" w:rsidRPr="00D21825" w:rsidRDefault="00011EAE" w:rsidP="00042437">
            <w:pPr>
              <w:jc w:val="both"/>
            </w:pPr>
            <w:r w:rsidRPr="00D21825">
              <w:t>ИС СБОРА И ОБРАБОТКИ ИНФОРМАЦИИ ПО ПРОИСШЕСТВИЯМ НА ЖЕЛЕЗНОДОРОЖНОМ ТРАНСПОРТЕ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437" w:rsidRDefault="00042437" w:rsidP="00011EAE">
            <w:pPr>
              <w:jc w:val="both"/>
            </w:pPr>
            <w:r w:rsidRPr="004B7B6A">
              <w:rPr>
                <w:b/>
                <w:i/>
              </w:rPr>
              <w:t>Зайцева Э.В., Михаэлис С.И.</w:t>
            </w:r>
          </w:p>
          <w:p w:rsidR="00011EAE" w:rsidRPr="00D21825" w:rsidRDefault="00011EAE" w:rsidP="00011EAE">
            <w:pPr>
              <w:jc w:val="both"/>
            </w:pPr>
            <w:r w:rsidRPr="00D21825">
              <w:t>ИНФОРМАЦИОННАЯ СИСТЕМА ТОРГОВОЙ ОРГАНИЗАЦИИ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437" w:rsidRPr="004B7B6A" w:rsidRDefault="00042437" w:rsidP="00011EAE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Сафонов С.В., Федоров В.В., Аршинский Л.В., Гармышев В.В.</w:t>
            </w:r>
          </w:p>
          <w:p w:rsidR="00011EAE" w:rsidRPr="00D21825" w:rsidRDefault="00011EAE" w:rsidP="00011EAE">
            <w:pPr>
              <w:jc w:val="both"/>
            </w:pPr>
            <w:r w:rsidRPr="00D21825">
              <w:t>ИНФОРМАЦИОННАЯ СИСТЕМА АНАЛИЗА ДИНАМИКИ ПОЖАРНЫХ РИСКОВ НА ТЕРРИТОРИИ ИРКУТСКОЙ ОБЛАСТИ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437" w:rsidRPr="004B7B6A" w:rsidRDefault="00042437" w:rsidP="00011EAE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Гасан В.С., Абасова Н.И.</w:t>
            </w:r>
          </w:p>
          <w:p w:rsidR="00011EAE" w:rsidRPr="00D21825" w:rsidRDefault="00011EAE" w:rsidP="00011EAE">
            <w:pPr>
              <w:jc w:val="both"/>
            </w:pPr>
            <w:r w:rsidRPr="00D21825">
              <w:t>РАЗРАБОТКА ВЕБ-СЕРВИСА ДЛЯ АНАЛИЗА ГЕОКЛИМАТИЧЕСКИХ ДАННЫХ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437" w:rsidRPr="004B7B6A" w:rsidRDefault="00042437" w:rsidP="00011EAE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Маланова Т.В., Становихин И.В., Черкашин М.Н.</w:t>
            </w:r>
          </w:p>
          <w:p w:rsidR="00011EAE" w:rsidRPr="00D21825" w:rsidRDefault="00011EAE" w:rsidP="00011EAE">
            <w:pPr>
              <w:jc w:val="both"/>
            </w:pPr>
            <w:r w:rsidRPr="00D21825">
              <w:t>ФОРМИРОВАНИЕ ОПТИМАЛЬНОГО ПЛАНА ПЕРЕВОЗОК ГРУЗОВ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437" w:rsidRPr="004B7B6A" w:rsidRDefault="00042437" w:rsidP="00011EAE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Диомидов И.А., Аршинский Л.В.</w:t>
            </w:r>
          </w:p>
          <w:p w:rsidR="00011EAE" w:rsidRPr="00D21825" w:rsidRDefault="00011EAE" w:rsidP="00011EAE">
            <w:pPr>
              <w:jc w:val="both"/>
            </w:pPr>
            <w:r w:rsidRPr="00D21825">
              <w:t>МЕХАНИЗМ ВНЕДРЕНИЯ ЗАВИСИМОСТЕЙ КАК МЕТОД ДОСТИЖЕНИЯ СЛАБОГО СЦЕПЛЕНИЯ МЕЖДУ МОДУЛЯМИ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437" w:rsidRPr="004B7B6A" w:rsidRDefault="00042437" w:rsidP="00042437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Беляков В.О., Краковский Ю.М.</w:t>
            </w:r>
          </w:p>
          <w:p w:rsidR="00011EAE" w:rsidRPr="00D21825" w:rsidRDefault="00011EAE" w:rsidP="00042437">
            <w:pPr>
              <w:jc w:val="both"/>
            </w:pPr>
            <w:r w:rsidRPr="00D21825">
              <w:t>ВЫЧИСЛЕНИЕ ПОКАЗАТЕЛЕЙ НАДЕЖНОСТИ МНОГОКОМПОНЕНТНОГО ВЫСОКОТЕХНОЛОГИЧЕСКОГО ОБОРУДОВАНИЯ НА ОСНОВЕ ЭКСПЕРТНОЙ ИНФОРМАЦИИ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437" w:rsidRPr="004B7B6A" w:rsidRDefault="00042437" w:rsidP="00011EAE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Корнило Ю.А., Кашковский В.В.</w:t>
            </w:r>
          </w:p>
          <w:p w:rsidR="00011EAE" w:rsidRPr="00D21825" w:rsidRDefault="00011EAE" w:rsidP="00011EAE">
            <w:pPr>
              <w:jc w:val="both"/>
            </w:pPr>
            <w:r w:rsidRPr="00D21825">
              <w:t>МОДЕЛИРОВАНИЕ ДИНАМИЧЕСКИХ СИСТЕМ ЖЕЛЕЗНОДОРОЖНОГО ТРАНСПОРТА ДЛЯ ПРОГНОЗА ИХ ТЕХНИЧЕСКОГО СОСТОЯНИЯ МЕТОДОМ УДАРНЫХ ИМПУЛЬСОВ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437" w:rsidRPr="004B7B6A" w:rsidRDefault="00042437" w:rsidP="00042437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Морозова А.А., Михаэлис В.В., Нифедов М.А.</w:t>
            </w:r>
          </w:p>
          <w:p w:rsidR="00011EAE" w:rsidRPr="00D21825" w:rsidRDefault="00011EAE" w:rsidP="00042437">
            <w:pPr>
              <w:jc w:val="both"/>
            </w:pPr>
            <w:r w:rsidRPr="00D21825">
              <w:t>ОБЗОР ПОПУЛЯРНЫХ ОБЛАЧНЫХ СЕРВИСОВ ХРАНЕНИЯ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437" w:rsidRPr="004B7B6A" w:rsidRDefault="00042437" w:rsidP="00011EAE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Нифедов М.А., Минаева Т.П., Михаэлис В.В.</w:t>
            </w:r>
          </w:p>
          <w:p w:rsidR="00011EAE" w:rsidRPr="00D21825" w:rsidRDefault="00011EAE" w:rsidP="00011EAE">
            <w:pPr>
              <w:jc w:val="both"/>
            </w:pPr>
            <w:r w:rsidRPr="00D21825">
              <w:t>ПРИЛОЖЕНИЕ ДЛЯ ШИФРОВАНИЯ ДОКУМЕНТОВ ШИФРОМ ВИЖЕНЕРА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437" w:rsidRPr="004B7B6A" w:rsidRDefault="00042437" w:rsidP="00011EAE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Махнев А.О., Деканова Н.П.</w:t>
            </w:r>
          </w:p>
          <w:p w:rsidR="00011EAE" w:rsidRPr="00D21825" w:rsidRDefault="00011EAE" w:rsidP="00011EAE">
            <w:pPr>
              <w:jc w:val="both"/>
            </w:pPr>
            <w:r w:rsidRPr="00D21825">
              <w:t>ИССЛЕДОВАНИЕ СИСТЕМ АВТОМАТИЗАЦИИ РЕАГИРОВАНИЯ НА ИНЦИДЕНТЫ ИНФОРМАЦИОННОЙ БЕЗОПАСНОСТИ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437" w:rsidRPr="004B7B6A" w:rsidRDefault="00042437" w:rsidP="00011EAE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Наседкин П.Н.</w:t>
            </w:r>
          </w:p>
          <w:p w:rsidR="00011EAE" w:rsidRPr="00D21825" w:rsidRDefault="00011EAE" w:rsidP="00011EAE">
            <w:pPr>
              <w:jc w:val="both"/>
            </w:pPr>
            <w:r w:rsidRPr="00D21825">
              <w:t>АНАЛИЗ ВОСТРЕБОВАННОСТИ КОМПОНЕНТОВ УРОВНЯ ПРОГРАММНО-ТЕХНИЧЕСКИХ РЕШЕНИЙ КСЗИ ПРЕДПРИЯТИЯ С ТОЧКИ ЗРЕНИЯ ОБЕСПЕЧЕНИЯ БАЗОВЫХ ТРЕБОВАНИЙ ПО ИБ</w:t>
            </w:r>
          </w:p>
        </w:tc>
      </w:tr>
      <w:tr w:rsidR="00BE63FD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3FD" w:rsidRPr="003A3E92" w:rsidRDefault="00BE63FD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63FD" w:rsidRPr="00137C12" w:rsidRDefault="00BE63FD" w:rsidP="00BE63FD">
            <w:pPr>
              <w:spacing w:line="228" w:lineRule="auto"/>
              <w:jc w:val="both"/>
              <w:rPr>
                <w:b/>
                <w:i/>
              </w:rPr>
            </w:pPr>
            <w:r w:rsidRPr="00137C12">
              <w:rPr>
                <w:b/>
                <w:i/>
              </w:rPr>
              <w:t xml:space="preserve">Кудряшов </w:t>
            </w:r>
            <w:r>
              <w:rPr>
                <w:b/>
                <w:i/>
              </w:rPr>
              <w:t>И.П.</w:t>
            </w:r>
            <w:r w:rsidRPr="00137C12">
              <w:rPr>
                <w:b/>
                <w:i/>
              </w:rPr>
              <w:t xml:space="preserve">, Михаэлис </w:t>
            </w:r>
            <w:r>
              <w:rPr>
                <w:b/>
                <w:i/>
              </w:rPr>
              <w:t>В.В.</w:t>
            </w:r>
          </w:p>
          <w:p w:rsidR="00BE63FD" w:rsidRPr="004B7B6A" w:rsidRDefault="00BE63FD" w:rsidP="00BE63FD">
            <w:pPr>
              <w:jc w:val="both"/>
              <w:rPr>
                <w:b/>
                <w:i/>
              </w:rPr>
            </w:pPr>
            <w:r w:rsidRPr="00AB16AE">
              <w:t>РЕАЛИЗАЦИЯ СТЕГАНОГРАФИИ В ДОКУМЕНТАХ WORD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437" w:rsidRPr="004B7B6A" w:rsidRDefault="00042437" w:rsidP="00011EAE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Емельянова К.А., Кашковский В.В.</w:t>
            </w:r>
          </w:p>
          <w:p w:rsidR="00011EAE" w:rsidRPr="00D21825" w:rsidRDefault="00011EAE" w:rsidP="00011EAE">
            <w:pPr>
              <w:jc w:val="both"/>
            </w:pPr>
            <w:r w:rsidRPr="00D21825">
              <w:t>РАЗРАБОТКА ПО ДЛЯ ОБРАБОТКИ СТАТИСТИЧЕСКИХ ДАННЫХ ПО КОНЦЕНТРАЦИИ ГЕЛИЯ В ПОДЗЕМНЫХ ВОДАХ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437" w:rsidRPr="004B7B6A" w:rsidRDefault="00042437" w:rsidP="00011EAE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Михеев М.С., Аршинский Л.В.</w:t>
            </w:r>
          </w:p>
          <w:p w:rsidR="00011EAE" w:rsidRPr="00D21825" w:rsidRDefault="00011EAE" w:rsidP="00011EAE">
            <w:pPr>
              <w:jc w:val="both"/>
            </w:pPr>
            <w:r w:rsidRPr="00D21825">
              <w:t>ОЦЕНКА ПОЖАРНЫХ РИСКОВ НА ТЕРРИТОРИИ ИРКУТСКОЙ ОБЛАСТИ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437" w:rsidRPr="004B7B6A" w:rsidRDefault="00042437" w:rsidP="00011EAE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Миловидов С.А., Ильков К.А.</w:t>
            </w:r>
          </w:p>
          <w:p w:rsidR="00011EAE" w:rsidRPr="00D21825" w:rsidRDefault="00011EAE" w:rsidP="00011EAE">
            <w:pPr>
              <w:jc w:val="both"/>
            </w:pPr>
            <w:r w:rsidRPr="00D21825">
              <w:t>ПРИМЕНЕНИЕ ТЕХНОЛОГИИ БЛОКЧЕЙН В ОБРАЗОВАНИИ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437" w:rsidRPr="004B7B6A" w:rsidRDefault="00042437" w:rsidP="00011EAE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Лебедев В.С.</w:t>
            </w:r>
          </w:p>
          <w:p w:rsidR="00011EAE" w:rsidRPr="00D21825" w:rsidRDefault="00011EAE" w:rsidP="00011EAE">
            <w:pPr>
              <w:jc w:val="both"/>
            </w:pPr>
            <w:r w:rsidRPr="00D21825">
              <w:t>АНАЛИЗ БОЛЬШИХ ДАННЫХ С ПОЗИЦИИ ИНДУКТИВНОГО ВЫВОДА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437" w:rsidRPr="004B7B6A" w:rsidRDefault="00042437" w:rsidP="00011EAE">
            <w:pPr>
              <w:jc w:val="both"/>
              <w:rPr>
                <w:b/>
                <w:i/>
              </w:rPr>
            </w:pPr>
            <w:r w:rsidRPr="004B7B6A">
              <w:rPr>
                <w:b/>
                <w:i/>
              </w:rPr>
              <w:t>Иванков Е.А., Киреева Е.Ю.</w:t>
            </w:r>
          </w:p>
          <w:p w:rsidR="00011EAE" w:rsidRPr="00D21825" w:rsidRDefault="00011EAE" w:rsidP="00011EAE">
            <w:pPr>
              <w:jc w:val="both"/>
            </w:pPr>
            <w:r w:rsidRPr="00D21825">
              <w:t>СОЗДАНИЕ СИСТЕМ НА УСЛОВИЯХ СИСТЕМНОГО СИНТЕЗА ГОСУДАРСТВА, БИЗНЕСА, НАУКИ И ОБЩЕСТВА НА УСЛОВИЯХ ЭКОНОМИЧЕСКИ ЭФФЕКТИВНЫХ ХОЗРАСЧЕТНЫХ МОДЕЛЕЙ, ОТВЕЧАЮЩИХ ТЕКУЩИМ ВЫЗОВАМ И НЕ ПРОТИВОРЕЧАЩИХ ОБЩЕМИРОВЫМ ТРЕНДАМ</w:t>
            </w:r>
          </w:p>
        </w:tc>
      </w:tr>
      <w:tr w:rsidR="00011EAE" w:rsidRPr="003A3E92" w:rsidTr="006070D0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AE" w:rsidRPr="003A3E92" w:rsidRDefault="00011EAE" w:rsidP="00011EAE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437" w:rsidRPr="002B1D7E" w:rsidRDefault="00042437" w:rsidP="00011EAE">
            <w:pPr>
              <w:jc w:val="both"/>
              <w:rPr>
                <w:b/>
                <w:i/>
              </w:rPr>
            </w:pPr>
            <w:r w:rsidRPr="002B1D7E">
              <w:rPr>
                <w:b/>
                <w:i/>
              </w:rPr>
              <w:t>Болховитина Е.И., Маринов А.А.</w:t>
            </w:r>
          </w:p>
          <w:p w:rsidR="00011EAE" w:rsidRDefault="00011EAE" w:rsidP="00011EAE">
            <w:pPr>
              <w:jc w:val="both"/>
            </w:pPr>
            <w:r w:rsidRPr="00D21825">
              <w:t>ОПРЕДЕЛЕНИЕ ВОЗМОЖНОСТИ ИСПОЛЬЗОВАНИЯ ТЕХНОЛОГИЙ ИСКУССТВЕННОГО ИНТЕЛЛЕКТА ДЛЯ БИОМЕТРИЧЕСКОЙ АУТЕНТИФИКАЦИИ СУБЪЕКТА ПО ЛИЦУ С ТОЧКИ ЗРЕНИЯ РОССИЙСКОГО ЗАКОНОДАТЕЛЬСТВА.</w:t>
            </w:r>
          </w:p>
        </w:tc>
      </w:tr>
    </w:tbl>
    <w:p w:rsidR="00011EAE" w:rsidRDefault="00011EAE">
      <w:r>
        <w:br w:type="page"/>
      </w:r>
    </w:p>
    <w:tbl>
      <w:tblPr>
        <w:tblW w:w="10632" w:type="dxa"/>
        <w:tblInd w:w="-11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676"/>
        <w:gridCol w:w="4530"/>
      </w:tblGrid>
      <w:tr w:rsidR="00B462DB" w:rsidRPr="003A3E92" w:rsidTr="00F63848">
        <w:trPr>
          <w:cantSplit/>
          <w:trHeight w:val="850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</w:tcPr>
          <w:p w:rsidR="00B462DB" w:rsidRPr="00F63848" w:rsidRDefault="00B462DB" w:rsidP="00AB16AE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F63848">
              <w:rPr>
                <w:b/>
              </w:rPr>
              <w:t>СЕКЦИЯ 3</w:t>
            </w:r>
          </w:p>
          <w:p w:rsidR="00B462DB" w:rsidRPr="00F63848" w:rsidRDefault="00B462DB" w:rsidP="00AB16A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848">
              <w:rPr>
                <w:rFonts w:ascii="Times New Roman" w:hAnsi="Times New Roman"/>
                <w:b/>
                <w:sz w:val="24"/>
                <w:szCs w:val="24"/>
              </w:rPr>
              <w:t>Приложение математики в технических, экономических и социальных науках</w:t>
            </w:r>
          </w:p>
          <w:p w:rsidR="0027559F" w:rsidRDefault="00B462DB" w:rsidP="00F63848">
            <w:pPr>
              <w:jc w:val="center"/>
            </w:pPr>
            <w:r>
              <w:t>23 мая</w:t>
            </w:r>
            <w:r w:rsidR="00F63848">
              <w:t>, ауд. Г-301</w:t>
            </w:r>
            <w:r>
              <w:t xml:space="preserve"> </w:t>
            </w:r>
            <w:r w:rsidRPr="00BC7C38">
              <w:t>(начало работы в 1</w:t>
            </w:r>
            <w:r>
              <w:t>0</w:t>
            </w:r>
            <w:r w:rsidRPr="00BC7C38">
              <w:t>:</w:t>
            </w:r>
            <w:r>
              <w:t>0</w:t>
            </w:r>
            <w:r w:rsidRPr="00BC7C38">
              <w:t>0)</w:t>
            </w:r>
          </w:p>
          <w:p w:rsidR="00F63848" w:rsidRPr="00BC7C38" w:rsidRDefault="00F63848" w:rsidP="00F63848">
            <w:pPr>
              <w:jc w:val="center"/>
              <w:rPr>
                <w:b/>
              </w:rPr>
            </w:pPr>
          </w:p>
        </w:tc>
      </w:tr>
      <w:tr w:rsidR="00B462DB" w:rsidRPr="003A3E92" w:rsidTr="00011EAE">
        <w:trPr>
          <w:cantSplit/>
          <w:trHeight w:val="1173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B462DB" w:rsidRPr="00BC7C38" w:rsidRDefault="00B462DB" w:rsidP="00AB16AE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B462DB" w:rsidRPr="00BC7C38" w:rsidRDefault="00B462DB" w:rsidP="00AB16AE">
            <w:pPr>
              <w:jc w:val="center"/>
            </w:pPr>
            <w:r>
              <w:t>Толстых Ольга Дмитриевна</w:t>
            </w:r>
          </w:p>
          <w:p w:rsidR="00F63848" w:rsidRDefault="00B462DB" w:rsidP="00F63848">
            <w:pPr>
              <w:jc w:val="center"/>
              <w:rPr>
                <w:i/>
              </w:rPr>
            </w:pPr>
            <w:r>
              <w:rPr>
                <w:i/>
              </w:rPr>
              <w:t>к.ф.м</w:t>
            </w:r>
            <w:r w:rsidRPr="00BC7C38">
              <w:rPr>
                <w:i/>
              </w:rPr>
              <w:t>.н.,</w:t>
            </w:r>
            <w:r>
              <w:rPr>
                <w:i/>
              </w:rPr>
              <w:t xml:space="preserve"> доцент, доцент кафедры </w:t>
            </w:r>
          </w:p>
          <w:p w:rsidR="00B462DB" w:rsidRPr="00BC7C38" w:rsidRDefault="00B462DB" w:rsidP="00F63848">
            <w:pPr>
              <w:jc w:val="center"/>
              <w:rPr>
                <w:bCs/>
              </w:rPr>
            </w:pPr>
            <w:r w:rsidRPr="00BC7C38">
              <w:rPr>
                <w:i/>
              </w:rPr>
              <w:t>«</w:t>
            </w:r>
            <w:r>
              <w:rPr>
                <w:i/>
              </w:rPr>
              <w:t>Математика</w:t>
            </w:r>
            <w:r w:rsidRPr="00BC7C38">
              <w:rPr>
                <w:i/>
              </w:rPr>
              <w:t>»</w:t>
            </w:r>
          </w:p>
        </w:tc>
        <w:tc>
          <w:tcPr>
            <w:tcW w:w="4530" w:type="dxa"/>
            <w:tcBorders>
              <w:left w:val="nil"/>
              <w:bottom w:val="nil"/>
            </w:tcBorders>
            <w:shd w:val="clear" w:color="auto" w:fill="auto"/>
          </w:tcPr>
          <w:p w:rsidR="00B462DB" w:rsidRPr="00BC7C38" w:rsidRDefault="00B462DB" w:rsidP="00AB16AE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B462DB" w:rsidRPr="00BC7C38" w:rsidRDefault="00B462DB" w:rsidP="00AB16AE">
            <w:pPr>
              <w:jc w:val="center"/>
            </w:pPr>
            <w:r>
              <w:t>Миндеева Светлана Вильсуровна</w:t>
            </w:r>
          </w:p>
          <w:p w:rsidR="00B462DB" w:rsidRPr="00BC7C38" w:rsidRDefault="00B462DB" w:rsidP="00AB16AE">
            <w:pPr>
              <w:jc w:val="center"/>
            </w:pPr>
            <w:r>
              <w:rPr>
                <w:i/>
              </w:rPr>
              <w:t>старший преподаватель</w:t>
            </w:r>
            <w:r w:rsidRPr="00EF2797">
              <w:rPr>
                <w:i/>
              </w:rPr>
              <w:t xml:space="preserve"> </w:t>
            </w:r>
            <w:r w:rsidRPr="00BC7C38">
              <w:rPr>
                <w:i/>
              </w:rPr>
              <w:t>кафедры</w:t>
            </w:r>
            <w:r w:rsidRPr="00EF2797">
              <w:rPr>
                <w:i/>
              </w:rPr>
              <w:t xml:space="preserve"> </w:t>
            </w:r>
            <w:r w:rsidRPr="00BC7C38">
              <w:rPr>
                <w:i/>
              </w:rPr>
              <w:t>«</w:t>
            </w:r>
            <w:r>
              <w:rPr>
                <w:i/>
              </w:rPr>
              <w:t>Математика</w:t>
            </w:r>
            <w:r w:rsidRPr="00BC7C38">
              <w:rPr>
                <w:i/>
              </w:rPr>
              <w:t>»</w:t>
            </w:r>
          </w:p>
        </w:tc>
      </w:tr>
      <w:tr w:rsidR="00B462DB" w:rsidRPr="003A3E92" w:rsidTr="00FC3FDD">
        <w:trPr>
          <w:cantSplit/>
          <w:trHeight w:val="1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62DB" w:rsidRDefault="00B462DB" w:rsidP="00F63848">
            <w:pPr>
              <w:spacing w:line="228" w:lineRule="auto"/>
              <w:jc w:val="both"/>
              <w:rPr>
                <w:b/>
                <w:bCs/>
                <w:i/>
              </w:rPr>
            </w:pPr>
            <w:r w:rsidRPr="003029D7">
              <w:rPr>
                <w:b/>
                <w:bCs/>
                <w:i/>
              </w:rPr>
              <w:t xml:space="preserve">Знайдюк </w:t>
            </w:r>
            <w:r>
              <w:rPr>
                <w:b/>
                <w:bCs/>
                <w:i/>
              </w:rPr>
              <w:t xml:space="preserve">А.Н., </w:t>
            </w:r>
            <w:r w:rsidRPr="003029D7">
              <w:rPr>
                <w:b/>
                <w:i/>
              </w:rPr>
              <w:t xml:space="preserve">Байкова </w:t>
            </w:r>
            <w:r>
              <w:rPr>
                <w:b/>
                <w:i/>
              </w:rPr>
              <w:t>Л.А.</w:t>
            </w:r>
          </w:p>
          <w:p w:rsidR="00B462DB" w:rsidRPr="00F962A0" w:rsidRDefault="00AB16AE" w:rsidP="00F63848">
            <w:pPr>
              <w:spacing w:line="228" w:lineRule="auto"/>
              <w:rPr>
                <w:bCs/>
              </w:rPr>
            </w:pPr>
            <w:r w:rsidRPr="00F962A0">
              <w:rPr>
                <w:bCs/>
              </w:rPr>
              <w:t>РЕШЕНИЕ ЗАДАЧИ УПРАВЛЕНИЯ МЕТОДОМ ДИНАМИЧЕСКОГО ПРОГРАММИРОВАНИЯ</w:t>
            </w:r>
          </w:p>
        </w:tc>
      </w:tr>
      <w:tr w:rsidR="00B462DB" w:rsidRPr="003A3E92" w:rsidTr="00FC3FDD">
        <w:trPr>
          <w:cantSplit/>
          <w:trHeight w:val="1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462DB" w:rsidRPr="00137C12" w:rsidRDefault="00B462DB" w:rsidP="00F63848">
            <w:pPr>
              <w:spacing w:line="228" w:lineRule="auto"/>
              <w:jc w:val="both"/>
              <w:rPr>
                <w:b/>
                <w:i/>
              </w:rPr>
            </w:pPr>
            <w:r w:rsidRPr="003029D7">
              <w:rPr>
                <w:b/>
                <w:i/>
              </w:rPr>
              <w:t xml:space="preserve">Старожилова </w:t>
            </w:r>
            <w:r>
              <w:rPr>
                <w:b/>
                <w:i/>
              </w:rPr>
              <w:t>А.В.,</w:t>
            </w:r>
            <w:r w:rsidRPr="00137C12">
              <w:rPr>
                <w:b/>
                <w:i/>
              </w:rPr>
              <w:t xml:space="preserve"> </w:t>
            </w:r>
            <w:r w:rsidRPr="003029D7">
              <w:rPr>
                <w:b/>
                <w:i/>
              </w:rPr>
              <w:t>Осипова Е</w:t>
            </w:r>
            <w:r>
              <w:rPr>
                <w:b/>
                <w:i/>
              </w:rPr>
              <w:t>.С.</w:t>
            </w:r>
            <w:r w:rsidRPr="00137C12">
              <w:rPr>
                <w:b/>
                <w:i/>
              </w:rPr>
              <w:t xml:space="preserve">, </w:t>
            </w:r>
            <w:r w:rsidRPr="003029D7">
              <w:rPr>
                <w:b/>
                <w:i/>
              </w:rPr>
              <w:t xml:space="preserve">Таирова </w:t>
            </w:r>
            <w:r>
              <w:rPr>
                <w:b/>
                <w:i/>
              </w:rPr>
              <w:t>Е.В.</w:t>
            </w:r>
          </w:p>
          <w:p w:rsidR="00B462DB" w:rsidRPr="00F962A0" w:rsidRDefault="00AB16AE" w:rsidP="00F63848">
            <w:pPr>
              <w:spacing w:line="228" w:lineRule="auto"/>
              <w:jc w:val="both"/>
            </w:pPr>
            <w:r w:rsidRPr="003029D7">
              <w:t>МАТЕМАТИЧЕСКОЕ ПОНЯТИЕ Ф</w:t>
            </w:r>
            <w:r w:rsidRPr="00F962A0">
              <w:t>УНКЦИИ В РАЗЛИЧНЫХ ПРИЛОЖЕНИЯХ</w:t>
            </w:r>
            <w:r w:rsidRPr="00F962A0">
              <w:rPr>
                <w:rFonts w:ascii="Segoe UI" w:hAnsi="Segoe UI" w:cs="Segoe UI"/>
                <w:sz w:val="21"/>
                <w:szCs w:val="21"/>
              </w:rPr>
              <w:t xml:space="preserve"> </w:t>
            </w:r>
          </w:p>
        </w:tc>
      </w:tr>
      <w:tr w:rsidR="00B462DB" w:rsidRPr="003A3E92" w:rsidTr="00FC3FDD">
        <w:trPr>
          <w:cantSplit/>
          <w:trHeight w:val="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462DB" w:rsidRDefault="00B462DB" w:rsidP="00F63848">
            <w:pPr>
              <w:spacing w:line="228" w:lineRule="auto"/>
              <w:jc w:val="both"/>
              <w:rPr>
                <w:i/>
              </w:rPr>
            </w:pPr>
            <w:r w:rsidRPr="00B872CA">
              <w:rPr>
                <w:b/>
                <w:i/>
              </w:rPr>
              <w:t xml:space="preserve">Фролова </w:t>
            </w:r>
            <w:r>
              <w:rPr>
                <w:b/>
                <w:i/>
              </w:rPr>
              <w:t>А.А.</w:t>
            </w:r>
            <w:r>
              <w:rPr>
                <w:b/>
                <w:bCs/>
                <w:i/>
              </w:rPr>
              <w:t>, Овечкина А.С., Гозбенко В.Е., Обуздина М.В.</w:t>
            </w:r>
          </w:p>
          <w:p w:rsidR="00B462DB" w:rsidRPr="00633564" w:rsidRDefault="00AB16AE" w:rsidP="00F63848">
            <w:pPr>
              <w:spacing w:line="228" w:lineRule="auto"/>
              <w:jc w:val="both"/>
            </w:pPr>
            <w:r w:rsidRPr="00593D09">
              <w:t>МАТЕМАТИЧЕСКАЯ ОБРАБОТКА ДАННЫХ ПРОЦЕССОВ АДСОРБЦИИ ТЯЖЕЛЫХ МЕТАЛЛОВ ЦЕОЛИТАМИ</w:t>
            </w:r>
          </w:p>
        </w:tc>
      </w:tr>
      <w:tr w:rsidR="00B462DB" w:rsidRPr="003A3E92" w:rsidTr="00FC3FDD">
        <w:trPr>
          <w:cantSplit/>
          <w:trHeight w:val="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462DB" w:rsidRPr="00EE21EE" w:rsidRDefault="00B462DB" w:rsidP="00F63848">
            <w:pPr>
              <w:spacing w:line="228" w:lineRule="auto"/>
              <w:jc w:val="both"/>
              <w:rPr>
                <w:b/>
                <w:i/>
              </w:rPr>
            </w:pPr>
            <w:r w:rsidRPr="00EE21EE">
              <w:rPr>
                <w:b/>
                <w:i/>
              </w:rPr>
              <w:t xml:space="preserve">Жданов </w:t>
            </w:r>
            <w:r>
              <w:rPr>
                <w:b/>
                <w:i/>
              </w:rPr>
              <w:t>Н.Е.</w:t>
            </w:r>
            <w:r w:rsidRPr="00EE21EE">
              <w:rPr>
                <w:b/>
                <w:i/>
              </w:rPr>
              <w:t xml:space="preserve">, Сутырин </w:t>
            </w:r>
            <w:r>
              <w:rPr>
                <w:b/>
                <w:i/>
              </w:rPr>
              <w:t>Д.А.</w:t>
            </w:r>
            <w:r w:rsidRPr="00EE21EE">
              <w:rPr>
                <w:b/>
                <w:i/>
              </w:rPr>
              <w:t xml:space="preserve">, Банина </w:t>
            </w:r>
            <w:r>
              <w:rPr>
                <w:b/>
                <w:i/>
              </w:rPr>
              <w:t>Н.В.</w:t>
            </w:r>
          </w:p>
          <w:p w:rsidR="00B462DB" w:rsidRPr="00B872CA" w:rsidRDefault="00AB16AE" w:rsidP="00F63848">
            <w:pPr>
              <w:spacing w:line="228" w:lineRule="auto"/>
              <w:jc w:val="both"/>
              <w:rPr>
                <w:b/>
                <w:i/>
              </w:rPr>
            </w:pPr>
            <w:r w:rsidRPr="00F962A0">
              <w:t>РЕШЕНИЕ НЕКОТОРЫХ МАТЕМАТИЧЕСКИХ ЗАДАЧ АНАЛИТИЧЕСКИМ И ГЕОМЕТРИЧЕСКИМ МЕТОДОМ</w:t>
            </w:r>
          </w:p>
        </w:tc>
      </w:tr>
      <w:tr w:rsidR="00B462DB" w:rsidRPr="003A3E92" w:rsidTr="00FC3FDD">
        <w:trPr>
          <w:cantSplit/>
          <w:trHeight w:val="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462DB" w:rsidRPr="005451DA" w:rsidRDefault="00B462DB" w:rsidP="00F63848">
            <w:pPr>
              <w:spacing w:line="228" w:lineRule="auto"/>
              <w:jc w:val="both"/>
              <w:rPr>
                <w:b/>
                <w:i/>
              </w:rPr>
            </w:pPr>
            <w:r>
              <w:rPr>
                <w:b/>
                <w:bCs/>
                <w:i/>
              </w:rPr>
              <w:t>Иванова Д.С.</w:t>
            </w:r>
            <w:r w:rsidRPr="00D71067">
              <w:rPr>
                <w:b/>
                <w:bCs/>
                <w:i/>
              </w:rPr>
              <w:t xml:space="preserve">, </w:t>
            </w:r>
            <w:r w:rsidRPr="005451DA">
              <w:rPr>
                <w:b/>
                <w:i/>
              </w:rPr>
              <w:t>Миндеева С</w:t>
            </w:r>
            <w:r>
              <w:rPr>
                <w:b/>
                <w:i/>
              </w:rPr>
              <w:t>.В.</w:t>
            </w:r>
          </w:p>
          <w:p w:rsidR="00B462DB" w:rsidRPr="00140800" w:rsidRDefault="00AB16AE" w:rsidP="00F63848">
            <w:pPr>
              <w:pStyle w:val="ae"/>
              <w:spacing w:before="0" w:beforeAutospacing="0" w:after="0" w:afterAutospacing="0" w:line="228" w:lineRule="auto"/>
              <w:jc w:val="both"/>
              <w:rPr>
                <w:b/>
                <w:i/>
                <w:color w:val="000000"/>
              </w:rPr>
            </w:pPr>
            <w:r>
              <w:t>ПРИМЕНЕНИЕ ОБЫКНОВЕННЫХ Д</w:t>
            </w:r>
            <w:r w:rsidRPr="005451DA">
              <w:t>ИФФ</w:t>
            </w:r>
            <w:r>
              <w:t>ЕРЕНЦИАЛЬНЫХ УРАВНЕНИЙ В РАДИАЦИОННОЙ</w:t>
            </w:r>
            <w:r w:rsidRPr="005451DA">
              <w:t xml:space="preserve"> БЕЗОПАСНОСТИ</w:t>
            </w:r>
          </w:p>
        </w:tc>
      </w:tr>
      <w:tr w:rsidR="00B462DB" w:rsidRPr="003A3E92" w:rsidTr="00FC3FDD">
        <w:trPr>
          <w:cantSplit/>
          <w:trHeight w:val="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462DB" w:rsidRDefault="00B462DB" w:rsidP="00F63848">
            <w:pPr>
              <w:spacing w:line="228" w:lineRule="auto"/>
              <w:jc w:val="both"/>
              <w:rPr>
                <w:bCs/>
                <w:i/>
              </w:rPr>
            </w:pPr>
            <w:r>
              <w:rPr>
                <w:b/>
                <w:i/>
              </w:rPr>
              <w:t>Кононов Е.А.</w:t>
            </w:r>
            <w:r>
              <w:rPr>
                <w:b/>
                <w:bCs/>
                <w:i/>
              </w:rPr>
              <w:t>,</w:t>
            </w:r>
            <w:r w:rsidRPr="00645004">
              <w:rPr>
                <w:bCs/>
                <w:i/>
              </w:rPr>
              <w:t xml:space="preserve"> </w:t>
            </w:r>
            <w:r w:rsidRPr="00137C12">
              <w:rPr>
                <w:b/>
                <w:bCs/>
                <w:i/>
              </w:rPr>
              <w:t xml:space="preserve">Овсянников </w:t>
            </w:r>
            <w:r>
              <w:rPr>
                <w:b/>
                <w:bCs/>
                <w:i/>
              </w:rPr>
              <w:t>И.В.</w:t>
            </w:r>
            <w:r w:rsidRPr="00137C12">
              <w:rPr>
                <w:b/>
                <w:bCs/>
                <w:i/>
              </w:rPr>
              <w:t xml:space="preserve">, Толстых </w:t>
            </w:r>
            <w:r>
              <w:rPr>
                <w:b/>
                <w:bCs/>
                <w:i/>
              </w:rPr>
              <w:t>О.Д.</w:t>
            </w:r>
          </w:p>
          <w:p w:rsidR="00B462DB" w:rsidRPr="00F962A0" w:rsidRDefault="00AB16AE" w:rsidP="00F63848">
            <w:pPr>
              <w:spacing w:line="228" w:lineRule="auto"/>
              <w:jc w:val="both"/>
            </w:pPr>
            <w:r w:rsidRPr="00137C12">
              <w:t>СИСТЕМЫ МАССОВОГО ОБСЛУЖИВАНИЯ С ОЖИДАНИЕМ В ПРИКЛАДНЫХ ЗАДАЧАХ</w:t>
            </w:r>
          </w:p>
        </w:tc>
      </w:tr>
      <w:tr w:rsidR="00B462DB" w:rsidRPr="003A3E92" w:rsidTr="00FC3FDD">
        <w:trPr>
          <w:cantSplit/>
          <w:trHeight w:val="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462DB" w:rsidRPr="00204BB7" w:rsidRDefault="00B462DB" w:rsidP="00F63848">
            <w:pPr>
              <w:spacing w:line="228" w:lineRule="auto"/>
              <w:jc w:val="both"/>
              <w:rPr>
                <w:b/>
                <w:i/>
              </w:rPr>
            </w:pPr>
            <w:r w:rsidRPr="00204BB7">
              <w:rPr>
                <w:b/>
                <w:i/>
              </w:rPr>
              <w:t>Белых</w:t>
            </w:r>
            <w:r>
              <w:rPr>
                <w:b/>
                <w:i/>
              </w:rPr>
              <w:t xml:space="preserve"> А.А.</w:t>
            </w:r>
            <w:r w:rsidRPr="00204BB7">
              <w:rPr>
                <w:b/>
                <w:i/>
              </w:rPr>
              <w:t xml:space="preserve">, Груздева </w:t>
            </w:r>
            <w:r>
              <w:rPr>
                <w:b/>
                <w:i/>
              </w:rPr>
              <w:t>Т.В.</w:t>
            </w:r>
          </w:p>
          <w:p w:rsidR="00B462DB" w:rsidRPr="00593D09" w:rsidRDefault="00AB16AE" w:rsidP="00F63848">
            <w:pPr>
              <w:spacing w:line="228" w:lineRule="auto"/>
              <w:jc w:val="both"/>
            </w:pPr>
            <w:r w:rsidRPr="00204BB7">
              <w:t>АЛГОРИТМЫ ПОИСКА РЕШЕНИЙ В НЕКОТОРЫХ ОБОБЩЕНИЯХ ЗАДАЧИ О ПОКРЫТИИ МНОЖЕСТВА</w:t>
            </w:r>
          </w:p>
        </w:tc>
      </w:tr>
      <w:tr w:rsidR="00B462DB" w:rsidRPr="00D71067" w:rsidTr="00FC3FDD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62DB" w:rsidRPr="00F962A0" w:rsidRDefault="00B462DB" w:rsidP="00F63848">
            <w:pPr>
              <w:spacing w:line="228" w:lineRule="auto"/>
              <w:jc w:val="both"/>
              <w:rPr>
                <w:b/>
                <w:i/>
              </w:rPr>
            </w:pPr>
            <w:r w:rsidRPr="00F962A0">
              <w:rPr>
                <w:b/>
                <w:i/>
              </w:rPr>
              <w:t xml:space="preserve">Чумакина </w:t>
            </w:r>
            <w:r>
              <w:rPr>
                <w:b/>
                <w:i/>
              </w:rPr>
              <w:t>А.Е.</w:t>
            </w:r>
            <w:r w:rsidRPr="00F962A0">
              <w:rPr>
                <w:b/>
                <w:i/>
              </w:rPr>
              <w:t xml:space="preserve">, Черткова </w:t>
            </w:r>
            <w:r>
              <w:rPr>
                <w:b/>
                <w:i/>
              </w:rPr>
              <w:t xml:space="preserve">Е.Е., </w:t>
            </w:r>
            <w:r w:rsidRPr="00F962A0">
              <w:rPr>
                <w:b/>
                <w:i/>
              </w:rPr>
              <w:t>Черняева Т</w:t>
            </w:r>
            <w:r>
              <w:rPr>
                <w:b/>
                <w:i/>
              </w:rPr>
              <w:t>.Н.</w:t>
            </w:r>
          </w:p>
          <w:p w:rsidR="00B462DB" w:rsidRPr="00AB16AE" w:rsidRDefault="00AB16AE" w:rsidP="00F63848">
            <w:pPr>
              <w:spacing w:line="228" w:lineRule="auto"/>
              <w:jc w:val="both"/>
              <w:rPr>
                <w:b/>
              </w:rPr>
            </w:pPr>
            <w:r w:rsidRPr="00AB16AE">
              <w:t>РАСЧЕТ ЭКОНОМИЧЕСКИХ ПОКАЗАТЕЛЕЙ РАБОТЫ ДОРОГИ​</w:t>
            </w:r>
            <w:r w:rsidRPr="00AB16AE">
              <w:rPr>
                <w:b/>
              </w:rPr>
              <w:t xml:space="preserve"> </w:t>
            </w:r>
          </w:p>
        </w:tc>
      </w:tr>
      <w:tr w:rsidR="00B462DB" w:rsidRPr="003A3E92" w:rsidTr="00FC3FDD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62DB" w:rsidRPr="00F962A0" w:rsidRDefault="00B462DB" w:rsidP="00F63848">
            <w:pPr>
              <w:spacing w:line="228" w:lineRule="auto"/>
              <w:jc w:val="both"/>
              <w:rPr>
                <w:b/>
                <w:i/>
              </w:rPr>
            </w:pPr>
            <w:r w:rsidRPr="003029D7">
              <w:rPr>
                <w:b/>
                <w:i/>
              </w:rPr>
              <w:t xml:space="preserve">Никифорова </w:t>
            </w:r>
            <w:r>
              <w:rPr>
                <w:b/>
                <w:i/>
              </w:rPr>
              <w:t>А.А.</w:t>
            </w:r>
            <w:r w:rsidRPr="00F962A0">
              <w:rPr>
                <w:b/>
                <w:i/>
              </w:rPr>
              <w:t xml:space="preserve">, </w:t>
            </w:r>
            <w:r w:rsidRPr="003029D7">
              <w:rPr>
                <w:b/>
                <w:i/>
              </w:rPr>
              <w:t xml:space="preserve">Маслова </w:t>
            </w:r>
            <w:r>
              <w:rPr>
                <w:b/>
                <w:i/>
              </w:rPr>
              <w:t>С.С.</w:t>
            </w:r>
            <w:r w:rsidRPr="00F962A0">
              <w:rPr>
                <w:b/>
                <w:i/>
              </w:rPr>
              <w:t xml:space="preserve">, </w:t>
            </w:r>
            <w:r w:rsidRPr="003029D7">
              <w:rPr>
                <w:b/>
                <w:i/>
              </w:rPr>
              <w:t xml:space="preserve">Мазур </w:t>
            </w:r>
            <w:r>
              <w:rPr>
                <w:b/>
                <w:i/>
              </w:rPr>
              <w:t>Л.Д.</w:t>
            </w:r>
            <w:r w:rsidRPr="00F962A0">
              <w:rPr>
                <w:b/>
                <w:i/>
              </w:rPr>
              <w:t xml:space="preserve">, </w:t>
            </w:r>
            <w:r w:rsidRPr="003029D7">
              <w:rPr>
                <w:b/>
                <w:i/>
              </w:rPr>
              <w:t xml:space="preserve">Черняева </w:t>
            </w:r>
            <w:r>
              <w:rPr>
                <w:b/>
                <w:i/>
              </w:rPr>
              <w:t>Т.Н.</w:t>
            </w:r>
          </w:p>
          <w:p w:rsidR="00B462DB" w:rsidRPr="00AB16AE" w:rsidRDefault="00AB16AE" w:rsidP="00F63848">
            <w:pPr>
              <w:spacing w:line="228" w:lineRule="auto"/>
              <w:jc w:val="both"/>
            </w:pPr>
            <w:r w:rsidRPr="00AB16AE">
              <w:t>МАТЕМАТИКА В МЕДИЦИНЕ</w:t>
            </w:r>
          </w:p>
        </w:tc>
      </w:tr>
      <w:tr w:rsidR="00B462DB" w:rsidRPr="00EF2797" w:rsidTr="00FC3FDD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62DB" w:rsidRPr="00C064FF" w:rsidRDefault="00B462DB" w:rsidP="00F63848">
            <w:pPr>
              <w:spacing w:line="228" w:lineRule="auto"/>
              <w:jc w:val="both"/>
              <w:rPr>
                <w:b/>
                <w:i/>
              </w:rPr>
            </w:pPr>
            <w:r w:rsidRPr="00C064FF">
              <w:rPr>
                <w:b/>
                <w:i/>
              </w:rPr>
              <w:t xml:space="preserve">Корнилова </w:t>
            </w:r>
            <w:r>
              <w:rPr>
                <w:b/>
                <w:i/>
              </w:rPr>
              <w:t>В.А.</w:t>
            </w:r>
            <w:r w:rsidRPr="00C064FF">
              <w:rPr>
                <w:b/>
                <w:i/>
              </w:rPr>
              <w:t xml:space="preserve">, Сидорова </w:t>
            </w:r>
            <w:r>
              <w:rPr>
                <w:b/>
                <w:i/>
              </w:rPr>
              <w:t>В.С.</w:t>
            </w:r>
            <w:r w:rsidRPr="00C064FF">
              <w:rPr>
                <w:b/>
                <w:i/>
              </w:rPr>
              <w:t xml:space="preserve">, Черняева </w:t>
            </w:r>
            <w:r>
              <w:rPr>
                <w:b/>
                <w:i/>
              </w:rPr>
              <w:t>Т.Н.</w:t>
            </w:r>
          </w:p>
          <w:p w:rsidR="00B462DB" w:rsidRPr="00EE21EE" w:rsidRDefault="00AB16AE" w:rsidP="00F63848">
            <w:pPr>
              <w:spacing w:line="228" w:lineRule="auto"/>
              <w:jc w:val="both"/>
              <w:rPr>
                <w:caps/>
              </w:rPr>
            </w:pPr>
            <w:r w:rsidRPr="00C064FF">
              <w:t>МАТЕМАТИКА В ПСИХОЛОГИИ</w:t>
            </w:r>
          </w:p>
        </w:tc>
      </w:tr>
      <w:tr w:rsidR="00B462DB" w:rsidRPr="00EF2797" w:rsidTr="00FC3FDD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62DB" w:rsidRDefault="00B462DB" w:rsidP="00F63848">
            <w:pPr>
              <w:spacing w:line="228" w:lineRule="auto"/>
              <w:jc w:val="both"/>
              <w:rPr>
                <w:b/>
                <w:i/>
              </w:rPr>
            </w:pPr>
            <w:r w:rsidRPr="007221DE">
              <w:rPr>
                <w:b/>
                <w:i/>
              </w:rPr>
              <w:t>Хованский</w:t>
            </w:r>
            <w:r>
              <w:rPr>
                <w:b/>
                <w:i/>
              </w:rPr>
              <w:t xml:space="preserve"> Б.Н.</w:t>
            </w:r>
            <w:r w:rsidRPr="007221DE">
              <w:rPr>
                <w:b/>
                <w:i/>
              </w:rPr>
              <w:t xml:space="preserve">, Михайлов </w:t>
            </w:r>
            <w:r>
              <w:rPr>
                <w:b/>
                <w:i/>
              </w:rPr>
              <w:t>Е.Е.</w:t>
            </w:r>
            <w:r>
              <w:rPr>
                <w:b/>
                <w:bCs/>
                <w:i/>
              </w:rPr>
              <w:t xml:space="preserve">, </w:t>
            </w:r>
            <w:r w:rsidRPr="003029D7">
              <w:rPr>
                <w:b/>
                <w:i/>
              </w:rPr>
              <w:t>Черняева Т</w:t>
            </w:r>
            <w:r>
              <w:rPr>
                <w:b/>
                <w:i/>
              </w:rPr>
              <w:t>.Н.</w:t>
            </w:r>
          </w:p>
          <w:p w:rsidR="00B462DB" w:rsidRPr="00C064FF" w:rsidRDefault="00AB16AE" w:rsidP="00F63848">
            <w:pPr>
              <w:spacing w:line="228" w:lineRule="auto"/>
              <w:jc w:val="both"/>
            </w:pPr>
            <w:r w:rsidRPr="00C064FF">
              <w:t>ПРИМЕНЕНИЕ ДИФФЕРЕНЦИАЛЬНЫХ УРАВНЕНИЕ В ЭКОНОМИКЕ</w:t>
            </w:r>
          </w:p>
        </w:tc>
      </w:tr>
      <w:tr w:rsidR="00B462DB" w:rsidRPr="00EF2797" w:rsidTr="00FC3FDD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62DB" w:rsidRDefault="00B462DB" w:rsidP="00F63848">
            <w:pPr>
              <w:spacing w:line="228" w:lineRule="auto"/>
              <w:jc w:val="both"/>
              <w:rPr>
                <w:i/>
              </w:rPr>
            </w:pPr>
            <w:r>
              <w:rPr>
                <w:b/>
                <w:i/>
              </w:rPr>
              <w:t>Карбушева Д.В.</w:t>
            </w:r>
            <w:r w:rsidRPr="00A1746A">
              <w:rPr>
                <w:b/>
                <w:i/>
              </w:rPr>
              <w:t xml:space="preserve">, </w:t>
            </w:r>
            <w:r w:rsidRPr="00204BB7">
              <w:rPr>
                <w:b/>
                <w:i/>
              </w:rPr>
              <w:t>Базилевский М</w:t>
            </w:r>
            <w:r>
              <w:rPr>
                <w:b/>
                <w:i/>
              </w:rPr>
              <w:t>.П.</w:t>
            </w:r>
          </w:p>
          <w:p w:rsidR="00B462DB" w:rsidRPr="00204BB7" w:rsidRDefault="00AB16AE" w:rsidP="00F63848">
            <w:pPr>
              <w:spacing w:line="228" w:lineRule="auto"/>
              <w:jc w:val="both"/>
            </w:pPr>
            <w:r w:rsidRPr="00204BB7">
              <w:t>МОДЕЛИРОВАНИЕ УРОВНЯ БЕЗРАБОТИЦЫ В ИРКУТСКОЙ ОБЛАСТИ С ПОМОЩЬЮ СПЕЦИФИЦИРОВАННОЙ НА ОСНОВЕ ФУНКЦИИ ЛЕОНТЬЕВА РЕГРЕССИОННОЙ МОДЕЛИ</w:t>
            </w:r>
          </w:p>
        </w:tc>
      </w:tr>
      <w:tr w:rsidR="00B462DB" w:rsidRPr="00EF2797" w:rsidTr="00FC3FDD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62DB" w:rsidRPr="00EE21EE" w:rsidRDefault="00B462DB" w:rsidP="00F63848">
            <w:pPr>
              <w:spacing w:line="228" w:lineRule="auto"/>
              <w:jc w:val="both"/>
              <w:rPr>
                <w:b/>
                <w:i/>
              </w:rPr>
            </w:pPr>
            <w:r w:rsidRPr="00EE21EE">
              <w:rPr>
                <w:b/>
                <w:i/>
              </w:rPr>
              <w:t xml:space="preserve">Иванов </w:t>
            </w:r>
            <w:r>
              <w:rPr>
                <w:b/>
                <w:i/>
              </w:rPr>
              <w:t>Д.С.</w:t>
            </w:r>
            <w:r w:rsidRPr="00EE21EE">
              <w:rPr>
                <w:b/>
                <w:i/>
              </w:rPr>
              <w:t xml:space="preserve">, Рубцов </w:t>
            </w:r>
            <w:r>
              <w:rPr>
                <w:b/>
                <w:i/>
              </w:rPr>
              <w:t>К.Д.</w:t>
            </w:r>
            <w:r w:rsidRPr="00EE21EE">
              <w:rPr>
                <w:b/>
                <w:i/>
              </w:rPr>
              <w:t xml:space="preserve">, Чинков </w:t>
            </w:r>
            <w:r>
              <w:rPr>
                <w:b/>
                <w:i/>
              </w:rPr>
              <w:t>П.О.</w:t>
            </w:r>
          </w:p>
          <w:p w:rsidR="00B462DB" w:rsidRPr="00137C12" w:rsidRDefault="00B462DB" w:rsidP="00F63848">
            <w:pPr>
              <w:spacing w:line="228" w:lineRule="auto"/>
              <w:jc w:val="both"/>
              <w:rPr>
                <w:b/>
                <w:i/>
              </w:rPr>
            </w:pPr>
            <w:r w:rsidRPr="00EE21EE">
              <w:rPr>
                <w:caps/>
              </w:rPr>
              <w:t>TELEGRAM-BOT «РАСПИСАНИЕ КРИЖТ» С ПОМОЩЬЮ ЯЗЫКА ПРОГРАММИРОВАНИЯ PYTHON</w:t>
            </w:r>
          </w:p>
        </w:tc>
      </w:tr>
      <w:tr w:rsidR="00B462DB" w:rsidRPr="00EF2797" w:rsidTr="002E654F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62DB" w:rsidRDefault="00B462DB" w:rsidP="00F63848">
            <w:pPr>
              <w:spacing w:line="228" w:lineRule="auto"/>
              <w:jc w:val="both"/>
              <w:rPr>
                <w:i/>
              </w:rPr>
            </w:pPr>
            <w:r w:rsidRPr="00EE21EE">
              <w:rPr>
                <w:b/>
                <w:i/>
              </w:rPr>
              <w:t xml:space="preserve">Ойдопова </w:t>
            </w:r>
            <w:r w:rsidR="00AB16AE">
              <w:rPr>
                <w:b/>
                <w:i/>
              </w:rPr>
              <w:t>А.Б.</w:t>
            </w:r>
            <w:r>
              <w:rPr>
                <w:b/>
                <w:i/>
              </w:rPr>
              <w:t xml:space="preserve">, </w:t>
            </w:r>
            <w:r w:rsidRPr="00AB16AE">
              <w:rPr>
                <w:b/>
                <w:i/>
              </w:rPr>
              <w:t>Базилевский М</w:t>
            </w:r>
            <w:r w:rsidR="00AB16AE" w:rsidRPr="00AB16AE">
              <w:rPr>
                <w:b/>
                <w:i/>
              </w:rPr>
              <w:t>.П.</w:t>
            </w:r>
          </w:p>
          <w:p w:rsidR="00B462DB" w:rsidRPr="00593D09" w:rsidRDefault="00AB16AE" w:rsidP="00F63848">
            <w:pPr>
              <w:spacing w:line="228" w:lineRule="auto"/>
              <w:jc w:val="both"/>
            </w:pPr>
            <w:r w:rsidRPr="00593D09">
              <w:t>МОДЕЛИРОВАНИЕ ШТРАФОВ ЗА ПРОСТОИ ВАГОНОВ НА ПЕРЕГРУЗ НА СТАНЦИИ ЗАБАЙКАЛЬСК</w:t>
            </w:r>
          </w:p>
        </w:tc>
      </w:tr>
      <w:tr w:rsidR="00B462DB" w:rsidRPr="00EF2797" w:rsidTr="002E654F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2DB" w:rsidRPr="003A3E92" w:rsidRDefault="00B462DB" w:rsidP="00AB16AE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62DB" w:rsidRPr="00CB79B5" w:rsidRDefault="00B462DB" w:rsidP="00F63848">
            <w:pPr>
              <w:spacing w:line="228" w:lineRule="auto"/>
              <w:jc w:val="both"/>
              <w:rPr>
                <w:b/>
                <w:i/>
              </w:rPr>
            </w:pPr>
            <w:r w:rsidRPr="00CB79B5">
              <w:rPr>
                <w:b/>
                <w:i/>
              </w:rPr>
              <w:t xml:space="preserve">Шербутаев Нодирбек Илхом Угли </w:t>
            </w:r>
          </w:p>
          <w:p w:rsidR="00B462DB" w:rsidRPr="00C064FF" w:rsidRDefault="00AB16AE" w:rsidP="00F63848">
            <w:pPr>
              <w:spacing w:line="228" w:lineRule="auto"/>
              <w:jc w:val="both"/>
              <w:rPr>
                <w:b/>
                <w:i/>
                <w:caps/>
              </w:rPr>
            </w:pPr>
            <w:r>
              <w:t>РАЗРАБОТКА УНИВЕРСАЛЬНОЙ МАТЕМАТИЧЕСКОЙ МОДЕЛИ И КОМПЬЮТЕРНОЙ ПРОГРАММЫ С ЦЕЛЬЮ АВТОМАТИЗАЦИИ ОПРЕДЕЛЕНИЯ НАСТРОЕЧНЫХ ПАРАМЕТРОВ ДВУХВАЛКОВЫХ ПРОШИВНЫХ СТАНОВ</w:t>
            </w:r>
          </w:p>
        </w:tc>
      </w:tr>
    </w:tbl>
    <w:p w:rsidR="00B462DB" w:rsidRDefault="00B462DB">
      <w:pPr>
        <w:spacing w:after="160" w:line="259" w:lineRule="auto"/>
      </w:pPr>
      <w:r>
        <w:br w:type="page"/>
      </w:r>
    </w:p>
    <w:tbl>
      <w:tblPr>
        <w:tblW w:w="10704" w:type="dxa"/>
        <w:tblInd w:w="-11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53"/>
        <w:gridCol w:w="5954"/>
        <w:gridCol w:w="72"/>
      </w:tblGrid>
      <w:tr w:rsidR="008527F1" w:rsidRPr="0027559F" w:rsidTr="008527F1">
        <w:trPr>
          <w:gridAfter w:val="1"/>
          <w:wAfter w:w="72" w:type="dxa"/>
          <w:cantSplit/>
          <w:trHeight w:val="806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</w:tcPr>
          <w:p w:rsidR="008527F1" w:rsidRPr="0027559F" w:rsidRDefault="008527F1" w:rsidP="00ED1FB1">
            <w:pPr>
              <w:jc w:val="center"/>
              <w:rPr>
                <w:b/>
              </w:rPr>
            </w:pPr>
            <w:r w:rsidRPr="0027559F">
              <w:lastRenderedPageBreak/>
              <w:br w:type="page"/>
            </w:r>
            <w:r w:rsidRPr="0027559F">
              <w:rPr>
                <w:b/>
              </w:rPr>
              <w:t>СЕКЦИЯ № 4</w:t>
            </w:r>
          </w:p>
          <w:p w:rsidR="008527F1" w:rsidRPr="0027559F" w:rsidRDefault="008527F1" w:rsidP="00ED1FB1">
            <w:pPr>
              <w:jc w:val="center"/>
              <w:rPr>
                <w:b/>
              </w:rPr>
            </w:pPr>
            <w:r w:rsidRPr="0027559F">
              <w:rPr>
                <w:b/>
              </w:rPr>
              <w:t>Техносферная и экологическая безопасность</w:t>
            </w:r>
          </w:p>
          <w:p w:rsidR="008527F1" w:rsidRPr="0027559F" w:rsidRDefault="008527F1" w:rsidP="00ED1FB1">
            <w:pPr>
              <w:jc w:val="center"/>
            </w:pPr>
            <w:r w:rsidRPr="0027559F">
              <w:t>24 мая, ауд. А-407 (начало работы в 12:10)</w:t>
            </w:r>
          </w:p>
          <w:p w:rsidR="008527F1" w:rsidRPr="0027559F" w:rsidRDefault="008527F1" w:rsidP="00ED1FB1">
            <w:pPr>
              <w:jc w:val="center"/>
            </w:pPr>
          </w:p>
        </w:tc>
      </w:tr>
      <w:tr w:rsidR="008527F1" w:rsidRPr="0027559F" w:rsidTr="008527F1">
        <w:tblPrEx>
          <w:jc w:val="center"/>
          <w:tblInd w:w="0" w:type="dxa"/>
        </w:tblPrEx>
        <w:trPr>
          <w:cantSplit/>
          <w:trHeight w:val="1438"/>
          <w:jc w:val="center"/>
        </w:trPr>
        <w:tc>
          <w:tcPr>
            <w:tcW w:w="467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8527F1" w:rsidRPr="0027559F" w:rsidRDefault="008527F1" w:rsidP="00ED1FB1">
            <w:pPr>
              <w:jc w:val="center"/>
              <w:rPr>
                <w:b/>
              </w:rPr>
            </w:pPr>
            <w:r w:rsidRPr="0027559F">
              <w:rPr>
                <w:b/>
              </w:rPr>
              <w:t>Председатель</w:t>
            </w:r>
          </w:p>
          <w:p w:rsidR="008527F1" w:rsidRPr="0027559F" w:rsidRDefault="008527F1" w:rsidP="00ED1FB1">
            <w:pPr>
              <w:jc w:val="center"/>
            </w:pPr>
            <w:r w:rsidRPr="0027559F">
              <w:t>Руш Елена Анатольевна</w:t>
            </w:r>
          </w:p>
          <w:p w:rsidR="008527F1" w:rsidRPr="0027559F" w:rsidRDefault="008527F1" w:rsidP="00ED1FB1">
            <w:pPr>
              <w:jc w:val="center"/>
              <w:rPr>
                <w:i/>
              </w:rPr>
            </w:pPr>
            <w:r w:rsidRPr="0027559F">
              <w:rPr>
                <w:i/>
              </w:rPr>
              <w:t>д.т.н., профессор, зав. кафедрой</w:t>
            </w:r>
          </w:p>
          <w:p w:rsidR="008527F1" w:rsidRPr="0027559F" w:rsidRDefault="008527F1" w:rsidP="00ED1FB1">
            <w:pPr>
              <w:jc w:val="center"/>
              <w:rPr>
                <w:i/>
              </w:rPr>
            </w:pPr>
            <w:r w:rsidRPr="0027559F">
              <w:rPr>
                <w:i/>
              </w:rPr>
              <w:t>«Техносферная безопасность»</w:t>
            </w:r>
          </w:p>
          <w:p w:rsidR="008527F1" w:rsidRPr="0027559F" w:rsidRDefault="008527F1" w:rsidP="00ED1FB1">
            <w:pPr>
              <w:jc w:val="center"/>
              <w:rPr>
                <w:bCs/>
              </w:rPr>
            </w:pPr>
          </w:p>
        </w:tc>
        <w:tc>
          <w:tcPr>
            <w:tcW w:w="6026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27F1" w:rsidRPr="0027559F" w:rsidRDefault="008527F1" w:rsidP="00ED1FB1">
            <w:pPr>
              <w:jc w:val="center"/>
              <w:rPr>
                <w:b/>
              </w:rPr>
            </w:pPr>
            <w:r w:rsidRPr="0027559F">
              <w:rPr>
                <w:b/>
              </w:rPr>
              <w:t>Секретарь</w:t>
            </w:r>
          </w:p>
          <w:p w:rsidR="008527F1" w:rsidRPr="0027559F" w:rsidRDefault="008527F1" w:rsidP="00ED1FB1">
            <w:pPr>
              <w:jc w:val="center"/>
            </w:pPr>
            <w:r w:rsidRPr="0027559F">
              <w:t>Машуков Андрей Александрович</w:t>
            </w:r>
          </w:p>
          <w:p w:rsidR="008527F1" w:rsidRPr="0027559F" w:rsidRDefault="008527F1" w:rsidP="00ED1FB1">
            <w:pPr>
              <w:jc w:val="center"/>
              <w:rPr>
                <w:i/>
              </w:rPr>
            </w:pPr>
            <w:r w:rsidRPr="0027559F">
              <w:rPr>
                <w:i/>
              </w:rPr>
              <w:t>к.т.н.,</w:t>
            </w:r>
            <w:r w:rsidR="00096174">
              <w:rPr>
                <w:i/>
              </w:rPr>
              <w:t xml:space="preserve"> доцент, </w:t>
            </w:r>
            <w:r w:rsidRPr="0027559F">
              <w:rPr>
                <w:i/>
              </w:rPr>
              <w:t xml:space="preserve">доцент кафедры </w:t>
            </w:r>
          </w:p>
          <w:p w:rsidR="008527F1" w:rsidRPr="0027559F" w:rsidRDefault="008527F1" w:rsidP="00ED1FB1">
            <w:pPr>
              <w:jc w:val="center"/>
            </w:pPr>
            <w:r w:rsidRPr="0027559F">
              <w:rPr>
                <w:i/>
              </w:rPr>
              <w:t>«Техносферная безопасность»</w:t>
            </w:r>
          </w:p>
        </w:tc>
      </w:tr>
      <w:tr w:rsidR="008527F1" w:rsidRPr="0027559F" w:rsidTr="008527F1">
        <w:tblPrEx>
          <w:jc w:val="center"/>
          <w:tblInd w:w="0" w:type="dxa"/>
        </w:tblPrEx>
        <w:trPr>
          <w:gridAfter w:val="1"/>
          <w:wAfter w:w="72" w:type="dxa"/>
          <w:cantSplit/>
          <w:trHeight w:val="1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7F1" w:rsidRPr="0027559F" w:rsidRDefault="008527F1" w:rsidP="008527F1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7F1" w:rsidRPr="0027559F" w:rsidRDefault="008527F1" w:rsidP="00ED1FB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7559F">
              <w:rPr>
                <w:b/>
                <w:bCs/>
                <w:i/>
                <w:iCs/>
                <w:color w:val="000000"/>
              </w:rPr>
              <w:t>Горбунова У.В., Федорова Н.В.</w:t>
            </w:r>
          </w:p>
          <w:p w:rsidR="008527F1" w:rsidRPr="0027559F" w:rsidRDefault="008527F1" w:rsidP="00ED1FB1">
            <w:pPr>
              <w:jc w:val="both"/>
              <w:rPr>
                <w:b/>
                <w:bCs/>
                <w:iCs/>
                <w:caps/>
                <w:color w:val="000000"/>
              </w:rPr>
            </w:pPr>
            <w:r w:rsidRPr="0027559F">
              <w:rPr>
                <w:caps/>
              </w:rPr>
              <w:t>Аутсорсинг в сфере охраны труда</w:t>
            </w:r>
          </w:p>
        </w:tc>
      </w:tr>
      <w:tr w:rsidR="008527F1" w:rsidRPr="0027559F" w:rsidTr="008527F1">
        <w:tblPrEx>
          <w:jc w:val="center"/>
          <w:tblInd w:w="0" w:type="dxa"/>
        </w:tblPrEx>
        <w:trPr>
          <w:gridAfter w:val="1"/>
          <w:wAfter w:w="72" w:type="dxa"/>
          <w:cantSplit/>
          <w:trHeight w:val="1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7F1" w:rsidRPr="0027559F" w:rsidRDefault="008527F1" w:rsidP="008527F1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527F1" w:rsidRPr="0027559F" w:rsidRDefault="008527F1" w:rsidP="00ED1FB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7559F">
              <w:rPr>
                <w:b/>
                <w:bCs/>
                <w:i/>
                <w:iCs/>
                <w:color w:val="000000"/>
              </w:rPr>
              <w:t>Ванчугова Е.С., Пахомова Н.Э., Федорова Н.В.</w:t>
            </w:r>
          </w:p>
          <w:p w:rsidR="008527F1" w:rsidRPr="0027559F" w:rsidRDefault="008527F1" w:rsidP="00ED1FB1">
            <w:pPr>
              <w:jc w:val="both"/>
              <w:rPr>
                <w:b/>
                <w:color w:val="000000"/>
              </w:rPr>
            </w:pPr>
            <w:r w:rsidRPr="0027559F">
              <w:rPr>
                <w:caps/>
              </w:rPr>
              <w:t>Альтернативные образовательные технологии в сфере безопасности</w:t>
            </w:r>
          </w:p>
        </w:tc>
      </w:tr>
      <w:tr w:rsidR="008527F1" w:rsidRPr="0027559F" w:rsidTr="008527F1">
        <w:tblPrEx>
          <w:jc w:val="center"/>
          <w:tblInd w:w="0" w:type="dxa"/>
        </w:tblPrEx>
        <w:trPr>
          <w:gridAfter w:val="1"/>
          <w:wAfter w:w="72" w:type="dxa"/>
          <w:cantSplit/>
          <w:trHeight w:val="7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7F1" w:rsidRPr="0027559F" w:rsidRDefault="008527F1" w:rsidP="008527F1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527F1" w:rsidRPr="0027559F" w:rsidRDefault="008527F1" w:rsidP="00ED1FB1">
            <w:pPr>
              <w:jc w:val="both"/>
              <w:rPr>
                <w:b/>
                <w:i/>
                <w:color w:val="000000"/>
              </w:rPr>
            </w:pPr>
            <w:r w:rsidRPr="0027559F">
              <w:rPr>
                <w:b/>
                <w:i/>
                <w:color w:val="000000"/>
              </w:rPr>
              <w:t>Блинова Д.С., Асламова В.С.</w:t>
            </w:r>
          </w:p>
          <w:p w:rsidR="008527F1" w:rsidRPr="0027559F" w:rsidRDefault="008527F1" w:rsidP="00ED1FB1">
            <w:pPr>
              <w:jc w:val="both"/>
              <w:rPr>
                <w:b/>
                <w:color w:val="000000"/>
              </w:rPr>
            </w:pPr>
            <w:r w:rsidRPr="0027559F">
              <w:rPr>
                <w:caps/>
              </w:rPr>
              <w:t>Анализ основных направлений изменения законодательства по охране труда и трендов производственного травматизма</w:t>
            </w:r>
          </w:p>
        </w:tc>
      </w:tr>
      <w:tr w:rsidR="008527F1" w:rsidRPr="0027559F" w:rsidTr="008527F1">
        <w:tblPrEx>
          <w:jc w:val="center"/>
          <w:tblInd w:w="0" w:type="dxa"/>
        </w:tblPrEx>
        <w:trPr>
          <w:gridAfter w:val="1"/>
          <w:wAfter w:w="72" w:type="dxa"/>
          <w:cantSplit/>
          <w:trHeight w:val="130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7F1" w:rsidRPr="0027559F" w:rsidRDefault="008527F1" w:rsidP="008527F1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27F1" w:rsidRPr="0027559F" w:rsidRDefault="008527F1" w:rsidP="00ED1FB1">
            <w:pPr>
              <w:jc w:val="both"/>
              <w:rPr>
                <w:b/>
                <w:i/>
                <w:color w:val="000000"/>
              </w:rPr>
            </w:pPr>
            <w:r w:rsidRPr="0027559F">
              <w:rPr>
                <w:b/>
                <w:i/>
                <w:color w:val="000000"/>
              </w:rPr>
              <w:t>Кузнецова П.А., Асламова В.С.</w:t>
            </w:r>
          </w:p>
          <w:p w:rsidR="008527F1" w:rsidRPr="0027559F" w:rsidRDefault="008527F1" w:rsidP="00ED1FB1">
            <w:pPr>
              <w:jc w:val="both"/>
              <w:rPr>
                <w:b/>
                <w:color w:val="000000"/>
              </w:rPr>
            </w:pPr>
            <w:r w:rsidRPr="0027559F">
              <w:rPr>
                <w:caps/>
              </w:rPr>
              <w:t>Сравнительный анализ среднемесячных показателей травматизма на иркутских автодорогах общего пользования за 2020-2021 годы</w:t>
            </w:r>
          </w:p>
        </w:tc>
      </w:tr>
      <w:tr w:rsidR="008527F1" w:rsidRPr="0027559F" w:rsidTr="008527F1">
        <w:tblPrEx>
          <w:jc w:val="center"/>
          <w:tblInd w:w="0" w:type="dxa"/>
        </w:tblPrEx>
        <w:trPr>
          <w:gridAfter w:val="1"/>
          <w:wAfter w:w="72" w:type="dxa"/>
          <w:cantSplit/>
          <w:trHeight w:val="130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7F1" w:rsidRPr="0027559F" w:rsidRDefault="008527F1" w:rsidP="008527F1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27F1" w:rsidRPr="0027559F" w:rsidRDefault="008527F1" w:rsidP="00ED1FB1">
            <w:pPr>
              <w:jc w:val="both"/>
              <w:rPr>
                <w:b/>
                <w:i/>
                <w:color w:val="000000"/>
              </w:rPr>
            </w:pPr>
            <w:r w:rsidRPr="0027559F">
              <w:rPr>
                <w:b/>
                <w:i/>
                <w:color w:val="000000"/>
              </w:rPr>
              <w:t>Шаванов Н.Д.</w:t>
            </w:r>
          </w:p>
          <w:p w:rsidR="008527F1" w:rsidRPr="0027559F" w:rsidRDefault="008527F1" w:rsidP="00ED1FB1">
            <w:pPr>
              <w:jc w:val="both"/>
              <w:rPr>
                <w:b/>
                <w:color w:val="000000"/>
              </w:rPr>
            </w:pPr>
            <w:r w:rsidRPr="0027559F">
              <w:rPr>
                <w:caps/>
              </w:rPr>
              <w:t>Перспективные способы ликвидации объектов накопленного вреда окружающей среде (Байкальский регион)</w:t>
            </w:r>
          </w:p>
        </w:tc>
      </w:tr>
      <w:tr w:rsidR="008527F1" w:rsidRPr="0027559F" w:rsidTr="008527F1">
        <w:tblPrEx>
          <w:jc w:val="center"/>
          <w:tblInd w:w="0" w:type="dxa"/>
        </w:tblPrEx>
        <w:trPr>
          <w:gridAfter w:val="1"/>
          <w:wAfter w:w="72" w:type="dxa"/>
          <w:cantSplit/>
          <w:trHeight w:val="130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7F1" w:rsidRPr="0027559F" w:rsidRDefault="008527F1" w:rsidP="008527F1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27F1" w:rsidRPr="0027559F" w:rsidRDefault="008527F1" w:rsidP="00ED1FB1">
            <w:pPr>
              <w:jc w:val="both"/>
              <w:rPr>
                <w:b/>
                <w:i/>
                <w:color w:val="000000"/>
              </w:rPr>
            </w:pPr>
            <w:r w:rsidRPr="0027559F">
              <w:rPr>
                <w:b/>
                <w:i/>
                <w:color w:val="000000"/>
              </w:rPr>
              <w:t>Мунхбат Саруулгэрэл</w:t>
            </w:r>
          </w:p>
          <w:p w:rsidR="008527F1" w:rsidRPr="0027559F" w:rsidRDefault="008527F1" w:rsidP="00ED1FB1">
            <w:pPr>
              <w:jc w:val="both"/>
              <w:rPr>
                <w:b/>
                <w:color w:val="000000"/>
              </w:rPr>
            </w:pPr>
            <w:r w:rsidRPr="0027559F">
              <w:rPr>
                <w:caps/>
              </w:rPr>
              <w:t>Техносферная и экологическая безопасность</w:t>
            </w:r>
          </w:p>
        </w:tc>
      </w:tr>
      <w:tr w:rsidR="008527F1" w:rsidRPr="0027559F" w:rsidTr="008527F1">
        <w:tblPrEx>
          <w:jc w:val="center"/>
          <w:tblInd w:w="0" w:type="dxa"/>
        </w:tblPrEx>
        <w:trPr>
          <w:gridAfter w:val="1"/>
          <w:wAfter w:w="72" w:type="dxa"/>
          <w:cantSplit/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7F1" w:rsidRPr="0027559F" w:rsidRDefault="008527F1" w:rsidP="008527F1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27F1" w:rsidRPr="0027559F" w:rsidRDefault="008527F1" w:rsidP="00ED1FB1">
            <w:pPr>
              <w:jc w:val="both"/>
              <w:rPr>
                <w:b/>
                <w:i/>
                <w:color w:val="000000"/>
              </w:rPr>
            </w:pPr>
            <w:r w:rsidRPr="0027559F">
              <w:rPr>
                <w:b/>
                <w:i/>
                <w:color w:val="000000"/>
              </w:rPr>
              <w:t>Чикунова В.В., Стуженко Н.И.</w:t>
            </w:r>
          </w:p>
          <w:p w:rsidR="008527F1" w:rsidRPr="0027559F" w:rsidRDefault="008527F1" w:rsidP="00ED1FB1">
            <w:pPr>
              <w:jc w:val="both"/>
              <w:rPr>
                <w:b/>
                <w:color w:val="000000"/>
              </w:rPr>
            </w:pPr>
            <w:r w:rsidRPr="0027559F">
              <w:rPr>
                <w:caps/>
              </w:rPr>
              <w:t>Обеспечение экологической безопасности на современных промышленных предприятиях</w:t>
            </w:r>
          </w:p>
        </w:tc>
      </w:tr>
      <w:tr w:rsidR="008527F1" w:rsidRPr="0027559F" w:rsidTr="008527F1">
        <w:tblPrEx>
          <w:jc w:val="center"/>
          <w:tblInd w:w="0" w:type="dxa"/>
        </w:tblPrEx>
        <w:trPr>
          <w:gridAfter w:val="1"/>
          <w:wAfter w:w="72" w:type="dxa"/>
          <w:cantSplit/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7F1" w:rsidRPr="0027559F" w:rsidRDefault="008527F1" w:rsidP="008527F1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27F1" w:rsidRPr="0027559F" w:rsidRDefault="008527F1" w:rsidP="00ED1FB1">
            <w:pPr>
              <w:jc w:val="both"/>
              <w:rPr>
                <w:b/>
                <w:i/>
                <w:color w:val="000000"/>
              </w:rPr>
            </w:pPr>
            <w:r w:rsidRPr="0027559F">
              <w:rPr>
                <w:b/>
                <w:i/>
                <w:color w:val="000000"/>
              </w:rPr>
              <w:t>Сафонова А.Г.</w:t>
            </w:r>
          </w:p>
          <w:p w:rsidR="008527F1" w:rsidRPr="0027559F" w:rsidRDefault="008527F1" w:rsidP="00ED1FB1">
            <w:pPr>
              <w:jc w:val="both"/>
              <w:rPr>
                <w:color w:val="000000"/>
              </w:rPr>
            </w:pPr>
            <w:r w:rsidRPr="0027559F">
              <w:rPr>
                <w:caps/>
              </w:rPr>
              <w:t>Применение системного анализа в оценке экологической безопасности городских территорий</w:t>
            </w:r>
          </w:p>
        </w:tc>
      </w:tr>
      <w:tr w:rsidR="008527F1" w:rsidRPr="0027559F" w:rsidTr="002E654F">
        <w:tblPrEx>
          <w:jc w:val="center"/>
          <w:tblInd w:w="0" w:type="dxa"/>
        </w:tblPrEx>
        <w:trPr>
          <w:gridAfter w:val="1"/>
          <w:wAfter w:w="72" w:type="dxa"/>
          <w:cantSplit/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7F1" w:rsidRPr="0027559F" w:rsidRDefault="008527F1" w:rsidP="008527F1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27F1" w:rsidRPr="0027559F" w:rsidRDefault="008527F1" w:rsidP="00ED1FB1">
            <w:pPr>
              <w:rPr>
                <w:b/>
                <w:i/>
                <w:color w:val="000000"/>
              </w:rPr>
            </w:pPr>
            <w:r w:rsidRPr="0027559F">
              <w:rPr>
                <w:b/>
                <w:i/>
                <w:color w:val="000000"/>
              </w:rPr>
              <w:t>Сафандеев В.В., Порошин М.А., Богданова А.В.</w:t>
            </w:r>
          </w:p>
          <w:p w:rsidR="008527F1" w:rsidRPr="0027559F" w:rsidRDefault="008527F1" w:rsidP="00ED1FB1">
            <w:pPr>
              <w:rPr>
                <w:b/>
                <w:i/>
                <w:color w:val="000000"/>
              </w:rPr>
            </w:pPr>
            <w:r w:rsidRPr="0027559F">
              <w:rPr>
                <w:caps/>
              </w:rPr>
              <w:t>Безопасность и сохранность при транспортировке пестицидов</w:t>
            </w:r>
          </w:p>
        </w:tc>
      </w:tr>
      <w:tr w:rsidR="008527F1" w:rsidRPr="0027559F" w:rsidTr="002E654F">
        <w:tblPrEx>
          <w:jc w:val="center"/>
          <w:tblInd w:w="0" w:type="dxa"/>
        </w:tblPrEx>
        <w:trPr>
          <w:gridAfter w:val="1"/>
          <w:wAfter w:w="72" w:type="dxa"/>
          <w:cantSplit/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7F1" w:rsidRPr="0027559F" w:rsidRDefault="008527F1" w:rsidP="008527F1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27F1" w:rsidRPr="0027559F" w:rsidRDefault="008527F1" w:rsidP="00ED1FB1">
            <w:pPr>
              <w:rPr>
                <w:b/>
                <w:i/>
                <w:color w:val="000000"/>
              </w:rPr>
            </w:pPr>
            <w:r w:rsidRPr="0027559F">
              <w:rPr>
                <w:b/>
                <w:i/>
                <w:color w:val="000000"/>
              </w:rPr>
              <w:t>Лемзякова Р.В., Одосоева З.С., Машуков А.А.</w:t>
            </w:r>
          </w:p>
          <w:p w:rsidR="008527F1" w:rsidRPr="0027559F" w:rsidRDefault="008527F1" w:rsidP="00ED1FB1">
            <w:pPr>
              <w:rPr>
                <w:b/>
                <w:i/>
                <w:color w:val="000000"/>
              </w:rPr>
            </w:pPr>
            <w:r w:rsidRPr="0027559F">
              <w:rPr>
                <w:caps/>
              </w:rPr>
              <w:t>Организация охраны труда в современных условиях</w:t>
            </w:r>
          </w:p>
        </w:tc>
      </w:tr>
    </w:tbl>
    <w:p w:rsidR="008527F1" w:rsidRDefault="008527F1">
      <w:r>
        <w:br w:type="page"/>
      </w:r>
    </w:p>
    <w:tbl>
      <w:tblPr>
        <w:tblW w:w="10632" w:type="dxa"/>
        <w:tblInd w:w="-11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53"/>
        <w:gridCol w:w="5954"/>
      </w:tblGrid>
      <w:tr w:rsidR="009454AA" w:rsidRPr="00666CC9" w:rsidTr="009454AA">
        <w:trPr>
          <w:cantSplit/>
          <w:trHeight w:val="806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</w:tcPr>
          <w:p w:rsidR="009454AA" w:rsidRPr="00666CC9" w:rsidRDefault="009454AA" w:rsidP="009454AA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666CC9">
              <w:rPr>
                <w:b/>
              </w:rPr>
              <w:t xml:space="preserve">СЕКЦИЯ № </w:t>
            </w:r>
            <w:r>
              <w:rPr>
                <w:b/>
              </w:rPr>
              <w:t>5</w:t>
            </w:r>
          </w:p>
          <w:p w:rsidR="009454AA" w:rsidRDefault="00F63848" w:rsidP="009454A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454AA">
              <w:rPr>
                <w:b/>
              </w:rPr>
              <w:t>А</w:t>
            </w:r>
            <w:r>
              <w:rPr>
                <w:b/>
              </w:rPr>
              <w:t>втоматика, телемеханика и связь</w:t>
            </w:r>
          </w:p>
          <w:p w:rsidR="009454AA" w:rsidRDefault="009454AA" w:rsidP="009454AA">
            <w:pPr>
              <w:jc w:val="center"/>
            </w:pPr>
            <w:r>
              <w:t>25</w:t>
            </w:r>
            <w:r w:rsidRPr="00666CC9">
              <w:t xml:space="preserve"> мая, ауд. </w:t>
            </w:r>
            <w:r>
              <w:t>А</w:t>
            </w:r>
            <w:r w:rsidRPr="00666CC9">
              <w:t>-</w:t>
            </w:r>
            <w:r>
              <w:t>214</w:t>
            </w:r>
            <w:r w:rsidRPr="00666CC9">
              <w:t xml:space="preserve"> (начало работы в 10:00)</w:t>
            </w:r>
          </w:p>
          <w:p w:rsidR="009454AA" w:rsidRPr="00666CC9" w:rsidRDefault="009454AA" w:rsidP="009454AA">
            <w:pPr>
              <w:jc w:val="center"/>
              <w:rPr>
                <w:b/>
              </w:rPr>
            </w:pPr>
          </w:p>
        </w:tc>
      </w:tr>
      <w:tr w:rsidR="009454AA" w:rsidRPr="00666CC9" w:rsidTr="009454AA">
        <w:trPr>
          <w:cantSplit/>
          <w:trHeight w:val="1438"/>
        </w:trPr>
        <w:tc>
          <w:tcPr>
            <w:tcW w:w="467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9454AA" w:rsidRPr="00666CC9" w:rsidRDefault="009454AA" w:rsidP="009454AA">
            <w:pPr>
              <w:jc w:val="center"/>
              <w:rPr>
                <w:b/>
              </w:rPr>
            </w:pPr>
            <w:r w:rsidRPr="00666CC9">
              <w:rPr>
                <w:b/>
              </w:rPr>
              <w:t>Председатель</w:t>
            </w:r>
          </w:p>
          <w:p w:rsidR="009454AA" w:rsidRPr="00666CC9" w:rsidRDefault="009454AA" w:rsidP="009454AA">
            <w:pPr>
              <w:jc w:val="center"/>
            </w:pPr>
            <w:r>
              <w:t>Пультяков</w:t>
            </w:r>
            <w:r w:rsidRPr="00666CC9">
              <w:t xml:space="preserve"> А</w:t>
            </w:r>
            <w:r>
              <w:t>ндрей</w:t>
            </w:r>
            <w:r w:rsidRPr="00666CC9">
              <w:t xml:space="preserve"> </w:t>
            </w:r>
            <w:r>
              <w:t>Владимирович</w:t>
            </w:r>
            <w:r w:rsidRPr="00666CC9">
              <w:t xml:space="preserve"> </w:t>
            </w:r>
          </w:p>
          <w:p w:rsidR="009454AA" w:rsidRDefault="009454AA" w:rsidP="009454AA">
            <w:pPr>
              <w:jc w:val="center"/>
              <w:rPr>
                <w:i/>
              </w:rPr>
            </w:pPr>
            <w:r w:rsidRPr="00666CC9">
              <w:rPr>
                <w:i/>
              </w:rPr>
              <w:t>к.</w:t>
            </w:r>
            <w:r>
              <w:rPr>
                <w:i/>
              </w:rPr>
              <w:t>т</w:t>
            </w:r>
            <w:r w:rsidRPr="00666CC9">
              <w:rPr>
                <w:i/>
              </w:rPr>
              <w:t xml:space="preserve">.н., </w:t>
            </w:r>
            <w:r>
              <w:rPr>
                <w:i/>
              </w:rPr>
              <w:t xml:space="preserve">доцент, </w:t>
            </w:r>
            <w:r w:rsidRPr="00666CC9">
              <w:rPr>
                <w:i/>
              </w:rPr>
              <w:t xml:space="preserve">заведующий кафедрой </w:t>
            </w:r>
            <w:r w:rsidR="00F63848">
              <w:rPr>
                <w:i/>
              </w:rPr>
              <w:t>«</w:t>
            </w:r>
            <w:r>
              <w:rPr>
                <w:i/>
              </w:rPr>
              <w:t>Автоматик</w:t>
            </w:r>
            <w:r w:rsidR="00F63848">
              <w:rPr>
                <w:i/>
              </w:rPr>
              <w:t>а</w:t>
            </w:r>
            <w:r>
              <w:rPr>
                <w:i/>
              </w:rPr>
              <w:t>, телемеханик</w:t>
            </w:r>
            <w:r w:rsidR="00F63848">
              <w:rPr>
                <w:i/>
              </w:rPr>
              <w:t>а</w:t>
            </w:r>
            <w:r>
              <w:rPr>
                <w:i/>
              </w:rPr>
              <w:t xml:space="preserve"> и связ</w:t>
            </w:r>
            <w:r w:rsidR="00F63848">
              <w:rPr>
                <w:i/>
              </w:rPr>
              <w:t>ь»</w:t>
            </w:r>
          </w:p>
          <w:p w:rsidR="009454AA" w:rsidRDefault="009454AA" w:rsidP="009454AA">
            <w:pPr>
              <w:jc w:val="center"/>
              <w:rPr>
                <w:i/>
              </w:rPr>
            </w:pPr>
          </w:p>
          <w:p w:rsidR="009454AA" w:rsidRPr="00666CC9" w:rsidRDefault="009454AA" w:rsidP="009454AA">
            <w:pPr>
              <w:jc w:val="center"/>
              <w:rPr>
                <w:b/>
              </w:rPr>
            </w:pPr>
            <w:r w:rsidRPr="00666CC9">
              <w:rPr>
                <w:b/>
              </w:rPr>
              <w:t>С</w:t>
            </w:r>
            <w:r>
              <w:rPr>
                <w:b/>
              </w:rPr>
              <w:t>опредседатель</w:t>
            </w:r>
          </w:p>
          <w:p w:rsidR="009454AA" w:rsidRPr="00666CC9" w:rsidRDefault="009454AA" w:rsidP="009454AA">
            <w:pPr>
              <w:jc w:val="center"/>
            </w:pPr>
            <w:r>
              <w:t>Демьянов</w:t>
            </w:r>
            <w:r w:rsidRPr="00666CC9">
              <w:t xml:space="preserve"> </w:t>
            </w:r>
            <w:r>
              <w:t>Владислав</w:t>
            </w:r>
            <w:r w:rsidRPr="00666CC9">
              <w:t xml:space="preserve"> </w:t>
            </w:r>
            <w:r>
              <w:t>Владимирович</w:t>
            </w:r>
          </w:p>
          <w:p w:rsidR="00F63848" w:rsidRDefault="009454AA" w:rsidP="00F63848">
            <w:pPr>
              <w:jc w:val="center"/>
              <w:rPr>
                <w:i/>
              </w:rPr>
            </w:pPr>
            <w:r>
              <w:rPr>
                <w:i/>
              </w:rPr>
              <w:t>д</w:t>
            </w:r>
            <w:r w:rsidRPr="00666CC9">
              <w:rPr>
                <w:i/>
              </w:rPr>
              <w:t>.</w:t>
            </w:r>
            <w:r>
              <w:rPr>
                <w:i/>
              </w:rPr>
              <w:t>т</w:t>
            </w:r>
            <w:r w:rsidRPr="00666CC9">
              <w:rPr>
                <w:i/>
              </w:rPr>
              <w:t xml:space="preserve">.н., доцент </w:t>
            </w:r>
            <w:r>
              <w:rPr>
                <w:i/>
              </w:rPr>
              <w:t xml:space="preserve">профессор </w:t>
            </w:r>
            <w:r w:rsidRPr="00666CC9">
              <w:rPr>
                <w:i/>
              </w:rPr>
              <w:t xml:space="preserve">кафедры </w:t>
            </w:r>
            <w:r w:rsidR="00F63848">
              <w:rPr>
                <w:i/>
              </w:rPr>
              <w:t>«Автоматика, телемеханика и связь»</w:t>
            </w:r>
          </w:p>
          <w:p w:rsidR="009454AA" w:rsidRPr="00666CC9" w:rsidRDefault="009454AA" w:rsidP="009454AA">
            <w:pPr>
              <w:jc w:val="center"/>
              <w:rPr>
                <w:bCs/>
              </w:rPr>
            </w:pPr>
          </w:p>
        </w:tc>
        <w:tc>
          <w:tcPr>
            <w:tcW w:w="5954" w:type="dxa"/>
            <w:tcBorders>
              <w:left w:val="nil"/>
              <w:bottom w:val="nil"/>
            </w:tcBorders>
            <w:shd w:val="clear" w:color="auto" w:fill="auto"/>
          </w:tcPr>
          <w:p w:rsidR="009454AA" w:rsidRPr="00666CC9" w:rsidRDefault="009454AA" w:rsidP="009454AA">
            <w:pPr>
              <w:jc w:val="center"/>
              <w:rPr>
                <w:b/>
              </w:rPr>
            </w:pPr>
            <w:r w:rsidRPr="00666CC9">
              <w:rPr>
                <w:b/>
              </w:rPr>
              <w:t>Секретарь</w:t>
            </w:r>
          </w:p>
          <w:p w:rsidR="009454AA" w:rsidRPr="00666CC9" w:rsidRDefault="009454AA" w:rsidP="009454AA">
            <w:pPr>
              <w:jc w:val="center"/>
            </w:pPr>
            <w:r>
              <w:t>Федоров</w:t>
            </w:r>
            <w:r w:rsidRPr="00666CC9">
              <w:t xml:space="preserve"> </w:t>
            </w:r>
            <w:r>
              <w:t>Марк</w:t>
            </w:r>
            <w:r w:rsidRPr="00666CC9">
              <w:t xml:space="preserve"> </w:t>
            </w:r>
            <w:r>
              <w:t>Эдуардович</w:t>
            </w:r>
          </w:p>
          <w:p w:rsidR="009454AA" w:rsidRDefault="009454AA" w:rsidP="009454AA">
            <w:pPr>
              <w:jc w:val="center"/>
              <w:rPr>
                <w:i/>
              </w:rPr>
            </w:pPr>
            <w:r>
              <w:rPr>
                <w:i/>
              </w:rPr>
              <w:t xml:space="preserve">преподаватель </w:t>
            </w:r>
            <w:r w:rsidRPr="00666CC9">
              <w:rPr>
                <w:i/>
              </w:rPr>
              <w:t xml:space="preserve">кафедры </w:t>
            </w:r>
          </w:p>
          <w:p w:rsidR="00F63848" w:rsidRDefault="00F63848" w:rsidP="00F63848">
            <w:pPr>
              <w:jc w:val="center"/>
              <w:rPr>
                <w:i/>
              </w:rPr>
            </w:pPr>
            <w:r>
              <w:rPr>
                <w:i/>
              </w:rPr>
              <w:t>«Автоматика, телемеханика и связь»</w:t>
            </w:r>
          </w:p>
          <w:p w:rsidR="009454AA" w:rsidRPr="00666CC9" w:rsidRDefault="009454AA" w:rsidP="009454AA">
            <w:pPr>
              <w:jc w:val="center"/>
            </w:pPr>
          </w:p>
        </w:tc>
      </w:tr>
      <w:tr w:rsidR="009454AA" w:rsidRPr="00666CC9" w:rsidTr="009454AA">
        <w:trPr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t>Логинов</w:t>
            </w:r>
            <w:r w:rsidRPr="00BC00BD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Д</w:t>
            </w:r>
            <w:r w:rsidRPr="00BC00B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>Д</w:t>
            </w:r>
            <w:r w:rsidRPr="00BC00B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>, Демьянов В.В.</w:t>
            </w:r>
          </w:p>
          <w:p w:rsidR="009454AA" w:rsidRPr="00612B12" w:rsidRDefault="009454AA" w:rsidP="009454AA">
            <w:pPr>
              <w:shd w:val="clear" w:color="auto" w:fill="FFFFFF"/>
              <w:jc w:val="both"/>
              <w:rPr>
                <w:color w:val="000000"/>
              </w:rPr>
            </w:pPr>
            <w:r w:rsidRPr="00353B32">
              <w:rPr>
                <w:color w:val="000000"/>
              </w:rPr>
              <w:t>РАЗРАБОТКА ПО ДЛЯ РАСШИФРОВКИ ДАННЫХ ФОРМАТА NMEA-0183</w:t>
            </w:r>
          </w:p>
        </w:tc>
      </w:tr>
      <w:tr w:rsidR="009454AA" w:rsidRPr="00666CC9" w:rsidTr="009454AA">
        <w:trPr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454AA" w:rsidRPr="00666CC9" w:rsidRDefault="009454AA" w:rsidP="009454A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t>Кропотов</w:t>
            </w:r>
            <w:r w:rsidRPr="00612B12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А</w:t>
            </w:r>
            <w:r w:rsidRPr="00612B12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>С</w:t>
            </w:r>
            <w:r w:rsidRPr="00612B12">
              <w:rPr>
                <w:b/>
                <w:i/>
                <w:color w:val="000000"/>
              </w:rPr>
              <w:t>., </w:t>
            </w:r>
            <w:r>
              <w:rPr>
                <w:b/>
                <w:i/>
                <w:color w:val="000000"/>
              </w:rPr>
              <w:t>Демьянов В.В.</w:t>
            </w:r>
            <w:r w:rsidRPr="00666CC9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9454AA" w:rsidRPr="00612B12" w:rsidRDefault="009454AA" w:rsidP="009454AA">
            <w:pPr>
              <w:shd w:val="clear" w:color="auto" w:fill="FFFFFF"/>
              <w:jc w:val="both"/>
              <w:rPr>
                <w:color w:val="000000"/>
              </w:rPr>
            </w:pPr>
            <w:r w:rsidRPr="00F47B58">
              <w:rPr>
                <w:color w:val="000000"/>
              </w:rPr>
              <w:t>МОДЕРНИЗАЦИЯ ЧИСЛОВОЙ КОДОВОЙ АВТОБЛОКИРОВКИ ПУТЕМ ЗАМЕНЫ ДЕШИФРАТОРНОЙ ЯЧЕЙКИ И ИМПУЛЬСНЫХ ПУТЕВЫХ РЕЛЕ НА ПДК-М</w:t>
            </w:r>
          </w:p>
        </w:tc>
      </w:tr>
      <w:tr w:rsidR="009454AA" w:rsidRPr="00666CC9" w:rsidTr="009454AA">
        <w:trPr>
          <w:cantSplit/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454AA" w:rsidRPr="00666CC9" w:rsidRDefault="009454AA" w:rsidP="009454A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t>Иванькин</w:t>
            </w:r>
            <w:r w:rsidRPr="00612B12">
              <w:rPr>
                <w:b/>
                <w:i/>
                <w:color w:val="000000"/>
              </w:rPr>
              <w:t> </w:t>
            </w:r>
            <w:r>
              <w:rPr>
                <w:b/>
                <w:i/>
                <w:color w:val="000000"/>
              </w:rPr>
              <w:t>А</w:t>
            </w:r>
            <w:r w:rsidRPr="00612B12">
              <w:rPr>
                <w:b/>
                <w:i/>
                <w:color w:val="000000"/>
              </w:rPr>
              <w:t xml:space="preserve">.А., </w:t>
            </w:r>
            <w:r>
              <w:rPr>
                <w:b/>
                <w:i/>
                <w:color w:val="000000"/>
              </w:rPr>
              <w:t>Демьянов</w:t>
            </w:r>
            <w:r w:rsidRPr="00612B12">
              <w:rPr>
                <w:b/>
                <w:i/>
                <w:color w:val="000000"/>
              </w:rPr>
              <w:t xml:space="preserve"> В.</w:t>
            </w:r>
            <w:r>
              <w:rPr>
                <w:b/>
                <w:i/>
                <w:color w:val="000000"/>
              </w:rPr>
              <w:t>В</w:t>
            </w:r>
            <w:r w:rsidRPr="00612B12">
              <w:rPr>
                <w:b/>
                <w:i/>
                <w:color w:val="000000"/>
              </w:rPr>
              <w:t>.</w:t>
            </w:r>
            <w:r w:rsidRPr="00666CC9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9454AA" w:rsidRPr="00612B12" w:rsidRDefault="009454AA" w:rsidP="009454AA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47B58">
              <w:rPr>
                <w:color w:val="000000"/>
              </w:rPr>
              <w:t>РАЗРАБОТКА ТЕХНИЧЕСКИХ РЕШЕНИЙ ДЛЯ СТРЕЛОЧНОГО ЭЛЕКТРОПРИВОДА СП6-МГ С ДВИГАТЕЛЕМ ЭМСУ</w:t>
            </w:r>
          </w:p>
        </w:tc>
      </w:tr>
      <w:tr w:rsidR="009454AA" w:rsidRPr="00666CC9" w:rsidTr="009454AA">
        <w:trPr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4AA" w:rsidRPr="00666CC9" w:rsidRDefault="009454AA" w:rsidP="009454A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t>Носиков</w:t>
            </w:r>
            <w:r w:rsidRPr="00546DB4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С</w:t>
            </w:r>
            <w:r w:rsidRPr="00546DB4">
              <w:rPr>
                <w:b/>
                <w:i/>
                <w:color w:val="000000"/>
              </w:rPr>
              <w:t xml:space="preserve">. </w:t>
            </w:r>
            <w:r>
              <w:rPr>
                <w:b/>
                <w:i/>
                <w:color w:val="000000"/>
              </w:rPr>
              <w:t>В</w:t>
            </w:r>
            <w:r w:rsidRPr="00546DB4">
              <w:rPr>
                <w:b/>
                <w:i/>
                <w:color w:val="000000"/>
              </w:rPr>
              <w:t xml:space="preserve">., </w:t>
            </w:r>
            <w:r>
              <w:rPr>
                <w:b/>
                <w:i/>
                <w:color w:val="000000"/>
              </w:rPr>
              <w:t>Демьянов</w:t>
            </w:r>
            <w:r w:rsidRPr="00546DB4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В</w:t>
            </w:r>
            <w:r w:rsidRPr="00546DB4">
              <w:rPr>
                <w:b/>
                <w:i/>
                <w:color w:val="000000"/>
              </w:rPr>
              <w:t>.В.</w:t>
            </w:r>
            <w:r w:rsidRPr="00666CC9">
              <w:rPr>
                <w:color w:val="000000"/>
                <w:sz w:val="22"/>
                <w:szCs w:val="22"/>
              </w:rPr>
              <w:t xml:space="preserve"> </w:t>
            </w:r>
          </w:p>
          <w:p w:rsidR="009454AA" w:rsidRPr="0082236C" w:rsidRDefault="009454AA" w:rsidP="009454AA">
            <w:pPr>
              <w:shd w:val="clear" w:color="auto" w:fill="FFFFFF"/>
              <w:jc w:val="both"/>
              <w:rPr>
                <w:color w:val="000000"/>
              </w:rPr>
            </w:pPr>
            <w:r w:rsidRPr="00D04539">
              <w:rPr>
                <w:bCs/>
                <w:color w:val="000000"/>
              </w:rPr>
              <w:t>ОБЗОР ТЕХНИЧЕСКИХ РЕШЕНИЙ ПО ЗАЩИТЕ ДЕЦЕНТРАЛИЗОВАННЫХ ОБЪЕКТОВ ЖАТ ОТ ЭЛЕКТРИЧЕСКИХ ВОЗДЕЙСТВИЙ</w:t>
            </w:r>
          </w:p>
        </w:tc>
      </w:tr>
      <w:tr w:rsidR="009454AA" w:rsidRPr="00666CC9" w:rsidTr="009454AA">
        <w:trPr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4AA" w:rsidRPr="001B1477" w:rsidRDefault="009454AA" w:rsidP="009454AA">
            <w:pP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Плотников</w:t>
            </w:r>
            <w:r w:rsidRPr="001B1477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А</w:t>
            </w:r>
            <w:r w:rsidRPr="001B1477">
              <w:rPr>
                <w:b/>
                <w:i/>
                <w:color w:val="000000"/>
              </w:rPr>
              <w:t xml:space="preserve">. </w:t>
            </w:r>
            <w:r>
              <w:rPr>
                <w:b/>
                <w:i/>
                <w:color w:val="000000"/>
              </w:rPr>
              <w:t>С</w:t>
            </w:r>
            <w:r w:rsidRPr="001B1477">
              <w:rPr>
                <w:b/>
                <w:i/>
                <w:color w:val="000000"/>
              </w:rPr>
              <w:t xml:space="preserve">., </w:t>
            </w:r>
            <w:r>
              <w:rPr>
                <w:b/>
                <w:i/>
                <w:color w:val="000000"/>
              </w:rPr>
              <w:t>Демьянов В</w:t>
            </w:r>
            <w:r w:rsidRPr="001B1477">
              <w:rPr>
                <w:b/>
                <w:i/>
                <w:color w:val="000000"/>
              </w:rPr>
              <w:t>.В.</w:t>
            </w:r>
            <w:r w:rsidRPr="001B1477">
              <w:rPr>
                <w:color w:val="000000"/>
              </w:rPr>
              <w:t xml:space="preserve"> </w:t>
            </w:r>
          </w:p>
          <w:p w:rsidR="009454AA" w:rsidRPr="00666CC9" w:rsidRDefault="009454AA" w:rsidP="009454AA">
            <w:pPr>
              <w:jc w:val="both"/>
              <w:rPr>
                <w:color w:val="000000"/>
                <w:sz w:val="22"/>
                <w:szCs w:val="22"/>
              </w:rPr>
            </w:pPr>
            <w:r w:rsidRPr="00D04539">
              <w:rPr>
                <w:bCs/>
                <w:color w:val="000000"/>
              </w:rPr>
              <w:t>ПРИБОР ДЛЯ ИЗМЕРЕНИЯ ХАРАКТЕРИСТИК СВЕТОРАСПРЕДЕЛЕНИЯ СВЕТОФОРОВ НА БАЗЕ МИКРОКОНТРОЛЛЕРА ATMEGA328P</w:t>
            </w:r>
          </w:p>
        </w:tc>
      </w:tr>
      <w:tr w:rsidR="009454AA" w:rsidRPr="00666CC9" w:rsidTr="009454AA">
        <w:trPr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4AA" w:rsidRPr="00666CC9" w:rsidRDefault="009454AA" w:rsidP="009454A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t>Соболева</w:t>
            </w:r>
            <w:r w:rsidRPr="0082236C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Е</w:t>
            </w:r>
            <w:r w:rsidRPr="0082236C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>А</w:t>
            </w:r>
            <w:r w:rsidRPr="0082236C">
              <w:rPr>
                <w:b/>
                <w:i/>
                <w:color w:val="000000"/>
              </w:rPr>
              <w:t xml:space="preserve">., </w:t>
            </w:r>
            <w:r>
              <w:rPr>
                <w:b/>
                <w:i/>
                <w:color w:val="000000"/>
              </w:rPr>
              <w:t>Демьянов В</w:t>
            </w:r>
            <w:r w:rsidRPr="0082236C">
              <w:rPr>
                <w:b/>
                <w:i/>
                <w:color w:val="000000"/>
              </w:rPr>
              <w:t>.В.</w:t>
            </w:r>
            <w:r w:rsidRPr="00666CC9">
              <w:rPr>
                <w:color w:val="000000"/>
                <w:sz w:val="22"/>
                <w:szCs w:val="22"/>
              </w:rPr>
              <w:t xml:space="preserve"> </w:t>
            </w:r>
          </w:p>
          <w:p w:rsidR="009454AA" w:rsidRPr="00666CC9" w:rsidRDefault="009454AA" w:rsidP="009454AA">
            <w:pPr>
              <w:jc w:val="both"/>
              <w:rPr>
                <w:color w:val="000000"/>
                <w:sz w:val="22"/>
                <w:szCs w:val="22"/>
              </w:rPr>
            </w:pPr>
            <w:r w:rsidRPr="00D04539">
              <w:rPr>
                <w:bCs/>
                <w:color w:val="000000"/>
              </w:rPr>
              <w:t>ИССЛЕДОВАНИЕ ПРИНЦИПА РАБОТЫ РАЗДЕЛИТЕЛЬНОГО ТРАНСФОРМАТОРА ДЛЯ ПРОВЕДЕНИЯ ЛАБОРАТОРНЫХ ИЗМЕРЕНИЙ ПО ТЕМЕ ВЫПРЯМИТЕЛЬНЫЕ УСТРОЙСТВА</w:t>
            </w:r>
          </w:p>
        </w:tc>
      </w:tr>
      <w:tr w:rsidR="009454AA" w:rsidRPr="00666CC9" w:rsidTr="009454AA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4AA" w:rsidRPr="00666CC9" w:rsidRDefault="009454AA" w:rsidP="009454AA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D1DA0">
              <w:rPr>
                <w:b/>
                <w:i/>
                <w:color w:val="000000"/>
                <w:shd w:val="clear" w:color="auto" w:fill="FFFFFF"/>
              </w:rPr>
              <w:t>Леонова О.А., Козиенко Л.В.</w:t>
            </w:r>
            <w:r w:rsidRPr="00666CC9">
              <w:rPr>
                <w:color w:val="000000"/>
                <w:sz w:val="22"/>
                <w:szCs w:val="22"/>
              </w:rPr>
              <w:t xml:space="preserve"> </w:t>
            </w:r>
          </w:p>
          <w:p w:rsidR="009454AA" w:rsidRPr="00FD1DA0" w:rsidRDefault="009454AA" w:rsidP="009454AA">
            <w:pPr>
              <w:jc w:val="both"/>
              <w:rPr>
                <w:color w:val="000000"/>
                <w:sz w:val="22"/>
                <w:szCs w:val="22"/>
              </w:rPr>
            </w:pPr>
            <w:r w:rsidRPr="00FD1DA0">
              <w:rPr>
                <w:bCs/>
                <w:color w:val="000000"/>
                <w:shd w:val="clear" w:color="auto" w:fill="FFFFFF"/>
              </w:rPr>
              <w:t>ОСОБЕННОСТИ ИЗМЕРЕНИЯ ПАРАМЕТРОВ ОПТИЧЕСКИХ СПЛИТТЕРОВ</w:t>
            </w:r>
          </w:p>
        </w:tc>
      </w:tr>
      <w:tr w:rsidR="009454AA" w:rsidRPr="00666CC9" w:rsidTr="009454AA">
        <w:trPr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4AA" w:rsidRPr="00666CC9" w:rsidRDefault="009454AA" w:rsidP="009454AA">
            <w:pPr>
              <w:jc w:val="both"/>
              <w:rPr>
                <w:color w:val="000000"/>
                <w:sz w:val="22"/>
                <w:szCs w:val="22"/>
              </w:rPr>
            </w:pPr>
            <w:r w:rsidRPr="009A6D68">
              <w:rPr>
                <w:b/>
                <w:i/>
                <w:color w:val="000000"/>
                <w:shd w:val="clear" w:color="auto" w:fill="FFFFFF"/>
              </w:rPr>
              <w:t>Готопова Ц.Ц., Козиенко Л.В.</w:t>
            </w:r>
            <w:r w:rsidRPr="009A6D68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9454AA" w:rsidRPr="009A6D68" w:rsidRDefault="009454AA" w:rsidP="009454AA">
            <w:pPr>
              <w:jc w:val="both"/>
              <w:rPr>
                <w:color w:val="000000"/>
                <w:sz w:val="22"/>
                <w:szCs w:val="22"/>
              </w:rPr>
            </w:pPr>
            <w:r w:rsidRPr="009A6D68">
              <w:rPr>
                <w:bCs/>
                <w:color w:val="000000"/>
                <w:shd w:val="clear" w:color="auto" w:fill="FFFFFF"/>
              </w:rPr>
              <w:t>ПРИМЕНЕНИЕ SIMINTECH ДЛЯ МОДЕЛИРОВАНИЯ ЦИФРОВЫХ СИСТЕМ СВЯЗИ</w:t>
            </w:r>
          </w:p>
        </w:tc>
      </w:tr>
      <w:tr w:rsidR="009454AA" w:rsidRPr="00666CC9" w:rsidTr="009454AA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4AA" w:rsidRPr="00666CC9" w:rsidRDefault="009454AA" w:rsidP="009454A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</w:rPr>
              <w:t>Ганбаатар</w:t>
            </w:r>
            <w:r w:rsidRPr="009521E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Ж.</w:t>
            </w:r>
            <w:r w:rsidRPr="009521E9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Пультяков</w:t>
            </w:r>
            <w:r w:rsidRPr="009521E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</w:t>
            </w:r>
            <w:r w:rsidRPr="009521E9">
              <w:rPr>
                <w:b/>
                <w:i/>
              </w:rPr>
              <w:t>.В.</w:t>
            </w:r>
            <w:r w:rsidRPr="00666CC9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9454AA" w:rsidRPr="00666CC9" w:rsidRDefault="009454AA" w:rsidP="009454AA">
            <w:pPr>
              <w:jc w:val="both"/>
              <w:rPr>
                <w:color w:val="000000"/>
                <w:sz w:val="22"/>
                <w:szCs w:val="22"/>
              </w:rPr>
            </w:pPr>
            <w:r w:rsidRPr="00295C72">
              <w:t>ВНЕДРЕНИЕ НА УЛАН-БАТОРСКОЙ ЖЕЛЕЗНОЙ ДОРОГЕ СИСТЕМЫ ИНТЕРВАЛЬНОГО РЕГУЛИРОВАНИЯ ДВИЖЕНИЯ ПОЕЗДОВ СИРДП-Е НА БАЗЕ РАДИОКАНАЛА</w:t>
            </w:r>
          </w:p>
        </w:tc>
      </w:tr>
      <w:tr w:rsidR="009454AA" w:rsidRPr="00666CC9" w:rsidTr="009454AA">
        <w:trPr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4AA" w:rsidRPr="00666CC9" w:rsidRDefault="009454AA" w:rsidP="009454A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</w:rPr>
              <w:t>Егоров</w:t>
            </w:r>
            <w:r w:rsidRPr="009521E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.В.</w:t>
            </w:r>
            <w:r w:rsidRPr="009521E9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Пультяков</w:t>
            </w:r>
            <w:r w:rsidRPr="009521E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</w:t>
            </w:r>
            <w:r w:rsidRPr="009521E9">
              <w:rPr>
                <w:b/>
                <w:i/>
              </w:rPr>
              <w:t>.В.</w:t>
            </w:r>
            <w:r w:rsidRPr="00666CC9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9454AA" w:rsidRPr="00666CC9" w:rsidRDefault="009454AA" w:rsidP="009454AA">
            <w:pPr>
              <w:jc w:val="both"/>
              <w:rPr>
                <w:color w:val="000000"/>
                <w:sz w:val="22"/>
                <w:szCs w:val="22"/>
              </w:rPr>
            </w:pPr>
            <w:r w:rsidRPr="00295C72">
              <w:t>ИЗУЧЕНИЕ ПРИНЦИПА ГАЛЬВАНИЧЕСКОЙ РАЗВЯЗКИ НА ПРИМЕРЕ УСТРОЙСТВ СИСТЕМ ДИСПЕТЧЕРСКОЙ ЦЕНТРАЛИЗАЦИИ</w:t>
            </w:r>
          </w:p>
        </w:tc>
      </w:tr>
      <w:tr w:rsidR="009454AA" w:rsidRPr="00666CC9" w:rsidTr="009454AA">
        <w:trPr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4AA" w:rsidRDefault="009454AA" w:rsidP="009454AA">
            <w:pPr>
              <w:jc w:val="both"/>
            </w:pPr>
            <w:r w:rsidRPr="005B13FF">
              <w:rPr>
                <w:b/>
                <w:i/>
              </w:rPr>
              <w:t xml:space="preserve">Ивагин И.Е., </w:t>
            </w:r>
            <w:r>
              <w:rPr>
                <w:b/>
                <w:i/>
              </w:rPr>
              <w:t>Менакер</w:t>
            </w:r>
            <w:r w:rsidRPr="005B13F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К</w:t>
            </w:r>
            <w:r w:rsidRPr="005B13FF">
              <w:rPr>
                <w:b/>
                <w:i/>
              </w:rPr>
              <w:t>.</w:t>
            </w:r>
            <w:r>
              <w:rPr>
                <w:b/>
                <w:i/>
              </w:rPr>
              <w:t>В</w:t>
            </w:r>
            <w:r w:rsidRPr="005B13FF">
              <w:rPr>
                <w:b/>
                <w:i/>
              </w:rPr>
              <w:t>.</w:t>
            </w:r>
            <w:r>
              <w:t xml:space="preserve">, </w:t>
            </w:r>
            <w:r w:rsidRPr="00A62BB7">
              <w:rPr>
                <w:b/>
                <w:i/>
              </w:rPr>
              <w:t>Бушуев Е.М.</w:t>
            </w:r>
            <w:r>
              <w:t xml:space="preserve">, </w:t>
            </w:r>
            <w:r w:rsidRPr="00A62BB7">
              <w:rPr>
                <w:b/>
                <w:i/>
              </w:rPr>
              <w:t>Пультяков А.В.</w:t>
            </w:r>
            <w:r>
              <w:t xml:space="preserve"> </w:t>
            </w:r>
          </w:p>
          <w:p w:rsidR="009454AA" w:rsidRPr="00666CC9" w:rsidRDefault="009454AA" w:rsidP="009454A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5B13FF">
              <w:t>КОМПЛЕКСНАЯ ЗАЩИТА УСТРОЙСТВ СЦБ ОТ ПЕРЕНАПРЯЖЕНИЙ С УЧЕТОМ ПРИМЕНЕНИЯ СОВРЕМЕННЫХ МЕТОДОВ И ЭЛЕМЕНТОВ ЗАЩИТЫ</w:t>
            </w:r>
          </w:p>
        </w:tc>
      </w:tr>
      <w:tr w:rsidR="009454AA" w:rsidRPr="00666CC9" w:rsidTr="009454AA">
        <w:trPr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4AA" w:rsidRPr="00666CC9" w:rsidRDefault="009454AA" w:rsidP="009454A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</w:rPr>
              <w:t>Сивакова</w:t>
            </w:r>
            <w:r w:rsidRPr="00260E7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Ю</w:t>
            </w:r>
            <w:r w:rsidRPr="00260E7C">
              <w:rPr>
                <w:b/>
                <w:i/>
              </w:rPr>
              <w:t>.А.,</w:t>
            </w:r>
            <w:r w:rsidRPr="00260E7C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</w:rPr>
              <w:t>Пультяков</w:t>
            </w:r>
            <w:r w:rsidRPr="00260E7C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</w:rPr>
              <w:t>А</w:t>
            </w:r>
            <w:r w:rsidRPr="00260E7C">
              <w:rPr>
                <w:b/>
                <w:i/>
                <w:color w:val="000000"/>
                <w:sz w:val="22"/>
                <w:szCs w:val="22"/>
              </w:rPr>
              <w:t>.В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9454AA" w:rsidRPr="00666CC9" w:rsidRDefault="009454AA" w:rsidP="009454AA">
            <w:pPr>
              <w:jc w:val="both"/>
              <w:rPr>
                <w:color w:val="000000"/>
                <w:sz w:val="22"/>
                <w:szCs w:val="22"/>
              </w:rPr>
            </w:pPr>
            <w:r w:rsidRPr="003F6ED7">
              <w:t>СОВЕРШЕНСТВОВАНИЕ СИСТЕМЫ УПРАВЛЕНИЯ СТРЕЛКАМИ МАНЕВРОВЫХ РАЙОНОВ И ПРОМЫШЛЕННЫХ ПРЕДПРИЯТИЙ</w:t>
            </w:r>
          </w:p>
        </w:tc>
      </w:tr>
      <w:tr w:rsidR="009454AA" w:rsidRPr="00666CC9" w:rsidTr="009454AA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4AA" w:rsidRPr="00666CC9" w:rsidRDefault="009454AA" w:rsidP="009454A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</w:rPr>
              <w:t>Овечкин</w:t>
            </w:r>
            <w:r w:rsidRPr="008D1A5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И</w:t>
            </w:r>
            <w:r w:rsidRPr="008D1A52">
              <w:rPr>
                <w:b/>
                <w:i/>
              </w:rPr>
              <w:t>.</w:t>
            </w:r>
            <w:r>
              <w:rPr>
                <w:b/>
                <w:i/>
              </w:rPr>
              <w:t>С</w:t>
            </w:r>
            <w:r w:rsidRPr="008D1A52">
              <w:rPr>
                <w:b/>
                <w:i/>
              </w:rPr>
              <w:t xml:space="preserve">., </w:t>
            </w:r>
            <w:r>
              <w:rPr>
                <w:b/>
                <w:i/>
              </w:rPr>
              <w:t>Миронов</w:t>
            </w:r>
            <w:r w:rsidRPr="008D1A5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Б</w:t>
            </w:r>
            <w:r w:rsidRPr="008D1A52">
              <w:rPr>
                <w:b/>
                <w:i/>
              </w:rPr>
              <w:t>.</w:t>
            </w:r>
            <w:r>
              <w:rPr>
                <w:b/>
                <w:i/>
              </w:rPr>
              <w:t>М</w:t>
            </w:r>
            <w:r w:rsidRPr="008D1A52">
              <w:rPr>
                <w:b/>
                <w:i/>
              </w:rPr>
              <w:t>.</w:t>
            </w:r>
            <w:r w:rsidRPr="008D1A52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9454AA" w:rsidRPr="008D1A52" w:rsidRDefault="009454AA" w:rsidP="009454AA">
            <w:pPr>
              <w:jc w:val="both"/>
            </w:pPr>
            <w:r w:rsidRPr="0096151F">
              <w:t>ФОРМИРОВАНИЕ СИГНАЛОВ ПРОИЗВОЛЬНОЙ ФОРМЫ С ИСПОЛЬЗОВАНИЕМ МИКРОПРОЦЕССОРНОГО СТЕНДА SDK-1.1</w:t>
            </w:r>
          </w:p>
        </w:tc>
      </w:tr>
      <w:tr w:rsidR="009454AA" w:rsidRPr="00666CC9" w:rsidTr="009454AA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4AA" w:rsidRPr="00624CE0" w:rsidRDefault="009454AA" w:rsidP="009454AA">
            <w:pPr>
              <w:jc w:val="both"/>
              <w:rPr>
                <w:color w:val="000000"/>
              </w:rPr>
            </w:pPr>
            <w:r w:rsidRPr="00624CE0">
              <w:rPr>
                <w:b/>
                <w:i/>
                <w:color w:val="000000"/>
              </w:rPr>
              <w:t>Белых Е.А., Миронов Б.М.</w:t>
            </w:r>
            <w:r w:rsidRPr="00624CE0">
              <w:rPr>
                <w:color w:val="000000"/>
              </w:rPr>
              <w:t xml:space="preserve"> </w:t>
            </w:r>
          </w:p>
          <w:p w:rsidR="009454AA" w:rsidRDefault="009454AA" w:rsidP="009454AA">
            <w:pPr>
              <w:jc w:val="both"/>
              <w:rPr>
                <w:b/>
                <w:i/>
              </w:rPr>
            </w:pPr>
            <w:r w:rsidRPr="00624CE0">
              <w:rPr>
                <w:color w:val="000000"/>
              </w:rPr>
              <w:t>ШИРОТНО-ИМПУЛЬСНАЯ МОДУЛЯЦИЯ</w:t>
            </w:r>
          </w:p>
        </w:tc>
      </w:tr>
      <w:tr w:rsidR="009454AA" w:rsidRPr="00666CC9" w:rsidTr="009454AA">
        <w:trPr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4AA" w:rsidRPr="00666CC9" w:rsidRDefault="009454AA" w:rsidP="009454A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</w:rPr>
              <w:t>Кузин</w:t>
            </w:r>
            <w:r w:rsidRPr="008D1A52">
              <w:rPr>
                <w:b/>
                <w:i/>
              </w:rPr>
              <w:t xml:space="preserve"> М</w:t>
            </w:r>
            <w:r>
              <w:rPr>
                <w:b/>
                <w:i/>
              </w:rPr>
              <w:t>.</w:t>
            </w:r>
            <w:r w:rsidRPr="008D1A52">
              <w:rPr>
                <w:b/>
                <w:i/>
              </w:rPr>
              <w:t>В</w:t>
            </w:r>
            <w:r>
              <w:rPr>
                <w:b/>
                <w:i/>
              </w:rPr>
              <w:t>.</w:t>
            </w:r>
            <w:r w:rsidRPr="008D1A52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Алексеенко</w:t>
            </w:r>
            <w:r w:rsidRPr="008D1A5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В</w:t>
            </w:r>
            <w:r w:rsidRPr="008D1A52">
              <w:rPr>
                <w:b/>
                <w:i/>
              </w:rPr>
              <w:t>.</w:t>
            </w:r>
            <w:r>
              <w:rPr>
                <w:b/>
                <w:i/>
              </w:rPr>
              <w:t>А</w:t>
            </w:r>
            <w:r w:rsidRPr="008D1A52">
              <w:rPr>
                <w:b/>
                <w:i/>
              </w:rPr>
              <w:t>.</w:t>
            </w:r>
            <w:r w:rsidRPr="00666CC9">
              <w:rPr>
                <w:color w:val="000000"/>
                <w:sz w:val="22"/>
                <w:szCs w:val="22"/>
              </w:rPr>
              <w:t xml:space="preserve"> </w:t>
            </w:r>
          </w:p>
          <w:p w:rsidR="009454AA" w:rsidRPr="00666CC9" w:rsidRDefault="009454AA" w:rsidP="009454A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96151F">
              <w:t>СОВЕРШЕНСТВОВАНИЕ ТЕХНИЧЕСКОГО ОБСЛУЖИВАНИЯ И РЕМОНТА КОНТАКТНОЙ АППАРАТУРЫ СЦБ НА ОСНОВАНИИ АНАЛИЗА ТЕХНОЛОГИЧЕСКОГО ПРОЦЕССА В РТУ</w:t>
            </w:r>
          </w:p>
        </w:tc>
      </w:tr>
      <w:tr w:rsidR="009454AA" w:rsidRPr="00666CC9" w:rsidTr="009454AA">
        <w:trPr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4AA" w:rsidRPr="00666CC9" w:rsidRDefault="009454AA" w:rsidP="009454A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</w:rPr>
              <w:t>Антонов М.С.</w:t>
            </w:r>
            <w:r w:rsidRPr="003C53B6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Горбунова А</w:t>
            </w:r>
            <w:r w:rsidRPr="003C53B6">
              <w:rPr>
                <w:b/>
                <w:i/>
              </w:rPr>
              <w:t>.</w:t>
            </w:r>
            <w:r>
              <w:rPr>
                <w:b/>
                <w:i/>
              </w:rPr>
              <w:t>П</w:t>
            </w:r>
            <w:r w:rsidRPr="003C53B6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, Унучков В.Е. </w:t>
            </w:r>
          </w:p>
          <w:p w:rsidR="009454AA" w:rsidRPr="003C53B6" w:rsidRDefault="009454AA" w:rsidP="009454AA">
            <w:pPr>
              <w:jc w:val="both"/>
            </w:pPr>
            <w:r w:rsidRPr="0009400D">
              <w:t>РАЗРАБОТКА ДВУНАПРАВЛЕННОЙ АНТЕННЫ СТАНДАРТА GSM-R</w:t>
            </w:r>
          </w:p>
        </w:tc>
      </w:tr>
      <w:tr w:rsidR="009454AA" w:rsidRPr="00666CC9" w:rsidTr="009454AA">
        <w:trPr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4AA" w:rsidRPr="00666CC9" w:rsidRDefault="009454AA" w:rsidP="009454A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</w:rPr>
              <w:t>Антонов М.С.</w:t>
            </w:r>
            <w:r w:rsidRPr="003C53B6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Власов М</w:t>
            </w:r>
            <w:r w:rsidRPr="003C53B6">
              <w:rPr>
                <w:b/>
                <w:i/>
              </w:rPr>
              <w:t>.</w:t>
            </w:r>
            <w:r>
              <w:rPr>
                <w:b/>
                <w:i/>
              </w:rPr>
              <w:t>А</w:t>
            </w:r>
            <w:r w:rsidRPr="003C53B6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, Унучков В.Е. </w:t>
            </w:r>
          </w:p>
          <w:p w:rsidR="009454AA" w:rsidRPr="00666CC9" w:rsidRDefault="009454AA" w:rsidP="009454AA">
            <w:pPr>
              <w:jc w:val="both"/>
              <w:rPr>
                <w:color w:val="000000"/>
                <w:sz w:val="22"/>
                <w:szCs w:val="22"/>
              </w:rPr>
            </w:pPr>
            <w:r w:rsidRPr="0009400D">
              <w:t>УВЕЛИЧЕНИЕ ДАЛЬНОСТИ ДЕЙСТВИЯ WI-FI РОУТЕРА</w:t>
            </w:r>
          </w:p>
        </w:tc>
      </w:tr>
      <w:tr w:rsidR="009454AA" w:rsidRPr="00666CC9" w:rsidTr="009454AA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4AA" w:rsidRPr="00666CC9" w:rsidRDefault="009454AA" w:rsidP="009454AA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</w:rPr>
              <w:t>Саломатов</w:t>
            </w:r>
            <w:r w:rsidRPr="00A217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В</w:t>
            </w:r>
            <w:r w:rsidRPr="00A21790">
              <w:rPr>
                <w:b/>
                <w:i/>
              </w:rPr>
              <w:t>.</w:t>
            </w:r>
            <w:r>
              <w:rPr>
                <w:b/>
                <w:i/>
              </w:rPr>
              <w:t>П</w:t>
            </w:r>
            <w:r w:rsidRPr="00A21790">
              <w:rPr>
                <w:b/>
                <w:i/>
              </w:rPr>
              <w:t xml:space="preserve">., </w:t>
            </w:r>
            <w:r>
              <w:rPr>
                <w:b/>
                <w:i/>
              </w:rPr>
              <w:t>Климов</w:t>
            </w:r>
            <w:r w:rsidRPr="00A217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Р</w:t>
            </w:r>
            <w:r w:rsidRPr="00A21790">
              <w:rPr>
                <w:b/>
                <w:i/>
              </w:rPr>
              <w:t>.</w:t>
            </w:r>
            <w:r>
              <w:rPr>
                <w:b/>
                <w:i/>
              </w:rPr>
              <w:t>Н</w:t>
            </w:r>
            <w:r w:rsidRPr="00A21790">
              <w:rPr>
                <w:b/>
                <w:i/>
              </w:rPr>
              <w:t xml:space="preserve">. </w:t>
            </w:r>
          </w:p>
          <w:p w:rsidR="009454AA" w:rsidRPr="00666CC9" w:rsidRDefault="009454AA" w:rsidP="009454AA">
            <w:pPr>
              <w:rPr>
                <w:color w:val="000000"/>
                <w:sz w:val="22"/>
                <w:szCs w:val="22"/>
              </w:rPr>
            </w:pPr>
            <w:r w:rsidRPr="001C36AB">
              <w:t>О ПРИЧИНАХ ОТКАЗА В</w:t>
            </w:r>
            <w:r>
              <w:t>ОЛОКОННО-ОПТИЧЕСКИХ ЛИНИЙ СВЯЗИ</w:t>
            </w:r>
            <w:r w:rsidRPr="00A431D3">
              <w:t xml:space="preserve"> </w:t>
            </w:r>
          </w:p>
        </w:tc>
      </w:tr>
      <w:tr w:rsidR="009454AA" w:rsidRPr="00666CC9" w:rsidTr="009454AA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4AA" w:rsidRPr="00085A1B" w:rsidRDefault="009454AA" w:rsidP="009454AA">
            <w:pPr>
              <w:jc w:val="both"/>
              <w:rPr>
                <w:color w:val="000000"/>
              </w:rPr>
            </w:pPr>
            <w:r w:rsidRPr="00085A1B">
              <w:rPr>
                <w:b/>
                <w:i/>
                <w:color w:val="000000"/>
              </w:rPr>
              <w:t>Шендрик А.С.</w:t>
            </w:r>
            <w:r w:rsidRPr="00085A1B">
              <w:rPr>
                <w:color w:val="000000"/>
              </w:rPr>
              <w:t xml:space="preserve"> , </w:t>
            </w:r>
            <w:r w:rsidRPr="00085A1B">
              <w:rPr>
                <w:b/>
                <w:i/>
                <w:color w:val="000000"/>
              </w:rPr>
              <w:t>Ершов С.А.</w:t>
            </w:r>
          </w:p>
          <w:p w:rsidR="00395557" w:rsidRDefault="009454AA" w:rsidP="00395557">
            <w:pPr>
              <w:ind w:right="-2045"/>
              <w:jc w:val="both"/>
              <w:rPr>
                <w:color w:val="000000"/>
              </w:rPr>
            </w:pPr>
            <w:r w:rsidRPr="00085A1B">
              <w:rPr>
                <w:color w:val="000000"/>
              </w:rPr>
              <w:t xml:space="preserve">РАЗРАБОТКА ПЕРЕДАЮЩЕГО УСТРОЙСТВА НА ОСНОВЕ МИКРОКОНТРОЛЛЕРА </w:t>
            </w:r>
          </w:p>
          <w:p w:rsidR="009454AA" w:rsidRPr="00624CE0" w:rsidRDefault="009454AA" w:rsidP="00395557">
            <w:pPr>
              <w:ind w:right="-2045"/>
              <w:jc w:val="both"/>
              <w:rPr>
                <w:color w:val="000000"/>
                <w:sz w:val="22"/>
                <w:szCs w:val="22"/>
              </w:rPr>
            </w:pPr>
            <w:r w:rsidRPr="00085A1B">
              <w:rPr>
                <w:color w:val="000000"/>
              </w:rPr>
              <w:t>ARDUINO UNO ДЛЯ СИСТЕМЫ ЗАДАНИЯ НЕИСПРАВНОСТЕЙ УЧЕБНОГО ТРЕНАЖЁРА</w:t>
            </w:r>
          </w:p>
        </w:tc>
      </w:tr>
      <w:tr w:rsidR="009454AA" w:rsidRPr="00666CC9" w:rsidTr="009454AA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4AA" w:rsidRPr="001740A7" w:rsidRDefault="00395557" w:rsidP="009454AA">
            <w:pP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Тароев А.</w:t>
            </w:r>
            <w:r w:rsidR="009454AA" w:rsidRPr="001740A7">
              <w:rPr>
                <w:b/>
                <w:i/>
                <w:color w:val="000000"/>
              </w:rPr>
              <w:t xml:space="preserve">Д., </w:t>
            </w:r>
            <w:r w:rsidR="009454AA" w:rsidRPr="001740A7">
              <w:rPr>
                <w:color w:val="000000"/>
              </w:rPr>
              <w:t xml:space="preserve"> </w:t>
            </w:r>
            <w:r w:rsidR="009454AA" w:rsidRPr="001740A7">
              <w:rPr>
                <w:b/>
                <w:i/>
                <w:color w:val="000000"/>
              </w:rPr>
              <w:t>Ершов С.А.</w:t>
            </w:r>
            <w:r w:rsidR="009454AA" w:rsidRPr="001740A7">
              <w:rPr>
                <w:color w:val="000000"/>
              </w:rPr>
              <w:t xml:space="preserve"> </w:t>
            </w:r>
          </w:p>
          <w:p w:rsidR="009454AA" w:rsidRDefault="009454AA" w:rsidP="009454AA">
            <w:pPr>
              <w:ind w:right="-2045"/>
              <w:jc w:val="both"/>
              <w:rPr>
                <w:color w:val="000000"/>
              </w:rPr>
            </w:pPr>
            <w:r w:rsidRPr="001740A7">
              <w:rPr>
                <w:color w:val="000000"/>
              </w:rPr>
              <w:t xml:space="preserve">РАЗРАБОТКА ПРИЕМНОГО УСТРОЙСТВА ДЛЯ УЧЕБНОГО </w:t>
            </w:r>
          </w:p>
          <w:p w:rsidR="009454AA" w:rsidRDefault="009454AA" w:rsidP="009454AA">
            <w:pPr>
              <w:ind w:right="-2045"/>
              <w:jc w:val="both"/>
              <w:rPr>
                <w:color w:val="000000"/>
              </w:rPr>
            </w:pPr>
            <w:r w:rsidRPr="001740A7">
              <w:rPr>
                <w:color w:val="000000"/>
              </w:rPr>
              <w:t xml:space="preserve">ТРЕНАЖЕРА ПОИСКА НЕИСПРАВНОСТЕЙ СИСТЕМЫ ЭЛЕКТРИЧЕСКОЙ </w:t>
            </w:r>
          </w:p>
          <w:p w:rsidR="009454AA" w:rsidRPr="00085A1B" w:rsidRDefault="009454AA" w:rsidP="009454AA">
            <w:pPr>
              <w:ind w:right="-2045"/>
              <w:jc w:val="both"/>
              <w:rPr>
                <w:color w:val="000000"/>
              </w:rPr>
            </w:pPr>
            <w:r w:rsidRPr="001740A7">
              <w:rPr>
                <w:color w:val="000000"/>
              </w:rPr>
              <w:t>ЦЕНТРАЛИЗАЦИИ</w:t>
            </w:r>
          </w:p>
        </w:tc>
      </w:tr>
      <w:tr w:rsidR="009454AA" w:rsidRPr="00666CC9" w:rsidTr="009454AA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4AA" w:rsidRPr="00272A44" w:rsidRDefault="009454AA" w:rsidP="009454AA">
            <w:pPr>
              <w:jc w:val="both"/>
              <w:rPr>
                <w:color w:val="000000"/>
              </w:rPr>
            </w:pPr>
            <w:r w:rsidRPr="00272A44">
              <w:rPr>
                <w:b/>
                <w:i/>
                <w:color w:val="000000"/>
              </w:rPr>
              <w:t>Буяндэлгэр Отгон</w:t>
            </w:r>
            <w:r w:rsidR="00395557">
              <w:rPr>
                <w:b/>
                <w:i/>
                <w:color w:val="000000"/>
              </w:rPr>
              <w:t>-Эрдэнэ, Чүлтэмсүрэн Тавантолгой</w:t>
            </w:r>
          </w:p>
          <w:p w:rsidR="009454AA" w:rsidRPr="00666CC9" w:rsidRDefault="00395557" w:rsidP="009454A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ВТОМАТИКА, ТЕЛЕМЕХАНИКА И СВЯЗЬ</w:t>
            </w:r>
          </w:p>
        </w:tc>
      </w:tr>
      <w:tr w:rsidR="009454AA" w:rsidRPr="00666CC9" w:rsidTr="009454AA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4AA" w:rsidRPr="00F644D5" w:rsidRDefault="009454AA" w:rsidP="009454AA">
            <w:pPr>
              <w:jc w:val="both"/>
              <w:rPr>
                <w:color w:val="000000"/>
              </w:rPr>
            </w:pPr>
            <w:r w:rsidRPr="00F644D5">
              <w:rPr>
                <w:b/>
                <w:i/>
                <w:color w:val="000000"/>
              </w:rPr>
              <w:t>Бадарч Сэргэлэнтуяа, Х.Батболд</w:t>
            </w:r>
          </w:p>
          <w:p w:rsidR="009454AA" w:rsidRPr="00272A44" w:rsidRDefault="009454AA" w:rsidP="00395557">
            <w:pPr>
              <w:jc w:val="both"/>
              <w:rPr>
                <w:b/>
                <w:i/>
                <w:color w:val="000000"/>
              </w:rPr>
            </w:pPr>
            <w:r w:rsidRPr="00F644D5">
              <w:rPr>
                <w:color w:val="000000"/>
              </w:rPr>
              <w:t>АВТОМАТИКА, ТЕЛЕМЕХАНИКА И СВЯЗ</w:t>
            </w:r>
            <w:r w:rsidR="00395557">
              <w:rPr>
                <w:color w:val="000000"/>
              </w:rPr>
              <w:t>Ь</w:t>
            </w:r>
          </w:p>
        </w:tc>
      </w:tr>
      <w:tr w:rsidR="009454AA" w:rsidRPr="00666CC9" w:rsidTr="009454AA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4AA" w:rsidRPr="00533753" w:rsidRDefault="009454AA" w:rsidP="009454AA">
            <w:pP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Семенов Н.А., </w:t>
            </w:r>
            <w:r w:rsidRPr="00533753">
              <w:rPr>
                <w:b/>
                <w:i/>
                <w:color w:val="000000"/>
              </w:rPr>
              <w:t>Ачитаев Н.Н.</w:t>
            </w:r>
            <w:r w:rsidRPr="00533753">
              <w:rPr>
                <w:color w:val="000000"/>
              </w:rPr>
              <w:t xml:space="preserve">, </w:t>
            </w:r>
            <w:r w:rsidRPr="00533753">
              <w:rPr>
                <w:b/>
                <w:i/>
                <w:color w:val="000000"/>
              </w:rPr>
              <w:t>Гаранин А.Е.</w:t>
            </w:r>
            <w:r w:rsidRPr="00533753">
              <w:rPr>
                <w:color w:val="000000"/>
              </w:rPr>
              <w:t xml:space="preserve"> </w:t>
            </w:r>
          </w:p>
          <w:p w:rsidR="009454AA" w:rsidRPr="00533753" w:rsidRDefault="009454AA" w:rsidP="009454AA">
            <w:pPr>
              <w:jc w:val="both"/>
            </w:pPr>
            <w:r w:rsidRPr="00533753">
              <w:rPr>
                <w:color w:val="000000"/>
              </w:rPr>
              <w:t>ЛАБОРАТОРНОЕ ИССЛЕДОВАНИЕ  ОПРЕДЕЛЕНИЯ ОПТИМАЛЬНОЙ ВЕЛИЧИНЫ ПИТАНИЯ НАПРЯЖЕНИЯ  СВЕТОДИОДНЫХ МОДУЛЕЙ СВЕТОФОРОВ ДЛЯ УЧЕБНОЙ ЛАБОРАТОРИИ</w:t>
            </w:r>
          </w:p>
        </w:tc>
      </w:tr>
      <w:tr w:rsidR="009454AA" w:rsidRPr="00666CC9" w:rsidTr="009454AA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5557" w:rsidRDefault="009454AA" w:rsidP="00395557">
            <w:pPr>
              <w:jc w:val="both"/>
              <w:rPr>
                <w:color w:val="000000"/>
              </w:rPr>
            </w:pPr>
            <w:r w:rsidRPr="00A86108">
              <w:rPr>
                <w:b/>
                <w:i/>
                <w:color w:val="000000"/>
              </w:rPr>
              <w:t>Товстенко Д.С., Ратушняк В. С.</w:t>
            </w:r>
            <w:r w:rsidRPr="00A86108">
              <w:rPr>
                <w:color w:val="000000"/>
              </w:rPr>
              <w:t xml:space="preserve"> </w:t>
            </w:r>
          </w:p>
          <w:p w:rsidR="009454AA" w:rsidRPr="00666CC9" w:rsidRDefault="009454AA" w:rsidP="00395557">
            <w:pPr>
              <w:jc w:val="both"/>
              <w:rPr>
                <w:color w:val="000000"/>
                <w:sz w:val="22"/>
                <w:szCs w:val="22"/>
              </w:rPr>
            </w:pPr>
            <w:r w:rsidRPr="00A86108">
              <w:rPr>
                <w:color w:val="000000"/>
              </w:rPr>
              <w:t>ПРИМЕНЕНИЯ МИКРОКОНТРОЛЛЕРА ARDUINO В НАПОЛЬНЫХ УСТРОЙСТВАХ ЖЕЛЕЗНОДОРОЖНОЙ АВТОМАТИКИ</w:t>
            </w:r>
          </w:p>
        </w:tc>
      </w:tr>
      <w:tr w:rsidR="009454AA" w:rsidRPr="00666CC9" w:rsidTr="009454AA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AA" w:rsidRPr="00666CC9" w:rsidRDefault="009454AA" w:rsidP="009454A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4AA" w:rsidRPr="001740A7" w:rsidRDefault="009454AA" w:rsidP="009454AA">
            <w:pPr>
              <w:jc w:val="both"/>
              <w:rPr>
                <w:color w:val="000000"/>
              </w:rPr>
            </w:pPr>
            <w:r w:rsidRPr="00E61AF1">
              <w:rPr>
                <w:b/>
                <w:i/>
                <w:color w:val="000000"/>
              </w:rPr>
              <w:t>Шалаев М</w:t>
            </w:r>
            <w:r>
              <w:rPr>
                <w:b/>
                <w:i/>
                <w:color w:val="000000"/>
              </w:rPr>
              <w:t>.</w:t>
            </w:r>
            <w:r w:rsidRPr="00E61AF1">
              <w:rPr>
                <w:b/>
                <w:i/>
                <w:color w:val="000000"/>
              </w:rPr>
              <w:t>С</w:t>
            </w:r>
            <w:r w:rsidRPr="001740A7">
              <w:rPr>
                <w:b/>
                <w:i/>
                <w:color w:val="000000"/>
              </w:rPr>
              <w:t>., Комогорцев М.Г.</w:t>
            </w:r>
            <w:r w:rsidR="00395557">
              <w:rPr>
                <w:color w:val="000000"/>
              </w:rPr>
              <w:t xml:space="preserve"> </w:t>
            </w:r>
          </w:p>
          <w:p w:rsidR="009454AA" w:rsidRPr="001740A7" w:rsidRDefault="009454AA" w:rsidP="009454AA">
            <w:pPr>
              <w:jc w:val="both"/>
              <w:rPr>
                <w:color w:val="000000"/>
                <w:sz w:val="22"/>
                <w:szCs w:val="22"/>
              </w:rPr>
            </w:pPr>
            <w:r w:rsidRPr="001740A7">
              <w:rPr>
                <w:color w:val="000000"/>
              </w:rPr>
              <w:t>ПЕРСПЕКТИВЫ ИСПОЛЬЗОВАНИЯ КОМПЬЮТЕРНОГО ЗРЕНИЯ НА ЖЕЛЕЗНОДОРОЖНОМ ТРАНСПОРТЕ</w:t>
            </w:r>
          </w:p>
        </w:tc>
      </w:tr>
    </w:tbl>
    <w:p w:rsidR="009454AA" w:rsidRDefault="009454AA">
      <w:r>
        <w:br w:type="page"/>
      </w:r>
    </w:p>
    <w:tbl>
      <w:tblPr>
        <w:tblW w:w="10562" w:type="dxa"/>
        <w:tblInd w:w="-11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678"/>
        <w:gridCol w:w="5387"/>
        <w:gridCol w:w="72"/>
      </w:tblGrid>
      <w:tr w:rsidR="0027559F" w:rsidRPr="0027559F" w:rsidTr="009454AA">
        <w:trPr>
          <w:gridAfter w:val="1"/>
          <w:wAfter w:w="72" w:type="dxa"/>
          <w:cantSplit/>
          <w:trHeight w:val="806"/>
        </w:trPr>
        <w:tc>
          <w:tcPr>
            <w:tcW w:w="10490" w:type="dxa"/>
            <w:gridSpan w:val="3"/>
            <w:tcBorders>
              <w:bottom w:val="nil"/>
            </w:tcBorders>
            <w:shd w:val="clear" w:color="auto" w:fill="auto"/>
          </w:tcPr>
          <w:p w:rsidR="0027559F" w:rsidRPr="0027559F" w:rsidRDefault="0027559F" w:rsidP="00ED1FB1">
            <w:pPr>
              <w:jc w:val="center"/>
              <w:rPr>
                <w:b/>
              </w:rPr>
            </w:pPr>
            <w:r w:rsidRPr="0027559F">
              <w:lastRenderedPageBreak/>
              <w:br w:type="page"/>
            </w:r>
            <w:r w:rsidRPr="0027559F">
              <w:rPr>
                <w:b/>
              </w:rPr>
              <w:t xml:space="preserve"> СЕКЦИЯ № 6</w:t>
            </w:r>
          </w:p>
          <w:p w:rsidR="002E654F" w:rsidRPr="0027559F" w:rsidRDefault="0027559F" w:rsidP="002E654F">
            <w:pPr>
              <w:jc w:val="center"/>
              <w:rPr>
                <w:b/>
              </w:rPr>
            </w:pPr>
            <w:r w:rsidRPr="0027559F">
              <w:rPr>
                <w:b/>
              </w:rPr>
              <w:t xml:space="preserve">Автоматизация производственных процессов, </w:t>
            </w:r>
          </w:p>
          <w:p w:rsidR="0027559F" w:rsidRPr="0027559F" w:rsidRDefault="0027559F" w:rsidP="0027559F">
            <w:pPr>
              <w:jc w:val="center"/>
              <w:rPr>
                <w:b/>
              </w:rPr>
            </w:pPr>
            <w:r w:rsidRPr="0027559F">
              <w:rPr>
                <w:b/>
              </w:rPr>
              <w:t>технологии транспортного машиностроения</w:t>
            </w:r>
          </w:p>
          <w:p w:rsidR="0027559F" w:rsidRPr="0027559F" w:rsidRDefault="0027559F" w:rsidP="0027559F">
            <w:pPr>
              <w:jc w:val="center"/>
            </w:pPr>
            <w:r w:rsidRPr="0027559F">
              <w:t xml:space="preserve">25 мая, ауд. Е-104 </w:t>
            </w:r>
            <w:r>
              <w:t>(</w:t>
            </w:r>
            <w:r w:rsidRPr="0027559F">
              <w:t xml:space="preserve">начало </w:t>
            </w:r>
            <w:r>
              <w:t xml:space="preserve">работы </w:t>
            </w:r>
            <w:r w:rsidR="002E654F">
              <w:t>в 10.1</w:t>
            </w:r>
            <w:r w:rsidRPr="0027559F">
              <w:t>0</w:t>
            </w:r>
            <w:r>
              <w:t>)</w:t>
            </w:r>
          </w:p>
        </w:tc>
      </w:tr>
      <w:tr w:rsidR="0027559F" w:rsidRPr="0027559F" w:rsidTr="009454AA">
        <w:tblPrEx>
          <w:jc w:val="center"/>
          <w:tblInd w:w="0" w:type="dxa"/>
        </w:tblPrEx>
        <w:trPr>
          <w:cantSplit/>
          <w:trHeight w:val="1438"/>
          <w:jc w:val="center"/>
        </w:trPr>
        <w:tc>
          <w:tcPr>
            <w:tcW w:w="510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27559F" w:rsidRPr="0027559F" w:rsidRDefault="0027559F" w:rsidP="00ED1FB1">
            <w:pPr>
              <w:jc w:val="center"/>
              <w:rPr>
                <w:b/>
              </w:rPr>
            </w:pPr>
          </w:p>
          <w:p w:rsidR="0027559F" w:rsidRPr="0027559F" w:rsidRDefault="0027559F" w:rsidP="00ED1FB1">
            <w:pPr>
              <w:jc w:val="center"/>
              <w:rPr>
                <w:b/>
              </w:rPr>
            </w:pPr>
            <w:r w:rsidRPr="0027559F">
              <w:rPr>
                <w:b/>
              </w:rPr>
              <w:t>Председатель</w:t>
            </w:r>
          </w:p>
          <w:p w:rsidR="0027559F" w:rsidRPr="002E654F" w:rsidRDefault="0027559F" w:rsidP="00ED1FB1">
            <w:pPr>
              <w:jc w:val="center"/>
            </w:pPr>
            <w:r w:rsidRPr="002E654F">
              <w:t>Александров Андрей Алексеевич</w:t>
            </w:r>
          </w:p>
          <w:p w:rsidR="0027559F" w:rsidRPr="0027559F" w:rsidRDefault="0027559F" w:rsidP="00ED1FB1">
            <w:pPr>
              <w:jc w:val="center"/>
              <w:rPr>
                <w:i/>
              </w:rPr>
            </w:pPr>
            <w:r w:rsidRPr="0027559F">
              <w:rPr>
                <w:i/>
              </w:rPr>
              <w:t>к.т.н., доцент, зав</w:t>
            </w:r>
            <w:r>
              <w:rPr>
                <w:i/>
              </w:rPr>
              <w:t>.</w:t>
            </w:r>
            <w:r w:rsidRPr="0027559F">
              <w:rPr>
                <w:i/>
              </w:rPr>
              <w:t xml:space="preserve"> кафедрой</w:t>
            </w:r>
          </w:p>
          <w:p w:rsidR="0027559F" w:rsidRPr="0027559F" w:rsidRDefault="0027559F" w:rsidP="00ED1FB1">
            <w:pPr>
              <w:jc w:val="center"/>
              <w:rPr>
                <w:i/>
              </w:rPr>
            </w:pPr>
            <w:r w:rsidRPr="0027559F">
              <w:rPr>
                <w:i/>
              </w:rPr>
              <w:t xml:space="preserve">«Автоматизация производственных процессов» </w:t>
            </w:r>
          </w:p>
          <w:p w:rsidR="0027559F" w:rsidRPr="0027559F" w:rsidRDefault="0027559F" w:rsidP="00ED1FB1">
            <w:pPr>
              <w:jc w:val="center"/>
              <w:rPr>
                <w:bCs/>
              </w:rPr>
            </w:pPr>
          </w:p>
        </w:tc>
        <w:tc>
          <w:tcPr>
            <w:tcW w:w="545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27559F" w:rsidRPr="0027559F" w:rsidRDefault="0027559F" w:rsidP="00ED1FB1">
            <w:pPr>
              <w:jc w:val="center"/>
              <w:rPr>
                <w:b/>
              </w:rPr>
            </w:pPr>
          </w:p>
          <w:p w:rsidR="0027559F" w:rsidRPr="0027559F" w:rsidRDefault="0027559F" w:rsidP="00ED1FB1">
            <w:pPr>
              <w:jc w:val="center"/>
              <w:rPr>
                <w:b/>
              </w:rPr>
            </w:pPr>
            <w:r w:rsidRPr="0027559F">
              <w:rPr>
                <w:b/>
              </w:rPr>
              <w:t>Секретарь</w:t>
            </w:r>
          </w:p>
          <w:p w:rsidR="0027559F" w:rsidRPr="002E654F" w:rsidRDefault="0027559F" w:rsidP="00ED1FB1">
            <w:pPr>
              <w:jc w:val="center"/>
            </w:pPr>
            <w:r w:rsidRPr="002E654F">
              <w:t>Карпов Александр Владимирович</w:t>
            </w:r>
          </w:p>
          <w:p w:rsidR="0027559F" w:rsidRPr="0027559F" w:rsidRDefault="0027559F" w:rsidP="00ED1FB1">
            <w:pPr>
              <w:jc w:val="center"/>
              <w:rPr>
                <w:i/>
              </w:rPr>
            </w:pPr>
            <w:r w:rsidRPr="0027559F">
              <w:rPr>
                <w:i/>
              </w:rPr>
              <w:t>к.т.н.,</w:t>
            </w:r>
            <w:r w:rsidR="00096174">
              <w:rPr>
                <w:i/>
              </w:rPr>
              <w:t xml:space="preserve"> доцент,</w:t>
            </w:r>
            <w:r w:rsidRPr="0027559F">
              <w:rPr>
                <w:i/>
              </w:rPr>
              <w:t xml:space="preserve"> доцент кафедры</w:t>
            </w:r>
          </w:p>
          <w:p w:rsidR="0027559F" w:rsidRPr="0027559F" w:rsidRDefault="0027559F" w:rsidP="00ED1FB1">
            <w:pPr>
              <w:jc w:val="center"/>
              <w:rPr>
                <w:i/>
              </w:rPr>
            </w:pPr>
            <w:r w:rsidRPr="0027559F">
              <w:rPr>
                <w:i/>
              </w:rPr>
              <w:t xml:space="preserve">«Автоматизация производственных процессов» </w:t>
            </w:r>
          </w:p>
          <w:p w:rsidR="0027559F" w:rsidRPr="0027559F" w:rsidRDefault="0027559F" w:rsidP="00ED1FB1">
            <w:pPr>
              <w:jc w:val="center"/>
            </w:pPr>
          </w:p>
        </w:tc>
      </w:tr>
      <w:tr w:rsidR="0027559F" w:rsidRPr="0027559F" w:rsidTr="009454AA">
        <w:tblPrEx>
          <w:jc w:val="center"/>
          <w:tblInd w:w="0" w:type="dxa"/>
        </w:tblPrEx>
        <w:trPr>
          <w:gridAfter w:val="1"/>
          <w:wAfter w:w="72" w:type="dxa"/>
          <w:cantSplit/>
          <w:trHeight w:val="1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559F" w:rsidRPr="0027559F" w:rsidRDefault="0027559F" w:rsidP="0027559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559F" w:rsidRDefault="0027559F" w:rsidP="0027559F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27559F">
              <w:rPr>
                <w:b/>
                <w:bCs/>
                <w:i/>
                <w:iCs/>
                <w:color w:val="000000"/>
              </w:rPr>
              <w:t>Кравцова В</w:t>
            </w:r>
            <w:r>
              <w:rPr>
                <w:b/>
                <w:bCs/>
                <w:i/>
                <w:iCs/>
                <w:color w:val="000000"/>
              </w:rPr>
              <w:t>.А.</w:t>
            </w:r>
            <w:r w:rsidR="003A5601">
              <w:rPr>
                <w:b/>
                <w:bCs/>
                <w:i/>
                <w:iCs/>
                <w:color w:val="000000"/>
              </w:rPr>
              <w:t>, Филиппенко Н.</w:t>
            </w:r>
            <w:r w:rsidR="003A5601" w:rsidRPr="003A5601">
              <w:rPr>
                <w:b/>
                <w:bCs/>
                <w:i/>
                <w:iCs/>
                <w:color w:val="000000"/>
              </w:rPr>
              <w:t>Г.</w:t>
            </w:r>
          </w:p>
          <w:p w:rsidR="0027559F" w:rsidRPr="0027559F" w:rsidRDefault="0027559F" w:rsidP="0027559F">
            <w:pPr>
              <w:spacing w:line="228" w:lineRule="auto"/>
              <w:jc w:val="both"/>
              <w:rPr>
                <w:b/>
                <w:bCs/>
                <w:iCs/>
                <w:color w:val="000000"/>
              </w:rPr>
            </w:pPr>
            <w:r w:rsidRPr="0027559F">
              <w:rPr>
                <w:bCs/>
                <w:iCs/>
                <w:color w:val="000000"/>
              </w:rPr>
              <w:t>АВТОМАТИЗИРОВАННЫЕ ИССЛЕДОВАНИЯ СВОЙСТВ ПЕРСПЕКТИВНЫХ ПОЛИМЕРОВ, ДЛЯ ПРИМЕНЕНИЯ НА ЖЕЛЕЗНОДОРОЖНОМ ТРАНСПОРТЕ</w:t>
            </w:r>
          </w:p>
        </w:tc>
      </w:tr>
      <w:tr w:rsidR="0027559F" w:rsidRPr="0027559F" w:rsidTr="009454AA">
        <w:tblPrEx>
          <w:jc w:val="center"/>
          <w:tblInd w:w="0" w:type="dxa"/>
        </w:tblPrEx>
        <w:trPr>
          <w:gridAfter w:val="1"/>
          <w:wAfter w:w="72" w:type="dxa"/>
          <w:cantSplit/>
          <w:trHeight w:val="1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559F" w:rsidRPr="0027559F" w:rsidRDefault="0027559F" w:rsidP="0027559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559F" w:rsidRDefault="0027559F" w:rsidP="0027559F">
            <w:pPr>
              <w:spacing w:line="228" w:lineRule="auto"/>
              <w:jc w:val="both"/>
              <w:rPr>
                <w:i/>
                <w:color w:val="000000"/>
              </w:rPr>
            </w:pPr>
            <w:r w:rsidRPr="0027559F">
              <w:rPr>
                <w:b/>
                <w:i/>
                <w:color w:val="000000"/>
              </w:rPr>
              <w:t>Толстихин А</w:t>
            </w:r>
            <w:r>
              <w:rPr>
                <w:b/>
                <w:i/>
                <w:color w:val="000000"/>
              </w:rPr>
              <w:t>.Б.</w:t>
            </w:r>
            <w:r w:rsidR="003A5601">
              <w:rPr>
                <w:b/>
                <w:i/>
                <w:color w:val="000000"/>
              </w:rPr>
              <w:t>, Александров А.А.</w:t>
            </w:r>
          </w:p>
          <w:p w:rsidR="0027559F" w:rsidRPr="0027559F" w:rsidRDefault="0027559F" w:rsidP="0027559F">
            <w:pPr>
              <w:spacing w:line="228" w:lineRule="auto"/>
              <w:jc w:val="both"/>
              <w:rPr>
                <w:b/>
                <w:color w:val="000000"/>
              </w:rPr>
            </w:pPr>
            <w:r w:rsidRPr="0027559F">
              <w:rPr>
                <w:color w:val="000000"/>
              </w:rPr>
              <w:t>МОДЕРНИЗАЦИЯ ГОЛОВНОГО ВАГОНА ЭЛЕКТРОПОЕЗДА ЭД9М ПУТЕМ УСТАНОВКИ УСТРОЙСТВА ПЕСКОПОДАЧИ</w:t>
            </w:r>
          </w:p>
        </w:tc>
      </w:tr>
      <w:tr w:rsidR="0027559F" w:rsidRPr="0027559F" w:rsidTr="009454AA">
        <w:tblPrEx>
          <w:jc w:val="center"/>
          <w:tblInd w:w="0" w:type="dxa"/>
        </w:tblPrEx>
        <w:trPr>
          <w:gridAfter w:val="1"/>
          <w:wAfter w:w="72" w:type="dxa"/>
          <w:cantSplit/>
          <w:trHeight w:val="7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559F" w:rsidRPr="0027559F" w:rsidRDefault="0027559F" w:rsidP="0027559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559F" w:rsidRDefault="0027559F" w:rsidP="0027559F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27559F">
              <w:rPr>
                <w:b/>
                <w:i/>
                <w:color w:val="000000"/>
              </w:rPr>
              <w:t>Михальчишина М</w:t>
            </w:r>
            <w:r>
              <w:rPr>
                <w:b/>
                <w:i/>
                <w:color w:val="000000"/>
              </w:rPr>
              <w:t>.Э.</w:t>
            </w:r>
            <w:r w:rsidR="003A5601">
              <w:rPr>
                <w:b/>
                <w:i/>
                <w:color w:val="000000"/>
              </w:rPr>
              <w:t>, Филиппенко Н.</w:t>
            </w:r>
            <w:r w:rsidR="003A5601" w:rsidRPr="003A5601">
              <w:rPr>
                <w:b/>
                <w:i/>
                <w:color w:val="000000"/>
              </w:rPr>
              <w:t>Г.</w:t>
            </w:r>
          </w:p>
          <w:p w:rsidR="0027559F" w:rsidRPr="0027559F" w:rsidRDefault="0027559F" w:rsidP="0027559F">
            <w:pPr>
              <w:spacing w:line="228" w:lineRule="auto"/>
              <w:jc w:val="both"/>
              <w:rPr>
                <w:b/>
                <w:color w:val="000000"/>
              </w:rPr>
            </w:pPr>
            <w:r w:rsidRPr="0027559F">
              <w:rPr>
                <w:color w:val="000000"/>
              </w:rPr>
              <w:t>НЕКОТОРЫЕ АСПЕКТЫ НЕИСПРАВНОСТЕЙ ЛОКОМОТИВА «ЕРМАК»</w:t>
            </w:r>
          </w:p>
        </w:tc>
      </w:tr>
      <w:tr w:rsidR="0027559F" w:rsidRPr="0027559F" w:rsidTr="009454AA">
        <w:tblPrEx>
          <w:jc w:val="center"/>
          <w:tblInd w:w="0" w:type="dxa"/>
        </w:tblPrEx>
        <w:trPr>
          <w:gridAfter w:val="1"/>
          <w:wAfter w:w="72" w:type="dxa"/>
          <w:cantSplit/>
          <w:trHeight w:val="130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559F" w:rsidRPr="0027559F" w:rsidRDefault="0027559F" w:rsidP="0027559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559F" w:rsidRDefault="0027559F" w:rsidP="0027559F">
            <w:pPr>
              <w:spacing w:line="228" w:lineRule="auto"/>
              <w:jc w:val="both"/>
            </w:pPr>
            <w:r w:rsidRPr="0027559F">
              <w:rPr>
                <w:b/>
                <w:i/>
                <w:color w:val="000000"/>
              </w:rPr>
              <w:t>Вокина М</w:t>
            </w:r>
            <w:r>
              <w:rPr>
                <w:b/>
                <w:i/>
                <w:color w:val="000000"/>
              </w:rPr>
              <w:t>.А.</w:t>
            </w:r>
            <w:r w:rsidR="003A5601">
              <w:rPr>
                <w:b/>
                <w:i/>
                <w:color w:val="000000"/>
              </w:rPr>
              <w:t>, Филиппенко Н.</w:t>
            </w:r>
            <w:r w:rsidR="003A5601" w:rsidRPr="003A5601">
              <w:rPr>
                <w:b/>
                <w:i/>
                <w:color w:val="000000"/>
              </w:rPr>
              <w:t>Г.</w:t>
            </w:r>
            <w:r w:rsidR="003A5601">
              <w:rPr>
                <w:b/>
                <w:i/>
                <w:color w:val="000000"/>
              </w:rPr>
              <w:t xml:space="preserve">, </w:t>
            </w:r>
            <w:r w:rsidR="003A5601" w:rsidRPr="0027559F">
              <w:rPr>
                <w:b/>
                <w:i/>
                <w:color w:val="000000"/>
              </w:rPr>
              <w:t>Михальчишина М</w:t>
            </w:r>
            <w:r w:rsidR="003A5601">
              <w:rPr>
                <w:b/>
                <w:i/>
                <w:color w:val="000000"/>
              </w:rPr>
              <w:t>.Э.</w:t>
            </w:r>
          </w:p>
          <w:p w:rsidR="0027559F" w:rsidRPr="0027559F" w:rsidRDefault="0027559F" w:rsidP="0027559F">
            <w:pPr>
              <w:spacing w:line="228" w:lineRule="auto"/>
              <w:jc w:val="both"/>
              <w:rPr>
                <w:color w:val="000000"/>
              </w:rPr>
            </w:pPr>
            <w:r w:rsidRPr="0027559F">
              <w:rPr>
                <w:color w:val="000000"/>
              </w:rPr>
              <w:t>НЕКОТОРЫЕ АСПЕКТЫ НЕИСПРАВНОСТЕЙ ГИДРОДЕМПФЕРА ЛОКОМОТИВА «ЕРМАК»</w:t>
            </w:r>
          </w:p>
        </w:tc>
      </w:tr>
      <w:tr w:rsidR="0027559F" w:rsidRPr="0027559F" w:rsidTr="009454AA">
        <w:tblPrEx>
          <w:jc w:val="center"/>
          <w:tblInd w:w="0" w:type="dxa"/>
        </w:tblPrEx>
        <w:trPr>
          <w:gridAfter w:val="1"/>
          <w:wAfter w:w="72" w:type="dxa"/>
          <w:cantSplit/>
          <w:trHeight w:val="130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559F" w:rsidRPr="0027559F" w:rsidRDefault="0027559F" w:rsidP="0027559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559F" w:rsidRDefault="0027559F" w:rsidP="0027559F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27559F">
              <w:rPr>
                <w:b/>
                <w:i/>
                <w:color w:val="000000"/>
              </w:rPr>
              <w:t>Трусков В</w:t>
            </w:r>
            <w:r>
              <w:rPr>
                <w:b/>
                <w:i/>
                <w:color w:val="000000"/>
              </w:rPr>
              <w:t>.А.</w:t>
            </w:r>
            <w:r w:rsidR="003A5601">
              <w:rPr>
                <w:b/>
                <w:i/>
                <w:color w:val="000000"/>
              </w:rPr>
              <w:t>, Ларченко А.Г.</w:t>
            </w:r>
          </w:p>
          <w:p w:rsidR="0027559F" w:rsidRPr="0027559F" w:rsidRDefault="0027559F" w:rsidP="0027559F">
            <w:pPr>
              <w:spacing w:line="228" w:lineRule="auto"/>
              <w:jc w:val="both"/>
              <w:rPr>
                <w:b/>
                <w:color w:val="000000"/>
              </w:rPr>
            </w:pPr>
            <w:r w:rsidRPr="0027559F">
              <w:rPr>
                <w:color w:val="000000"/>
              </w:rPr>
              <w:t>РАЗРАБОТКА КОМПЛЕКСА ЛАБОРАТОРНЫХ РАБОТ В ОБЛАСТИ КОНТРОЛЯ КАЧЕСТВА ИЗДЕЛИЯ И МАТЕРИАЛОВЕДЕНИЯ</w:t>
            </w:r>
          </w:p>
        </w:tc>
      </w:tr>
      <w:tr w:rsidR="0027559F" w:rsidRPr="0027559F" w:rsidTr="009454AA">
        <w:tblPrEx>
          <w:jc w:val="center"/>
          <w:tblInd w:w="0" w:type="dxa"/>
        </w:tblPrEx>
        <w:trPr>
          <w:gridAfter w:val="1"/>
          <w:wAfter w:w="72" w:type="dxa"/>
          <w:cantSplit/>
          <w:trHeight w:val="130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559F" w:rsidRPr="0027559F" w:rsidRDefault="0027559F" w:rsidP="0027559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559F" w:rsidRDefault="0027559F" w:rsidP="0027559F">
            <w:pPr>
              <w:spacing w:line="228" w:lineRule="auto"/>
              <w:jc w:val="both"/>
            </w:pPr>
            <w:r w:rsidRPr="0027559F">
              <w:rPr>
                <w:b/>
                <w:i/>
                <w:color w:val="000000"/>
              </w:rPr>
              <w:t>Охремчук И</w:t>
            </w:r>
            <w:r>
              <w:rPr>
                <w:b/>
                <w:i/>
                <w:color w:val="000000"/>
              </w:rPr>
              <w:t>.А.</w:t>
            </w:r>
            <w:r w:rsidR="003A5601">
              <w:rPr>
                <w:b/>
                <w:i/>
                <w:color w:val="000000"/>
              </w:rPr>
              <w:t>, Александров А.А.</w:t>
            </w:r>
          </w:p>
          <w:p w:rsidR="0027559F" w:rsidRPr="0027559F" w:rsidRDefault="0027559F" w:rsidP="0027559F">
            <w:pPr>
              <w:spacing w:line="228" w:lineRule="auto"/>
              <w:jc w:val="both"/>
              <w:rPr>
                <w:b/>
                <w:color w:val="000000"/>
              </w:rPr>
            </w:pPr>
            <w:r w:rsidRPr="0027559F">
              <w:rPr>
                <w:color w:val="000000"/>
              </w:rPr>
              <w:t>СРАВНИТЕЛЬНЫЙ АНАЛИЗ СИСТЕМ АВТОМАТИЗИРОВАННОГО ПРОЕКТИРОВАНИЯ ТЕХНОЛОГИЧЕСКИХ ПРОЦЕССОВ</w:t>
            </w:r>
          </w:p>
        </w:tc>
      </w:tr>
      <w:tr w:rsidR="0027559F" w:rsidRPr="0027559F" w:rsidTr="009454AA">
        <w:tblPrEx>
          <w:jc w:val="center"/>
          <w:tblInd w:w="0" w:type="dxa"/>
        </w:tblPrEx>
        <w:trPr>
          <w:gridAfter w:val="1"/>
          <w:wAfter w:w="72" w:type="dxa"/>
          <w:cantSplit/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559F" w:rsidRPr="0027559F" w:rsidRDefault="0027559F" w:rsidP="0027559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559F" w:rsidRDefault="0027559F" w:rsidP="0027559F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27559F">
              <w:rPr>
                <w:b/>
                <w:i/>
                <w:color w:val="000000"/>
              </w:rPr>
              <w:t>Королёв Т</w:t>
            </w:r>
            <w:r>
              <w:rPr>
                <w:b/>
                <w:i/>
                <w:color w:val="000000"/>
              </w:rPr>
              <w:t>.В.</w:t>
            </w:r>
            <w:r w:rsidR="003A5601">
              <w:rPr>
                <w:b/>
                <w:i/>
                <w:color w:val="000000"/>
              </w:rPr>
              <w:t>, Филиппенко Н.</w:t>
            </w:r>
            <w:r w:rsidR="003A5601" w:rsidRPr="003A5601">
              <w:rPr>
                <w:b/>
                <w:i/>
                <w:color w:val="000000"/>
              </w:rPr>
              <w:t>Г.</w:t>
            </w:r>
          </w:p>
          <w:p w:rsidR="0027559F" w:rsidRPr="0027559F" w:rsidRDefault="0027559F" w:rsidP="0027559F">
            <w:pPr>
              <w:spacing w:line="228" w:lineRule="auto"/>
              <w:jc w:val="both"/>
              <w:rPr>
                <w:b/>
                <w:color w:val="000000"/>
              </w:rPr>
            </w:pPr>
            <w:r w:rsidRPr="0027559F">
              <w:rPr>
                <w:color w:val="000000"/>
              </w:rPr>
              <w:t>РАЗРАБОТКА ПРИВОДОВ БЕССТУПЕНЧАТОГО РЕГУЛИРОВАНИЯ ОСНОВНОГО ДВИЖЕНИЯ ТОКАРНОГО СТАНКА</w:t>
            </w:r>
          </w:p>
        </w:tc>
      </w:tr>
      <w:tr w:rsidR="0027559F" w:rsidRPr="0027559F" w:rsidTr="009454AA">
        <w:tblPrEx>
          <w:jc w:val="center"/>
          <w:tblInd w:w="0" w:type="dxa"/>
        </w:tblPrEx>
        <w:trPr>
          <w:gridAfter w:val="1"/>
          <w:wAfter w:w="72" w:type="dxa"/>
          <w:cantSplit/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559F" w:rsidRPr="0027559F" w:rsidRDefault="0027559F" w:rsidP="0027559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559F" w:rsidRDefault="0027559F" w:rsidP="0027559F">
            <w:pPr>
              <w:spacing w:line="228" w:lineRule="auto"/>
              <w:jc w:val="both"/>
            </w:pPr>
            <w:r w:rsidRPr="0027559F">
              <w:rPr>
                <w:b/>
                <w:i/>
                <w:color w:val="000000"/>
              </w:rPr>
              <w:t>Шпедт Ю</w:t>
            </w:r>
            <w:r>
              <w:rPr>
                <w:b/>
                <w:i/>
                <w:color w:val="000000"/>
              </w:rPr>
              <w:t>.Е.</w:t>
            </w:r>
            <w:r w:rsidR="003A5601">
              <w:rPr>
                <w:b/>
                <w:i/>
                <w:color w:val="000000"/>
              </w:rPr>
              <w:t>, Александров А.А.</w:t>
            </w:r>
          </w:p>
          <w:p w:rsidR="0027559F" w:rsidRPr="0027559F" w:rsidRDefault="0027559F" w:rsidP="0027559F">
            <w:pPr>
              <w:spacing w:line="228" w:lineRule="auto"/>
              <w:jc w:val="both"/>
              <w:rPr>
                <w:b/>
                <w:color w:val="000000"/>
              </w:rPr>
            </w:pPr>
            <w:r w:rsidRPr="0027559F">
              <w:rPr>
                <w:color w:val="000000"/>
              </w:rPr>
              <w:t>ПЕРСПЕКТИВЫ ИСПОЛЬЗОВАНИЯ ОСНАСТКИ, НАПЕЧАТАННЫЕ НА 3D ПРИНТЕРЕ В МАШИНОСТРОИТЕЛЬНОМ ПРОИЗВОДСТВ</w:t>
            </w:r>
          </w:p>
        </w:tc>
      </w:tr>
      <w:tr w:rsidR="0027559F" w:rsidRPr="0027559F" w:rsidTr="009454AA">
        <w:tblPrEx>
          <w:jc w:val="center"/>
          <w:tblInd w:w="0" w:type="dxa"/>
        </w:tblPrEx>
        <w:trPr>
          <w:gridAfter w:val="1"/>
          <w:wAfter w:w="72" w:type="dxa"/>
          <w:cantSplit/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559F" w:rsidRPr="0027559F" w:rsidRDefault="0027559F" w:rsidP="0027559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559F" w:rsidRDefault="0027559F" w:rsidP="0027559F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27559F">
              <w:rPr>
                <w:b/>
                <w:i/>
                <w:color w:val="000000"/>
              </w:rPr>
              <w:t>Васильев В</w:t>
            </w:r>
            <w:r>
              <w:rPr>
                <w:b/>
                <w:i/>
                <w:color w:val="000000"/>
              </w:rPr>
              <w:t>.В.</w:t>
            </w:r>
            <w:r w:rsidR="003A5601">
              <w:rPr>
                <w:b/>
                <w:i/>
                <w:color w:val="000000"/>
              </w:rPr>
              <w:t>, Александров А.А.</w:t>
            </w:r>
          </w:p>
          <w:p w:rsidR="0027559F" w:rsidRPr="0027559F" w:rsidRDefault="0027559F" w:rsidP="0027559F">
            <w:pPr>
              <w:spacing w:line="228" w:lineRule="auto"/>
              <w:jc w:val="both"/>
              <w:rPr>
                <w:b/>
                <w:color w:val="000000"/>
              </w:rPr>
            </w:pPr>
            <w:r w:rsidRPr="0027559F">
              <w:rPr>
                <w:color w:val="000000"/>
              </w:rPr>
              <w:t>ПРОЕКТИРОВАНИЕ МАШИНОСТРОИТЕЛЬНОГО УЧАСТКА УЧЕБНОЙ МАСТЕРСКОЙ</w:t>
            </w:r>
          </w:p>
        </w:tc>
      </w:tr>
      <w:tr w:rsidR="0027559F" w:rsidRPr="0027559F" w:rsidTr="009454AA">
        <w:tblPrEx>
          <w:jc w:val="center"/>
          <w:tblInd w:w="0" w:type="dxa"/>
        </w:tblPrEx>
        <w:trPr>
          <w:gridAfter w:val="1"/>
          <w:wAfter w:w="72" w:type="dxa"/>
          <w:cantSplit/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559F" w:rsidRPr="0027559F" w:rsidRDefault="0027559F" w:rsidP="0027559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559F" w:rsidRDefault="0027559F" w:rsidP="0027559F">
            <w:pPr>
              <w:spacing w:line="228" w:lineRule="auto"/>
              <w:jc w:val="both"/>
            </w:pPr>
            <w:r w:rsidRPr="0027559F">
              <w:rPr>
                <w:b/>
                <w:i/>
                <w:color w:val="000000"/>
              </w:rPr>
              <w:t>Бредихин А</w:t>
            </w:r>
            <w:r>
              <w:rPr>
                <w:b/>
                <w:i/>
                <w:color w:val="000000"/>
              </w:rPr>
              <w:t>.С.</w:t>
            </w:r>
            <w:r w:rsidR="003A5601">
              <w:rPr>
                <w:b/>
                <w:i/>
                <w:color w:val="000000"/>
              </w:rPr>
              <w:t>, Александров А.А.</w:t>
            </w:r>
          </w:p>
          <w:p w:rsidR="0027559F" w:rsidRPr="0027559F" w:rsidRDefault="0027559F" w:rsidP="0027559F">
            <w:pPr>
              <w:spacing w:line="228" w:lineRule="auto"/>
              <w:jc w:val="both"/>
              <w:rPr>
                <w:b/>
                <w:color w:val="000000"/>
              </w:rPr>
            </w:pPr>
            <w:r w:rsidRPr="0027559F">
              <w:rPr>
                <w:color w:val="000000"/>
              </w:rPr>
              <w:t>ИЗГОТОВЛЕНИЕ ВАЛКОВ МЕТОДОМ НАПЛАВКИ</w:t>
            </w:r>
          </w:p>
        </w:tc>
      </w:tr>
      <w:tr w:rsidR="0027559F" w:rsidRPr="0027559F" w:rsidTr="009454AA">
        <w:tblPrEx>
          <w:jc w:val="center"/>
          <w:tblInd w:w="0" w:type="dxa"/>
        </w:tblPrEx>
        <w:trPr>
          <w:gridAfter w:val="1"/>
          <w:wAfter w:w="72" w:type="dxa"/>
          <w:cantSplit/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559F" w:rsidRPr="0027559F" w:rsidRDefault="0027559F" w:rsidP="0027559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559F" w:rsidRDefault="0027559F" w:rsidP="0027559F">
            <w:pPr>
              <w:spacing w:line="228" w:lineRule="auto"/>
              <w:jc w:val="both"/>
            </w:pPr>
            <w:r w:rsidRPr="0027559F">
              <w:rPr>
                <w:b/>
                <w:i/>
                <w:color w:val="000000"/>
              </w:rPr>
              <w:t>Кошкин А</w:t>
            </w:r>
            <w:r>
              <w:rPr>
                <w:b/>
                <w:i/>
                <w:color w:val="000000"/>
              </w:rPr>
              <w:t>.В.</w:t>
            </w:r>
          </w:p>
          <w:p w:rsidR="0027559F" w:rsidRPr="0027559F" w:rsidRDefault="0027559F" w:rsidP="0027559F">
            <w:pPr>
              <w:spacing w:line="228" w:lineRule="auto"/>
              <w:jc w:val="both"/>
              <w:rPr>
                <w:b/>
                <w:color w:val="000000"/>
              </w:rPr>
            </w:pPr>
            <w:r w:rsidRPr="0027559F">
              <w:rPr>
                <w:color w:val="000000"/>
              </w:rPr>
              <w:t>ТЕНДЕНЦИИ РАЗВИТИЯ ОБОРУДОВАНИЯ С ЧПУ</w:t>
            </w:r>
          </w:p>
        </w:tc>
      </w:tr>
      <w:tr w:rsidR="0027559F" w:rsidRPr="0027559F" w:rsidTr="009454AA">
        <w:tblPrEx>
          <w:jc w:val="center"/>
          <w:tblInd w:w="0" w:type="dxa"/>
        </w:tblPrEx>
        <w:trPr>
          <w:gridAfter w:val="1"/>
          <w:wAfter w:w="72" w:type="dxa"/>
          <w:cantSplit/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559F" w:rsidRPr="0027559F" w:rsidRDefault="0027559F" w:rsidP="0027559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559F" w:rsidRDefault="0027559F" w:rsidP="0027559F">
            <w:pPr>
              <w:spacing w:line="228" w:lineRule="auto"/>
              <w:jc w:val="both"/>
            </w:pPr>
            <w:r w:rsidRPr="0027559F">
              <w:rPr>
                <w:b/>
                <w:i/>
                <w:color w:val="000000"/>
              </w:rPr>
              <w:t>Чуковский Н</w:t>
            </w:r>
            <w:r>
              <w:rPr>
                <w:b/>
                <w:i/>
                <w:color w:val="000000"/>
              </w:rPr>
              <w:t>.А.</w:t>
            </w:r>
            <w:r w:rsidR="003A5601">
              <w:rPr>
                <w:b/>
                <w:i/>
                <w:color w:val="000000"/>
              </w:rPr>
              <w:t>, Карпов А.В.</w:t>
            </w:r>
          </w:p>
          <w:p w:rsidR="0027559F" w:rsidRPr="0027559F" w:rsidRDefault="0027559F" w:rsidP="0027559F">
            <w:pPr>
              <w:spacing w:line="228" w:lineRule="auto"/>
              <w:jc w:val="both"/>
              <w:rPr>
                <w:b/>
                <w:color w:val="000000"/>
              </w:rPr>
            </w:pPr>
            <w:r w:rsidRPr="0027559F">
              <w:rPr>
                <w:color w:val="000000"/>
              </w:rPr>
              <w:t>ИЗМЕНЕНИЕ ТЕХНОЛОГИЧЕСКОГО ПРОЦЕССА ДЕТАЛИ ТИПА "ШПАНГОУТ", С ЦЕЛЬЮ ПОВЫШЕНИЯ ЭКОНОМИЧЕСКОЙ ЭФФЕКТИВНОСТИ</w:t>
            </w:r>
          </w:p>
        </w:tc>
      </w:tr>
      <w:tr w:rsidR="0027559F" w:rsidRPr="0027559F" w:rsidTr="009454AA">
        <w:tblPrEx>
          <w:jc w:val="center"/>
          <w:tblInd w:w="0" w:type="dxa"/>
        </w:tblPrEx>
        <w:trPr>
          <w:gridAfter w:val="1"/>
          <w:wAfter w:w="72" w:type="dxa"/>
          <w:cantSplit/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559F" w:rsidRPr="0027559F" w:rsidRDefault="0027559F" w:rsidP="0027559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559F" w:rsidRDefault="0027559F" w:rsidP="0027559F">
            <w:pPr>
              <w:spacing w:line="228" w:lineRule="auto"/>
              <w:jc w:val="both"/>
            </w:pPr>
            <w:r w:rsidRPr="0027559F">
              <w:rPr>
                <w:b/>
                <w:i/>
                <w:color w:val="000000"/>
              </w:rPr>
              <w:t>Ибрагимова И</w:t>
            </w:r>
            <w:r>
              <w:rPr>
                <w:b/>
                <w:i/>
                <w:color w:val="000000"/>
              </w:rPr>
              <w:t>.Б.</w:t>
            </w:r>
            <w:r w:rsidR="003A5601">
              <w:rPr>
                <w:b/>
                <w:i/>
                <w:color w:val="000000"/>
              </w:rPr>
              <w:t>, Карпов А.В.</w:t>
            </w:r>
          </w:p>
          <w:p w:rsidR="0027559F" w:rsidRPr="0027559F" w:rsidRDefault="0027559F" w:rsidP="0027559F">
            <w:pPr>
              <w:spacing w:line="228" w:lineRule="auto"/>
              <w:jc w:val="both"/>
              <w:rPr>
                <w:b/>
                <w:color w:val="000000"/>
              </w:rPr>
            </w:pPr>
            <w:r w:rsidRPr="0027559F">
              <w:rPr>
                <w:color w:val="000000"/>
              </w:rPr>
              <w:t>ОПРЕДЕЛЕНИЕ ЦЕЛЕСООБРАЗНОСТИ ЗАПУСКА В ПРОИЗВОДСТВО НОВОГО ТИПА ЗАГОТОВКИ ДЛЯ ДЕТАЛИ «РЫЧАГ»</w:t>
            </w:r>
          </w:p>
        </w:tc>
      </w:tr>
      <w:tr w:rsidR="0027559F" w:rsidRPr="0027559F" w:rsidTr="009454AA">
        <w:tblPrEx>
          <w:jc w:val="center"/>
          <w:tblInd w:w="0" w:type="dxa"/>
        </w:tblPrEx>
        <w:trPr>
          <w:gridAfter w:val="1"/>
          <w:wAfter w:w="72" w:type="dxa"/>
          <w:cantSplit/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559F" w:rsidRPr="0027559F" w:rsidRDefault="0027559F" w:rsidP="0027559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559F" w:rsidRDefault="0027559F" w:rsidP="0027559F">
            <w:pPr>
              <w:spacing w:line="228" w:lineRule="auto"/>
              <w:jc w:val="both"/>
            </w:pPr>
            <w:r>
              <w:rPr>
                <w:b/>
                <w:i/>
                <w:color w:val="000000"/>
              </w:rPr>
              <w:t>Муранцев П.Д.</w:t>
            </w:r>
            <w:r w:rsidR="003A5601">
              <w:t>,</w:t>
            </w:r>
            <w:r w:rsidR="003A5601" w:rsidRPr="003A5601">
              <w:rPr>
                <w:b/>
                <w:i/>
              </w:rPr>
              <w:t xml:space="preserve"> Сидоров Д.А., Филиппенко Н.Г.</w:t>
            </w:r>
          </w:p>
          <w:p w:rsidR="0027559F" w:rsidRPr="0027559F" w:rsidRDefault="0027559F" w:rsidP="0027559F">
            <w:pPr>
              <w:spacing w:line="228" w:lineRule="auto"/>
              <w:jc w:val="both"/>
              <w:rPr>
                <w:b/>
                <w:color w:val="000000"/>
              </w:rPr>
            </w:pPr>
            <w:r w:rsidRPr="0027559F">
              <w:rPr>
                <w:color w:val="000000"/>
              </w:rPr>
              <w:t>АСПЕКТЫ АВТОМАТИЗИРОВАННЫХ СИСТЕМ КОНТРОЛЯ СИЛ РЕЗАНИЯ, ВОЗНИКАЮЩИХ ПРИ МЕХАНИЧЕСКОЙ ОБРАБОТКЕ</w:t>
            </w:r>
          </w:p>
        </w:tc>
      </w:tr>
      <w:tr w:rsidR="0027559F" w:rsidRPr="0027559F" w:rsidTr="009454AA">
        <w:tblPrEx>
          <w:jc w:val="center"/>
          <w:tblInd w:w="0" w:type="dxa"/>
        </w:tblPrEx>
        <w:trPr>
          <w:gridAfter w:val="1"/>
          <w:wAfter w:w="72" w:type="dxa"/>
          <w:cantSplit/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559F" w:rsidRPr="0027559F" w:rsidRDefault="0027559F" w:rsidP="0027559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559F" w:rsidRDefault="0027559F" w:rsidP="0027559F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27559F">
              <w:rPr>
                <w:b/>
                <w:i/>
                <w:color w:val="000000"/>
              </w:rPr>
              <w:t>Сидоров Д</w:t>
            </w:r>
            <w:r>
              <w:rPr>
                <w:b/>
                <w:i/>
                <w:color w:val="000000"/>
              </w:rPr>
              <w:t>.А.</w:t>
            </w:r>
            <w:r w:rsidR="003A5601">
              <w:rPr>
                <w:b/>
                <w:i/>
                <w:color w:val="000000"/>
              </w:rPr>
              <w:t>, Муранцев П.Д.</w:t>
            </w:r>
            <w:r w:rsidR="003A5601">
              <w:t xml:space="preserve">, </w:t>
            </w:r>
            <w:r w:rsidR="003A5601" w:rsidRPr="003A5601">
              <w:rPr>
                <w:b/>
                <w:i/>
              </w:rPr>
              <w:t>Филиппенко Н.Г.</w:t>
            </w:r>
          </w:p>
          <w:p w:rsidR="0027559F" w:rsidRPr="0027559F" w:rsidRDefault="0027559F" w:rsidP="0027559F">
            <w:pPr>
              <w:spacing w:line="228" w:lineRule="auto"/>
              <w:jc w:val="both"/>
              <w:rPr>
                <w:b/>
                <w:color w:val="000000"/>
              </w:rPr>
            </w:pPr>
            <w:r w:rsidRPr="0027559F">
              <w:rPr>
                <w:color w:val="000000"/>
              </w:rPr>
              <w:t>ОПРЕДЕЛЕНИЕ ЗАДАЧ АВТОМАТИЗАЦИИ ПРОЦЕССА НАМОТКИ ИЗОЛЯЦИИ СИЛОВЫХ ТРАНСФОРМАТОРОВ</w:t>
            </w:r>
          </w:p>
        </w:tc>
      </w:tr>
    </w:tbl>
    <w:p w:rsidR="0027559F" w:rsidRDefault="0027559F">
      <w:r>
        <w:br w:type="page"/>
      </w:r>
    </w:p>
    <w:tbl>
      <w:tblPr>
        <w:tblW w:w="10632" w:type="dxa"/>
        <w:tblInd w:w="-11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4797"/>
        <w:gridCol w:w="5387"/>
      </w:tblGrid>
      <w:tr w:rsidR="00F60E40" w:rsidRPr="00F60E40" w:rsidTr="0027559F">
        <w:trPr>
          <w:cantSplit/>
          <w:trHeight w:val="806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</w:tcPr>
          <w:p w:rsidR="00F60E40" w:rsidRPr="00F60E40" w:rsidRDefault="00F60E40" w:rsidP="00AB16AE">
            <w:pPr>
              <w:jc w:val="center"/>
              <w:rPr>
                <w:b/>
              </w:rPr>
            </w:pPr>
            <w:r w:rsidRPr="00F60E40">
              <w:lastRenderedPageBreak/>
              <w:br w:type="page"/>
            </w:r>
            <w:r w:rsidRPr="00F60E40">
              <w:rPr>
                <w:b/>
              </w:rPr>
              <w:t>СЕКЦИЯ № 7</w:t>
            </w:r>
          </w:p>
          <w:p w:rsidR="00F60E40" w:rsidRPr="00F60E40" w:rsidRDefault="00F60E40" w:rsidP="0024271A">
            <w:pPr>
              <w:jc w:val="center"/>
              <w:rPr>
                <w:b/>
              </w:rPr>
            </w:pPr>
            <w:r w:rsidRPr="00F60E40">
              <w:rPr>
                <w:b/>
              </w:rPr>
              <w:t xml:space="preserve">Проектирование, строительство и эксплуатация </w:t>
            </w:r>
          </w:p>
          <w:p w:rsidR="00F60E40" w:rsidRPr="00F60E40" w:rsidRDefault="00F60E40" w:rsidP="0024271A">
            <w:pPr>
              <w:jc w:val="center"/>
              <w:rPr>
                <w:b/>
              </w:rPr>
            </w:pPr>
            <w:r w:rsidRPr="00F60E40">
              <w:rPr>
                <w:b/>
              </w:rPr>
              <w:t>железных дорог и искусственных сооружений</w:t>
            </w:r>
          </w:p>
          <w:p w:rsidR="00F60E40" w:rsidRPr="00F60E40" w:rsidRDefault="00F60E40" w:rsidP="0024271A">
            <w:pPr>
              <w:jc w:val="center"/>
              <w:rPr>
                <w:b/>
              </w:rPr>
            </w:pPr>
            <w:r w:rsidRPr="00F60E40">
              <w:t>24 мая, ауд. Д-801 (начало работы в 14:00)</w:t>
            </w:r>
          </w:p>
        </w:tc>
      </w:tr>
      <w:tr w:rsidR="00F60E40" w:rsidRPr="00F60E40" w:rsidTr="00096174">
        <w:trPr>
          <w:cantSplit/>
          <w:trHeight w:val="1438"/>
        </w:trPr>
        <w:tc>
          <w:tcPr>
            <w:tcW w:w="524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60E40" w:rsidRPr="00F60E40" w:rsidRDefault="00F60E40" w:rsidP="0024271A">
            <w:pPr>
              <w:jc w:val="center"/>
              <w:rPr>
                <w:b/>
              </w:rPr>
            </w:pPr>
          </w:p>
          <w:p w:rsidR="00F60E40" w:rsidRPr="00F60E40" w:rsidRDefault="00F60E40" w:rsidP="0024271A">
            <w:pPr>
              <w:jc w:val="center"/>
              <w:rPr>
                <w:b/>
              </w:rPr>
            </w:pPr>
            <w:r w:rsidRPr="00F60E40">
              <w:rPr>
                <w:b/>
              </w:rPr>
              <w:t>Председатель</w:t>
            </w:r>
          </w:p>
          <w:p w:rsidR="00F60E40" w:rsidRPr="00F60E40" w:rsidRDefault="00F60E40" w:rsidP="0024271A">
            <w:pPr>
              <w:jc w:val="center"/>
            </w:pPr>
            <w:r w:rsidRPr="00F60E40">
              <w:t xml:space="preserve">Подвербный Вячеслав Анатольевич </w:t>
            </w:r>
          </w:p>
          <w:p w:rsidR="00F60E40" w:rsidRPr="00F60E40" w:rsidRDefault="00F60E40" w:rsidP="0024271A">
            <w:pPr>
              <w:jc w:val="center"/>
              <w:rPr>
                <w:i/>
              </w:rPr>
            </w:pPr>
            <w:r w:rsidRPr="00F60E40">
              <w:rPr>
                <w:i/>
              </w:rPr>
              <w:t>д.т.н.,</w:t>
            </w:r>
            <w:r w:rsidR="00096174">
              <w:rPr>
                <w:i/>
              </w:rPr>
              <w:t xml:space="preserve"> профессор,</w:t>
            </w:r>
            <w:r w:rsidRPr="00F60E40">
              <w:rPr>
                <w:i/>
              </w:rPr>
              <w:t xml:space="preserve"> профессор кафедры «Строительство железных дорог, мостов и тоннелей»</w:t>
            </w:r>
          </w:p>
          <w:p w:rsidR="00F60E40" w:rsidRPr="00F60E40" w:rsidRDefault="00F60E40" w:rsidP="0024271A">
            <w:pPr>
              <w:jc w:val="center"/>
              <w:rPr>
                <w:bCs/>
              </w:rPr>
            </w:pPr>
          </w:p>
        </w:tc>
        <w:tc>
          <w:tcPr>
            <w:tcW w:w="5387" w:type="dxa"/>
            <w:tcBorders>
              <w:left w:val="nil"/>
              <w:bottom w:val="nil"/>
            </w:tcBorders>
            <w:shd w:val="clear" w:color="auto" w:fill="auto"/>
          </w:tcPr>
          <w:p w:rsidR="00F60E40" w:rsidRPr="00F60E40" w:rsidRDefault="00F60E40" w:rsidP="0024271A">
            <w:pPr>
              <w:jc w:val="center"/>
              <w:rPr>
                <w:b/>
              </w:rPr>
            </w:pPr>
          </w:p>
          <w:p w:rsidR="00F60E40" w:rsidRPr="00F60E40" w:rsidRDefault="00F60E40" w:rsidP="0024271A">
            <w:pPr>
              <w:jc w:val="center"/>
              <w:rPr>
                <w:b/>
              </w:rPr>
            </w:pPr>
            <w:r w:rsidRPr="00F60E40">
              <w:rPr>
                <w:b/>
              </w:rPr>
              <w:t>Секретарь</w:t>
            </w:r>
          </w:p>
          <w:p w:rsidR="00F60E40" w:rsidRPr="00F60E40" w:rsidRDefault="00F60E40" w:rsidP="0024271A">
            <w:pPr>
              <w:jc w:val="center"/>
            </w:pPr>
            <w:r w:rsidRPr="00F60E40">
              <w:t>Каимов Евгений Витальевич</w:t>
            </w:r>
          </w:p>
          <w:p w:rsidR="00F60E40" w:rsidRPr="00F60E40" w:rsidRDefault="00F60E40" w:rsidP="0024271A">
            <w:pPr>
              <w:jc w:val="center"/>
            </w:pPr>
            <w:r w:rsidRPr="00F60E40">
              <w:rPr>
                <w:i/>
              </w:rPr>
              <w:t>к.т.н., доцент кафедры «Строительство железных дорог, мостов и тоннелей»</w:t>
            </w:r>
          </w:p>
        </w:tc>
      </w:tr>
      <w:tr w:rsidR="00F60E40" w:rsidRPr="00F60E40" w:rsidTr="0027559F">
        <w:trPr>
          <w:cantSplit/>
          <w:trHeight w:val="130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0E40" w:rsidRPr="00F60E40" w:rsidRDefault="00F60E40" w:rsidP="00B462D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0E40" w:rsidRPr="00F60E40" w:rsidRDefault="00F60E40" w:rsidP="002427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60E40">
              <w:rPr>
                <w:b/>
                <w:bCs/>
                <w:i/>
                <w:iCs/>
                <w:color w:val="000000"/>
              </w:rPr>
              <w:t xml:space="preserve">Кемкина </w:t>
            </w:r>
            <w:r w:rsidR="006274D7">
              <w:rPr>
                <w:b/>
                <w:bCs/>
                <w:i/>
                <w:iCs/>
                <w:color w:val="000000"/>
              </w:rPr>
              <w:t>А.К.</w:t>
            </w:r>
            <w:r w:rsidRPr="00F60E40">
              <w:rPr>
                <w:b/>
                <w:bCs/>
                <w:i/>
                <w:iCs/>
                <w:color w:val="000000"/>
              </w:rPr>
              <w:t xml:space="preserve">, Благоразумов </w:t>
            </w:r>
            <w:r w:rsidR="006274D7">
              <w:rPr>
                <w:b/>
                <w:bCs/>
                <w:i/>
                <w:iCs/>
                <w:color w:val="000000"/>
              </w:rPr>
              <w:t>И.В.</w:t>
            </w:r>
            <w:r w:rsidRPr="00F60E40">
              <w:rPr>
                <w:b/>
                <w:bCs/>
                <w:i/>
                <w:iCs/>
                <w:color w:val="000000"/>
              </w:rPr>
              <w:t xml:space="preserve">, Ермолаева </w:t>
            </w:r>
            <w:r w:rsidR="006274D7">
              <w:rPr>
                <w:b/>
                <w:bCs/>
                <w:i/>
                <w:iCs/>
                <w:color w:val="000000"/>
              </w:rPr>
              <w:t>Г.В.</w:t>
            </w:r>
          </w:p>
          <w:p w:rsidR="00F60E40" w:rsidRPr="00F60E40" w:rsidRDefault="00F60E40" w:rsidP="002427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60E40">
              <w:rPr>
                <w:color w:val="000000"/>
              </w:rPr>
              <w:t>ПРОЕКТНЫЕ РЕШЕНИЯ ПО УСИЛЕНИЮ МОЩНОСТИ ЗАБАЙКАЛЬСКОЙ ЖЕЛЕЗНОЙ ДОРОГИ НА ПРИМЕРЕ ПЕРЕГОНОВ КОВАЛИ – ГУДАЧИ И КАРЫМСКАЯ – ОЛОВЯННАЯ</w:t>
            </w:r>
          </w:p>
        </w:tc>
      </w:tr>
      <w:tr w:rsidR="00F60E40" w:rsidRPr="00F60E40" w:rsidTr="0027559F">
        <w:trPr>
          <w:cantSplit/>
          <w:trHeight w:val="130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0E40" w:rsidRPr="00F60E40" w:rsidRDefault="00F60E40" w:rsidP="00B462D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0E40" w:rsidRPr="00F60E40" w:rsidRDefault="00F60E40" w:rsidP="0024271A">
            <w:pPr>
              <w:jc w:val="both"/>
              <w:rPr>
                <w:b/>
                <w:bCs/>
                <w:i/>
                <w:iCs/>
                <w:color w:val="000000"/>
                <w:spacing w:val="-2"/>
              </w:rPr>
            </w:pPr>
            <w:r w:rsidRPr="00F60E40">
              <w:rPr>
                <w:b/>
                <w:bCs/>
                <w:i/>
                <w:iCs/>
                <w:color w:val="000000"/>
                <w:spacing w:val="-2"/>
              </w:rPr>
              <w:t xml:space="preserve">Линейцев </w:t>
            </w:r>
            <w:r w:rsidR="006274D7">
              <w:rPr>
                <w:b/>
                <w:bCs/>
                <w:i/>
                <w:iCs/>
                <w:color w:val="000000"/>
                <w:spacing w:val="-2"/>
              </w:rPr>
              <w:t>В.Ю.</w:t>
            </w:r>
            <w:r w:rsidRPr="00F60E40">
              <w:rPr>
                <w:b/>
                <w:bCs/>
                <w:i/>
                <w:iCs/>
                <w:color w:val="000000"/>
                <w:spacing w:val="-2"/>
              </w:rPr>
              <w:t xml:space="preserve">, Аношенко </w:t>
            </w:r>
            <w:r w:rsidR="006274D7">
              <w:rPr>
                <w:b/>
                <w:bCs/>
                <w:i/>
                <w:iCs/>
                <w:color w:val="000000"/>
                <w:spacing w:val="-2"/>
              </w:rPr>
              <w:t>Г.А.</w:t>
            </w:r>
          </w:p>
          <w:p w:rsidR="00F60E40" w:rsidRPr="00F60E40" w:rsidRDefault="00F60E40" w:rsidP="0024271A">
            <w:pPr>
              <w:jc w:val="both"/>
              <w:rPr>
                <w:color w:val="000000"/>
              </w:rPr>
            </w:pPr>
            <w:r w:rsidRPr="00F60E40">
              <w:rPr>
                <w:color w:val="000000"/>
              </w:rPr>
              <w:t>СОВРЕМЕННОЕ СОСТОЯНИЕ ЗАБАЙКАЛЬСКОЙ ЖЕЛЕЗНОЙ ДОРОГИ НА УЧАСТКЕ МОСТОВОГО ПЕРЕХОДА ЧЕРЕЗ Р. АРЕДА В НЕРЧИНСКОМ РАЙОНЕ ЗАБАЙКАЛЬСКОГО КРАЯ</w:t>
            </w:r>
          </w:p>
        </w:tc>
      </w:tr>
      <w:tr w:rsidR="00F60E40" w:rsidRPr="00F60E40" w:rsidTr="0027559F">
        <w:trPr>
          <w:cantSplit/>
          <w:trHeight w:val="130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E40" w:rsidRPr="00F60E40" w:rsidRDefault="00F60E40" w:rsidP="00B462D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0E40" w:rsidRPr="00F60E40" w:rsidRDefault="00F60E40" w:rsidP="0024271A">
            <w:pPr>
              <w:jc w:val="both"/>
              <w:rPr>
                <w:b/>
                <w:color w:val="000000"/>
              </w:rPr>
            </w:pPr>
            <w:r w:rsidRPr="00F60E40">
              <w:rPr>
                <w:b/>
                <w:i/>
                <w:color w:val="000000"/>
              </w:rPr>
              <w:t xml:space="preserve">Пустынников </w:t>
            </w:r>
            <w:r w:rsidR="006274D7">
              <w:rPr>
                <w:b/>
                <w:i/>
                <w:color w:val="000000"/>
              </w:rPr>
              <w:t>А.А.</w:t>
            </w:r>
            <w:r w:rsidRPr="00F60E40">
              <w:rPr>
                <w:b/>
                <w:i/>
                <w:color w:val="000000"/>
              </w:rPr>
              <w:t xml:space="preserve">, Балаклиец </w:t>
            </w:r>
            <w:r w:rsidR="006274D7">
              <w:rPr>
                <w:b/>
                <w:i/>
                <w:color w:val="000000"/>
              </w:rPr>
              <w:t>А.В.</w:t>
            </w:r>
          </w:p>
          <w:p w:rsidR="00F60E40" w:rsidRPr="00F60E40" w:rsidRDefault="00F60E40" w:rsidP="0024271A">
            <w:pPr>
              <w:jc w:val="both"/>
              <w:rPr>
                <w:color w:val="000000"/>
              </w:rPr>
            </w:pPr>
            <w:r w:rsidRPr="00F60E40">
              <w:rPr>
                <w:color w:val="000000"/>
              </w:rPr>
              <w:t>РАСЧЕТ КОЭФФИЦИЕНТА УСТОЙЧИВОСТИ НА УЧАСТКЕ «АТАМАНОВКА – КРУЧИНИНА» НА КМ 6225 ПК 0</w:t>
            </w:r>
          </w:p>
        </w:tc>
      </w:tr>
      <w:tr w:rsidR="00F60E40" w:rsidRPr="00F60E40" w:rsidTr="0027559F">
        <w:trPr>
          <w:cantSplit/>
          <w:trHeight w:val="130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E40" w:rsidRPr="00F60E40" w:rsidRDefault="00F60E40" w:rsidP="00B462D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0E40" w:rsidRPr="00F60E40" w:rsidRDefault="00F60E40" w:rsidP="0024271A">
            <w:pPr>
              <w:jc w:val="both"/>
              <w:rPr>
                <w:b/>
                <w:color w:val="000000"/>
              </w:rPr>
            </w:pPr>
            <w:r w:rsidRPr="00F60E40">
              <w:rPr>
                <w:b/>
                <w:i/>
                <w:color w:val="000000"/>
              </w:rPr>
              <w:t xml:space="preserve">Подвербный </w:t>
            </w:r>
            <w:r w:rsidR="006274D7">
              <w:rPr>
                <w:b/>
                <w:i/>
                <w:color w:val="000000"/>
              </w:rPr>
              <w:t>В.А.</w:t>
            </w:r>
            <w:r w:rsidRPr="00F60E40">
              <w:rPr>
                <w:b/>
                <w:i/>
                <w:color w:val="000000"/>
              </w:rPr>
              <w:t xml:space="preserve">, Протасов </w:t>
            </w:r>
            <w:r w:rsidR="006274D7">
              <w:rPr>
                <w:b/>
                <w:i/>
                <w:color w:val="000000"/>
              </w:rPr>
              <w:t>Н.М.</w:t>
            </w:r>
          </w:p>
          <w:p w:rsidR="00F60E40" w:rsidRPr="00F60E40" w:rsidRDefault="00F60E40" w:rsidP="0024271A">
            <w:pPr>
              <w:jc w:val="both"/>
              <w:rPr>
                <w:color w:val="000000"/>
              </w:rPr>
            </w:pPr>
            <w:r w:rsidRPr="00F60E40">
              <w:rPr>
                <w:color w:val="000000"/>
              </w:rPr>
              <w:t>ПРИНЯТИЕ РЕШЕНИЙ В КОЛЛЕКТИВНЫХ ЗАДАЧАХ ВЫБОРА ПРИ ПРОЕКТИРОВАНИИ ЖЕЛЕЗНЫХ ДОРОГ</w:t>
            </w:r>
          </w:p>
        </w:tc>
      </w:tr>
      <w:tr w:rsidR="00F60E40" w:rsidRPr="00F60E40" w:rsidTr="0027559F">
        <w:trPr>
          <w:cantSplit/>
          <w:trHeight w:val="130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E40" w:rsidRPr="00F60E40" w:rsidRDefault="00F60E40" w:rsidP="00B462D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0E40" w:rsidRPr="00F60E40" w:rsidRDefault="00F60E40" w:rsidP="0024271A">
            <w:pPr>
              <w:jc w:val="both"/>
              <w:rPr>
                <w:b/>
                <w:color w:val="000000"/>
              </w:rPr>
            </w:pPr>
            <w:r w:rsidRPr="00F60E40">
              <w:rPr>
                <w:b/>
                <w:i/>
                <w:color w:val="000000"/>
              </w:rPr>
              <w:t xml:space="preserve">Забияка </w:t>
            </w:r>
            <w:r w:rsidR="006274D7">
              <w:rPr>
                <w:b/>
                <w:i/>
                <w:color w:val="000000"/>
              </w:rPr>
              <w:t>А.А.</w:t>
            </w:r>
            <w:r w:rsidRPr="00F60E40">
              <w:rPr>
                <w:b/>
                <w:i/>
                <w:color w:val="000000"/>
              </w:rPr>
              <w:t xml:space="preserve">, Баранов </w:t>
            </w:r>
            <w:r w:rsidR="006274D7">
              <w:rPr>
                <w:b/>
                <w:i/>
                <w:color w:val="000000"/>
              </w:rPr>
              <w:t>Т.М.</w:t>
            </w:r>
          </w:p>
          <w:p w:rsidR="00F60E40" w:rsidRPr="00F60E40" w:rsidRDefault="00F60E40" w:rsidP="0024271A">
            <w:pPr>
              <w:jc w:val="both"/>
              <w:rPr>
                <w:b/>
                <w:i/>
                <w:color w:val="000000"/>
              </w:rPr>
            </w:pPr>
            <w:r w:rsidRPr="00F60E40">
              <w:rPr>
                <w:color w:val="000000"/>
              </w:rPr>
              <w:t>ОЦЕНКА ЭКСПЛУАТАЦИОННОЙ НАДЕЖНОСТИ МЕТАЛЛИЧЕСКИХ ПРОЛЕТНЫХ СТРОЕНИЙ С ПОВРЕЖДЕНИЯМИ</w:t>
            </w:r>
          </w:p>
        </w:tc>
      </w:tr>
      <w:tr w:rsidR="00F60E40" w:rsidRPr="00F60E40" w:rsidTr="0027559F">
        <w:trPr>
          <w:cantSplit/>
          <w:trHeight w:val="130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E40" w:rsidRPr="00F60E40" w:rsidRDefault="00F60E40" w:rsidP="00B462D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0E40" w:rsidRPr="00F60E40" w:rsidRDefault="00F60E40" w:rsidP="0024271A">
            <w:pPr>
              <w:jc w:val="both"/>
              <w:rPr>
                <w:b/>
                <w:color w:val="000000"/>
              </w:rPr>
            </w:pPr>
            <w:r w:rsidRPr="00F60E40">
              <w:rPr>
                <w:b/>
                <w:i/>
                <w:color w:val="000000"/>
              </w:rPr>
              <w:t xml:space="preserve">Никонов </w:t>
            </w:r>
            <w:r w:rsidR="006274D7">
              <w:rPr>
                <w:b/>
                <w:i/>
                <w:color w:val="000000"/>
              </w:rPr>
              <w:t>И.О.</w:t>
            </w:r>
            <w:r w:rsidRPr="00F60E40">
              <w:rPr>
                <w:b/>
                <w:i/>
                <w:color w:val="000000"/>
              </w:rPr>
              <w:t xml:space="preserve">, Созонов </w:t>
            </w:r>
            <w:r w:rsidR="006274D7">
              <w:rPr>
                <w:b/>
                <w:i/>
                <w:color w:val="000000"/>
              </w:rPr>
              <w:t>П.С.</w:t>
            </w:r>
          </w:p>
          <w:p w:rsidR="00F60E40" w:rsidRPr="00F60E40" w:rsidRDefault="00F60E40" w:rsidP="0024271A">
            <w:pPr>
              <w:jc w:val="both"/>
              <w:rPr>
                <w:color w:val="000000"/>
              </w:rPr>
            </w:pPr>
            <w:r w:rsidRPr="00F60E40">
              <w:rPr>
                <w:color w:val="000000"/>
              </w:rPr>
              <w:t>ПЕРСПЕКТИВЫ ВНЕДРЕНИЯ СИСТЕМ КЛИМАТ КОНТРОЛЯ НА ОСНОВЕ ФАНКОЙЛОВ В ПРОИЗВОДСТВЕННО-ОФИСНЫХ ЗДАНИЯХ В УСЛОВИЯХ СИБИРИ</w:t>
            </w:r>
          </w:p>
        </w:tc>
      </w:tr>
      <w:tr w:rsidR="00F60E40" w:rsidRPr="00F60E40" w:rsidTr="0027559F">
        <w:trPr>
          <w:cantSplit/>
          <w:trHeight w:val="130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E40" w:rsidRPr="00F60E40" w:rsidRDefault="00F60E40" w:rsidP="00B462D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0E40" w:rsidRPr="00F60E40" w:rsidRDefault="00F60E40" w:rsidP="0024271A">
            <w:pPr>
              <w:jc w:val="both"/>
              <w:rPr>
                <w:b/>
                <w:color w:val="000000"/>
              </w:rPr>
            </w:pPr>
            <w:r w:rsidRPr="00F60E40">
              <w:rPr>
                <w:b/>
                <w:i/>
                <w:color w:val="000000"/>
              </w:rPr>
              <w:t>Гарев</w:t>
            </w:r>
            <w:r w:rsidR="006274D7">
              <w:rPr>
                <w:b/>
                <w:i/>
                <w:color w:val="000000"/>
              </w:rPr>
              <w:t xml:space="preserve"> Н.Н.</w:t>
            </w:r>
            <w:r w:rsidRPr="00F60E40">
              <w:rPr>
                <w:b/>
                <w:i/>
                <w:color w:val="000000"/>
              </w:rPr>
              <w:t xml:space="preserve">, Гнездилова </w:t>
            </w:r>
            <w:r w:rsidR="006274D7">
              <w:rPr>
                <w:b/>
                <w:i/>
                <w:color w:val="000000"/>
              </w:rPr>
              <w:t>О.А.</w:t>
            </w:r>
          </w:p>
          <w:p w:rsidR="00F60E40" w:rsidRPr="00F60E40" w:rsidRDefault="00F60E40" w:rsidP="0024271A">
            <w:pPr>
              <w:jc w:val="both"/>
              <w:rPr>
                <w:b/>
                <w:i/>
                <w:color w:val="000000"/>
              </w:rPr>
            </w:pPr>
            <w:r w:rsidRPr="00F60E40">
              <w:rPr>
                <w:color w:val="000000"/>
              </w:rPr>
              <w:t>ОЦЕНКА ЭФФЕКТИВНОСТИ ВНЕДРЕНИЯ ИНСТРУМЕНТОВ БЕРЕЖЛИВОГО ПРОИЗВОДСТВА НА ПРОИЗВОДСТВЕННОМ УЧАСТКЕ С НЕПОСТОЯННОЙ ЗАГРУЗКОЙ</w:t>
            </w:r>
          </w:p>
        </w:tc>
      </w:tr>
      <w:tr w:rsidR="00F60E40" w:rsidRPr="00F60E40" w:rsidTr="0027559F">
        <w:trPr>
          <w:cantSplit/>
          <w:trHeight w:val="70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E40" w:rsidRPr="00F60E40" w:rsidRDefault="00F60E40" w:rsidP="00B462D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0E40" w:rsidRPr="00F60E40" w:rsidRDefault="00F60E40" w:rsidP="0024271A">
            <w:pPr>
              <w:jc w:val="both"/>
              <w:rPr>
                <w:color w:val="000000"/>
              </w:rPr>
            </w:pPr>
            <w:r w:rsidRPr="00F60E40">
              <w:rPr>
                <w:b/>
                <w:i/>
                <w:color w:val="000000"/>
              </w:rPr>
              <w:t xml:space="preserve">Анищенко </w:t>
            </w:r>
            <w:r w:rsidR="006274D7">
              <w:rPr>
                <w:b/>
                <w:i/>
                <w:color w:val="000000"/>
              </w:rPr>
              <w:t>А.С.</w:t>
            </w:r>
            <w:r w:rsidRPr="00F60E40">
              <w:rPr>
                <w:b/>
                <w:i/>
                <w:color w:val="000000"/>
              </w:rPr>
              <w:t xml:space="preserve">, Зайнагабдинов </w:t>
            </w:r>
            <w:r w:rsidR="006274D7">
              <w:rPr>
                <w:b/>
                <w:i/>
                <w:color w:val="000000"/>
              </w:rPr>
              <w:t>Д.А.</w:t>
            </w:r>
          </w:p>
          <w:p w:rsidR="00F60E40" w:rsidRPr="00F60E40" w:rsidRDefault="00F60E40" w:rsidP="0024271A">
            <w:pPr>
              <w:jc w:val="both"/>
              <w:rPr>
                <w:color w:val="000000"/>
              </w:rPr>
            </w:pPr>
            <w:r w:rsidRPr="00F60E40">
              <w:rPr>
                <w:color w:val="000000"/>
              </w:rPr>
              <w:t>СТАТИЧЕСКИЕ ИСПЫТАНИЯ СВАЙ С ИСПОЛЬЗОВАНИЕМ МОСТОВЫХ ИНВЕНТАРНЫХ КОНСТРУКЦИЙ</w:t>
            </w:r>
          </w:p>
        </w:tc>
      </w:tr>
      <w:tr w:rsidR="00F60E40" w:rsidRPr="00F60E40" w:rsidTr="0027559F">
        <w:trPr>
          <w:cantSplit/>
          <w:trHeight w:val="130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E40" w:rsidRPr="00F60E40" w:rsidRDefault="00F60E40" w:rsidP="00B462D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0E40" w:rsidRPr="00F60E40" w:rsidRDefault="00F60E40" w:rsidP="0024271A">
            <w:pPr>
              <w:jc w:val="both"/>
              <w:rPr>
                <w:b/>
                <w:color w:val="000000"/>
              </w:rPr>
            </w:pPr>
            <w:r w:rsidRPr="00F60E40">
              <w:rPr>
                <w:b/>
                <w:i/>
                <w:color w:val="000000"/>
              </w:rPr>
              <w:t xml:space="preserve">Басов </w:t>
            </w:r>
            <w:r w:rsidR="006274D7">
              <w:rPr>
                <w:b/>
                <w:i/>
                <w:color w:val="000000"/>
              </w:rPr>
              <w:t>В.В,</w:t>
            </w:r>
            <w:r w:rsidRPr="00F60E40">
              <w:rPr>
                <w:b/>
                <w:i/>
                <w:color w:val="000000"/>
              </w:rPr>
              <w:t xml:space="preserve">, Зайнагабдинов </w:t>
            </w:r>
            <w:r w:rsidR="006274D7">
              <w:rPr>
                <w:b/>
                <w:i/>
                <w:color w:val="000000"/>
              </w:rPr>
              <w:t>Д.А.</w:t>
            </w:r>
          </w:p>
          <w:p w:rsidR="00F60E40" w:rsidRPr="00F60E40" w:rsidRDefault="00F60E40" w:rsidP="0024271A">
            <w:pPr>
              <w:jc w:val="both"/>
              <w:rPr>
                <w:color w:val="000000"/>
              </w:rPr>
            </w:pPr>
            <w:r w:rsidRPr="00F60E40">
              <w:rPr>
                <w:color w:val="000000"/>
              </w:rPr>
              <w:t>ПРОЕКТИРОВАНИЕ И ИЗГОТОВЛЕНИЕ НАТУРНОЙ МОДЕЛИ ПЛИТЫ БЕЗБАЛЛАСТНОГО МОСТОВОГО ПОЛОТНА</w:t>
            </w:r>
          </w:p>
        </w:tc>
      </w:tr>
      <w:tr w:rsidR="00F60E40" w:rsidRPr="00F60E40" w:rsidTr="0027559F">
        <w:trPr>
          <w:cantSplit/>
          <w:trHeight w:val="130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E40" w:rsidRPr="00F60E40" w:rsidRDefault="00F60E40" w:rsidP="00B462D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4D7" w:rsidRDefault="00F60E40" w:rsidP="006274D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60E40">
              <w:rPr>
                <w:b/>
                <w:bCs/>
                <w:i/>
                <w:iCs/>
                <w:color w:val="000000"/>
              </w:rPr>
              <w:t xml:space="preserve">Чистова </w:t>
            </w:r>
            <w:r w:rsidR="006274D7">
              <w:rPr>
                <w:b/>
                <w:bCs/>
                <w:i/>
                <w:iCs/>
                <w:color w:val="000000"/>
              </w:rPr>
              <w:t>Н.Г.</w:t>
            </w:r>
            <w:r w:rsidRPr="00F60E40">
              <w:rPr>
                <w:b/>
                <w:bCs/>
                <w:i/>
                <w:iCs/>
                <w:color w:val="000000"/>
              </w:rPr>
              <w:t>, Фатхулина В.А., Зайцев Д.А.</w:t>
            </w:r>
          </w:p>
          <w:p w:rsidR="00F60E40" w:rsidRPr="00F60E40" w:rsidRDefault="00F60E40" w:rsidP="006274D7">
            <w:pPr>
              <w:jc w:val="both"/>
              <w:rPr>
                <w:color w:val="000000"/>
              </w:rPr>
            </w:pPr>
            <w:r w:rsidRPr="00F60E40">
              <w:rPr>
                <w:color w:val="000000"/>
              </w:rPr>
              <w:t>ПРОБЛЕМАТИКА В ОБЛАСТИ ЭКОНОМИЧЕСКОЙ БЕЗОПАСНОСТИ</w:t>
            </w:r>
          </w:p>
        </w:tc>
      </w:tr>
      <w:tr w:rsidR="00F60E40" w:rsidRPr="00F60E40" w:rsidTr="0027559F">
        <w:trPr>
          <w:cantSplit/>
          <w:trHeight w:val="130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E40" w:rsidRPr="00F60E40" w:rsidRDefault="00F60E40" w:rsidP="00B462D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0E40" w:rsidRPr="00F60E40" w:rsidRDefault="00F60E40" w:rsidP="002427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60E40">
              <w:rPr>
                <w:b/>
                <w:bCs/>
                <w:i/>
                <w:iCs/>
                <w:color w:val="000000"/>
              </w:rPr>
              <w:t xml:space="preserve">Васильева </w:t>
            </w:r>
            <w:r w:rsidR="006274D7">
              <w:rPr>
                <w:b/>
                <w:bCs/>
                <w:i/>
                <w:iCs/>
                <w:color w:val="000000"/>
              </w:rPr>
              <w:t>Ю.В.</w:t>
            </w:r>
            <w:r w:rsidRPr="00F60E40">
              <w:rPr>
                <w:b/>
                <w:bCs/>
                <w:i/>
                <w:iCs/>
                <w:color w:val="000000"/>
              </w:rPr>
              <w:t xml:space="preserve">, Барыкин Д.А., Чистова </w:t>
            </w:r>
            <w:r w:rsidR="006274D7">
              <w:rPr>
                <w:b/>
                <w:bCs/>
                <w:i/>
                <w:iCs/>
                <w:color w:val="000000"/>
              </w:rPr>
              <w:t>Н.Г.</w:t>
            </w:r>
          </w:p>
          <w:p w:rsidR="00F60E40" w:rsidRPr="00F60E40" w:rsidRDefault="00F60E40" w:rsidP="0024271A">
            <w:pPr>
              <w:jc w:val="both"/>
              <w:rPr>
                <w:color w:val="000000"/>
              </w:rPr>
            </w:pPr>
            <w:r w:rsidRPr="00F60E40">
              <w:rPr>
                <w:color w:val="000000"/>
              </w:rPr>
              <w:t>КОМПЛЕКСНОЕ РАЗВИТИЕ УЧАСТКА МЕЖДУРЕЧЕНСК – ТАЙШЕТ</w:t>
            </w:r>
          </w:p>
        </w:tc>
      </w:tr>
      <w:tr w:rsidR="00F60E40" w:rsidRPr="00F60E40" w:rsidTr="0027559F">
        <w:trPr>
          <w:cantSplit/>
          <w:trHeight w:val="130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E40" w:rsidRPr="00F60E40" w:rsidRDefault="00F60E40" w:rsidP="00B462D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0E40" w:rsidRPr="00F60E40" w:rsidRDefault="00F60E40" w:rsidP="002427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60E40">
              <w:rPr>
                <w:b/>
                <w:bCs/>
                <w:i/>
                <w:iCs/>
                <w:color w:val="000000"/>
              </w:rPr>
              <w:t xml:space="preserve">Дроздович </w:t>
            </w:r>
            <w:r w:rsidR="006274D7">
              <w:rPr>
                <w:b/>
                <w:bCs/>
                <w:i/>
                <w:iCs/>
                <w:color w:val="000000"/>
              </w:rPr>
              <w:t>Д.Е.</w:t>
            </w:r>
            <w:r w:rsidRPr="00F60E40">
              <w:rPr>
                <w:b/>
                <w:bCs/>
                <w:i/>
                <w:iCs/>
                <w:color w:val="000000"/>
              </w:rPr>
              <w:t xml:space="preserve">, Осипов С.С., Чистова </w:t>
            </w:r>
            <w:r w:rsidR="006274D7">
              <w:rPr>
                <w:b/>
                <w:bCs/>
                <w:i/>
                <w:iCs/>
                <w:color w:val="000000"/>
              </w:rPr>
              <w:t>Н.Г.</w:t>
            </w:r>
          </w:p>
          <w:p w:rsidR="00F60E40" w:rsidRPr="00F60E40" w:rsidRDefault="00F60E40" w:rsidP="0024271A">
            <w:pPr>
              <w:jc w:val="both"/>
              <w:rPr>
                <w:color w:val="000000"/>
              </w:rPr>
            </w:pPr>
            <w:r w:rsidRPr="00F60E40">
              <w:rPr>
                <w:color w:val="000000"/>
              </w:rPr>
              <w:t>РАЗВИТИЕ ИНФРАСТРУКТУРНОГО ПРОЕКТА «КЫЗЫЛ – КУРАГИНО»</w:t>
            </w:r>
          </w:p>
        </w:tc>
      </w:tr>
      <w:tr w:rsidR="00F60E40" w:rsidRPr="00F60E40" w:rsidTr="0027559F">
        <w:trPr>
          <w:cantSplit/>
          <w:trHeight w:val="130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E40" w:rsidRPr="00F60E40" w:rsidRDefault="00F60E40" w:rsidP="00B462D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0E40" w:rsidRPr="00F60E40" w:rsidRDefault="00F60E40" w:rsidP="002427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60E40">
              <w:rPr>
                <w:b/>
                <w:bCs/>
                <w:i/>
                <w:iCs/>
                <w:color w:val="000000"/>
              </w:rPr>
              <w:t xml:space="preserve">Миничев </w:t>
            </w:r>
            <w:r w:rsidR="006274D7">
              <w:rPr>
                <w:b/>
                <w:bCs/>
                <w:i/>
                <w:iCs/>
                <w:color w:val="000000"/>
              </w:rPr>
              <w:t>А.В.</w:t>
            </w:r>
            <w:r w:rsidRPr="00F60E40">
              <w:rPr>
                <w:b/>
                <w:bCs/>
                <w:i/>
                <w:iCs/>
                <w:color w:val="000000"/>
              </w:rPr>
              <w:t xml:space="preserve">, Дмитренко </w:t>
            </w:r>
            <w:r w:rsidR="006274D7">
              <w:rPr>
                <w:b/>
                <w:bCs/>
                <w:i/>
                <w:iCs/>
                <w:color w:val="000000"/>
              </w:rPr>
              <w:t>А.В.</w:t>
            </w:r>
            <w:r w:rsidRPr="00F60E40">
              <w:rPr>
                <w:b/>
                <w:bCs/>
                <w:i/>
                <w:iCs/>
                <w:color w:val="000000"/>
              </w:rPr>
              <w:t xml:space="preserve">, Храмов </w:t>
            </w:r>
            <w:r w:rsidR="006274D7">
              <w:rPr>
                <w:b/>
                <w:bCs/>
                <w:i/>
                <w:iCs/>
                <w:color w:val="000000"/>
              </w:rPr>
              <w:t>П.И.</w:t>
            </w:r>
          </w:p>
          <w:p w:rsidR="00F60E40" w:rsidRPr="00F60E40" w:rsidRDefault="00F60E40" w:rsidP="0024271A">
            <w:pPr>
              <w:jc w:val="both"/>
              <w:rPr>
                <w:color w:val="000000"/>
              </w:rPr>
            </w:pPr>
            <w:r w:rsidRPr="00F60E40">
              <w:rPr>
                <w:color w:val="000000"/>
              </w:rPr>
              <w:t>ОБЕСПЕЧЕНИЕ БЕЗОПАСНОСТИ НА ЖЕЛЕЗНОДОРОЖНЫХ ПЕРЕЕЗДАХ</w:t>
            </w:r>
          </w:p>
        </w:tc>
      </w:tr>
      <w:tr w:rsidR="00F60E40" w:rsidRPr="00F60E40" w:rsidTr="0027559F">
        <w:trPr>
          <w:cantSplit/>
          <w:trHeight w:val="130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E40" w:rsidRPr="00F60E40" w:rsidRDefault="00F60E40" w:rsidP="00B462D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0E40" w:rsidRPr="00F60E40" w:rsidRDefault="00F60E40" w:rsidP="002427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60E40">
              <w:rPr>
                <w:b/>
                <w:bCs/>
                <w:i/>
                <w:iCs/>
                <w:color w:val="000000"/>
              </w:rPr>
              <w:t xml:space="preserve">Спиридонова </w:t>
            </w:r>
            <w:r w:rsidR="006274D7">
              <w:rPr>
                <w:b/>
                <w:bCs/>
                <w:i/>
                <w:iCs/>
                <w:color w:val="000000"/>
              </w:rPr>
              <w:t>У.С.</w:t>
            </w:r>
          </w:p>
          <w:p w:rsidR="00F60E40" w:rsidRPr="00F60E40" w:rsidRDefault="00F60E40" w:rsidP="0024271A">
            <w:pPr>
              <w:jc w:val="both"/>
              <w:rPr>
                <w:color w:val="000000"/>
              </w:rPr>
            </w:pPr>
            <w:r w:rsidRPr="00F60E40">
              <w:rPr>
                <w:color w:val="000000"/>
              </w:rPr>
              <w:t>РОЛЬ ЖЕЛЕЗНОДОРОЖНОГО ТРАНСПОРТА В ФОРМИРОВАНИИ СИСТЕМЫ ТРАНСПОРТНО-ПЕРЕСАДОЧНЫХ УЗЛОВ</w:t>
            </w:r>
          </w:p>
        </w:tc>
      </w:tr>
    </w:tbl>
    <w:p w:rsidR="006274D7" w:rsidRDefault="006274D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632" w:type="dxa"/>
        <w:tblInd w:w="-11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4797"/>
        <w:gridCol w:w="5387"/>
      </w:tblGrid>
      <w:tr w:rsidR="00C23557" w:rsidRPr="00F60E40" w:rsidTr="00C23557">
        <w:trPr>
          <w:cantSplit/>
          <w:trHeight w:val="806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</w:tcPr>
          <w:p w:rsidR="00C23557" w:rsidRPr="002E654F" w:rsidRDefault="00C23557" w:rsidP="006070D0">
            <w:pPr>
              <w:jc w:val="center"/>
              <w:rPr>
                <w:b/>
              </w:rPr>
            </w:pPr>
            <w:r w:rsidRPr="00F60E40">
              <w:lastRenderedPageBreak/>
              <w:br w:type="page"/>
            </w:r>
            <w:r w:rsidRPr="002E654F">
              <w:rPr>
                <w:b/>
              </w:rPr>
              <w:t>СЕКЦИЯ № 8</w:t>
            </w:r>
          </w:p>
          <w:p w:rsidR="00C23557" w:rsidRPr="00C23557" w:rsidRDefault="00C23557" w:rsidP="006070D0">
            <w:pPr>
              <w:jc w:val="center"/>
            </w:pPr>
            <w:r w:rsidRPr="002E654F">
              <w:rPr>
                <w:b/>
              </w:rPr>
              <w:t>Путь и путевое хозяйство, ремонт и эксплуатация</w:t>
            </w:r>
          </w:p>
          <w:p w:rsidR="00C23557" w:rsidRPr="00C23557" w:rsidRDefault="00C23557" w:rsidP="006070D0">
            <w:pPr>
              <w:jc w:val="center"/>
            </w:pPr>
            <w:r>
              <w:t>24 мая, ауд. А-6</w:t>
            </w:r>
            <w:r w:rsidRPr="00F60E40">
              <w:t>01 (начало работы в 14:00)</w:t>
            </w:r>
          </w:p>
        </w:tc>
      </w:tr>
      <w:tr w:rsidR="00C23557" w:rsidRPr="00F60E40" w:rsidTr="006070D0">
        <w:trPr>
          <w:cantSplit/>
          <w:trHeight w:val="1438"/>
        </w:trPr>
        <w:tc>
          <w:tcPr>
            <w:tcW w:w="524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C23557" w:rsidRPr="00F60E40" w:rsidRDefault="00C23557" w:rsidP="006070D0">
            <w:pPr>
              <w:jc w:val="center"/>
              <w:rPr>
                <w:b/>
              </w:rPr>
            </w:pPr>
          </w:p>
          <w:p w:rsidR="00C23557" w:rsidRPr="00F60E40" w:rsidRDefault="00C23557" w:rsidP="006070D0">
            <w:pPr>
              <w:jc w:val="center"/>
              <w:rPr>
                <w:b/>
              </w:rPr>
            </w:pPr>
            <w:r w:rsidRPr="00F60E40">
              <w:rPr>
                <w:b/>
              </w:rPr>
              <w:t>Председатель</w:t>
            </w:r>
          </w:p>
          <w:p w:rsidR="00C23557" w:rsidRDefault="00C23557" w:rsidP="006070D0">
            <w:pPr>
              <w:jc w:val="center"/>
            </w:pPr>
            <w:r>
              <w:t xml:space="preserve">Ковенькин Дмитрий </w:t>
            </w:r>
            <w:r w:rsidRPr="00F602B8">
              <w:t>А</w:t>
            </w:r>
            <w:r>
              <w:t>лександрович</w:t>
            </w:r>
          </w:p>
          <w:p w:rsidR="00C23557" w:rsidRPr="00C23557" w:rsidRDefault="00C23557" w:rsidP="00C23557">
            <w:pPr>
              <w:jc w:val="center"/>
              <w:rPr>
                <w:i/>
              </w:rPr>
            </w:pPr>
            <w:r w:rsidRPr="00C23557">
              <w:rPr>
                <w:i/>
              </w:rPr>
              <w:t xml:space="preserve"> к.т.н., доцент, зав. кафедрой</w:t>
            </w:r>
          </w:p>
          <w:p w:rsidR="00C23557" w:rsidRPr="00F60E40" w:rsidRDefault="00C23557" w:rsidP="00C23557">
            <w:pPr>
              <w:jc w:val="center"/>
              <w:rPr>
                <w:bCs/>
              </w:rPr>
            </w:pPr>
            <w:r w:rsidRPr="00C23557">
              <w:rPr>
                <w:i/>
              </w:rPr>
              <w:t>«Путь и путевое хозяйство»</w:t>
            </w:r>
            <w:r w:rsidRPr="00C23557">
              <w:rPr>
                <w:bCs/>
                <w:i/>
              </w:rPr>
              <w:t xml:space="preserve"> </w:t>
            </w:r>
          </w:p>
        </w:tc>
        <w:tc>
          <w:tcPr>
            <w:tcW w:w="5387" w:type="dxa"/>
            <w:tcBorders>
              <w:left w:val="nil"/>
              <w:bottom w:val="nil"/>
            </w:tcBorders>
            <w:shd w:val="clear" w:color="auto" w:fill="auto"/>
          </w:tcPr>
          <w:p w:rsidR="00C23557" w:rsidRPr="00F60E40" w:rsidRDefault="00C23557" w:rsidP="006070D0">
            <w:pPr>
              <w:jc w:val="center"/>
              <w:rPr>
                <w:b/>
              </w:rPr>
            </w:pPr>
          </w:p>
          <w:p w:rsidR="00C23557" w:rsidRPr="00F60E40" w:rsidRDefault="00C23557" w:rsidP="006070D0">
            <w:pPr>
              <w:jc w:val="center"/>
              <w:rPr>
                <w:b/>
              </w:rPr>
            </w:pPr>
            <w:r w:rsidRPr="00F60E40">
              <w:rPr>
                <w:b/>
              </w:rPr>
              <w:t>Секретарь</w:t>
            </w:r>
          </w:p>
          <w:p w:rsidR="00C23557" w:rsidRDefault="00C23557" w:rsidP="006070D0">
            <w:pPr>
              <w:jc w:val="center"/>
            </w:pPr>
            <w:r>
              <w:t>Колисниченко Елена Александровна</w:t>
            </w:r>
          </w:p>
          <w:p w:rsidR="00C23557" w:rsidRPr="00C23557" w:rsidRDefault="00C23557" w:rsidP="006070D0">
            <w:pPr>
              <w:jc w:val="center"/>
              <w:rPr>
                <w:i/>
              </w:rPr>
            </w:pPr>
            <w:r w:rsidRPr="00C23557">
              <w:rPr>
                <w:i/>
              </w:rPr>
              <w:t>к.т.н., доцент кафедры.</w:t>
            </w:r>
          </w:p>
          <w:p w:rsidR="00C23557" w:rsidRPr="00F60E40" w:rsidRDefault="00C23557" w:rsidP="006070D0">
            <w:pPr>
              <w:jc w:val="center"/>
            </w:pPr>
            <w:r w:rsidRPr="00C23557">
              <w:rPr>
                <w:i/>
              </w:rPr>
              <w:t>«Путь и путевое хозяйство»</w:t>
            </w:r>
          </w:p>
        </w:tc>
      </w:tr>
      <w:tr w:rsidR="006070D0" w:rsidRPr="00F60E40" w:rsidTr="006070D0">
        <w:trPr>
          <w:cantSplit/>
          <w:trHeight w:val="130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70D0" w:rsidRPr="00F60E40" w:rsidRDefault="006070D0" w:rsidP="006070D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70D0" w:rsidRPr="006070D0" w:rsidRDefault="006070D0" w:rsidP="006070D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070D0">
              <w:rPr>
                <w:b/>
                <w:bCs/>
                <w:i/>
                <w:iCs/>
                <w:color w:val="000000"/>
              </w:rPr>
              <w:t>Капишонова В.С., Асалханова Т.Н.</w:t>
            </w:r>
          </w:p>
          <w:p w:rsidR="006070D0" w:rsidRPr="006070D0" w:rsidRDefault="006070D0" w:rsidP="006070D0">
            <w:pPr>
              <w:jc w:val="both"/>
              <w:rPr>
                <w:b/>
                <w:bCs/>
                <w:iCs/>
                <w:color w:val="000000"/>
              </w:rPr>
            </w:pPr>
            <w:r w:rsidRPr="006070D0">
              <w:rPr>
                <w:color w:val="222222"/>
                <w:shd w:val="clear" w:color="auto" w:fill="FFFFFF"/>
              </w:rPr>
              <w:t>ВНЕДРЕНИЕ ЦИФРОВЫХ ТЕХНОЛОГИЙ В СИСТЕМУ МОНИТОРИНГА И ДИАГНОСТИКИ ПУТИ</w:t>
            </w:r>
          </w:p>
        </w:tc>
      </w:tr>
      <w:tr w:rsidR="006070D0" w:rsidRPr="00F60E40" w:rsidTr="006070D0">
        <w:trPr>
          <w:cantSplit/>
          <w:trHeight w:val="130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70D0" w:rsidRPr="00F60E40" w:rsidRDefault="006070D0" w:rsidP="006070D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070D0" w:rsidRPr="006070D0" w:rsidRDefault="006070D0" w:rsidP="006070D0">
            <w:pPr>
              <w:jc w:val="both"/>
              <w:rPr>
                <w:b/>
                <w:i/>
                <w:color w:val="000000"/>
              </w:rPr>
            </w:pPr>
            <w:r w:rsidRPr="006070D0">
              <w:rPr>
                <w:b/>
                <w:i/>
                <w:color w:val="000000"/>
              </w:rPr>
              <w:t>Афанасьев Е.А., Колисниченко Е.А.</w:t>
            </w:r>
          </w:p>
          <w:p w:rsidR="006070D0" w:rsidRPr="006070D0" w:rsidRDefault="006070D0" w:rsidP="006070D0">
            <w:pPr>
              <w:jc w:val="both"/>
              <w:rPr>
                <w:b/>
                <w:color w:val="000000"/>
              </w:rPr>
            </w:pPr>
            <w:r w:rsidRPr="006070D0">
              <w:rPr>
                <w:color w:val="000000"/>
              </w:rPr>
              <w:t>НЕРАЗРУШАЮЩИЙ КОНТРОЛЬ РЕЛЬСОВ НА АБАКУМОВСКОЙ ДИСТАНЦИИ ПУТИ</w:t>
            </w:r>
          </w:p>
        </w:tc>
      </w:tr>
      <w:tr w:rsidR="006070D0" w:rsidRPr="00F60E40" w:rsidTr="006070D0">
        <w:trPr>
          <w:cantSplit/>
          <w:trHeight w:val="130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70D0" w:rsidRPr="00F60E40" w:rsidRDefault="006070D0" w:rsidP="006070D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70D0" w:rsidRPr="006070D0" w:rsidRDefault="006070D0" w:rsidP="006070D0">
            <w:pPr>
              <w:jc w:val="both"/>
              <w:rPr>
                <w:b/>
                <w:i/>
                <w:color w:val="000000"/>
              </w:rPr>
            </w:pPr>
            <w:r w:rsidRPr="006070D0">
              <w:rPr>
                <w:b/>
                <w:i/>
                <w:color w:val="000000"/>
              </w:rPr>
              <w:t>Соловьев И.Ю., Чернецкая И.С.</w:t>
            </w:r>
          </w:p>
          <w:p w:rsidR="006070D0" w:rsidRPr="006070D0" w:rsidRDefault="006070D0" w:rsidP="006070D0">
            <w:pPr>
              <w:jc w:val="both"/>
              <w:rPr>
                <w:b/>
                <w:color w:val="000000"/>
              </w:rPr>
            </w:pPr>
            <w:r w:rsidRPr="006070D0">
              <w:rPr>
                <w:color w:val="000000"/>
              </w:rPr>
              <w:t>ТЕХНОЛОГИЯ КАПИТАЛЬНОГО РЕМОНТА ПУТИ С ВЫРАБОТКОЙ В «ОКНО» 2500 М В СУТКИ НА ЗАКРЫТОМ ПЕРЕГОНЕ УЧАСТКОВ БАЙКАЛО-АМУРСКОЙ МАГИСТРАЛИ</w:t>
            </w:r>
          </w:p>
        </w:tc>
      </w:tr>
      <w:tr w:rsidR="006070D0" w:rsidRPr="00F60E40" w:rsidTr="006070D0">
        <w:trPr>
          <w:cantSplit/>
          <w:trHeight w:val="130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70D0" w:rsidRPr="00F60E40" w:rsidRDefault="006070D0" w:rsidP="006070D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70D0" w:rsidRPr="006070D0" w:rsidRDefault="006070D0" w:rsidP="006070D0">
            <w:pPr>
              <w:jc w:val="both"/>
              <w:rPr>
                <w:b/>
                <w:i/>
                <w:color w:val="000000"/>
              </w:rPr>
            </w:pPr>
            <w:r w:rsidRPr="006070D0">
              <w:rPr>
                <w:b/>
                <w:i/>
                <w:color w:val="000000"/>
              </w:rPr>
              <w:t>Демин В.Е., Колисниченко Е.А.</w:t>
            </w:r>
          </w:p>
          <w:p w:rsidR="006070D0" w:rsidRPr="006070D0" w:rsidRDefault="006070D0" w:rsidP="006070D0">
            <w:pPr>
              <w:jc w:val="both"/>
              <w:rPr>
                <w:b/>
                <w:color w:val="000000"/>
              </w:rPr>
            </w:pPr>
            <w:r w:rsidRPr="006070D0">
              <w:rPr>
                <w:color w:val="000000"/>
              </w:rPr>
              <w:t>СОЗДАНИЕ МАКЕТА ДЛЯ ПРОВЕРКИ НАДЕЖНОСТИ СКРЕПЛЕНИЯ</w:t>
            </w:r>
          </w:p>
        </w:tc>
      </w:tr>
      <w:tr w:rsidR="006070D0" w:rsidRPr="00F60E40" w:rsidTr="006070D0">
        <w:trPr>
          <w:cantSplit/>
          <w:trHeight w:val="130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70D0" w:rsidRPr="00F60E40" w:rsidRDefault="006070D0" w:rsidP="006070D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70D0" w:rsidRPr="006070D0" w:rsidRDefault="006070D0" w:rsidP="006070D0">
            <w:pPr>
              <w:jc w:val="both"/>
              <w:rPr>
                <w:b/>
                <w:i/>
                <w:color w:val="000000"/>
              </w:rPr>
            </w:pPr>
            <w:r w:rsidRPr="006070D0">
              <w:rPr>
                <w:b/>
                <w:i/>
                <w:color w:val="000000"/>
              </w:rPr>
              <w:t>Горбачева Н.В., Исаев А.В.</w:t>
            </w:r>
          </w:p>
          <w:p w:rsidR="006070D0" w:rsidRPr="006070D0" w:rsidRDefault="006070D0" w:rsidP="006070D0">
            <w:pPr>
              <w:jc w:val="both"/>
              <w:rPr>
                <w:b/>
                <w:color w:val="000000"/>
              </w:rPr>
            </w:pPr>
            <w:r w:rsidRPr="006070D0">
              <w:rPr>
                <w:color w:val="000000"/>
              </w:rPr>
              <w:t>ПРИЧИНЫ НАЗНАЧЕНИЯ ЖЕЛЕЗНОДОРОЖНО-ТРАНСПОРТНОЙ И ИНЫХ ВИДОВ ЭКСПЕРТИЗ ПРИ РАССЛЕДОВАНИИ КРУШЕНИЙ И АВАРИЙ НА ЖЕЛЕЗНОДОРОЖНОМ ТРАНСПОРТЕ, А ТАКЖЕ ДЛЯ ПРОФИЛАКТИКИ ТРАНСПОРТНЫХ СОБЫТИЙ</w:t>
            </w:r>
          </w:p>
        </w:tc>
      </w:tr>
      <w:tr w:rsidR="006070D0" w:rsidRPr="00F60E40" w:rsidTr="006070D0">
        <w:trPr>
          <w:cantSplit/>
          <w:trHeight w:val="130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70D0" w:rsidRPr="00F60E40" w:rsidRDefault="006070D0" w:rsidP="006070D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70D0" w:rsidRPr="006070D0" w:rsidRDefault="006070D0" w:rsidP="006070D0">
            <w:pPr>
              <w:jc w:val="both"/>
              <w:rPr>
                <w:b/>
                <w:i/>
                <w:color w:val="000000"/>
              </w:rPr>
            </w:pPr>
            <w:r w:rsidRPr="006070D0">
              <w:rPr>
                <w:b/>
                <w:i/>
                <w:color w:val="000000"/>
              </w:rPr>
              <w:t xml:space="preserve">Костромин Е.Н., Ходырев Ю.А. </w:t>
            </w:r>
          </w:p>
          <w:p w:rsidR="006070D0" w:rsidRPr="006070D0" w:rsidRDefault="006070D0" w:rsidP="006070D0">
            <w:pPr>
              <w:jc w:val="both"/>
              <w:rPr>
                <w:b/>
                <w:color w:val="000000"/>
              </w:rPr>
            </w:pPr>
            <w:r w:rsidRPr="006070D0">
              <w:rPr>
                <w:color w:val="000000"/>
              </w:rPr>
              <w:t>АНАЛИЗ РАБОТЫ РЕЛЬСОВ НА ЧУЛЬЖАНСКОЙ ДИСТАНЦИИ ПУТИ</w:t>
            </w:r>
          </w:p>
        </w:tc>
      </w:tr>
      <w:tr w:rsidR="006070D0" w:rsidRPr="00F60E40" w:rsidTr="006070D0">
        <w:trPr>
          <w:cantSplit/>
          <w:trHeight w:val="130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70D0" w:rsidRPr="00F60E40" w:rsidRDefault="006070D0" w:rsidP="006070D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70D0" w:rsidRPr="006070D0" w:rsidRDefault="006070D0" w:rsidP="006070D0">
            <w:pPr>
              <w:jc w:val="both"/>
              <w:rPr>
                <w:b/>
                <w:i/>
                <w:color w:val="000000"/>
              </w:rPr>
            </w:pPr>
            <w:r w:rsidRPr="006070D0">
              <w:rPr>
                <w:b/>
                <w:i/>
                <w:color w:val="000000"/>
              </w:rPr>
              <w:t>Подшивалова А.А., Ковенькин Д.А.</w:t>
            </w:r>
          </w:p>
          <w:p w:rsidR="006070D0" w:rsidRPr="006070D0" w:rsidRDefault="006070D0" w:rsidP="006070D0">
            <w:pPr>
              <w:jc w:val="both"/>
              <w:rPr>
                <w:b/>
                <w:color w:val="000000"/>
              </w:rPr>
            </w:pPr>
            <w:r w:rsidRPr="006070D0">
              <w:rPr>
                <w:color w:val="000000"/>
              </w:rPr>
              <w:t>РАЗРАБОТКА МЕРОПРИЯТИЙ ПО СТАБИЛИЗАЦИИ ДЕФОРМАЦИЙ ЗЕМЛЯНОГО ПОЛОТНА, РАСПОЛОЖЕННОГО НА ПРОТАИВАЮЩИХ</w:t>
            </w:r>
          </w:p>
        </w:tc>
      </w:tr>
      <w:tr w:rsidR="006070D0" w:rsidRPr="00F60E40" w:rsidTr="006070D0">
        <w:trPr>
          <w:cantSplit/>
          <w:trHeight w:val="70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70D0" w:rsidRPr="00F60E40" w:rsidRDefault="006070D0" w:rsidP="006070D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70D0" w:rsidRPr="006070D0" w:rsidRDefault="006070D0" w:rsidP="006070D0">
            <w:pPr>
              <w:jc w:val="both"/>
              <w:rPr>
                <w:b/>
                <w:i/>
                <w:color w:val="000000"/>
              </w:rPr>
            </w:pPr>
            <w:r w:rsidRPr="006070D0">
              <w:rPr>
                <w:b/>
                <w:i/>
                <w:color w:val="000000"/>
              </w:rPr>
              <w:t>Коновалова Е.И., Колисниченко Е.А.</w:t>
            </w:r>
          </w:p>
          <w:p w:rsidR="006070D0" w:rsidRPr="006070D0" w:rsidRDefault="006070D0" w:rsidP="006070D0">
            <w:pPr>
              <w:jc w:val="both"/>
              <w:rPr>
                <w:color w:val="000000"/>
              </w:rPr>
            </w:pPr>
            <w:r w:rsidRPr="006070D0">
              <w:rPr>
                <w:color w:val="000000"/>
              </w:rPr>
              <w:t>BIM ТЕХНОЛОГИИ В СТРОИТЕЛЬСТВЕ И ЭКСПЛУАТАЦИИ ОБЪЕКТОВ ЖЕЛЕЗНОДОРОЖНОЙ ИНФРАСТРУКТУРЫ</w:t>
            </w:r>
          </w:p>
        </w:tc>
      </w:tr>
      <w:tr w:rsidR="006070D0" w:rsidRPr="00F60E40" w:rsidTr="006070D0">
        <w:trPr>
          <w:cantSplit/>
          <w:trHeight w:val="130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70D0" w:rsidRPr="00F60E40" w:rsidRDefault="006070D0" w:rsidP="006070D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70D0" w:rsidRPr="006070D0" w:rsidRDefault="006070D0" w:rsidP="006070D0">
            <w:pPr>
              <w:rPr>
                <w:b/>
                <w:i/>
                <w:color w:val="000000"/>
              </w:rPr>
            </w:pPr>
            <w:r w:rsidRPr="006070D0">
              <w:rPr>
                <w:b/>
                <w:i/>
                <w:color w:val="000000"/>
              </w:rPr>
              <w:t>Москвитина А.В., Насников Д.Н.</w:t>
            </w:r>
          </w:p>
          <w:p w:rsidR="006070D0" w:rsidRPr="006070D0" w:rsidRDefault="006070D0" w:rsidP="006070D0">
            <w:pPr>
              <w:rPr>
                <w:b/>
                <w:i/>
                <w:color w:val="000000"/>
              </w:rPr>
            </w:pPr>
            <w:r w:rsidRPr="006070D0">
              <w:rPr>
                <w:color w:val="222222"/>
                <w:shd w:val="clear" w:color="auto" w:fill="FFFFFF"/>
              </w:rPr>
              <w:t>ПРИЧИНЫ ИЗЛОМА РЕЛЬСА ПОД ПОДВИЖНЫМ СОСТАВОМ</w:t>
            </w:r>
          </w:p>
        </w:tc>
      </w:tr>
      <w:tr w:rsidR="006070D0" w:rsidRPr="00F60E40" w:rsidTr="006070D0">
        <w:trPr>
          <w:cantSplit/>
          <w:trHeight w:val="130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70D0" w:rsidRPr="00F60E40" w:rsidRDefault="006070D0" w:rsidP="006070D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70D0" w:rsidRPr="006070D0" w:rsidRDefault="006070D0" w:rsidP="006070D0">
            <w:pPr>
              <w:rPr>
                <w:b/>
                <w:i/>
                <w:color w:val="000000"/>
              </w:rPr>
            </w:pPr>
            <w:r w:rsidRPr="006070D0">
              <w:rPr>
                <w:b/>
                <w:i/>
                <w:color w:val="000000"/>
              </w:rPr>
              <w:t xml:space="preserve">Зеленский Э.Е., Колисниченко Е.А. </w:t>
            </w:r>
          </w:p>
          <w:p w:rsidR="006070D0" w:rsidRPr="006070D0" w:rsidRDefault="006070D0" w:rsidP="006070D0">
            <w:pPr>
              <w:rPr>
                <w:b/>
                <w:i/>
                <w:color w:val="000000"/>
              </w:rPr>
            </w:pPr>
            <w:r w:rsidRPr="006070D0">
              <w:rPr>
                <w:color w:val="222222"/>
                <w:shd w:val="clear" w:color="auto" w:fill="FFFFFF"/>
              </w:rPr>
              <w:t>АНАЛИЗ НЕРАЗРУШАЮЩЕГО КОНТРОЛЯ РЕЛЬСОВ С ОЦЕНКОЙ ИХ НАДЁЖНОСТИ</w:t>
            </w:r>
          </w:p>
        </w:tc>
      </w:tr>
      <w:tr w:rsidR="006070D0" w:rsidRPr="00F60E40" w:rsidTr="006070D0">
        <w:trPr>
          <w:cantSplit/>
          <w:trHeight w:val="130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70D0" w:rsidRPr="00F60E40" w:rsidRDefault="006070D0" w:rsidP="006070D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70D0" w:rsidRPr="006070D0" w:rsidRDefault="006070D0" w:rsidP="006070D0">
            <w:pPr>
              <w:rPr>
                <w:b/>
                <w:i/>
                <w:color w:val="000000"/>
              </w:rPr>
            </w:pPr>
            <w:r w:rsidRPr="006070D0">
              <w:rPr>
                <w:b/>
                <w:i/>
                <w:color w:val="000000"/>
              </w:rPr>
              <w:t xml:space="preserve">Агатина М.А., Асалханова Т.Н. </w:t>
            </w:r>
          </w:p>
          <w:p w:rsidR="006070D0" w:rsidRPr="006070D0" w:rsidRDefault="006070D0" w:rsidP="006070D0">
            <w:pPr>
              <w:rPr>
                <w:b/>
                <w:i/>
                <w:color w:val="000000"/>
              </w:rPr>
            </w:pPr>
            <w:r w:rsidRPr="006070D0">
              <w:rPr>
                <w:color w:val="222222"/>
                <w:shd w:val="clear" w:color="auto" w:fill="FFFFFF"/>
              </w:rPr>
              <w:t>МОДЕЛИРОВАНИЕ ЭЛЕМЕНТОВ КОНСТРУКЦИИ ПУТИ</w:t>
            </w:r>
          </w:p>
        </w:tc>
      </w:tr>
    </w:tbl>
    <w:p w:rsidR="00C23557" w:rsidRDefault="00C23557">
      <w:r>
        <w:br w:type="page"/>
      </w:r>
    </w:p>
    <w:tbl>
      <w:tblPr>
        <w:tblW w:w="10632" w:type="dxa"/>
        <w:tblInd w:w="-11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962"/>
        <w:gridCol w:w="5245"/>
      </w:tblGrid>
      <w:tr w:rsidR="006274D7" w:rsidRPr="003A3E92" w:rsidTr="00FC3FDD">
        <w:trPr>
          <w:cantSplit/>
          <w:trHeight w:val="806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</w:tcPr>
          <w:p w:rsidR="006274D7" w:rsidRPr="00BC7C38" w:rsidRDefault="006274D7" w:rsidP="0024271A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>СЕКЦИЯ</w:t>
            </w:r>
            <w:r>
              <w:rPr>
                <w:b/>
              </w:rPr>
              <w:t xml:space="preserve"> </w:t>
            </w:r>
            <w:r w:rsidRPr="00BC7C38">
              <w:rPr>
                <w:b/>
              </w:rPr>
              <w:t>№</w:t>
            </w:r>
            <w:r>
              <w:rPr>
                <w:b/>
              </w:rPr>
              <w:t>9</w:t>
            </w:r>
          </w:p>
          <w:p w:rsidR="006274D7" w:rsidRDefault="006274D7" w:rsidP="0024271A">
            <w:pPr>
              <w:jc w:val="center"/>
              <w:rPr>
                <w:b/>
              </w:rPr>
            </w:pPr>
            <w:r w:rsidRPr="00657470">
              <w:rPr>
                <w:b/>
              </w:rPr>
              <w:t xml:space="preserve">Электроэнергетика транспорта, проблемы систем устройств </w:t>
            </w:r>
          </w:p>
          <w:p w:rsidR="006274D7" w:rsidRDefault="006274D7" w:rsidP="0024271A">
            <w:pPr>
              <w:jc w:val="center"/>
              <w:rPr>
                <w:b/>
              </w:rPr>
            </w:pPr>
            <w:r w:rsidRPr="00657470">
              <w:rPr>
                <w:b/>
              </w:rPr>
              <w:t>тягового энергоснабжения и пути их решения</w:t>
            </w:r>
          </w:p>
          <w:p w:rsidR="006274D7" w:rsidRDefault="006274D7" w:rsidP="0024271A">
            <w:pPr>
              <w:jc w:val="center"/>
            </w:pPr>
            <w:r>
              <w:t xml:space="preserve">25 </w:t>
            </w:r>
            <w:r w:rsidRPr="00BC7C38">
              <w:t xml:space="preserve">мая, ауд. </w:t>
            </w:r>
            <w:r>
              <w:t>Д</w:t>
            </w:r>
            <w:r w:rsidRPr="00BC7C38">
              <w:t>-2</w:t>
            </w:r>
            <w:r>
              <w:t>13</w:t>
            </w:r>
            <w:r w:rsidRPr="00BC7C38">
              <w:t xml:space="preserve"> (начало работы в </w:t>
            </w:r>
            <w:r>
              <w:t>14</w:t>
            </w:r>
            <w:r w:rsidRPr="00BC7C38">
              <w:t>:00)</w:t>
            </w:r>
          </w:p>
          <w:p w:rsidR="006274D7" w:rsidRPr="00BC7C38" w:rsidRDefault="006274D7" w:rsidP="0024271A">
            <w:pPr>
              <w:jc w:val="center"/>
              <w:rPr>
                <w:b/>
              </w:rPr>
            </w:pPr>
          </w:p>
        </w:tc>
      </w:tr>
      <w:tr w:rsidR="006274D7" w:rsidRPr="003A3E92" w:rsidTr="003E2803">
        <w:trPr>
          <w:cantSplit/>
          <w:trHeight w:val="1438"/>
        </w:trPr>
        <w:tc>
          <w:tcPr>
            <w:tcW w:w="538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6274D7" w:rsidRPr="00BC7C38" w:rsidRDefault="006274D7" w:rsidP="0024271A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6274D7" w:rsidRPr="00BC7C38" w:rsidRDefault="006274D7" w:rsidP="0024271A">
            <w:pPr>
              <w:jc w:val="center"/>
            </w:pPr>
            <w:r>
              <w:t>Тихомиров Владимир Александрович</w:t>
            </w:r>
            <w:r w:rsidRPr="00BC7C38">
              <w:t xml:space="preserve"> </w:t>
            </w:r>
          </w:p>
          <w:p w:rsidR="006274D7" w:rsidRDefault="006274D7" w:rsidP="0024271A">
            <w:pPr>
              <w:jc w:val="center"/>
              <w:rPr>
                <w:i/>
              </w:rPr>
            </w:pPr>
            <w:r w:rsidRPr="00BC7C38">
              <w:rPr>
                <w:i/>
              </w:rPr>
              <w:t>к.т.н.,</w:t>
            </w:r>
            <w:r w:rsidR="003E2803">
              <w:rPr>
                <w:i/>
              </w:rPr>
              <w:t xml:space="preserve"> доцент,</w:t>
            </w:r>
            <w:r w:rsidRPr="00EF2797">
              <w:rPr>
                <w:i/>
              </w:rPr>
              <w:t xml:space="preserve"> </w:t>
            </w:r>
            <w:r>
              <w:rPr>
                <w:i/>
              </w:rPr>
              <w:t>зав. кафедрой</w:t>
            </w:r>
            <w:r w:rsidRPr="00BC7C38">
              <w:rPr>
                <w:i/>
              </w:rPr>
              <w:t xml:space="preserve"> </w:t>
            </w:r>
          </w:p>
          <w:p w:rsidR="006274D7" w:rsidRPr="00BC7C38" w:rsidRDefault="006274D7" w:rsidP="0024271A">
            <w:pPr>
              <w:jc w:val="center"/>
              <w:rPr>
                <w:i/>
              </w:rPr>
            </w:pPr>
            <w:r w:rsidRPr="00BC7C38">
              <w:rPr>
                <w:i/>
              </w:rPr>
              <w:t>«</w:t>
            </w:r>
            <w:r>
              <w:rPr>
                <w:i/>
              </w:rPr>
              <w:t>Электроэнергетика транспорта</w:t>
            </w:r>
            <w:r w:rsidRPr="00BC7C38">
              <w:rPr>
                <w:i/>
              </w:rPr>
              <w:t>»</w:t>
            </w:r>
          </w:p>
          <w:p w:rsidR="006274D7" w:rsidRPr="00BC7C38" w:rsidRDefault="006274D7" w:rsidP="0024271A">
            <w:pPr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left w:val="nil"/>
              <w:bottom w:val="nil"/>
            </w:tcBorders>
            <w:shd w:val="clear" w:color="auto" w:fill="auto"/>
          </w:tcPr>
          <w:p w:rsidR="006274D7" w:rsidRPr="00BC7C38" w:rsidRDefault="006274D7" w:rsidP="0024271A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6274D7" w:rsidRPr="00BC7C38" w:rsidRDefault="006274D7" w:rsidP="0024271A">
            <w:pPr>
              <w:jc w:val="center"/>
            </w:pPr>
            <w:r>
              <w:t>Ишина Татьяна Витальевна</w:t>
            </w:r>
          </w:p>
          <w:p w:rsidR="006274D7" w:rsidRPr="00BC7C38" w:rsidRDefault="006274D7" w:rsidP="0024271A">
            <w:pPr>
              <w:jc w:val="center"/>
            </w:pPr>
            <w:r>
              <w:rPr>
                <w:i/>
              </w:rPr>
              <w:t>ст. преподаватель кафедры «Электроэнергетика транспорта»</w:t>
            </w:r>
          </w:p>
        </w:tc>
      </w:tr>
      <w:tr w:rsidR="006274D7" w:rsidRPr="003A3E92" w:rsidTr="00FC3FDD">
        <w:trPr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74D7" w:rsidRPr="00355C3C" w:rsidRDefault="006274D7" w:rsidP="0024271A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5A66F4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ванов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5A66F4">
              <w:rPr>
                <w:b/>
                <w:bCs/>
                <w:i/>
                <w:iCs/>
                <w:color w:val="000000"/>
                <w:sz w:val="22"/>
                <w:szCs w:val="22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5A66F4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Брюханов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5A66F4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  <w:p w:rsidR="006274D7" w:rsidRPr="005A66F4" w:rsidRDefault="006274D7" w:rsidP="0024271A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5A66F4">
              <w:rPr>
                <w:bCs/>
                <w:iCs/>
                <w:color w:val="000000"/>
                <w:sz w:val="22"/>
                <w:szCs w:val="22"/>
              </w:rPr>
              <w:t>ПРОБЛЕМА КАЧЕСТВА ЭЛЕКТРОЭНЕРГИИ НА ВОСТОЧНОМ ПОЛИГОНЕ ЖЕЛЕЗНОЙ ДОРОГИ</w:t>
            </w:r>
          </w:p>
        </w:tc>
      </w:tr>
      <w:tr w:rsidR="006274D7" w:rsidRPr="003A3E92" w:rsidTr="00FC3FDD">
        <w:trPr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274D7" w:rsidRDefault="006274D7" w:rsidP="0024271A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5A66F4">
              <w:rPr>
                <w:b/>
                <w:i/>
                <w:color w:val="000000"/>
                <w:sz w:val="22"/>
                <w:szCs w:val="22"/>
              </w:rPr>
              <w:t>Лаер В</w:t>
            </w:r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  <w:r w:rsidRPr="005A66F4">
              <w:rPr>
                <w:b/>
                <w:i/>
                <w:color w:val="000000"/>
                <w:sz w:val="22"/>
                <w:szCs w:val="22"/>
              </w:rPr>
              <w:t>М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., </w:t>
            </w:r>
            <w:r w:rsidRPr="005A66F4">
              <w:rPr>
                <w:b/>
                <w:i/>
                <w:color w:val="000000"/>
                <w:sz w:val="22"/>
                <w:szCs w:val="22"/>
              </w:rPr>
              <w:t>Офицеров В.Е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. </w:t>
            </w:r>
          </w:p>
          <w:p w:rsidR="006274D7" w:rsidRPr="00B00C66" w:rsidRDefault="006274D7" w:rsidP="0024271A">
            <w:pPr>
              <w:jc w:val="both"/>
              <w:rPr>
                <w:caps/>
                <w:color w:val="000000"/>
                <w:sz w:val="22"/>
                <w:szCs w:val="22"/>
              </w:rPr>
            </w:pPr>
            <w:r w:rsidRPr="00B00C66">
              <w:rPr>
                <w:caps/>
                <w:color w:val="000000"/>
                <w:sz w:val="22"/>
                <w:szCs w:val="22"/>
              </w:rPr>
              <w:t>Очистка полувагонов магнитно-импульсным способом при выгрузке смерзшихся слежавшихся сыпучих грузов</w:t>
            </w:r>
          </w:p>
        </w:tc>
      </w:tr>
      <w:tr w:rsidR="006274D7" w:rsidRPr="003A3E92" w:rsidTr="00FC3FDD">
        <w:trPr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274D7" w:rsidRPr="00355C3C" w:rsidRDefault="006274D7" w:rsidP="0024271A">
            <w:pPr>
              <w:jc w:val="both"/>
              <w:rPr>
                <w:color w:val="000000"/>
                <w:sz w:val="22"/>
                <w:szCs w:val="22"/>
              </w:rPr>
            </w:pPr>
            <w:r w:rsidRPr="006F188D">
              <w:rPr>
                <w:b/>
                <w:i/>
                <w:color w:val="000000"/>
                <w:sz w:val="22"/>
                <w:szCs w:val="22"/>
              </w:rPr>
              <w:t>Вальянов Д</w:t>
            </w:r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>П</w:t>
            </w:r>
            <w:r>
              <w:rPr>
                <w:b/>
                <w:i/>
                <w:color w:val="000000"/>
                <w:sz w:val="22"/>
                <w:szCs w:val="22"/>
              </w:rPr>
              <w:t>., Науменко А.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>А.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6274D7" w:rsidRPr="005A66F4" w:rsidRDefault="006274D7" w:rsidP="0024271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Влияние параметров ограничительного реактора на ток установки поперечной ёмкостной компенсации</w:t>
            </w:r>
          </w:p>
        </w:tc>
      </w:tr>
      <w:tr w:rsidR="006274D7" w:rsidRPr="003A3E92" w:rsidTr="00FC3FDD">
        <w:trPr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274D7" w:rsidRDefault="006274D7" w:rsidP="0024271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6F188D">
              <w:rPr>
                <w:b/>
                <w:i/>
                <w:color w:val="000000"/>
                <w:sz w:val="22"/>
                <w:szCs w:val="22"/>
              </w:rPr>
              <w:t>Раздобреева А</w:t>
            </w:r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>А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., 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 xml:space="preserve">Востриков М.В. </w:t>
            </w:r>
          </w:p>
          <w:p w:rsidR="006274D7" w:rsidRPr="006F188D" w:rsidRDefault="006274D7" w:rsidP="0024271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Способ комплексной оценки текущего состояния и мониторинга остаточного ресурса тяговых трансформаторов на Забайкальский железной дороге с использованием современных технических подходов</w:t>
            </w:r>
          </w:p>
        </w:tc>
      </w:tr>
      <w:tr w:rsidR="006274D7" w:rsidRPr="003A3E92" w:rsidTr="00FC3FDD">
        <w:trPr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274D7" w:rsidRPr="00355C3C" w:rsidRDefault="006274D7" w:rsidP="0024271A">
            <w:pPr>
              <w:jc w:val="both"/>
              <w:rPr>
                <w:color w:val="000000"/>
                <w:sz w:val="22"/>
                <w:szCs w:val="22"/>
              </w:rPr>
            </w:pPr>
            <w:r w:rsidRPr="006F188D">
              <w:rPr>
                <w:b/>
                <w:i/>
                <w:color w:val="000000"/>
                <w:sz w:val="22"/>
                <w:szCs w:val="22"/>
              </w:rPr>
              <w:t>Бестаева З</w:t>
            </w:r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>М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., 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 xml:space="preserve">Востриков М.В., </w:t>
            </w:r>
            <w:r>
              <w:rPr>
                <w:b/>
                <w:i/>
                <w:color w:val="000000"/>
                <w:sz w:val="22"/>
                <w:szCs w:val="22"/>
              </w:rPr>
              <w:t>Кизима И.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>В.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6274D7" w:rsidRPr="006F188D" w:rsidRDefault="006274D7" w:rsidP="0024271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Особенности монтажа опор контактной сети в условиях скальных и вечномерзлотных грунтов на полигоне деятельности забайкальской дирекции капитального ремонта и реконструкции объектов электроснабжения</w:t>
            </w:r>
          </w:p>
        </w:tc>
      </w:tr>
      <w:tr w:rsidR="006274D7" w:rsidRPr="003A3E92" w:rsidTr="00FC3FDD">
        <w:trPr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274D7" w:rsidRDefault="006274D7" w:rsidP="0024271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0C66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лексеев В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В., </w:t>
            </w:r>
            <w:r w:rsidRPr="00B00C66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тупицкий В.П.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00C66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ихомиров В.А., Лобанов О.В.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6274D7" w:rsidRPr="006F188D" w:rsidRDefault="006274D7" w:rsidP="0024271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865B3">
              <w:rPr>
                <w:bCs/>
                <w:iCs/>
                <w:caps/>
                <w:color w:val="000000"/>
                <w:sz w:val="22"/>
                <w:szCs w:val="22"/>
              </w:rPr>
              <w:t>К вопросу о выправке опор</w:t>
            </w:r>
          </w:p>
        </w:tc>
      </w:tr>
      <w:tr w:rsidR="006274D7" w:rsidRPr="003A3E92" w:rsidTr="00FC3FDD">
        <w:trPr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274D7" w:rsidRPr="00143F1A" w:rsidRDefault="006274D7" w:rsidP="0024271A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865B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мыкина В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E865B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, </w:t>
            </w:r>
            <w:r w:rsidRPr="00E865B3">
              <w:rPr>
                <w:b/>
                <w:bCs/>
                <w:i/>
                <w:iCs/>
                <w:color w:val="000000"/>
                <w:sz w:val="22"/>
                <w:szCs w:val="22"/>
              </w:rPr>
              <w:t>Астраханцев Л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E865B3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  <w:p w:rsidR="006274D7" w:rsidRPr="006F188D" w:rsidRDefault="006274D7" w:rsidP="0024271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Анализ качества токов и напряжений в обмотках статора асинхронных двигателей вспомогательных машин электровозов при работе АВМ</w:t>
            </w:r>
          </w:p>
        </w:tc>
      </w:tr>
      <w:tr w:rsidR="006274D7" w:rsidRPr="003A3E92" w:rsidTr="00FC3FDD">
        <w:trPr>
          <w:cantSplit/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274D7" w:rsidRDefault="006274D7" w:rsidP="0024271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865B3">
              <w:rPr>
                <w:b/>
                <w:i/>
                <w:color w:val="000000"/>
                <w:sz w:val="22"/>
                <w:szCs w:val="22"/>
              </w:rPr>
              <w:t>Кузубов Д</w:t>
            </w:r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  <w:r w:rsidRPr="00E865B3">
              <w:rPr>
                <w:b/>
                <w:i/>
                <w:color w:val="000000"/>
                <w:sz w:val="22"/>
                <w:szCs w:val="22"/>
              </w:rPr>
              <w:t>И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., </w:t>
            </w:r>
            <w:r w:rsidRPr="00E865B3">
              <w:rPr>
                <w:b/>
                <w:i/>
                <w:color w:val="000000"/>
                <w:sz w:val="22"/>
                <w:szCs w:val="22"/>
              </w:rPr>
              <w:t>Пузина Е.Ю.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6274D7" w:rsidRPr="00E865B3" w:rsidRDefault="006274D7" w:rsidP="0024271A">
            <w:pPr>
              <w:jc w:val="both"/>
              <w:rPr>
                <w:bCs/>
                <w:iCs/>
                <w:caps/>
                <w:color w:val="000000"/>
                <w:sz w:val="22"/>
                <w:szCs w:val="22"/>
              </w:rPr>
            </w:pP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Развитие пропускной способности лимитирующего участка Чукша-Торея-Огневка</w:t>
            </w:r>
          </w:p>
        </w:tc>
      </w:tr>
      <w:tr w:rsidR="006274D7" w:rsidRPr="003A3E92" w:rsidTr="00FC3FDD">
        <w:trPr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4D7" w:rsidRDefault="006274D7" w:rsidP="0024271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865B3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юрин И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E865B3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, Ступицей В.</w:t>
            </w:r>
            <w:r w:rsidRPr="00E865B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.,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Лобанов О.</w:t>
            </w:r>
            <w:r w:rsidRPr="00E865B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В.,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Тихомиров В.А. </w:t>
            </w:r>
          </w:p>
          <w:p w:rsidR="006274D7" w:rsidRPr="009A7FF5" w:rsidRDefault="006274D7" w:rsidP="0024271A">
            <w:pPr>
              <w:jc w:val="both"/>
              <w:rPr>
                <w:bCs/>
                <w:iCs/>
                <w:caps/>
                <w:color w:val="000000"/>
                <w:sz w:val="22"/>
                <w:szCs w:val="22"/>
              </w:rPr>
            </w:pP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Способ определения режимов работы металлических конструкций контактной сети</w:t>
            </w:r>
          </w:p>
        </w:tc>
      </w:tr>
      <w:tr w:rsidR="006274D7" w:rsidRPr="003A3E92" w:rsidTr="00FC3FDD">
        <w:trPr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4D7" w:rsidRDefault="006274D7" w:rsidP="0024271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6F188D">
              <w:rPr>
                <w:b/>
                <w:i/>
                <w:color w:val="000000"/>
                <w:sz w:val="22"/>
                <w:szCs w:val="22"/>
              </w:rPr>
              <w:t>Соболев М</w:t>
            </w:r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>Г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., 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>Астраханцев Л.А.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6274D7" w:rsidRPr="009A7FF5" w:rsidRDefault="006274D7" w:rsidP="0024271A">
            <w:pPr>
              <w:jc w:val="both"/>
              <w:rPr>
                <w:bCs/>
                <w:iCs/>
                <w:caps/>
                <w:color w:val="000000"/>
                <w:sz w:val="22"/>
                <w:szCs w:val="22"/>
              </w:rPr>
            </w:pP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Коммутационная аппаратура для тяговых подстанций постоянного тока повышенного напряжения</w:t>
            </w:r>
          </w:p>
        </w:tc>
      </w:tr>
      <w:tr w:rsidR="006274D7" w:rsidRPr="003A3E92" w:rsidTr="00FC3FDD">
        <w:trPr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4D7" w:rsidRDefault="006274D7" w:rsidP="0024271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6F188D">
              <w:rPr>
                <w:b/>
                <w:i/>
                <w:color w:val="000000"/>
                <w:sz w:val="22"/>
                <w:szCs w:val="22"/>
              </w:rPr>
              <w:t>Овечкин И</w:t>
            </w:r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>С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., 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>Пузина Е.Ю.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6274D7" w:rsidRPr="009A7FF5" w:rsidRDefault="006274D7" w:rsidP="0024271A">
            <w:pPr>
              <w:jc w:val="both"/>
              <w:rPr>
                <w:bCs/>
                <w:iCs/>
                <w:caps/>
                <w:color w:val="000000"/>
                <w:sz w:val="22"/>
                <w:szCs w:val="22"/>
              </w:rPr>
            </w:pP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Автоматизация тяговых подстанций ВСЖД с применением SCADA-системы</w:t>
            </w:r>
          </w:p>
        </w:tc>
      </w:tr>
      <w:tr w:rsidR="006274D7" w:rsidRPr="003A3E92" w:rsidTr="00FC3FDD">
        <w:trPr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4D7" w:rsidRDefault="006274D7" w:rsidP="0024271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865B3">
              <w:rPr>
                <w:b/>
                <w:bCs/>
                <w:i/>
                <w:iCs/>
                <w:color w:val="000000"/>
                <w:sz w:val="22"/>
                <w:szCs w:val="22"/>
              </w:rPr>
              <w:t>Лобанов О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E865B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, </w:t>
            </w:r>
            <w:r w:rsidRPr="00E865B3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тупицкий В.П., Астраханцев Л.А., Тихомиров В.А.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6274D7" w:rsidRPr="009A7FF5" w:rsidRDefault="006274D7" w:rsidP="0024271A">
            <w:pPr>
              <w:jc w:val="both"/>
              <w:rPr>
                <w:bCs/>
                <w:iCs/>
                <w:caps/>
                <w:color w:val="000000"/>
                <w:sz w:val="22"/>
                <w:szCs w:val="22"/>
              </w:rPr>
            </w:pP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Исследование рабочих режимов металлических конструкций контактной сети</w:t>
            </w:r>
          </w:p>
        </w:tc>
      </w:tr>
      <w:tr w:rsidR="006274D7" w:rsidRPr="003A3E92" w:rsidTr="00FC3FDD">
        <w:trPr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4D7" w:rsidRDefault="006274D7" w:rsidP="0024271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188D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редкин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6F188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  <w:p w:rsidR="006274D7" w:rsidRPr="009A7FF5" w:rsidRDefault="006274D7" w:rsidP="0024271A">
            <w:pPr>
              <w:jc w:val="both"/>
              <w:rPr>
                <w:bCs/>
                <w:iCs/>
                <w:caps/>
                <w:color w:val="000000"/>
                <w:sz w:val="22"/>
                <w:szCs w:val="22"/>
              </w:rPr>
            </w:pPr>
            <w:r>
              <w:rPr>
                <w:bCs/>
                <w:iCs/>
                <w:caps/>
                <w:color w:val="000000"/>
                <w:sz w:val="22"/>
                <w:szCs w:val="22"/>
              </w:rPr>
              <w:t>М</w:t>
            </w: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оделирование электрического поля ЛЭП с учетом тросовых экранов</w:t>
            </w:r>
          </w:p>
        </w:tc>
      </w:tr>
      <w:tr w:rsidR="006274D7" w:rsidRPr="00EF2797" w:rsidTr="00FC3FDD">
        <w:trPr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4D7" w:rsidRDefault="006274D7" w:rsidP="0024271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188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рубин 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6F188D">
              <w:rPr>
                <w:b/>
                <w:bCs/>
                <w:i/>
                <w:iCs/>
                <w:color w:val="000000"/>
                <w:sz w:val="22"/>
                <w:szCs w:val="22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, </w:t>
            </w:r>
            <w:r w:rsidRPr="00E067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Астраханцев Л.А.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6274D7" w:rsidRPr="009A7FF5" w:rsidRDefault="006274D7" w:rsidP="0024271A">
            <w:pPr>
              <w:jc w:val="both"/>
              <w:rPr>
                <w:bCs/>
                <w:iCs/>
                <w:caps/>
                <w:color w:val="000000"/>
                <w:sz w:val="22"/>
                <w:szCs w:val="22"/>
              </w:rPr>
            </w:pP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Результаты исследования системы тяги постоянного тока повышенного напряжения</w:t>
            </w:r>
          </w:p>
        </w:tc>
      </w:tr>
      <w:tr w:rsidR="006274D7" w:rsidRPr="00EF2797" w:rsidTr="00FC3FDD">
        <w:trPr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4D7" w:rsidRDefault="006274D7" w:rsidP="0024271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6F188D">
              <w:rPr>
                <w:b/>
                <w:i/>
                <w:color w:val="000000"/>
                <w:sz w:val="22"/>
                <w:szCs w:val="22"/>
              </w:rPr>
              <w:t>Ефимова А</w:t>
            </w:r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>С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., 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>Пузина Е.Ю.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6274D7" w:rsidRPr="009A7FF5" w:rsidRDefault="006274D7" w:rsidP="0024271A">
            <w:pPr>
              <w:jc w:val="both"/>
              <w:rPr>
                <w:bCs/>
                <w:iCs/>
                <w:caps/>
                <w:color w:val="000000"/>
                <w:sz w:val="22"/>
                <w:szCs w:val="22"/>
              </w:rPr>
            </w:pP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Усиление систем внешнего и тягового электроснабжения на участке Зима-Гончарово при организации движения по системам АБТЦ-МШ и ВСЦ</w:t>
            </w:r>
          </w:p>
        </w:tc>
      </w:tr>
      <w:tr w:rsidR="006274D7" w:rsidRPr="003A3E92" w:rsidTr="00FC3FDD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4D7" w:rsidRPr="00EF2797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4D7" w:rsidRDefault="006274D7" w:rsidP="0024271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7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оронина Е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E067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, </w:t>
            </w:r>
            <w:r w:rsidRPr="00E067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рюков А.В., Фесак И.А.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6274D7" w:rsidRPr="009A7FF5" w:rsidRDefault="006274D7" w:rsidP="0024271A">
            <w:pPr>
              <w:jc w:val="both"/>
              <w:rPr>
                <w:bCs/>
                <w:iCs/>
                <w:caps/>
                <w:color w:val="000000"/>
                <w:sz w:val="22"/>
                <w:szCs w:val="22"/>
              </w:rPr>
            </w:pP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Моделирование условий электромагнитной безопасности на трассах компактных ЛЭП, питающих тяговые подстанции</w:t>
            </w:r>
          </w:p>
        </w:tc>
      </w:tr>
      <w:tr w:rsidR="006274D7" w:rsidRPr="003A3E92" w:rsidTr="00FC3FDD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4D7" w:rsidRDefault="006274D7" w:rsidP="0024271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7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знецов К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E067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, </w:t>
            </w:r>
            <w:r w:rsidRPr="00E067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узина Е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E0670E">
              <w:rPr>
                <w:b/>
                <w:bCs/>
                <w:i/>
                <w:iCs/>
                <w:color w:val="000000"/>
                <w:sz w:val="22"/>
                <w:szCs w:val="22"/>
              </w:rPr>
              <w:t>Ю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  <w:p w:rsidR="006274D7" w:rsidRPr="009A7FF5" w:rsidRDefault="006274D7" w:rsidP="0024271A">
            <w:pPr>
              <w:jc w:val="both"/>
              <w:rPr>
                <w:bCs/>
                <w:iCs/>
                <w:caps/>
                <w:color w:val="000000"/>
                <w:sz w:val="22"/>
                <w:szCs w:val="22"/>
              </w:rPr>
            </w:pP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В поисках альтернативы</w:t>
            </w:r>
            <w:r>
              <w:rPr>
                <w:bCs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элегазовым выключателям</w:t>
            </w:r>
          </w:p>
        </w:tc>
      </w:tr>
      <w:tr w:rsidR="006274D7" w:rsidRPr="003A3E92" w:rsidTr="00FC3FDD">
        <w:trPr>
          <w:cantSplit/>
          <w:trHeight w:val="2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4D7" w:rsidRDefault="006274D7" w:rsidP="0024271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7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оронина Е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E067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, </w:t>
            </w:r>
            <w:r w:rsidRPr="00E067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рюков А.В., Фесак И.А.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6274D7" w:rsidRPr="009A7FF5" w:rsidRDefault="006274D7" w:rsidP="0024271A">
            <w:pPr>
              <w:jc w:val="both"/>
              <w:rPr>
                <w:bCs/>
                <w:iCs/>
                <w:caps/>
                <w:color w:val="000000"/>
                <w:sz w:val="22"/>
                <w:szCs w:val="22"/>
              </w:rPr>
            </w:pP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Моделирование режимов компактных линий электропередачи, питающих тяговые подстанции</w:t>
            </w:r>
          </w:p>
        </w:tc>
      </w:tr>
      <w:tr w:rsidR="006274D7" w:rsidRPr="003A3E92" w:rsidTr="00FC3FDD">
        <w:trPr>
          <w:cantSplit/>
          <w:trHeight w:val="2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4D7" w:rsidRDefault="006274D7" w:rsidP="0024271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70E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альникова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E067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, </w:t>
            </w:r>
            <w:r w:rsidRPr="00E067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узина Е.Ю.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6274D7" w:rsidRPr="00E0670E" w:rsidRDefault="006274D7" w:rsidP="0024271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Выбор оптимального вида конструкции ру 35кВ комплектного исполнения</w:t>
            </w:r>
          </w:p>
        </w:tc>
      </w:tr>
      <w:tr w:rsidR="006274D7" w:rsidRPr="003A3E92" w:rsidTr="00FC3FDD">
        <w:trPr>
          <w:cantSplit/>
          <w:trHeight w:val="26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4D7" w:rsidRDefault="006274D7" w:rsidP="0024271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7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рюков 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E067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, </w:t>
            </w:r>
            <w:r w:rsidRPr="00E0670E">
              <w:rPr>
                <w:b/>
                <w:bCs/>
                <w:i/>
                <w:iCs/>
                <w:color w:val="000000"/>
                <w:sz w:val="22"/>
                <w:szCs w:val="22"/>
              </w:rPr>
              <w:t>Черепанов А.В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</w:p>
          <w:p w:rsidR="006274D7" w:rsidRPr="009A7FF5" w:rsidRDefault="006274D7" w:rsidP="0024271A">
            <w:pPr>
              <w:jc w:val="both"/>
              <w:rPr>
                <w:bCs/>
                <w:iCs/>
                <w:caps/>
                <w:color w:val="000000"/>
                <w:sz w:val="22"/>
                <w:szCs w:val="22"/>
              </w:rPr>
            </w:pP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Электромагнитные влияния тяговых сетей на трубопроводы при движении тяжеловесных поездов</w:t>
            </w:r>
          </w:p>
        </w:tc>
      </w:tr>
      <w:tr w:rsidR="006274D7" w:rsidRPr="003A3E92" w:rsidTr="00FC3FDD">
        <w:trPr>
          <w:cantSplit/>
          <w:trHeight w:val="26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4D7" w:rsidRDefault="006274D7" w:rsidP="0024271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Дорофеев </w:t>
            </w:r>
            <w:r w:rsidRPr="00E067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E067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, </w:t>
            </w:r>
            <w:r w:rsidRPr="00E0670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узина Е.Ю. </w:t>
            </w:r>
          </w:p>
          <w:p w:rsidR="006274D7" w:rsidRPr="009A7FF5" w:rsidRDefault="006274D7" w:rsidP="0024271A">
            <w:pPr>
              <w:jc w:val="both"/>
              <w:rPr>
                <w:bCs/>
                <w:iCs/>
                <w:caps/>
                <w:color w:val="000000"/>
                <w:sz w:val="22"/>
                <w:szCs w:val="22"/>
              </w:rPr>
            </w:pP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Исследование пропускной способности СТЭ при применении современных систем интервального регулирования ВСЦ и АБТЦ-МШ на участке Юрты – Нижнеудинск</w:t>
            </w:r>
          </w:p>
        </w:tc>
      </w:tr>
      <w:tr w:rsidR="006274D7" w:rsidRPr="003A3E92" w:rsidTr="00FC3FDD">
        <w:trPr>
          <w:cantSplit/>
          <w:trHeight w:val="26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4D7" w:rsidRDefault="006274D7" w:rsidP="0024271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7FE8">
              <w:rPr>
                <w:b/>
                <w:bCs/>
                <w:i/>
                <w:iCs/>
                <w:sz w:val="22"/>
                <w:szCs w:val="22"/>
              </w:rPr>
              <w:t>Мартусов А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E067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Л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, Астраханцев Л.А. </w:t>
            </w:r>
          </w:p>
          <w:p w:rsidR="006274D7" w:rsidRPr="009A7FF5" w:rsidRDefault="006274D7" w:rsidP="0024271A">
            <w:pPr>
              <w:jc w:val="both"/>
              <w:rPr>
                <w:bCs/>
                <w:iCs/>
                <w:caps/>
                <w:color w:val="000000"/>
                <w:sz w:val="22"/>
                <w:szCs w:val="22"/>
              </w:rPr>
            </w:pPr>
            <w:r w:rsidRPr="0029598C">
              <w:rPr>
                <w:bCs/>
                <w:iCs/>
                <w:color w:val="000000"/>
                <w:sz w:val="22"/>
                <w:szCs w:val="22"/>
              </w:rPr>
              <w:t>СОВЕРШЕНСТВОВАНИЕ РЕГУЛЯТОРОВ МОЩНОСТИ ИСПЫТАТЕЛЬНОЙ СТАНЦИИ ТЯГОВЫХ ЭЛЕКТРОДВИГАТЕЛЕЙ ПОДВИЖНОГО СОСТАВА</w:t>
            </w:r>
          </w:p>
        </w:tc>
      </w:tr>
      <w:tr w:rsidR="006274D7" w:rsidRPr="003A3E92" w:rsidTr="00FC3FDD">
        <w:trPr>
          <w:cantSplit/>
          <w:trHeight w:val="26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4D7" w:rsidRDefault="006274D7" w:rsidP="0024271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артусова С.А., Астраханцев Л.А. </w:t>
            </w:r>
          </w:p>
          <w:p w:rsidR="006274D7" w:rsidRPr="009A7FF5" w:rsidRDefault="006274D7" w:rsidP="0024271A">
            <w:pPr>
              <w:jc w:val="both"/>
              <w:rPr>
                <w:bCs/>
                <w:iCs/>
                <w:caps/>
                <w:color w:val="000000"/>
                <w:sz w:val="22"/>
                <w:szCs w:val="22"/>
              </w:rPr>
            </w:pP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Совершенствование системы независимого возбуждения тяговых коллекторных электрических машин подвижного состава</w:t>
            </w:r>
          </w:p>
        </w:tc>
      </w:tr>
      <w:tr w:rsidR="006274D7" w:rsidRPr="003A3E92" w:rsidTr="00FC3FDD">
        <w:trPr>
          <w:cantSplit/>
          <w:trHeight w:val="26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4D7" w:rsidRPr="00355C3C" w:rsidRDefault="006274D7" w:rsidP="0024271A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865B3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ифонов Р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E865B3">
              <w:rPr>
                <w:b/>
                <w:bCs/>
                <w:i/>
                <w:iCs/>
                <w:color w:val="000000"/>
                <w:sz w:val="22"/>
                <w:szCs w:val="22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, </w:t>
            </w:r>
            <w:r w:rsidRPr="00E865B3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ронникова Н.В.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6274D7" w:rsidRDefault="006274D7" w:rsidP="0024271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Оценка статистического распределения напряжения в тяговой сети</w:t>
            </w:r>
          </w:p>
        </w:tc>
      </w:tr>
      <w:tr w:rsidR="006274D7" w:rsidRPr="003A3E92" w:rsidTr="00FC3FDD">
        <w:trPr>
          <w:cantSplit/>
          <w:trHeight w:val="26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4D7" w:rsidRPr="00355C3C" w:rsidRDefault="006274D7" w:rsidP="0024271A">
            <w:pPr>
              <w:jc w:val="both"/>
              <w:rPr>
                <w:color w:val="000000"/>
                <w:sz w:val="22"/>
                <w:szCs w:val="22"/>
              </w:rPr>
            </w:pPr>
            <w:r w:rsidRPr="006F188D">
              <w:rPr>
                <w:b/>
                <w:i/>
                <w:color w:val="000000"/>
                <w:sz w:val="22"/>
                <w:szCs w:val="22"/>
              </w:rPr>
              <w:t>Науменко А</w:t>
            </w:r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>А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., 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>Вальянов Д.П.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6274D7" w:rsidRPr="00E865B3" w:rsidRDefault="006274D7" w:rsidP="0024271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Предотвращение отложений гололёда на контактных проводах железнодорожной контактной сети</w:t>
            </w:r>
          </w:p>
        </w:tc>
      </w:tr>
      <w:tr w:rsidR="006274D7" w:rsidRPr="003A3E92" w:rsidTr="00FC3FDD">
        <w:trPr>
          <w:cantSplit/>
          <w:trHeight w:val="26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4D7" w:rsidRPr="00355C3C" w:rsidRDefault="006274D7" w:rsidP="0024271A">
            <w:pPr>
              <w:jc w:val="both"/>
              <w:rPr>
                <w:color w:val="000000"/>
                <w:sz w:val="22"/>
                <w:szCs w:val="22"/>
              </w:rPr>
            </w:pPr>
            <w:r w:rsidRPr="006F188D">
              <w:rPr>
                <w:b/>
                <w:i/>
                <w:color w:val="000000"/>
                <w:sz w:val="22"/>
                <w:szCs w:val="22"/>
              </w:rPr>
              <w:t>Рубцов К</w:t>
            </w:r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>Д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., 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>Пушмина А</w:t>
            </w:r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>Н</w:t>
            </w:r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</w:p>
          <w:p w:rsidR="006274D7" w:rsidRPr="006F188D" w:rsidRDefault="006274D7" w:rsidP="0024271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9A7FF5">
              <w:rPr>
                <w:bCs/>
                <w:iCs/>
                <w:caps/>
                <w:color w:val="000000"/>
                <w:sz w:val="22"/>
                <w:szCs w:val="22"/>
              </w:rPr>
              <w:t>Анализ тепловизионной диагностики состояния узлов контактной сети</w:t>
            </w:r>
          </w:p>
        </w:tc>
      </w:tr>
      <w:tr w:rsidR="006274D7" w:rsidRPr="003A3E92" w:rsidTr="00FC3FDD">
        <w:trPr>
          <w:cantSplit/>
          <w:trHeight w:val="26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4D7" w:rsidRPr="00355C3C" w:rsidRDefault="006274D7" w:rsidP="0024271A">
            <w:pPr>
              <w:jc w:val="both"/>
              <w:rPr>
                <w:color w:val="000000"/>
                <w:sz w:val="22"/>
                <w:szCs w:val="22"/>
              </w:rPr>
            </w:pPr>
            <w:r w:rsidRPr="006F188D">
              <w:rPr>
                <w:b/>
                <w:i/>
                <w:color w:val="000000"/>
                <w:sz w:val="22"/>
                <w:szCs w:val="22"/>
              </w:rPr>
              <w:t>Панин Э.Ю</w:t>
            </w:r>
            <w:r>
              <w:rPr>
                <w:b/>
                <w:i/>
                <w:color w:val="000000"/>
                <w:sz w:val="22"/>
                <w:szCs w:val="22"/>
              </w:rPr>
              <w:t>., Колмаков В.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>О.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6274D7" w:rsidRPr="006F188D" w:rsidRDefault="006274D7" w:rsidP="0024271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9598C">
              <w:rPr>
                <w:color w:val="000000"/>
                <w:sz w:val="22"/>
                <w:szCs w:val="22"/>
              </w:rPr>
              <w:t>ВЫСШИЕ ГАРМОНИКИ В СЕТЯХ 0,4 КВ ЖЕЛЕЗНОДОРОЖНЫХ СТАНЦИЙ И ИХ ВЛИЯНИЕ НА ИСКАЖЕНИЕ СИНУСОИДЫ И СПЕКТРА ПИТАЮЩЕГО НАПРЯЖЕНИЯ</w:t>
            </w:r>
          </w:p>
        </w:tc>
      </w:tr>
      <w:tr w:rsidR="006274D7" w:rsidRPr="003A3E92" w:rsidTr="00FC3FDD">
        <w:trPr>
          <w:cantSplit/>
          <w:trHeight w:val="26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4D7" w:rsidRPr="003A3E92" w:rsidRDefault="006274D7" w:rsidP="006274D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4D7" w:rsidRPr="00355C3C" w:rsidRDefault="006274D7" w:rsidP="0024271A">
            <w:pPr>
              <w:jc w:val="both"/>
              <w:rPr>
                <w:color w:val="000000"/>
                <w:sz w:val="22"/>
                <w:szCs w:val="22"/>
              </w:rPr>
            </w:pPr>
            <w:r w:rsidRPr="006F188D">
              <w:rPr>
                <w:b/>
                <w:i/>
                <w:color w:val="000000"/>
                <w:sz w:val="22"/>
                <w:szCs w:val="22"/>
              </w:rPr>
              <w:t>Опарина Т</w:t>
            </w:r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>А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., 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>Конюхов В</w:t>
            </w:r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  <w:r w:rsidRPr="006F188D">
              <w:rPr>
                <w:b/>
                <w:i/>
                <w:color w:val="000000"/>
                <w:sz w:val="22"/>
                <w:szCs w:val="22"/>
              </w:rPr>
              <w:t>Ю</w:t>
            </w:r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</w:p>
          <w:p w:rsidR="006274D7" w:rsidRPr="006F188D" w:rsidRDefault="006274D7" w:rsidP="0024271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9598C">
              <w:rPr>
                <w:color w:val="000000"/>
                <w:sz w:val="22"/>
                <w:szCs w:val="22"/>
              </w:rPr>
              <w:t>ОПТИМИЗАЦИЯ ЭНЕРГОПОТОКА СИСТЕМЫ ЖЕЛЕЗНОДОРОЖНОГО ТРАНСПОРТА</w:t>
            </w:r>
          </w:p>
        </w:tc>
      </w:tr>
    </w:tbl>
    <w:p w:rsidR="006274D7" w:rsidRDefault="006274D7" w:rsidP="006274D7"/>
    <w:p w:rsidR="00464557" w:rsidRDefault="00464557">
      <w:pPr>
        <w:spacing w:after="160" w:line="259" w:lineRule="auto"/>
      </w:pPr>
      <w:r>
        <w:br w:type="page"/>
      </w:r>
    </w:p>
    <w:tbl>
      <w:tblPr>
        <w:tblW w:w="10647" w:type="dxa"/>
        <w:tblInd w:w="-11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5251"/>
        <w:gridCol w:w="4971"/>
      </w:tblGrid>
      <w:tr w:rsidR="00464557" w:rsidRPr="003A3E92" w:rsidTr="00FC3FDD">
        <w:trPr>
          <w:cantSplit/>
          <w:trHeight w:val="806"/>
        </w:trPr>
        <w:tc>
          <w:tcPr>
            <w:tcW w:w="10647" w:type="dxa"/>
            <w:gridSpan w:val="3"/>
            <w:tcBorders>
              <w:bottom w:val="nil"/>
            </w:tcBorders>
            <w:shd w:val="clear" w:color="auto" w:fill="auto"/>
          </w:tcPr>
          <w:p w:rsidR="00464557" w:rsidRPr="00BC7C38" w:rsidRDefault="00464557" w:rsidP="0024271A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>СЕКЦИЯ№ 1</w:t>
            </w:r>
            <w:r>
              <w:rPr>
                <w:b/>
              </w:rPr>
              <w:t>0</w:t>
            </w:r>
          </w:p>
          <w:p w:rsidR="00464557" w:rsidRPr="00BC7C38" w:rsidRDefault="00464557" w:rsidP="0024271A">
            <w:pPr>
              <w:jc w:val="center"/>
              <w:rPr>
                <w:b/>
              </w:rPr>
            </w:pPr>
            <w:r>
              <w:rPr>
                <w:b/>
              </w:rPr>
              <w:t>Системный менеджмент качества</w:t>
            </w:r>
          </w:p>
          <w:p w:rsidR="00464557" w:rsidRDefault="00464557" w:rsidP="0024271A">
            <w:pPr>
              <w:jc w:val="center"/>
            </w:pPr>
            <w:r>
              <w:t xml:space="preserve">26 </w:t>
            </w:r>
            <w:r w:rsidRPr="00BC7C38">
              <w:t xml:space="preserve">мая, ауд. </w:t>
            </w:r>
            <w:r>
              <w:t>Д</w:t>
            </w:r>
            <w:r w:rsidRPr="00BC7C38">
              <w:t>-</w:t>
            </w:r>
            <w:r>
              <w:t>914</w:t>
            </w:r>
            <w:r w:rsidRPr="00BC7C38">
              <w:t xml:space="preserve"> (начало работы в 1</w:t>
            </w:r>
            <w:r>
              <w:t>2</w:t>
            </w:r>
            <w:r w:rsidRPr="00BC7C38">
              <w:t>:</w:t>
            </w:r>
            <w:r>
              <w:t>1</w:t>
            </w:r>
            <w:r w:rsidRPr="00BC7C38">
              <w:t>0)</w:t>
            </w:r>
          </w:p>
          <w:p w:rsidR="00ED1FB1" w:rsidRPr="00B84037" w:rsidRDefault="00ED1FB1" w:rsidP="0024271A">
            <w:pPr>
              <w:jc w:val="center"/>
              <w:rPr>
                <w:b/>
              </w:rPr>
            </w:pPr>
          </w:p>
        </w:tc>
      </w:tr>
      <w:tr w:rsidR="00464557" w:rsidRPr="003A3E92" w:rsidTr="00FC3FDD">
        <w:trPr>
          <w:cantSplit/>
          <w:trHeight w:val="1438"/>
        </w:trPr>
        <w:tc>
          <w:tcPr>
            <w:tcW w:w="567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64557" w:rsidRPr="00BC7C38" w:rsidRDefault="00464557" w:rsidP="0024271A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464557" w:rsidRPr="00BC7C38" w:rsidRDefault="00464557" w:rsidP="0024271A">
            <w:pPr>
              <w:jc w:val="center"/>
            </w:pPr>
            <w:r>
              <w:t>Молчанова Елена Дмитриевна</w:t>
            </w:r>
          </w:p>
          <w:p w:rsidR="00464557" w:rsidRPr="00BC7C38" w:rsidRDefault="00464557" w:rsidP="0024271A">
            <w:pPr>
              <w:jc w:val="center"/>
              <w:rPr>
                <w:i/>
              </w:rPr>
            </w:pPr>
            <w:r w:rsidRPr="00BC7C38">
              <w:rPr>
                <w:i/>
              </w:rPr>
              <w:t>к.т.н.,</w:t>
            </w:r>
            <w:r w:rsidRPr="00EF2797">
              <w:rPr>
                <w:i/>
              </w:rPr>
              <w:t xml:space="preserve"> </w:t>
            </w:r>
            <w:r w:rsidR="003E2803">
              <w:rPr>
                <w:i/>
              </w:rPr>
              <w:t xml:space="preserve">доцент, </w:t>
            </w:r>
            <w:r>
              <w:rPr>
                <w:i/>
              </w:rPr>
              <w:t>зав. кафедрой</w:t>
            </w:r>
            <w:r w:rsidRPr="00BC7C38">
              <w:rPr>
                <w:i/>
              </w:rPr>
              <w:t xml:space="preserve"> «Управление </w:t>
            </w:r>
            <w:r>
              <w:rPr>
                <w:i/>
              </w:rPr>
              <w:t>качеством и инженерная графика</w:t>
            </w:r>
            <w:r w:rsidRPr="00BC7C38">
              <w:rPr>
                <w:i/>
              </w:rPr>
              <w:t>»</w:t>
            </w:r>
          </w:p>
          <w:p w:rsidR="00464557" w:rsidRPr="00BC7C38" w:rsidRDefault="00464557" w:rsidP="0024271A">
            <w:pPr>
              <w:jc w:val="center"/>
              <w:rPr>
                <w:bCs/>
              </w:rPr>
            </w:pPr>
          </w:p>
        </w:tc>
        <w:tc>
          <w:tcPr>
            <w:tcW w:w="4971" w:type="dxa"/>
            <w:tcBorders>
              <w:left w:val="nil"/>
              <w:bottom w:val="nil"/>
            </w:tcBorders>
            <w:shd w:val="clear" w:color="auto" w:fill="auto"/>
          </w:tcPr>
          <w:p w:rsidR="00464557" w:rsidRPr="00BC7C38" w:rsidRDefault="00464557" w:rsidP="0024271A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464557" w:rsidRPr="00BC7C38" w:rsidRDefault="00464557" w:rsidP="0024271A">
            <w:pPr>
              <w:jc w:val="center"/>
            </w:pPr>
            <w:r>
              <w:t>Полынская Мария Михайловна</w:t>
            </w:r>
          </w:p>
          <w:p w:rsidR="00464557" w:rsidRPr="00BC7C38" w:rsidRDefault="00464557" w:rsidP="0024271A">
            <w:pPr>
              <w:jc w:val="center"/>
            </w:pPr>
            <w:r>
              <w:rPr>
                <w:i/>
              </w:rPr>
              <w:t>к.э.н.,</w:t>
            </w:r>
            <w:r w:rsidR="002E654F">
              <w:rPr>
                <w:i/>
              </w:rPr>
              <w:t xml:space="preserve"> </w:t>
            </w:r>
            <w:r w:rsidR="003E2803">
              <w:rPr>
                <w:i/>
              </w:rPr>
              <w:t>доцент,</w:t>
            </w:r>
            <w:r>
              <w:rPr>
                <w:i/>
              </w:rPr>
              <w:t xml:space="preserve"> доцент</w:t>
            </w:r>
            <w:r w:rsidRPr="00EF2797">
              <w:rPr>
                <w:i/>
              </w:rPr>
              <w:t xml:space="preserve"> </w:t>
            </w:r>
            <w:r w:rsidRPr="00BC7C38">
              <w:rPr>
                <w:i/>
              </w:rPr>
              <w:t>кафедры</w:t>
            </w:r>
            <w:r w:rsidRPr="00EF2797">
              <w:rPr>
                <w:i/>
              </w:rPr>
              <w:t xml:space="preserve"> </w:t>
            </w:r>
            <w:r w:rsidRPr="00BC7C38">
              <w:rPr>
                <w:i/>
              </w:rPr>
              <w:t xml:space="preserve">«Управление </w:t>
            </w:r>
            <w:r>
              <w:rPr>
                <w:i/>
              </w:rPr>
              <w:t>качеством и инженерная графика</w:t>
            </w:r>
            <w:r w:rsidRPr="00BC7C38">
              <w:rPr>
                <w:i/>
              </w:rPr>
              <w:t>»</w:t>
            </w:r>
          </w:p>
        </w:tc>
      </w:tr>
      <w:tr w:rsidR="00464557" w:rsidRPr="003A3E92" w:rsidTr="00FC3FDD">
        <w:trPr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557" w:rsidRPr="006C04FF" w:rsidRDefault="00464557" w:rsidP="0024271A">
            <w:pPr>
              <w:jc w:val="both"/>
              <w:rPr>
                <w:b/>
                <w:bCs/>
                <w:i/>
                <w:color w:val="000000"/>
              </w:rPr>
            </w:pPr>
            <w:r w:rsidRPr="006C04FF">
              <w:rPr>
                <w:b/>
                <w:bCs/>
                <w:i/>
                <w:color w:val="000000"/>
              </w:rPr>
              <w:t>Бояркина А.Н.</w:t>
            </w:r>
          </w:p>
          <w:p w:rsidR="00464557" w:rsidRPr="006C04FF" w:rsidRDefault="00464557" w:rsidP="0024271A">
            <w:pPr>
              <w:jc w:val="both"/>
              <w:rPr>
                <w:iCs/>
                <w:caps/>
                <w:color w:val="000000"/>
              </w:rPr>
            </w:pPr>
            <w:r w:rsidRPr="006C04FF">
              <w:rPr>
                <w:iCs/>
                <w:caps/>
                <w:color w:val="000000"/>
              </w:rPr>
              <w:t>Анализ выполнения требований к аккредитации лаборатории ВСЦМ – филиала ОАО «РЖД»</w:t>
            </w:r>
          </w:p>
        </w:tc>
      </w:tr>
      <w:tr w:rsidR="00464557" w:rsidRPr="003A3E92" w:rsidTr="00FC3FDD">
        <w:trPr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64557" w:rsidRPr="006C04FF" w:rsidRDefault="00464557" w:rsidP="0024271A">
            <w:pPr>
              <w:jc w:val="both"/>
              <w:rPr>
                <w:b/>
                <w:i/>
                <w:iCs/>
                <w:color w:val="000000"/>
              </w:rPr>
            </w:pPr>
            <w:r w:rsidRPr="006C04FF">
              <w:rPr>
                <w:b/>
                <w:i/>
                <w:iCs/>
                <w:color w:val="000000"/>
              </w:rPr>
              <w:t>Молчанова Е.Д., Чириков А.А</w:t>
            </w:r>
          </w:p>
          <w:p w:rsidR="00464557" w:rsidRPr="006C04FF" w:rsidRDefault="00464557" w:rsidP="0024271A">
            <w:pPr>
              <w:jc w:val="both"/>
              <w:rPr>
                <w:bCs/>
                <w:caps/>
                <w:color w:val="000000"/>
              </w:rPr>
            </w:pPr>
            <w:r w:rsidRPr="006C04FF">
              <w:rPr>
                <w:bCs/>
                <w:caps/>
                <w:color w:val="000000"/>
              </w:rPr>
              <w:t>Анализ системы управления рисками на предприятии железнодорожного комплекса</w:t>
            </w:r>
          </w:p>
        </w:tc>
      </w:tr>
      <w:tr w:rsidR="00464557" w:rsidRPr="003A3E92" w:rsidTr="00FC3FDD">
        <w:trPr>
          <w:cantSplit/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64557" w:rsidRPr="006C04FF" w:rsidRDefault="00464557" w:rsidP="0024271A">
            <w:pPr>
              <w:jc w:val="both"/>
              <w:rPr>
                <w:b/>
                <w:i/>
                <w:iCs/>
                <w:color w:val="000000"/>
              </w:rPr>
            </w:pPr>
            <w:r w:rsidRPr="006C04FF">
              <w:rPr>
                <w:b/>
                <w:i/>
                <w:iCs/>
                <w:color w:val="000000"/>
              </w:rPr>
              <w:t>Скулина О.В.</w:t>
            </w:r>
          </w:p>
          <w:p w:rsidR="00464557" w:rsidRPr="006C04FF" w:rsidRDefault="00464557" w:rsidP="0024271A">
            <w:pPr>
              <w:jc w:val="both"/>
              <w:rPr>
                <w:bCs/>
                <w:caps/>
                <w:color w:val="000000"/>
              </w:rPr>
            </w:pPr>
            <w:r w:rsidRPr="006C04FF">
              <w:rPr>
                <w:bCs/>
                <w:caps/>
                <w:color w:val="000000"/>
              </w:rPr>
              <w:t>Автоматизация процесса договорной работы в Университете</w:t>
            </w:r>
          </w:p>
        </w:tc>
      </w:tr>
      <w:tr w:rsidR="00464557" w:rsidRPr="003A3E92" w:rsidTr="00FC3FDD">
        <w:trPr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6C04FF" w:rsidRDefault="00464557" w:rsidP="0024271A">
            <w:pPr>
              <w:jc w:val="both"/>
              <w:rPr>
                <w:b/>
                <w:i/>
                <w:iCs/>
                <w:color w:val="000000"/>
              </w:rPr>
            </w:pPr>
            <w:r w:rsidRPr="006C04FF">
              <w:rPr>
                <w:b/>
                <w:i/>
                <w:iCs/>
                <w:color w:val="000000"/>
              </w:rPr>
              <w:t>Исмаилова Л.А., Молчанова Е.Д.</w:t>
            </w:r>
          </w:p>
          <w:p w:rsidR="00464557" w:rsidRPr="006C04FF" w:rsidRDefault="00464557" w:rsidP="0024271A">
            <w:pPr>
              <w:jc w:val="both"/>
              <w:rPr>
                <w:bCs/>
                <w:caps/>
                <w:color w:val="000000"/>
              </w:rPr>
            </w:pPr>
            <w:r w:rsidRPr="006C04FF">
              <w:rPr>
                <w:bCs/>
                <w:caps/>
                <w:color w:val="000000"/>
              </w:rPr>
              <w:t>Внутренняя оценка качества образовательной программы</w:t>
            </w:r>
          </w:p>
        </w:tc>
      </w:tr>
      <w:tr w:rsidR="00464557" w:rsidRPr="003A3E92" w:rsidTr="00FC3FDD">
        <w:trPr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6C04FF" w:rsidRDefault="00464557" w:rsidP="0024271A">
            <w:pPr>
              <w:jc w:val="both"/>
              <w:rPr>
                <w:b/>
                <w:i/>
                <w:iCs/>
                <w:color w:val="000000"/>
              </w:rPr>
            </w:pPr>
            <w:r w:rsidRPr="006C04FF">
              <w:rPr>
                <w:b/>
                <w:i/>
                <w:iCs/>
                <w:color w:val="000000"/>
              </w:rPr>
              <w:t>Лунева Я.А.</w:t>
            </w:r>
          </w:p>
          <w:p w:rsidR="00464557" w:rsidRPr="006C04FF" w:rsidRDefault="00464557" w:rsidP="0024271A">
            <w:pPr>
              <w:jc w:val="both"/>
              <w:rPr>
                <w:bCs/>
                <w:caps/>
                <w:color w:val="000000"/>
              </w:rPr>
            </w:pPr>
            <w:r w:rsidRPr="006C04FF">
              <w:rPr>
                <w:bCs/>
                <w:caps/>
                <w:color w:val="000000"/>
              </w:rPr>
              <w:t>Совершенствование процесса проверки знаний по Бережливому производству</w:t>
            </w:r>
          </w:p>
        </w:tc>
      </w:tr>
      <w:tr w:rsidR="00464557" w:rsidRPr="003A3E92" w:rsidTr="00FC3FDD">
        <w:trPr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6C04FF" w:rsidRDefault="00464557" w:rsidP="0024271A">
            <w:pPr>
              <w:jc w:val="both"/>
              <w:rPr>
                <w:b/>
                <w:i/>
                <w:iCs/>
                <w:color w:val="000000"/>
              </w:rPr>
            </w:pPr>
            <w:r w:rsidRPr="006C04FF">
              <w:rPr>
                <w:b/>
                <w:i/>
                <w:iCs/>
                <w:color w:val="000000"/>
              </w:rPr>
              <w:t>Савинова Е.А., Полынская М.М.</w:t>
            </w:r>
          </w:p>
          <w:p w:rsidR="00464557" w:rsidRPr="006C04FF" w:rsidRDefault="00464557" w:rsidP="0024271A">
            <w:pPr>
              <w:jc w:val="both"/>
              <w:rPr>
                <w:bCs/>
                <w:caps/>
                <w:color w:val="000000"/>
              </w:rPr>
            </w:pPr>
            <w:r w:rsidRPr="006C04FF">
              <w:rPr>
                <w:bCs/>
                <w:caps/>
                <w:color w:val="000000"/>
              </w:rPr>
              <w:t>Разработка документированной процедуры «Верификация и валидация методик анализа и испытаний»</w:t>
            </w:r>
          </w:p>
        </w:tc>
      </w:tr>
      <w:tr w:rsidR="00464557" w:rsidRPr="003A3E92" w:rsidTr="00FC3FDD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6C04FF" w:rsidRDefault="00464557" w:rsidP="0024271A">
            <w:pPr>
              <w:jc w:val="both"/>
              <w:rPr>
                <w:b/>
                <w:i/>
                <w:iCs/>
                <w:color w:val="000000"/>
              </w:rPr>
            </w:pPr>
            <w:r w:rsidRPr="006C04FF">
              <w:rPr>
                <w:b/>
                <w:i/>
                <w:iCs/>
                <w:color w:val="000000"/>
              </w:rPr>
              <w:t>Быкова А.Н., Олинович Н.А.</w:t>
            </w:r>
          </w:p>
          <w:p w:rsidR="00464557" w:rsidRPr="006C04FF" w:rsidRDefault="00464557" w:rsidP="0024271A">
            <w:pPr>
              <w:jc w:val="both"/>
              <w:rPr>
                <w:bCs/>
                <w:color w:val="000000"/>
              </w:rPr>
            </w:pPr>
            <w:r w:rsidRPr="006C04FF">
              <w:rPr>
                <w:bCs/>
                <w:color w:val="000000"/>
              </w:rPr>
              <w:t>ОБЗОР МЕТОДОВ И ИНСТРУМЕНТОВ УПРАВЛЕНИЯ РИСКАМИ</w:t>
            </w:r>
          </w:p>
        </w:tc>
      </w:tr>
      <w:tr w:rsidR="00464557" w:rsidRPr="003A3E92" w:rsidTr="00FC3FDD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6C04FF" w:rsidRDefault="00464557" w:rsidP="002427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C04FF">
              <w:rPr>
                <w:b/>
                <w:bCs/>
                <w:i/>
                <w:iCs/>
                <w:color w:val="000000"/>
              </w:rPr>
              <w:t>Гаськова Е.А., Баранов А.В.</w:t>
            </w:r>
          </w:p>
          <w:p w:rsidR="00464557" w:rsidRPr="006C04FF" w:rsidRDefault="00464557" w:rsidP="0024271A">
            <w:pPr>
              <w:jc w:val="both"/>
              <w:rPr>
                <w:caps/>
                <w:color w:val="000000"/>
              </w:rPr>
            </w:pPr>
            <w:r w:rsidRPr="006C04FF">
              <w:rPr>
                <w:caps/>
                <w:color w:val="000000"/>
              </w:rPr>
              <w:t>Модернизация аналитической испытательной лаборатории</w:t>
            </w:r>
          </w:p>
        </w:tc>
      </w:tr>
      <w:tr w:rsidR="00464557" w:rsidRPr="003A3E92" w:rsidTr="00FC3FDD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6C04FF" w:rsidRDefault="00464557" w:rsidP="0024271A">
            <w:pPr>
              <w:rPr>
                <w:b/>
                <w:i/>
                <w:color w:val="000000"/>
              </w:rPr>
            </w:pPr>
            <w:r w:rsidRPr="006C04FF">
              <w:rPr>
                <w:b/>
                <w:i/>
                <w:color w:val="000000"/>
              </w:rPr>
              <w:t>Автушко Д.А.</w:t>
            </w:r>
          </w:p>
          <w:p w:rsidR="00464557" w:rsidRPr="006C04FF" w:rsidRDefault="00464557" w:rsidP="0024271A">
            <w:pPr>
              <w:rPr>
                <w:bCs/>
                <w:iCs/>
                <w:caps/>
                <w:color w:val="000000"/>
              </w:rPr>
            </w:pPr>
            <w:r w:rsidRPr="006C04FF">
              <w:rPr>
                <w:bCs/>
                <w:iCs/>
                <w:caps/>
                <w:color w:val="000000"/>
              </w:rPr>
              <w:t>Оценка уровня цифровой зрелости организации</w:t>
            </w:r>
          </w:p>
        </w:tc>
      </w:tr>
      <w:tr w:rsidR="00464557" w:rsidRPr="003A3E92" w:rsidTr="00FC3FDD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6C04FF" w:rsidRDefault="00464557" w:rsidP="0024271A">
            <w:pPr>
              <w:rPr>
                <w:b/>
                <w:i/>
                <w:color w:val="000000"/>
              </w:rPr>
            </w:pPr>
            <w:r w:rsidRPr="006C04FF">
              <w:rPr>
                <w:b/>
                <w:i/>
                <w:color w:val="000000"/>
              </w:rPr>
              <w:t>Филоненко М.Д.</w:t>
            </w:r>
          </w:p>
          <w:p w:rsidR="00464557" w:rsidRPr="006C04FF" w:rsidRDefault="00464557" w:rsidP="0024271A">
            <w:pPr>
              <w:rPr>
                <w:bCs/>
                <w:iCs/>
                <w:caps/>
                <w:color w:val="000000"/>
              </w:rPr>
            </w:pPr>
            <w:r w:rsidRPr="006C04FF">
              <w:rPr>
                <w:bCs/>
                <w:iCs/>
                <w:caps/>
                <w:color w:val="000000"/>
              </w:rPr>
              <w:t>Оптимизация ресурсов при подготовке пакетов документов на премирование по завершенным проектам бережливого производства</w:t>
            </w:r>
          </w:p>
        </w:tc>
      </w:tr>
      <w:tr w:rsidR="00464557" w:rsidRPr="003A3E92" w:rsidTr="00FC3FDD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6C04FF" w:rsidRDefault="00464557" w:rsidP="0024271A">
            <w:pPr>
              <w:rPr>
                <w:b/>
                <w:i/>
                <w:color w:val="000000"/>
              </w:rPr>
            </w:pPr>
            <w:r w:rsidRPr="006C04FF">
              <w:rPr>
                <w:b/>
                <w:i/>
                <w:color w:val="000000"/>
              </w:rPr>
              <w:t>Воробьева Е.Р., Полынская М.М.</w:t>
            </w:r>
          </w:p>
          <w:p w:rsidR="00464557" w:rsidRPr="006C04FF" w:rsidRDefault="00464557" w:rsidP="0024271A">
            <w:pPr>
              <w:rPr>
                <w:bCs/>
                <w:iCs/>
                <w:color w:val="000000"/>
              </w:rPr>
            </w:pPr>
            <w:r w:rsidRPr="006C04FF">
              <w:rPr>
                <w:bCs/>
                <w:iCs/>
                <w:color w:val="000000"/>
              </w:rPr>
              <w:t>КОМПЛЕКСНАЯ ОЦЕНКА КАЧЕСТВА РАБОТЫ ВОКЗАЛА</w:t>
            </w:r>
          </w:p>
        </w:tc>
      </w:tr>
      <w:tr w:rsidR="00464557" w:rsidRPr="003A3E92" w:rsidTr="00FC3FDD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6C04FF" w:rsidRDefault="00464557" w:rsidP="002427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C04FF">
              <w:rPr>
                <w:b/>
                <w:bCs/>
                <w:i/>
                <w:iCs/>
                <w:color w:val="000000"/>
              </w:rPr>
              <w:t>Гаськова Е.А., Баранов А.В.</w:t>
            </w:r>
          </w:p>
          <w:p w:rsidR="00464557" w:rsidRPr="006C04FF" w:rsidRDefault="00464557" w:rsidP="0024271A">
            <w:pPr>
              <w:rPr>
                <w:bCs/>
                <w:iCs/>
                <w:caps/>
                <w:color w:val="000000"/>
              </w:rPr>
            </w:pPr>
            <w:r w:rsidRPr="006C04FF">
              <w:rPr>
                <w:bCs/>
                <w:iCs/>
                <w:caps/>
                <w:color w:val="000000"/>
              </w:rPr>
              <w:t>Особенности лабораторного менеджмента</w:t>
            </w:r>
          </w:p>
        </w:tc>
      </w:tr>
    </w:tbl>
    <w:p w:rsidR="00464557" w:rsidRDefault="00464557" w:rsidP="00464557"/>
    <w:p w:rsidR="00464557" w:rsidRDefault="00464557">
      <w:pPr>
        <w:spacing w:after="160" w:line="259" w:lineRule="auto"/>
      </w:pPr>
      <w:r>
        <w:br w:type="page"/>
      </w:r>
    </w:p>
    <w:tbl>
      <w:tblPr>
        <w:tblW w:w="10704" w:type="dxa"/>
        <w:tblInd w:w="-11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962"/>
        <w:gridCol w:w="289"/>
        <w:gridCol w:w="4956"/>
        <w:gridCol w:w="15"/>
        <w:gridCol w:w="57"/>
      </w:tblGrid>
      <w:tr w:rsidR="00ED1FB1" w:rsidRPr="003A3E92" w:rsidTr="00ED1FB1">
        <w:trPr>
          <w:cantSplit/>
          <w:trHeight w:val="806"/>
        </w:trPr>
        <w:tc>
          <w:tcPr>
            <w:tcW w:w="10704" w:type="dxa"/>
            <w:gridSpan w:val="6"/>
            <w:tcBorders>
              <w:bottom w:val="nil"/>
            </w:tcBorders>
            <w:shd w:val="clear" w:color="auto" w:fill="auto"/>
          </w:tcPr>
          <w:p w:rsidR="00ED1FB1" w:rsidRPr="00ED1FB1" w:rsidRDefault="00ED1FB1" w:rsidP="00ED1FB1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ED1FB1">
              <w:rPr>
                <w:b/>
              </w:rPr>
              <w:t>СЕКЦИЯ№ 11</w:t>
            </w:r>
          </w:p>
          <w:p w:rsidR="00ED1FB1" w:rsidRPr="00ED1FB1" w:rsidRDefault="00ED1FB1" w:rsidP="00ED1FB1">
            <w:pPr>
              <w:jc w:val="center"/>
              <w:rPr>
                <w:b/>
              </w:rPr>
            </w:pPr>
            <w:r w:rsidRPr="00ED1FB1">
              <w:rPr>
                <w:b/>
              </w:rPr>
              <w:t>Системный менеджмент качества</w:t>
            </w:r>
          </w:p>
          <w:p w:rsidR="00ED1FB1" w:rsidRDefault="00ED1FB1" w:rsidP="00ED1FB1">
            <w:pPr>
              <w:jc w:val="center"/>
            </w:pPr>
            <w:r>
              <w:t xml:space="preserve">25 </w:t>
            </w:r>
            <w:r w:rsidRPr="00BC7C38">
              <w:t xml:space="preserve">мая, ауд. </w:t>
            </w:r>
            <w:r>
              <w:t>Л</w:t>
            </w:r>
            <w:r w:rsidRPr="00BC7C38">
              <w:t>-</w:t>
            </w:r>
            <w:r>
              <w:t>309</w:t>
            </w:r>
            <w:r w:rsidRPr="00BC7C38">
              <w:t xml:space="preserve"> (начало работы в 1</w:t>
            </w:r>
            <w:r>
              <w:t>8</w:t>
            </w:r>
            <w:r w:rsidRPr="00BC7C38">
              <w:t>:</w:t>
            </w:r>
            <w:r>
              <w:t>0</w:t>
            </w:r>
            <w:r w:rsidRPr="00BC7C38">
              <w:t>0)</w:t>
            </w:r>
          </w:p>
          <w:p w:rsidR="00ED1FB1" w:rsidRPr="00ED1FB1" w:rsidRDefault="00ED1FB1" w:rsidP="00ED1FB1">
            <w:pPr>
              <w:jc w:val="center"/>
            </w:pPr>
          </w:p>
        </w:tc>
      </w:tr>
      <w:tr w:rsidR="00ED1FB1" w:rsidRPr="003A3E92" w:rsidTr="00ED1FB1">
        <w:trPr>
          <w:gridAfter w:val="1"/>
          <w:wAfter w:w="57" w:type="dxa"/>
          <w:cantSplit/>
          <w:trHeight w:val="1438"/>
        </w:trPr>
        <w:tc>
          <w:tcPr>
            <w:tcW w:w="5676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ED1FB1" w:rsidRPr="00BC7C38" w:rsidRDefault="00ED1FB1" w:rsidP="00ED1FB1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ED1FB1" w:rsidRDefault="00ED1FB1" w:rsidP="00ED1FB1">
            <w:pPr>
              <w:jc w:val="center"/>
            </w:pPr>
            <w:r w:rsidRPr="00ED1FB1">
              <w:t>Вихорева М</w:t>
            </w:r>
            <w:r>
              <w:t>ария Васильевна</w:t>
            </w:r>
          </w:p>
          <w:p w:rsidR="002E654F" w:rsidRDefault="00ED1FB1" w:rsidP="00ED1FB1">
            <w:pPr>
              <w:jc w:val="center"/>
              <w:rPr>
                <w:i/>
              </w:rPr>
            </w:pPr>
            <w:r w:rsidRPr="00ED1FB1">
              <w:rPr>
                <w:i/>
              </w:rPr>
              <w:t>к.э.н.,</w:t>
            </w:r>
            <w:r>
              <w:rPr>
                <w:i/>
              </w:rPr>
              <w:t xml:space="preserve"> доцент,</w:t>
            </w:r>
            <w:r w:rsidRPr="00ED1FB1">
              <w:rPr>
                <w:i/>
              </w:rPr>
              <w:t xml:space="preserve"> зав. кафедрой </w:t>
            </w:r>
          </w:p>
          <w:p w:rsidR="00ED1FB1" w:rsidRPr="00ED1FB1" w:rsidRDefault="00ED1FB1" w:rsidP="00ED1FB1">
            <w:pPr>
              <w:jc w:val="center"/>
              <w:rPr>
                <w:bCs/>
                <w:i/>
              </w:rPr>
            </w:pPr>
            <w:r w:rsidRPr="00ED1FB1">
              <w:rPr>
                <w:i/>
              </w:rPr>
              <w:t xml:space="preserve">«Экономика и управление на железнодорожном транспорте» </w:t>
            </w: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ED1FB1" w:rsidRPr="00BC7C38" w:rsidRDefault="00ED1FB1" w:rsidP="00ED1FB1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ED1FB1" w:rsidRDefault="00ED1FB1" w:rsidP="00ED1FB1">
            <w:pPr>
              <w:jc w:val="center"/>
            </w:pPr>
            <w:r w:rsidRPr="00ED1FB1">
              <w:t>Григорьева Н</w:t>
            </w:r>
            <w:r>
              <w:t>аталья Николаевна</w:t>
            </w:r>
          </w:p>
          <w:p w:rsidR="002E654F" w:rsidRDefault="00ED1FB1" w:rsidP="00ED1FB1">
            <w:pPr>
              <w:jc w:val="center"/>
              <w:rPr>
                <w:i/>
              </w:rPr>
            </w:pPr>
            <w:r w:rsidRPr="00ED1FB1">
              <w:rPr>
                <w:i/>
              </w:rPr>
              <w:t xml:space="preserve">к.э.н., </w:t>
            </w:r>
            <w:r>
              <w:rPr>
                <w:i/>
              </w:rPr>
              <w:t xml:space="preserve">доцент, </w:t>
            </w:r>
            <w:r w:rsidRPr="00ED1FB1">
              <w:rPr>
                <w:i/>
              </w:rPr>
              <w:t xml:space="preserve">доцент кафедры </w:t>
            </w:r>
          </w:p>
          <w:p w:rsidR="00ED1FB1" w:rsidRPr="00ED1FB1" w:rsidRDefault="00ED1FB1" w:rsidP="00ED1FB1">
            <w:pPr>
              <w:jc w:val="center"/>
              <w:rPr>
                <w:i/>
              </w:rPr>
            </w:pPr>
            <w:r w:rsidRPr="00ED1FB1">
              <w:rPr>
                <w:i/>
              </w:rPr>
              <w:t>«Экономика и управление на железнодорожном транспорте»</w:t>
            </w:r>
          </w:p>
        </w:tc>
      </w:tr>
      <w:tr w:rsidR="00ED1FB1" w:rsidRPr="003A3E92" w:rsidTr="00ED1FB1">
        <w:trPr>
          <w:gridAfter w:val="1"/>
          <w:wAfter w:w="57" w:type="dxa"/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1FB1" w:rsidRPr="003A3E92" w:rsidRDefault="00ED1FB1" w:rsidP="00ED1FB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D1FB1" w:rsidRPr="00ED1FB1" w:rsidRDefault="00ED1FB1" w:rsidP="009D5DF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ED1FB1">
              <w:rPr>
                <w:b/>
                <w:i/>
                <w:color w:val="000000"/>
              </w:rPr>
              <w:t xml:space="preserve">Потапенко А.А., </w:t>
            </w:r>
            <w:r>
              <w:rPr>
                <w:b/>
                <w:i/>
                <w:color w:val="000000"/>
              </w:rPr>
              <w:t>Коханова В.</w:t>
            </w:r>
            <w:r w:rsidRPr="00ED1FB1">
              <w:rPr>
                <w:b/>
                <w:i/>
                <w:color w:val="000000"/>
              </w:rPr>
              <w:t xml:space="preserve">С. </w:t>
            </w:r>
          </w:p>
          <w:p w:rsidR="00ED1FB1" w:rsidRPr="00ED1FB1" w:rsidRDefault="00ED1FB1" w:rsidP="009D5DF9">
            <w:pPr>
              <w:spacing w:line="216" w:lineRule="auto"/>
              <w:jc w:val="both"/>
              <w:rPr>
                <w:color w:val="000000"/>
              </w:rPr>
            </w:pPr>
            <w:r w:rsidRPr="00ED1FB1">
              <w:rPr>
                <w:color w:val="000000"/>
              </w:rPr>
              <w:t>НАПРАВЛЕНИЯ ПОВЫШЕНИЯ ЭКОНОМИЧЕСКОЙ РЕЗУЛЬТАТИВНОСТИ И ЭФФЕКТИВНОСТИ НА ЖЕЛЕЗНОДОРОЖНОМ ТРАНСПОРТЕ</w:t>
            </w:r>
          </w:p>
        </w:tc>
      </w:tr>
      <w:tr w:rsidR="00ED1FB1" w:rsidRPr="003A3E92" w:rsidTr="00ED1FB1">
        <w:trPr>
          <w:gridAfter w:val="1"/>
          <w:wAfter w:w="57" w:type="dxa"/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1FB1" w:rsidRPr="003A3E92" w:rsidRDefault="00ED1FB1" w:rsidP="00ED1FB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C1AC1" w:rsidRPr="008C1AC1" w:rsidRDefault="008C1AC1" w:rsidP="009D5DF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8C1AC1">
              <w:rPr>
                <w:b/>
                <w:i/>
                <w:color w:val="000000"/>
              </w:rPr>
              <w:t>Кадрова Е.Ю., Силичева Г.В.</w:t>
            </w:r>
          </w:p>
          <w:p w:rsidR="00ED1FB1" w:rsidRPr="00ED1FB1" w:rsidRDefault="00ED1FB1" w:rsidP="009D5DF9">
            <w:pPr>
              <w:spacing w:line="216" w:lineRule="auto"/>
              <w:jc w:val="both"/>
              <w:rPr>
                <w:color w:val="000000"/>
              </w:rPr>
            </w:pPr>
            <w:r w:rsidRPr="00ED1FB1">
              <w:rPr>
                <w:color w:val="000000"/>
              </w:rPr>
              <w:t>ПРОБЛЕМЫ ОРГАНИЗАЦИИ И ОБЕСПЕЧЕНИЯ УСЛОВИЙ ТРУДА РАБОТНИКОВ ПУТЕВОЙ МАШИННОЙ СТАНЦИИ</w:t>
            </w:r>
          </w:p>
        </w:tc>
      </w:tr>
      <w:tr w:rsidR="00ED1FB1" w:rsidRPr="003A3E92" w:rsidTr="00ED1FB1">
        <w:trPr>
          <w:gridAfter w:val="1"/>
          <w:wAfter w:w="57" w:type="dxa"/>
          <w:cantSplit/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1FB1" w:rsidRPr="003A3E92" w:rsidRDefault="00ED1FB1" w:rsidP="00ED1FB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C1AC1" w:rsidRPr="008C1AC1" w:rsidRDefault="008C1AC1" w:rsidP="009D5DF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8C1AC1">
              <w:rPr>
                <w:b/>
                <w:i/>
                <w:color w:val="000000"/>
              </w:rPr>
              <w:t>Силичева Г.В., Сороковикова Е.В.</w:t>
            </w:r>
          </w:p>
          <w:p w:rsidR="00ED1FB1" w:rsidRPr="00ED1FB1" w:rsidRDefault="00ED1FB1" w:rsidP="009D5DF9">
            <w:pPr>
              <w:spacing w:line="216" w:lineRule="auto"/>
              <w:jc w:val="both"/>
              <w:rPr>
                <w:color w:val="000000"/>
              </w:rPr>
            </w:pPr>
            <w:r w:rsidRPr="00ED1FB1">
              <w:rPr>
                <w:color w:val="000000"/>
              </w:rPr>
              <w:t>СОВЕРШЕНСТВОВАНИЕ ИСПОЛЬЗОВАНИЯ РАБОЧЕГО ВРЕМЕНИ БРИГАД ЭКСПЛУАТАЦИОННОГО ЛОКОМОТИВНОГО ДЕПО</w:t>
            </w:r>
          </w:p>
        </w:tc>
      </w:tr>
      <w:tr w:rsidR="00ED1FB1" w:rsidRPr="003A3E92" w:rsidTr="00ED1FB1">
        <w:trPr>
          <w:gridAfter w:val="1"/>
          <w:wAfter w:w="57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FB1" w:rsidRPr="003A3E92" w:rsidRDefault="00ED1FB1" w:rsidP="00ED1FB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1AC1" w:rsidRPr="008C1AC1" w:rsidRDefault="008C1AC1" w:rsidP="009D5DF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8C1AC1">
              <w:rPr>
                <w:b/>
                <w:i/>
                <w:color w:val="000000"/>
              </w:rPr>
              <w:t>Булохова Т.А., Толмачева К.П.</w:t>
            </w:r>
          </w:p>
          <w:p w:rsidR="00ED1FB1" w:rsidRPr="00ED1FB1" w:rsidRDefault="00ED1FB1" w:rsidP="009D5DF9">
            <w:pPr>
              <w:spacing w:line="216" w:lineRule="auto"/>
              <w:jc w:val="both"/>
              <w:rPr>
                <w:color w:val="000000"/>
              </w:rPr>
            </w:pPr>
            <w:r w:rsidRPr="00ED1FB1">
              <w:rPr>
                <w:color w:val="000000"/>
              </w:rPr>
              <w:t>ПОВЫШЕНИЕ КАЧЕСТВА ЭКСПЛУАТАЦИИ ЭЛЕКТРОВОЗОВ ЗА СЧЕТ СОВЕРШЕНСТВОВАНИЯ ОРГАНИЗАЦИИ РАБОТЫ ПО МОНИТОРИНГУ И ДИАГНОСТИКИ ЛОКОМОТИВОВ НА БАЗЕ МСУД</w:t>
            </w:r>
          </w:p>
        </w:tc>
      </w:tr>
      <w:tr w:rsidR="00ED1FB1" w:rsidRPr="003A3E92" w:rsidTr="00ED1FB1">
        <w:trPr>
          <w:gridAfter w:val="1"/>
          <w:wAfter w:w="57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FB1" w:rsidRPr="003A3E92" w:rsidRDefault="00ED1FB1" w:rsidP="00ED1FB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1AC1" w:rsidRPr="008C1AC1" w:rsidRDefault="008C1AC1" w:rsidP="009D5DF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8C1AC1">
              <w:rPr>
                <w:b/>
                <w:i/>
                <w:color w:val="000000"/>
              </w:rPr>
              <w:t>Нутрихина Т.В., Валов А.К.</w:t>
            </w:r>
          </w:p>
          <w:p w:rsidR="00ED1FB1" w:rsidRPr="00ED1FB1" w:rsidRDefault="00ED1FB1" w:rsidP="009D5DF9">
            <w:pPr>
              <w:spacing w:line="216" w:lineRule="auto"/>
              <w:jc w:val="both"/>
              <w:rPr>
                <w:color w:val="000000"/>
              </w:rPr>
            </w:pPr>
            <w:r w:rsidRPr="00ED1FB1">
              <w:rPr>
                <w:color w:val="000000"/>
              </w:rPr>
              <w:t>АЛЬТЕРНАТИВНАЯ ГРАЖДАНСКАЯ СЛУЖБА НА ПРЕДПРИЯТИЯХ ЖЕЛЕЗНОДОРОЖНОГО ТРАНСПОРТА РОССИИ</w:t>
            </w:r>
          </w:p>
        </w:tc>
      </w:tr>
      <w:tr w:rsidR="00ED1FB1" w:rsidRPr="003A3E92" w:rsidTr="00ED1FB1">
        <w:trPr>
          <w:gridAfter w:val="1"/>
          <w:wAfter w:w="57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FB1" w:rsidRPr="003A3E92" w:rsidRDefault="00ED1FB1" w:rsidP="00ED1FB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1AC1" w:rsidRPr="008C1AC1" w:rsidRDefault="008C1AC1" w:rsidP="009D5DF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8C1AC1">
              <w:rPr>
                <w:b/>
                <w:i/>
                <w:color w:val="000000"/>
              </w:rPr>
              <w:t>Тимчук О.Г., Петрова А.М.</w:t>
            </w:r>
          </w:p>
          <w:p w:rsidR="00ED1FB1" w:rsidRPr="00ED1FB1" w:rsidRDefault="00ED1FB1" w:rsidP="009D5DF9">
            <w:pPr>
              <w:spacing w:line="216" w:lineRule="auto"/>
              <w:jc w:val="both"/>
              <w:rPr>
                <w:color w:val="000000"/>
              </w:rPr>
            </w:pPr>
            <w:r w:rsidRPr="00ED1FB1">
              <w:rPr>
                <w:color w:val="000000"/>
              </w:rPr>
              <w:t>СОСТОЯНИЕ ЛИЗИНГА В РОССИИ: НОВЫЕ РЕАЛИИ</w:t>
            </w:r>
          </w:p>
        </w:tc>
      </w:tr>
      <w:tr w:rsidR="00ED1FB1" w:rsidRPr="003A3E92" w:rsidTr="00ED1FB1">
        <w:trPr>
          <w:gridAfter w:val="1"/>
          <w:wAfter w:w="57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FB1" w:rsidRPr="003A3E92" w:rsidRDefault="00ED1FB1" w:rsidP="00ED1FB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1AC1" w:rsidRPr="008C1AC1" w:rsidRDefault="008C1AC1" w:rsidP="009D5DF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8C1AC1">
              <w:rPr>
                <w:b/>
                <w:i/>
                <w:color w:val="000000"/>
              </w:rPr>
              <w:t>Григорьева Н.Н., Иванова В.С.</w:t>
            </w:r>
          </w:p>
          <w:p w:rsidR="00ED1FB1" w:rsidRPr="00ED1FB1" w:rsidRDefault="00ED1FB1" w:rsidP="009D5DF9">
            <w:pPr>
              <w:spacing w:line="216" w:lineRule="auto"/>
              <w:jc w:val="both"/>
              <w:rPr>
                <w:color w:val="000000"/>
              </w:rPr>
            </w:pPr>
            <w:r w:rsidRPr="00ED1FB1">
              <w:rPr>
                <w:color w:val="000000"/>
              </w:rPr>
              <w:t>ЭФФЕКТИВНОСТЬ ВНЕДРЕНИЯ НОВЫХ УСТРОЙСТВ КАК ЗАЛОГ УСИЛЕНИЯ КОММУНИКАЦИОННОЙ БЕЗОПАСНОСТИ ХОЛДИНГА «РЖД»</w:t>
            </w:r>
          </w:p>
        </w:tc>
      </w:tr>
      <w:tr w:rsidR="00ED1FB1" w:rsidRPr="003A3E92" w:rsidTr="00ED1FB1">
        <w:trPr>
          <w:gridAfter w:val="1"/>
          <w:wAfter w:w="57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FB1" w:rsidRPr="003A3E92" w:rsidRDefault="00ED1FB1" w:rsidP="00ED1FB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1AC1" w:rsidRPr="008C1AC1" w:rsidRDefault="008C1AC1" w:rsidP="009D5DF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8C1AC1">
              <w:rPr>
                <w:b/>
                <w:i/>
                <w:color w:val="000000"/>
              </w:rPr>
              <w:t>Вихорева М.В., Беспаленко Е.П.</w:t>
            </w:r>
          </w:p>
          <w:p w:rsidR="00ED1FB1" w:rsidRPr="00ED1FB1" w:rsidRDefault="00ED1FB1" w:rsidP="009D5DF9">
            <w:pPr>
              <w:spacing w:line="216" w:lineRule="auto"/>
              <w:jc w:val="both"/>
              <w:rPr>
                <w:color w:val="000000"/>
              </w:rPr>
            </w:pPr>
            <w:r w:rsidRPr="00ED1FB1">
              <w:rPr>
                <w:color w:val="000000"/>
              </w:rPr>
              <w:t>ЦИФРОВИЗАЦИЯ КАДРОВЫХ ПРОЦЕССОВ В ТРАНСПОРТНОМ УНИВЕРСИТЕТЕ</w:t>
            </w:r>
          </w:p>
        </w:tc>
      </w:tr>
      <w:tr w:rsidR="00ED1FB1" w:rsidRPr="003A3E92" w:rsidTr="00ED1FB1">
        <w:trPr>
          <w:gridAfter w:val="1"/>
          <w:wAfter w:w="57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FB1" w:rsidRPr="003A3E92" w:rsidRDefault="00ED1FB1" w:rsidP="00ED1FB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1AC1" w:rsidRPr="008C1AC1" w:rsidRDefault="008C1AC1" w:rsidP="009D5DF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8C1AC1">
              <w:rPr>
                <w:b/>
                <w:i/>
                <w:color w:val="000000"/>
              </w:rPr>
              <w:t>Меркулов А.С., Иванова В.С.</w:t>
            </w:r>
          </w:p>
          <w:p w:rsidR="00ED1FB1" w:rsidRPr="00ED1FB1" w:rsidRDefault="00ED1FB1" w:rsidP="009D5DF9">
            <w:pPr>
              <w:spacing w:line="216" w:lineRule="auto"/>
              <w:jc w:val="both"/>
              <w:rPr>
                <w:color w:val="000000"/>
              </w:rPr>
            </w:pPr>
            <w:r w:rsidRPr="00ED1FB1">
              <w:rPr>
                <w:color w:val="000000"/>
              </w:rPr>
              <w:t>АНАЛИЗ ПРОБЛЕМ ИНВЕСТИРОВАНИЯ В ВОСТОЧНЫЙ ПОЛИГОН И ПУТИ ИХ РЕШЕНИЯ</w:t>
            </w:r>
          </w:p>
        </w:tc>
      </w:tr>
      <w:tr w:rsidR="00ED1FB1" w:rsidRPr="003A3E92" w:rsidTr="00ED1FB1">
        <w:trPr>
          <w:gridAfter w:val="1"/>
          <w:wAfter w:w="57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FB1" w:rsidRPr="003A3E92" w:rsidRDefault="00ED1FB1" w:rsidP="00ED1FB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1AC1" w:rsidRPr="008C1AC1" w:rsidRDefault="008C1AC1" w:rsidP="009D5DF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8C1AC1">
              <w:rPr>
                <w:b/>
                <w:i/>
                <w:color w:val="000000"/>
              </w:rPr>
              <w:t xml:space="preserve">Хажеева М.А., Гасанова Э.А., Эсенбаева Г.Б. </w:t>
            </w:r>
          </w:p>
          <w:p w:rsidR="00ED1FB1" w:rsidRPr="00ED1FB1" w:rsidRDefault="00ED1FB1" w:rsidP="009D5DF9">
            <w:pPr>
              <w:spacing w:line="216" w:lineRule="auto"/>
              <w:jc w:val="both"/>
              <w:rPr>
                <w:color w:val="000000"/>
              </w:rPr>
            </w:pPr>
            <w:r w:rsidRPr="00ED1FB1">
              <w:rPr>
                <w:color w:val="000000"/>
              </w:rPr>
              <w:t>СОВРЕМЕННОЕ СОСТОЯНИЕ И ПРОБЛЕМЫ НА РЫНКЕ ТРУДА В РФ</w:t>
            </w:r>
          </w:p>
        </w:tc>
      </w:tr>
      <w:tr w:rsidR="00ED1FB1" w:rsidRPr="003A3E92" w:rsidTr="00ED1FB1">
        <w:trPr>
          <w:gridAfter w:val="1"/>
          <w:wAfter w:w="57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FB1" w:rsidRPr="003A3E92" w:rsidRDefault="00ED1FB1" w:rsidP="00ED1FB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1AC1" w:rsidRPr="008C1AC1" w:rsidRDefault="008C1AC1" w:rsidP="009D5DF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8C1AC1">
              <w:rPr>
                <w:b/>
                <w:i/>
                <w:color w:val="000000"/>
              </w:rPr>
              <w:t>Функ М.А., Якимова Л.Д.</w:t>
            </w:r>
          </w:p>
          <w:p w:rsidR="00ED1FB1" w:rsidRPr="00ED1FB1" w:rsidRDefault="00ED1FB1" w:rsidP="009D5DF9">
            <w:pPr>
              <w:spacing w:line="216" w:lineRule="auto"/>
              <w:jc w:val="both"/>
              <w:rPr>
                <w:color w:val="000000"/>
              </w:rPr>
            </w:pPr>
            <w:r w:rsidRPr="00ED1FB1">
              <w:rPr>
                <w:color w:val="000000"/>
              </w:rPr>
              <w:t>УПРАВЛЕНИЕ ТРУДОВОЙ ДИСЦИПЛИНОЙ В ОРГАНИЗАЦИИ ПРИ ИСПОЛЬЗОВАНИИ ТРАДИЦИОННОЙ И ДИСТАНЦИОННОЙ РАБОТЫ</w:t>
            </w:r>
          </w:p>
        </w:tc>
      </w:tr>
      <w:tr w:rsidR="00ED1FB1" w:rsidRPr="003A3E92" w:rsidTr="00ED1FB1">
        <w:trPr>
          <w:gridAfter w:val="1"/>
          <w:wAfter w:w="57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FB1" w:rsidRPr="003A3E92" w:rsidRDefault="00ED1FB1" w:rsidP="00ED1FB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1AC1" w:rsidRPr="008C1AC1" w:rsidRDefault="008C1AC1" w:rsidP="009D5DF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8C1AC1">
              <w:rPr>
                <w:b/>
                <w:i/>
                <w:color w:val="000000"/>
              </w:rPr>
              <w:t>Новикова Я.А., Ткачёва А.И.</w:t>
            </w:r>
          </w:p>
          <w:p w:rsidR="00ED1FB1" w:rsidRPr="00ED1FB1" w:rsidRDefault="00ED1FB1" w:rsidP="009D5DF9">
            <w:pPr>
              <w:spacing w:line="216" w:lineRule="auto"/>
              <w:jc w:val="both"/>
              <w:rPr>
                <w:color w:val="000000"/>
              </w:rPr>
            </w:pPr>
            <w:r w:rsidRPr="00ED1FB1">
              <w:rPr>
                <w:color w:val="000000"/>
              </w:rPr>
              <w:t>ДИАГНОСТИКА ФИНАНСОВО-ХОЗЯЙСТВЕННОЙ ДЕЯТЕЛЬНОСТИ КОММУНАЛЬНОГО ПРЕДПРИЯТИЯ</w:t>
            </w:r>
          </w:p>
        </w:tc>
      </w:tr>
      <w:tr w:rsidR="00ED1FB1" w:rsidRPr="003A3E92" w:rsidTr="00ED1FB1">
        <w:trPr>
          <w:gridAfter w:val="1"/>
          <w:wAfter w:w="57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FB1" w:rsidRPr="003A3E92" w:rsidRDefault="00ED1FB1" w:rsidP="00ED1FB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1AC1" w:rsidRPr="008C1AC1" w:rsidRDefault="008C1AC1" w:rsidP="009D5DF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8C1AC1">
              <w:rPr>
                <w:b/>
                <w:i/>
                <w:color w:val="000000"/>
              </w:rPr>
              <w:t>Хажеева М.А., Пушмина Е.В.</w:t>
            </w:r>
          </w:p>
          <w:p w:rsidR="00ED1FB1" w:rsidRPr="00ED1FB1" w:rsidRDefault="00ED1FB1" w:rsidP="009D5DF9">
            <w:pPr>
              <w:spacing w:line="216" w:lineRule="auto"/>
              <w:jc w:val="both"/>
              <w:rPr>
                <w:color w:val="000000"/>
              </w:rPr>
            </w:pPr>
            <w:r w:rsidRPr="00ED1FB1">
              <w:rPr>
                <w:color w:val="000000"/>
              </w:rPr>
              <w:t>ОТДЕЛЬНЫЕ АСПЕКТЫ К ИССЛЕДОВАНИЮ УРОВНЯ ЖИЗНИ НАСЕЛЕНИЯ В РОССИЙСКОЙ ФЕДЕРАЦИИ</w:t>
            </w:r>
          </w:p>
        </w:tc>
      </w:tr>
      <w:tr w:rsidR="00ED1FB1" w:rsidRPr="003A3E92" w:rsidTr="00ED1FB1">
        <w:trPr>
          <w:gridAfter w:val="1"/>
          <w:wAfter w:w="57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FB1" w:rsidRPr="003A3E92" w:rsidRDefault="00ED1FB1" w:rsidP="00ED1FB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1AC1" w:rsidRPr="008C1AC1" w:rsidRDefault="008C1AC1" w:rsidP="009D5DF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8C1AC1">
              <w:rPr>
                <w:b/>
                <w:i/>
                <w:color w:val="000000"/>
              </w:rPr>
              <w:t>Левицкая В.А., Калинич Л.</w:t>
            </w:r>
          </w:p>
          <w:p w:rsidR="00ED1FB1" w:rsidRPr="00ED1FB1" w:rsidRDefault="00ED1FB1" w:rsidP="009D5DF9">
            <w:pPr>
              <w:spacing w:line="216" w:lineRule="auto"/>
              <w:jc w:val="both"/>
              <w:rPr>
                <w:color w:val="000000"/>
              </w:rPr>
            </w:pPr>
            <w:r w:rsidRPr="00ED1FB1">
              <w:rPr>
                <w:color w:val="000000"/>
              </w:rPr>
              <w:t>АНАЛИЗ ФИНАНСОВЫХ РЕЗУЛЬТАТОВ В КОММЕРЧЕСКОЙ ОРГАНИЗАЦИИ</w:t>
            </w:r>
          </w:p>
        </w:tc>
      </w:tr>
      <w:tr w:rsidR="00ED1FB1" w:rsidRPr="003A3E92" w:rsidTr="00ED1FB1">
        <w:trPr>
          <w:gridAfter w:val="1"/>
          <w:wAfter w:w="57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FB1" w:rsidRPr="003A3E92" w:rsidRDefault="00ED1FB1" w:rsidP="00ED1FB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1AC1" w:rsidRPr="008C1AC1" w:rsidRDefault="008C1AC1" w:rsidP="009D5DF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8C1AC1">
              <w:rPr>
                <w:b/>
                <w:i/>
                <w:color w:val="000000"/>
              </w:rPr>
              <w:t>Рубцов К.Д., Чинков П.О.</w:t>
            </w:r>
          </w:p>
          <w:p w:rsidR="00ED1FB1" w:rsidRPr="00ED1FB1" w:rsidRDefault="00ED1FB1" w:rsidP="009D5DF9">
            <w:pPr>
              <w:spacing w:line="216" w:lineRule="auto"/>
              <w:jc w:val="both"/>
              <w:rPr>
                <w:color w:val="000000"/>
              </w:rPr>
            </w:pPr>
            <w:r w:rsidRPr="00ED1FB1">
              <w:rPr>
                <w:color w:val="000000"/>
              </w:rPr>
              <w:t>ПОВЫШЕНИЕ ЭКОНОМИЧЕСКОЙ ЭФФЕКТИВНОСТИ И КОРРЕКТИРОВКА РЕАКТИВНОЙ МОЩНОСТИ ОТ ПОДКЛЮЧЕНИЯ К ТЯГОВОЙ ПОДСТАНЦИИ БАТАРЕИ КОНДЕНСАТОРОВ</w:t>
            </w:r>
          </w:p>
        </w:tc>
      </w:tr>
      <w:tr w:rsidR="00ED1FB1" w:rsidRPr="003A3E92" w:rsidTr="00ED1FB1">
        <w:trPr>
          <w:gridAfter w:val="1"/>
          <w:wAfter w:w="57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FB1" w:rsidRPr="003A3E92" w:rsidRDefault="00ED1FB1" w:rsidP="00ED1FB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1AC1" w:rsidRPr="008C1AC1" w:rsidRDefault="008C1AC1" w:rsidP="009D5DF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8C1AC1">
              <w:rPr>
                <w:b/>
                <w:i/>
                <w:color w:val="000000"/>
              </w:rPr>
              <w:t>Козырева С.Е., Куликова М.С., Крушинская О.И.</w:t>
            </w:r>
          </w:p>
          <w:p w:rsidR="00ED1FB1" w:rsidRPr="00ED1FB1" w:rsidRDefault="00ED1FB1" w:rsidP="009D5DF9">
            <w:pPr>
              <w:spacing w:line="216" w:lineRule="auto"/>
              <w:jc w:val="both"/>
              <w:rPr>
                <w:color w:val="000000"/>
              </w:rPr>
            </w:pPr>
            <w:r w:rsidRPr="00ED1FB1">
              <w:rPr>
                <w:color w:val="000000"/>
              </w:rPr>
              <w:t>ВЛИЯНИЕ ПАНДЕМИИ COVID-19 НА ЭКОНОМИЧЕСКУЮ БЕЗОПАСНОСТЬ СТРАНЫ</w:t>
            </w:r>
          </w:p>
        </w:tc>
      </w:tr>
      <w:tr w:rsidR="00ED1FB1" w:rsidRPr="003A3E92" w:rsidTr="00ED1FB1">
        <w:trPr>
          <w:gridAfter w:val="1"/>
          <w:wAfter w:w="57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FB1" w:rsidRPr="003A3E92" w:rsidRDefault="00ED1FB1" w:rsidP="00ED1FB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1AC1" w:rsidRPr="009D5DF9" w:rsidRDefault="008C1AC1" w:rsidP="009D5DF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9D5DF9">
              <w:rPr>
                <w:b/>
                <w:i/>
                <w:color w:val="000000"/>
              </w:rPr>
              <w:t>Сорокина В.Р., Крушинская О.И.</w:t>
            </w:r>
          </w:p>
          <w:p w:rsidR="00ED1FB1" w:rsidRPr="00ED1FB1" w:rsidRDefault="00ED1FB1" w:rsidP="009D5DF9">
            <w:pPr>
              <w:spacing w:line="216" w:lineRule="auto"/>
              <w:jc w:val="both"/>
              <w:rPr>
                <w:color w:val="000000"/>
              </w:rPr>
            </w:pPr>
            <w:r w:rsidRPr="00ED1FB1">
              <w:rPr>
                <w:color w:val="000000"/>
              </w:rPr>
              <w:t>ИНВЕСТИЦИОННЫЙ ПОРТФЕЛЬ И ЕГО ФОРМИРОВАНИЕ</w:t>
            </w:r>
          </w:p>
        </w:tc>
      </w:tr>
      <w:tr w:rsidR="00464557" w:rsidRPr="003A3E92" w:rsidTr="00ED1FB1">
        <w:trPr>
          <w:cantSplit/>
          <w:trHeight w:val="806"/>
        </w:trPr>
        <w:tc>
          <w:tcPr>
            <w:tcW w:w="10704" w:type="dxa"/>
            <w:gridSpan w:val="6"/>
            <w:tcBorders>
              <w:bottom w:val="nil"/>
            </w:tcBorders>
            <w:shd w:val="clear" w:color="auto" w:fill="auto"/>
          </w:tcPr>
          <w:p w:rsidR="00464557" w:rsidRPr="00BC7C38" w:rsidRDefault="00464557" w:rsidP="0024271A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 xml:space="preserve">СЕКЦИЯ№ </w:t>
            </w:r>
            <w:r>
              <w:rPr>
                <w:b/>
              </w:rPr>
              <w:t>12</w:t>
            </w:r>
          </w:p>
          <w:p w:rsidR="00464557" w:rsidRDefault="00464557" w:rsidP="0024271A">
            <w:pPr>
              <w:tabs>
                <w:tab w:val="left" w:pos="284"/>
                <w:tab w:val="left" w:pos="709"/>
                <w:tab w:val="left" w:pos="993"/>
              </w:tabs>
              <w:ind w:left="283" w:right="109"/>
              <w:contextualSpacing/>
              <w:jc w:val="center"/>
              <w:rPr>
                <w:b/>
              </w:rPr>
            </w:pPr>
            <w:r w:rsidRPr="00721AFD">
              <w:rPr>
                <w:b/>
              </w:rPr>
              <w:t xml:space="preserve">Финансово-экономические инструменты регулирования </w:t>
            </w:r>
          </w:p>
          <w:p w:rsidR="00464557" w:rsidRPr="00721AFD" w:rsidRDefault="00464557" w:rsidP="0024271A">
            <w:pPr>
              <w:tabs>
                <w:tab w:val="left" w:pos="284"/>
                <w:tab w:val="left" w:pos="709"/>
                <w:tab w:val="left" w:pos="993"/>
              </w:tabs>
              <w:ind w:left="283" w:right="109"/>
              <w:contextualSpacing/>
              <w:jc w:val="center"/>
              <w:rPr>
                <w:b/>
              </w:rPr>
            </w:pPr>
            <w:r w:rsidRPr="00721AFD">
              <w:rPr>
                <w:b/>
              </w:rPr>
              <w:t>процессов социально-экономического развития</w:t>
            </w:r>
          </w:p>
          <w:p w:rsidR="00464557" w:rsidRDefault="00464557" w:rsidP="0024271A">
            <w:pPr>
              <w:jc w:val="center"/>
            </w:pPr>
            <w:r>
              <w:t>24</w:t>
            </w:r>
            <w:r w:rsidRPr="00B2188D">
              <w:t xml:space="preserve"> </w:t>
            </w:r>
            <w:r w:rsidRPr="00BC7C38">
              <w:t>мая</w:t>
            </w:r>
            <w:r>
              <w:t>, ауд. Л-309 (начало работы в 17</w:t>
            </w:r>
            <w:r w:rsidRPr="00BC7C38">
              <w:t>:00)</w:t>
            </w:r>
          </w:p>
          <w:p w:rsidR="00464557" w:rsidRPr="00AD2D07" w:rsidRDefault="00464557" w:rsidP="0024271A">
            <w:pPr>
              <w:jc w:val="center"/>
              <w:rPr>
                <w:b/>
              </w:rPr>
            </w:pPr>
          </w:p>
        </w:tc>
      </w:tr>
      <w:tr w:rsidR="00464557" w:rsidRPr="003A3E92" w:rsidTr="001F3327">
        <w:trPr>
          <w:cantSplit/>
          <w:trHeight w:val="1438"/>
        </w:trPr>
        <w:tc>
          <w:tcPr>
            <w:tcW w:w="538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64557" w:rsidRPr="00BC7C38" w:rsidRDefault="00464557" w:rsidP="0024271A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464557" w:rsidRPr="00BC7C38" w:rsidRDefault="00464557" w:rsidP="0024271A">
            <w:pPr>
              <w:jc w:val="center"/>
            </w:pPr>
            <w:r>
              <w:t>Сольская Ирина Юрьевна</w:t>
            </w:r>
          </w:p>
          <w:p w:rsidR="00464557" w:rsidRDefault="00464557" w:rsidP="0024271A">
            <w:pPr>
              <w:jc w:val="center"/>
              <w:rPr>
                <w:i/>
              </w:rPr>
            </w:pPr>
            <w:r>
              <w:rPr>
                <w:i/>
              </w:rPr>
              <w:t xml:space="preserve">д.э.н., </w:t>
            </w:r>
            <w:r w:rsidR="003E2803">
              <w:rPr>
                <w:i/>
              </w:rPr>
              <w:t xml:space="preserve">профессор, </w:t>
            </w:r>
            <w:r>
              <w:rPr>
                <w:i/>
              </w:rPr>
              <w:t>профессор кафедры</w:t>
            </w:r>
          </w:p>
          <w:p w:rsidR="00464557" w:rsidRPr="00BC7C38" w:rsidRDefault="00464557" w:rsidP="0024271A">
            <w:pPr>
              <w:jc w:val="center"/>
              <w:rPr>
                <w:i/>
              </w:rPr>
            </w:pPr>
            <w:r>
              <w:rPr>
                <w:i/>
              </w:rPr>
              <w:t>«Финансовый и стратегический менеджмент»</w:t>
            </w:r>
          </w:p>
          <w:p w:rsidR="00464557" w:rsidRPr="00BC7C38" w:rsidRDefault="00464557" w:rsidP="0024271A">
            <w:pPr>
              <w:jc w:val="center"/>
              <w:rPr>
                <w:bCs/>
              </w:rPr>
            </w:pPr>
          </w:p>
        </w:tc>
        <w:tc>
          <w:tcPr>
            <w:tcW w:w="531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464557" w:rsidRPr="00BC7C38" w:rsidRDefault="00464557" w:rsidP="0024271A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464557" w:rsidRDefault="00464557" w:rsidP="0024271A">
            <w:pPr>
              <w:jc w:val="center"/>
            </w:pPr>
            <w:r>
              <w:t>Рябущенко Оксана Анатольевна</w:t>
            </w:r>
          </w:p>
          <w:p w:rsidR="00464557" w:rsidRPr="00721AFD" w:rsidRDefault="00464557" w:rsidP="0024271A">
            <w:pPr>
              <w:jc w:val="center"/>
              <w:rPr>
                <w:i/>
              </w:rPr>
            </w:pPr>
            <w:r w:rsidRPr="00721AFD">
              <w:rPr>
                <w:i/>
              </w:rPr>
              <w:t>к.э.н., доцент кафедры</w:t>
            </w:r>
          </w:p>
          <w:p w:rsidR="00464557" w:rsidRPr="00BC7C38" w:rsidRDefault="00464557" w:rsidP="0024271A">
            <w:pPr>
              <w:jc w:val="center"/>
            </w:pPr>
            <w:r w:rsidRPr="00721AFD">
              <w:rPr>
                <w:i/>
              </w:rPr>
              <w:t>«Финансовый и стратегический менеджмент»</w:t>
            </w:r>
          </w:p>
        </w:tc>
      </w:tr>
      <w:tr w:rsidR="00464557" w:rsidRPr="003A3E92" w:rsidTr="00ED1FB1">
        <w:trPr>
          <w:gridAfter w:val="2"/>
          <w:wAfter w:w="72" w:type="dxa"/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557" w:rsidRPr="00A76934" w:rsidRDefault="00464557" w:rsidP="0024271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693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омайкин П.Д. </w:t>
            </w:r>
          </w:p>
          <w:p w:rsidR="00464557" w:rsidRPr="00AD2D07" w:rsidRDefault="00464557" w:rsidP="0024271A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A76934">
              <w:rPr>
                <w:bCs/>
                <w:iCs/>
                <w:color w:val="000000"/>
                <w:sz w:val="22"/>
                <w:szCs w:val="22"/>
              </w:rPr>
              <w:t>ПЕРЕХОД К СОЦИАЛЬНОМУ КОНТРАКТУ КАК ОДНО ИЗ ПРИОРИТЕТНЫХ НАПРАВЛЕНИЙ МОДЕРНИЗАЦИИ СОЦИАЛЬНОЙ ПОЛИТИКИ</w:t>
            </w:r>
          </w:p>
        </w:tc>
      </w:tr>
      <w:tr w:rsidR="00464557" w:rsidRPr="003A3E92" w:rsidTr="00ED1FB1">
        <w:trPr>
          <w:gridAfter w:val="2"/>
          <w:wAfter w:w="72" w:type="dxa"/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64557" w:rsidRPr="00284B52" w:rsidRDefault="00464557" w:rsidP="0024271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84B52">
              <w:rPr>
                <w:b/>
                <w:i/>
                <w:color w:val="000000"/>
                <w:sz w:val="22"/>
                <w:szCs w:val="22"/>
              </w:rPr>
              <w:t>Иванов Н.В., Колчина В.В.</w:t>
            </w:r>
          </w:p>
          <w:p w:rsidR="00464557" w:rsidRPr="00AD2D07" w:rsidRDefault="00464557" w:rsidP="0024271A">
            <w:pPr>
              <w:jc w:val="both"/>
              <w:rPr>
                <w:color w:val="000000"/>
                <w:sz w:val="22"/>
                <w:szCs w:val="22"/>
              </w:rPr>
            </w:pPr>
            <w:r w:rsidRPr="00284B52">
              <w:rPr>
                <w:color w:val="000000"/>
                <w:sz w:val="22"/>
                <w:szCs w:val="22"/>
              </w:rPr>
              <w:t>ПРОБЛЕМЫ И ПУТИ СОЦИАЛЬНО-ЭКОНОМИЧЕСКОГО РАЗВИТИЯ РОССИИ НА ПРИМЕРЕ СВЕРДЛОВСКОЙ ОБЛАСТИ</w:t>
            </w:r>
          </w:p>
        </w:tc>
      </w:tr>
      <w:tr w:rsidR="00464557" w:rsidRPr="003A3E92" w:rsidTr="00ED1FB1">
        <w:trPr>
          <w:gridAfter w:val="2"/>
          <w:wAfter w:w="72" w:type="dxa"/>
          <w:cantSplit/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64557" w:rsidRPr="00AB6E7C" w:rsidRDefault="00464557" w:rsidP="0024271A">
            <w:pPr>
              <w:jc w:val="both"/>
              <w:rPr>
                <w:b/>
                <w:color w:val="000000"/>
              </w:rPr>
            </w:pPr>
            <w:r w:rsidRPr="00AB6E7C">
              <w:rPr>
                <w:b/>
                <w:color w:val="000000"/>
              </w:rPr>
              <w:t>Серебкина В.В., Остапчук А.С.</w:t>
            </w:r>
          </w:p>
          <w:p w:rsidR="00464557" w:rsidRPr="00AB6E7C" w:rsidRDefault="00464557" w:rsidP="0024271A">
            <w:pPr>
              <w:jc w:val="both"/>
              <w:rPr>
                <w:color w:val="000000"/>
              </w:rPr>
            </w:pPr>
            <w:r w:rsidRPr="00AB6E7C">
              <w:rPr>
                <w:color w:val="000000"/>
              </w:rPr>
              <w:t xml:space="preserve">ПРОБЛЕМЫ И ПЕРСПЕКТИВЫ </w:t>
            </w:r>
            <w:r>
              <w:rPr>
                <w:color w:val="000000"/>
                <w:lang w:val="en-US"/>
              </w:rPr>
              <w:t>PROCESS</w:t>
            </w:r>
            <w:r w:rsidRPr="00542AD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INIHG</w:t>
            </w:r>
            <w:r w:rsidRPr="00542A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РОССИИ</w:t>
            </w:r>
          </w:p>
        </w:tc>
      </w:tr>
      <w:tr w:rsidR="00464557" w:rsidRPr="003A3E92" w:rsidTr="00ED1FB1">
        <w:trPr>
          <w:gridAfter w:val="2"/>
          <w:wAfter w:w="72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0601D9" w:rsidRDefault="00464557" w:rsidP="0024271A">
            <w:pPr>
              <w:jc w:val="both"/>
              <w:rPr>
                <w:b/>
                <w:i/>
                <w:color w:val="000000"/>
              </w:rPr>
            </w:pPr>
            <w:r w:rsidRPr="000601D9">
              <w:rPr>
                <w:b/>
                <w:i/>
                <w:color w:val="000000"/>
              </w:rPr>
              <w:t>Губанова Ю.В., Черкашина Д.В.</w:t>
            </w:r>
          </w:p>
          <w:p w:rsidR="00464557" w:rsidRPr="006948A8" w:rsidRDefault="00464557" w:rsidP="0024271A">
            <w:pPr>
              <w:jc w:val="both"/>
              <w:rPr>
                <w:color w:val="000000"/>
              </w:rPr>
            </w:pPr>
            <w:r w:rsidRPr="006948A8">
              <w:rPr>
                <w:color w:val="000000"/>
              </w:rPr>
              <w:t>ПРОБЛЕМЫ ИПОТЕЧНОГО КРЕДИТОВАНИЯ В РОССИИ В 2022 ГОДУ</w:t>
            </w:r>
          </w:p>
        </w:tc>
      </w:tr>
      <w:tr w:rsidR="00464557" w:rsidRPr="003A3E92" w:rsidTr="00ED1FB1">
        <w:trPr>
          <w:gridAfter w:val="2"/>
          <w:wAfter w:w="72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0601D9" w:rsidRDefault="00464557" w:rsidP="0024271A">
            <w:pPr>
              <w:jc w:val="both"/>
              <w:rPr>
                <w:b/>
                <w:i/>
                <w:color w:val="000000"/>
              </w:rPr>
            </w:pPr>
            <w:r w:rsidRPr="000601D9">
              <w:rPr>
                <w:b/>
                <w:i/>
                <w:color w:val="000000"/>
              </w:rPr>
              <w:t>Губанова Ю.В., Чигрина Э.В.</w:t>
            </w:r>
          </w:p>
          <w:p w:rsidR="00464557" w:rsidRPr="006948A8" w:rsidRDefault="00464557" w:rsidP="0024271A">
            <w:pPr>
              <w:jc w:val="both"/>
              <w:rPr>
                <w:color w:val="000000"/>
              </w:rPr>
            </w:pPr>
            <w:r w:rsidRPr="006948A8">
              <w:rPr>
                <w:color w:val="000000"/>
              </w:rPr>
              <w:t>ВЛИЯНИЕ САНКЦИОННОЙ ПОЛИТИКИ НА ЭКОНОМИЧЕСКОЕ РАЗВИТИЕ РОССИЙСКОЙ ФЕДЕРАЦИИ</w:t>
            </w:r>
          </w:p>
        </w:tc>
      </w:tr>
      <w:tr w:rsidR="00464557" w:rsidRPr="003A3E92" w:rsidTr="00ED1FB1">
        <w:trPr>
          <w:gridAfter w:val="2"/>
          <w:wAfter w:w="72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0601D9" w:rsidRDefault="00464557" w:rsidP="0024271A">
            <w:pPr>
              <w:jc w:val="both"/>
              <w:rPr>
                <w:b/>
                <w:i/>
                <w:color w:val="000000"/>
              </w:rPr>
            </w:pPr>
            <w:r w:rsidRPr="000601D9">
              <w:rPr>
                <w:b/>
                <w:i/>
                <w:color w:val="000000"/>
              </w:rPr>
              <w:t>Губанова Ю.В., Семёнова А.С.</w:t>
            </w:r>
          </w:p>
          <w:p w:rsidR="00464557" w:rsidRPr="00CF7122" w:rsidRDefault="00464557" w:rsidP="0024271A">
            <w:pPr>
              <w:jc w:val="both"/>
              <w:rPr>
                <w:color w:val="000000"/>
              </w:rPr>
            </w:pPr>
            <w:r w:rsidRPr="00CF7122">
              <w:rPr>
                <w:color w:val="000000"/>
              </w:rPr>
              <w:t>АЖИОТАЖНЫЙ ПОТРЕБИТЕЛЬСКИЙ СПРОС НА РЫНКЕ ЗАБАЙКАЛЬСКОГО КРАЯ В 2022 ГОДУ: ПРИЧИНЫ И ПОСЛЕДСТВИЯ</w:t>
            </w:r>
          </w:p>
        </w:tc>
      </w:tr>
      <w:tr w:rsidR="00464557" w:rsidRPr="003A3E92" w:rsidTr="00ED1FB1">
        <w:trPr>
          <w:gridAfter w:val="2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1C525B" w:rsidRDefault="00464557" w:rsidP="0024271A">
            <w:pPr>
              <w:jc w:val="both"/>
              <w:rPr>
                <w:b/>
                <w:i/>
                <w:color w:val="000000"/>
              </w:rPr>
            </w:pPr>
            <w:r w:rsidRPr="001C525B">
              <w:rPr>
                <w:b/>
                <w:i/>
                <w:color w:val="000000"/>
              </w:rPr>
              <w:t>Кулаков А.В., Балынин И.В.</w:t>
            </w:r>
          </w:p>
          <w:p w:rsidR="00464557" w:rsidRPr="00E75F2D" w:rsidRDefault="00464557" w:rsidP="0024271A">
            <w:pPr>
              <w:jc w:val="both"/>
              <w:rPr>
                <w:color w:val="000000"/>
              </w:rPr>
            </w:pPr>
            <w:r w:rsidRPr="00E75F2D">
              <w:rPr>
                <w:color w:val="000000"/>
              </w:rPr>
              <w:t>СТРАТЕГИЧЕСКОЕ РАЗВИТИЕ КООРДИНАЦИИ СТРАН-ЧЛЕНОВ ЕАЭС В ВОПРОСАХ НАДНАЦИОНАЛЬНОГО ПЕНСИОННОГО ЗАКОНОДАТЕЛЬСТВА</w:t>
            </w:r>
          </w:p>
        </w:tc>
      </w:tr>
      <w:tr w:rsidR="00464557" w:rsidRPr="003A3E92" w:rsidTr="00ED1FB1">
        <w:trPr>
          <w:gridAfter w:val="2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1C525B" w:rsidRDefault="00464557" w:rsidP="0024271A">
            <w:pPr>
              <w:jc w:val="both"/>
              <w:rPr>
                <w:b/>
                <w:i/>
                <w:color w:val="000000"/>
              </w:rPr>
            </w:pPr>
            <w:r w:rsidRPr="001C525B">
              <w:rPr>
                <w:b/>
                <w:i/>
                <w:color w:val="000000"/>
              </w:rPr>
              <w:t>Иванов А.Г.</w:t>
            </w:r>
          </w:p>
          <w:p w:rsidR="00464557" w:rsidRPr="00CD5361" w:rsidRDefault="00464557" w:rsidP="0024271A">
            <w:pPr>
              <w:jc w:val="both"/>
              <w:rPr>
                <w:color w:val="000000"/>
              </w:rPr>
            </w:pPr>
            <w:r w:rsidRPr="00CD5361">
              <w:rPr>
                <w:color w:val="000000"/>
              </w:rPr>
              <w:t>СОЗДАНИЕ СТРАТЕГИЧЕСКОГО ДОКУМЕНТА КАК ОСНОВА ДОСТИЖЕНИЯ НАЦИОНАЛЬНОЙ ЦЕЛИ РАЗВИТИЯ РОССИЙСКОЙ ФЕДЕРАЦИИ ПО СНИЖЕНИЮ УРОВНЯ БЕДНОСТИ</w:t>
            </w:r>
          </w:p>
        </w:tc>
      </w:tr>
      <w:tr w:rsidR="00464557" w:rsidRPr="003A3E92" w:rsidTr="00ED1FB1">
        <w:trPr>
          <w:gridAfter w:val="2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1C525B" w:rsidRDefault="00464557" w:rsidP="0024271A">
            <w:pPr>
              <w:jc w:val="both"/>
              <w:rPr>
                <w:b/>
                <w:i/>
                <w:color w:val="000000"/>
              </w:rPr>
            </w:pPr>
            <w:r w:rsidRPr="001C525B">
              <w:rPr>
                <w:b/>
                <w:i/>
                <w:color w:val="000000"/>
              </w:rPr>
              <w:t>Брусенцева Т.Н.</w:t>
            </w:r>
          </w:p>
          <w:p w:rsidR="00464557" w:rsidRPr="00094A03" w:rsidRDefault="00464557" w:rsidP="0024271A">
            <w:pPr>
              <w:jc w:val="both"/>
              <w:rPr>
                <w:color w:val="000000"/>
              </w:rPr>
            </w:pPr>
            <w:r w:rsidRPr="00094A03">
              <w:rPr>
                <w:color w:val="000000"/>
              </w:rPr>
              <w:t>КРИПТОАКТИВЫ: ВЛИЯНИЕ НА НАШУ ЖИЗНЬ</w:t>
            </w:r>
          </w:p>
        </w:tc>
      </w:tr>
      <w:tr w:rsidR="00464557" w:rsidRPr="003A3E92" w:rsidTr="00ED1FB1">
        <w:trPr>
          <w:gridAfter w:val="2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1C525B" w:rsidRDefault="00464557" w:rsidP="0024271A">
            <w:pPr>
              <w:jc w:val="both"/>
              <w:rPr>
                <w:b/>
                <w:i/>
                <w:color w:val="000000"/>
              </w:rPr>
            </w:pPr>
            <w:r w:rsidRPr="001C525B">
              <w:rPr>
                <w:b/>
                <w:i/>
                <w:color w:val="000000"/>
              </w:rPr>
              <w:t>Гуляева А.Г.</w:t>
            </w:r>
          </w:p>
          <w:p w:rsidR="00464557" w:rsidRPr="007550D1" w:rsidRDefault="00464557" w:rsidP="0024271A">
            <w:pPr>
              <w:jc w:val="both"/>
              <w:rPr>
                <w:color w:val="000000"/>
              </w:rPr>
            </w:pPr>
            <w:r w:rsidRPr="007550D1">
              <w:rPr>
                <w:color w:val="000000"/>
              </w:rPr>
              <w:t>ФИНАНСОВЫЕ АСПЕКТЫ РЕШЕНИЯ ПРОБЛЕМЫ ЗАГРЯЗНЕНИЯ ВОЗДУХА В РОССИЙСКИХ РЕГИОНАХ</w:t>
            </w:r>
          </w:p>
        </w:tc>
      </w:tr>
      <w:tr w:rsidR="00464557" w:rsidRPr="003A3E92" w:rsidTr="00ED1FB1">
        <w:trPr>
          <w:gridAfter w:val="2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1C525B" w:rsidRDefault="00464557" w:rsidP="0024271A">
            <w:pPr>
              <w:jc w:val="both"/>
              <w:rPr>
                <w:b/>
                <w:i/>
                <w:color w:val="000000"/>
              </w:rPr>
            </w:pPr>
            <w:r w:rsidRPr="001C525B">
              <w:rPr>
                <w:b/>
                <w:i/>
                <w:color w:val="000000"/>
              </w:rPr>
              <w:t>Полетаев Д.А.</w:t>
            </w:r>
          </w:p>
          <w:p w:rsidR="00464557" w:rsidRPr="006A0395" w:rsidRDefault="00464557" w:rsidP="0024271A">
            <w:pPr>
              <w:jc w:val="both"/>
              <w:rPr>
                <w:color w:val="000000"/>
              </w:rPr>
            </w:pPr>
            <w:r w:rsidRPr="006A0395">
              <w:rPr>
                <w:color w:val="000000"/>
              </w:rPr>
              <w:t>ИНФОРМАЦИОННАЯ СИСТЕМА ПЕРСОНИФИЦИРОВАННОГО ВЗАИМОДЕЙСТВИЯ С КЛИЕНТАМИ</w:t>
            </w:r>
          </w:p>
        </w:tc>
      </w:tr>
    </w:tbl>
    <w:p w:rsidR="00464557" w:rsidRPr="00FD1182" w:rsidRDefault="00464557" w:rsidP="00464557"/>
    <w:p w:rsidR="00464557" w:rsidRDefault="00464557">
      <w:pPr>
        <w:spacing w:after="160" w:line="259" w:lineRule="auto"/>
      </w:pPr>
      <w:r>
        <w:br w:type="page"/>
      </w:r>
    </w:p>
    <w:tbl>
      <w:tblPr>
        <w:tblW w:w="10704" w:type="dxa"/>
        <w:tblInd w:w="-11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5104"/>
        <w:gridCol w:w="5103"/>
        <w:gridCol w:w="72"/>
      </w:tblGrid>
      <w:tr w:rsidR="00464557" w:rsidRPr="003A3E92" w:rsidTr="00FC3FDD">
        <w:trPr>
          <w:cantSplit/>
          <w:trHeight w:val="1134"/>
        </w:trPr>
        <w:tc>
          <w:tcPr>
            <w:tcW w:w="10704" w:type="dxa"/>
            <w:gridSpan w:val="4"/>
            <w:tcBorders>
              <w:bottom w:val="nil"/>
            </w:tcBorders>
            <w:shd w:val="clear" w:color="auto" w:fill="auto"/>
          </w:tcPr>
          <w:p w:rsidR="00464557" w:rsidRPr="00BC7C38" w:rsidRDefault="00464557" w:rsidP="0024271A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 xml:space="preserve">СЕКЦИЯ№ </w:t>
            </w:r>
            <w:r>
              <w:rPr>
                <w:b/>
              </w:rPr>
              <w:t>13</w:t>
            </w:r>
          </w:p>
          <w:p w:rsidR="00464557" w:rsidRDefault="00464557" w:rsidP="002427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55547">
              <w:rPr>
                <w:b/>
              </w:rPr>
              <w:t>Финансы. Бухгалтерский учет. Экономическая безопасность:</w:t>
            </w:r>
          </w:p>
          <w:p w:rsidR="00464557" w:rsidRDefault="00464557" w:rsidP="0024271A">
            <w:pPr>
              <w:jc w:val="center"/>
              <w:rPr>
                <w:b/>
              </w:rPr>
            </w:pPr>
            <w:r w:rsidRPr="00955547">
              <w:rPr>
                <w:b/>
              </w:rPr>
              <w:t xml:space="preserve"> современные тенденции и актуальные вопросы </w:t>
            </w:r>
          </w:p>
          <w:p w:rsidR="00464557" w:rsidRPr="00AD2D07" w:rsidRDefault="00464557" w:rsidP="00FC3FDD">
            <w:pPr>
              <w:jc w:val="center"/>
              <w:rPr>
                <w:b/>
              </w:rPr>
            </w:pPr>
            <w:r>
              <w:t>26</w:t>
            </w:r>
            <w:r w:rsidRPr="00B2188D">
              <w:t xml:space="preserve"> </w:t>
            </w:r>
            <w:r w:rsidRPr="00BC7C38">
              <w:t>мая</w:t>
            </w:r>
            <w:r>
              <w:t>, ауд. Л-309 (начало работы в 1</w:t>
            </w:r>
            <w:r w:rsidRPr="00B2188D">
              <w:t>4</w:t>
            </w:r>
            <w:r w:rsidRPr="00BC7C38">
              <w:t>:00)</w:t>
            </w:r>
          </w:p>
        </w:tc>
      </w:tr>
      <w:tr w:rsidR="00464557" w:rsidRPr="003A3E92" w:rsidTr="001F3327">
        <w:trPr>
          <w:cantSplit/>
          <w:trHeight w:val="1438"/>
        </w:trPr>
        <w:tc>
          <w:tcPr>
            <w:tcW w:w="552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64557" w:rsidRPr="00BC7C38" w:rsidRDefault="00464557" w:rsidP="0024271A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464557" w:rsidRPr="00BC7C38" w:rsidRDefault="00464557" w:rsidP="0024271A">
            <w:pPr>
              <w:jc w:val="center"/>
            </w:pPr>
            <w:r>
              <w:t>Халетская Светлана Анатольевна</w:t>
            </w:r>
          </w:p>
          <w:p w:rsidR="00464557" w:rsidRDefault="00464557" w:rsidP="0024271A">
            <w:pPr>
              <w:jc w:val="center"/>
              <w:rPr>
                <w:i/>
              </w:rPr>
            </w:pPr>
            <w:r>
              <w:rPr>
                <w:i/>
              </w:rPr>
              <w:t>к.э</w:t>
            </w:r>
            <w:r w:rsidRPr="00BC7C38">
              <w:rPr>
                <w:i/>
              </w:rPr>
              <w:t>.н.,</w:t>
            </w:r>
            <w:r w:rsidR="001F3327">
              <w:rPr>
                <w:i/>
              </w:rPr>
              <w:t xml:space="preserve"> доцент,</w:t>
            </w:r>
            <w:r>
              <w:rPr>
                <w:i/>
              </w:rPr>
              <w:t xml:space="preserve"> заведующий кафедрой</w:t>
            </w:r>
          </w:p>
          <w:p w:rsidR="00464557" w:rsidRDefault="00464557" w:rsidP="0024271A">
            <w:pPr>
              <w:jc w:val="center"/>
              <w:rPr>
                <w:i/>
              </w:rPr>
            </w:pPr>
            <w:r w:rsidRPr="00955547">
              <w:rPr>
                <w:i/>
              </w:rPr>
              <w:t>«Финансовый и стратегический менеджмент»</w:t>
            </w:r>
          </w:p>
          <w:p w:rsidR="00464557" w:rsidRPr="00BC7C38" w:rsidRDefault="00464557" w:rsidP="0024271A">
            <w:pPr>
              <w:jc w:val="center"/>
              <w:rPr>
                <w:bCs/>
              </w:rPr>
            </w:pPr>
          </w:p>
        </w:tc>
        <w:tc>
          <w:tcPr>
            <w:tcW w:w="517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64557" w:rsidRPr="00BC7C38" w:rsidRDefault="00464557" w:rsidP="0024271A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464557" w:rsidRDefault="00464557" w:rsidP="0024271A">
            <w:pPr>
              <w:jc w:val="center"/>
            </w:pPr>
            <w:r>
              <w:t>Рябущенко Оксана Анатольевна</w:t>
            </w:r>
          </w:p>
          <w:p w:rsidR="00464557" w:rsidRPr="001F3327" w:rsidRDefault="00464557" w:rsidP="0024271A">
            <w:pPr>
              <w:jc w:val="center"/>
              <w:rPr>
                <w:i/>
              </w:rPr>
            </w:pPr>
            <w:r w:rsidRPr="001F3327">
              <w:rPr>
                <w:i/>
              </w:rPr>
              <w:t>к.э.н., доцент кафедры</w:t>
            </w:r>
          </w:p>
          <w:p w:rsidR="00464557" w:rsidRPr="00BC7C38" w:rsidRDefault="00464557" w:rsidP="0024271A">
            <w:pPr>
              <w:jc w:val="center"/>
            </w:pPr>
            <w:r w:rsidRPr="001F3327">
              <w:rPr>
                <w:i/>
              </w:rPr>
              <w:t>«Финансовый и стратегический менеджмент»</w:t>
            </w:r>
          </w:p>
        </w:tc>
      </w:tr>
      <w:tr w:rsidR="00464557" w:rsidRPr="003A3E92" w:rsidTr="00FC3FDD">
        <w:trPr>
          <w:gridAfter w:val="1"/>
          <w:wAfter w:w="72" w:type="dxa"/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557" w:rsidRPr="00AD2D07" w:rsidRDefault="00464557" w:rsidP="002427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D2D07">
              <w:rPr>
                <w:b/>
                <w:bCs/>
                <w:i/>
                <w:iCs/>
                <w:color w:val="000000"/>
              </w:rPr>
              <w:t xml:space="preserve">Варфаламеева </w:t>
            </w:r>
            <w:r>
              <w:rPr>
                <w:b/>
                <w:bCs/>
                <w:i/>
                <w:iCs/>
                <w:color w:val="000000"/>
              </w:rPr>
              <w:t>Ю.О., Самсонов Е.А.</w:t>
            </w:r>
          </w:p>
          <w:p w:rsidR="00464557" w:rsidRPr="00AD2D07" w:rsidRDefault="00464557" w:rsidP="0024271A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НАЛОГОВЫЕ ВЫЧЕТЫ ПО НДФЛ КАК ГЛАВНЫЙ ИНСТРУМЕНТ НАЛОГОВОЙ ПОЛИТИКИ ГОСУДАРСТВА</w:t>
            </w:r>
          </w:p>
        </w:tc>
      </w:tr>
      <w:tr w:rsidR="00464557" w:rsidRPr="003A3E92" w:rsidTr="00FC3FDD">
        <w:trPr>
          <w:gridAfter w:val="1"/>
          <w:wAfter w:w="72" w:type="dxa"/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64557" w:rsidRDefault="00464557" w:rsidP="0024271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AD2D07">
              <w:rPr>
                <w:b/>
                <w:i/>
                <w:color w:val="000000"/>
                <w:sz w:val="22"/>
                <w:szCs w:val="22"/>
              </w:rPr>
              <w:t xml:space="preserve">Десятниченко </w:t>
            </w:r>
            <w:r>
              <w:rPr>
                <w:b/>
                <w:i/>
                <w:color w:val="000000"/>
                <w:sz w:val="22"/>
                <w:szCs w:val="22"/>
              </w:rPr>
              <w:t>К.В., Самсонов Е.А.</w:t>
            </w:r>
          </w:p>
          <w:p w:rsidR="00464557" w:rsidRPr="00AD2D07" w:rsidRDefault="00464557" w:rsidP="0024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ТИКРИЗИСНЫЕ МЕРЫ: НОВАЯ НАЛОГОВАЯ ЗАЩИТА</w:t>
            </w:r>
          </w:p>
        </w:tc>
      </w:tr>
      <w:tr w:rsidR="00464557" w:rsidRPr="003A3E92" w:rsidTr="00FC3FDD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64557" w:rsidRDefault="00464557" w:rsidP="0024271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AD2D07">
              <w:rPr>
                <w:b/>
                <w:i/>
                <w:color w:val="000000"/>
                <w:sz w:val="22"/>
                <w:szCs w:val="22"/>
              </w:rPr>
              <w:t xml:space="preserve">Асецкая </w:t>
            </w:r>
            <w:r>
              <w:rPr>
                <w:b/>
                <w:i/>
                <w:color w:val="000000"/>
                <w:sz w:val="22"/>
                <w:szCs w:val="22"/>
              </w:rPr>
              <w:t>У.В., Халетская С.А.</w:t>
            </w:r>
          </w:p>
          <w:p w:rsidR="00464557" w:rsidRPr="00AD2D07" w:rsidRDefault="00464557" w:rsidP="0024271A">
            <w:pPr>
              <w:jc w:val="both"/>
              <w:rPr>
                <w:color w:val="000000"/>
                <w:sz w:val="22"/>
                <w:szCs w:val="22"/>
              </w:rPr>
            </w:pPr>
            <w:r w:rsidRPr="00AD2D07">
              <w:rPr>
                <w:color w:val="000000"/>
                <w:sz w:val="22"/>
                <w:szCs w:val="22"/>
              </w:rPr>
              <w:t>УЧЕТ НЕМАТЕРИАЛЬНЫХ АКТИВОВ: ПРОБЛЕМЫ ИДЕНТИФИКАЦИИ И КЛАССИФИКАЦИИ</w:t>
            </w:r>
          </w:p>
        </w:tc>
      </w:tr>
      <w:tr w:rsidR="00464557" w:rsidRPr="003A3E92" w:rsidTr="00FC3FDD">
        <w:trPr>
          <w:gridAfter w:val="1"/>
          <w:wAfter w:w="72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Default="00464557" w:rsidP="0024271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7D60FC">
              <w:rPr>
                <w:b/>
                <w:i/>
                <w:color w:val="000000"/>
                <w:sz w:val="22"/>
                <w:szCs w:val="22"/>
              </w:rPr>
              <w:t xml:space="preserve">Конюшкина </w:t>
            </w:r>
            <w:r>
              <w:rPr>
                <w:b/>
                <w:i/>
                <w:color w:val="000000"/>
                <w:sz w:val="22"/>
                <w:szCs w:val="22"/>
              </w:rPr>
              <w:t>А.В., Бородавко Л.С.</w:t>
            </w:r>
          </w:p>
          <w:p w:rsidR="00464557" w:rsidRPr="007D60FC" w:rsidRDefault="00464557" w:rsidP="0024271A">
            <w:pPr>
              <w:jc w:val="both"/>
              <w:rPr>
                <w:color w:val="000000"/>
              </w:rPr>
            </w:pPr>
            <w:r w:rsidRPr="007D60FC">
              <w:rPr>
                <w:color w:val="000000"/>
                <w:sz w:val="22"/>
                <w:szCs w:val="22"/>
              </w:rPr>
              <w:t>ТЕХНИЧЕСКИЙ АНАЛИЗ РЫНКА ЦЕННЫХ БУМАГ</w:t>
            </w:r>
          </w:p>
        </w:tc>
      </w:tr>
      <w:tr w:rsidR="00464557" w:rsidRPr="003A3E92" w:rsidTr="00FC3FDD">
        <w:trPr>
          <w:gridAfter w:val="1"/>
          <w:wAfter w:w="72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4D44D2" w:rsidRDefault="00464557" w:rsidP="0024271A">
            <w:pPr>
              <w:jc w:val="both"/>
              <w:rPr>
                <w:b/>
                <w:i/>
                <w:color w:val="000000"/>
              </w:rPr>
            </w:pPr>
            <w:r w:rsidRPr="004D44D2">
              <w:rPr>
                <w:b/>
                <w:i/>
                <w:color w:val="000000"/>
              </w:rPr>
              <w:t>Беднарж В.В., Бородавко Л.С.</w:t>
            </w:r>
          </w:p>
          <w:p w:rsidR="00464557" w:rsidRPr="004D44D2" w:rsidRDefault="00464557" w:rsidP="0024271A">
            <w:pPr>
              <w:jc w:val="both"/>
              <w:rPr>
                <w:color w:val="000000"/>
              </w:rPr>
            </w:pPr>
            <w:r w:rsidRPr="004D44D2">
              <w:rPr>
                <w:color w:val="000000"/>
              </w:rPr>
              <w:t>ВЛИЯНИЕ ЭКОНОМИЧЕСКИХ ЦИКЛОВ И КРИЗИСОВ НА РИСКИ ВЕДЕНИЯ ПРЕДПРИНИМАТЕЛЬСКОЙ ДЕЯТЕЛЬНОСТИ</w:t>
            </w:r>
          </w:p>
        </w:tc>
      </w:tr>
      <w:tr w:rsidR="00464557" w:rsidRPr="003A3E92" w:rsidTr="00FC3FDD">
        <w:trPr>
          <w:gridAfter w:val="1"/>
          <w:wAfter w:w="72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94461C" w:rsidRDefault="00464557" w:rsidP="0024271A">
            <w:pPr>
              <w:jc w:val="both"/>
              <w:rPr>
                <w:b/>
                <w:i/>
                <w:color w:val="000000"/>
              </w:rPr>
            </w:pPr>
            <w:r w:rsidRPr="0094461C">
              <w:rPr>
                <w:b/>
                <w:i/>
                <w:color w:val="000000"/>
              </w:rPr>
              <w:t>Сорокина В.Р., Бородавко Л.С.</w:t>
            </w:r>
          </w:p>
          <w:p w:rsidR="00464557" w:rsidRPr="0094461C" w:rsidRDefault="00464557" w:rsidP="0024271A">
            <w:pPr>
              <w:jc w:val="both"/>
              <w:rPr>
                <w:color w:val="000000"/>
              </w:rPr>
            </w:pPr>
            <w:r w:rsidRPr="0094461C">
              <w:rPr>
                <w:color w:val="000000"/>
              </w:rPr>
              <w:t>ВЛИЯНИЕ ЭКОНОМИЧЕСКИХ САНКЦИЙ НА ФОНДОВЫЕ ИНДЕКСЫ РАЗНЫХ СТРАН</w:t>
            </w:r>
          </w:p>
        </w:tc>
      </w:tr>
      <w:tr w:rsidR="00464557" w:rsidRPr="003A3E92" w:rsidTr="00FC3FDD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4A1943" w:rsidRDefault="00464557" w:rsidP="0024271A">
            <w:pPr>
              <w:jc w:val="both"/>
              <w:rPr>
                <w:b/>
                <w:i/>
                <w:color w:val="000000"/>
              </w:rPr>
            </w:pPr>
            <w:r w:rsidRPr="004A1943">
              <w:rPr>
                <w:b/>
                <w:i/>
                <w:color w:val="000000"/>
              </w:rPr>
              <w:t>Петрова А.М., Тимчук О.Г.</w:t>
            </w:r>
          </w:p>
          <w:p w:rsidR="00464557" w:rsidRPr="004A1943" w:rsidRDefault="00464557" w:rsidP="0024271A">
            <w:pPr>
              <w:jc w:val="both"/>
              <w:rPr>
                <w:color w:val="000000"/>
              </w:rPr>
            </w:pPr>
            <w:r w:rsidRPr="004A1943">
              <w:rPr>
                <w:color w:val="000000"/>
              </w:rPr>
              <w:t>ЦИФРОВОЙ РУБЛЬ – ЭТО КРИПТОВАЛЮТА?</w:t>
            </w:r>
          </w:p>
        </w:tc>
      </w:tr>
      <w:tr w:rsidR="00464557" w:rsidRPr="003A3E92" w:rsidTr="00FC3FDD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C208A9" w:rsidRDefault="00464557" w:rsidP="0024271A">
            <w:pPr>
              <w:jc w:val="both"/>
              <w:rPr>
                <w:b/>
                <w:i/>
                <w:color w:val="000000"/>
              </w:rPr>
            </w:pPr>
            <w:r w:rsidRPr="00C208A9">
              <w:rPr>
                <w:b/>
                <w:i/>
                <w:color w:val="000000"/>
              </w:rPr>
              <w:t>Кузнецов П.А., Плеханова О.С.</w:t>
            </w:r>
          </w:p>
          <w:p w:rsidR="00464557" w:rsidRPr="00334336" w:rsidRDefault="00464557" w:rsidP="002427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ИСАТЕЛЬНАЯ МОДЕЛЬ ОРГАНИЗАЦИИ ЭЛЕКТРОННЫХ ПЛАТЕЖЕЙ В ИРКУТСКОМ ГОСУДАРСТВЕННОМ УНИВЕРСИТЕТЕ ПУТЕЙ СООБЩЕНИЯ</w:t>
            </w:r>
          </w:p>
        </w:tc>
      </w:tr>
      <w:tr w:rsidR="00464557" w:rsidRPr="003A3E92" w:rsidTr="00FC3FDD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Default="00464557" w:rsidP="0024271A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Шмакова А.Н., Бородавко Л.С.</w:t>
            </w:r>
          </w:p>
          <w:p w:rsidR="00464557" w:rsidRPr="005B6FE6" w:rsidRDefault="00464557" w:rsidP="0024271A">
            <w:pPr>
              <w:rPr>
                <w:color w:val="000000"/>
              </w:rPr>
            </w:pPr>
            <w:r w:rsidRPr="005B6FE6">
              <w:rPr>
                <w:color w:val="000000"/>
              </w:rPr>
              <w:t>КРИПТОВАЛЮТА И МЕТОДЫ ЕЕ РЕГУЛИРОВАНИЯ В СОВРЕМЕННЫХ УСЛОВИЯХ</w:t>
            </w:r>
          </w:p>
        </w:tc>
      </w:tr>
      <w:tr w:rsidR="00464557" w:rsidRPr="003A3E92" w:rsidTr="00FC3FDD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Pr="00082B06" w:rsidRDefault="00464557" w:rsidP="0024271A">
            <w:pPr>
              <w:rPr>
                <w:b/>
                <w:i/>
                <w:color w:val="000000"/>
              </w:rPr>
            </w:pPr>
            <w:r w:rsidRPr="00082B06">
              <w:rPr>
                <w:b/>
                <w:i/>
                <w:color w:val="000000"/>
              </w:rPr>
              <w:t>Серебкина В.В., Остапчук А.С.</w:t>
            </w:r>
          </w:p>
          <w:p w:rsidR="00464557" w:rsidRPr="005B6FE6" w:rsidRDefault="00464557" w:rsidP="0024271A">
            <w:pPr>
              <w:rPr>
                <w:color w:val="000000"/>
              </w:rPr>
            </w:pPr>
            <w:r w:rsidRPr="00082B06">
              <w:rPr>
                <w:color w:val="000000"/>
              </w:rPr>
              <w:t>ПРОБЛЕМЫ И ПЕРСПЕКТИВЫ РАЗВИТИЯ FIN TECH В РОССИИ И ЗА РУБЕЖОМ</w:t>
            </w:r>
          </w:p>
        </w:tc>
      </w:tr>
      <w:tr w:rsidR="00464557" w:rsidRPr="003A3E92" w:rsidTr="00FC3FDD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Default="00464557" w:rsidP="0024271A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пова В.П., Русакова О.И.</w:t>
            </w:r>
          </w:p>
          <w:p w:rsidR="00464557" w:rsidRPr="005069F6" w:rsidRDefault="00464557" w:rsidP="0024271A">
            <w:pPr>
              <w:rPr>
                <w:color w:val="000000"/>
              </w:rPr>
            </w:pPr>
            <w:r w:rsidRPr="005069F6">
              <w:rPr>
                <w:color w:val="000000"/>
              </w:rPr>
              <w:t>ИНФЛЯЦИЯ В РОССИИ: СОВРЕМЕННЫЕ ТЕНДЕНЦИИ И ПРОГНОЗЫ</w:t>
            </w:r>
          </w:p>
        </w:tc>
      </w:tr>
      <w:tr w:rsidR="00464557" w:rsidRPr="003A3E92" w:rsidTr="00FC3FDD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Default="00464557" w:rsidP="0024271A">
            <w:pPr>
              <w:rPr>
                <w:b/>
                <w:i/>
                <w:color w:val="000000"/>
              </w:rPr>
            </w:pPr>
            <w:r w:rsidRPr="004B6209">
              <w:rPr>
                <w:b/>
                <w:i/>
                <w:color w:val="000000"/>
              </w:rPr>
              <w:t>Османова Э</w:t>
            </w:r>
            <w:r>
              <w:rPr>
                <w:b/>
                <w:i/>
                <w:color w:val="000000"/>
              </w:rPr>
              <w:t>. Э.</w:t>
            </w:r>
          </w:p>
          <w:p w:rsidR="00464557" w:rsidRPr="004B6209" w:rsidRDefault="00464557" w:rsidP="0024271A">
            <w:pPr>
              <w:rPr>
                <w:color w:val="000000"/>
              </w:rPr>
            </w:pPr>
            <w:r w:rsidRPr="004B6209">
              <w:rPr>
                <w:color w:val="000000"/>
              </w:rPr>
              <w:t>РИСКИ И МЕТОДЫ ПРЕДУПРЕЖДЕНИЯ МИРОВЫХ ФИНАНСОВЫХ КРИЗИСОВ</w:t>
            </w:r>
          </w:p>
        </w:tc>
      </w:tr>
      <w:tr w:rsidR="00464557" w:rsidRPr="003A3E92" w:rsidTr="00FC3FDD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Default="00464557" w:rsidP="0024271A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орокина В.Р., Самсонов Е.А.</w:t>
            </w:r>
          </w:p>
          <w:p w:rsidR="00464557" w:rsidRPr="005F6487" w:rsidRDefault="00464557" w:rsidP="0024271A">
            <w:pPr>
              <w:rPr>
                <w:color w:val="000000"/>
              </w:rPr>
            </w:pPr>
            <w:r w:rsidRPr="005F6487">
              <w:rPr>
                <w:color w:val="000000"/>
              </w:rPr>
              <w:t>ОСОБЕННОСТИ НАЛОГООБЛОЖЕНИЯ ДОХОДВ ОТ ПРОДАЖИ ОБЪЕКТОВ ИНТЕЛЕКТУАЛЬНОЙ СОБСТВЕННОСТИ</w:t>
            </w:r>
          </w:p>
        </w:tc>
      </w:tr>
      <w:tr w:rsidR="00464557" w:rsidRPr="003A3E92" w:rsidTr="00FC3FDD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Default="00464557" w:rsidP="0024271A">
            <w:pPr>
              <w:rPr>
                <w:b/>
                <w:i/>
                <w:color w:val="000000"/>
              </w:rPr>
            </w:pPr>
            <w:r w:rsidRPr="00F36049">
              <w:rPr>
                <w:b/>
                <w:i/>
                <w:color w:val="000000"/>
              </w:rPr>
              <w:t xml:space="preserve">Десятниченко </w:t>
            </w:r>
            <w:r>
              <w:rPr>
                <w:b/>
                <w:i/>
                <w:color w:val="000000"/>
              </w:rPr>
              <w:t>К.В., Бородавко Л.С.</w:t>
            </w:r>
          </w:p>
          <w:p w:rsidR="00464557" w:rsidRPr="00016BA9" w:rsidRDefault="00464557" w:rsidP="0024271A">
            <w:pPr>
              <w:rPr>
                <w:color w:val="000000"/>
              </w:rPr>
            </w:pPr>
            <w:r w:rsidRPr="00016BA9">
              <w:rPr>
                <w:color w:val="000000"/>
              </w:rPr>
              <w:t>МЕТОДА АНАЛИЗА КРЕДИТНЫХ РИСКОВ</w:t>
            </w:r>
          </w:p>
        </w:tc>
      </w:tr>
      <w:tr w:rsidR="00464557" w:rsidRPr="003A3E92" w:rsidTr="00FC3FDD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Default="00464557" w:rsidP="0024271A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Шмакова А.Н., Самсонов Е.А.</w:t>
            </w:r>
          </w:p>
          <w:p w:rsidR="00464557" w:rsidRPr="00016BA9" w:rsidRDefault="00464557" w:rsidP="0024271A">
            <w:pPr>
              <w:rPr>
                <w:color w:val="000000"/>
              </w:rPr>
            </w:pPr>
            <w:r w:rsidRPr="00016BA9">
              <w:rPr>
                <w:color w:val="000000"/>
              </w:rPr>
              <w:t>НАЛОГ НА ПРОФЕССИОНАЛЬНЫЙ ДОХОД: АНАЛИЗ ПЕРВЫХ РЕЗУЛЬТАТОВ ЭКСПЕРИМЕНТА</w:t>
            </w:r>
          </w:p>
        </w:tc>
      </w:tr>
      <w:tr w:rsidR="00464557" w:rsidRPr="003A3E92" w:rsidTr="00FC3FDD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Default="00464557" w:rsidP="0024271A">
            <w:pPr>
              <w:rPr>
                <w:b/>
                <w:i/>
                <w:color w:val="000000"/>
              </w:rPr>
            </w:pPr>
            <w:r w:rsidRPr="00A52D89">
              <w:rPr>
                <w:b/>
                <w:i/>
                <w:color w:val="000000"/>
              </w:rPr>
              <w:t xml:space="preserve">Калинич </w:t>
            </w:r>
            <w:r>
              <w:rPr>
                <w:b/>
                <w:i/>
                <w:color w:val="000000"/>
              </w:rPr>
              <w:t xml:space="preserve">Л.Э., </w:t>
            </w:r>
            <w:r w:rsidRPr="00A52D89">
              <w:rPr>
                <w:b/>
                <w:i/>
                <w:color w:val="000000"/>
              </w:rPr>
              <w:t>Левицкая В.А.</w:t>
            </w:r>
          </w:p>
          <w:p w:rsidR="00464557" w:rsidRPr="00016BA9" w:rsidRDefault="00464557" w:rsidP="0024271A">
            <w:pPr>
              <w:rPr>
                <w:color w:val="000000"/>
              </w:rPr>
            </w:pPr>
            <w:r w:rsidRPr="00016BA9">
              <w:rPr>
                <w:color w:val="000000"/>
              </w:rPr>
              <w:t>АНАЛИЗ ФИНАНСОВЫХ РЕЗУЛЬТАТОВ В КОМКРЧЕСКОЙ ОРГАНИЗАЦИИ</w:t>
            </w:r>
          </w:p>
        </w:tc>
      </w:tr>
      <w:tr w:rsidR="00464557" w:rsidRPr="003A3E92" w:rsidTr="00FC3FDD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557" w:rsidRPr="003A3E92" w:rsidRDefault="00464557" w:rsidP="00464557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4557" w:rsidRDefault="00464557" w:rsidP="0024271A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атвеева Д.А.</w:t>
            </w:r>
          </w:p>
          <w:p w:rsidR="00464557" w:rsidRPr="00016BA9" w:rsidRDefault="00464557" w:rsidP="0024271A">
            <w:pPr>
              <w:rPr>
                <w:color w:val="000000"/>
              </w:rPr>
            </w:pPr>
            <w:r w:rsidRPr="00016BA9">
              <w:rPr>
                <w:color w:val="000000"/>
              </w:rPr>
              <w:t>СУЩНОСТЬ ФИНАНСОВ В ЭКОНОМИКЕ</w:t>
            </w:r>
          </w:p>
        </w:tc>
      </w:tr>
    </w:tbl>
    <w:p w:rsidR="0024271A" w:rsidRDefault="0024271A">
      <w:pPr>
        <w:spacing w:after="160" w:line="259" w:lineRule="auto"/>
      </w:pPr>
      <w:r>
        <w:br w:type="page"/>
      </w:r>
    </w:p>
    <w:tbl>
      <w:tblPr>
        <w:tblW w:w="10704" w:type="dxa"/>
        <w:tblInd w:w="-11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820"/>
        <w:gridCol w:w="425"/>
        <w:gridCol w:w="4820"/>
        <w:gridCol w:w="72"/>
        <w:gridCol w:w="70"/>
        <w:gridCol w:w="72"/>
      </w:tblGrid>
      <w:tr w:rsidR="0024271A" w:rsidRPr="003A3E92" w:rsidTr="006070D0">
        <w:trPr>
          <w:cantSplit/>
          <w:trHeight w:val="806"/>
        </w:trPr>
        <w:tc>
          <w:tcPr>
            <w:tcW w:w="10704" w:type="dxa"/>
            <w:gridSpan w:val="7"/>
            <w:tcBorders>
              <w:bottom w:val="nil"/>
            </w:tcBorders>
            <w:shd w:val="clear" w:color="auto" w:fill="auto"/>
          </w:tcPr>
          <w:p w:rsidR="0024271A" w:rsidRPr="00BC7C38" w:rsidRDefault="0024271A" w:rsidP="0024271A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>СЕКЦИЯ№ 1</w:t>
            </w:r>
            <w:r>
              <w:rPr>
                <w:b/>
              </w:rPr>
              <w:t>4</w:t>
            </w:r>
          </w:p>
          <w:p w:rsidR="0024271A" w:rsidRPr="00B2188D" w:rsidRDefault="0024271A" w:rsidP="0024271A">
            <w:pPr>
              <w:jc w:val="center"/>
              <w:rPr>
                <w:b/>
              </w:rPr>
            </w:pPr>
            <w:r>
              <w:rPr>
                <w:b/>
              </w:rPr>
              <w:t>Эксплуатация и ремонт тягового подвижного состава</w:t>
            </w:r>
          </w:p>
          <w:p w:rsidR="001F3327" w:rsidRPr="00450C45" w:rsidRDefault="0024271A" w:rsidP="006070D0">
            <w:pPr>
              <w:jc w:val="center"/>
              <w:rPr>
                <w:b/>
              </w:rPr>
            </w:pPr>
            <w:r>
              <w:t>25</w:t>
            </w:r>
            <w:r w:rsidRPr="00B2188D">
              <w:t xml:space="preserve"> </w:t>
            </w:r>
            <w:r w:rsidRPr="00BC7C38">
              <w:t>мая</w:t>
            </w:r>
            <w:r>
              <w:t>, ауд. А-601 (начало работы в 10</w:t>
            </w:r>
            <w:r w:rsidRPr="00BC7C38">
              <w:t>:</w:t>
            </w:r>
            <w:r w:rsidR="001F3327">
              <w:t>0</w:t>
            </w:r>
            <w:r>
              <w:t>0</w:t>
            </w:r>
            <w:r w:rsidRPr="00BC7C38">
              <w:t>)</w:t>
            </w:r>
          </w:p>
        </w:tc>
      </w:tr>
      <w:tr w:rsidR="0024271A" w:rsidRPr="003A3E92" w:rsidTr="006070D0">
        <w:trPr>
          <w:cantSplit/>
          <w:trHeight w:val="1438"/>
        </w:trPr>
        <w:tc>
          <w:tcPr>
            <w:tcW w:w="524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24271A" w:rsidRPr="00BC7C38" w:rsidRDefault="0024271A" w:rsidP="0024271A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24271A" w:rsidRPr="00BC7C38" w:rsidRDefault="0024271A" w:rsidP="0024271A">
            <w:pPr>
              <w:jc w:val="center"/>
            </w:pPr>
            <w:r>
              <w:t>Мельниченко Олег Валерьевич</w:t>
            </w:r>
            <w:r w:rsidRPr="00BC7C38">
              <w:t xml:space="preserve"> </w:t>
            </w:r>
          </w:p>
          <w:p w:rsidR="0024271A" w:rsidRDefault="0024271A" w:rsidP="0024271A">
            <w:pPr>
              <w:jc w:val="center"/>
              <w:rPr>
                <w:i/>
              </w:rPr>
            </w:pPr>
            <w:r>
              <w:rPr>
                <w:i/>
              </w:rPr>
              <w:t>д</w:t>
            </w:r>
            <w:r w:rsidRPr="00BC7C38">
              <w:rPr>
                <w:i/>
              </w:rPr>
              <w:t>.т.н.,</w:t>
            </w:r>
            <w:r w:rsidRPr="00EF2797">
              <w:rPr>
                <w:i/>
              </w:rPr>
              <w:t xml:space="preserve"> </w:t>
            </w:r>
            <w:r>
              <w:rPr>
                <w:i/>
              </w:rPr>
              <w:t>профессор, заведующий кафедрой</w:t>
            </w:r>
          </w:p>
          <w:p w:rsidR="0024271A" w:rsidRPr="00BC7C38" w:rsidRDefault="0024271A" w:rsidP="0024271A">
            <w:pPr>
              <w:jc w:val="center"/>
              <w:rPr>
                <w:i/>
              </w:rPr>
            </w:pPr>
            <w:r>
              <w:rPr>
                <w:i/>
              </w:rPr>
              <w:t>«Электроподвижной состав»</w:t>
            </w:r>
          </w:p>
          <w:p w:rsidR="0024271A" w:rsidRPr="00BC7C38" w:rsidRDefault="0024271A" w:rsidP="0024271A">
            <w:pPr>
              <w:jc w:val="center"/>
              <w:rPr>
                <w:bCs/>
              </w:rPr>
            </w:pPr>
          </w:p>
        </w:tc>
        <w:tc>
          <w:tcPr>
            <w:tcW w:w="5459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24271A" w:rsidRPr="00BC7C38" w:rsidRDefault="0024271A" w:rsidP="0024271A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24271A" w:rsidRPr="00BC7C38" w:rsidRDefault="0024271A" w:rsidP="0024271A">
            <w:pPr>
              <w:jc w:val="center"/>
            </w:pPr>
            <w:r>
              <w:t>Линьков Алексей Олегович</w:t>
            </w:r>
          </w:p>
          <w:p w:rsidR="0024271A" w:rsidRDefault="0024271A" w:rsidP="0024271A">
            <w:pPr>
              <w:jc w:val="center"/>
              <w:rPr>
                <w:i/>
              </w:rPr>
            </w:pPr>
            <w:r>
              <w:rPr>
                <w:i/>
              </w:rPr>
              <w:t>к</w:t>
            </w:r>
            <w:r w:rsidRPr="00BC7C38">
              <w:rPr>
                <w:i/>
              </w:rPr>
              <w:t>.т.н.,</w:t>
            </w:r>
            <w:r w:rsidRPr="00EF2797">
              <w:rPr>
                <w:i/>
              </w:rPr>
              <w:t xml:space="preserve"> </w:t>
            </w:r>
            <w:r>
              <w:rPr>
                <w:i/>
              </w:rPr>
              <w:t>доцент, доцент кафедры</w:t>
            </w:r>
          </w:p>
          <w:p w:rsidR="0024271A" w:rsidRPr="00BC7C38" w:rsidRDefault="0024271A" w:rsidP="0024271A">
            <w:pPr>
              <w:jc w:val="center"/>
            </w:pPr>
            <w:r w:rsidRPr="00BC7C38">
              <w:rPr>
                <w:i/>
              </w:rPr>
              <w:t xml:space="preserve"> «</w:t>
            </w:r>
            <w:r>
              <w:rPr>
                <w:i/>
              </w:rPr>
              <w:t>Электроподвижной состав</w:t>
            </w:r>
            <w:r w:rsidRPr="00BC7C38">
              <w:rPr>
                <w:i/>
              </w:rPr>
              <w:t>»</w:t>
            </w:r>
          </w:p>
        </w:tc>
      </w:tr>
      <w:tr w:rsidR="0024271A" w:rsidRPr="003A3E92" w:rsidTr="006070D0">
        <w:trPr>
          <w:gridAfter w:val="1"/>
          <w:wAfter w:w="72" w:type="dxa"/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271A" w:rsidRPr="003A3E92" w:rsidRDefault="0024271A" w:rsidP="0024271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271A" w:rsidRPr="00CB6AE9" w:rsidRDefault="0024271A" w:rsidP="006070D0">
            <w:pPr>
              <w:spacing w:line="204" w:lineRule="auto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Гусев Д.К.</w:t>
            </w:r>
          </w:p>
          <w:p w:rsidR="0024271A" w:rsidRPr="007E2EA7" w:rsidRDefault="0024271A" w:rsidP="006070D0">
            <w:pPr>
              <w:spacing w:line="204" w:lineRule="auto"/>
              <w:jc w:val="both"/>
              <w:rPr>
                <w:b/>
                <w:bCs/>
                <w:iCs/>
                <w:color w:val="000000"/>
              </w:rPr>
            </w:pPr>
            <w:r w:rsidRPr="00450C45">
              <w:rPr>
                <w:bCs/>
                <w:iCs/>
                <w:color w:val="000000"/>
                <w:sz w:val="22"/>
                <w:szCs w:val="22"/>
              </w:rPr>
              <w:t>СИСТЕМА АВТОМАТИЧЕСКОГО УПРАВЛЕНИЯ СТЕНДОМ ОПРЕДЕЛЕНИЯ УСТАЛОСТНОЙ ПРОЧНОСТИ МАТЕРИАЛОВ</w:t>
            </w:r>
          </w:p>
        </w:tc>
      </w:tr>
      <w:tr w:rsidR="0024271A" w:rsidRPr="003A3E92" w:rsidTr="006070D0">
        <w:trPr>
          <w:gridAfter w:val="1"/>
          <w:wAfter w:w="72" w:type="dxa"/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271A" w:rsidRPr="003A3E92" w:rsidRDefault="0024271A" w:rsidP="0024271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4271A" w:rsidRPr="00CB6AE9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Боев</w:t>
            </w:r>
            <w:r w:rsidRPr="00CB6AE9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</w:rPr>
              <w:t>А</w:t>
            </w:r>
            <w:r w:rsidRPr="00CB6AE9">
              <w:rPr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</w:rPr>
              <w:t>Е</w:t>
            </w:r>
            <w:r w:rsidRPr="00CB6AE9">
              <w:rPr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</w:rPr>
              <w:t>, Иванов П.Ю.</w:t>
            </w:r>
          </w:p>
          <w:p w:rsidR="0024271A" w:rsidRPr="0050300F" w:rsidRDefault="0024271A" w:rsidP="006070D0">
            <w:pPr>
              <w:spacing w:line="204" w:lineRule="auto"/>
              <w:jc w:val="both"/>
              <w:rPr>
                <w:b/>
                <w:color w:val="000000"/>
              </w:rPr>
            </w:pPr>
            <w:r w:rsidRPr="00450C45">
              <w:rPr>
                <w:color w:val="000000"/>
                <w:sz w:val="22"/>
                <w:szCs w:val="22"/>
              </w:rPr>
              <w:t>АВТОМАТИЗИРОВАННАЯ ПРОБА ТО</w:t>
            </w:r>
            <w:r>
              <w:rPr>
                <w:color w:val="000000"/>
                <w:sz w:val="22"/>
                <w:szCs w:val="22"/>
              </w:rPr>
              <w:t>РМОЗОВ НА ЭФФЕКТИВНОСТЬ НА БАЗЕ</w:t>
            </w:r>
            <w:r>
              <w:rPr>
                <w:color w:val="000000"/>
                <w:sz w:val="22"/>
                <w:szCs w:val="22"/>
              </w:rPr>
              <w:br/>
            </w:r>
            <w:r w:rsidRPr="00450C45">
              <w:rPr>
                <w:color w:val="000000"/>
                <w:sz w:val="22"/>
                <w:szCs w:val="22"/>
              </w:rPr>
              <w:t>САУТ-ЦМ</w:t>
            </w:r>
          </w:p>
        </w:tc>
      </w:tr>
      <w:tr w:rsidR="0024271A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271A" w:rsidRPr="003A3E92" w:rsidRDefault="0024271A" w:rsidP="0024271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4271A" w:rsidRPr="00CB6AE9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Артемьев</w:t>
            </w:r>
            <w:r w:rsidRPr="00CB6AE9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</w:rPr>
              <w:t>К.А., Лыткина Е.М.</w:t>
            </w:r>
          </w:p>
          <w:p w:rsidR="0024271A" w:rsidRPr="0050300F" w:rsidRDefault="0024271A" w:rsidP="006070D0">
            <w:pPr>
              <w:spacing w:line="204" w:lineRule="auto"/>
              <w:jc w:val="both"/>
              <w:rPr>
                <w:b/>
                <w:color w:val="000000"/>
              </w:rPr>
            </w:pPr>
            <w:r w:rsidRPr="00450C45">
              <w:rPr>
                <w:color w:val="000000"/>
                <w:sz w:val="22"/>
                <w:szCs w:val="22"/>
              </w:rPr>
              <w:t>ТЕХНОЛОГИЧЕСКИЙ КОМПЛЕКС ПРОМЫВКИ, ПРОПАРКИ И ГИДРОИСПЫТАНИЙ РЕЗЕРВУАРОВ, С ПОСЛЕДУЮЩЕЙ ОЧИСТКОЙ ОТРАБОТАННОЙ ВОДЫ</w:t>
            </w:r>
          </w:p>
        </w:tc>
      </w:tr>
      <w:tr w:rsidR="0024271A" w:rsidRPr="003A3E92" w:rsidTr="006070D0">
        <w:trPr>
          <w:gridAfter w:val="1"/>
          <w:wAfter w:w="72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71A" w:rsidRPr="003A3E92" w:rsidRDefault="0024271A" w:rsidP="0024271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71A" w:rsidRPr="00CB6AE9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Емельянов</w:t>
            </w:r>
            <w:r w:rsidRPr="00CB6AE9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</w:rPr>
              <w:t>Д.О., Дульский Е.Ю.</w:t>
            </w:r>
          </w:p>
          <w:p w:rsidR="0024271A" w:rsidRPr="005E4D7D" w:rsidRDefault="0024271A" w:rsidP="006070D0">
            <w:pPr>
              <w:spacing w:line="204" w:lineRule="auto"/>
              <w:jc w:val="both"/>
              <w:rPr>
                <w:b/>
                <w:color w:val="000000"/>
              </w:rPr>
            </w:pPr>
            <w:r w:rsidRPr="00450C45">
              <w:rPr>
                <w:color w:val="000000"/>
                <w:sz w:val="22"/>
                <w:szCs w:val="22"/>
              </w:rPr>
              <w:t>РЕВЕРСИВНЫЙ ИНЖИНИРИНГ В ИССЛЕДОВАННИИ ВЗАИМОДЕЙСТВИЙ ТОРМОЗНОЙ КОЛОДКИ И КОЛЕСА</w:t>
            </w:r>
          </w:p>
        </w:tc>
      </w:tr>
      <w:tr w:rsidR="0024271A" w:rsidRPr="003A3E92" w:rsidTr="006070D0">
        <w:trPr>
          <w:gridAfter w:val="1"/>
          <w:wAfter w:w="72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71A" w:rsidRPr="003A3E92" w:rsidRDefault="0024271A" w:rsidP="0024271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71A" w:rsidRPr="00CB6AE9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Хажеева</w:t>
            </w:r>
            <w:r w:rsidRPr="00CB6AE9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</w:rPr>
              <w:t>М.Ю., Дульский Е.Ю., Иванов П.Ю.</w:t>
            </w:r>
          </w:p>
          <w:p w:rsidR="0024271A" w:rsidRPr="000054EE" w:rsidRDefault="0024271A" w:rsidP="006070D0">
            <w:pPr>
              <w:spacing w:line="204" w:lineRule="auto"/>
              <w:jc w:val="both"/>
              <w:rPr>
                <w:b/>
                <w:color w:val="000000"/>
              </w:rPr>
            </w:pPr>
            <w:r w:rsidRPr="00450C45">
              <w:rPr>
                <w:color w:val="000000"/>
                <w:sz w:val="22"/>
                <w:szCs w:val="22"/>
              </w:rPr>
              <w:t>ТРЕХЦИКЛОВОЙ СПОСОБ СУШКИ УВЛАЖЕННОЙ ИЗОЛЯЦИИ ЭЛЕКТРИЧЕСКИХ МАШИН</w:t>
            </w:r>
          </w:p>
        </w:tc>
      </w:tr>
      <w:tr w:rsidR="0024271A" w:rsidRPr="003A3E92" w:rsidTr="006070D0">
        <w:trPr>
          <w:gridAfter w:val="1"/>
          <w:wAfter w:w="72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71A" w:rsidRPr="003A3E92" w:rsidRDefault="0024271A" w:rsidP="0024271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71A" w:rsidRPr="00CB6AE9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Григорьев А.В., Романовский А.И.</w:t>
            </w:r>
          </w:p>
          <w:p w:rsidR="0024271A" w:rsidRPr="00145292" w:rsidRDefault="0024271A" w:rsidP="006070D0">
            <w:pPr>
              <w:spacing w:line="204" w:lineRule="auto"/>
              <w:jc w:val="both"/>
              <w:rPr>
                <w:b/>
                <w:color w:val="000000"/>
              </w:rPr>
            </w:pPr>
            <w:r w:rsidRPr="00450C45">
              <w:rPr>
                <w:color w:val="000000"/>
                <w:sz w:val="22"/>
                <w:szCs w:val="22"/>
              </w:rPr>
              <w:t>ПОВЫШЕНИЕ КАЧЕСТВА ПОДГОТОВКИ ЛОКОМОТИВНЫХ БРИГАД ЭЛЕКТРОВОЗОВ ПЕРЕМЕННОГО ТОКА</w:t>
            </w:r>
          </w:p>
        </w:tc>
      </w:tr>
      <w:tr w:rsidR="0024271A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71A" w:rsidRPr="003A3E92" w:rsidRDefault="0024271A" w:rsidP="0024271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71A" w:rsidRPr="00CB6AE9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Горелов В.В</w:t>
            </w:r>
            <w:r w:rsidRPr="00CB6AE9">
              <w:rPr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</w:rPr>
              <w:t>, Романовский А.И.</w:t>
            </w:r>
          </w:p>
          <w:p w:rsidR="0024271A" w:rsidRPr="0026261F" w:rsidRDefault="0024271A" w:rsidP="006070D0">
            <w:pPr>
              <w:spacing w:line="204" w:lineRule="auto"/>
              <w:jc w:val="both"/>
              <w:rPr>
                <w:b/>
                <w:color w:val="000000"/>
              </w:rPr>
            </w:pPr>
            <w:r w:rsidRPr="00450C45">
              <w:rPr>
                <w:color w:val="000000"/>
                <w:sz w:val="22"/>
                <w:szCs w:val="22"/>
              </w:rPr>
              <w:t>ПОВЫШЕНИЕ НАДЕЖНОСТИ ВСПОМОГАТЕЛЬНЫХ МАШИН ЭЛЕКТРОВОЗОВ ПЕРЕМЕННОГО ТОКА СЕРИИ "ЕРМАК"</w:t>
            </w:r>
          </w:p>
        </w:tc>
      </w:tr>
      <w:tr w:rsidR="0024271A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71A" w:rsidRPr="003A3E92" w:rsidRDefault="0024271A" w:rsidP="0024271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71A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Чевтаев В.А., Сафарбаков А.М.</w:t>
            </w:r>
          </w:p>
          <w:p w:rsidR="0024271A" w:rsidRPr="00334336" w:rsidRDefault="0024271A" w:rsidP="006070D0">
            <w:pPr>
              <w:spacing w:line="204" w:lineRule="auto"/>
              <w:jc w:val="both"/>
              <w:rPr>
                <w:color w:val="000000"/>
              </w:rPr>
            </w:pPr>
            <w:r w:rsidRPr="00450C45">
              <w:rPr>
                <w:color w:val="000000"/>
                <w:sz w:val="22"/>
                <w:szCs w:val="22"/>
              </w:rPr>
              <w:t>РАЗРАБОТКА МЕРОПРИЯТИЙ, ПОВЫШАЮЩИХ НАДЕЖНОСТЬ ТЯГОВОГО ЭЛЕКТРОДВИГАТЕЛЯ ЛОКОМОТИВА</w:t>
            </w:r>
          </w:p>
        </w:tc>
      </w:tr>
      <w:tr w:rsidR="0024271A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71A" w:rsidRPr="003A3E92" w:rsidRDefault="0024271A" w:rsidP="0024271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71A" w:rsidRPr="007F66C0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Знаенок В.Н., Мельниченко О.В.</w:t>
            </w:r>
          </w:p>
          <w:p w:rsidR="0024271A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</w:rPr>
            </w:pPr>
            <w:r w:rsidRPr="00450C45">
              <w:rPr>
                <w:color w:val="222222"/>
                <w:sz w:val="22"/>
                <w:szCs w:val="22"/>
                <w:shd w:val="clear" w:color="auto" w:fill="FFFFFF"/>
              </w:rPr>
              <w:t>ИССЛЕДОВАНИЕ ВЛИЯНИЯ ИНДУКТИВНОСТИ СИЛОВЫХ ШИН НА РАВНОМЕРНОСТЬ РАСПРЕДЕЛЕНИЯ ТОКОВ В ПАРАЛЛЕЛЬНЫХ ВЕТВЯХ ПЛЕЧА ВИП НА IGBT-ТРАНЗИСТОРАХ ПРИ КОНСТРУИРОВАНИИ</w:t>
            </w:r>
          </w:p>
        </w:tc>
      </w:tr>
      <w:tr w:rsidR="0024271A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71A" w:rsidRPr="003A3E92" w:rsidRDefault="0024271A" w:rsidP="0024271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71A" w:rsidRPr="007F66C0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Тихонов Д.А., Иванов П.Ю., Дульский Е.Ю.</w:t>
            </w:r>
          </w:p>
          <w:p w:rsidR="0024271A" w:rsidRPr="007F66C0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50C45">
              <w:rPr>
                <w:color w:val="222222"/>
                <w:sz w:val="22"/>
                <w:szCs w:val="22"/>
                <w:shd w:val="clear" w:color="auto" w:fill="FFFFFF"/>
              </w:rPr>
              <w:t>ПРОЕКТ СИСТЕМЫ МОНИТОРИНГА АСИНХРОННЫХ ВСПОМОГАТЕЛЬНЫХ МАШИН НА ОСНОВЕ ПРИМЕНЕНИЯ ТЕХНОЛОГИИ ИНТЕРНЕТ ВЕЩЕЙ</w:t>
            </w:r>
          </w:p>
        </w:tc>
      </w:tr>
      <w:tr w:rsidR="0024271A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71A" w:rsidRPr="003A3E92" w:rsidRDefault="0024271A" w:rsidP="0024271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71A" w:rsidRPr="007F66C0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сипов Д.В., Иванов П.Ю., Дульский Е.Ю.</w:t>
            </w:r>
          </w:p>
          <w:p w:rsidR="0024271A" w:rsidRPr="007F66C0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50C45">
              <w:rPr>
                <w:color w:val="222222"/>
                <w:sz w:val="22"/>
                <w:szCs w:val="22"/>
                <w:shd w:val="clear" w:color="auto" w:fill="FFFFFF"/>
              </w:rPr>
              <w:t>ПРИМЕНЕНИЕ АДДИТИВНЫХ ТЕХНОЛОГИЙ ПРИ ПРОТОТИПИРОВАНИИ ПНЕВМАТИЧЕСКИХ ПРИБОРОВ</w:t>
            </w:r>
          </w:p>
        </w:tc>
      </w:tr>
      <w:tr w:rsidR="0024271A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71A" w:rsidRPr="003A3E92" w:rsidRDefault="0024271A" w:rsidP="0024271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71A" w:rsidRPr="007F66C0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лейник А.С., Романовский А.И.</w:t>
            </w:r>
          </w:p>
          <w:p w:rsidR="0024271A" w:rsidRPr="007F66C0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50C45">
              <w:rPr>
                <w:color w:val="222222"/>
                <w:sz w:val="22"/>
                <w:szCs w:val="22"/>
                <w:shd w:val="clear" w:color="auto" w:fill="FFFFFF"/>
              </w:rPr>
              <w:t>ПОВЫШЕНИЕ НАДЕЖНОСТИ ТОКОПРИЕМНИКОВ ПЕРЕМЕННОГО ТОКА</w:t>
            </w:r>
          </w:p>
        </w:tc>
      </w:tr>
      <w:tr w:rsidR="0024271A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71A" w:rsidRPr="003A3E92" w:rsidRDefault="0024271A" w:rsidP="0024271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71A" w:rsidRPr="007F66C0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Самойлова А.С., Мельниченко О.В.</w:t>
            </w:r>
          </w:p>
          <w:p w:rsidR="0024271A" w:rsidRPr="007F66C0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50C45">
              <w:rPr>
                <w:color w:val="222222"/>
                <w:sz w:val="22"/>
                <w:szCs w:val="22"/>
                <w:shd w:val="clear" w:color="auto" w:fill="FFFFFF"/>
              </w:rPr>
              <w:t>ПОВЫШЕНИЕ ЭФФЕКТИВНОСТИ РАБОТЫ ЭЛЕКТРОВОЗА ПЕРЕМЕННОГО ТОКА В РЕЖИМЕ РЕКУПЕРАТИВНОГО ТОРМОЖЕНИЯ</w:t>
            </w:r>
          </w:p>
        </w:tc>
      </w:tr>
      <w:tr w:rsidR="0024271A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71A" w:rsidRPr="003A3E92" w:rsidRDefault="0024271A" w:rsidP="0024271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71A" w:rsidRPr="007F66C0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Григоренко П.В., Мельниченко О.В.</w:t>
            </w:r>
          </w:p>
          <w:p w:rsidR="0024271A" w:rsidRPr="007F66C0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50C45">
              <w:rPr>
                <w:color w:val="222222"/>
                <w:sz w:val="22"/>
                <w:szCs w:val="22"/>
                <w:shd w:val="clear" w:color="auto" w:fill="FFFFFF"/>
              </w:rPr>
              <w:t>УСТРОЙСТВО ДЛЯ ОПРЕДЕЛЕНИЯ СОСТОЯНИЯ КОЛЛЕКТОРНО-ЩЁТОЧНОГО УЗЛА ТЯГОВОГО ЭЛЕКТРОДВИГАТЕЛЯ ЭЛЕКТРОВОЗА В ЭКСПЛУАТАЦИИ</w:t>
            </w:r>
          </w:p>
        </w:tc>
      </w:tr>
      <w:tr w:rsidR="0024271A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71A" w:rsidRPr="003A3E92" w:rsidRDefault="0024271A" w:rsidP="0024271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71A" w:rsidRPr="007F66C0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Иванов В.М., Милованова Е.А.</w:t>
            </w:r>
          </w:p>
          <w:p w:rsidR="0024271A" w:rsidRPr="007F66C0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50C45">
              <w:rPr>
                <w:color w:val="222222"/>
                <w:sz w:val="22"/>
                <w:szCs w:val="22"/>
                <w:shd w:val="clear" w:color="auto" w:fill="FFFFFF"/>
              </w:rPr>
              <w:t>ОПТИМИЗАЦИЯ РАБОТЫ СИСТЕМЫ ПЕСКОСНАБЖЕНИЯ ЛОКОМОТИВОВ НА СТОЛ СТАНЦИИ ИРКУТСК-САРТИРОВОЧНЫЙ</w:t>
            </w:r>
          </w:p>
        </w:tc>
      </w:tr>
      <w:tr w:rsidR="0024271A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71A" w:rsidRPr="003A3E92" w:rsidRDefault="0024271A" w:rsidP="0024271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71A" w:rsidRPr="007F66C0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Донской А.М.</w:t>
            </w:r>
          </w:p>
          <w:p w:rsidR="0024271A" w:rsidRPr="007F66C0" w:rsidRDefault="0024271A" w:rsidP="006070D0">
            <w:pPr>
              <w:spacing w:line="204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50C45">
              <w:rPr>
                <w:color w:val="222222"/>
                <w:sz w:val="22"/>
                <w:szCs w:val="22"/>
                <w:shd w:val="clear" w:color="auto" w:fill="FFFFFF"/>
              </w:rPr>
              <w:t>ПОВЫШЕНИЕ РЕСУРСА НАКЛАДОК ПОЛОЗОВ ТОКОПРИЕМНИКОВ ЭПС</w:t>
            </w:r>
          </w:p>
        </w:tc>
      </w:tr>
      <w:tr w:rsidR="0024271A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71A" w:rsidRPr="003A3E92" w:rsidRDefault="0024271A" w:rsidP="0024271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71A" w:rsidRPr="007F66C0" w:rsidRDefault="0024271A" w:rsidP="006070D0">
            <w:pPr>
              <w:spacing w:line="204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Гуменный Р.А., Жидкова А.А.</w:t>
            </w:r>
          </w:p>
          <w:p w:rsidR="0024271A" w:rsidRPr="007F66C0" w:rsidRDefault="0024271A" w:rsidP="006070D0">
            <w:pPr>
              <w:spacing w:line="204" w:lineRule="auto"/>
              <w:rPr>
                <w:b/>
                <w:i/>
                <w:color w:val="000000"/>
                <w:sz w:val="22"/>
                <w:szCs w:val="22"/>
              </w:rPr>
            </w:pPr>
            <w:r w:rsidRPr="00450C45">
              <w:rPr>
                <w:color w:val="222222"/>
                <w:sz w:val="22"/>
                <w:szCs w:val="22"/>
                <w:shd w:val="clear" w:color="auto" w:fill="FFFFFF"/>
              </w:rPr>
              <w:t>БРОНЕВЫЕ ПОЕЗДА</w:t>
            </w:r>
          </w:p>
        </w:tc>
      </w:tr>
      <w:tr w:rsidR="006070D0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70D0" w:rsidRPr="003A3E92" w:rsidRDefault="006070D0" w:rsidP="006070D0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70D0" w:rsidRPr="007F66C0" w:rsidRDefault="006070D0" w:rsidP="006070D0">
            <w:pPr>
              <w:spacing w:line="204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Дорофеев Е.А., Линьков А.О.</w:t>
            </w:r>
          </w:p>
          <w:p w:rsidR="006070D0" w:rsidRPr="007F66C0" w:rsidRDefault="006070D0" w:rsidP="006070D0">
            <w:pPr>
              <w:spacing w:line="204" w:lineRule="auto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ИНТЕЛЛЕКТУАЛЬНЫЙ ПРОГРАММНО-АППАРАТНЫЙ КОМПЛЕКС ДЛЯ ОБСЛУЖИВАНИЯ И РЕМОНТА ЭЛЕКТРОННЫХ БЛОКОВ ЭЛЕКТРОПОЕЗДА ЭП3Д</w:t>
            </w:r>
          </w:p>
        </w:tc>
      </w:tr>
      <w:tr w:rsidR="006070D0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70D0" w:rsidRPr="003A3E92" w:rsidRDefault="006070D0" w:rsidP="006070D0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70D0" w:rsidRPr="007F66C0" w:rsidRDefault="006070D0" w:rsidP="006070D0">
            <w:pPr>
              <w:spacing w:line="204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Кахаев С.А., Яговкин Д.А.</w:t>
            </w:r>
          </w:p>
          <w:p w:rsidR="006070D0" w:rsidRDefault="006070D0" w:rsidP="006070D0">
            <w:pPr>
              <w:spacing w:line="204" w:lineRule="auto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ИНТЕЛЛЕКТУАЛЬНОЕ УСТРОЙСТВО ПО ОБЕСПЕЧЕНИЮ МИКРОКЛИМАТА В САЛОНЕ ЭЛЕКТРОПОЕЗДА</w:t>
            </w:r>
          </w:p>
        </w:tc>
      </w:tr>
      <w:tr w:rsidR="006070D0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70D0" w:rsidRPr="003A3E92" w:rsidRDefault="006070D0" w:rsidP="006070D0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70D0" w:rsidRPr="007F66C0" w:rsidRDefault="006070D0" w:rsidP="006070D0">
            <w:pPr>
              <w:spacing w:line="204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Загорнов Д.Д., Линьков А.О.</w:t>
            </w:r>
          </w:p>
          <w:p w:rsidR="006070D0" w:rsidRDefault="006070D0" w:rsidP="006070D0">
            <w:pPr>
              <w:spacing w:line="204" w:lineRule="auto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СЦЕПКА ЛОКОМОТИВА-ТОЛКАЧА В ДВИЖЕНИИ</w:t>
            </w:r>
          </w:p>
        </w:tc>
      </w:tr>
      <w:tr w:rsidR="001F1351" w:rsidRPr="003A3E92" w:rsidTr="006070D0">
        <w:trPr>
          <w:gridAfter w:val="2"/>
          <w:wAfter w:w="142" w:type="dxa"/>
          <w:cantSplit/>
          <w:trHeight w:val="806"/>
        </w:trPr>
        <w:tc>
          <w:tcPr>
            <w:tcW w:w="10562" w:type="dxa"/>
            <w:gridSpan w:val="5"/>
            <w:tcBorders>
              <w:bottom w:val="nil"/>
            </w:tcBorders>
            <w:shd w:val="clear" w:color="auto" w:fill="auto"/>
          </w:tcPr>
          <w:p w:rsidR="001F1351" w:rsidRPr="00BC7C38" w:rsidRDefault="001F1351" w:rsidP="00F476E4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>СЕКЦИЯ№ 1</w:t>
            </w:r>
            <w:r>
              <w:rPr>
                <w:b/>
              </w:rPr>
              <w:t>5</w:t>
            </w:r>
          </w:p>
          <w:p w:rsidR="001F1351" w:rsidRPr="00B2188D" w:rsidRDefault="001F1351" w:rsidP="00F476E4">
            <w:pPr>
              <w:jc w:val="center"/>
              <w:rPr>
                <w:b/>
              </w:rPr>
            </w:pPr>
            <w:r w:rsidRPr="000B6B44">
              <w:rPr>
                <w:b/>
              </w:rPr>
              <w:t>Производство, эксплуатация и ремонт вагонов</w:t>
            </w:r>
          </w:p>
          <w:p w:rsidR="001F1351" w:rsidRDefault="001F1351" w:rsidP="00FC3FDD">
            <w:pPr>
              <w:jc w:val="center"/>
            </w:pPr>
            <w:r>
              <w:t>24</w:t>
            </w:r>
            <w:r w:rsidRPr="00B2188D">
              <w:t xml:space="preserve"> </w:t>
            </w:r>
            <w:r w:rsidRPr="00BC7C38">
              <w:t>мая</w:t>
            </w:r>
            <w:r>
              <w:t>, ауд. Д-318 (начало работы в 12</w:t>
            </w:r>
            <w:r w:rsidRPr="00BC7C38">
              <w:t>:</w:t>
            </w:r>
            <w:r w:rsidR="001F3327">
              <w:t>1</w:t>
            </w:r>
            <w:r w:rsidRPr="00BC7C38">
              <w:t>0)</w:t>
            </w:r>
          </w:p>
          <w:p w:rsidR="00FC3FDD" w:rsidRPr="000B6B44" w:rsidRDefault="00FC3FDD" w:rsidP="00FC3FDD">
            <w:pPr>
              <w:jc w:val="center"/>
              <w:rPr>
                <w:b/>
              </w:rPr>
            </w:pPr>
          </w:p>
        </w:tc>
      </w:tr>
      <w:tr w:rsidR="001F1351" w:rsidRPr="003A3E92" w:rsidTr="006070D0">
        <w:trPr>
          <w:gridAfter w:val="2"/>
          <w:wAfter w:w="142" w:type="dxa"/>
          <w:cantSplit/>
          <w:trHeight w:val="1021"/>
        </w:trPr>
        <w:tc>
          <w:tcPr>
            <w:tcW w:w="5670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1F1351" w:rsidRPr="00BC7C38" w:rsidRDefault="001F1351" w:rsidP="003E2803">
            <w:pPr>
              <w:spacing w:line="204" w:lineRule="auto"/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1F1351" w:rsidRPr="00BC7C38" w:rsidRDefault="001F1351" w:rsidP="003E2803">
            <w:pPr>
              <w:spacing w:line="204" w:lineRule="auto"/>
              <w:jc w:val="center"/>
            </w:pPr>
            <w:r>
              <w:t>Тармаев Анатолий Анатольевич</w:t>
            </w:r>
            <w:r w:rsidRPr="00BC7C38">
              <w:t xml:space="preserve"> </w:t>
            </w:r>
          </w:p>
          <w:p w:rsidR="003E2803" w:rsidRDefault="001F1351" w:rsidP="003E2803">
            <w:pPr>
              <w:spacing w:line="204" w:lineRule="auto"/>
              <w:jc w:val="center"/>
              <w:rPr>
                <w:i/>
              </w:rPr>
            </w:pPr>
            <w:r w:rsidRPr="00BC7C38">
              <w:rPr>
                <w:i/>
              </w:rPr>
              <w:t>к.т.н.,</w:t>
            </w:r>
            <w:r w:rsidRPr="00EF2797">
              <w:rPr>
                <w:i/>
              </w:rPr>
              <w:t xml:space="preserve"> </w:t>
            </w:r>
            <w:r w:rsidR="003E2803">
              <w:rPr>
                <w:i/>
              </w:rPr>
              <w:t xml:space="preserve">доцент, </w:t>
            </w:r>
            <w:r>
              <w:rPr>
                <w:i/>
              </w:rPr>
              <w:t>заведующий кафедрой</w:t>
            </w:r>
            <w:r w:rsidRPr="00BC7C38">
              <w:rPr>
                <w:i/>
              </w:rPr>
              <w:t xml:space="preserve"> </w:t>
            </w:r>
          </w:p>
          <w:p w:rsidR="001F1351" w:rsidRPr="00BC7C38" w:rsidRDefault="001F1351" w:rsidP="003E2803">
            <w:pPr>
              <w:spacing w:line="204" w:lineRule="auto"/>
              <w:jc w:val="center"/>
              <w:rPr>
                <w:bCs/>
              </w:rPr>
            </w:pPr>
            <w:r w:rsidRPr="00BC7C38">
              <w:rPr>
                <w:i/>
              </w:rPr>
              <w:t>«</w:t>
            </w:r>
            <w:r>
              <w:rPr>
                <w:i/>
              </w:rPr>
              <w:t>Вагоны и вагонное хозяйство</w:t>
            </w:r>
            <w:r w:rsidRPr="00BC7C38">
              <w:rPr>
                <w:i/>
              </w:rPr>
              <w:t>»</w:t>
            </w:r>
          </w:p>
        </w:tc>
        <w:tc>
          <w:tcPr>
            <w:tcW w:w="489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1F1351" w:rsidRPr="00BC7C38" w:rsidRDefault="001F1351" w:rsidP="003E2803">
            <w:pPr>
              <w:spacing w:line="204" w:lineRule="auto"/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1F1351" w:rsidRPr="00BC7C38" w:rsidRDefault="001F1351" w:rsidP="003E2803">
            <w:pPr>
              <w:spacing w:line="204" w:lineRule="auto"/>
              <w:jc w:val="center"/>
            </w:pPr>
            <w:r>
              <w:t>Дульский Евгений Юрьевич</w:t>
            </w:r>
          </w:p>
          <w:p w:rsidR="003E2803" w:rsidRDefault="001F1351" w:rsidP="003E2803">
            <w:pPr>
              <w:spacing w:line="204" w:lineRule="auto"/>
              <w:jc w:val="center"/>
              <w:rPr>
                <w:i/>
              </w:rPr>
            </w:pPr>
            <w:r>
              <w:rPr>
                <w:i/>
              </w:rPr>
              <w:t>к</w:t>
            </w:r>
            <w:r w:rsidRPr="00BC7C38">
              <w:rPr>
                <w:i/>
              </w:rPr>
              <w:t>.т.н</w:t>
            </w:r>
            <w:r>
              <w:rPr>
                <w:i/>
              </w:rPr>
              <w:t>.,</w:t>
            </w:r>
            <w:r w:rsidR="003E2803">
              <w:rPr>
                <w:i/>
              </w:rPr>
              <w:t xml:space="preserve"> доцент,</w:t>
            </w:r>
            <w:r>
              <w:rPr>
                <w:i/>
              </w:rPr>
              <w:t xml:space="preserve"> доцент кафедры</w:t>
            </w:r>
            <w:r w:rsidRPr="00BC7C38">
              <w:rPr>
                <w:i/>
              </w:rPr>
              <w:t xml:space="preserve"> </w:t>
            </w:r>
          </w:p>
          <w:p w:rsidR="001F1351" w:rsidRPr="00BC7C38" w:rsidRDefault="001F1351" w:rsidP="003E2803">
            <w:pPr>
              <w:spacing w:line="204" w:lineRule="auto"/>
              <w:jc w:val="center"/>
            </w:pPr>
            <w:r w:rsidRPr="00BC7C38">
              <w:rPr>
                <w:i/>
              </w:rPr>
              <w:t>«</w:t>
            </w:r>
            <w:r>
              <w:rPr>
                <w:i/>
              </w:rPr>
              <w:t>Вагоны и вагонное хозяйство</w:t>
            </w:r>
            <w:r w:rsidRPr="00BC7C38">
              <w:rPr>
                <w:i/>
              </w:rPr>
              <w:t>»</w:t>
            </w:r>
          </w:p>
        </w:tc>
      </w:tr>
      <w:tr w:rsidR="001F1351" w:rsidRPr="003A3E92" w:rsidTr="006070D0">
        <w:trPr>
          <w:gridAfter w:val="3"/>
          <w:wAfter w:w="214" w:type="dxa"/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1351" w:rsidRPr="003E2803" w:rsidRDefault="001F1351" w:rsidP="006070D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2803">
              <w:rPr>
                <w:b/>
                <w:bCs/>
                <w:i/>
                <w:iCs/>
                <w:color w:val="000000"/>
              </w:rPr>
              <w:t>Ковалева К.В.</w:t>
            </w:r>
          </w:p>
          <w:p w:rsidR="001F1351" w:rsidRPr="003E2803" w:rsidRDefault="001F1351" w:rsidP="006070D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2803">
              <w:rPr>
                <w:color w:val="000000"/>
              </w:rPr>
              <w:t>АНАЛИЗ КОНСТРУКЦИЙ И МАТЕРИАЛОВ ДЛЯ ИЗГОТОВЛЕНИЯ КУЗОВОВ ДВУХЭТАЖНЫХ ПАССАЖИРСКИХ ВАГОНОВ</w:t>
            </w:r>
          </w:p>
        </w:tc>
      </w:tr>
      <w:tr w:rsidR="001F1351" w:rsidRPr="003A3E92" w:rsidTr="006070D0">
        <w:trPr>
          <w:gridAfter w:val="3"/>
          <w:wAfter w:w="214" w:type="dxa"/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1351" w:rsidRPr="003E2803" w:rsidRDefault="001F1351" w:rsidP="006070D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2803">
              <w:rPr>
                <w:b/>
                <w:bCs/>
                <w:i/>
                <w:iCs/>
                <w:color w:val="000000"/>
              </w:rPr>
              <w:t>Рогозинская А.Л., Ермоленко И.Ю.</w:t>
            </w:r>
          </w:p>
          <w:p w:rsidR="001F1351" w:rsidRPr="003E2803" w:rsidRDefault="001F1351" w:rsidP="006070D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2803">
              <w:rPr>
                <w:color w:val="000000"/>
              </w:rPr>
              <w:t>ОЦЕНКА НАПРЯЖЕННО-ДЕФОРМИРОВАННОГО СОСТОЯНИЯ КОЛЕСА ПРИ ПРОХОЖДЕНИИ РЕЛЬСОВОГО СТЫКА</w:t>
            </w:r>
          </w:p>
        </w:tc>
      </w:tr>
      <w:tr w:rsidR="001F1351" w:rsidRPr="003A3E92" w:rsidTr="006070D0">
        <w:trPr>
          <w:gridAfter w:val="3"/>
          <w:wAfter w:w="214" w:type="dxa"/>
          <w:cantSplit/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1351" w:rsidRPr="003E2803" w:rsidRDefault="001F1351" w:rsidP="006070D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2803">
              <w:rPr>
                <w:b/>
                <w:bCs/>
                <w:i/>
                <w:iCs/>
                <w:color w:val="000000"/>
              </w:rPr>
              <w:t>Маломыжев Д.О., Пыхалов А.А.</w:t>
            </w:r>
          </w:p>
          <w:p w:rsidR="001F1351" w:rsidRPr="003E2803" w:rsidRDefault="003E2803" w:rsidP="006070D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2803">
              <w:rPr>
                <w:color w:val="000000"/>
              </w:rPr>
              <w:t>АНАЛИЗ МЕТОДОВ ОПРЕДЕЛЕНИЯ НАПРЯЖЕННО-ДЕФОРМИРОВАННОГО СОСТОЯНИЯ</w:t>
            </w:r>
          </w:p>
        </w:tc>
      </w:tr>
      <w:tr w:rsidR="001F1351" w:rsidRPr="003A3E92" w:rsidTr="006070D0">
        <w:trPr>
          <w:gridAfter w:val="3"/>
          <w:wAfter w:w="214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E2803" w:rsidRDefault="001F1351" w:rsidP="006070D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2803">
              <w:rPr>
                <w:b/>
                <w:bCs/>
                <w:i/>
                <w:iCs/>
                <w:color w:val="000000"/>
              </w:rPr>
              <w:t>Писчасов Н.В., Дроняк Д.П., Ермоленко И.Ю.</w:t>
            </w:r>
          </w:p>
          <w:p w:rsidR="001F1351" w:rsidRPr="003E2803" w:rsidRDefault="001F1351" w:rsidP="006070D0">
            <w:pPr>
              <w:jc w:val="both"/>
              <w:rPr>
                <w:bCs/>
                <w:iCs/>
                <w:color w:val="000000"/>
              </w:rPr>
            </w:pPr>
            <w:r w:rsidRPr="003E2803">
              <w:rPr>
                <w:bCs/>
                <w:iCs/>
                <w:color w:val="000000"/>
              </w:rPr>
              <w:t>АНАЛИЗ ТЕХНИЧЕСКОГО СОСТОЯНИЯ АВТОСЦЕПНОГО УСТРОЙСТВА В ЭКСПЛУАТАЦИИ</w:t>
            </w:r>
          </w:p>
        </w:tc>
      </w:tr>
      <w:tr w:rsidR="001F1351" w:rsidRPr="003A3E92" w:rsidTr="006070D0">
        <w:trPr>
          <w:gridAfter w:val="3"/>
          <w:wAfter w:w="214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E2803" w:rsidRDefault="001F1351" w:rsidP="006070D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2803">
              <w:rPr>
                <w:b/>
                <w:bCs/>
                <w:i/>
                <w:iCs/>
                <w:color w:val="000000"/>
              </w:rPr>
              <w:t>Козак П.И., С.В.,</w:t>
            </w:r>
            <w:r w:rsidRPr="003E2803">
              <w:t xml:space="preserve"> </w:t>
            </w:r>
            <w:r w:rsidRPr="003E2803">
              <w:rPr>
                <w:b/>
                <w:bCs/>
                <w:i/>
                <w:iCs/>
                <w:color w:val="000000"/>
              </w:rPr>
              <w:t>Ромашов А.В., Дульский Е.Ю., Иванов П.Ю.</w:t>
            </w:r>
          </w:p>
          <w:p w:rsidR="001F1351" w:rsidRPr="003E2803" w:rsidRDefault="001F1351" w:rsidP="006070D0">
            <w:pPr>
              <w:jc w:val="both"/>
              <w:rPr>
                <w:bCs/>
                <w:iCs/>
                <w:color w:val="000000"/>
              </w:rPr>
            </w:pPr>
            <w:r w:rsidRPr="003E2803">
              <w:rPr>
                <w:bCs/>
                <w:iCs/>
                <w:color w:val="000000"/>
              </w:rPr>
              <w:t>ПРИМЕНЕНИЕ ИННОВАЦИОННОГО КОМПОЗИТНОГО МАТЕРИАЛА В УЗЛЕ ПЯТНИК - ПОДПЯТНИК ГРУЗОВЫХ ВАГОНОВ</w:t>
            </w:r>
          </w:p>
        </w:tc>
      </w:tr>
      <w:tr w:rsidR="001F1351" w:rsidRPr="003A3E92" w:rsidTr="006070D0">
        <w:trPr>
          <w:gridAfter w:val="3"/>
          <w:wAfter w:w="214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E2803" w:rsidRDefault="001F1351" w:rsidP="006070D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2803">
              <w:rPr>
                <w:b/>
                <w:bCs/>
                <w:i/>
                <w:iCs/>
                <w:color w:val="000000"/>
              </w:rPr>
              <w:t>Трескин С.В.,</w:t>
            </w:r>
            <w:r w:rsidRPr="003E2803">
              <w:t xml:space="preserve"> </w:t>
            </w:r>
            <w:r w:rsidRPr="003E2803">
              <w:rPr>
                <w:b/>
                <w:bCs/>
                <w:i/>
                <w:iCs/>
                <w:color w:val="000000"/>
              </w:rPr>
              <w:t>Ромашов А.В., Дульский Е.Ю., Иванов П.Ю.</w:t>
            </w:r>
          </w:p>
          <w:p w:rsidR="001F1351" w:rsidRPr="003E2803" w:rsidRDefault="001F1351" w:rsidP="006070D0">
            <w:pPr>
              <w:jc w:val="both"/>
              <w:rPr>
                <w:bCs/>
                <w:iCs/>
                <w:color w:val="000000"/>
              </w:rPr>
            </w:pPr>
            <w:r w:rsidRPr="003E2803">
              <w:rPr>
                <w:bCs/>
                <w:iCs/>
                <w:color w:val="000000"/>
              </w:rPr>
              <w:t>КОНЕЧНО-ЭЛЕМЕНТНОЕ МОДЕЛИРОВАНИЕ КОНТАКТНОГО ВЗАИМОДЕЙСТВИЯ ПЯТНИКА И ПОДПЯТНИКА ГРУЗОВОГО ВАГОНА</w:t>
            </w:r>
          </w:p>
        </w:tc>
      </w:tr>
      <w:tr w:rsidR="001F1351" w:rsidRPr="003A3E92" w:rsidTr="006070D0">
        <w:trPr>
          <w:gridAfter w:val="3"/>
          <w:wAfter w:w="214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E2803" w:rsidRDefault="001F1351" w:rsidP="006070D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2803">
              <w:rPr>
                <w:b/>
                <w:bCs/>
                <w:i/>
                <w:iCs/>
                <w:color w:val="000000"/>
              </w:rPr>
              <w:t>Груздев В.Е.,</w:t>
            </w:r>
            <w:r w:rsidRPr="003E2803">
              <w:t xml:space="preserve"> </w:t>
            </w:r>
            <w:r w:rsidRPr="003E2803">
              <w:rPr>
                <w:b/>
                <w:bCs/>
                <w:i/>
                <w:iCs/>
                <w:color w:val="000000"/>
              </w:rPr>
              <w:t>Цвик Л.Б.</w:t>
            </w:r>
          </w:p>
          <w:p w:rsidR="001F1351" w:rsidRPr="003E2803" w:rsidRDefault="001F1351" w:rsidP="006070D0">
            <w:pPr>
              <w:jc w:val="both"/>
              <w:rPr>
                <w:bCs/>
                <w:iCs/>
                <w:color w:val="000000"/>
              </w:rPr>
            </w:pPr>
            <w:r w:rsidRPr="003E2803">
              <w:rPr>
                <w:bCs/>
                <w:iCs/>
                <w:color w:val="000000"/>
              </w:rPr>
              <w:t>СОВЕРШЕНСТВОВАНИЕ ПРОФИЛЯ ЦЕЛЬНОКАТАНЫХ КОЛЕС ПОДВИЖНОГО СОСТАВА ПО КРИТЕРИЮ ДОЛГОВЕЧНОСТИ</w:t>
            </w:r>
          </w:p>
        </w:tc>
      </w:tr>
      <w:tr w:rsidR="001F1351" w:rsidRPr="003A3E92" w:rsidTr="006070D0">
        <w:trPr>
          <w:gridAfter w:val="3"/>
          <w:wAfter w:w="214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E2803" w:rsidRDefault="001F1351" w:rsidP="006070D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2803">
              <w:rPr>
                <w:b/>
                <w:bCs/>
                <w:i/>
                <w:iCs/>
                <w:color w:val="000000"/>
              </w:rPr>
              <w:t>Емельянов Д.О.,</w:t>
            </w:r>
            <w:r w:rsidRPr="003E2803">
              <w:t xml:space="preserve"> </w:t>
            </w:r>
            <w:r w:rsidRPr="003E2803">
              <w:rPr>
                <w:b/>
                <w:bCs/>
                <w:i/>
                <w:iCs/>
                <w:color w:val="000000"/>
              </w:rPr>
              <w:t>Дульский Е.Ю.,</w:t>
            </w:r>
            <w:r w:rsidRPr="003E2803">
              <w:t xml:space="preserve"> </w:t>
            </w:r>
            <w:r w:rsidRPr="003E2803">
              <w:rPr>
                <w:b/>
                <w:bCs/>
                <w:i/>
                <w:iCs/>
                <w:color w:val="000000"/>
              </w:rPr>
              <w:t>Иванов П.Ю.</w:t>
            </w:r>
          </w:p>
          <w:p w:rsidR="001F1351" w:rsidRPr="003E2803" w:rsidRDefault="001F1351" w:rsidP="006070D0">
            <w:pPr>
              <w:jc w:val="both"/>
              <w:rPr>
                <w:b/>
                <w:i/>
                <w:color w:val="000000"/>
              </w:rPr>
            </w:pPr>
            <w:r w:rsidRPr="003E2803">
              <w:rPr>
                <w:bCs/>
                <w:iCs/>
                <w:color w:val="000000"/>
              </w:rPr>
              <w:t xml:space="preserve">ПРИМЕНЕНИЕ РЕВЕРСИВНОГО ИНЖИНИРИНГА В ИССЛЕДОВАНИИ ВЗАИМОДЕЙСТВИЯ КОНТАКТНОЙ ПАРЫ «КОЛОДКА-КОЛЕСО» ПОДВИЖНОГО СОСТАВА  </w:t>
            </w:r>
          </w:p>
        </w:tc>
      </w:tr>
      <w:tr w:rsidR="001F1351" w:rsidRPr="003A3E92" w:rsidTr="006070D0">
        <w:trPr>
          <w:gridAfter w:val="3"/>
          <w:wAfter w:w="214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E2803" w:rsidRDefault="001F1351" w:rsidP="006070D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2803">
              <w:rPr>
                <w:b/>
                <w:bCs/>
                <w:i/>
                <w:iCs/>
                <w:color w:val="000000"/>
              </w:rPr>
              <w:t>Тюкавкин Е.А.,</w:t>
            </w:r>
            <w:r w:rsidRPr="003E2803">
              <w:t xml:space="preserve"> </w:t>
            </w:r>
            <w:r w:rsidRPr="003E2803">
              <w:rPr>
                <w:b/>
                <w:bCs/>
                <w:i/>
                <w:iCs/>
                <w:color w:val="000000"/>
              </w:rPr>
              <w:t>Дульский Е.Ю.,</w:t>
            </w:r>
            <w:r w:rsidRPr="003E2803">
              <w:t xml:space="preserve"> </w:t>
            </w:r>
            <w:r w:rsidRPr="003E2803">
              <w:rPr>
                <w:b/>
                <w:bCs/>
                <w:i/>
                <w:iCs/>
                <w:color w:val="000000"/>
              </w:rPr>
              <w:t>Иванов П.Ю.</w:t>
            </w:r>
          </w:p>
          <w:p w:rsidR="001F1351" w:rsidRPr="003E2803" w:rsidRDefault="001F1351" w:rsidP="006070D0">
            <w:pPr>
              <w:jc w:val="both"/>
              <w:rPr>
                <w:bCs/>
                <w:iCs/>
                <w:color w:val="000000"/>
              </w:rPr>
            </w:pPr>
            <w:r w:rsidRPr="003E2803">
              <w:rPr>
                <w:bCs/>
                <w:iCs/>
                <w:color w:val="000000"/>
              </w:rPr>
              <w:t>ИССЛЕДОВАНИЕ ТЕРМОДИНАМИЧЕСКИХ ПРОЦЕССОВ В ЗОНЕ КОНТАКТА КОЛОДКА-КОЛЕСО И ИХ ВЛИЯНИЕ НА ТОРМОЗНУЮ СИЛУ</w:t>
            </w:r>
          </w:p>
        </w:tc>
      </w:tr>
      <w:tr w:rsidR="001F1351" w:rsidRPr="003A3E92" w:rsidTr="006070D0">
        <w:trPr>
          <w:gridAfter w:val="3"/>
          <w:wAfter w:w="214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E2803" w:rsidRDefault="001F1351" w:rsidP="006070D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2803">
              <w:rPr>
                <w:b/>
                <w:bCs/>
                <w:i/>
                <w:iCs/>
                <w:color w:val="000000"/>
              </w:rPr>
              <w:t>Файзиев А.Х., Матвиенко А.С.</w:t>
            </w:r>
          </w:p>
          <w:p w:rsidR="001F1351" w:rsidRPr="003E2803" w:rsidRDefault="001F1351" w:rsidP="006070D0">
            <w:pPr>
              <w:jc w:val="both"/>
              <w:rPr>
                <w:bCs/>
                <w:iCs/>
                <w:color w:val="000000"/>
              </w:rPr>
            </w:pPr>
            <w:r w:rsidRPr="003E2803">
              <w:rPr>
                <w:bCs/>
                <w:iCs/>
                <w:color w:val="000000"/>
              </w:rPr>
              <w:t>КЛИМАТИЧЕСКАЯ УСТАНОВКА ПАССАЖИРСКОГО ВАГОНА С ПРИМЕНЕНИЕМ ТЕПЛОВОГО НАСОСА</w:t>
            </w:r>
          </w:p>
        </w:tc>
      </w:tr>
      <w:tr w:rsidR="001F1351" w:rsidRPr="003A3E92" w:rsidTr="006070D0">
        <w:trPr>
          <w:gridAfter w:val="3"/>
          <w:wAfter w:w="214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E2803" w:rsidRDefault="001F1351" w:rsidP="006070D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2803">
              <w:rPr>
                <w:b/>
                <w:bCs/>
                <w:i/>
                <w:iCs/>
                <w:color w:val="000000"/>
              </w:rPr>
              <w:t>Криворотов А.А.,</w:t>
            </w:r>
            <w:r w:rsidRPr="003E2803">
              <w:t xml:space="preserve"> </w:t>
            </w:r>
            <w:r w:rsidRPr="003E2803">
              <w:rPr>
                <w:b/>
                <w:bCs/>
                <w:i/>
                <w:iCs/>
                <w:color w:val="000000"/>
              </w:rPr>
              <w:t>Рычков Н.П.</w:t>
            </w:r>
          </w:p>
          <w:p w:rsidR="001F1351" w:rsidRPr="003E2803" w:rsidRDefault="001F1351" w:rsidP="006070D0">
            <w:pPr>
              <w:jc w:val="both"/>
              <w:rPr>
                <w:bCs/>
                <w:iCs/>
                <w:color w:val="000000"/>
              </w:rPr>
            </w:pPr>
            <w:r w:rsidRPr="003E2803">
              <w:rPr>
                <w:bCs/>
                <w:iCs/>
                <w:color w:val="000000"/>
              </w:rPr>
              <w:t>ОСОБЕННОСТИ ЭКСПЛУАТАЦИИ ТОРМОЗОВ ГРУЗОВЫХ ВАГОНОВ В ЗИМНИЙ ПЕРИОД</w:t>
            </w:r>
          </w:p>
        </w:tc>
      </w:tr>
      <w:tr w:rsidR="001F1351" w:rsidRPr="003A3E92" w:rsidTr="006070D0">
        <w:trPr>
          <w:gridAfter w:val="3"/>
          <w:wAfter w:w="214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E2803" w:rsidRDefault="001F1351" w:rsidP="006070D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2803">
              <w:rPr>
                <w:b/>
                <w:bCs/>
                <w:i/>
                <w:iCs/>
                <w:color w:val="000000"/>
              </w:rPr>
              <w:t>Анциферова Н.В.,</w:t>
            </w:r>
            <w:r w:rsidRPr="003E2803">
              <w:t xml:space="preserve"> </w:t>
            </w:r>
            <w:r w:rsidRPr="003E2803">
              <w:rPr>
                <w:b/>
                <w:bCs/>
                <w:i/>
                <w:iCs/>
                <w:color w:val="000000"/>
              </w:rPr>
              <w:t>Ермоленко И.Ю.</w:t>
            </w:r>
          </w:p>
          <w:p w:rsidR="001F1351" w:rsidRPr="003E2803" w:rsidRDefault="001F1351" w:rsidP="006070D0">
            <w:pPr>
              <w:jc w:val="both"/>
              <w:rPr>
                <w:bCs/>
                <w:iCs/>
                <w:color w:val="000000"/>
              </w:rPr>
            </w:pPr>
            <w:r w:rsidRPr="003E2803">
              <w:rPr>
                <w:bCs/>
                <w:iCs/>
                <w:color w:val="000000"/>
              </w:rPr>
              <w:t>ИССЛЕДОВАНИЕ КОЛЕБАНИЙ ТРЕХЭЛЕМЕНТНОЙ ТЕЛЕЖКИ ПРИ ДВИЖЕНИИ В РЕЛЬСОВОЙ КОЛЕЕ С УЧЕТОМ УПРУГОГО ПРОСКАЛЬЗЫВАНИЯ</w:t>
            </w:r>
          </w:p>
        </w:tc>
      </w:tr>
      <w:tr w:rsidR="001F1351" w:rsidRPr="003A3E92" w:rsidTr="006070D0">
        <w:trPr>
          <w:gridAfter w:val="3"/>
          <w:wAfter w:w="214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E2803" w:rsidRDefault="001F1351" w:rsidP="006070D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2803">
              <w:rPr>
                <w:b/>
                <w:bCs/>
                <w:i/>
                <w:iCs/>
                <w:color w:val="000000"/>
              </w:rPr>
              <w:t>Ермоленко И.Ю.</w:t>
            </w:r>
          </w:p>
          <w:p w:rsidR="001F1351" w:rsidRPr="003E2803" w:rsidRDefault="001F1351" w:rsidP="006070D0">
            <w:pPr>
              <w:jc w:val="both"/>
              <w:rPr>
                <w:bCs/>
                <w:iCs/>
                <w:color w:val="000000"/>
              </w:rPr>
            </w:pPr>
            <w:r w:rsidRPr="003E2803">
              <w:rPr>
                <w:bCs/>
                <w:iCs/>
                <w:color w:val="000000"/>
              </w:rPr>
              <w:t>ТЕХНОЛОГИЯ АВАРИЙНО-ВОССТАНОВИТЕЛЬНЫХ РАБОТ С ИННОВАЦИОННЫМ ПОДВИЖНЫМ СОСТАВОМ</w:t>
            </w:r>
          </w:p>
        </w:tc>
      </w:tr>
      <w:tr w:rsidR="001F1351" w:rsidRPr="003A3E92" w:rsidTr="006070D0">
        <w:trPr>
          <w:gridAfter w:val="3"/>
          <w:wAfter w:w="214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E2803" w:rsidRDefault="001F1351" w:rsidP="006070D0">
            <w:pPr>
              <w:jc w:val="both"/>
              <w:rPr>
                <w:b/>
                <w:i/>
                <w:color w:val="000000"/>
              </w:rPr>
            </w:pPr>
            <w:r w:rsidRPr="003E2803">
              <w:rPr>
                <w:b/>
                <w:i/>
                <w:color w:val="000000"/>
              </w:rPr>
              <w:t xml:space="preserve">Груздев В.Е., Цвик Л.Б. </w:t>
            </w:r>
          </w:p>
          <w:p w:rsidR="001F1351" w:rsidRPr="003E2803" w:rsidRDefault="001F1351" w:rsidP="006070D0">
            <w:pPr>
              <w:jc w:val="both"/>
              <w:rPr>
                <w:b/>
                <w:i/>
                <w:color w:val="000000"/>
              </w:rPr>
            </w:pPr>
            <w:r w:rsidRPr="003E2803">
              <w:rPr>
                <w:color w:val="000000"/>
              </w:rPr>
              <w:t>СОВЕРШЕНСТВОВАНИЕ ПРОФИЛЯ ЦЕЛЬНОКАТАНЫХ КОЛЕС ПОДВИЖНОГО СОСТАВА ПО КРИТЕРИЮ ДОЛГОВЕЧНОСТИ</w:t>
            </w:r>
          </w:p>
        </w:tc>
      </w:tr>
      <w:tr w:rsidR="001F1351" w:rsidRPr="003A3E92" w:rsidTr="006070D0">
        <w:trPr>
          <w:gridAfter w:val="3"/>
          <w:wAfter w:w="214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E2803" w:rsidRDefault="001F1351" w:rsidP="006070D0">
            <w:pPr>
              <w:jc w:val="both"/>
              <w:rPr>
                <w:b/>
                <w:i/>
                <w:color w:val="000000"/>
              </w:rPr>
            </w:pPr>
            <w:r w:rsidRPr="003E2803">
              <w:rPr>
                <w:b/>
                <w:i/>
                <w:color w:val="000000"/>
              </w:rPr>
              <w:t xml:space="preserve">Исаева Я.А., Уварова А.А., Тармаев А.А. </w:t>
            </w:r>
          </w:p>
          <w:p w:rsidR="001F1351" w:rsidRPr="003E2803" w:rsidRDefault="001F1351" w:rsidP="006070D0">
            <w:pPr>
              <w:jc w:val="both"/>
              <w:rPr>
                <w:b/>
                <w:i/>
                <w:color w:val="000000"/>
              </w:rPr>
            </w:pPr>
            <w:r w:rsidRPr="003E2803">
              <w:rPr>
                <w:color w:val="000000"/>
              </w:rPr>
              <w:t>ЭЛЕКТРОННЫЙ УЧЕБНЫЙ КУРС ДЛЯ ОБУЧАЮЩИХСЯ ПО СПЕЦИАЛЬНОСТИ "ПОДВИЖНОЙ СОСТАВ ЖЕЛЕЗНЫХ ДОРОГ"</w:t>
            </w:r>
          </w:p>
        </w:tc>
      </w:tr>
      <w:tr w:rsidR="001F1351" w:rsidRPr="003A3E92" w:rsidTr="006070D0">
        <w:trPr>
          <w:gridAfter w:val="3"/>
          <w:wAfter w:w="214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E2803" w:rsidRDefault="001F1351" w:rsidP="006070D0">
            <w:pPr>
              <w:jc w:val="both"/>
              <w:rPr>
                <w:b/>
                <w:i/>
                <w:color w:val="000000"/>
              </w:rPr>
            </w:pPr>
            <w:r w:rsidRPr="003E2803">
              <w:rPr>
                <w:b/>
                <w:i/>
                <w:color w:val="000000"/>
              </w:rPr>
              <w:t>Кушков М.Г., Чабан Е.А.</w:t>
            </w:r>
          </w:p>
          <w:p w:rsidR="001F1351" w:rsidRPr="003E2803" w:rsidRDefault="001F1351" w:rsidP="006070D0">
            <w:pPr>
              <w:jc w:val="both"/>
              <w:rPr>
                <w:color w:val="000000"/>
              </w:rPr>
            </w:pPr>
            <w:r w:rsidRPr="003E2803">
              <w:rPr>
                <w:color w:val="000000"/>
              </w:rPr>
              <w:t>РИСКОРИЕНТИРОВАННЫЙ ПОДХОД ПРИ ОЦЕНКЕ ЭКСПЛУАТАЦИИ ПОДВИЖНОГО СОСТАВА В СИСТЕМЕ ПРЕДУПРЕЖДЕНИЯ СХОДОВ</w:t>
            </w:r>
          </w:p>
        </w:tc>
      </w:tr>
      <w:tr w:rsidR="001F1351" w:rsidRPr="003A3E92" w:rsidTr="006070D0">
        <w:trPr>
          <w:gridAfter w:val="3"/>
          <w:wAfter w:w="214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6070D0" w:rsidRDefault="001F1351" w:rsidP="001F135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6070D0" w:rsidRDefault="001F1351" w:rsidP="006070D0">
            <w:pPr>
              <w:jc w:val="both"/>
              <w:rPr>
                <w:b/>
                <w:i/>
                <w:color w:val="000000"/>
              </w:rPr>
            </w:pPr>
            <w:r w:rsidRPr="006070D0">
              <w:rPr>
                <w:b/>
                <w:i/>
                <w:color w:val="000000"/>
              </w:rPr>
              <w:t xml:space="preserve">Инкеева И.А., Мартыненко Л.В., </w:t>
            </w:r>
          </w:p>
          <w:p w:rsidR="001F1351" w:rsidRPr="006070D0" w:rsidRDefault="001F1351" w:rsidP="006070D0">
            <w:pPr>
              <w:jc w:val="both"/>
              <w:rPr>
                <w:color w:val="000000"/>
              </w:rPr>
            </w:pPr>
            <w:r w:rsidRPr="006070D0">
              <w:rPr>
                <w:color w:val="000000"/>
              </w:rPr>
              <w:t>АВТОМАТИЗИРОВАННАЯ СИСТЕМА УЧЕТА И КОНТРОЛЯ ОТКАЗОВ В РАБОТЕ ТЕХНИЧЕСКИХ СРЕДСТВ (КАСАНТ)</w:t>
            </w:r>
          </w:p>
        </w:tc>
      </w:tr>
      <w:tr w:rsidR="006070D0" w:rsidRPr="003A3E92" w:rsidTr="006070D0">
        <w:trPr>
          <w:gridAfter w:val="3"/>
          <w:wAfter w:w="214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70D0" w:rsidRPr="006070D0" w:rsidRDefault="006070D0" w:rsidP="006070D0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70D0" w:rsidRPr="006070D0" w:rsidRDefault="006070D0" w:rsidP="006070D0">
            <w:pPr>
              <w:rPr>
                <w:b/>
                <w:i/>
                <w:color w:val="000000"/>
              </w:rPr>
            </w:pPr>
            <w:r w:rsidRPr="006070D0">
              <w:rPr>
                <w:b/>
                <w:i/>
                <w:color w:val="000000"/>
              </w:rPr>
              <w:t xml:space="preserve">Логинова Е.А., Ермоленко И.Ю.  </w:t>
            </w:r>
          </w:p>
          <w:p w:rsidR="006070D0" w:rsidRPr="006070D0" w:rsidRDefault="006070D0" w:rsidP="006070D0">
            <w:pPr>
              <w:rPr>
                <w:b/>
                <w:i/>
                <w:color w:val="000000"/>
              </w:rPr>
            </w:pPr>
            <w:r w:rsidRPr="006070D0">
              <w:rPr>
                <w:color w:val="000000"/>
              </w:rPr>
              <w:t>МОДЕЛИРОВАНИЕ РАБОТЫ АВТОСЦЕПНЫХ УСТРОЙСТВ В КРУГОВЫХ КРИВЫХ</w:t>
            </w:r>
          </w:p>
        </w:tc>
      </w:tr>
      <w:tr w:rsidR="006070D0" w:rsidRPr="003A3E92" w:rsidTr="006070D0">
        <w:trPr>
          <w:gridAfter w:val="3"/>
          <w:wAfter w:w="214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70D0" w:rsidRPr="006070D0" w:rsidRDefault="006070D0" w:rsidP="006070D0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70D0" w:rsidRPr="006070D0" w:rsidRDefault="006070D0" w:rsidP="006070D0">
            <w:pPr>
              <w:rPr>
                <w:b/>
                <w:i/>
                <w:color w:val="000000"/>
              </w:rPr>
            </w:pPr>
            <w:r w:rsidRPr="006070D0">
              <w:rPr>
                <w:b/>
                <w:i/>
                <w:color w:val="000000"/>
              </w:rPr>
              <w:t xml:space="preserve">Хинтуханова А.Е., Сапунова А.К., Ермоленко И.Ю.  </w:t>
            </w:r>
          </w:p>
          <w:p w:rsidR="006070D0" w:rsidRPr="006070D0" w:rsidRDefault="006070D0" w:rsidP="006070D0">
            <w:pPr>
              <w:rPr>
                <w:b/>
                <w:i/>
                <w:color w:val="000000"/>
              </w:rPr>
            </w:pPr>
            <w:r w:rsidRPr="006070D0">
              <w:rPr>
                <w:color w:val="000000"/>
              </w:rPr>
              <w:t>ПРИМЕНЕНИЕ ТЕХНОЛОГИИ «УМНЫЙ» ГРУЗОВОЙ ВАГОН В СТРУКТУРЕ ЦИФРОВОЙ ЖЕЛЕЗНОЙ ДОРОГИ</w:t>
            </w:r>
          </w:p>
        </w:tc>
      </w:tr>
    </w:tbl>
    <w:p w:rsidR="006070D0" w:rsidRDefault="006070D0">
      <w:r>
        <w:br w:type="page"/>
      </w:r>
    </w:p>
    <w:tbl>
      <w:tblPr>
        <w:tblW w:w="10562" w:type="dxa"/>
        <w:tblInd w:w="-11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5245"/>
        <w:gridCol w:w="4820"/>
        <w:gridCol w:w="72"/>
      </w:tblGrid>
      <w:tr w:rsidR="001F1351" w:rsidRPr="003A3E92" w:rsidTr="006070D0">
        <w:trPr>
          <w:cantSplit/>
          <w:trHeight w:val="806"/>
        </w:trPr>
        <w:tc>
          <w:tcPr>
            <w:tcW w:w="10562" w:type="dxa"/>
            <w:gridSpan w:val="4"/>
            <w:tcBorders>
              <w:bottom w:val="nil"/>
            </w:tcBorders>
            <w:shd w:val="clear" w:color="auto" w:fill="auto"/>
          </w:tcPr>
          <w:p w:rsidR="001F1351" w:rsidRPr="00402453" w:rsidRDefault="001F1351" w:rsidP="00F476E4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>СЕКЦИЯ№ 1</w:t>
            </w:r>
            <w:r w:rsidRPr="00402453">
              <w:rPr>
                <w:b/>
              </w:rPr>
              <w:t>6</w:t>
            </w:r>
          </w:p>
          <w:p w:rsidR="001F1351" w:rsidRPr="00B2188D" w:rsidRDefault="001F1351" w:rsidP="00F476E4">
            <w:pPr>
              <w:jc w:val="center"/>
              <w:rPr>
                <w:b/>
              </w:rPr>
            </w:pPr>
            <w:r>
              <w:rPr>
                <w:b/>
              </w:rPr>
              <w:t>Диагностика и неразрушающий контроль на транспорте</w:t>
            </w:r>
          </w:p>
          <w:p w:rsidR="001F1351" w:rsidRDefault="001F1351" w:rsidP="00F476E4">
            <w:pPr>
              <w:jc w:val="center"/>
            </w:pPr>
            <w:r>
              <w:t>26</w:t>
            </w:r>
            <w:r w:rsidRPr="00B2188D">
              <w:t xml:space="preserve"> </w:t>
            </w:r>
            <w:r w:rsidRPr="00BC7C38">
              <w:t>мая</w:t>
            </w:r>
            <w:r>
              <w:t>, ауд. В-220 (начало работы в 09</w:t>
            </w:r>
            <w:r w:rsidRPr="00BC7C38">
              <w:t>:00)</w:t>
            </w:r>
          </w:p>
          <w:p w:rsidR="001F1351" w:rsidRPr="00402453" w:rsidRDefault="001F1351" w:rsidP="00F476E4">
            <w:pPr>
              <w:jc w:val="center"/>
              <w:rPr>
                <w:b/>
              </w:rPr>
            </w:pPr>
          </w:p>
        </w:tc>
      </w:tr>
      <w:tr w:rsidR="001F1351" w:rsidRPr="003A3E92" w:rsidTr="006070D0">
        <w:trPr>
          <w:cantSplit/>
          <w:trHeight w:val="1438"/>
        </w:trPr>
        <w:tc>
          <w:tcPr>
            <w:tcW w:w="567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1F1351" w:rsidRPr="00BC7C38" w:rsidRDefault="001F1351" w:rsidP="00F476E4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1F1351" w:rsidRPr="00BC7C38" w:rsidRDefault="001F1351" w:rsidP="00F476E4">
            <w:pPr>
              <w:jc w:val="center"/>
            </w:pPr>
            <w:r>
              <w:t>Пахомов Сергей Васильевич</w:t>
            </w:r>
          </w:p>
          <w:p w:rsidR="001F1351" w:rsidRDefault="001F1351" w:rsidP="00F476E4">
            <w:pPr>
              <w:jc w:val="center"/>
              <w:rPr>
                <w:i/>
              </w:rPr>
            </w:pPr>
            <w:r w:rsidRPr="00BC7C38">
              <w:rPr>
                <w:i/>
              </w:rPr>
              <w:t>к.т.н.,</w:t>
            </w:r>
            <w:r w:rsidR="003E2803">
              <w:rPr>
                <w:i/>
              </w:rPr>
              <w:t xml:space="preserve"> </w:t>
            </w:r>
            <w:r>
              <w:rPr>
                <w:i/>
              </w:rPr>
              <w:t>доцент, заведующий кафедрой</w:t>
            </w:r>
          </w:p>
          <w:p w:rsidR="001F1351" w:rsidRPr="00BC7C38" w:rsidRDefault="001F1351" w:rsidP="00F476E4">
            <w:pPr>
              <w:jc w:val="center"/>
              <w:rPr>
                <w:i/>
              </w:rPr>
            </w:pPr>
            <w:r>
              <w:rPr>
                <w:i/>
              </w:rPr>
              <w:t>«Физика, механика и приборостроение»</w:t>
            </w:r>
          </w:p>
          <w:p w:rsidR="001F1351" w:rsidRPr="00BC7C38" w:rsidRDefault="001F1351" w:rsidP="00F476E4">
            <w:pPr>
              <w:jc w:val="center"/>
              <w:rPr>
                <w:bCs/>
              </w:rPr>
            </w:pPr>
          </w:p>
        </w:tc>
        <w:tc>
          <w:tcPr>
            <w:tcW w:w="489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1F1351" w:rsidRPr="00BC7C38" w:rsidRDefault="001F1351" w:rsidP="00F476E4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1F1351" w:rsidRPr="00BC7C38" w:rsidRDefault="001F1351" w:rsidP="00F476E4">
            <w:pPr>
              <w:jc w:val="center"/>
            </w:pPr>
            <w:r>
              <w:t>Никонович Ольга Леонидовна</w:t>
            </w:r>
          </w:p>
          <w:p w:rsidR="001F1351" w:rsidRDefault="001F1351" w:rsidP="00F476E4">
            <w:pPr>
              <w:jc w:val="center"/>
              <w:rPr>
                <w:i/>
              </w:rPr>
            </w:pPr>
            <w:r>
              <w:rPr>
                <w:i/>
              </w:rPr>
              <w:t xml:space="preserve">к.ф.-м.н, доцент, доцент </w:t>
            </w:r>
            <w:r w:rsidRPr="00BC7C38">
              <w:rPr>
                <w:i/>
              </w:rPr>
              <w:t>кафедры</w:t>
            </w:r>
            <w:r w:rsidRPr="00EF2797">
              <w:rPr>
                <w:i/>
              </w:rPr>
              <w:t xml:space="preserve"> </w:t>
            </w:r>
          </w:p>
          <w:p w:rsidR="001F1351" w:rsidRPr="00BC7C38" w:rsidRDefault="001F1351" w:rsidP="00F476E4">
            <w:pPr>
              <w:jc w:val="center"/>
            </w:pPr>
            <w:r w:rsidRPr="00BC7C38">
              <w:rPr>
                <w:i/>
              </w:rPr>
              <w:t>«</w:t>
            </w:r>
            <w:r>
              <w:rPr>
                <w:i/>
              </w:rPr>
              <w:t>Физика, механика и приборостроение</w:t>
            </w:r>
            <w:r w:rsidRPr="00BC7C38">
              <w:rPr>
                <w:i/>
              </w:rPr>
              <w:t>»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395169">
              <w:rPr>
                <w:b/>
                <w:i/>
              </w:rPr>
              <w:t>Баданов Р.Н., Китов Б.И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bCs/>
                <w:iCs/>
                <w:color w:val="000000"/>
              </w:rPr>
            </w:pPr>
            <w:r w:rsidRPr="00395169">
              <w:rPr>
                <w:rStyle w:val="layout"/>
              </w:rPr>
              <w:t>ПОЛЯРИЗОВАННОЕ РЕНТГЕНОВСКОЕ ИЗЛУЧЕНИЕ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395169">
              <w:rPr>
                <w:b/>
                <w:i/>
                <w:color w:val="000000"/>
              </w:rPr>
              <w:t>Балог В.В., Пахомов С.В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color w:val="000000"/>
              </w:rPr>
            </w:pPr>
            <w:r w:rsidRPr="00395169">
              <w:t>УСТАНОВКА ДЛЯ ДИАГНОСТИКИ ПОТОКА ПОД ВОЗДУХОЗАБОРНИКОМ ВОЗДУШНОГО СУДНА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395169">
              <w:rPr>
                <w:b/>
                <w:i/>
                <w:color w:val="000000"/>
              </w:rPr>
              <w:t xml:space="preserve">Воробьев В.Д., Агафонов В.М.  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color w:val="000000"/>
              </w:rPr>
            </w:pPr>
            <w:r w:rsidRPr="00395169">
              <w:rPr>
                <w:rStyle w:val="layout"/>
              </w:rPr>
              <w:t>РАЗРАБОТКА ИСКРОВОГО ДЕТЕКТОРА ДЛЯ РЕГИСТРАЦИИ АЛЬФА-ИЗЛУЧЕНИЯ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395169">
              <w:rPr>
                <w:b/>
                <w:i/>
              </w:rPr>
              <w:t xml:space="preserve">Григорьев А.О., Тихий И.И. 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color w:val="000000"/>
              </w:rPr>
            </w:pPr>
            <w:r w:rsidRPr="00395169">
              <w:rPr>
                <w:shd w:val="clear" w:color="auto" w:fill="FFFFFF"/>
              </w:rPr>
              <w:t>СИСТЕМА КОНТРОЛЯ СОСТОЯНИЯ ЭЛЕКТРООБОРУДОВАНИЯ С ИСПОЛЬЗОВАНИЕМ КОМПЛЕКСНОГО ЛОКОМОТИВНОГО УСТРОЙСТВА КЛУБ-М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395169">
              <w:rPr>
                <w:b/>
                <w:i/>
              </w:rPr>
              <w:t>Карнаухов</w:t>
            </w:r>
            <w:r w:rsidRPr="00395169">
              <w:rPr>
                <w:b/>
                <w:i/>
                <w:color w:val="000000"/>
              </w:rPr>
              <w:t xml:space="preserve"> С.С., Гасельник В.В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color w:val="000000"/>
              </w:rPr>
            </w:pPr>
            <w:r w:rsidRPr="00395169">
              <w:rPr>
                <w:rStyle w:val="layout"/>
              </w:rPr>
              <w:t>РАЗРАБОТКА СИСТЕМЫ АВТОМАТИЧЕСКОГО КОНТРОЛЯ УРОВНЯ СЫПУЧИХ МАТЕРИАЛОВ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395169">
              <w:rPr>
                <w:b/>
                <w:i/>
              </w:rPr>
              <w:t>Лобанов</w:t>
            </w:r>
            <w:r w:rsidRPr="00395169">
              <w:rPr>
                <w:b/>
                <w:i/>
                <w:color w:val="000000"/>
              </w:rPr>
              <w:t xml:space="preserve"> В.В., Портной А.Ю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color w:val="000000"/>
              </w:rPr>
            </w:pPr>
            <w:r w:rsidRPr="00395169">
              <w:rPr>
                <w:rStyle w:val="layout"/>
              </w:rPr>
              <w:t>ИССЛЕДОВАНИЕ КАЧЕСТВА СОЕДИНЕНИЯ ПАРАЛЛЕЛЬНО ВКЛЮЧЕННЫХ ПОЛЕВЫХ ТРАНЗИСТОРОВ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color w:val="000000"/>
              </w:rPr>
            </w:pPr>
            <w:r w:rsidRPr="00395169">
              <w:rPr>
                <w:b/>
              </w:rPr>
              <w:t>Максимова</w:t>
            </w:r>
            <w:r w:rsidRPr="00395169">
              <w:rPr>
                <w:b/>
                <w:color w:val="000000"/>
              </w:rPr>
              <w:t xml:space="preserve"> А.А.. Дудаев М.А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color w:val="000000"/>
              </w:rPr>
            </w:pPr>
            <w:r w:rsidRPr="00395169">
              <w:rPr>
                <w:rStyle w:val="layout"/>
              </w:rPr>
              <w:t>РАЗРАБОТКА МНОГОКАНАЛЬНОЙ АВТОМАТИЗИРОВАННОЙ СТАНЦИИ ТЕНЗОМЕТРИЧЕСКОГО КОНТРОЛЯ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b/>
                <w:i/>
              </w:rPr>
              <w:t>Наумовец А.А.</w:t>
            </w:r>
            <w:r w:rsidR="00395169">
              <w:rPr>
                <w:b/>
                <w:i/>
              </w:rPr>
              <w:t>,</w:t>
            </w:r>
            <w:r w:rsidRPr="00395169">
              <w:rPr>
                <w:b/>
                <w:i/>
              </w:rPr>
              <w:t xml:space="preserve"> Китов Б.И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color w:val="000000"/>
              </w:rPr>
            </w:pPr>
            <w:r w:rsidRPr="00395169">
              <w:rPr>
                <w:rStyle w:val="layout"/>
              </w:rPr>
              <w:t>СПЕКТР РЕНТГЕНОВСКОЙ ТРУБКИ С ПРОСТРЕЛЬНЫМ АНОДОМ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  <w:color w:val="222222"/>
                <w:shd w:val="clear" w:color="auto" w:fill="FFFFFF"/>
              </w:rPr>
            </w:pPr>
            <w:r w:rsidRPr="00395169">
              <w:rPr>
                <w:b/>
                <w:i/>
              </w:rPr>
              <w:t>Осипчук</w:t>
            </w:r>
            <w:r w:rsidRPr="00395169">
              <w:rPr>
                <w:b/>
                <w:i/>
                <w:color w:val="222222"/>
                <w:shd w:val="clear" w:color="auto" w:fill="FFFFFF"/>
              </w:rPr>
              <w:t xml:space="preserve"> И.А., Портной А.Ю. 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395169">
              <w:rPr>
                <w:rStyle w:val="layout"/>
              </w:rPr>
              <w:t>СТЕНД ДЛЯ КЛАССИФИКАЦИИ МОЩНЫХ IGBT ТРАНЗИСТОРОВ ПО ПАДЕНИЮ НАПРЯЖЕНИЯ НА ПЕРЕХОДЕ КОЛЛЕКТОР-ЭМИТТЕР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b/>
                <w:i/>
              </w:rPr>
              <w:t>Соколова М.А., Дудаев М.А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rStyle w:val="layout"/>
              </w:rPr>
              <w:t>РАЗРАБОТКА ПРОЕКТА АВТОМАТИЗИРОВАННОГО СТАНКА С ЧИСЛОВЫМ ПРОГРАММНЫМ УПРАВЛЕНИЕМ ДЛЯ СВЕРЛЕНИЯ ПЕЧАТНЫХ ПЛАТ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b/>
                <w:i/>
              </w:rPr>
              <w:t>Фарфудинов В.В., Лукьянов А.В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rStyle w:val="layout"/>
              </w:rPr>
              <w:t>ИССЛЕДОВАНИЕ МЕТОДОВ ПОВЫШЕНИЯ КАЧЕСТВА ТЕПЛОВИЗИОННОГО КОНТРОЛЯ МНОГОСЛОЙНЫХ ИЗДЕЛИЙ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b/>
                <w:i/>
              </w:rPr>
              <w:t>Чернецкий В.В.. Ишина Т.В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color w:val="2C2D2E"/>
                <w:shd w:val="clear" w:color="auto" w:fill="FFFFFF"/>
              </w:rPr>
              <w:t>РАЗРАБОТКА МЕТОДИКИ КАЛИБРОВКИ ДЛЯ ОПРЕДЕЛЕНИЯ МЕТРОЛОГИЧЕСКИХ ХАРАКТЕРИСТИК СКОНСТРУИРОВАННОГО ЭЛЕКТРОННОГО ТЕРМОМЕТРА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b/>
                <w:i/>
              </w:rPr>
              <w:t>Экзеков К.А., Тихий И.И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shd w:val="clear" w:color="auto" w:fill="FFFFFF"/>
              </w:rPr>
              <w:t>АВТОМАТИЗИРОВАННАЯ СИСТЕМА КОНТРОЛЯ СОСТОЯНИЯ ЖЕЛЕЗНОДОРОЖНЫХ ЦИСТЕРН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b/>
                <w:i/>
              </w:rPr>
              <w:t>Гурьянов А.И., Краковский Ю.М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t>ИССЛЕДОВАНИЕ ПОКАЗАТЕЛЕЙ ЭФФЕКТИВНОСТИ СЛОЖНЫХ ПРИБОРОВ ПРИ ИХ ЭКСПЛУАТАЦИИ В УСЛОВИЯХ НЕОПРЕДЕЛЕННОСТИ И РИСКА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b/>
                <w:i/>
              </w:rPr>
              <w:t>Драч Е.С., Китов Б.И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rStyle w:val="normaltextrun"/>
                <w:bCs/>
              </w:rPr>
              <w:t>ИЗЛУЧЕНИЕ РЕНТГЕНОВСКОЙ ТРУБКИ С КОНИЧЕСКИМ АНОДОМ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b/>
                <w:i/>
              </w:rPr>
              <w:t>Душаева А.И., Портной А.Ю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t>РАЗРАБОТКА РЕГУЛЯТОРА ДАВЛЕНИЯ И ИСПОЛЬЗОВАНИЕ ЕГО ДЛЯ АНАЛИЗА РАБОТОСПОСОБНОСТИ ТЯГОВЫХ АППАРАТОВ ЭЛЕКТРОПОДВИЖНОГО СОСТАВА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b/>
                <w:i/>
              </w:rPr>
              <w:t>Ермошенко А.Д., Барышников В.И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t>ВЫСОКОЧУВСТВИТЕЛЬНАЯ ЛЮМИНЕСЦЕНТНАЯ ДИАГНОСТИКА ПРИМЕСНОГО СОСТАВА МАТЕРИАЛОВ, ВОЗБУЖДАЕМЫХ ПИКОСЕКУНДНЫМИ ЭЛЕКТРОННЫМИ ПУЧКАМИ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b/>
                <w:i/>
              </w:rPr>
              <w:t>Каширихин М.А., Барышников В.И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t>ГАЗОАНАЛИЗАТОР НА ОСНОВЕ ОБЪЕМНЫХ ВЫСОКОВОЛЬТНЫХ ИМПУЛЬСНЫХ РАЗРЯДОВ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b/>
                <w:i/>
              </w:rPr>
              <w:t>Колбеева П.А., Пахомов С.В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t>ИССЛЕДОВАНИЕ НАЛИЧИЯ УСТРОЙСТВА ЗАЩИТЫ ОТ ВИХРЕОБРАЗОВАНИЯ НА ВХОДЕ В ВОЗДУХОЗАБОРНИК ВОЗДУШНОГО СУДНА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b/>
                <w:i/>
              </w:rPr>
              <w:t>Копылов А.С.. Портной А.Ю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t>РАЗРАБОТКА УСТРОЙСТВА ДЛЯ РАСПРЕДЕЛЕННОГО АНАЛИЗА КОЛЕБАНИЙ ПОЕЗДА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b/>
                <w:i/>
              </w:rPr>
              <w:t>Мартыненко Л.В., Пахомов С.В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rStyle w:val="normaltextrun"/>
              </w:rPr>
              <w:t>АНАЛИЗ ВЛИЯНИЯ ВИБРАЦИИ БУКСОВЫХ УЗЛОВ НА ДИНАМИКУ ДВИЖЕНИЯ ПОДВИЖНОГО СОСТАВА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b/>
                <w:i/>
              </w:rPr>
              <w:t>Назаренко П.Ю., Тихий И.И.</w:t>
            </w:r>
          </w:p>
          <w:p w:rsidR="001F1351" w:rsidRPr="00395169" w:rsidRDefault="001F1351" w:rsidP="00395169">
            <w:pPr>
              <w:spacing w:line="216" w:lineRule="auto"/>
              <w:jc w:val="both"/>
            </w:pPr>
            <w:r w:rsidRPr="00395169">
              <w:t>ОПТИМАЛЬНЫЕ СТРУКТУРЫ ВЗАИМОКОНТРОЛЯ В ИНТЕГРИРОВАННЫХ КОМПЛЕКСАХ БОРТОВОГО ОБОРУДОВАНИЯ ТРАНСПОРТНЫХ СРЕДСТВ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b/>
                <w:i/>
              </w:rPr>
              <w:t>Николайчук В.И., Барышников В.И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t>ЛАЗЕРНЫЕ ДАТЧИКИ АМПЛИТУДНО-КИНЕТИЧЕСКИХ ПАРАМЕТРОВ АКУСТИЧЕСКИХ ИМПУЛЬСОВ, НАВЕДЕННЫХ В ОБЪЕКТАХ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b/>
                <w:i/>
              </w:rPr>
              <w:t>Понаморева Ю.В., Лукьянов А.В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bCs/>
              </w:rPr>
              <w:t>СНИЖЕНИЕ ВИБРОАКТИВНОСТИ ВСПОМОГАТЕЛЬНЫХ МАШИН ЭЛЕКТРОВОЗОВ НА ОСНОВЕ АНАЛИЗА И ОБРАБОТКИ ДАННЫХ ВИБРАЦИИ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b/>
                <w:i/>
              </w:rPr>
              <w:t>Стасив В.В., Пахомов С.В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t>ИССЛЕДОВАНИЕ ВХОДНОГО КАНАЛА ВОЗДУХОЗАБОРНИКА ВОЗДУШНОГО СУДНА ДЛЯ УМЕНЬШЕНИЯ ИНТЕНСИВНОСТИ ВИХРЕВЫХ ШНУРОВ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b/>
                <w:i/>
              </w:rPr>
              <w:t>Чевтаев Е.А., Сафарбаков А.М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rStyle w:val="layout"/>
              </w:rPr>
              <w:t>РАЗРАБОТКА МЕРОПРИЯТИЙ, ПОВЫШАЮЩИХ НАДЕЖНОСТЬ ТЯГОВОГО ЭЛЕКТРОДВИГАТЕЛЯ ЛОКОМОТИВА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hd w:val="clear" w:color="auto" w:fill="FFFFFF"/>
              <w:spacing w:line="216" w:lineRule="auto"/>
              <w:jc w:val="both"/>
              <w:rPr>
                <w:b/>
                <w:i/>
                <w:color w:val="242424"/>
              </w:rPr>
            </w:pPr>
            <w:r w:rsidRPr="00395169">
              <w:rPr>
                <w:b/>
                <w:i/>
                <w:color w:val="242424"/>
              </w:rPr>
              <w:t>Кудьяров И.А.</w:t>
            </w:r>
          </w:p>
          <w:p w:rsidR="001F1351" w:rsidRPr="00395169" w:rsidRDefault="001F1351" w:rsidP="00395169">
            <w:pPr>
              <w:shd w:val="clear" w:color="auto" w:fill="FFFFFF"/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color w:val="242424"/>
              </w:rPr>
              <w:t>СТЕПЕНЬ СЛОЖНОСТИ И ЗАТРАТЫ ВРЕМЕНИ В ПРОЦЕССЕ ОСВОЕНИЯ АНАЛИЗА МЕХАНИЗМА АНАЛИТИЧЕСКИМ МЕТОДОМ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hd w:val="clear" w:color="auto" w:fill="FFFFFF"/>
              <w:spacing w:line="216" w:lineRule="auto"/>
              <w:jc w:val="both"/>
              <w:rPr>
                <w:b/>
                <w:i/>
                <w:color w:val="242424"/>
              </w:rPr>
            </w:pPr>
            <w:r w:rsidRPr="00395169">
              <w:rPr>
                <w:b/>
                <w:i/>
                <w:color w:val="242424"/>
              </w:rPr>
              <w:t>Панасенко А.Н., Кудьяров И.А.</w:t>
            </w:r>
          </w:p>
          <w:p w:rsidR="001F1351" w:rsidRPr="00395169" w:rsidRDefault="001F1351" w:rsidP="00395169">
            <w:pPr>
              <w:shd w:val="clear" w:color="auto" w:fill="FFFFFF"/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color w:val="242424"/>
              </w:rPr>
              <w:t>ГЕОМЕТРИЧЕСКИЙ АНАЛИЗ ПЛОСКОГО МЕХАНИЗМА, СОДЕРЖАЩЕГО ВНУТРЕННИЙ ЗАМКНУТЫЙ КОНТУР С ЧЕТЫРЬМЯ ВРАЩАТЕЛЬНЫМИ КИНЕМАТИЧЕСКИМИ ПАРАМИ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hd w:val="clear" w:color="auto" w:fill="FFFFFF"/>
              <w:spacing w:line="216" w:lineRule="auto"/>
              <w:jc w:val="both"/>
              <w:rPr>
                <w:b/>
                <w:i/>
                <w:color w:val="242424"/>
              </w:rPr>
            </w:pPr>
            <w:r w:rsidRPr="00395169">
              <w:rPr>
                <w:b/>
                <w:i/>
                <w:color w:val="242424"/>
              </w:rPr>
              <w:t>Панасенко А.Н.</w:t>
            </w:r>
          </w:p>
          <w:p w:rsidR="001F1351" w:rsidRPr="00395169" w:rsidRDefault="001F1351" w:rsidP="00395169">
            <w:pPr>
              <w:shd w:val="clear" w:color="auto" w:fill="FFFFFF"/>
              <w:spacing w:line="216" w:lineRule="auto"/>
              <w:jc w:val="both"/>
              <w:rPr>
                <w:b/>
              </w:rPr>
            </w:pPr>
            <w:r w:rsidRPr="00395169">
              <w:rPr>
                <w:color w:val="242424"/>
              </w:rPr>
              <w:t>ВИЗУАЛИЗАЦИЯ РАСЧЁТНЫХ РАБОТ В КУРСЕ ТММ И СОПРОТИВЛЕНИЯ МАТЕРИАЛОВ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i/>
              </w:rPr>
            </w:pPr>
            <w:r w:rsidRPr="00395169">
              <w:rPr>
                <w:b/>
                <w:i/>
              </w:rPr>
              <w:t>Суханова Ю.А., Барышников В.И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i/>
              </w:rPr>
            </w:pPr>
            <w:r w:rsidRPr="00395169">
              <w:t>ВОЗБУЖДЕНИЕ КРИСТАЛЛОВ, ЛЕГИРОВАННЫХ ЦЕРИЕМ, ЭЛЕКТРОННЫМИ ПУЧКАМИ И ФЕМТОСЕКУНДНЫМИ ЛАЗЕРНЫМИ ИМПУЛЬСАМИ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</w:pPr>
            <w:r w:rsidRPr="00395169">
              <w:rPr>
                <w:b/>
                <w:bCs/>
                <w:i/>
                <w:iCs/>
              </w:rPr>
              <w:t xml:space="preserve">Мищенков М.В., </w:t>
            </w:r>
            <w:r w:rsidRPr="00395169">
              <w:t xml:space="preserve"> </w:t>
            </w:r>
            <w:r w:rsidRPr="00395169">
              <w:rPr>
                <w:b/>
                <w:i/>
              </w:rPr>
              <w:t>Портной А.Ю.</w:t>
            </w:r>
          </w:p>
          <w:p w:rsidR="001F1351" w:rsidRPr="00395169" w:rsidRDefault="001F1351" w:rsidP="00395169">
            <w:pPr>
              <w:spacing w:line="216" w:lineRule="auto"/>
              <w:jc w:val="both"/>
            </w:pPr>
            <w:r w:rsidRPr="00395169">
              <w:t>СТЕНД ДЛЯ АНАЛИЗА ВИБРАЦИЙ УЗЛОВ ТЯГОВОГО ДВИГАТЕЛЯ НБ-514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bCs/>
                <w:i/>
                <w:iCs/>
              </w:rPr>
            </w:pPr>
            <w:r w:rsidRPr="00395169">
              <w:rPr>
                <w:b/>
                <w:bCs/>
                <w:i/>
                <w:iCs/>
              </w:rPr>
              <w:t>Мурзин С.В., Дресвянский В.П, Мартынович Е.Ф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Cs/>
                <w:iCs/>
              </w:rPr>
            </w:pPr>
            <w:r w:rsidRPr="00395169">
              <w:rPr>
                <w:bCs/>
                <w:iCs/>
              </w:rPr>
              <w:t>ДИНАМИКА ОБРАЗОВАНИЯ ЦЕНТРОВ ОКРАСКИ ПОД ДЕЙСТВИЕМ ФЕМТОСЕКУНДНОГО ЛАЗЕРНОГО ИЗЛУЧЕНИЯ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bCs/>
                <w:i/>
                <w:iCs/>
              </w:rPr>
            </w:pPr>
            <w:r w:rsidRPr="00395169">
              <w:rPr>
                <w:b/>
                <w:bCs/>
                <w:i/>
                <w:iCs/>
              </w:rPr>
              <w:t>Хорошавин Е.А., Рассказов Д.Н., Чупров М.Д., Финашин И.А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Cs/>
                <w:iCs/>
              </w:rPr>
            </w:pPr>
            <w:r w:rsidRPr="00395169">
              <w:rPr>
                <w:bCs/>
                <w:iCs/>
              </w:rPr>
              <w:t>ПРИМЕНЕНИЕ МОБИЛЬНОГО ДИАГНОСТИЧЕСКОГО КОМПЛЕКСА МСВ-1 ПРИ ПРОВЕДЕНИИ ДИНАМИЧЕСКИХ ИСПЫТАНИЙ МОСТОВЫХ ПЕРЕХОДОВ</w:t>
            </w:r>
          </w:p>
        </w:tc>
      </w:tr>
      <w:tr w:rsidR="001F1351" w:rsidRPr="003A3E92" w:rsidTr="006070D0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351" w:rsidRPr="003A3E92" w:rsidRDefault="001F1351" w:rsidP="001F13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351" w:rsidRPr="00395169" w:rsidRDefault="001F1351" w:rsidP="00395169">
            <w:pPr>
              <w:spacing w:line="216" w:lineRule="auto"/>
              <w:jc w:val="both"/>
              <w:rPr>
                <w:b/>
                <w:bCs/>
                <w:i/>
                <w:iCs/>
              </w:rPr>
            </w:pPr>
            <w:r w:rsidRPr="00395169">
              <w:rPr>
                <w:b/>
                <w:bCs/>
                <w:i/>
                <w:iCs/>
              </w:rPr>
              <w:t>Теренин С,Ю., Максимова Н.Т.</w:t>
            </w:r>
          </w:p>
          <w:p w:rsidR="001F1351" w:rsidRPr="00395169" w:rsidRDefault="001F1351" w:rsidP="00395169">
            <w:pPr>
              <w:spacing w:line="216" w:lineRule="auto"/>
              <w:jc w:val="both"/>
              <w:rPr>
                <w:bCs/>
                <w:iCs/>
              </w:rPr>
            </w:pPr>
            <w:r w:rsidRPr="00395169">
              <w:rPr>
                <w:bCs/>
                <w:iCs/>
              </w:rPr>
              <w:t>ВЛИЯНИЕ ЦЕНТРОВ ОКРАСКИ НА ЭЛЕКТРЕТНЫЙ ЭФФЕКТ В ДИСПЕРСНЫХ СРЕДАХ НА ОСНОВЕ КРИСТАЛЛОВ LIF И NAF</w:t>
            </w:r>
          </w:p>
        </w:tc>
      </w:tr>
    </w:tbl>
    <w:p w:rsidR="001F1351" w:rsidRPr="00FD1182" w:rsidRDefault="001F1351" w:rsidP="001F1351"/>
    <w:p w:rsidR="001F1351" w:rsidRDefault="001F1351">
      <w:pPr>
        <w:spacing w:after="160" w:line="259" w:lineRule="auto"/>
      </w:pPr>
      <w:r>
        <w:br w:type="page"/>
      </w:r>
    </w:p>
    <w:tbl>
      <w:tblPr>
        <w:tblW w:w="10562" w:type="dxa"/>
        <w:tblInd w:w="-11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962"/>
        <w:gridCol w:w="5103"/>
        <w:gridCol w:w="72"/>
      </w:tblGrid>
      <w:tr w:rsidR="002E0BFF" w:rsidRPr="003A3E92" w:rsidTr="00395169">
        <w:trPr>
          <w:cantSplit/>
          <w:trHeight w:val="806"/>
        </w:trPr>
        <w:tc>
          <w:tcPr>
            <w:tcW w:w="10562" w:type="dxa"/>
            <w:gridSpan w:val="4"/>
            <w:tcBorders>
              <w:bottom w:val="nil"/>
            </w:tcBorders>
            <w:shd w:val="clear" w:color="auto" w:fill="auto"/>
          </w:tcPr>
          <w:p w:rsidR="002E0BFF" w:rsidRPr="00BC7C38" w:rsidRDefault="002E0BFF" w:rsidP="00F476E4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>СЕКЦИЯ№ 1</w:t>
            </w:r>
            <w:r>
              <w:rPr>
                <w:b/>
              </w:rPr>
              <w:t>7</w:t>
            </w:r>
          </w:p>
          <w:p w:rsidR="002E0BFF" w:rsidRPr="00B2188D" w:rsidRDefault="002E0BFF" w:rsidP="00F476E4">
            <w:pPr>
              <w:jc w:val="center"/>
              <w:rPr>
                <w:b/>
              </w:rPr>
            </w:pPr>
            <w:r>
              <w:rPr>
                <w:b/>
              </w:rPr>
              <w:t>Менеджмент и предпринимательство</w:t>
            </w:r>
          </w:p>
          <w:p w:rsidR="002E0BFF" w:rsidRDefault="002E0BFF" w:rsidP="00F476E4">
            <w:pPr>
              <w:jc w:val="center"/>
            </w:pPr>
            <w:r>
              <w:t>26</w:t>
            </w:r>
            <w:r w:rsidRPr="00B2188D">
              <w:t xml:space="preserve"> </w:t>
            </w:r>
            <w:r w:rsidRPr="00BC7C38">
              <w:t>мая</w:t>
            </w:r>
            <w:r>
              <w:t>, ауд. А- 407 (начало работы в 10</w:t>
            </w:r>
            <w:r w:rsidRPr="00BC7C38">
              <w:t>:00)</w:t>
            </w:r>
          </w:p>
          <w:p w:rsidR="002E0BFF" w:rsidRPr="005D7CB0" w:rsidRDefault="002E0BFF" w:rsidP="00F476E4">
            <w:pPr>
              <w:jc w:val="center"/>
              <w:rPr>
                <w:b/>
              </w:rPr>
            </w:pPr>
          </w:p>
        </w:tc>
      </w:tr>
      <w:tr w:rsidR="002E0BFF" w:rsidRPr="003A3E92" w:rsidTr="003E2803">
        <w:trPr>
          <w:cantSplit/>
          <w:trHeight w:val="1438"/>
        </w:trPr>
        <w:tc>
          <w:tcPr>
            <w:tcW w:w="538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2E0BFF" w:rsidRPr="00BC7C38" w:rsidRDefault="002E0BFF" w:rsidP="00F476E4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2E0BFF" w:rsidRPr="00BC7C38" w:rsidRDefault="002E0BFF" w:rsidP="00F476E4">
            <w:pPr>
              <w:jc w:val="center"/>
            </w:pPr>
            <w:r>
              <w:t>Маланина Юлия Николаевна</w:t>
            </w:r>
          </w:p>
          <w:p w:rsidR="002E0BFF" w:rsidRDefault="002E0BFF" w:rsidP="00F476E4">
            <w:pPr>
              <w:jc w:val="center"/>
              <w:rPr>
                <w:i/>
              </w:rPr>
            </w:pPr>
            <w:r w:rsidRPr="00BC7C38">
              <w:rPr>
                <w:i/>
              </w:rPr>
              <w:t>к.</w:t>
            </w:r>
            <w:r>
              <w:rPr>
                <w:i/>
              </w:rPr>
              <w:t>п</w:t>
            </w:r>
            <w:r w:rsidRPr="00BC7C38">
              <w:rPr>
                <w:i/>
              </w:rPr>
              <w:t>.н.,</w:t>
            </w:r>
            <w:r w:rsidRPr="00EF2797">
              <w:rPr>
                <w:i/>
              </w:rPr>
              <w:t xml:space="preserve"> </w:t>
            </w:r>
            <w:r w:rsidR="003E2803">
              <w:rPr>
                <w:i/>
              </w:rPr>
              <w:t xml:space="preserve">доцент, </w:t>
            </w:r>
            <w:r>
              <w:rPr>
                <w:i/>
              </w:rPr>
              <w:t>доцент кафедры</w:t>
            </w:r>
          </w:p>
          <w:p w:rsidR="002E0BFF" w:rsidRPr="00BC7C38" w:rsidRDefault="002E0BFF" w:rsidP="00F476E4">
            <w:pPr>
              <w:jc w:val="center"/>
              <w:rPr>
                <w:i/>
              </w:rPr>
            </w:pPr>
            <w:r>
              <w:rPr>
                <w:i/>
              </w:rPr>
              <w:t>«Финансовый и стратегический менеджмент»</w:t>
            </w:r>
          </w:p>
          <w:p w:rsidR="002E0BFF" w:rsidRPr="00BC7C38" w:rsidRDefault="002E0BFF" w:rsidP="00F476E4">
            <w:pPr>
              <w:jc w:val="center"/>
              <w:rPr>
                <w:bCs/>
              </w:rPr>
            </w:pPr>
          </w:p>
        </w:tc>
        <w:tc>
          <w:tcPr>
            <w:tcW w:w="517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2E0BFF" w:rsidRPr="00BC7C38" w:rsidRDefault="002E0BFF" w:rsidP="00F476E4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2E0BFF" w:rsidRPr="00BC7C38" w:rsidRDefault="002E0BFF" w:rsidP="00F476E4">
            <w:pPr>
              <w:jc w:val="center"/>
            </w:pPr>
            <w:r>
              <w:t>Герасимова Надежда Георгиевна</w:t>
            </w:r>
          </w:p>
          <w:p w:rsidR="003E2803" w:rsidRDefault="002E0BFF" w:rsidP="002E0BFF">
            <w:pPr>
              <w:jc w:val="center"/>
              <w:rPr>
                <w:i/>
              </w:rPr>
            </w:pPr>
            <w:r>
              <w:rPr>
                <w:i/>
              </w:rPr>
              <w:t xml:space="preserve">к.п.н., доцент </w:t>
            </w:r>
            <w:r w:rsidRPr="00BC7C38">
              <w:rPr>
                <w:i/>
              </w:rPr>
              <w:t>кафедры</w:t>
            </w:r>
            <w:r w:rsidRPr="00EF2797">
              <w:rPr>
                <w:i/>
              </w:rPr>
              <w:t xml:space="preserve"> </w:t>
            </w:r>
          </w:p>
          <w:p w:rsidR="002E0BFF" w:rsidRPr="00BC7C38" w:rsidRDefault="002E0BFF" w:rsidP="002E0BFF">
            <w:pPr>
              <w:jc w:val="center"/>
            </w:pPr>
            <w:r w:rsidRPr="00BC7C38">
              <w:rPr>
                <w:i/>
              </w:rPr>
              <w:t>«</w:t>
            </w:r>
            <w:r>
              <w:rPr>
                <w:i/>
              </w:rPr>
              <w:t>Финансовый и стратегический менеджмент</w:t>
            </w:r>
            <w:r w:rsidRPr="00BC7C38">
              <w:rPr>
                <w:i/>
              </w:rPr>
              <w:t>»</w:t>
            </w:r>
          </w:p>
        </w:tc>
      </w:tr>
      <w:tr w:rsidR="002E0BFF" w:rsidRPr="003A3E92" w:rsidTr="00395169">
        <w:trPr>
          <w:gridAfter w:val="1"/>
          <w:wAfter w:w="72" w:type="dxa"/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0BFF" w:rsidRPr="003A3E92" w:rsidRDefault="002E0BFF" w:rsidP="002E0BF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0BFF" w:rsidRPr="005D7CB0" w:rsidRDefault="002E0BFF" w:rsidP="00F476E4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5D7CB0">
              <w:rPr>
                <w:b/>
                <w:i/>
                <w:color w:val="000000"/>
                <w:sz w:val="22"/>
                <w:szCs w:val="22"/>
              </w:rPr>
              <w:t>Киргизбаев С</w:t>
            </w:r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  <w:r w:rsidRPr="005D7CB0">
              <w:rPr>
                <w:b/>
                <w:i/>
                <w:color w:val="000000"/>
                <w:sz w:val="22"/>
                <w:szCs w:val="22"/>
              </w:rPr>
              <w:t>П</w:t>
            </w:r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731E13">
              <w:rPr>
                <w:b/>
                <w:i/>
                <w:color w:val="000000"/>
                <w:sz w:val="22"/>
                <w:szCs w:val="22"/>
              </w:rPr>
              <w:t>, Серёдкин С.П.</w:t>
            </w:r>
          </w:p>
          <w:p w:rsidR="002E0BFF" w:rsidRPr="001E0A8F" w:rsidRDefault="002E0BFF" w:rsidP="00F476E4">
            <w:pPr>
              <w:jc w:val="both"/>
              <w:rPr>
                <w:color w:val="000000"/>
                <w:sz w:val="22"/>
                <w:szCs w:val="22"/>
              </w:rPr>
            </w:pPr>
            <w:r w:rsidRPr="00F72EA0">
              <w:rPr>
                <w:color w:val="000000"/>
                <w:sz w:val="22"/>
                <w:szCs w:val="22"/>
              </w:rPr>
              <w:t>COBIT 5: БИЗНЕС-МОДЕЛЬ ПО РУКОВОДСТВУ И  УПРАВЛЕНИЮ ИТ НА ПРЕДПРИЯТИИ</w:t>
            </w:r>
          </w:p>
        </w:tc>
      </w:tr>
      <w:tr w:rsidR="002E0BFF" w:rsidRPr="003A3E92" w:rsidTr="00395169">
        <w:trPr>
          <w:gridAfter w:val="1"/>
          <w:wAfter w:w="72" w:type="dxa"/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0BFF" w:rsidRPr="003A3E92" w:rsidRDefault="002E0BFF" w:rsidP="002E0BF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E0BFF" w:rsidRPr="00CB6AE9" w:rsidRDefault="002E0BFF" w:rsidP="00F476E4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Демин В.Е.</w:t>
            </w:r>
          </w:p>
          <w:p w:rsidR="002E0BFF" w:rsidRPr="001E0A8F" w:rsidRDefault="002E0BFF" w:rsidP="00F476E4">
            <w:pPr>
              <w:jc w:val="both"/>
              <w:rPr>
                <w:color w:val="000000"/>
                <w:sz w:val="22"/>
                <w:szCs w:val="22"/>
              </w:rPr>
            </w:pPr>
            <w:r w:rsidRPr="001E0A8F">
              <w:rPr>
                <w:color w:val="000000"/>
                <w:sz w:val="22"/>
                <w:szCs w:val="22"/>
              </w:rPr>
              <w:t>ВЛИЯНИЕ ЛИЧНОСТИ РУКОВОДИТЕЛЯ НА ЭФФЕКТИВНОСТЬ ДЕЯТЕЛЬНОСТИ ОРГАНИЗАЦИИ</w:t>
            </w:r>
          </w:p>
        </w:tc>
      </w:tr>
      <w:tr w:rsidR="002E0BFF" w:rsidRPr="003A3E92" w:rsidTr="00395169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0BFF" w:rsidRPr="003A3E92" w:rsidRDefault="002E0BFF" w:rsidP="002E0BF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E0BFF" w:rsidRPr="00CB6AE9" w:rsidRDefault="002E0BFF" w:rsidP="00F476E4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Ситникова С.С., Кулеш М.И.</w:t>
            </w:r>
          </w:p>
          <w:p w:rsidR="002E0BFF" w:rsidRPr="001E0A8F" w:rsidRDefault="002E0BFF" w:rsidP="00F476E4">
            <w:pPr>
              <w:jc w:val="both"/>
              <w:rPr>
                <w:color w:val="000000"/>
                <w:sz w:val="22"/>
                <w:szCs w:val="22"/>
              </w:rPr>
            </w:pPr>
            <w:r w:rsidRPr="001E0A8F">
              <w:rPr>
                <w:color w:val="000000"/>
                <w:sz w:val="22"/>
                <w:szCs w:val="22"/>
              </w:rPr>
              <w:t>ДИВЕРСИФИКАЦИЯ КАК СТРАТЕГИЧЕСКОЕ НАПРАВЛЕНИЕ РАЗВИТИЯ СОВРЕМЕННОЙ АГРОПРОМЫШЛЕННОЙ КОМПАНИИ</w:t>
            </w:r>
          </w:p>
        </w:tc>
      </w:tr>
      <w:tr w:rsidR="002E0BFF" w:rsidRPr="003A3E92" w:rsidTr="00395169">
        <w:trPr>
          <w:gridAfter w:val="1"/>
          <w:wAfter w:w="72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BFF" w:rsidRPr="003A3E92" w:rsidRDefault="002E0BFF" w:rsidP="002E0BF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0BFF" w:rsidRPr="00CB6AE9" w:rsidRDefault="002E0BFF" w:rsidP="00F476E4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Зуева О.А., Астраханцева А.С.</w:t>
            </w:r>
          </w:p>
          <w:p w:rsidR="002E0BFF" w:rsidRPr="006F3301" w:rsidRDefault="002E0BFF" w:rsidP="00F476E4">
            <w:pPr>
              <w:jc w:val="both"/>
              <w:rPr>
                <w:color w:val="000000"/>
                <w:sz w:val="22"/>
                <w:szCs w:val="22"/>
              </w:rPr>
            </w:pPr>
            <w:r w:rsidRPr="006F3301">
              <w:rPr>
                <w:color w:val="000000"/>
                <w:sz w:val="22"/>
                <w:szCs w:val="22"/>
              </w:rPr>
              <w:t>ПОДХОДЫ К ОПРЕДЕЛЕНИЮ ОСНОВНЫХ ПРОБЛЕМ СБЫТОВОЙ ДЕЯТЕЛЬНОСТИ КОММЕРЧЕСКИХ КОМПАНИЙ</w:t>
            </w:r>
          </w:p>
        </w:tc>
      </w:tr>
      <w:tr w:rsidR="002E0BFF" w:rsidRPr="003A3E92" w:rsidTr="00395169">
        <w:trPr>
          <w:gridAfter w:val="1"/>
          <w:wAfter w:w="72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BFF" w:rsidRPr="003A3E92" w:rsidRDefault="002E0BFF" w:rsidP="002E0BF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0BFF" w:rsidRPr="00CB6AE9" w:rsidRDefault="002E0BFF" w:rsidP="00F476E4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Соколова Л.Е., Петрова Д.А.</w:t>
            </w:r>
          </w:p>
          <w:p w:rsidR="002E0BFF" w:rsidRPr="006F3301" w:rsidRDefault="002E0BFF" w:rsidP="00F476E4">
            <w:pPr>
              <w:jc w:val="both"/>
              <w:rPr>
                <w:color w:val="000000"/>
                <w:sz w:val="22"/>
                <w:szCs w:val="22"/>
              </w:rPr>
            </w:pPr>
            <w:r w:rsidRPr="006F3301">
              <w:rPr>
                <w:color w:val="000000"/>
                <w:sz w:val="22"/>
                <w:szCs w:val="22"/>
              </w:rPr>
              <w:t>ПРЕДПРИНИМАТЕЛЬСТВО В УСЛОВИЯХ ТУРБУЛЕНТНОСТИ</w:t>
            </w:r>
          </w:p>
        </w:tc>
      </w:tr>
      <w:tr w:rsidR="002E0BFF" w:rsidRPr="003A3E92" w:rsidTr="00395169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BFF" w:rsidRPr="003A3E92" w:rsidRDefault="002E0BFF" w:rsidP="002E0BF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0BFF" w:rsidRPr="00CB6AE9" w:rsidRDefault="002E0BFF" w:rsidP="00F476E4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аркова Д.В.</w:t>
            </w:r>
          </w:p>
          <w:p w:rsidR="002E0BFF" w:rsidRPr="006F3301" w:rsidRDefault="002E0BFF" w:rsidP="00F476E4">
            <w:pPr>
              <w:jc w:val="both"/>
              <w:rPr>
                <w:color w:val="000000"/>
                <w:sz w:val="22"/>
                <w:szCs w:val="22"/>
              </w:rPr>
            </w:pPr>
            <w:r w:rsidRPr="006F3301">
              <w:rPr>
                <w:color w:val="000000"/>
                <w:sz w:val="22"/>
                <w:szCs w:val="22"/>
              </w:rPr>
              <w:t>КОНКУРЕНТНАЯ СТРАТЕГИЯ РЕКЛАМНОГО АГЕНТСТВА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2E0BFF" w:rsidRPr="003A3E92" w:rsidTr="00395169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BFF" w:rsidRPr="003A3E92" w:rsidRDefault="002E0BFF" w:rsidP="002E0BF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0BFF" w:rsidRDefault="002E0BFF" w:rsidP="00F476E4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Белобородова Е.А.,</w:t>
            </w:r>
            <w:r>
              <w:t xml:space="preserve"> </w:t>
            </w:r>
            <w:r w:rsidRPr="00F72EA0">
              <w:rPr>
                <w:b/>
                <w:i/>
                <w:color w:val="000000"/>
                <w:sz w:val="22"/>
                <w:szCs w:val="22"/>
              </w:rPr>
              <w:t>Герасимова Н.Г</w:t>
            </w:r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</w:p>
          <w:p w:rsidR="002E0BFF" w:rsidRPr="006F3301" w:rsidRDefault="002E0BFF" w:rsidP="00F476E4">
            <w:pPr>
              <w:jc w:val="both"/>
              <w:rPr>
                <w:color w:val="000000"/>
                <w:sz w:val="22"/>
                <w:szCs w:val="22"/>
              </w:rPr>
            </w:pPr>
            <w:r w:rsidRPr="006F3301">
              <w:rPr>
                <w:color w:val="000000"/>
                <w:sz w:val="22"/>
                <w:szCs w:val="22"/>
              </w:rPr>
              <w:t>УСЛОВИЯ ЭФФЕКТИВНОЙ РАБОТЫ ПЕРСОНАЛА ПРИ УДАЛЕННОМ РЕЖИМЕ</w:t>
            </w:r>
          </w:p>
        </w:tc>
      </w:tr>
      <w:tr w:rsidR="002E0BFF" w:rsidRPr="003A3E92" w:rsidTr="00395169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BFF" w:rsidRPr="003A3E92" w:rsidRDefault="002E0BFF" w:rsidP="002E0BF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0BFF" w:rsidRPr="007F66C0" w:rsidRDefault="002E0BFF" w:rsidP="00F476E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Иванова Е.О.</w:t>
            </w:r>
          </w:p>
          <w:p w:rsidR="002E0BFF" w:rsidRPr="006F3301" w:rsidRDefault="002E0BFF" w:rsidP="00F476E4">
            <w:pPr>
              <w:rPr>
                <w:color w:val="000000"/>
                <w:sz w:val="22"/>
                <w:szCs w:val="22"/>
              </w:rPr>
            </w:pPr>
            <w:r w:rsidRPr="006F3301">
              <w:rPr>
                <w:color w:val="000000"/>
                <w:sz w:val="22"/>
                <w:szCs w:val="22"/>
              </w:rPr>
              <w:t>СОВРЕМЕННЫЕ ТЕХНОЛОГИИ В СКЛАДСКОЙ ЛОГИСТИКЕ</w:t>
            </w:r>
          </w:p>
        </w:tc>
      </w:tr>
      <w:tr w:rsidR="002E0BFF" w:rsidRPr="003A3E92" w:rsidTr="00395169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BFF" w:rsidRPr="003A3E92" w:rsidRDefault="002E0BFF" w:rsidP="002E0BF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0BFF" w:rsidRDefault="002E0BFF" w:rsidP="00F476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Акопян Н.М., </w:t>
            </w:r>
            <w:r w:rsidRPr="00F72EA0">
              <w:rPr>
                <w:b/>
                <w:i/>
                <w:color w:val="000000"/>
                <w:sz w:val="22"/>
                <w:szCs w:val="22"/>
              </w:rPr>
              <w:t>Кашпурова О.В.</w:t>
            </w:r>
          </w:p>
          <w:p w:rsidR="002E0BFF" w:rsidRPr="006F3301" w:rsidRDefault="002E0BFF" w:rsidP="00F476E4">
            <w:pPr>
              <w:rPr>
                <w:color w:val="000000"/>
                <w:sz w:val="22"/>
                <w:szCs w:val="22"/>
              </w:rPr>
            </w:pPr>
            <w:r w:rsidRPr="006F3301">
              <w:rPr>
                <w:color w:val="000000"/>
                <w:sz w:val="22"/>
                <w:szCs w:val="22"/>
              </w:rPr>
              <w:t>ВНЕДРЯЕМ WELL-BEING: ОПЫТ КОМПАНИЙ И ПЯТЬ АСПЕКТОВ СИСТЕМЫ</w:t>
            </w:r>
          </w:p>
        </w:tc>
      </w:tr>
      <w:tr w:rsidR="002E0BFF" w:rsidRPr="003A3E92" w:rsidTr="00395169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BFF" w:rsidRPr="003A3E92" w:rsidRDefault="002E0BFF" w:rsidP="002E0BF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0BFF" w:rsidRDefault="002E0BFF" w:rsidP="00F476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копенко А.С.</w:t>
            </w:r>
          </w:p>
          <w:p w:rsidR="002E0BFF" w:rsidRPr="00E72A44" w:rsidRDefault="002E0BFF" w:rsidP="00F476E4">
            <w:pPr>
              <w:rPr>
                <w:color w:val="000000"/>
                <w:sz w:val="22"/>
                <w:szCs w:val="22"/>
              </w:rPr>
            </w:pPr>
            <w:r w:rsidRPr="00E72A44">
              <w:rPr>
                <w:color w:val="000000"/>
                <w:sz w:val="22"/>
                <w:szCs w:val="22"/>
              </w:rPr>
              <w:t>АКТУАЛЬНЫЕ ПРОБЛЕМЫ СБЫТОВОЙ ЛОГИСТИКИ</w:t>
            </w:r>
          </w:p>
        </w:tc>
      </w:tr>
      <w:tr w:rsidR="002E0BFF" w:rsidRPr="003A3E92" w:rsidTr="00395169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BFF" w:rsidRPr="003A3E92" w:rsidRDefault="002E0BFF" w:rsidP="002E0BF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0BFF" w:rsidRDefault="002E0BFF" w:rsidP="00F476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Сергеева Т.А.</w:t>
            </w:r>
          </w:p>
          <w:p w:rsidR="002E0BFF" w:rsidRPr="00DD4391" w:rsidRDefault="002E0BFF" w:rsidP="00F47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И РАЗВИТИЕ СОЦИАЛЬНО-ТРУДОВЫХ ОТНОШЕНИЙ В ОРГАНИЗАЦИИ</w:t>
            </w:r>
          </w:p>
        </w:tc>
      </w:tr>
      <w:tr w:rsidR="002E0BFF" w:rsidRPr="003A3E92" w:rsidTr="00395169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BFF" w:rsidRPr="003A3E92" w:rsidRDefault="002E0BFF" w:rsidP="002E0BF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0BFF" w:rsidRDefault="002E0BFF" w:rsidP="00F476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Таюрская А.К., Сальников Д.В., Серикова О.Ю.</w:t>
            </w:r>
          </w:p>
          <w:p w:rsidR="002E0BFF" w:rsidRPr="006F3301" w:rsidRDefault="002E0BFF" w:rsidP="00F476E4">
            <w:pPr>
              <w:rPr>
                <w:color w:val="000000"/>
                <w:sz w:val="22"/>
                <w:szCs w:val="22"/>
              </w:rPr>
            </w:pPr>
            <w:r w:rsidRPr="006F3301">
              <w:rPr>
                <w:color w:val="000000"/>
                <w:sz w:val="22"/>
                <w:szCs w:val="22"/>
              </w:rPr>
              <w:t>ОЦЕНКА РАБОТЫ ПЕРСОНАЛА</w:t>
            </w:r>
          </w:p>
        </w:tc>
      </w:tr>
      <w:tr w:rsidR="002E0BFF" w:rsidRPr="003A3E92" w:rsidTr="00395169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BFF" w:rsidRPr="003A3E92" w:rsidRDefault="002E0BFF" w:rsidP="002E0BF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0BFF" w:rsidRDefault="002E0BFF" w:rsidP="00F476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Кустова И.Н., Астраханцева А.С.</w:t>
            </w:r>
          </w:p>
          <w:p w:rsidR="002E0BFF" w:rsidRPr="00E72A44" w:rsidRDefault="002E0BFF" w:rsidP="00F476E4">
            <w:pPr>
              <w:rPr>
                <w:color w:val="000000"/>
                <w:sz w:val="22"/>
                <w:szCs w:val="22"/>
              </w:rPr>
            </w:pPr>
            <w:r w:rsidRPr="00E72A44">
              <w:rPr>
                <w:color w:val="000000"/>
                <w:sz w:val="22"/>
                <w:szCs w:val="22"/>
              </w:rPr>
              <w:t>АКТУАЛЬНЫЕ ПРОБЛЕМЫ СТРОИТЕЛЬНОГО БИЗНЕСА В РОССИИ</w:t>
            </w:r>
          </w:p>
        </w:tc>
      </w:tr>
      <w:tr w:rsidR="002E0BFF" w:rsidRPr="003A3E92" w:rsidTr="00395169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BFF" w:rsidRPr="003A3E92" w:rsidRDefault="002E0BFF" w:rsidP="002E0BF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0BFF" w:rsidRDefault="002E0BFF" w:rsidP="00F476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Васильева Ю.В.,</w:t>
            </w:r>
            <w:r>
              <w:t xml:space="preserve"> </w:t>
            </w:r>
            <w:r w:rsidRPr="00F72EA0">
              <w:rPr>
                <w:b/>
                <w:i/>
                <w:color w:val="000000"/>
                <w:sz w:val="22"/>
                <w:szCs w:val="22"/>
              </w:rPr>
              <w:t>Дроздович Д.Е.</w:t>
            </w:r>
            <w:r>
              <w:rPr>
                <w:b/>
                <w:i/>
                <w:color w:val="000000"/>
                <w:sz w:val="22"/>
                <w:szCs w:val="22"/>
              </w:rPr>
              <w:t>,</w:t>
            </w:r>
            <w:r w:rsidRPr="00F72EA0">
              <w:rPr>
                <w:b/>
                <w:i/>
                <w:color w:val="000000"/>
                <w:sz w:val="22"/>
                <w:szCs w:val="22"/>
              </w:rPr>
              <w:t xml:space="preserve"> Серикова О.Ю.</w:t>
            </w:r>
          </w:p>
          <w:p w:rsidR="002E0BFF" w:rsidRPr="006F3301" w:rsidRDefault="002E0BFF" w:rsidP="00F476E4">
            <w:pPr>
              <w:rPr>
                <w:color w:val="000000"/>
                <w:sz w:val="22"/>
                <w:szCs w:val="22"/>
              </w:rPr>
            </w:pPr>
            <w:r w:rsidRPr="006F3301">
              <w:rPr>
                <w:color w:val="000000"/>
                <w:sz w:val="22"/>
                <w:szCs w:val="22"/>
              </w:rPr>
              <w:t>УПРАВЛЕНИЕ ТРУДОВОЙ И ПРОИЗВОДСТВЕННОЙ ДИСЦИПЛИН</w:t>
            </w:r>
            <w:r>
              <w:rPr>
                <w:color w:val="000000"/>
                <w:sz w:val="22"/>
                <w:szCs w:val="22"/>
              </w:rPr>
              <w:t>ОЙ</w:t>
            </w:r>
          </w:p>
        </w:tc>
      </w:tr>
      <w:tr w:rsidR="002E0BFF" w:rsidRPr="003A3E92" w:rsidTr="00395169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BFF" w:rsidRPr="003A3E92" w:rsidRDefault="002E0BFF" w:rsidP="002E0BF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0BFF" w:rsidRDefault="002E0BFF" w:rsidP="00F476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Благодарный А.И., Астраханцева А.С.</w:t>
            </w:r>
          </w:p>
          <w:p w:rsidR="002E0BFF" w:rsidRPr="006F3301" w:rsidRDefault="002E0BFF" w:rsidP="00F476E4">
            <w:pPr>
              <w:rPr>
                <w:color w:val="000000"/>
                <w:sz w:val="22"/>
                <w:szCs w:val="22"/>
              </w:rPr>
            </w:pPr>
            <w:r w:rsidRPr="006F3301">
              <w:rPr>
                <w:color w:val="000000"/>
                <w:sz w:val="22"/>
                <w:szCs w:val="22"/>
              </w:rPr>
              <w:t>ПОЛОЖЕНИЕ ДЕЛ В ОТРАСЛИ ПРОИЗВОДСТВА РАЗВИВАЮЩЕГО И РЕАБИЛИТАЦИОННОГО ДЕТСКОГО ОБОРУДОВАНИЯ В ИРКУТСКОЙ ОБЛАСТИ</w:t>
            </w:r>
          </w:p>
        </w:tc>
      </w:tr>
      <w:tr w:rsidR="002E0BFF" w:rsidRPr="003A3E92" w:rsidTr="00395169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BFF" w:rsidRPr="003A3E92" w:rsidRDefault="002E0BFF" w:rsidP="002E0BF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0BFF" w:rsidRDefault="002E0BFF" w:rsidP="00F476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Гладких Д.А., Кулеш М.И.</w:t>
            </w:r>
          </w:p>
          <w:p w:rsidR="002E0BFF" w:rsidRPr="006F3301" w:rsidRDefault="002E0BFF" w:rsidP="00F476E4">
            <w:pPr>
              <w:rPr>
                <w:color w:val="000000"/>
                <w:sz w:val="22"/>
                <w:szCs w:val="22"/>
              </w:rPr>
            </w:pPr>
            <w:r w:rsidRPr="006F3301">
              <w:rPr>
                <w:color w:val="000000"/>
                <w:sz w:val="22"/>
                <w:szCs w:val="22"/>
              </w:rPr>
              <w:t>РАЗРАБОТКА И РЕАЛИЗАЦИЯ КАДРОВОЙ СТРАТЕГИИ ДЕТСКОГО ОБРАЗОВАТЕЛЬНОГО ЦЕНТРА</w:t>
            </w:r>
          </w:p>
        </w:tc>
      </w:tr>
      <w:tr w:rsidR="002E0BFF" w:rsidRPr="003A3E92" w:rsidTr="00395169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BFF" w:rsidRPr="003A3E92" w:rsidRDefault="002E0BFF" w:rsidP="002E0BF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0BFF" w:rsidRDefault="002E0BFF" w:rsidP="00F476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Яхно А.В., </w:t>
            </w:r>
            <w:r w:rsidRPr="00F72EA0">
              <w:rPr>
                <w:b/>
                <w:i/>
                <w:color w:val="000000"/>
                <w:sz w:val="22"/>
                <w:szCs w:val="22"/>
              </w:rPr>
              <w:t>Кашпурова О.В.</w:t>
            </w:r>
          </w:p>
          <w:p w:rsidR="002E0BFF" w:rsidRPr="006F3301" w:rsidRDefault="002E0BFF" w:rsidP="00F476E4">
            <w:pPr>
              <w:rPr>
                <w:color w:val="000000"/>
                <w:sz w:val="22"/>
                <w:szCs w:val="22"/>
              </w:rPr>
            </w:pPr>
            <w:r w:rsidRPr="006F3301">
              <w:rPr>
                <w:color w:val="000000"/>
                <w:sz w:val="22"/>
                <w:szCs w:val="22"/>
              </w:rPr>
              <w:t>ДЕЛЕГИРОВАНИЕ ПОЛНОМОЧИЙ КАК ИНСТРУМЕНТ УСПЕШНОГО УПРАВЛЕНИЯ ПЕРСОНАЛОМ</w:t>
            </w:r>
          </w:p>
        </w:tc>
      </w:tr>
      <w:tr w:rsidR="002E0BFF" w:rsidRPr="003A3E92" w:rsidTr="00395169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BFF" w:rsidRPr="003A3E92" w:rsidRDefault="002E0BFF" w:rsidP="002E0BF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0BFF" w:rsidRDefault="002E0BFF" w:rsidP="00F476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Скулина О.В., Молчанова Е.Д.</w:t>
            </w:r>
          </w:p>
          <w:p w:rsidR="002E0BFF" w:rsidRDefault="002E0BFF" w:rsidP="00F476E4">
            <w:pPr>
              <w:rPr>
                <w:b/>
                <w:i/>
                <w:color w:val="000000"/>
                <w:sz w:val="22"/>
                <w:szCs w:val="22"/>
              </w:rPr>
            </w:pPr>
            <w:r w:rsidRPr="00F72EA0">
              <w:rPr>
                <w:color w:val="000000"/>
                <w:sz w:val="22"/>
                <w:szCs w:val="22"/>
              </w:rPr>
              <w:t>АВТОМАТИЗАЦИЯ ПРОЦЕССА ДОГОВОРНОЙ РАБОТЫ В УНИВЕРСИТЕТЕ</w:t>
            </w:r>
          </w:p>
        </w:tc>
      </w:tr>
      <w:tr w:rsidR="002E0BFF" w:rsidRPr="003A3E92" w:rsidTr="00395169">
        <w:trPr>
          <w:gridAfter w:val="1"/>
          <w:wAfter w:w="7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BFF" w:rsidRPr="003A3E92" w:rsidRDefault="002E0BFF" w:rsidP="002E0BF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0BFF" w:rsidRDefault="002E0BFF" w:rsidP="00F476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Гаськова Е.А., Баранов А.В.</w:t>
            </w:r>
          </w:p>
          <w:p w:rsidR="002E0BFF" w:rsidRDefault="002E0BFF" w:rsidP="00F476E4">
            <w:pPr>
              <w:rPr>
                <w:b/>
                <w:i/>
                <w:color w:val="000000"/>
                <w:sz w:val="22"/>
                <w:szCs w:val="22"/>
              </w:rPr>
            </w:pPr>
            <w:r w:rsidRPr="00F72EA0">
              <w:rPr>
                <w:color w:val="000000"/>
                <w:sz w:val="22"/>
                <w:szCs w:val="22"/>
              </w:rPr>
              <w:t>АНАЛИЗ СИСТЕМЫ ЛАБОРАТОРНОГО МЕНЕДЖМЕНТА СО СТОРОНЫ РУКОВОДСТВА</w:t>
            </w:r>
          </w:p>
        </w:tc>
      </w:tr>
    </w:tbl>
    <w:p w:rsidR="00225767" w:rsidRDefault="00225767">
      <w:pPr>
        <w:spacing w:after="160" w:line="259" w:lineRule="auto"/>
      </w:pPr>
      <w:r>
        <w:br w:type="page"/>
      </w:r>
    </w:p>
    <w:tbl>
      <w:tblPr>
        <w:tblW w:w="10632" w:type="dxa"/>
        <w:tblInd w:w="-1134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678"/>
        <w:gridCol w:w="5387"/>
        <w:gridCol w:w="72"/>
        <w:gridCol w:w="70"/>
      </w:tblGrid>
      <w:tr w:rsidR="00D34F69" w:rsidRPr="003A3E92" w:rsidTr="00D34F69">
        <w:trPr>
          <w:cantSplit/>
          <w:trHeight w:val="827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auto"/>
          </w:tcPr>
          <w:p w:rsidR="00D34F69" w:rsidRPr="00D34F69" w:rsidRDefault="00D34F69" w:rsidP="009454AA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D34F69">
              <w:rPr>
                <w:b/>
              </w:rPr>
              <w:t>СЕКЦИЯ№ 18</w:t>
            </w:r>
          </w:p>
          <w:p w:rsidR="00DF0AE8" w:rsidRDefault="00D34F69" w:rsidP="009454AA">
            <w:pPr>
              <w:jc w:val="center"/>
              <w:rPr>
                <w:b/>
              </w:rPr>
            </w:pPr>
            <w:r w:rsidRPr="00D34F69">
              <w:rPr>
                <w:b/>
              </w:rPr>
              <w:t xml:space="preserve">Современные проблемы российского права, таможенного дела </w:t>
            </w:r>
          </w:p>
          <w:p w:rsidR="00D34F69" w:rsidRPr="00D34F69" w:rsidRDefault="00D34F69" w:rsidP="009454AA">
            <w:pPr>
              <w:jc w:val="center"/>
              <w:rPr>
                <w:b/>
              </w:rPr>
            </w:pPr>
            <w:r w:rsidRPr="00D34F69">
              <w:rPr>
                <w:b/>
              </w:rPr>
              <w:t>и внешнеэкономической деятельности</w:t>
            </w:r>
          </w:p>
          <w:p w:rsidR="00D34F69" w:rsidRDefault="00D34F69" w:rsidP="009454AA">
            <w:pPr>
              <w:jc w:val="center"/>
            </w:pPr>
            <w:r w:rsidRPr="00B2188D">
              <w:t>2</w:t>
            </w:r>
            <w:r>
              <w:t>6</w:t>
            </w:r>
            <w:r w:rsidRPr="00B2188D">
              <w:t xml:space="preserve"> </w:t>
            </w:r>
            <w:r w:rsidRPr="00BC7C38">
              <w:t>мая</w:t>
            </w:r>
            <w:r>
              <w:t>, ауд. А-601 (начало работы в 10</w:t>
            </w:r>
            <w:r w:rsidRPr="00BC7C38">
              <w:t>:00)</w:t>
            </w:r>
          </w:p>
          <w:p w:rsidR="00D34F69" w:rsidRPr="00D34F69" w:rsidRDefault="00D34F69" w:rsidP="009454AA">
            <w:pPr>
              <w:jc w:val="center"/>
            </w:pPr>
          </w:p>
        </w:tc>
      </w:tr>
      <w:tr w:rsidR="00D34F69" w:rsidRPr="003A3E92" w:rsidTr="00D34F69">
        <w:trPr>
          <w:gridAfter w:val="1"/>
          <w:wAfter w:w="70" w:type="dxa"/>
          <w:cantSplit/>
          <w:trHeight w:val="1438"/>
        </w:trPr>
        <w:tc>
          <w:tcPr>
            <w:tcW w:w="510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34F69" w:rsidRPr="00BC7C38" w:rsidRDefault="00D34F69" w:rsidP="009454AA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D34F69" w:rsidRPr="00BC7C38" w:rsidRDefault="00D34F69" w:rsidP="009454AA">
            <w:pPr>
              <w:jc w:val="center"/>
            </w:pPr>
            <w:r>
              <w:t>Тюкавкин-Плотников Алексей Александрович</w:t>
            </w:r>
          </w:p>
          <w:p w:rsidR="00D34F69" w:rsidRDefault="00D34F69" w:rsidP="009454AA">
            <w:pPr>
              <w:jc w:val="center"/>
              <w:rPr>
                <w:i/>
              </w:rPr>
            </w:pPr>
            <w:r w:rsidRPr="00BC7C38">
              <w:rPr>
                <w:i/>
              </w:rPr>
              <w:t>к.</w:t>
            </w:r>
            <w:r>
              <w:rPr>
                <w:i/>
              </w:rPr>
              <w:t>ю</w:t>
            </w:r>
            <w:r w:rsidRPr="00BC7C38">
              <w:rPr>
                <w:i/>
              </w:rPr>
              <w:t>.н.,</w:t>
            </w:r>
            <w:r w:rsidRPr="00EF2797">
              <w:rPr>
                <w:i/>
              </w:rPr>
              <w:t xml:space="preserve"> </w:t>
            </w:r>
            <w:r>
              <w:rPr>
                <w:i/>
              </w:rPr>
              <w:t>доцент, заведующий кафедрой</w:t>
            </w:r>
          </w:p>
          <w:p w:rsidR="00D34F69" w:rsidRPr="00BC7C38" w:rsidRDefault="00D34F69" w:rsidP="009454AA">
            <w:pPr>
              <w:jc w:val="center"/>
              <w:rPr>
                <w:i/>
              </w:rPr>
            </w:pPr>
            <w:r>
              <w:rPr>
                <w:i/>
              </w:rPr>
              <w:t>«Таможенное дело и правоведение»</w:t>
            </w:r>
          </w:p>
          <w:p w:rsidR="00D34F69" w:rsidRPr="00BC7C38" w:rsidRDefault="00D34F69" w:rsidP="009454AA">
            <w:pPr>
              <w:jc w:val="center"/>
              <w:rPr>
                <w:bCs/>
              </w:rPr>
            </w:pPr>
          </w:p>
        </w:tc>
        <w:tc>
          <w:tcPr>
            <w:tcW w:w="545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34F69" w:rsidRPr="00BC7C38" w:rsidRDefault="00D34F69" w:rsidP="009454AA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D34F69" w:rsidRPr="00BC7C38" w:rsidRDefault="00D34F69" w:rsidP="009454AA">
            <w:pPr>
              <w:jc w:val="center"/>
            </w:pPr>
            <w:r>
              <w:t>Пахаруков Александр Анатольевич</w:t>
            </w:r>
          </w:p>
          <w:p w:rsidR="00D34F69" w:rsidRDefault="00D34F69" w:rsidP="009454AA">
            <w:pPr>
              <w:jc w:val="center"/>
              <w:rPr>
                <w:i/>
              </w:rPr>
            </w:pPr>
            <w:r w:rsidRPr="00BC7C38">
              <w:rPr>
                <w:i/>
              </w:rPr>
              <w:t>к.</w:t>
            </w:r>
            <w:r>
              <w:rPr>
                <w:i/>
              </w:rPr>
              <w:t>ю</w:t>
            </w:r>
            <w:r w:rsidRPr="00BC7C38">
              <w:rPr>
                <w:i/>
              </w:rPr>
              <w:t>.н.,</w:t>
            </w:r>
            <w:r w:rsidRPr="00EF2797">
              <w:rPr>
                <w:i/>
              </w:rPr>
              <w:t xml:space="preserve"> </w:t>
            </w:r>
            <w:r>
              <w:rPr>
                <w:i/>
              </w:rPr>
              <w:t>доцент кафедры</w:t>
            </w:r>
          </w:p>
          <w:p w:rsidR="00D34F69" w:rsidRPr="00BC7C38" w:rsidRDefault="00D34F69" w:rsidP="009454AA">
            <w:pPr>
              <w:jc w:val="center"/>
              <w:rPr>
                <w:i/>
              </w:rPr>
            </w:pPr>
            <w:r>
              <w:rPr>
                <w:i/>
              </w:rPr>
              <w:t>«Таможенное дело и правоведение»</w:t>
            </w:r>
          </w:p>
          <w:p w:rsidR="00D34F69" w:rsidRPr="00BC7C38" w:rsidRDefault="00D34F69" w:rsidP="009454AA">
            <w:pPr>
              <w:jc w:val="center"/>
            </w:pP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Аксёнова В.М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НОРМАТИВНО-ПРАВОВАЯ ОСНОВА ЗАЩИТЫ ИНФОРМАЦИИ О ПЕРСОНАЛЬНЫХ ДАННЫХ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</w:rPr>
            </w:pPr>
            <w:r w:rsidRPr="00D34F69">
              <w:rPr>
                <w:b/>
                <w:i/>
              </w:rPr>
              <w:t xml:space="preserve">Алексеева </w:t>
            </w:r>
            <w:r w:rsidRPr="00D34F69">
              <w:rPr>
                <w:b/>
                <w:bCs/>
                <w:i/>
              </w:rPr>
              <w:t>Т.В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t>ПЕРСПЕКТИВА ПРИМЕНЕНИЯ ДОКТРИНЫ «СНЯТИЯ КОРПОРАТИВНОЙ ВУАЛИ» ПРИ ПРИВЛЕЧЕНИИ КОНТРОЛИРУЮЩИХ ДОЛЖНИКА ЛИЦ К СУБСИДИАРНОЙ ОТВЕТСТВЕННОСТИ В ДЕЛЕ О БАНКРОТСТВЕ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Ангадаева Ю.Ю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color w:val="000000"/>
              </w:rPr>
              <w:t>КОРРУПЦИОННЫЕ ПРОЯВЛЕНИЯ НА ОБЪЕКТАХ ЖЕЛЕЗНОДОРОЖНОГО ТРАНСПОРТА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</w:rPr>
            </w:pPr>
            <w:r w:rsidRPr="00D34F69">
              <w:rPr>
                <w:b/>
                <w:i/>
              </w:rPr>
              <w:t>Андриевич А.А., Швецова И.А., Зарубина И.А.</w:t>
            </w:r>
          </w:p>
          <w:p w:rsidR="00D34F69" w:rsidRPr="00D34F69" w:rsidRDefault="00D34F69" w:rsidP="00D34F69">
            <w:pPr>
              <w:spacing w:line="216" w:lineRule="auto"/>
              <w:jc w:val="both"/>
            </w:pPr>
            <w:r w:rsidRPr="00D34F69">
              <w:t xml:space="preserve">РОССИЙСКО-КИТАЙСКИЕ ВНЕШНЕТОРГОВЫЕ ОТНОШЕНИЯ 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t>В УСЛОВИЯХ САНКЦИЙ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Баранов М.И., Делегоз Е.Г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НЕКОТОРЫЕ КОНСТИТУЦИОННО-ПРАВОВЫЕ ПРОБЛЕМЫ РЕАЛИЗАЦИИ И ЗАЩИТЫ ПРАВ МОЛОДЕЖИ В СОВРЕМЕННОЙ РОССИИ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Боровикова С.Е., Морозов Б.П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ПРОБЛЕМЫ ПРОТИВОДЕЙСТВИЯ РАССЛЕДОВАНИЯ ПРЕСТУПЛЕНИЙ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Горбачёв М.А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РАЗРЕШЕНИЕ КОЛЛИЗИЙ НОРМАТИВНЫХ ПРАВОВЫХ АКТОВ В РОССИИ</w:t>
            </w:r>
          </w:p>
        </w:tc>
      </w:tr>
      <w:tr w:rsidR="009526EC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EC" w:rsidRPr="003A3E92" w:rsidRDefault="009526EC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26EC" w:rsidRPr="009526EC" w:rsidRDefault="009526EC" w:rsidP="009526EC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9526EC">
              <w:rPr>
                <w:b/>
                <w:i/>
                <w:color w:val="000000"/>
              </w:rPr>
              <w:t xml:space="preserve">Игумнов </w:t>
            </w:r>
            <w:r>
              <w:rPr>
                <w:b/>
                <w:i/>
                <w:color w:val="000000"/>
              </w:rPr>
              <w:t xml:space="preserve">А.С., </w:t>
            </w:r>
            <w:r w:rsidRPr="009526EC">
              <w:rPr>
                <w:b/>
                <w:i/>
                <w:color w:val="000000"/>
              </w:rPr>
              <w:t>Содномова С</w:t>
            </w:r>
            <w:r>
              <w:rPr>
                <w:b/>
                <w:i/>
                <w:color w:val="000000"/>
              </w:rPr>
              <w:t>.К.</w:t>
            </w:r>
          </w:p>
          <w:p w:rsidR="009526EC" w:rsidRPr="009526EC" w:rsidRDefault="009526EC" w:rsidP="009526EC">
            <w:pPr>
              <w:spacing w:line="216" w:lineRule="auto"/>
              <w:jc w:val="both"/>
              <w:rPr>
                <w:color w:val="000000"/>
              </w:rPr>
            </w:pPr>
            <w:r w:rsidRPr="009526EC">
              <w:rPr>
                <w:color w:val="000000"/>
              </w:rPr>
              <w:t>ЭКОНОМИКО-ЭВОЛЛЮЦИОННЫЙ АНАЛИЗ ЦИФРОВОЙ ГЛОБАЛИЗАЦИИ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Данилова А.В., Зыков Н.А., Суслопаров А.А., Молчанова М.Л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ПРАВА И ОБЯЗАННОСТИ ДЕТЕЙ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Домбровский Д.В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color w:val="000000"/>
              </w:rPr>
              <w:t>ЭКСТРЕМИЗМ И ТЕРРОРИЗМ. ВЕРБОВКА В ИНТЕРНЕТЕ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Киргизбаев С.П.</w:t>
            </w:r>
            <w:r w:rsidR="00731E13">
              <w:rPr>
                <w:b/>
                <w:i/>
                <w:color w:val="000000"/>
              </w:rPr>
              <w:t>, Пахаруков А.А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bCs/>
                <w:iCs/>
                <w:color w:val="000000"/>
              </w:rPr>
            </w:pPr>
            <w:r w:rsidRPr="00D34F69">
              <w:rPr>
                <w:color w:val="000000"/>
              </w:rPr>
              <w:t>СИСТЕМА ЗАЩИТЫ ПЕРСОНАЛЬНЫХ ДАННЫХ В НОРМАТИВНЫХ АКТАХ РОССИЙСКОЙ ФЕДЕРАЦИИ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Комлев М.А., Делегеоз Е.Г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НЕКОТОРЫЕ КОНСТИТУЦИОННЫЕ АСПЕКТЫ МУНИЦИПАЛЬНЫХ ПРАВООТНОШЕНИЙ ЧЕРЕЗ ПРИЗМУ РЕШЕНИЙ КОНСТИТУЦИОННОГО СУДА РОССИЙСКОЙ ФЕДЕРАЦИИ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Кудашева Л.А., Молчанова М.Л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СОВЕРШЕНСТВОВАНИЕ КУЛЬТУРНО-ДОСУГОВОЙ ДЕЯТЕЛЬНОСТИ ДЛЯ ЛИЦ С НАРУШЕНИЕМ СЛУХА В ИРКУТСКОЙ ОБЛАСТИ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Кучина А.С., Делегеоз Е.Г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ПРАВОВОЙ СТАТУС АНТАРКТИКИ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Масалимова В.Р., Насонов И.П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ПРОБЛЕМЫ ЗАЩИТЫ ПЕРСОНАЛЬНЫХ ДАННЫХ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Михайлова А.И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МЕЖДУНАРОДНО-ПРАВОВОЙ ОПЫТ ОРГАНИЗАЦИИ ДЕЯТЕЛЬНОСТИ МЕСТНОГО САМОУПРАВЛЕНИЯ В СТРАНАХ СНГ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Мустафаева Г.Т., Циркунов П.И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ВЛИЯНИЕ САНКЦИЙ НА РОССИЙСКУЮ ЭКОНОМИКУ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Мухортов И.С., Петшик Станислав Павлович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ПРАВОВОЙ СТАТУС АРБИТРАЖНОГО УПРАВЛЯЮЩЕГО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Пензин А.А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ПРАВОВОЕ РЕГУЛИРОВАНИЕ КОНКУРСНОГО ПРОИЗВОДСТВА ЮРИДИЧЕСКИХ ЛИЦ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Перевалова А.М., Карпенко Н.В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СТИМУЛИРОВАНИЕ КАК ОСНОВНОЙ МЕТОД УПРАВЛЕНИЯ ПЕРСОНАЛА В ТАМОЖЕННЫХ ОРГАНАХ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Плеханов Т.М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АКТУАЛЬНЫЕ ВОПРОСЫ ИСПОЛНЕНИЯ ГОСУДАРСТВЕННЫХ КОНТРАКТОВ, РЕШАЕМЫЕ ОРГАНИЗАЦИЯМИ В СУДЕБНОМ ПОРЯДКЕ В 2021-2022 ГОДАХ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Полуляхов Н.С., Карпенко Н.В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СРАВНИТЕЛЬНЫЙ АНАЛИЗ ТАМОЖЕННЫХ ТАРИФОВ 1850, 1857, 1868, 1891 ГОДОВ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Рудиченко Г.Л., Космачёв Д.В., Матиящук С.В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ОТЛИЧИЯ В ПОНИМАНИИ И ПРАВОВОМ РЕГУЛИРОВАНИИ НАХОДКИ И КЛАДА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Садковский Д.С., Ангадаева Ю.Ю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color w:val="000000"/>
              </w:rPr>
              <w:t>ИПОТЕЧНОЕ КРЕДИТОВАНИЕ НА СОВРЕМЕННОМ РЫНКЕ НЕДВИЖИМОСТИ В РОССИИ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1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Сарапулова И.Р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МЕРЫ НЕТАРИФНОГО РЕГУЛИРОВАНИЯ В МЕЖДУНАРОДНОЙ ТОРГОВЛЕ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Серябкина В.В., Остапчук А.С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ПРОБЛЕМЫ И ПЕРСПЕКТИВЫ РАЗВИТИЯ LEGALTECH В РОССИИ И ЗА РУБЕЖОМ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</w:pPr>
            <w:r w:rsidRPr="00D34F69">
              <w:rPr>
                <w:b/>
                <w:bCs/>
                <w:i/>
                <w:iCs/>
              </w:rPr>
              <w:t>Снетков Д.А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t>ИСПОЛНИТЕЛЬСКИЙ ИММУНИТЕТ В ОТНОШЕНИИ ЕДИНСТВЕННОГО ЖИЛЬЯ ДОЛЖНИКА-ГРАЖДАНИНА: ПРОБЛЕМЫ И ВЫЗОВЫ ВРЕМЕНИ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Суслова А.А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ПРОБЛЕМА СООТНОШЕНИЯ ПРАВА И НРАВСТВЕННОСТИ В СОВРЕМЕННОЙ РОССИИ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Суханов К.Ю., Коханова В.С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ПРОБЛЕМА АНТИРОССИЙСКИХ САНКЦИЙ В СОВРЕМЕННЫХ УСЛОВИЯХ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Трескин С.В., Ковригина Г.Д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ПРОБЛЕМЫ И ПЕРСПЕКТИВЫ РАЗВИТИЯ ЖЕЛЕЗНОДОРОЖНОГО ТРАНСПОРТА В РОССИИ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Тютрин К.Д., Карпенко Н.В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ПЕРСПЕКТИВЫ РАЗВИТИЯ ФТС В РАМКАХ ИНТЕГРАЦИИ ЕАЭС И СТРАТЕГИИ РАЗВИТИЯ 2030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Файзиева К.А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ПРАВОВОЕ РЕГУЛИРОВАНИЕ БАНКРОТСТВА ЗАСТРОЙЩИКОВ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Халюев Н.А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ОСПАРИВАНИЕ СДЕЛОК НЕСОСТОЯТЕЛЬНОГО ДОЛЖНИКА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Харченко В.С., Марченко С.С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ПРОБЛЕМЫ ПРИВЛЕЧЕНИЯ ИНОСТРАННЫХ ГРАЖДАН К АДМИНИСТРАТИВНОЙ ОТВЕТСТВЕННОСТИ В СФЕРЕ ТАМОЖЕННОГО ДЕЛА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Широбокова Р.Б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СНИЖЕНИЕ ТЕКУЧЕСТИ ПЕРСОНАЛА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Шкуренков М.В., Циркунов П.И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ПРОБЛЕМЫ ВЗЫСКАНИЯ ТАМОЖЕННЫХ ПЛАТЕЖЕЙ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1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Pr="00D34F69" w:rsidRDefault="00D34F69" w:rsidP="00D34F69">
            <w:pPr>
              <w:spacing w:line="216" w:lineRule="auto"/>
              <w:jc w:val="both"/>
              <w:rPr>
                <w:b/>
                <w:color w:val="000000"/>
              </w:rPr>
            </w:pPr>
            <w:r w:rsidRPr="00D34F69">
              <w:rPr>
                <w:b/>
                <w:i/>
                <w:color w:val="000000"/>
              </w:rPr>
              <w:t>Шульгин Д.Д., Еремкин Г.А.,</w:t>
            </w:r>
            <w:r w:rsidRPr="00D34F69">
              <w:rPr>
                <w:b/>
                <w:color w:val="000000"/>
              </w:rPr>
              <w:t xml:space="preserve"> </w:t>
            </w:r>
            <w:r w:rsidRPr="00D34F69">
              <w:rPr>
                <w:b/>
                <w:i/>
                <w:color w:val="000000"/>
              </w:rPr>
              <w:t>Делегоз Е.Г.</w:t>
            </w:r>
          </w:p>
          <w:p w:rsidR="00D34F69" w:rsidRPr="00D34F69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D34F69">
              <w:rPr>
                <w:color w:val="000000"/>
              </w:rPr>
              <w:t>ПРОБЛЕМЫ ЮРИДИЧЕСКОГО СТАТУСА ДОМАШНИХ ЖИВОТНЫХ В СОВРЕМЕННОЙ РОССИЙСКОЙ ПРАВОВОЙ СИСТЕМЕ И МЕЖДУНАРОДНОМ ПРАВЕ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C43474">
              <w:rPr>
                <w:b/>
                <w:i/>
                <w:color w:val="000000"/>
              </w:rPr>
              <w:t>Шуреева А</w:t>
            </w:r>
            <w:r>
              <w:rPr>
                <w:b/>
                <w:i/>
                <w:color w:val="000000"/>
              </w:rPr>
              <w:t>.</w:t>
            </w:r>
            <w:r w:rsidRPr="00C43474">
              <w:rPr>
                <w:b/>
                <w:i/>
                <w:color w:val="000000"/>
              </w:rPr>
              <w:t>С</w:t>
            </w:r>
            <w:r>
              <w:rPr>
                <w:b/>
                <w:i/>
                <w:color w:val="000000"/>
              </w:rPr>
              <w:t xml:space="preserve">., </w:t>
            </w:r>
            <w:r w:rsidRPr="00C43474">
              <w:rPr>
                <w:b/>
                <w:i/>
                <w:color w:val="000000"/>
              </w:rPr>
              <w:t>Григоренко С</w:t>
            </w:r>
            <w:r>
              <w:rPr>
                <w:b/>
                <w:i/>
                <w:color w:val="000000"/>
              </w:rPr>
              <w:t>.</w:t>
            </w:r>
            <w:r w:rsidRPr="00C43474">
              <w:rPr>
                <w:b/>
                <w:i/>
                <w:color w:val="000000"/>
              </w:rPr>
              <w:t>А</w:t>
            </w:r>
            <w:r>
              <w:rPr>
                <w:b/>
                <w:i/>
                <w:color w:val="000000"/>
              </w:rPr>
              <w:t>.</w:t>
            </w:r>
          </w:p>
          <w:p w:rsidR="00D34F69" w:rsidRPr="00C43474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C43474">
              <w:rPr>
                <w:color w:val="000000"/>
              </w:rPr>
              <w:t>АНАЛИЗ ТАМОЖЕННЫХ ПРОЦЕДУР ПЕРЕРАБОТКИ В СООТВЕТСТВИИ С ТК ЕС И ТК ЕАЭС</w:t>
            </w:r>
          </w:p>
        </w:tc>
      </w:tr>
      <w:tr w:rsidR="00D34F69" w:rsidRPr="003A3E92" w:rsidTr="00D34F69">
        <w:trPr>
          <w:gridAfter w:val="2"/>
          <w:wAfter w:w="142" w:type="dxa"/>
          <w:cantSplit/>
          <w:trHeight w:val="70"/>
        </w:trPr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34F69" w:rsidRPr="003A3E92" w:rsidRDefault="00D34F69" w:rsidP="00D34F69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:rsidR="00D34F69" w:rsidRDefault="00D34F69" w:rsidP="00D34F69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  <w:r w:rsidRPr="00C43474">
              <w:rPr>
                <w:b/>
                <w:i/>
                <w:color w:val="000000"/>
              </w:rPr>
              <w:t>Шуреева А</w:t>
            </w:r>
            <w:r>
              <w:rPr>
                <w:b/>
                <w:i/>
                <w:color w:val="000000"/>
              </w:rPr>
              <w:t>.</w:t>
            </w:r>
            <w:r w:rsidRPr="00C43474">
              <w:rPr>
                <w:b/>
                <w:i/>
                <w:color w:val="000000"/>
              </w:rPr>
              <w:t>С</w:t>
            </w:r>
            <w:r>
              <w:rPr>
                <w:b/>
                <w:i/>
                <w:color w:val="000000"/>
              </w:rPr>
              <w:t xml:space="preserve">., </w:t>
            </w:r>
            <w:r w:rsidRPr="00C43474">
              <w:rPr>
                <w:b/>
                <w:i/>
                <w:color w:val="000000"/>
              </w:rPr>
              <w:t>Циркунов П</w:t>
            </w:r>
            <w:r>
              <w:rPr>
                <w:b/>
                <w:i/>
                <w:color w:val="000000"/>
              </w:rPr>
              <w:t>.</w:t>
            </w:r>
            <w:r w:rsidRPr="00C43474">
              <w:rPr>
                <w:b/>
                <w:i/>
                <w:color w:val="000000"/>
              </w:rPr>
              <w:t>И</w:t>
            </w:r>
            <w:r>
              <w:rPr>
                <w:b/>
                <w:i/>
                <w:color w:val="000000"/>
              </w:rPr>
              <w:t>.</w:t>
            </w:r>
          </w:p>
          <w:p w:rsidR="00D34F69" w:rsidRPr="00C43474" w:rsidRDefault="00D34F69" w:rsidP="00D34F69">
            <w:pPr>
              <w:spacing w:line="216" w:lineRule="auto"/>
              <w:jc w:val="both"/>
              <w:rPr>
                <w:color w:val="000000"/>
              </w:rPr>
            </w:pPr>
            <w:r w:rsidRPr="00C43474">
              <w:rPr>
                <w:color w:val="000000"/>
              </w:rPr>
              <w:t>ТОРГОВО-ЭКОНОМИЧЕСКОЕ СОТРУДНИЧЕСТВО ЕАЭС И КНР</w:t>
            </w:r>
          </w:p>
        </w:tc>
      </w:tr>
    </w:tbl>
    <w:p w:rsidR="00D34F69" w:rsidRDefault="00D34F69">
      <w:r>
        <w:br w:type="page"/>
      </w:r>
    </w:p>
    <w:tbl>
      <w:tblPr>
        <w:tblW w:w="10490" w:type="dxa"/>
        <w:tblInd w:w="-1134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04"/>
        <w:gridCol w:w="4961"/>
      </w:tblGrid>
      <w:tr w:rsidR="00225767" w:rsidRPr="003A3E92" w:rsidTr="00D34F69">
        <w:trPr>
          <w:cantSplit/>
          <w:trHeight w:val="827"/>
        </w:trPr>
        <w:tc>
          <w:tcPr>
            <w:tcW w:w="10490" w:type="dxa"/>
            <w:gridSpan w:val="3"/>
            <w:tcBorders>
              <w:bottom w:val="nil"/>
            </w:tcBorders>
            <w:shd w:val="clear" w:color="auto" w:fill="auto"/>
          </w:tcPr>
          <w:p w:rsidR="00225767" w:rsidRPr="00BC7C38" w:rsidRDefault="00225767" w:rsidP="00F476E4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 xml:space="preserve">СЕКЦИЯ№ </w:t>
            </w:r>
            <w:r>
              <w:rPr>
                <w:b/>
              </w:rPr>
              <w:t>19</w:t>
            </w:r>
          </w:p>
          <w:p w:rsidR="00225767" w:rsidRPr="00B2188D" w:rsidRDefault="00225767" w:rsidP="00F476E4">
            <w:pPr>
              <w:jc w:val="center"/>
              <w:rPr>
                <w:b/>
              </w:rPr>
            </w:pPr>
            <w:r w:rsidRPr="00EF7EF9">
              <w:rPr>
                <w:b/>
              </w:rPr>
              <w:t>Актуальные вопросы лингвистики, межкультурной коммуникации и преподавания языков и культур. Иностранный язык для академических, научных и профессиональных целей</w:t>
            </w:r>
          </w:p>
          <w:p w:rsidR="00225767" w:rsidRDefault="00225767" w:rsidP="00F476E4">
            <w:pPr>
              <w:jc w:val="center"/>
            </w:pPr>
            <w:r>
              <w:t>24</w:t>
            </w:r>
            <w:r w:rsidRPr="00B2188D">
              <w:t xml:space="preserve"> </w:t>
            </w:r>
            <w:r w:rsidRPr="00BC7C38">
              <w:t>мая</w:t>
            </w:r>
            <w:r>
              <w:t>, ауд. Д-716 (начало работы в 1</w:t>
            </w:r>
            <w:r w:rsidRPr="00B2188D">
              <w:t>4</w:t>
            </w:r>
            <w:r w:rsidRPr="00BC7C38">
              <w:t>:00)</w:t>
            </w:r>
          </w:p>
          <w:p w:rsidR="00225767" w:rsidRPr="00EF7EF9" w:rsidRDefault="00225767" w:rsidP="00F476E4">
            <w:pPr>
              <w:jc w:val="center"/>
              <w:rPr>
                <w:b/>
              </w:rPr>
            </w:pPr>
          </w:p>
        </w:tc>
      </w:tr>
      <w:tr w:rsidR="00225767" w:rsidRPr="003A3E92" w:rsidTr="00D34F69">
        <w:trPr>
          <w:cantSplit/>
          <w:trHeight w:val="1475"/>
        </w:trPr>
        <w:tc>
          <w:tcPr>
            <w:tcW w:w="552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225767" w:rsidRPr="00BC7C38" w:rsidRDefault="00225767" w:rsidP="00F476E4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225767" w:rsidRPr="00BC7C38" w:rsidRDefault="00225767" w:rsidP="00F476E4">
            <w:pPr>
              <w:jc w:val="center"/>
            </w:pPr>
            <w:r>
              <w:t>Скопинцева Татьяна Анатольевна</w:t>
            </w:r>
            <w:r w:rsidRPr="00BC7C38">
              <w:t xml:space="preserve"> </w:t>
            </w:r>
          </w:p>
          <w:p w:rsidR="00225767" w:rsidRDefault="00225767" w:rsidP="00F476E4">
            <w:pPr>
              <w:jc w:val="center"/>
              <w:rPr>
                <w:i/>
              </w:rPr>
            </w:pPr>
            <w:r w:rsidRPr="00BC7C38">
              <w:rPr>
                <w:i/>
              </w:rPr>
              <w:t>к.</w:t>
            </w:r>
            <w:r>
              <w:rPr>
                <w:i/>
              </w:rPr>
              <w:t>филол.</w:t>
            </w:r>
            <w:r w:rsidRPr="00BC7C38">
              <w:rPr>
                <w:i/>
              </w:rPr>
              <w:t>н.,</w:t>
            </w:r>
            <w:r w:rsidRPr="00EF2797">
              <w:rPr>
                <w:i/>
              </w:rPr>
              <w:t xml:space="preserve"> </w:t>
            </w:r>
            <w:r>
              <w:rPr>
                <w:i/>
              </w:rPr>
              <w:t>доцент, заведующий кафедрой</w:t>
            </w:r>
          </w:p>
          <w:p w:rsidR="00225767" w:rsidRPr="00BC7C38" w:rsidRDefault="00225767" w:rsidP="00F476E4">
            <w:pPr>
              <w:jc w:val="center"/>
              <w:rPr>
                <w:i/>
              </w:rPr>
            </w:pPr>
            <w:r w:rsidRPr="00BC7C38">
              <w:rPr>
                <w:i/>
              </w:rPr>
              <w:t>«</w:t>
            </w:r>
            <w:r>
              <w:rPr>
                <w:i/>
              </w:rPr>
              <w:t>Иностранные языки</w:t>
            </w:r>
            <w:r w:rsidRPr="00BC7C38">
              <w:rPr>
                <w:i/>
              </w:rPr>
              <w:t>»</w:t>
            </w:r>
          </w:p>
          <w:p w:rsidR="00225767" w:rsidRPr="00BC7C38" w:rsidRDefault="00225767" w:rsidP="00F476E4">
            <w:pPr>
              <w:jc w:val="center"/>
              <w:rPr>
                <w:bCs/>
              </w:rPr>
            </w:pPr>
          </w:p>
        </w:tc>
        <w:tc>
          <w:tcPr>
            <w:tcW w:w="4961" w:type="dxa"/>
            <w:tcBorders>
              <w:left w:val="nil"/>
              <w:bottom w:val="nil"/>
            </w:tcBorders>
            <w:shd w:val="clear" w:color="auto" w:fill="auto"/>
          </w:tcPr>
          <w:p w:rsidR="00225767" w:rsidRPr="00BC7C38" w:rsidRDefault="00225767" w:rsidP="00F476E4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225767" w:rsidRPr="00BC7C38" w:rsidRDefault="00225767" w:rsidP="00F476E4">
            <w:pPr>
              <w:jc w:val="center"/>
            </w:pPr>
            <w:r>
              <w:t>Линова Тамара Анатольевна</w:t>
            </w:r>
          </w:p>
          <w:p w:rsidR="00225767" w:rsidRDefault="00225767" w:rsidP="00F476E4">
            <w:pPr>
              <w:jc w:val="center"/>
              <w:rPr>
                <w:i/>
              </w:rPr>
            </w:pPr>
            <w:r>
              <w:rPr>
                <w:i/>
              </w:rPr>
              <w:t xml:space="preserve">старший преподаватель </w:t>
            </w:r>
            <w:r w:rsidRPr="00BC7C38">
              <w:rPr>
                <w:i/>
              </w:rPr>
              <w:t>кафедры</w:t>
            </w:r>
            <w:r w:rsidRPr="00EF2797">
              <w:rPr>
                <w:i/>
              </w:rPr>
              <w:t xml:space="preserve"> </w:t>
            </w:r>
          </w:p>
          <w:p w:rsidR="00225767" w:rsidRPr="00BC7C38" w:rsidRDefault="00225767" w:rsidP="00F476E4">
            <w:pPr>
              <w:jc w:val="center"/>
            </w:pPr>
            <w:r w:rsidRPr="00BC7C38">
              <w:rPr>
                <w:i/>
              </w:rPr>
              <w:t>«</w:t>
            </w:r>
            <w:r>
              <w:rPr>
                <w:i/>
              </w:rPr>
              <w:t>Иностранные языки</w:t>
            </w:r>
            <w:r w:rsidRPr="00BC7C38">
              <w:rPr>
                <w:i/>
              </w:rPr>
              <w:t>»</w:t>
            </w:r>
          </w:p>
        </w:tc>
      </w:tr>
      <w:tr w:rsidR="00225767" w:rsidRPr="003A3E92" w:rsidTr="00D34F69">
        <w:trPr>
          <w:cantSplit/>
          <w:trHeight w:val="13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5767" w:rsidRPr="003A3E92" w:rsidRDefault="00225767" w:rsidP="00225767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5767" w:rsidRPr="0012348D" w:rsidRDefault="00225767" w:rsidP="00F476E4">
            <w:pPr>
              <w:jc w:val="both"/>
              <w:rPr>
                <w:bCs/>
                <w:iCs/>
                <w:color w:val="000000"/>
              </w:rPr>
            </w:pPr>
            <w:r w:rsidRPr="0012348D">
              <w:rPr>
                <w:b/>
                <w:bCs/>
                <w:i/>
                <w:iCs/>
              </w:rPr>
              <w:t>Фан Нгуен Хань</w:t>
            </w:r>
            <w:r w:rsidRPr="0012348D">
              <w:rPr>
                <w:bCs/>
                <w:iCs/>
                <w:color w:val="000000"/>
              </w:rPr>
              <w:t xml:space="preserve"> </w:t>
            </w:r>
          </w:p>
          <w:p w:rsidR="00225767" w:rsidRPr="0012348D" w:rsidRDefault="00225767" w:rsidP="00F476E4">
            <w:pPr>
              <w:jc w:val="both"/>
              <w:rPr>
                <w:b/>
                <w:bCs/>
                <w:iCs/>
                <w:color w:val="000000"/>
              </w:rPr>
            </w:pPr>
            <w:r w:rsidRPr="0012348D">
              <w:t>ВАРИАТИВНОСТЬ ФРАНЦУЗСКИХ ЗАИМСТВОВАНИЯ В РУССКОМ И ВЬЕТНАМСКОМ ЯЗЫКАХ</w:t>
            </w:r>
          </w:p>
        </w:tc>
      </w:tr>
      <w:tr w:rsidR="00225767" w:rsidRPr="003A3E92" w:rsidTr="00D34F69">
        <w:trPr>
          <w:cantSplit/>
          <w:trHeight w:val="13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5767" w:rsidRPr="003A3E92" w:rsidRDefault="00225767" w:rsidP="00225767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25767" w:rsidRPr="0012348D" w:rsidRDefault="00225767" w:rsidP="00F476E4">
            <w:pPr>
              <w:jc w:val="both"/>
              <w:rPr>
                <w:color w:val="000000"/>
              </w:rPr>
            </w:pPr>
            <w:r w:rsidRPr="0012348D">
              <w:rPr>
                <w:b/>
                <w:bCs/>
                <w:i/>
                <w:iCs/>
              </w:rPr>
              <w:t>Вэй Вэй Синьи</w:t>
            </w:r>
            <w:r w:rsidRPr="0012348D">
              <w:rPr>
                <w:color w:val="000000"/>
              </w:rPr>
              <w:t xml:space="preserve"> </w:t>
            </w:r>
          </w:p>
          <w:p w:rsidR="00225767" w:rsidRPr="0012348D" w:rsidRDefault="00225767" w:rsidP="00F476E4">
            <w:pPr>
              <w:jc w:val="both"/>
              <w:rPr>
                <w:b/>
                <w:color w:val="000000"/>
              </w:rPr>
            </w:pPr>
            <w:r w:rsidRPr="0012348D">
              <w:t>AНAЛИЗ МЕЖКYЛЬТYРНЫХ ФАКТОPOВ В НAДПИСИ РУССКОГО ПЕРЕВОДА - ВЗЯТЬ В ПРИМЕР “ЧУДO - ДOКТOP CИ ЛAЙЛЭ”</w:t>
            </w:r>
          </w:p>
        </w:tc>
      </w:tr>
      <w:tr w:rsidR="00225767" w:rsidRPr="003A3E92" w:rsidTr="00D34F69">
        <w:trPr>
          <w:cantSplit/>
          <w:trHeight w:val="7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5767" w:rsidRPr="003A3E92" w:rsidRDefault="00225767" w:rsidP="00225767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25767" w:rsidRPr="0012348D" w:rsidRDefault="00225767" w:rsidP="00F476E4">
            <w:pPr>
              <w:jc w:val="both"/>
            </w:pPr>
            <w:r w:rsidRPr="0012348D">
              <w:rPr>
                <w:b/>
                <w:bCs/>
                <w:i/>
                <w:iCs/>
              </w:rPr>
              <w:t>Хабибуллин Р. Д.,</w:t>
            </w:r>
            <w:r w:rsidRPr="0012348D">
              <w:rPr>
                <w:color w:val="000000"/>
              </w:rPr>
              <w:t xml:space="preserve"> </w:t>
            </w:r>
            <w:r w:rsidRPr="0012348D">
              <w:rPr>
                <w:b/>
                <w:bCs/>
                <w:i/>
                <w:iCs/>
              </w:rPr>
              <w:t>Заболотняя Д. Ю</w:t>
            </w:r>
            <w:r w:rsidRPr="0012348D">
              <w:t xml:space="preserve">. </w:t>
            </w:r>
          </w:p>
          <w:p w:rsidR="00225767" w:rsidRPr="0012348D" w:rsidRDefault="00225767" w:rsidP="00F476E4">
            <w:pPr>
              <w:jc w:val="both"/>
              <w:rPr>
                <w:b/>
                <w:color w:val="000000"/>
              </w:rPr>
            </w:pPr>
            <w:r w:rsidRPr="0012348D">
              <w:t>ОСОБОЕ МЕСТО ФРАЗЕОЛОГИЧЕСКИХ ЕДИНИЦ В РЕЧИ IT СПЕЦИАЛИСТА</w:t>
            </w:r>
          </w:p>
        </w:tc>
      </w:tr>
      <w:tr w:rsidR="00225767" w:rsidRPr="003A3E92" w:rsidTr="00D34F69">
        <w:trPr>
          <w:cantSplit/>
          <w:trHeight w:val="1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67" w:rsidRPr="003A3E92" w:rsidRDefault="00225767" w:rsidP="00225767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5767" w:rsidRPr="0012348D" w:rsidRDefault="00225767" w:rsidP="00F476E4">
            <w:pPr>
              <w:jc w:val="both"/>
            </w:pPr>
            <w:r w:rsidRPr="0012348D">
              <w:rPr>
                <w:b/>
                <w:bCs/>
                <w:i/>
                <w:iCs/>
              </w:rPr>
              <w:t>Гребенюк И. С.</w:t>
            </w:r>
            <w:r w:rsidRPr="0012348D">
              <w:t xml:space="preserve">, </w:t>
            </w:r>
            <w:r w:rsidRPr="0012348D">
              <w:rPr>
                <w:b/>
                <w:bCs/>
                <w:i/>
                <w:iCs/>
              </w:rPr>
              <w:t>Скопинцева Т. А.</w:t>
            </w:r>
            <w:r w:rsidRPr="0012348D">
              <w:t xml:space="preserve"> </w:t>
            </w:r>
          </w:p>
          <w:p w:rsidR="00225767" w:rsidRPr="0012348D" w:rsidRDefault="00225767" w:rsidP="00F476E4">
            <w:pPr>
              <w:jc w:val="both"/>
              <w:rPr>
                <w:i/>
                <w:color w:val="000000"/>
              </w:rPr>
            </w:pPr>
            <w:r w:rsidRPr="0012348D">
              <w:t>ПРОДУКТИВНЫЕ СПОСОБЫ ИЗУЧЕНИЯ АНГЛИЙСКОГО ЯЗЫКА</w:t>
            </w:r>
          </w:p>
        </w:tc>
      </w:tr>
      <w:tr w:rsidR="00225767" w:rsidRPr="003A3E92" w:rsidTr="00D34F69">
        <w:trPr>
          <w:cantSplit/>
          <w:trHeight w:val="1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67" w:rsidRPr="003A3E92" w:rsidRDefault="00225767" w:rsidP="00225767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5767" w:rsidRPr="0012348D" w:rsidRDefault="00225767" w:rsidP="00F476E4">
            <w:pPr>
              <w:jc w:val="both"/>
              <w:rPr>
                <w:b/>
                <w:bCs/>
                <w:i/>
                <w:iCs/>
              </w:rPr>
            </w:pPr>
            <w:r w:rsidRPr="0012348D">
              <w:rPr>
                <w:b/>
                <w:bCs/>
                <w:i/>
                <w:iCs/>
              </w:rPr>
              <w:t>Чурин Н. В.,</w:t>
            </w:r>
            <w:r w:rsidRPr="0012348D">
              <w:rPr>
                <w:color w:val="000000"/>
              </w:rPr>
              <w:t xml:space="preserve"> </w:t>
            </w:r>
            <w:r w:rsidRPr="0012348D">
              <w:rPr>
                <w:b/>
                <w:bCs/>
                <w:i/>
                <w:iCs/>
              </w:rPr>
              <w:t>Заболотняя Д. Ю.</w:t>
            </w:r>
          </w:p>
          <w:p w:rsidR="00225767" w:rsidRPr="0012348D" w:rsidRDefault="00225767" w:rsidP="00F476E4">
            <w:pPr>
              <w:jc w:val="both"/>
              <w:rPr>
                <w:b/>
                <w:color w:val="000000"/>
              </w:rPr>
            </w:pPr>
            <w:r w:rsidRPr="0012348D">
              <w:rPr>
                <w:b/>
                <w:bCs/>
                <w:i/>
                <w:iCs/>
              </w:rPr>
              <w:t xml:space="preserve"> </w:t>
            </w:r>
            <w:r w:rsidRPr="0012348D">
              <w:t>ВЛИЯНИЕ ГЕОПОЛИТЕЧЕСКОЙ СИТУАЦИИ В МИРЕ НА РАСШИРЕНИЕ СЛОВАРНОГО ЗАПАСА АНГЛИЙСКОГО ЯЗЫКА</w:t>
            </w:r>
          </w:p>
        </w:tc>
      </w:tr>
      <w:tr w:rsidR="00225767" w:rsidRPr="003A3E92" w:rsidTr="00D34F69">
        <w:trPr>
          <w:cantSplit/>
          <w:trHeight w:val="1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67" w:rsidRPr="003A3E92" w:rsidRDefault="00225767" w:rsidP="00225767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5767" w:rsidRPr="0012348D" w:rsidRDefault="00225767" w:rsidP="00F476E4">
            <w:pPr>
              <w:jc w:val="both"/>
              <w:rPr>
                <w:b/>
                <w:bCs/>
                <w:i/>
                <w:iCs/>
              </w:rPr>
            </w:pPr>
            <w:r w:rsidRPr="0012348D">
              <w:rPr>
                <w:b/>
                <w:bCs/>
                <w:i/>
                <w:iCs/>
              </w:rPr>
              <w:t xml:space="preserve">Козуева М. И. </w:t>
            </w:r>
          </w:p>
          <w:p w:rsidR="00225767" w:rsidRPr="0012348D" w:rsidRDefault="00225767" w:rsidP="00F476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2348D">
              <w:t>ОСОБЕННОСТИ РОССИЙСКО-КИТАЙСКОЙ МЕЖКУЛЬТУРНОЙ КОММУНИКАЦИИ</w:t>
            </w:r>
          </w:p>
        </w:tc>
      </w:tr>
      <w:tr w:rsidR="00225767" w:rsidRPr="003A3E92" w:rsidTr="00D34F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67" w:rsidRPr="003A3E92" w:rsidRDefault="00225767" w:rsidP="00225767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5767" w:rsidRPr="0012348D" w:rsidRDefault="00225767" w:rsidP="00F476E4">
            <w:pPr>
              <w:jc w:val="both"/>
              <w:rPr>
                <w:b/>
                <w:bCs/>
                <w:i/>
                <w:iCs/>
              </w:rPr>
            </w:pPr>
            <w:r w:rsidRPr="0012348D">
              <w:rPr>
                <w:b/>
                <w:bCs/>
                <w:i/>
                <w:iCs/>
              </w:rPr>
              <w:t xml:space="preserve">Краско Е. С., Яхно Т. В. </w:t>
            </w:r>
          </w:p>
          <w:p w:rsidR="00225767" w:rsidRPr="0012348D" w:rsidRDefault="00225767" w:rsidP="00F476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2348D">
              <w:t>ЯЗЫКОВАЯ ИГРА В ТЕКСТАХ СОВРЕМЕННОЙ АНГЛОЯЗЫЧНОЙ РЕКЛАМЫ</w:t>
            </w:r>
          </w:p>
        </w:tc>
      </w:tr>
      <w:tr w:rsidR="00225767" w:rsidRPr="003A3E92" w:rsidTr="00D34F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67" w:rsidRPr="003A3E92" w:rsidRDefault="00225767" w:rsidP="00225767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5767" w:rsidRPr="0012348D" w:rsidRDefault="00225767" w:rsidP="00F476E4">
            <w:pPr>
              <w:jc w:val="both"/>
              <w:rPr>
                <w:b/>
                <w:bCs/>
                <w:i/>
                <w:iCs/>
              </w:rPr>
            </w:pPr>
            <w:r w:rsidRPr="0012348D">
              <w:rPr>
                <w:b/>
                <w:bCs/>
                <w:i/>
                <w:iCs/>
              </w:rPr>
              <w:t xml:space="preserve">Пантеева К. П., Березовская О. В. </w:t>
            </w:r>
          </w:p>
          <w:p w:rsidR="00225767" w:rsidRPr="0012348D" w:rsidRDefault="00225767" w:rsidP="00F476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2348D">
              <w:t>ОСОБЕННОСТИ ПЕРЕВОДА ИМЕН СОБСТВЕННЫХ С АНГЛИЙСКОГО ЯЗЫКА НА РУССКИЙ</w:t>
            </w:r>
          </w:p>
        </w:tc>
      </w:tr>
      <w:tr w:rsidR="00225767" w:rsidRPr="003A3E92" w:rsidTr="00D34F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67" w:rsidRPr="003A3E92" w:rsidRDefault="00225767" w:rsidP="00225767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5767" w:rsidRPr="0012348D" w:rsidRDefault="00225767" w:rsidP="00F476E4">
            <w:pPr>
              <w:rPr>
                <w:b/>
                <w:bCs/>
                <w:i/>
                <w:iCs/>
              </w:rPr>
            </w:pPr>
            <w:r w:rsidRPr="0012348D">
              <w:rPr>
                <w:b/>
                <w:bCs/>
                <w:i/>
                <w:iCs/>
              </w:rPr>
              <w:t xml:space="preserve">Жильцова Е. С. </w:t>
            </w:r>
          </w:p>
          <w:p w:rsidR="00225767" w:rsidRPr="0012348D" w:rsidRDefault="00225767" w:rsidP="00F476E4">
            <w:pPr>
              <w:rPr>
                <w:b/>
                <w:bCs/>
                <w:i/>
                <w:iCs/>
                <w:color w:val="000000"/>
              </w:rPr>
            </w:pPr>
            <w:r w:rsidRPr="0012348D">
              <w:t>ПОВЫШЕНИЕ УЧЕБНОЙ МОТИВАЦИИ СРЕДСТВАМИ ФОРМИРУЮЩЕГО ОЦЕНИВАНИЯ НА УЧЕБНЫХ ЗАНЯТИЯХ ПО ИНОСТРАННОМУ ЯЗЫКУ</w:t>
            </w:r>
          </w:p>
        </w:tc>
      </w:tr>
      <w:tr w:rsidR="00225767" w:rsidRPr="003A3E92" w:rsidTr="00D34F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67" w:rsidRPr="003A3E92" w:rsidRDefault="00225767" w:rsidP="00225767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5767" w:rsidRPr="0012348D" w:rsidRDefault="00225767" w:rsidP="00F476E4">
            <w:pPr>
              <w:rPr>
                <w:b/>
                <w:bCs/>
                <w:i/>
                <w:iCs/>
              </w:rPr>
            </w:pPr>
            <w:r w:rsidRPr="0012348D">
              <w:rPr>
                <w:b/>
                <w:bCs/>
                <w:i/>
                <w:iCs/>
              </w:rPr>
              <w:t xml:space="preserve">Хань Сяо </w:t>
            </w:r>
          </w:p>
          <w:p w:rsidR="00225767" w:rsidRPr="0012348D" w:rsidRDefault="00225767" w:rsidP="00F476E4">
            <w:pPr>
              <w:rPr>
                <w:b/>
                <w:bCs/>
                <w:i/>
                <w:iCs/>
              </w:rPr>
            </w:pPr>
            <w:r w:rsidRPr="0012348D">
              <w:t>СЕМАНТИКА ПРОХИБИТИВА В СТИХОТВОРЕНИЯХ В. В. МАЯКОВСКОГО</w:t>
            </w:r>
          </w:p>
        </w:tc>
      </w:tr>
      <w:tr w:rsidR="00225767" w:rsidRPr="003A3E92" w:rsidTr="00D34F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67" w:rsidRPr="003A3E92" w:rsidRDefault="00225767" w:rsidP="00225767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5767" w:rsidRPr="0012348D" w:rsidRDefault="00225767" w:rsidP="00F476E4">
            <w:pPr>
              <w:rPr>
                <w:b/>
                <w:bCs/>
                <w:i/>
                <w:iCs/>
              </w:rPr>
            </w:pPr>
            <w:r w:rsidRPr="0012348D">
              <w:rPr>
                <w:b/>
                <w:bCs/>
                <w:i/>
                <w:iCs/>
              </w:rPr>
              <w:t xml:space="preserve">Юрковская Е.А., Шуреева А.С.  </w:t>
            </w:r>
          </w:p>
          <w:p w:rsidR="00225767" w:rsidRPr="0012348D" w:rsidRDefault="00225767" w:rsidP="00F476E4">
            <w:pPr>
              <w:rPr>
                <w:b/>
                <w:bCs/>
                <w:i/>
                <w:iCs/>
              </w:rPr>
            </w:pPr>
            <w:r w:rsidRPr="0012348D">
              <w:t>НОМИНАТИВНЫЙ ПОТЕНЦИАЛ СОСТАВНОГО СУЩЕСТВИТЕЛЬНОГО В АНГЛИЙСКОМ ЯЗЫКЕ СФЕРЫ ТАМОЖЕННОГО ДЕЛА</w:t>
            </w:r>
          </w:p>
        </w:tc>
      </w:tr>
      <w:tr w:rsidR="00225767" w:rsidRPr="003A3E92" w:rsidTr="00D34F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67" w:rsidRPr="003A3E92" w:rsidRDefault="00225767" w:rsidP="00225767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5767" w:rsidRPr="0012348D" w:rsidRDefault="00225767" w:rsidP="00F476E4">
            <w:r w:rsidRPr="0012348D">
              <w:rPr>
                <w:b/>
                <w:bCs/>
                <w:i/>
                <w:iCs/>
              </w:rPr>
              <w:t>Ильминбетова С. А., Шакирова К.</w:t>
            </w:r>
            <w:r w:rsidRPr="0012348D">
              <w:t xml:space="preserve"> </w:t>
            </w:r>
          </w:p>
          <w:p w:rsidR="00225767" w:rsidRPr="0012348D" w:rsidRDefault="00225767" w:rsidP="00F476E4">
            <w:pPr>
              <w:rPr>
                <w:b/>
                <w:bCs/>
                <w:i/>
                <w:iCs/>
              </w:rPr>
            </w:pPr>
            <w:r w:rsidRPr="0012348D">
              <w:t>ОСОБЕННОСТИ ПЕРЕВОДА НАЗВАНИЙ КИНОФИЛЬМОВ С АНГЛИЙСКОГО НА РУССКИЙ ЯЗЫК.</w:t>
            </w:r>
          </w:p>
        </w:tc>
      </w:tr>
      <w:tr w:rsidR="00225767" w:rsidRPr="003A3E92" w:rsidTr="00D34F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67" w:rsidRPr="003A3E92" w:rsidRDefault="00225767" w:rsidP="00225767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5767" w:rsidRPr="0012348D" w:rsidRDefault="00225767" w:rsidP="00F476E4">
            <w:pPr>
              <w:rPr>
                <w:b/>
                <w:bCs/>
                <w:i/>
                <w:iCs/>
              </w:rPr>
            </w:pPr>
            <w:r w:rsidRPr="0012348D">
              <w:rPr>
                <w:b/>
                <w:bCs/>
                <w:i/>
                <w:iCs/>
              </w:rPr>
              <w:t xml:space="preserve">Падерина Т.С. </w:t>
            </w:r>
          </w:p>
          <w:p w:rsidR="00225767" w:rsidRPr="0012348D" w:rsidRDefault="00225767" w:rsidP="00F476E4">
            <w:pPr>
              <w:rPr>
                <w:b/>
                <w:bCs/>
                <w:i/>
                <w:iCs/>
              </w:rPr>
            </w:pPr>
            <w:r w:rsidRPr="0012348D">
              <w:t>«СВОЙ-ЧУЖОЙ» КАК ЦЕНТРАЛЬНЫЕ КАТЕГОРИИ МЕЖКУЛЬТУРНОЙ КОММУНИКАЦИИ И МЕЖКУЛЬТУРНОЙ ГЕРМАНИСТИКИ</w:t>
            </w:r>
          </w:p>
        </w:tc>
      </w:tr>
      <w:tr w:rsidR="00225767" w:rsidRPr="003A3E92" w:rsidTr="00724652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67" w:rsidRPr="003A3E92" w:rsidRDefault="00225767" w:rsidP="00225767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5767" w:rsidRPr="0012348D" w:rsidRDefault="00225767" w:rsidP="00F476E4">
            <w:pPr>
              <w:rPr>
                <w:b/>
                <w:bCs/>
                <w:i/>
                <w:iCs/>
              </w:rPr>
            </w:pPr>
            <w:r w:rsidRPr="0012348D">
              <w:rPr>
                <w:b/>
                <w:bCs/>
                <w:i/>
                <w:iCs/>
              </w:rPr>
              <w:t xml:space="preserve">Дорофеев Е. А., Линова Т.А. </w:t>
            </w:r>
          </w:p>
          <w:p w:rsidR="00225767" w:rsidRPr="0012348D" w:rsidRDefault="00225767" w:rsidP="00F476E4">
            <w:pPr>
              <w:rPr>
                <w:b/>
                <w:bCs/>
                <w:i/>
                <w:iCs/>
              </w:rPr>
            </w:pPr>
            <w:r w:rsidRPr="0012348D">
              <w:t>РУСИЗМЫ В СОВРЕМЕННОЙ АНГЛОЯЗЫЧНОЙ ПРЕССЕ</w:t>
            </w:r>
          </w:p>
        </w:tc>
      </w:tr>
      <w:tr w:rsidR="00225767" w:rsidRPr="00276AB0" w:rsidTr="00724652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225767" w:rsidRPr="003A3E92" w:rsidRDefault="00225767" w:rsidP="00225767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:rsidR="00225767" w:rsidRPr="00BE63FD" w:rsidRDefault="00225767" w:rsidP="00F476E4">
            <w:pPr>
              <w:rPr>
                <w:b/>
                <w:bCs/>
                <w:i/>
                <w:iCs/>
              </w:rPr>
            </w:pPr>
            <w:r w:rsidRPr="0012348D">
              <w:rPr>
                <w:b/>
                <w:bCs/>
                <w:i/>
                <w:iCs/>
              </w:rPr>
              <w:t>Попова</w:t>
            </w:r>
            <w:r w:rsidRPr="00BE63FD">
              <w:rPr>
                <w:b/>
                <w:bCs/>
                <w:i/>
                <w:iCs/>
              </w:rPr>
              <w:t xml:space="preserve"> </w:t>
            </w:r>
            <w:r w:rsidRPr="0012348D">
              <w:rPr>
                <w:b/>
                <w:bCs/>
                <w:i/>
                <w:iCs/>
              </w:rPr>
              <w:t>В</w:t>
            </w:r>
            <w:r w:rsidRPr="00BE63FD">
              <w:rPr>
                <w:b/>
                <w:bCs/>
                <w:i/>
                <w:iCs/>
              </w:rPr>
              <w:t>.</w:t>
            </w:r>
            <w:r w:rsidRPr="0012348D">
              <w:rPr>
                <w:b/>
                <w:bCs/>
                <w:i/>
                <w:iCs/>
              </w:rPr>
              <w:t>П</w:t>
            </w:r>
            <w:r w:rsidRPr="00BE63FD">
              <w:rPr>
                <w:b/>
                <w:bCs/>
                <w:i/>
                <w:iCs/>
              </w:rPr>
              <w:t xml:space="preserve">., </w:t>
            </w:r>
            <w:r w:rsidRPr="0012348D">
              <w:rPr>
                <w:b/>
                <w:bCs/>
                <w:i/>
                <w:iCs/>
              </w:rPr>
              <w:t>Пыхалова</w:t>
            </w:r>
            <w:r w:rsidRPr="00BE63FD">
              <w:rPr>
                <w:b/>
                <w:bCs/>
                <w:i/>
                <w:iCs/>
              </w:rPr>
              <w:t xml:space="preserve"> </w:t>
            </w:r>
            <w:r w:rsidRPr="0012348D">
              <w:rPr>
                <w:b/>
                <w:bCs/>
                <w:i/>
                <w:iCs/>
              </w:rPr>
              <w:t>А</w:t>
            </w:r>
            <w:r w:rsidRPr="00BE63FD">
              <w:rPr>
                <w:b/>
                <w:bCs/>
                <w:i/>
                <w:iCs/>
              </w:rPr>
              <w:t>.</w:t>
            </w:r>
            <w:r w:rsidRPr="0012348D">
              <w:rPr>
                <w:b/>
                <w:bCs/>
                <w:i/>
                <w:iCs/>
              </w:rPr>
              <w:t>С</w:t>
            </w:r>
            <w:r w:rsidRPr="00BE63FD">
              <w:rPr>
                <w:b/>
                <w:bCs/>
                <w:i/>
                <w:iCs/>
              </w:rPr>
              <w:t xml:space="preserve">. </w:t>
            </w:r>
          </w:p>
          <w:p w:rsidR="00225767" w:rsidRPr="0012348D" w:rsidRDefault="00225767" w:rsidP="00F476E4">
            <w:pPr>
              <w:rPr>
                <w:b/>
                <w:bCs/>
                <w:i/>
                <w:iCs/>
                <w:lang w:val="en-US"/>
              </w:rPr>
            </w:pPr>
            <w:r w:rsidRPr="0012348D">
              <w:rPr>
                <w:lang w:val="en-US"/>
              </w:rPr>
              <w:t>THE ROLE OF RAILWAY TRANSPORT IN THE SOCIO-ECONOMIC DEVELOPMENT OF RUSSIA</w:t>
            </w:r>
            <w:r w:rsidRPr="0012348D">
              <w:rPr>
                <w:b/>
                <w:bCs/>
                <w:i/>
                <w:iCs/>
                <w:lang w:val="en-US"/>
              </w:rPr>
              <w:t xml:space="preserve"> </w:t>
            </w:r>
          </w:p>
        </w:tc>
      </w:tr>
    </w:tbl>
    <w:p w:rsidR="00724652" w:rsidRPr="00BE63FD" w:rsidRDefault="00724652">
      <w:pPr>
        <w:rPr>
          <w:lang w:val="en-US"/>
        </w:rPr>
      </w:pPr>
    </w:p>
    <w:p w:rsidR="00724652" w:rsidRPr="00BE63FD" w:rsidRDefault="00724652">
      <w:pPr>
        <w:spacing w:after="160" w:line="259" w:lineRule="auto"/>
        <w:rPr>
          <w:lang w:val="en-US"/>
        </w:rPr>
      </w:pPr>
      <w:r w:rsidRPr="00BE63FD">
        <w:rPr>
          <w:lang w:val="en-US"/>
        </w:rPr>
        <w:br w:type="page"/>
      </w:r>
    </w:p>
    <w:tbl>
      <w:tblPr>
        <w:tblW w:w="10490" w:type="dxa"/>
        <w:tblInd w:w="-1134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04"/>
        <w:gridCol w:w="4961"/>
      </w:tblGrid>
      <w:tr w:rsidR="00724652" w:rsidRPr="003A3E92" w:rsidTr="00724652">
        <w:trPr>
          <w:cantSplit/>
          <w:trHeight w:val="827"/>
        </w:trPr>
        <w:tc>
          <w:tcPr>
            <w:tcW w:w="10490" w:type="dxa"/>
            <w:gridSpan w:val="3"/>
            <w:tcBorders>
              <w:bottom w:val="nil"/>
            </w:tcBorders>
            <w:shd w:val="clear" w:color="auto" w:fill="auto"/>
          </w:tcPr>
          <w:p w:rsidR="00724652" w:rsidRPr="004073D6" w:rsidRDefault="00724652" w:rsidP="009454AA">
            <w:pPr>
              <w:jc w:val="center"/>
              <w:rPr>
                <w:b/>
              </w:rPr>
            </w:pPr>
            <w:r w:rsidRPr="00276AB0">
              <w:lastRenderedPageBreak/>
              <w:br w:type="page"/>
            </w:r>
            <w:r w:rsidRPr="004073D6">
              <w:rPr>
                <w:b/>
              </w:rPr>
              <w:t>СЕКЦИЯ№ 20</w:t>
            </w:r>
          </w:p>
          <w:p w:rsidR="00724652" w:rsidRPr="004073D6" w:rsidRDefault="00724652" w:rsidP="009454AA">
            <w:pPr>
              <w:jc w:val="center"/>
              <w:rPr>
                <w:b/>
              </w:rPr>
            </w:pPr>
            <w:r w:rsidRPr="004073D6">
              <w:rPr>
                <w:b/>
              </w:rPr>
              <w:t>Формирование личности молодого специалиста в вузе</w:t>
            </w:r>
          </w:p>
          <w:p w:rsidR="00724652" w:rsidRDefault="00724652" w:rsidP="009454AA">
            <w:pPr>
              <w:jc w:val="center"/>
            </w:pPr>
            <w:r>
              <w:t>21</w:t>
            </w:r>
            <w:r w:rsidRPr="00B2188D">
              <w:t xml:space="preserve"> </w:t>
            </w:r>
            <w:r w:rsidRPr="00BC7C38">
              <w:t>мая</w:t>
            </w:r>
            <w:r>
              <w:t>, ауд. Д-605 (начало работы в 10</w:t>
            </w:r>
            <w:r w:rsidRPr="00BC7C38">
              <w:t>:00)</w:t>
            </w:r>
          </w:p>
          <w:p w:rsidR="00724652" w:rsidRPr="00724652" w:rsidRDefault="00724652" w:rsidP="009454AA">
            <w:pPr>
              <w:jc w:val="center"/>
            </w:pPr>
          </w:p>
        </w:tc>
      </w:tr>
      <w:tr w:rsidR="00724652" w:rsidRPr="003A3E92" w:rsidTr="009454AA">
        <w:trPr>
          <w:cantSplit/>
          <w:trHeight w:val="1475"/>
        </w:trPr>
        <w:tc>
          <w:tcPr>
            <w:tcW w:w="552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724652" w:rsidRPr="00BC7C38" w:rsidRDefault="007423CA" w:rsidP="009454AA">
            <w:pPr>
              <w:jc w:val="center"/>
              <w:rPr>
                <w:b/>
              </w:rPr>
            </w:pPr>
            <w:r>
              <w:rPr>
                <w:b/>
              </w:rPr>
              <w:t>Председатель</w:t>
            </w:r>
          </w:p>
          <w:p w:rsidR="004073D6" w:rsidRDefault="004073D6" w:rsidP="009454AA">
            <w:pPr>
              <w:jc w:val="center"/>
            </w:pPr>
            <w:r>
              <w:t>Касаткина Оксана Николаевна</w:t>
            </w:r>
          </w:p>
          <w:p w:rsidR="004073D6" w:rsidRDefault="004073D6" w:rsidP="009454AA">
            <w:pPr>
              <w:jc w:val="center"/>
              <w:rPr>
                <w:i/>
              </w:rPr>
            </w:pPr>
            <w:r w:rsidRPr="004073D6">
              <w:rPr>
                <w:i/>
              </w:rPr>
              <w:t xml:space="preserve">к.и.н., доцент, зав. кафедрой </w:t>
            </w:r>
          </w:p>
          <w:p w:rsidR="004073D6" w:rsidRDefault="004073D6" w:rsidP="009454AA">
            <w:pPr>
              <w:jc w:val="center"/>
              <w:rPr>
                <w:i/>
              </w:rPr>
            </w:pPr>
            <w:r w:rsidRPr="004073D6">
              <w:rPr>
                <w:i/>
              </w:rPr>
              <w:t>«Философия и социально-гуманитарные науки»</w:t>
            </w:r>
          </w:p>
          <w:p w:rsidR="007423CA" w:rsidRPr="004073D6" w:rsidRDefault="007423CA" w:rsidP="009454AA">
            <w:pPr>
              <w:jc w:val="center"/>
              <w:rPr>
                <w:i/>
              </w:rPr>
            </w:pPr>
          </w:p>
          <w:p w:rsidR="007423CA" w:rsidRPr="00BC7C38" w:rsidRDefault="004073D6" w:rsidP="007423CA">
            <w:pPr>
              <w:jc w:val="center"/>
              <w:rPr>
                <w:b/>
              </w:rPr>
            </w:pPr>
            <w:r w:rsidRPr="004073D6">
              <w:t xml:space="preserve"> </w:t>
            </w:r>
            <w:r w:rsidR="007423CA">
              <w:rPr>
                <w:b/>
              </w:rPr>
              <w:t>Сопредседатель</w:t>
            </w:r>
          </w:p>
          <w:p w:rsidR="004073D6" w:rsidRDefault="004073D6" w:rsidP="009454AA">
            <w:pPr>
              <w:jc w:val="center"/>
            </w:pPr>
            <w:r w:rsidRPr="004073D6">
              <w:t xml:space="preserve">Третьяков </w:t>
            </w:r>
            <w:r>
              <w:t>Валерий Валерьевич</w:t>
            </w:r>
          </w:p>
          <w:p w:rsidR="004073D6" w:rsidRPr="004073D6" w:rsidRDefault="004073D6" w:rsidP="009454AA">
            <w:pPr>
              <w:jc w:val="center"/>
              <w:rPr>
                <w:i/>
              </w:rPr>
            </w:pPr>
            <w:r w:rsidRPr="004073D6">
              <w:rPr>
                <w:i/>
              </w:rPr>
              <w:t xml:space="preserve">к.и.н., доцент, доцент кафедры </w:t>
            </w:r>
          </w:p>
          <w:p w:rsidR="004073D6" w:rsidRPr="004073D6" w:rsidRDefault="004073D6" w:rsidP="009454AA">
            <w:pPr>
              <w:jc w:val="center"/>
              <w:rPr>
                <w:i/>
              </w:rPr>
            </w:pPr>
            <w:r w:rsidRPr="004073D6">
              <w:rPr>
                <w:i/>
              </w:rPr>
              <w:t>«Философия и социально-гуманитарные науки»</w:t>
            </w:r>
          </w:p>
          <w:p w:rsidR="00724652" w:rsidRPr="00BC7C38" w:rsidRDefault="00724652" w:rsidP="004073D6">
            <w:pPr>
              <w:jc w:val="center"/>
              <w:rPr>
                <w:bCs/>
              </w:rPr>
            </w:pPr>
          </w:p>
        </w:tc>
        <w:tc>
          <w:tcPr>
            <w:tcW w:w="4961" w:type="dxa"/>
            <w:tcBorders>
              <w:left w:val="nil"/>
              <w:bottom w:val="nil"/>
            </w:tcBorders>
            <w:shd w:val="clear" w:color="auto" w:fill="auto"/>
          </w:tcPr>
          <w:p w:rsidR="00724652" w:rsidRPr="00BC7C38" w:rsidRDefault="00724652" w:rsidP="009454AA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724652" w:rsidRPr="00BC7C38" w:rsidRDefault="004073D6" w:rsidP="009454AA">
            <w:pPr>
              <w:jc w:val="center"/>
            </w:pPr>
            <w:r>
              <w:t xml:space="preserve">Никифорова </w:t>
            </w:r>
            <w:r w:rsidRPr="004073D6">
              <w:t>Наталья Викторовна</w:t>
            </w:r>
          </w:p>
          <w:p w:rsidR="004073D6" w:rsidRPr="004073D6" w:rsidRDefault="004073D6" w:rsidP="004073D6">
            <w:pPr>
              <w:jc w:val="center"/>
              <w:rPr>
                <w:i/>
              </w:rPr>
            </w:pPr>
            <w:r w:rsidRPr="004073D6">
              <w:rPr>
                <w:i/>
              </w:rPr>
              <w:t xml:space="preserve">ассистент кафедры </w:t>
            </w:r>
          </w:p>
          <w:p w:rsidR="004073D6" w:rsidRPr="004073D6" w:rsidRDefault="004073D6" w:rsidP="004073D6">
            <w:pPr>
              <w:jc w:val="center"/>
              <w:rPr>
                <w:i/>
              </w:rPr>
            </w:pPr>
            <w:r w:rsidRPr="004073D6">
              <w:rPr>
                <w:i/>
              </w:rPr>
              <w:t>«Философия и социально-гуманитарные науки»</w:t>
            </w:r>
          </w:p>
          <w:p w:rsidR="00724652" w:rsidRPr="00BC7C38" w:rsidRDefault="00724652" w:rsidP="009454AA">
            <w:pPr>
              <w:jc w:val="center"/>
            </w:pPr>
          </w:p>
        </w:tc>
      </w:tr>
      <w:tr w:rsidR="00724652" w:rsidRPr="003A3E92" w:rsidTr="009454AA">
        <w:trPr>
          <w:cantSplit/>
          <w:trHeight w:val="13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652" w:rsidRPr="003A3E92" w:rsidRDefault="00724652" w:rsidP="00724652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24652" w:rsidRPr="004073D6" w:rsidRDefault="00724652" w:rsidP="00724652">
            <w:pPr>
              <w:jc w:val="both"/>
              <w:rPr>
                <w:b/>
                <w:i/>
              </w:rPr>
            </w:pPr>
            <w:r w:rsidRPr="004073D6">
              <w:rPr>
                <w:b/>
                <w:i/>
              </w:rPr>
              <w:t xml:space="preserve">Крылова М.А., Городилова Е.С. </w:t>
            </w:r>
          </w:p>
          <w:p w:rsidR="00724652" w:rsidRPr="00BE73B9" w:rsidRDefault="00724652" w:rsidP="00724652">
            <w:pPr>
              <w:jc w:val="both"/>
            </w:pPr>
            <w:r w:rsidRPr="00BE73B9">
              <w:t>АДАПТАЦИЯ СТУДЕНТОВ-ПЕРВОКУРСНИКОВ К ОБУЧЕНИЮ В САНКТ-ПЕТЕРБУРГСКОМ ГОСУДАРСТВЕННОМ ЭКОНОМИЧЕСКОМ УНИВЕРСИТЕТЕ (НА ПРИМЕРЕ ОПРОСА СТУДЕНТОВ ФАКУЛЬТЕТА ЭКОНОМИКИ И ФИНАНСОВ)</w:t>
            </w:r>
          </w:p>
        </w:tc>
      </w:tr>
      <w:tr w:rsidR="00724652" w:rsidRPr="003A3E92" w:rsidTr="009454AA">
        <w:trPr>
          <w:cantSplit/>
          <w:trHeight w:val="13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652" w:rsidRPr="003A3E92" w:rsidRDefault="00724652" w:rsidP="00724652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24652" w:rsidRPr="004073D6" w:rsidRDefault="00724652" w:rsidP="00724652">
            <w:pPr>
              <w:jc w:val="both"/>
              <w:rPr>
                <w:b/>
                <w:i/>
              </w:rPr>
            </w:pPr>
            <w:r w:rsidRPr="004073D6">
              <w:rPr>
                <w:b/>
                <w:i/>
              </w:rPr>
              <w:t>Конобеева В.В., Шамова Е.О.</w:t>
            </w:r>
          </w:p>
          <w:p w:rsidR="00724652" w:rsidRPr="00BE73B9" w:rsidRDefault="00724652" w:rsidP="00724652">
            <w:pPr>
              <w:jc w:val="both"/>
            </w:pPr>
            <w:r w:rsidRPr="00BE73B9">
              <w:t>ВОПРОСУ О КОНКУРЕНТОСПОСОБНОСТИ СПЕЦИАЛИСТОВ В СОВРЕМЕННОМ ОБЩЕСТВЕ</w:t>
            </w:r>
          </w:p>
        </w:tc>
      </w:tr>
      <w:tr w:rsidR="00724652" w:rsidRPr="003A3E92" w:rsidTr="009454AA">
        <w:trPr>
          <w:cantSplit/>
          <w:trHeight w:val="7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652" w:rsidRPr="003A3E92" w:rsidRDefault="00724652" w:rsidP="00724652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24652" w:rsidRPr="004073D6" w:rsidRDefault="00724652" w:rsidP="00724652">
            <w:pPr>
              <w:jc w:val="both"/>
              <w:rPr>
                <w:b/>
                <w:i/>
              </w:rPr>
            </w:pPr>
            <w:r w:rsidRPr="004073D6">
              <w:rPr>
                <w:b/>
                <w:i/>
              </w:rPr>
              <w:t>Строителева О.Ю.</w:t>
            </w:r>
          </w:p>
          <w:p w:rsidR="00724652" w:rsidRPr="00BE73B9" w:rsidRDefault="00724652" w:rsidP="00724652">
            <w:pPr>
              <w:jc w:val="both"/>
            </w:pPr>
            <w:r w:rsidRPr="00BE73B9">
              <w:t>ФОРМИРОВАНИЕ ПРОФЕССИОНАЛЬНЫХ КОМПЕТЕНЦИЙ ПЕДАГОГА ДОШКОЛЬНОГО ОБРАЗОВАНИЯ В ПЕРИОД ОБУЧЕНИЯ В ВУЗЕ</w:t>
            </w:r>
          </w:p>
        </w:tc>
      </w:tr>
      <w:tr w:rsidR="00724652" w:rsidRPr="003A3E92" w:rsidTr="009454AA">
        <w:trPr>
          <w:cantSplit/>
          <w:trHeight w:val="1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652" w:rsidRPr="003A3E92" w:rsidRDefault="00724652" w:rsidP="00724652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4652" w:rsidRPr="004073D6" w:rsidRDefault="00724652" w:rsidP="00724652">
            <w:pPr>
              <w:jc w:val="both"/>
              <w:rPr>
                <w:b/>
                <w:i/>
              </w:rPr>
            </w:pPr>
            <w:r w:rsidRPr="004073D6">
              <w:rPr>
                <w:b/>
                <w:i/>
              </w:rPr>
              <w:t>Тимошкина В.А.</w:t>
            </w:r>
          </w:p>
          <w:p w:rsidR="00724652" w:rsidRPr="00BE73B9" w:rsidRDefault="00724652" w:rsidP="00724652">
            <w:pPr>
              <w:jc w:val="both"/>
            </w:pPr>
            <w:r w:rsidRPr="00BE73B9">
              <w:t>К ПРОБЛЕМНЫМ ВОПРОСАМ ФОРМИРОВАНИЯ ЛИЧНОСТИ МОЛОДОГО ПЕДАГОГА</w:t>
            </w:r>
          </w:p>
        </w:tc>
      </w:tr>
      <w:tr w:rsidR="00724652" w:rsidRPr="003A3E92" w:rsidTr="009454AA">
        <w:trPr>
          <w:cantSplit/>
          <w:trHeight w:val="1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652" w:rsidRPr="003A3E92" w:rsidRDefault="00724652" w:rsidP="00724652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73D6" w:rsidRPr="004073D6" w:rsidRDefault="00724652" w:rsidP="004073D6">
            <w:pPr>
              <w:jc w:val="both"/>
              <w:rPr>
                <w:b/>
                <w:i/>
              </w:rPr>
            </w:pPr>
            <w:r w:rsidRPr="004073D6">
              <w:rPr>
                <w:b/>
                <w:i/>
              </w:rPr>
              <w:t>Ганиева А.М.,</w:t>
            </w:r>
            <w:r w:rsidR="004073D6" w:rsidRPr="004073D6">
              <w:rPr>
                <w:b/>
                <w:i/>
              </w:rPr>
              <w:t xml:space="preserve"> </w:t>
            </w:r>
            <w:r w:rsidRPr="004073D6">
              <w:rPr>
                <w:b/>
                <w:i/>
              </w:rPr>
              <w:t>Баянова Л.Ф.</w:t>
            </w:r>
          </w:p>
          <w:p w:rsidR="00724652" w:rsidRPr="00BE73B9" w:rsidRDefault="00724652" w:rsidP="004073D6">
            <w:pPr>
              <w:jc w:val="both"/>
            </w:pPr>
            <w:r w:rsidRPr="00BE73B9">
              <w:t>СООТНОШЕНИЕ КУЛЬТУРНОЙ КОНГРУЭНТНОСТИ И ДИВЕРГЕНТНОГО МЫШЛЕНИЯ ПРЕДСТАВИТЕЛЕЙ ПОДРОСТКОВОГО ВОЗРАСТА</w:t>
            </w:r>
          </w:p>
        </w:tc>
      </w:tr>
      <w:tr w:rsidR="00724652" w:rsidRPr="003A3E92" w:rsidTr="009454AA">
        <w:trPr>
          <w:cantSplit/>
          <w:trHeight w:val="1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652" w:rsidRPr="003A3E92" w:rsidRDefault="00724652" w:rsidP="00724652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73D6" w:rsidRPr="004073D6" w:rsidRDefault="004073D6" w:rsidP="00724652">
            <w:pPr>
              <w:jc w:val="both"/>
              <w:rPr>
                <w:b/>
                <w:i/>
              </w:rPr>
            </w:pPr>
            <w:r w:rsidRPr="004073D6">
              <w:rPr>
                <w:b/>
                <w:i/>
              </w:rPr>
              <w:t>Максимова М.Ю., Багдасарьян Н.Г.</w:t>
            </w:r>
          </w:p>
          <w:p w:rsidR="00724652" w:rsidRDefault="00724652" w:rsidP="00724652">
            <w:pPr>
              <w:jc w:val="both"/>
            </w:pPr>
            <w:r w:rsidRPr="00BE73B9">
              <w:t>ФОРМИРОВАНИЕ ЛИЧНОСТИ СОЦИОЛОГА В УСЛОВИЯХ СОЦИАЛЬНОЙ НЕОПРЕДЕЛЕННОСТИ</w:t>
            </w:r>
          </w:p>
        </w:tc>
      </w:tr>
    </w:tbl>
    <w:p w:rsidR="00724652" w:rsidRDefault="00724652">
      <w:r>
        <w:br w:type="page"/>
      </w:r>
    </w:p>
    <w:tbl>
      <w:tblPr>
        <w:tblW w:w="10490" w:type="dxa"/>
        <w:tblInd w:w="-1134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04"/>
        <w:gridCol w:w="4961"/>
      </w:tblGrid>
      <w:tr w:rsidR="00225767" w:rsidRPr="003A3E92" w:rsidTr="00D34F69">
        <w:trPr>
          <w:cantSplit/>
          <w:trHeight w:val="827"/>
        </w:trPr>
        <w:tc>
          <w:tcPr>
            <w:tcW w:w="10490" w:type="dxa"/>
            <w:gridSpan w:val="3"/>
            <w:tcBorders>
              <w:bottom w:val="nil"/>
            </w:tcBorders>
            <w:shd w:val="clear" w:color="auto" w:fill="auto"/>
          </w:tcPr>
          <w:p w:rsidR="00225767" w:rsidRPr="0012348D" w:rsidRDefault="00225767" w:rsidP="00F476E4">
            <w:pPr>
              <w:jc w:val="center"/>
              <w:rPr>
                <w:b/>
              </w:rPr>
            </w:pPr>
            <w:r w:rsidRPr="00724652">
              <w:lastRenderedPageBreak/>
              <w:br w:type="page"/>
            </w:r>
            <w:r w:rsidRPr="0012348D">
              <w:rPr>
                <w:b/>
              </w:rPr>
              <w:t>СЕКЦИЯ№ 21</w:t>
            </w:r>
          </w:p>
          <w:p w:rsidR="00225767" w:rsidRPr="0012348D" w:rsidRDefault="00225767" w:rsidP="00F476E4">
            <w:pPr>
              <w:jc w:val="center"/>
              <w:rPr>
                <w:b/>
              </w:rPr>
            </w:pPr>
            <w:r w:rsidRPr="0012348D">
              <w:rPr>
                <w:b/>
              </w:rPr>
              <w:t xml:space="preserve">Физическая культура и спорт как фактор, определяющий здоровье нации </w:t>
            </w:r>
            <w:r w:rsidRPr="0012348D">
              <w:rPr>
                <w:b/>
              </w:rPr>
              <w:tab/>
            </w:r>
          </w:p>
          <w:p w:rsidR="00225767" w:rsidRPr="0012348D" w:rsidRDefault="00225767" w:rsidP="00F476E4">
            <w:pPr>
              <w:jc w:val="center"/>
            </w:pPr>
            <w:r w:rsidRPr="0012348D">
              <w:t>24 мая, ауд. Б-116 (начало работы в 11:00)</w:t>
            </w:r>
          </w:p>
          <w:p w:rsidR="00225767" w:rsidRPr="0012348D" w:rsidRDefault="00225767" w:rsidP="00F476E4">
            <w:pPr>
              <w:jc w:val="center"/>
              <w:rPr>
                <w:b/>
              </w:rPr>
            </w:pPr>
          </w:p>
        </w:tc>
      </w:tr>
      <w:tr w:rsidR="00225767" w:rsidRPr="003A3E92" w:rsidTr="00D34F69">
        <w:trPr>
          <w:cantSplit/>
          <w:trHeight w:val="1475"/>
        </w:trPr>
        <w:tc>
          <w:tcPr>
            <w:tcW w:w="552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225767" w:rsidRPr="0012348D" w:rsidRDefault="00225767" w:rsidP="00F476E4">
            <w:pPr>
              <w:jc w:val="center"/>
              <w:rPr>
                <w:b/>
              </w:rPr>
            </w:pPr>
            <w:r w:rsidRPr="0012348D">
              <w:rPr>
                <w:b/>
              </w:rPr>
              <w:t>Председатель</w:t>
            </w:r>
          </w:p>
          <w:p w:rsidR="00225767" w:rsidRPr="0012348D" w:rsidRDefault="00225767" w:rsidP="00F476E4">
            <w:pPr>
              <w:jc w:val="center"/>
            </w:pPr>
            <w:r w:rsidRPr="0012348D">
              <w:t>Гладышева Анна Анатольевна</w:t>
            </w:r>
          </w:p>
          <w:p w:rsidR="00225767" w:rsidRPr="0012348D" w:rsidRDefault="00225767" w:rsidP="00F476E4">
            <w:pPr>
              <w:jc w:val="center"/>
              <w:rPr>
                <w:i/>
              </w:rPr>
            </w:pPr>
            <w:r w:rsidRPr="0012348D">
              <w:rPr>
                <w:i/>
              </w:rPr>
              <w:t xml:space="preserve">к.п.н., доцент, зав. кафедрой </w:t>
            </w:r>
            <w:r w:rsidR="001C1070" w:rsidRPr="0012348D">
              <w:rPr>
                <w:i/>
              </w:rPr>
              <w:t>«Физическая культура и спорт»</w:t>
            </w:r>
          </w:p>
          <w:p w:rsidR="00225767" w:rsidRPr="0012348D" w:rsidRDefault="00225767" w:rsidP="00F476E4">
            <w:pPr>
              <w:jc w:val="center"/>
              <w:rPr>
                <w:bCs/>
              </w:rPr>
            </w:pPr>
          </w:p>
        </w:tc>
        <w:tc>
          <w:tcPr>
            <w:tcW w:w="4961" w:type="dxa"/>
            <w:tcBorders>
              <w:left w:val="nil"/>
              <w:bottom w:val="nil"/>
            </w:tcBorders>
            <w:shd w:val="clear" w:color="auto" w:fill="auto"/>
          </w:tcPr>
          <w:p w:rsidR="00225767" w:rsidRPr="0012348D" w:rsidRDefault="00225767" w:rsidP="00F476E4">
            <w:pPr>
              <w:jc w:val="center"/>
              <w:rPr>
                <w:b/>
              </w:rPr>
            </w:pPr>
            <w:r w:rsidRPr="0012348D">
              <w:rPr>
                <w:b/>
              </w:rPr>
              <w:t>Секретарь</w:t>
            </w:r>
          </w:p>
          <w:p w:rsidR="001C1070" w:rsidRPr="0012348D" w:rsidRDefault="001C1070" w:rsidP="001C1070">
            <w:pPr>
              <w:jc w:val="center"/>
            </w:pPr>
            <w:r w:rsidRPr="0012348D">
              <w:t>Панасенко Александр Николаевич</w:t>
            </w:r>
          </w:p>
          <w:p w:rsidR="001C1070" w:rsidRPr="0012348D" w:rsidRDefault="001C1070" w:rsidP="001C1070">
            <w:pPr>
              <w:jc w:val="center"/>
              <w:rPr>
                <w:i/>
              </w:rPr>
            </w:pPr>
            <w:r w:rsidRPr="0012348D">
              <w:rPr>
                <w:i/>
              </w:rPr>
              <w:t xml:space="preserve"> к.т.н., доцент, доцент кафедры «Физическая культура и спорт»</w:t>
            </w:r>
          </w:p>
          <w:p w:rsidR="00225767" w:rsidRPr="0012348D" w:rsidRDefault="00225767" w:rsidP="001C1070">
            <w:pPr>
              <w:jc w:val="center"/>
            </w:pPr>
          </w:p>
        </w:tc>
      </w:tr>
      <w:tr w:rsidR="00CF0A6A" w:rsidRPr="003A3E92" w:rsidTr="00D34F69">
        <w:trPr>
          <w:cantSplit/>
          <w:trHeight w:val="13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0A6A" w:rsidRPr="003A3E92" w:rsidRDefault="00CF0A6A" w:rsidP="00CF0A6A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F0A6A" w:rsidRPr="0012348D" w:rsidRDefault="00CF0A6A" w:rsidP="0012348D">
            <w:pPr>
              <w:spacing w:line="204" w:lineRule="auto"/>
              <w:jc w:val="both"/>
              <w:rPr>
                <w:b/>
                <w:i/>
              </w:rPr>
            </w:pPr>
            <w:r w:rsidRPr="0012348D">
              <w:rPr>
                <w:b/>
                <w:i/>
              </w:rPr>
              <w:t xml:space="preserve">Лацвиев </w:t>
            </w:r>
            <w:r w:rsidR="0012348D" w:rsidRPr="0012348D">
              <w:rPr>
                <w:b/>
                <w:i/>
              </w:rPr>
              <w:t>В.М.</w:t>
            </w:r>
            <w:r w:rsidRPr="0012348D">
              <w:rPr>
                <w:b/>
                <w:i/>
              </w:rPr>
              <w:t>, Панасенко А</w:t>
            </w:r>
            <w:r w:rsidR="0012348D" w:rsidRPr="0012348D">
              <w:rPr>
                <w:b/>
                <w:i/>
              </w:rPr>
              <w:t>.Н.</w:t>
            </w:r>
          </w:p>
          <w:p w:rsidR="00CF0A6A" w:rsidRPr="0012348D" w:rsidRDefault="0012348D" w:rsidP="0012348D">
            <w:pPr>
              <w:spacing w:line="204" w:lineRule="auto"/>
              <w:jc w:val="both"/>
            </w:pPr>
            <w:r w:rsidRPr="0012348D">
              <w:t xml:space="preserve">ИНФОРМАЦИОННАЯ СИСТЕМА КАФЕДРЫ ФКИС В СРЕДЕ </w:t>
            </w:r>
            <w:r w:rsidRPr="0012348D">
              <w:rPr>
                <w:lang w:val="en-US"/>
              </w:rPr>
              <w:t>MICROSOFT</w:t>
            </w:r>
            <w:r w:rsidRPr="0012348D">
              <w:t xml:space="preserve"> </w:t>
            </w:r>
            <w:r w:rsidRPr="0012348D">
              <w:rPr>
                <w:lang w:val="en-US"/>
              </w:rPr>
              <w:t>ACCESS</w:t>
            </w:r>
          </w:p>
        </w:tc>
      </w:tr>
      <w:tr w:rsidR="00CF0A6A" w:rsidRPr="003A3E92" w:rsidTr="00D34F69">
        <w:trPr>
          <w:cantSplit/>
          <w:trHeight w:val="13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0A6A" w:rsidRPr="003A3E92" w:rsidRDefault="00CF0A6A" w:rsidP="00CF0A6A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F0A6A" w:rsidRPr="0012348D" w:rsidRDefault="00CF0A6A" w:rsidP="0012348D">
            <w:pPr>
              <w:spacing w:line="204" w:lineRule="auto"/>
              <w:jc w:val="both"/>
              <w:rPr>
                <w:b/>
                <w:i/>
              </w:rPr>
            </w:pPr>
            <w:r w:rsidRPr="0012348D">
              <w:rPr>
                <w:b/>
                <w:i/>
              </w:rPr>
              <w:t xml:space="preserve">Калинин </w:t>
            </w:r>
            <w:r w:rsidR="0012348D" w:rsidRPr="0012348D">
              <w:rPr>
                <w:b/>
                <w:i/>
              </w:rPr>
              <w:t>В.А.</w:t>
            </w:r>
            <w:r w:rsidRPr="0012348D">
              <w:rPr>
                <w:b/>
                <w:i/>
              </w:rPr>
              <w:t>, Панасенко А</w:t>
            </w:r>
            <w:r w:rsidR="0012348D" w:rsidRPr="0012348D">
              <w:rPr>
                <w:b/>
                <w:i/>
              </w:rPr>
              <w:t>.Н.</w:t>
            </w:r>
          </w:p>
          <w:p w:rsidR="00CF0A6A" w:rsidRPr="0012348D" w:rsidRDefault="0012348D" w:rsidP="0012348D">
            <w:pPr>
              <w:spacing w:line="204" w:lineRule="auto"/>
              <w:jc w:val="both"/>
            </w:pPr>
            <w:r w:rsidRPr="0012348D">
              <w:t xml:space="preserve">ПРЕДСТАВЛЕНИЕ УЧЕБНОГО МАТЕРИАЛА В СРЕДЕ ВИДЕОХОСТИНГОВ </w:t>
            </w:r>
            <w:r w:rsidRPr="0012348D">
              <w:rPr>
                <w:lang w:val="en-US"/>
              </w:rPr>
              <w:t>YOUTUBE</w:t>
            </w:r>
            <w:r w:rsidRPr="0012348D">
              <w:t xml:space="preserve"> И </w:t>
            </w:r>
            <w:r w:rsidRPr="0012348D">
              <w:rPr>
                <w:lang w:val="en-US"/>
              </w:rPr>
              <w:t>RUTUBE</w:t>
            </w:r>
          </w:p>
        </w:tc>
      </w:tr>
      <w:tr w:rsidR="00CF0A6A" w:rsidRPr="003A3E92" w:rsidTr="00D34F69">
        <w:trPr>
          <w:cantSplit/>
          <w:trHeight w:val="7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0A6A" w:rsidRPr="003A3E92" w:rsidRDefault="00CF0A6A" w:rsidP="00CF0A6A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F0A6A" w:rsidRPr="0012348D" w:rsidRDefault="00CF0A6A" w:rsidP="0012348D">
            <w:pPr>
              <w:spacing w:line="204" w:lineRule="auto"/>
              <w:jc w:val="both"/>
              <w:rPr>
                <w:b/>
                <w:i/>
              </w:rPr>
            </w:pPr>
            <w:r w:rsidRPr="0012348D">
              <w:rPr>
                <w:b/>
                <w:i/>
              </w:rPr>
              <w:t xml:space="preserve">Харюткин </w:t>
            </w:r>
            <w:r w:rsidR="0012348D" w:rsidRPr="0012348D">
              <w:rPr>
                <w:b/>
                <w:i/>
              </w:rPr>
              <w:t>Ю.В.</w:t>
            </w:r>
            <w:r w:rsidRPr="0012348D">
              <w:rPr>
                <w:b/>
                <w:i/>
              </w:rPr>
              <w:t>, Панасенко А</w:t>
            </w:r>
            <w:r w:rsidR="0012348D" w:rsidRPr="0012348D">
              <w:rPr>
                <w:b/>
                <w:i/>
              </w:rPr>
              <w:t>.Н.</w:t>
            </w:r>
          </w:p>
          <w:p w:rsidR="00CF0A6A" w:rsidRPr="0012348D" w:rsidRDefault="0012348D" w:rsidP="0012348D">
            <w:pPr>
              <w:spacing w:line="204" w:lineRule="auto"/>
              <w:jc w:val="both"/>
            </w:pPr>
            <w:r w:rsidRPr="0012348D">
              <w:t>РЕАЛИЗАЦИЯ ТЕХНОЛОГИИ КОСВЕННЫХ ИЗМЕРЕНИЙ ТЕЛА ЧЕЛОВЕКА</w:t>
            </w:r>
          </w:p>
        </w:tc>
      </w:tr>
      <w:tr w:rsidR="00CF0A6A" w:rsidRPr="003A3E92" w:rsidTr="00D34F69">
        <w:trPr>
          <w:cantSplit/>
          <w:trHeight w:val="1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A6A" w:rsidRPr="003A3E92" w:rsidRDefault="00CF0A6A" w:rsidP="00CF0A6A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0A6A" w:rsidRPr="0012348D" w:rsidRDefault="00CF0A6A" w:rsidP="0012348D">
            <w:pPr>
              <w:spacing w:line="204" w:lineRule="auto"/>
              <w:jc w:val="both"/>
              <w:rPr>
                <w:b/>
                <w:i/>
              </w:rPr>
            </w:pPr>
            <w:r w:rsidRPr="0012348D">
              <w:rPr>
                <w:b/>
                <w:i/>
              </w:rPr>
              <w:t>Киргизбаев С</w:t>
            </w:r>
            <w:r w:rsidR="0012348D" w:rsidRPr="0012348D">
              <w:rPr>
                <w:b/>
                <w:i/>
              </w:rPr>
              <w:t>.П.</w:t>
            </w:r>
            <w:r w:rsidR="00731E13">
              <w:rPr>
                <w:b/>
                <w:i/>
              </w:rPr>
              <w:t xml:space="preserve">, </w:t>
            </w:r>
            <w:r w:rsidR="00731E13" w:rsidRPr="0012348D">
              <w:rPr>
                <w:b/>
                <w:i/>
              </w:rPr>
              <w:t>Панасенко А.Н.</w:t>
            </w:r>
          </w:p>
          <w:p w:rsidR="00CF0A6A" w:rsidRPr="0012348D" w:rsidRDefault="00731E13" w:rsidP="0012348D">
            <w:pPr>
              <w:spacing w:line="204" w:lineRule="auto"/>
              <w:jc w:val="both"/>
            </w:pPr>
            <w:r w:rsidRPr="00731E13">
              <w:t>ЭКЗОСКЕЛЕТ - ВЫСОКОТЕХНОЛОГИЧНЫЙ ГАДЖЕТ ПРИ ФИЗИЧЕСКИХ НАГРУЗКАХ</w:t>
            </w:r>
          </w:p>
        </w:tc>
      </w:tr>
      <w:tr w:rsidR="00CF0A6A" w:rsidRPr="003A3E92" w:rsidTr="00D34F69">
        <w:trPr>
          <w:cantSplit/>
          <w:trHeight w:val="1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A6A" w:rsidRPr="003A3E92" w:rsidRDefault="00CF0A6A" w:rsidP="00CF0A6A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0A6A" w:rsidRPr="0012348D" w:rsidRDefault="00CF0A6A" w:rsidP="0012348D">
            <w:pPr>
              <w:spacing w:line="204" w:lineRule="auto"/>
              <w:jc w:val="both"/>
              <w:rPr>
                <w:b/>
                <w:i/>
              </w:rPr>
            </w:pPr>
            <w:r w:rsidRPr="0012348D">
              <w:rPr>
                <w:b/>
                <w:i/>
              </w:rPr>
              <w:t>Арсентьева К</w:t>
            </w:r>
            <w:r w:rsidR="0012348D" w:rsidRPr="0012348D">
              <w:rPr>
                <w:b/>
                <w:i/>
              </w:rPr>
              <w:t>.А.</w:t>
            </w:r>
          </w:p>
          <w:p w:rsidR="00CF0A6A" w:rsidRPr="0012348D" w:rsidRDefault="0012348D" w:rsidP="0012348D">
            <w:pPr>
              <w:spacing w:line="204" w:lineRule="auto"/>
              <w:jc w:val="both"/>
              <w:rPr>
                <w:rStyle w:val="slge3wi"/>
              </w:rPr>
            </w:pPr>
            <w:r w:rsidRPr="0012348D">
              <w:rPr>
                <w:rStyle w:val="slge3wi"/>
              </w:rPr>
              <w:t>РАЗВИТИЕ СИЛОВЫХ СПОСОБНОСТЕЙ У СПОРТСМЕНОВ ПО ПАУЭРЛИФТИНГУ НА ЭТАПЕ СОВЕРШЕНСТВОВАНИЯ В ГОДИЧНОМ ЦИКЛЕ ПОДГОТОВКИ</w:t>
            </w:r>
          </w:p>
        </w:tc>
      </w:tr>
      <w:tr w:rsidR="00CF0A6A" w:rsidRPr="003A3E92" w:rsidTr="00D34F69">
        <w:trPr>
          <w:cantSplit/>
          <w:trHeight w:val="1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A6A" w:rsidRPr="003A3E92" w:rsidRDefault="00CF0A6A" w:rsidP="00CF0A6A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0A6A" w:rsidRPr="0012348D" w:rsidRDefault="00CF0A6A" w:rsidP="0012348D">
            <w:pPr>
              <w:spacing w:line="204" w:lineRule="auto"/>
              <w:jc w:val="both"/>
              <w:rPr>
                <w:b/>
                <w:i/>
              </w:rPr>
            </w:pPr>
            <w:r w:rsidRPr="0012348D">
              <w:rPr>
                <w:b/>
                <w:i/>
              </w:rPr>
              <w:t>Куликова М</w:t>
            </w:r>
            <w:r w:rsidR="0012348D" w:rsidRPr="0012348D">
              <w:rPr>
                <w:b/>
                <w:i/>
              </w:rPr>
              <w:t>.С.</w:t>
            </w:r>
            <w:r w:rsidRPr="0012348D">
              <w:rPr>
                <w:b/>
                <w:i/>
              </w:rPr>
              <w:t>, Лыженкова Р.С.</w:t>
            </w:r>
          </w:p>
          <w:p w:rsidR="00CF0A6A" w:rsidRPr="0012348D" w:rsidRDefault="0012348D" w:rsidP="0012348D">
            <w:pPr>
              <w:spacing w:line="204" w:lineRule="auto"/>
              <w:jc w:val="both"/>
            </w:pPr>
            <w:r w:rsidRPr="0012348D">
              <w:t>РОЛЬ МУЗЫКИ НА ЗАНЯТИЯХ ПО ФИЗИЧЕСКОЙ КУЛЬТУРЕ В ВУЗЕ</w:t>
            </w:r>
          </w:p>
        </w:tc>
      </w:tr>
      <w:tr w:rsidR="00CF0A6A" w:rsidRPr="003A3E92" w:rsidTr="00D34F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A6A" w:rsidRPr="003A3E92" w:rsidRDefault="00CF0A6A" w:rsidP="00CF0A6A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0A6A" w:rsidRPr="0012348D" w:rsidRDefault="00CF0A6A" w:rsidP="0012348D">
            <w:pPr>
              <w:spacing w:line="204" w:lineRule="auto"/>
              <w:jc w:val="both"/>
              <w:rPr>
                <w:b/>
                <w:i/>
              </w:rPr>
            </w:pPr>
            <w:r w:rsidRPr="0012348D">
              <w:rPr>
                <w:b/>
                <w:i/>
              </w:rPr>
              <w:t>Лушникова Е</w:t>
            </w:r>
            <w:r w:rsidR="0012348D" w:rsidRPr="0012348D">
              <w:rPr>
                <w:b/>
                <w:i/>
              </w:rPr>
              <w:t>.А.</w:t>
            </w:r>
            <w:r w:rsidRPr="0012348D">
              <w:rPr>
                <w:b/>
                <w:i/>
              </w:rPr>
              <w:t>, Лыженкова Р.С.</w:t>
            </w:r>
          </w:p>
          <w:p w:rsidR="00CF0A6A" w:rsidRPr="0012348D" w:rsidRDefault="0012348D" w:rsidP="0012348D">
            <w:pPr>
              <w:spacing w:line="204" w:lineRule="auto"/>
              <w:jc w:val="both"/>
            </w:pPr>
            <w:r w:rsidRPr="0012348D">
              <w:t>ОБРАЗ ЖИЗНИ СОВРЕМЕННОЙ МОЛОДЁЖИ И ЕГО ВЛИЯНИЕ НА ЗДОРОВЬЕ И КАЧЕСТВО ЖИЗНИ</w:t>
            </w:r>
          </w:p>
        </w:tc>
      </w:tr>
      <w:tr w:rsidR="00CF0A6A" w:rsidRPr="003A3E92" w:rsidTr="00D34F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A6A" w:rsidRPr="003A3E92" w:rsidRDefault="00CF0A6A" w:rsidP="00CF0A6A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0A6A" w:rsidRPr="0012348D" w:rsidRDefault="00CF0A6A" w:rsidP="0012348D">
            <w:pPr>
              <w:spacing w:line="204" w:lineRule="auto"/>
              <w:jc w:val="both"/>
              <w:rPr>
                <w:b/>
                <w:i/>
              </w:rPr>
            </w:pPr>
            <w:r w:rsidRPr="0012348D">
              <w:rPr>
                <w:b/>
                <w:i/>
              </w:rPr>
              <w:t xml:space="preserve">Бузина </w:t>
            </w:r>
            <w:r w:rsidR="0012348D" w:rsidRPr="0012348D">
              <w:rPr>
                <w:b/>
                <w:i/>
              </w:rPr>
              <w:t>Ю.О.</w:t>
            </w:r>
            <w:r w:rsidRPr="0012348D">
              <w:rPr>
                <w:b/>
                <w:i/>
              </w:rPr>
              <w:t xml:space="preserve">, Галкина </w:t>
            </w:r>
            <w:r w:rsidR="0012348D" w:rsidRPr="0012348D">
              <w:rPr>
                <w:b/>
                <w:i/>
              </w:rPr>
              <w:t>В.А.</w:t>
            </w:r>
            <w:r w:rsidRPr="0012348D">
              <w:rPr>
                <w:b/>
                <w:i/>
              </w:rPr>
              <w:t xml:space="preserve">, Гладышев </w:t>
            </w:r>
            <w:r w:rsidR="0012348D" w:rsidRPr="0012348D">
              <w:rPr>
                <w:b/>
                <w:i/>
              </w:rPr>
              <w:t>А.А.</w:t>
            </w:r>
          </w:p>
          <w:p w:rsidR="00CF0A6A" w:rsidRPr="0012348D" w:rsidRDefault="0012348D" w:rsidP="0012348D">
            <w:pPr>
              <w:spacing w:line="204" w:lineRule="auto"/>
              <w:jc w:val="both"/>
            </w:pPr>
            <w:r w:rsidRPr="0012348D">
              <w:t>ВИДЫ СПОРТА ДЛЯ СТУДЕНТОВ, ОТНОСЯЩИЕСЯ К СПЕЦИАЛЬНО МЕДИЦИНСКОЙ ГРУППЕ</w:t>
            </w:r>
          </w:p>
        </w:tc>
      </w:tr>
      <w:tr w:rsidR="00CF0A6A" w:rsidRPr="003A3E92" w:rsidTr="00D34F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A6A" w:rsidRPr="003A3E92" w:rsidRDefault="00CF0A6A" w:rsidP="00CF0A6A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0A6A" w:rsidRPr="0012348D" w:rsidRDefault="00CF0A6A" w:rsidP="0012348D">
            <w:pPr>
              <w:spacing w:line="204" w:lineRule="auto"/>
              <w:jc w:val="both"/>
              <w:rPr>
                <w:b/>
                <w:i/>
              </w:rPr>
            </w:pPr>
            <w:r w:rsidRPr="0012348D">
              <w:rPr>
                <w:b/>
                <w:i/>
              </w:rPr>
              <w:t>Минаева М.П., Чирков В.А.</w:t>
            </w:r>
          </w:p>
          <w:p w:rsidR="00CF0A6A" w:rsidRPr="0012348D" w:rsidRDefault="00CF0A6A" w:rsidP="0012348D">
            <w:pPr>
              <w:spacing w:line="204" w:lineRule="auto"/>
              <w:jc w:val="both"/>
              <w:rPr>
                <w:color w:val="000000"/>
              </w:rPr>
            </w:pPr>
            <w:r w:rsidRPr="0012348D">
              <w:rPr>
                <w:color w:val="000000"/>
              </w:rPr>
              <w:t>ЗДОРОВЫЙ ОБРАЗ ЖИЗНИ, КАК ДОМИНИРУЮЩИЙ ФАКТОР В ЖИЗНИ ЧЕЛОВЕКА</w:t>
            </w:r>
          </w:p>
        </w:tc>
      </w:tr>
      <w:tr w:rsidR="00CF0A6A" w:rsidRPr="003A3E92" w:rsidTr="00D34F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A6A" w:rsidRPr="003A3E92" w:rsidRDefault="00CF0A6A" w:rsidP="00CF0A6A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0A6A" w:rsidRPr="0012348D" w:rsidRDefault="00CF0A6A" w:rsidP="0012348D">
            <w:pPr>
              <w:spacing w:line="204" w:lineRule="auto"/>
              <w:jc w:val="both"/>
              <w:rPr>
                <w:b/>
                <w:i/>
              </w:rPr>
            </w:pPr>
            <w:r w:rsidRPr="0012348D">
              <w:rPr>
                <w:b/>
                <w:i/>
              </w:rPr>
              <w:t>Кофаль Т.В., Чирков В.А.</w:t>
            </w:r>
          </w:p>
          <w:p w:rsidR="00CF0A6A" w:rsidRPr="0012348D" w:rsidRDefault="00CF0A6A" w:rsidP="0012348D">
            <w:pPr>
              <w:spacing w:line="204" w:lineRule="auto"/>
              <w:jc w:val="both"/>
              <w:rPr>
                <w:color w:val="000000"/>
              </w:rPr>
            </w:pPr>
            <w:r w:rsidRPr="0012348D">
              <w:rPr>
                <w:color w:val="000000"/>
              </w:rPr>
              <w:t>РОЛЬ ФИЗИЧЕСКОЙ КУЛЬТУРЫ В СОХРАНЕНИИ ЗДОРОВЬЯ СТУДЕНТОВ</w:t>
            </w:r>
          </w:p>
        </w:tc>
      </w:tr>
      <w:tr w:rsidR="00CF0A6A" w:rsidRPr="003A3E92" w:rsidTr="00D34F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A6A" w:rsidRPr="003A3E92" w:rsidRDefault="00CF0A6A" w:rsidP="00CF0A6A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48D" w:rsidRPr="0012348D" w:rsidRDefault="0012348D" w:rsidP="0012348D">
            <w:pPr>
              <w:spacing w:line="204" w:lineRule="auto"/>
              <w:jc w:val="both"/>
              <w:rPr>
                <w:b/>
                <w:i/>
              </w:rPr>
            </w:pPr>
            <w:r w:rsidRPr="0012348D">
              <w:rPr>
                <w:b/>
                <w:i/>
              </w:rPr>
              <w:t>Агаркова М.И., Лобунцов В.А.</w:t>
            </w:r>
          </w:p>
          <w:p w:rsidR="00CF0A6A" w:rsidRPr="0012348D" w:rsidRDefault="00CF0A6A" w:rsidP="0012348D">
            <w:pPr>
              <w:spacing w:line="204" w:lineRule="auto"/>
              <w:jc w:val="both"/>
              <w:rPr>
                <w:color w:val="000000"/>
              </w:rPr>
            </w:pPr>
            <w:r w:rsidRPr="0012348D">
              <w:rPr>
                <w:color w:val="000000"/>
              </w:rPr>
              <w:t>ИСТОРИЯ ЗАРОЖДЕНИЯ ФУТБОЛА В РОССИИ И ЕГО ПРЕВРАЩЕНИЯ В КУЛЬТОВЫЙ ВИД СПОРТА</w:t>
            </w:r>
          </w:p>
        </w:tc>
      </w:tr>
      <w:tr w:rsidR="00CF0A6A" w:rsidRPr="003A3E92" w:rsidTr="00D34F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A6A" w:rsidRPr="003A3E92" w:rsidRDefault="00CF0A6A" w:rsidP="00CF0A6A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48D" w:rsidRPr="0012348D" w:rsidRDefault="0012348D" w:rsidP="0012348D">
            <w:pPr>
              <w:spacing w:line="204" w:lineRule="auto"/>
              <w:jc w:val="both"/>
              <w:rPr>
                <w:b/>
                <w:i/>
              </w:rPr>
            </w:pPr>
            <w:r w:rsidRPr="0012348D">
              <w:rPr>
                <w:b/>
                <w:i/>
              </w:rPr>
              <w:t>Чернявский А.А., Пожарская Е.Л.</w:t>
            </w:r>
          </w:p>
          <w:p w:rsidR="00CF0A6A" w:rsidRPr="0012348D" w:rsidRDefault="00CF0A6A" w:rsidP="0012348D">
            <w:pPr>
              <w:spacing w:line="204" w:lineRule="auto"/>
              <w:jc w:val="both"/>
              <w:rPr>
                <w:color w:val="000000"/>
              </w:rPr>
            </w:pPr>
            <w:r w:rsidRPr="0012348D">
              <w:rPr>
                <w:color w:val="000000"/>
              </w:rPr>
              <w:t>АНАЛИЗ ПСИХОЛОГИЧЕСКОГО БЛАГОПОЛУЧИЯ СТУДЕНТОВ, ВЕДУЩИХ АКТИВНЫЙ И ОБЫЧНЫЙ ОБРАЗ ЖИЗНИ В УСЛОВИЯХ НЕОПРЕДЕННОЙ РЕАЛЬНОСТИ МИРА</w:t>
            </w:r>
          </w:p>
        </w:tc>
      </w:tr>
      <w:tr w:rsidR="0012348D" w:rsidRPr="003A3E92" w:rsidTr="00D34F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48D" w:rsidRPr="003A3E92" w:rsidRDefault="0012348D" w:rsidP="0012348D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48D" w:rsidRPr="0012348D" w:rsidRDefault="0012348D" w:rsidP="0012348D">
            <w:pPr>
              <w:spacing w:line="204" w:lineRule="auto"/>
              <w:jc w:val="both"/>
              <w:rPr>
                <w:b/>
                <w:i/>
              </w:rPr>
            </w:pPr>
            <w:r w:rsidRPr="0012348D">
              <w:rPr>
                <w:b/>
                <w:i/>
              </w:rPr>
              <w:t>Якобсон Б.Б., Танюкевич В.В., Морозов В.А., Солодухин И.А. Тимофеев М.Г.</w:t>
            </w:r>
          </w:p>
          <w:p w:rsidR="0012348D" w:rsidRPr="0012348D" w:rsidRDefault="0012348D" w:rsidP="0012348D">
            <w:pPr>
              <w:spacing w:line="204" w:lineRule="auto"/>
              <w:jc w:val="both"/>
              <w:rPr>
                <w:color w:val="000000"/>
              </w:rPr>
            </w:pPr>
            <w:r w:rsidRPr="0012348D">
              <w:rPr>
                <w:color w:val="000000"/>
              </w:rPr>
              <w:t>ПРИМЕНЕНИЕ ЦИФРОВЫХ ТЕХНОЛОГИЙ В СФЕРЕ ФИЗИЧЕСКОЙ КУЛЬТУРЫ И СПОРТА НА БАЗЕ ИНДИВИДУАЛЬНОГО ПЛАНА ПОДГОТОВКИ СТУДЕНТОВ</w:t>
            </w:r>
          </w:p>
        </w:tc>
      </w:tr>
      <w:tr w:rsidR="0012348D" w:rsidRPr="003A3E92" w:rsidTr="00D34F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48D" w:rsidRPr="003A3E92" w:rsidRDefault="0012348D" w:rsidP="0012348D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48D" w:rsidRPr="0012348D" w:rsidRDefault="0012348D" w:rsidP="0012348D">
            <w:pPr>
              <w:spacing w:line="204" w:lineRule="auto"/>
              <w:jc w:val="both"/>
              <w:rPr>
                <w:b/>
                <w:i/>
              </w:rPr>
            </w:pPr>
            <w:r w:rsidRPr="0012348D">
              <w:rPr>
                <w:b/>
                <w:i/>
              </w:rPr>
              <w:t>Безднина М.С., Макунина О.А.</w:t>
            </w:r>
          </w:p>
          <w:p w:rsidR="0012348D" w:rsidRPr="0012348D" w:rsidRDefault="0012348D" w:rsidP="0012348D">
            <w:pPr>
              <w:spacing w:line="204" w:lineRule="auto"/>
              <w:jc w:val="both"/>
              <w:rPr>
                <w:color w:val="000000"/>
              </w:rPr>
            </w:pPr>
            <w:r w:rsidRPr="0012348D">
              <w:rPr>
                <w:color w:val="000000"/>
              </w:rPr>
              <w:t>ФУНКЦИОНАЛЬНОЕ СОСТОЯНИЕ ВЕСТИБУЛЯРНОЙ СЕНСОРНОЙ СИСТЕМЫ КАК КРИТЕРИЙ ЗДОРОВЬЯ ЛЫЖНИКОВ-ГОНЩИКОВ</w:t>
            </w:r>
          </w:p>
        </w:tc>
      </w:tr>
      <w:tr w:rsidR="0012348D" w:rsidRPr="001C1070" w:rsidTr="00D34F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48D" w:rsidRPr="003A3E92" w:rsidRDefault="0012348D" w:rsidP="0012348D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48D" w:rsidRPr="0012348D" w:rsidRDefault="0012348D" w:rsidP="0012348D">
            <w:pPr>
              <w:spacing w:line="204" w:lineRule="auto"/>
              <w:jc w:val="both"/>
              <w:rPr>
                <w:b/>
                <w:i/>
              </w:rPr>
            </w:pPr>
            <w:r w:rsidRPr="0012348D">
              <w:rPr>
                <w:b/>
                <w:i/>
              </w:rPr>
              <w:t>Монгуш Н.Н.</w:t>
            </w:r>
          </w:p>
          <w:p w:rsidR="0012348D" w:rsidRPr="0012348D" w:rsidRDefault="0012348D" w:rsidP="0012348D">
            <w:pPr>
              <w:spacing w:line="204" w:lineRule="auto"/>
              <w:jc w:val="both"/>
              <w:rPr>
                <w:color w:val="000000"/>
              </w:rPr>
            </w:pPr>
            <w:r w:rsidRPr="0012348D">
              <w:rPr>
                <w:color w:val="000000"/>
              </w:rPr>
              <w:t>ВЛИЯНИЕ ФИЗИЧЕСКОЙ КУЛЬТУРЫ И СПОРТА НА ЗДОРОВЬЕ ЧЕЛОВЕКА</w:t>
            </w:r>
          </w:p>
        </w:tc>
      </w:tr>
      <w:tr w:rsidR="0012348D" w:rsidRPr="001C1070" w:rsidTr="00D34F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48D" w:rsidRPr="003A3E92" w:rsidRDefault="0012348D" w:rsidP="0012348D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48D" w:rsidRPr="0012348D" w:rsidRDefault="0012348D" w:rsidP="0012348D">
            <w:pPr>
              <w:spacing w:line="204" w:lineRule="auto"/>
              <w:jc w:val="both"/>
              <w:rPr>
                <w:b/>
                <w:i/>
              </w:rPr>
            </w:pPr>
            <w:r w:rsidRPr="0012348D">
              <w:rPr>
                <w:b/>
                <w:i/>
              </w:rPr>
              <w:t>Дробная А.Д.</w:t>
            </w:r>
          </w:p>
          <w:p w:rsidR="0012348D" w:rsidRPr="0012348D" w:rsidRDefault="0012348D" w:rsidP="0012348D">
            <w:pPr>
              <w:spacing w:line="204" w:lineRule="auto"/>
              <w:jc w:val="both"/>
              <w:rPr>
                <w:color w:val="000000"/>
              </w:rPr>
            </w:pPr>
            <w:r w:rsidRPr="0012348D">
              <w:rPr>
                <w:color w:val="000000"/>
              </w:rPr>
              <w:t>ФИЗИЧЕСКАЯ КУЛЬТУРА И СПОРТ В СОЦИАЛЬНОМ РАЗВИТИИ ПОДРОСТКОВ</w:t>
            </w:r>
          </w:p>
        </w:tc>
      </w:tr>
      <w:tr w:rsidR="0012348D" w:rsidRPr="001C1070" w:rsidTr="00D34F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48D" w:rsidRPr="003A3E92" w:rsidRDefault="0012348D" w:rsidP="0012348D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48D" w:rsidRPr="0012348D" w:rsidRDefault="0012348D" w:rsidP="0012348D">
            <w:pPr>
              <w:spacing w:line="204" w:lineRule="auto"/>
              <w:jc w:val="both"/>
              <w:rPr>
                <w:b/>
                <w:i/>
              </w:rPr>
            </w:pPr>
            <w:r w:rsidRPr="0012348D">
              <w:rPr>
                <w:b/>
                <w:i/>
              </w:rPr>
              <w:t>Гладышева А.А., Кантонист В.С.</w:t>
            </w:r>
          </w:p>
          <w:p w:rsidR="0012348D" w:rsidRPr="0012348D" w:rsidRDefault="0012348D" w:rsidP="0012348D">
            <w:pPr>
              <w:spacing w:line="204" w:lineRule="auto"/>
              <w:jc w:val="both"/>
              <w:rPr>
                <w:color w:val="000000"/>
              </w:rPr>
            </w:pPr>
            <w:r w:rsidRPr="0012348D">
              <w:rPr>
                <w:color w:val="000000"/>
              </w:rPr>
              <w:t>ЗДОРОВЫЙ ОБРАЗ ЖИЗНИ ГЛАЗАМИ СОВРЕМЕННОЙ МОЛОДЁЖИ</w:t>
            </w:r>
          </w:p>
        </w:tc>
      </w:tr>
      <w:tr w:rsidR="0012348D" w:rsidRPr="001C1070" w:rsidTr="00D34F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48D" w:rsidRPr="003A3E92" w:rsidRDefault="0012348D" w:rsidP="0012348D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48D" w:rsidRPr="0012348D" w:rsidRDefault="0012348D" w:rsidP="0012348D">
            <w:pPr>
              <w:spacing w:line="204" w:lineRule="auto"/>
              <w:jc w:val="both"/>
              <w:rPr>
                <w:b/>
                <w:i/>
              </w:rPr>
            </w:pPr>
            <w:r w:rsidRPr="0012348D">
              <w:rPr>
                <w:b/>
                <w:i/>
              </w:rPr>
              <w:t>Цэвээнжав Золбаатар</w:t>
            </w:r>
          </w:p>
          <w:p w:rsidR="0012348D" w:rsidRPr="0012348D" w:rsidRDefault="0012348D" w:rsidP="0012348D">
            <w:pPr>
              <w:spacing w:line="204" w:lineRule="auto"/>
              <w:jc w:val="both"/>
              <w:rPr>
                <w:color w:val="000000"/>
              </w:rPr>
            </w:pPr>
            <w:r w:rsidRPr="0012348D">
              <w:rPr>
                <w:color w:val="000000"/>
              </w:rPr>
              <w:t>ФИЗИЧЕСКАЯ КУЛЬТУРА И СПОРТ КАК ФАКТОР, ОПРЯДЕЛЯЮШИЙ ЗДОРОВЬЕ НАЦИЙ</w:t>
            </w:r>
          </w:p>
        </w:tc>
      </w:tr>
      <w:tr w:rsidR="0012348D" w:rsidRPr="001C1070" w:rsidTr="00D34F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48D" w:rsidRPr="003A3E92" w:rsidRDefault="0012348D" w:rsidP="0012348D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48D" w:rsidRPr="0012348D" w:rsidRDefault="0012348D" w:rsidP="0012348D">
            <w:pPr>
              <w:spacing w:line="204" w:lineRule="auto"/>
              <w:jc w:val="both"/>
              <w:rPr>
                <w:b/>
                <w:i/>
              </w:rPr>
            </w:pPr>
            <w:r w:rsidRPr="0012348D">
              <w:rPr>
                <w:b/>
                <w:i/>
              </w:rPr>
              <w:t>Матвеева Д.В., Магин В.А., Прасолов Д.Е., Прасолова О.В.</w:t>
            </w:r>
          </w:p>
          <w:p w:rsidR="0012348D" w:rsidRPr="0012348D" w:rsidRDefault="0012348D" w:rsidP="0012348D">
            <w:pPr>
              <w:spacing w:line="204" w:lineRule="auto"/>
              <w:jc w:val="both"/>
              <w:rPr>
                <w:color w:val="000000"/>
              </w:rPr>
            </w:pPr>
            <w:r w:rsidRPr="0012348D">
              <w:rPr>
                <w:color w:val="000000"/>
              </w:rPr>
              <w:t>СОСТОЯНИЕ АДАПТАЦИОННЫХ СИСТЕМ ПОДРОСТКОВ 11-13 ЛЕТ, ЗАНИМАЮЩИХСЯ ПЛАВАНИЕМ В УСЛОВИЯХ ДОПОЛНИТЕЛЬНОГО ОБРАЗОВАНИЯ</w:t>
            </w:r>
          </w:p>
        </w:tc>
      </w:tr>
    </w:tbl>
    <w:p w:rsidR="001F5A1C" w:rsidRDefault="001F5A1C">
      <w:pPr>
        <w:spacing w:after="160" w:line="259" w:lineRule="auto"/>
      </w:pPr>
      <w:r>
        <w:br w:type="page"/>
      </w:r>
    </w:p>
    <w:tbl>
      <w:tblPr>
        <w:tblW w:w="10632" w:type="dxa"/>
        <w:tblInd w:w="-1134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962"/>
        <w:gridCol w:w="5245"/>
      </w:tblGrid>
      <w:tr w:rsidR="001F5A1C" w:rsidRPr="003A3E92" w:rsidTr="00395169">
        <w:trPr>
          <w:cantSplit/>
          <w:trHeight w:val="827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</w:tcPr>
          <w:p w:rsidR="001F5A1C" w:rsidRPr="00BC7C38" w:rsidRDefault="001F5A1C" w:rsidP="00F476E4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 xml:space="preserve">СЕКЦИЯ№ </w:t>
            </w:r>
            <w:r>
              <w:rPr>
                <w:b/>
              </w:rPr>
              <w:t>22</w:t>
            </w:r>
          </w:p>
          <w:p w:rsidR="001F5A1C" w:rsidRDefault="001F5A1C" w:rsidP="00F476E4">
            <w:pPr>
              <w:jc w:val="center"/>
              <w:rPr>
                <w:b/>
              </w:rPr>
            </w:pPr>
            <w:r>
              <w:rPr>
                <w:b/>
              </w:rPr>
              <w:t>Мехатроника и робототехника</w:t>
            </w:r>
            <w:r w:rsidRPr="00225767">
              <w:rPr>
                <w:b/>
              </w:rPr>
              <w:tab/>
            </w:r>
          </w:p>
          <w:p w:rsidR="001F5A1C" w:rsidRDefault="001F5A1C" w:rsidP="00F476E4">
            <w:pPr>
              <w:jc w:val="center"/>
            </w:pPr>
            <w:r>
              <w:t>25</w:t>
            </w:r>
            <w:r w:rsidRPr="00B2188D">
              <w:t xml:space="preserve"> </w:t>
            </w:r>
            <w:r w:rsidRPr="00BC7C38">
              <w:t>мая</w:t>
            </w:r>
            <w:r>
              <w:t>, ауд. Д</w:t>
            </w:r>
            <w:r w:rsidRPr="00225767">
              <w:t>-</w:t>
            </w:r>
            <w:r>
              <w:t>408</w:t>
            </w:r>
            <w:r w:rsidRPr="00225767">
              <w:t xml:space="preserve"> (н</w:t>
            </w:r>
            <w:r>
              <w:t>ачало работы в 10</w:t>
            </w:r>
            <w:r w:rsidRPr="00BC7C38">
              <w:t>:00)</w:t>
            </w:r>
          </w:p>
          <w:p w:rsidR="001F5A1C" w:rsidRPr="00EF7EF9" w:rsidRDefault="001F5A1C" w:rsidP="00F476E4">
            <w:pPr>
              <w:jc w:val="center"/>
              <w:rPr>
                <w:b/>
              </w:rPr>
            </w:pPr>
          </w:p>
        </w:tc>
      </w:tr>
      <w:tr w:rsidR="001F5A1C" w:rsidRPr="003A3E92" w:rsidTr="003E2803">
        <w:trPr>
          <w:cantSplit/>
          <w:trHeight w:val="1475"/>
        </w:trPr>
        <w:tc>
          <w:tcPr>
            <w:tcW w:w="538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1F5A1C" w:rsidRPr="00BC7C38" w:rsidRDefault="001F5A1C" w:rsidP="00F476E4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1F5A1C" w:rsidRDefault="001F5A1C" w:rsidP="00F476E4">
            <w:pPr>
              <w:jc w:val="center"/>
            </w:pPr>
            <w:r>
              <w:t>Круглов Сергей Петрович</w:t>
            </w:r>
          </w:p>
          <w:p w:rsidR="001F5A1C" w:rsidRPr="00BC7C38" w:rsidRDefault="001F5A1C" w:rsidP="001F5A1C">
            <w:pPr>
              <w:jc w:val="center"/>
              <w:rPr>
                <w:bCs/>
              </w:rPr>
            </w:pPr>
            <w:r>
              <w:rPr>
                <w:i/>
              </w:rPr>
              <w:t>д.т.н., профессор, профессор к</w:t>
            </w:r>
            <w:r w:rsidRPr="001F5A1C">
              <w:rPr>
                <w:i/>
              </w:rPr>
              <w:t>афедр</w:t>
            </w:r>
            <w:r>
              <w:rPr>
                <w:i/>
              </w:rPr>
              <w:t>ы</w:t>
            </w:r>
            <w:r w:rsidRPr="001F5A1C">
              <w:rPr>
                <w:i/>
              </w:rPr>
              <w:t xml:space="preserve"> </w:t>
            </w:r>
            <w:r>
              <w:rPr>
                <w:i/>
              </w:rPr>
              <w:t>«</w:t>
            </w:r>
            <w:r w:rsidRPr="001F5A1C">
              <w:rPr>
                <w:i/>
              </w:rPr>
              <w:t>Автоматизация производственных процессов</w:t>
            </w:r>
            <w:r>
              <w:rPr>
                <w:i/>
              </w:rPr>
              <w:t>»</w:t>
            </w:r>
          </w:p>
        </w:tc>
        <w:tc>
          <w:tcPr>
            <w:tcW w:w="5245" w:type="dxa"/>
            <w:tcBorders>
              <w:left w:val="nil"/>
              <w:bottom w:val="nil"/>
            </w:tcBorders>
            <w:shd w:val="clear" w:color="auto" w:fill="auto"/>
          </w:tcPr>
          <w:p w:rsidR="001F5A1C" w:rsidRPr="00BC7C38" w:rsidRDefault="001F5A1C" w:rsidP="00F476E4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1F5A1C" w:rsidRDefault="001F5A1C" w:rsidP="00F476E4">
            <w:pPr>
              <w:jc w:val="center"/>
            </w:pPr>
            <w:r>
              <w:t>Ковыршин Сергей Владимирович</w:t>
            </w:r>
          </w:p>
          <w:p w:rsidR="001F5A1C" w:rsidRPr="00BC7C38" w:rsidRDefault="001F5A1C" w:rsidP="00F476E4">
            <w:pPr>
              <w:jc w:val="center"/>
              <w:rPr>
                <w:i/>
              </w:rPr>
            </w:pPr>
            <w:r w:rsidRPr="001C1070">
              <w:rPr>
                <w:i/>
              </w:rPr>
              <w:t xml:space="preserve"> к.т.н., доцент, доцент кафедры </w:t>
            </w:r>
            <w:r>
              <w:rPr>
                <w:i/>
              </w:rPr>
              <w:t>«</w:t>
            </w:r>
            <w:r w:rsidRPr="001F5A1C">
              <w:rPr>
                <w:i/>
              </w:rPr>
              <w:t>Автоматизация производственных процессов</w:t>
            </w:r>
            <w:r>
              <w:rPr>
                <w:i/>
              </w:rPr>
              <w:t>»</w:t>
            </w:r>
          </w:p>
          <w:p w:rsidR="001F5A1C" w:rsidRPr="00BC7C38" w:rsidRDefault="001F5A1C" w:rsidP="00F476E4">
            <w:pPr>
              <w:jc w:val="center"/>
            </w:pPr>
          </w:p>
        </w:tc>
      </w:tr>
      <w:tr w:rsidR="001F5A1C" w:rsidRPr="003A3E92" w:rsidTr="00395169">
        <w:trPr>
          <w:cantSplit/>
          <w:trHeight w:val="13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5A1C" w:rsidRPr="003A3E92" w:rsidRDefault="001F5A1C" w:rsidP="001F5A1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67FC" w:rsidRPr="00CD2678" w:rsidRDefault="000367FC" w:rsidP="0039516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D2678">
              <w:rPr>
                <w:b/>
                <w:bCs/>
                <w:i/>
                <w:iCs/>
                <w:color w:val="000000"/>
              </w:rPr>
              <w:t>Смирнов А.Д., Сизых В.Н.</w:t>
            </w:r>
          </w:p>
          <w:p w:rsidR="001F5A1C" w:rsidRPr="00CD2678" w:rsidRDefault="00CD2678" w:rsidP="0039516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D2678">
              <w:rPr>
                <w:color w:val="000000"/>
              </w:rPr>
              <w:t>РАЗРАБОТКА АЛГОРИТМИЧЕСКОГО ОБЕСПЕЧЕНИЯ СИСТЕМЫ УПРАВЛЕНИЯ БЕСПИЛОТНОГО ЛЕТАТЕЛЬНОГО АППАРАТА НА ОСНОВЕ</w:t>
            </w:r>
            <w:r>
              <w:rPr>
                <w:color w:val="000000"/>
              </w:rPr>
              <w:t xml:space="preserve"> МЕТОДА ОБРАТНЫХ ЗАДАЧ ДИНАМИКИ</w:t>
            </w:r>
          </w:p>
        </w:tc>
      </w:tr>
      <w:tr w:rsidR="001F5A1C" w:rsidRPr="003A3E92" w:rsidTr="00395169">
        <w:trPr>
          <w:cantSplit/>
          <w:trHeight w:val="13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5A1C" w:rsidRPr="003A3E92" w:rsidRDefault="001F5A1C" w:rsidP="001F5A1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367FC" w:rsidRPr="00CD2678" w:rsidRDefault="000367FC" w:rsidP="00395169">
            <w:pPr>
              <w:jc w:val="both"/>
              <w:rPr>
                <w:b/>
                <w:i/>
                <w:color w:val="000000"/>
              </w:rPr>
            </w:pPr>
            <w:r w:rsidRPr="00CD2678">
              <w:rPr>
                <w:b/>
                <w:i/>
                <w:color w:val="000000"/>
              </w:rPr>
              <w:t>Панасенко А.Н., Кудьяров И.А.</w:t>
            </w:r>
          </w:p>
          <w:p w:rsidR="001F5A1C" w:rsidRPr="00CD2678" w:rsidRDefault="00CD2678" w:rsidP="00395169">
            <w:pPr>
              <w:jc w:val="both"/>
              <w:rPr>
                <w:b/>
                <w:i/>
                <w:color w:val="000000"/>
              </w:rPr>
            </w:pPr>
            <w:r w:rsidRPr="00CD2678">
              <w:rPr>
                <w:color w:val="000000"/>
              </w:rPr>
              <w:t>ВИЗУАЛИЗАЦИЯ РАСЧЁТНЫХ РАБОТ В КУРСЕ ТММ И СОПРОТИВЛЕНИЯ МАТЕРИАЛОВ</w:t>
            </w:r>
          </w:p>
        </w:tc>
      </w:tr>
      <w:tr w:rsidR="001F5A1C" w:rsidRPr="003A3E92" w:rsidTr="00395169">
        <w:trPr>
          <w:cantSplit/>
          <w:trHeight w:val="7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5A1C" w:rsidRPr="003A3E92" w:rsidRDefault="001F5A1C" w:rsidP="001F5A1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367FC" w:rsidRPr="00CD2678" w:rsidRDefault="000367FC" w:rsidP="00395169">
            <w:pPr>
              <w:jc w:val="both"/>
              <w:rPr>
                <w:b/>
                <w:i/>
                <w:color w:val="000000"/>
              </w:rPr>
            </w:pPr>
            <w:r w:rsidRPr="00CD2678">
              <w:rPr>
                <w:b/>
                <w:i/>
                <w:color w:val="000000"/>
              </w:rPr>
              <w:t>Панасенко А.Н., Кудьяров И.А.</w:t>
            </w:r>
          </w:p>
          <w:p w:rsidR="001F5A1C" w:rsidRPr="00CD2678" w:rsidRDefault="00CD2678" w:rsidP="00395169">
            <w:pPr>
              <w:jc w:val="both"/>
              <w:rPr>
                <w:b/>
                <w:i/>
                <w:color w:val="000000"/>
              </w:rPr>
            </w:pPr>
            <w:r w:rsidRPr="00CD2678">
              <w:rPr>
                <w:color w:val="000000"/>
              </w:rPr>
              <w:t>ГЕОМЕТРИЧЕСКИЙ АНАЛИЗ ПЛОСКОГО МЕХАНИЗМА, СОДЕРЖАЩЕГО ВНУТРЕННИЙ ЗАМКНУТЫЙ КОНТУР С ЧЕТЫРЬМЯ ВРАЩАТЕЛЬНЫМИ КИНЕМАТИЧЕСКИМИ ПАРАМИ</w:t>
            </w:r>
          </w:p>
        </w:tc>
      </w:tr>
      <w:tr w:rsidR="009526EC" w:rsidRPr="003A3E92" w:rsidTr="00395169">
        <w:trPr>
          <w:cantSplit/>
          <w:trHeight w:val="1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EC" w:rsidRPr="003A3E92" w:rsidRDefault="009526EC" w:rsidP="001F5A1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26EC" w:rsidRDefault="009526EC" w:rsidP="00395169">
            <w:pPr>
              <w:jc w:val="both"/>
              <w:rPr>
                <w:b/>
                <w:i/>
                <w:color w:val="000000"/>
              </w:rPr>
            </w:pPr>
            <w:r w:rsidRPr="009526EC">
              <w:rPr>
                <w:b/>
                <w:i/>
                <w:color w:val="000000"/>
              </w:rPr>
              <w:t xml:space="preserve">Исупов С.А., Круглов С.П. </w:t>
            </w:r>
          </w:p>
          <w:p w:rsidR="009526EC" w:rsidRPr="00CD2678" w:rsidRDefault="009526EC" w:rsidP="00395169">
            <w:pPr>
              <w:jc w:val="both"/>
              <w:rPr>
                <w:b/>
                <w:i/>
                <w:color w:val="000000"/>
              </w:rPr>
            </w:pPr>
            <w:r w:rsidRPr="009526EC">
              <w:rPr>
                <w:color w:val="000000"/>
              </w:rPr>
              <w:t>МОДЕЛИРОВАНИЕ АДАПТИВНОЙ СИ</w:t>
            </w:r>
            <w:r>
              <w:rPr>
                <w:color w:val="000000"/>
              </w:rPr>
              <w:t>СТЕМЫ ПЕСКОПОДАЧИ НА ЛОКОМОТИВЕ</w:t>
            </w:r>
          </w:p>
        </w:tc>
      </w:tr>
      <w:tr w:rsidR="001F5A1C" w:rsidRPr="003A3E92" w:rsidTr="00395169">
        <w:trPr>
          <w:cantSplit/>
          <w:trHeight w:val="1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A1C" w:rsidRPr="003A3E92" w:rsidRDefault="001F5A1C" w:rsidP="001F5A1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7FC" w:rsidRPr="00CD2678" w:rsidRDefault="000367FC" w:rsidP="00395169">
            <w:pPr>
              <w:jc w:val="both"/>
              <w:rPr>
                <w:b/>
                <w:i/>
                <w:color w:val="000000"/>
              </w:rPr>
            </w:pPr>
            <w:r w:rsidRPr="00CD2678">
              <w:rPr>
                <w:b/>
                <w:i/>
                <w:color w:val="000000"/>
              </w:rPr>
              <w:t>Панасенко А.Н., Кудьяров И.А.</w:t>
            </w:r>
          </w:p>
          <w:p w:rsidR="001F5A1C" w:rsidRPr="00CD2678" w:rsidRDefault="00CD2678" w:rsidP="00395169">
            <w:pPr>
              <w:jc w:val="both"/>
              <w:rPr>
                <w:b/>
                <w:i/>
                <w:color w:val="000000"/>
              </w:rPr>
            </w:pPr>
            <w:r w:rsidRPr="00CD2678">
              <w:rPr>
                <w:color w:val="000000"/>
              </w:rPr>
              <w:t>СТЕПЕНЬ СЛОЖНОСТИ И ЗАТРАТЫ ВРЕМЕНИ В ПРОЦЕССЕ ОСВОЕНИЯ АНАЛИЗА МЕХАНИЗМА АНАЛИТИЧЕСКИМ МЕТОДОМ</w:t>
            </w:r>
          </w:p>
        </w:tc>
      </w:tr>
      <w:tr w:rsidR="001F5A1C" w:rsidRPr="003A3E92" w:rsidTr="00395169">
        <w:trPr>
          <w:cantSplit/>
          <w:trHeight w:val="1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A1C" w:rsidRPr="003A3E92" w:rsidRDefault="001F5A1C" w:rsidP="001F5A1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7FC" w:rsidRPr="00CD2678" w:rsidRDefault="000367FC" w:rsidP="00395169">
            <w:pPr>
              <w:jc w:val="both"/>
              <w:rPr>
                <w:b/>
                <w:i/>
                <w:color w:val="000000"/>
              </w:rPr>
            </w:pPr>
            <w:r w:rsidRPr="00CD2678">
              <w:rPr>
                <w:b/>
                <w:i/>
                <w:color w:val="000000"/>
              </w:rPr>
              <w:t xml:space="preserve">Непомнящих Д.С., </w:t>
            </w:r>
            <w:r w:rsidRPr="00CD2678">
              <w:rPr>
                <w:b/>
                <w:i/>
                <w:color w:val="000000"/>
              </w:rPr>
              <w:tab/>
              <w:t xml:space="preserve">Додова А. З., </w:t>
            </w:r>
            <w:r w:rsidR="00CD2678">
              <w:rPr>
                <w:b/>
                <w:i/>
                <w:color w:val="000000"/>
              </w:rPr>
              <w:t>Мухопад А.</w:t>
            </w:r>
            <w:r w:rsidRPr="00CD2678">
              <w:rPr>
                <w:b/>
                <w:i/>
                <w:color w:val="000000"/>
              </w:rPr>
              <w:t>Ю.</w:t>
            </w:r>
          </w:p>
          <w:p w:rsidR="001F5A1C" w:rsidRPr="00CD2678" w:rsidRDefault="00CD2678" w:rsidP="00395169">
            <w:pPr>
              <w:jc w:val="both"/>
              <w:rPr>
                <w:b/>
                <w:i/>
                <w:color w:val="000000"/>
              </w:rPr>
            </w:pPr>
            <w:r w:rsidRPr="00CD2678">
              <w:rPr>
                <w:color w:val="000000"/>
              </w:rPr>
              <w:t>ПРОЕКТИРОВАНИЕ УПРАВЛЯЮЩЕЙ СИСТЕМЫ СТАБИЛИЗАЦИИ ПЛАТФОРМЫ (АППАРАТНАЯ ЧАСТЬ)</w:t>
            </w:r>
            <w:r w:rsidR="000367FC" w:rsidRPr="00CD2678">
              <w:rPr>
                <w:b/>
                <w:i/>
                <w:color w:val="000000"/>
              </w:rPr>
              <w:t xml:space="preserve"> </w:t>
            </w:r>
          </w:p>
        </w:tc>
      </w:tr>
      <w:tr w:rsidR="001F5A1C" w:rsidRPr="003A3E92" w:rsidTr="00395169">
        <w:trPr>
          <w:cantSplit/>
          <w:trHeight w:val="1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A1C" w:rsidRPr="003A3E92" w:rsidRDefault="001F5A1C" w:rsidP="001F5A1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6E4" w:rsidRPr="00CD2678" w:rsidRDefault="00F476E4" w:rsidP="0039516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D2678">
              <w:rPr>
                <w:b/>
                <w:bCs/>
                <w:i/>
                <w:iCs/>
                <w:color w:val="000000"/>
              </w:rPr>
              <w:t xml:space="preserve">Додова А.З., </w:t>
            </w:r>
            <w:r w:rsidR="00CD2678">
              <w:rPr>
                <w:b/>
                <w:bCs/>
                <w:i/>
                <w:iCs/>
                <w:color w:val="000000"/>
              </w:rPr>
              <w:t>Непомнящих Д.С., Мухопад А.</w:t>
            </w:r>
            <w:r w:rsidRPr="00CD2678">
              <w:rPr>
                <w:b/>
                <w:bCs/>
                <w:i/>
                <w:iCs/>
                <w:color w:val="000000"/>
              </w:rPr>
              <w:t>Ю.</w:t>
            </w:r>
          </w:p>
          <w:p w:rsidR="001F5A1C" w:rsidRPr="00CD2678" w:rsidRDefault="00CD2678" w:rsidP="0039516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D2678">
              <w:rPr>
                <w:color w:val="000000"/>
              </w:rPr>
              <w:t>ПРОЕКТИРОВАНИЕ УПРАВЛЯЮЩЕЙ СИСТЕМЫ СТАБИЛИЗАЦИИ ПЛАТФОРМЫ (ПРОГРАММНАЯ ЧАСТЬ)</w:t>
            </w:r>
          </w:p>
        </w:tc>
      </w:tr>
      <w:tr w:rsidR="001F5A1C" w:rsidRPr="003A3E92" w:rsidTr="003951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A1C" w:rsidRPr="003A3E92" w:rsidRDefault="001F5A1C" w:rsidP="001F5A1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6E4" w:rsidRPr="00CD2678" w:rsidRDefault="00F476E4" w:rsidP="0039516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D2678">
              <w:rPr>
                <w:b/>
                <w:bCs/>
                <w:i/>
                <w:iCs/>
                <w:color w:val="000000"/>
              </w:rPr>
              <w:t>Васиченко А.П, Сизых В.Н.</w:t>
            </w:r>
          </w:p>
          <w:p w:rsidR="001F5A1C" w:rsidRPr="00CD2678" w:rsidRDefault="00CD2678" w:rsidP="0039516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D2678">
              <w:rPr>
                <w:color w:val="000000"/>
              </w:rPr>
              <w:t>МАТЕМАТИЧЕСКАЯ МОДЕЛЬ БЕСКОНТАКТНОГО ДВИГАТЕЛЯ ПОСТОЯННОГО ТОКА ДЛЯ РАДИОУПРАВЛЯЕМОГО КВАДРОКОПТЕРА</w:t>
            </w:r>
          </w:p>
        </w:tc>
      </w:tr>
      <w:tr w:rsidR="001F5A1C" w:rsidRPr="003A3E92" w:rsidTr="003951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A1C" w:rsidRPr="003A3E92" w:rsidRDefault="001F5A1C" w:rsidP="001F5A1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6E4" w:rsidRPr="00CD2678" w:rsidRDefault="00F476E4" w:rsidP="0039516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D2678">
              <w:rPr>
                <w:b/>
                <w:bCs/>
                <w:i/>
                <w:iCs/>
                <w:color w:val="000000"/>
              </w:rPr>
              <w:t>Неганов М.А., Антошкин С.Б., Ковыршин С.В., Кравцов А.Я.</w:t>
            </w:r>
          </w:p>
          <w:p w:rsidR="001F5A1C" w:rsidRPr="00CD2678" w:rsidRDefault="00CD2678" w:rsidP="0039516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D2678">
              <w:rPr>
                <w:color w:val="000000"/>
              </w:rPr>
              <w:t>РАЗРАБОТКА И УСОВЕРШЕНСТВОВАНИЕ ПРОГРАММНОГО ОБЕСПЕЧЕНИЯ ДЛЯ СИСТЕМЫ МОБИЛЬНОГО СКАНИРОВАНИЯ</w:t>
            </w:r>
          </w:p>
        </w:tc>
      </w:tr>
      <w:tr w:rsidR="001F5A1C" w:rsidRPr="003A3E92" w:rsidTr="003951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A1C" w:rsidRPr="003A3E92" w:rsidRDefault="001F5A1C" w:rsidP="001F5A1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6E4" w:rsidRPr="00CD2678" w:rsidRDefault="00F476E4" w:rsidP="00395169">
            <w:pPr>
              <w:jc w:val="both"/>
              <w:rPr>
                <w:b/>
                <w:bCs/>
                <w:i/>
                <w:iCs/>
              </w:rPr>
            </w:pPr>
            <w:r w:rsidRPr="00CD2678">
              <w:rPr>
                <w:b/>
                <w:bCs/>
                <w:i/>
                <w:iCs/>
              </w:rPr>
              <w:t>Большаков С.Д., Сизых В.Н.</w:t>
            </w:r>
          </w:p>
          <w:p w:rsidR="001F5A1C" w:rsidRPr="00CD2678" w:rsidRDefault="00CD2678" w:rsidP="00395169">
            <w:pPr>
              <w:jc w:val="both"/>
              <w:rPr>
                <w:b/>
                <w:bCs/>
                <w:i/>
                <w:iCs/>
              </w:rPr>
            </w:pPr>
            <w:r w:rsidRPr="00CD2678">
              <w:rPr>
                <w:color w:val="000000"/>
              </w:rPr>
              <w:t>МЕТОДИКА ОПРЕДЕЛЕНИЕ ОПТИМАЛЬНЫХ ПАРАМЕТРОВ ИСКУССТВЕННОЙ НЕЙРОННОЙ СЕТИ</w:t>
            </w:r>
          </w:p>
        </w:tc>
      </w:tr>
      <w:tr w:rsidR="001F5A1C" w:rsidRPr="003A3E92" w:rsidTr="003951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A1C" w:rsidRPr="003A3E92" w:rsidRDefault="001F5A1C" w:rsidP="001F5A1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6E4" w:rsidRPr="00CD2678" w:rsidRDefault="00F476E4" w:rsidP="00395169">
            <w:pPr>
              <w:jc w:val="both"/>
              <w:rPr>
                <w:b/>
                <w:bCs/>
                <w:i/>
                <w:iCs/>
              </w:rPr>
            </w:pPr>
            <w:r w:rsidRPr="00CD2678">
              <w:rPr>
                <w:b/>
                <w:bCs/>
                <w:i/>
                <w:iCs/>
              </w:rPr>
              <w:t>Пушкарева А.А., Улахинова А.Э.</w:t>
            </w:r>
          </w:p>
          <w:p w:rsidR="001F5A1C" w:rsidRPr="00CD2678" w:rsidRDefault="00CD2678" w:rsidP="00395169">
            <w:pPr>
              <w:jc w:val="both"/>
              <w:rPr>
                <w:b/>
                <w:bCs/>
                <w:i/>
                <w:iCs/>
              </w:rPr>
            </w:pPr>
            <w:r w:rsidRPr="00CD2678">
              <w:rPr>
                <w:color w:val="000000"/>
              </w:rPr>
              <w:t>СИСТЕМА УПРАВЛЕНИЯ АССИСТИРУЮЩИМ ХИРУРГИЧЕСКИМ КОМПЛЕКСОМ (АППАРАТНАЯ ЧАСТЬ)</w:t>
            </w:r>
          </w:p>
        </w:tc>
      </w:tr>
      <w:tr w:rsidR="001F5A1C" w:rsidRPr="003A3E92" w:rsidTr="003951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A1C" w:rsidRPr="003A3E92" w:rsidRDefault="001F5A1C" w:rsidP="001F5A1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6E4" w:rsidRPr="00CD2678" w:rsidRDefault="00F476E4" w:rsidP="00395169">
            <w:pPr>
              <w:jc w:val="both"/>
              <w:rPr>
                <w:b/>
                <w:bCs/>
                <w:i/>
                <w:iCs/>
              </w:rPr>
            </w:pPr>
            <w:r w:rsidRPr="00CD2678">
              <w:rPr>
                <w:b/>
                <w:bCs/>
                <w:i/>
                <w:iCs/>
              </w:rPr>
              <w:t>Улахинова А.Э., Пушкарёва А.А.</w:t>
            </w:r>
          </w:p>
          <w:p w:rsidR="001F5A1C" w:rsidRPr="00CD2678" w:rsidRDefault="00CD2678" w:rsidP="00395169">
            <w:pPr>
              <w:jc w:val="both"/>
              <w:rPr>
                <w:b/>
                <w:bCs/>
                <w:i/>
                <w:iCs/>
              </w:rPr>
            </w:pPr>
            <w:r w:rsidRPr="00CD2678">
              <w:rPr>
                <w:color w:val="000000"/>
              </w:rPr>
              <w:t>СИСТЕМА УПРАВЛЕНИЯ АССИСТИРУЮЩИМ ХИРУРГИЧЕСКИМ КОМПЛЕКСОМ (ПРОГРАММНАЯ ЧАСТЬ)</w:t>
            </w:r>
          </w:p>
        </w:tc>
      </w:tr>
      <w:tr w:rsidR="001F5A1C" w:rsidRPr="003A3E92" w:rsidTr="003951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A1C" w:rsidRPr="003A3E92" w:rsidRDefault="001F5A1C" w:rsidP="001F5A1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6E4" w:rsidRPr="00CD2678" w:rsidRDefault="00F476E4" w:rsidP="00395169">
            <w:pPr>
              <w:jc w:val="both"/>
              <w:rPr>
                <w:b/>
                <w:bCs/>
                <w:i/>
                <w:iCs/>
              </w:rPr>
            </w:pPr>
            <w:r w:rsidRPr="00CD2678">
              <w:rPr>
                <w:b/>
                <w:bCs/>
                <w:i/>
                <w:iCs/>
              </w:rPr>
              <w:t>Блинков А.К., Руденко К.В.</w:t>
            </w:r>
          </w:p>
          <w:p w:rsidR="001F5A1C" w:rsidRPr="00CD2678" w:rsidRDefault="00CD2678" w:rsidP="00395169">
            <w:pPr>
              <w:jc w:val="both"/>
              <w:rPr>
                <w:b/>
                <w:bCs/>
                <w:i/>
                <w:iCs/>
              </w:rPr>
            </w:pPr>
            <w:r w:rsidRPr="00CD2678">
              <w:rPr>
                <w:color w:val="000000"/>
              </w:rPr>
              <w:t>ПРИМЕНЕНИЕ КВАДРОКОПТЕРА С LIDAR ДЛЯ ГЕОДЕЗИЧЕСКИХ И МАРКШЕЙДЕРСКИХ ВЫЧИСЛЕНИЙ</w:t>
            </w:r>
          </w:p>
        </w:tc>
      </w:tr>
      <w:tr w:rsidR="001F5A1C" w:rsidRPr="001C1070" w:rsidTr="003951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A1C" w:rsidRPr="003A3E92" w:rsidRDefault="001F5A1C" w:rsidP="001F5A1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6E4" w:rsidRPr="00CD2678" w:rsidRDefault="00F476E4" w:rsidP="00395169">
            <w:pPr>
              <w:jc w:val="both"/>
              <w:rPr>
                <w:b/>
                <w:bCs/>
                <w:i/>
                <w:iCs/>
              </w:rPr>
            </w:pPr>
            <w:r w:rsidRPr="00CD2678">
              <w:rPr>
                <w:b/>
                <w:bCs/>
                <w:i/>
                <w:iCs/>
              </w:rPr>
              <w:t>Аксаментов Д.Н.</w:t>
            </w:r>
          </w:p>
          <w:p w:rsidR="001F5A1C" w:rsidRPr="00CD2678" w:rsidRDefault="00CD2678" w:rsidP="00395169">
            <w:pPr>
              <w:jc w:val="both"/>
              <w:rPr>
                <w:b/>
                <w:bCs/>
                <w:i/>
                <w:iCs/>
              </w:rPr>
            </w:pPr>
            <w:r w:rsidRPr="00CD2678">
              <w:rPr>
                <w:color w:val="000000"/>
              </w:rPr>
              <w:t>ИССЛЕДОВАНИЕ АДАПТИВНОЙ СИСТЕМЫ УПРАВЛЕНИЯ МОСТОВЫМ КРАНОМ ПРИ ПЕРЕМЕЩЕНИИ ГРУЗА ПО ДВУМ ОСЯМ</w:t>
            </w:r>
          </w:p>
        </w:tc>
      </w:tr>
      <w:tr w:rsidR="006B0DF8" w:rsidRPr="001C1070" w:rsidTr="003951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DF8" w:rsidRPr="003A3E92" w:rsidRDefault="006B0DF8" w:rsidP="001F5A1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678" w:rsidRPr="00CD2678" w:rsidRDefault="00CD2678" w:rsidP="00395169">
            <w:pPr>
              <w:jc w:val="both"/>
              <w:rPr>
                <w:b/>
                <w:bCs/>
                <w:i/>
                <w:iCs/>
              </w:rPr>
            </w:pPr>
            <w:r w:rsidRPr="00CD2678">
              <w:rPr>
                <w:b/>
                <w:bCs/>
                <w:i/>
                <w:iCs/>
              </w:rPr>
              <w:t>Косов А.А.</w:t>
            </w:r>
          </w:p>
          <w:p w:rsidR="006B0DF8" w:rsidRPr="00CD2678" w:rsidRDefault="00CD2678" w:rsidP="00395169">
            <w:pPr>
              <w:jc w:val="both"/>
              <w:rPr>
                <w:b/>
                <w:bCs/>
                <w:i/>
                <w:iCs/>
              </w:rPr>
            </w:pPr>
            <w:r w:rsidRPr="00CD2678">
              <w:rPr>
                <w:color w:val="000000"/>
              </w:rPr>
              <w:t>УПРАВЛЕНИЕ МОЩНОСТЬЮ И ЧАСТОТОЙ ИНДУКЦИОННОЙ ПЕЧИ. ИСПОЛЬЗОВАНИЕ КОНТРОЛЛЕРА НЕЧЕТКОЙ ЛОГИКИ</w:t>
            </w:r>
          </w:p>
        </w:tc>
      </w:tr>
      <w:tr w:rsidR="006B0DF8" w:rsidRPr="001C1070" w:rsidTr="003951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DF8" w:rsidRPr="003A3E92" w:rsidRDefault="006B0DF8" w:rsidP="001F5A1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678" w:rsidRPr="00CD2678" w:rsidRDefault="00CD2678" w:rsidP="00395169">
            <w:pPr>
              <w:jc w:val="both"/>
              <w:rPr>
                <w:b/>
                <w:bCs/>
                <w:i/>
                <w:iCs/>
              </w:rPr>
            </w:pPr>
            <w:r w:rsidRPr="00CD2678">
              <w:rPr>
                <w:b/>
                <w:bCs/>
                <w:i/>
                <w:iCs/>
              </w:rPr>
              <w:t>Иванченко С.А., Круглов С.П.</w:t>
            </w:r>
          </w:p>
          <w:p w:rsidR="006B0DF8" w:rsidRPr="00CD2678" w:rsidRDefault="00CD2678" w:rsidP="00395169">
            <w:pPr>
              <w:jc w:val="both"/>
              <w:rPr>
                <w:b/>
                <w:bCs/>
                <w:i/>
                <w:iCs/>
              </w:rPr>
            </w:pPr>
            <w:r w:rsidRPr="00CD2678">
              <w:rPr>
                <w:color w:val="000000"/>
              </w:rPr>
              <w:t>ИМИТАЦИОННАЯ МОДЕЛЬ МАНИПУЛЯТОРА ДЛЯ ПОГРУЗКИ - ВЫГРУЗКИ ИНВАЛИДНОГО КРЕСЛА ИЗ БАГАЖНОГО ОТСЕКА АВТОМОБИЛЯ</w:t>
            </w:r>
          </w:p>
        </w:tc>
      </w:tr>
      <w:tr w:rsidR="006B0DF8" w:rsidRPr="001C1070" w:rsidTr="003951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DF8" w:rsidRPr="003A3E92" w:rsidRDefault="006B0DF8" w:rsidP="001F5A1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678" w:rsidRPr="00CD2678" w:rsidRDefault="00CD2678" w:rsidP="00395169">
            <w:pPr>
              <w:jc w:val="both"/>
              <w:rPr>
                <w:b/>
                <w:bCs/>
                <w:i/>
                <w:iCs/>
              </w:rPr>
            </w:pPr>
            <w:r w:rsidRPr="00CD2678">
              <w:rPr>
                <w:b/>
                <w:bCs/>
                <w:i/>
                <w:iCs/>
              </w:rPr>
              <w:t>Ладанов Д.В., Коробков А.И.</w:t>
            </w:r>
          </w:p>
          <w:p w:rsidR="006B0DF8" w:rsidRPr="00CD2678" w:rsidRDefault="00CD2678" w:rsidP="00395169">
            <w:pPr>
              <w:jc w:val="both"/>
              <w:rPr>
                <w:b/>
                <w:bCs/>
                <w:i/>
                <w:iCs/>
              </w:rPr>
            </w:pPr>
            <w:r w:rsidRPr="00CD2678">
              <w:rPr>
                <w:color w:val="000000"/>
              </w:rPr>
              <w:t>АВТОМАТИЗИРОВАННАЯ СИСТЕМА ДВУХСТУПЕНЧАТОЙ ОЧИСТКИ ВОДЫ ДЛЯ МЕДИЦИНСКИХ НУЖД. ПЕРВАЯ СТУПЕНЬ.</w:t>
            </w:r>
          </w:p>
        </w:tc>
      </w:tr>
      <w:tr w:rsidR="00CD2678" w:rsidRPr="001C1070" w:rsidTr="00395169">
        <w:trPr>
          <w:cantSplit/>
          <w:trHeight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678" w:rsidRPr="003A3E92" w:rsidRDefault="00CD2678" w:rsidP="001F5A1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678" w:rsidRPr="00CD2678" w:rsidRDefault="00CD2678" w:rsidP="00395169">
            <w:pPr>
              <w:jc w:val="both"/>
              <w:rPr>
                <w:b/>
                <w:bCs/>
                <w:i/>
                <w:iCs/>
              </w:rPr>
            </w:pPr>
            <w:r w:rsidRPr="00CD2678">
              <w:rPr>
                <w:b/>
                <w:bCs/>
                <w:i/>
                <w:iCs/>
              </w:rPr>
              <w:t>Ладанов Д.В., Коробков А.И.</w:t>
            </w:r>
          </w:p>
          <w:p w:rsidR="00CD2678" w:rsidRPr="00CD2678" w:rsidRDefault="00CD2678" w:rsidP="00395169">
            <w:pPr>
              <w:jc w:val="both"/>
              <w:rPr>
                <w:bCs/>
                <w:iCs/>
              </w:rPr>
            </w:pPr>
            <w:r w:rsidRPr="00CD2678">
              <w:rPr>
                <w:color w:val="000000"/>
              </w:rPr>
              <w:t>АВТОМАТИЗИРОВАННАЯ СИСТЕМА ДВУХСТУПЕНЧАТОЙ ОЧИСТКИ ВОДЫ ДЛЯ МЕДИЦИНСКИХ НУЖД. ВТОРАЯ СТУПЕНЬ.</w:t>
            </w:r>
          </w:p>
        </w:tc>
      </w:tr>
    </w:tbl>
    <w:p w:rsidR="001F5A1C" w:rsidRPr="001C1070" w:rsidRDefault="001F5A1C" w:rsidP="001F5A1C"/>
    <w:p w:rsidR="001F5A1C" w:rsidRPr="001C1070" w:rsidRDefault="001F5A1C" w:rsidP="001F5A1C"/>
    <w:p w:rsidR="00464557" w:rsidRPr="001C1070" w:rsidRDefault="00464557" w:rsidP="00464557"/>
    <w:p w:rsidR="00464557" w:rsidRPr="001C1070" w:rsidRDefault="00464557" w:rsidP="00464557"/>
    <w:p w:rsidR="00F60E40" w:rsidRPr="001C1070" w:rsidRDefault="00F60E40"/>
    <w:sectPr w:rsidR="00F60E40" w:rsidRPr="001C1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D0" w:rsidRDefault="006070D0" w:rsidP="00724652">
      <w:r>
        <w:separator/>
      </w:r>
    </w:p>
  </w:endnote>
  <w:endnote w:type="continuationSeparator" w:id="0">
    <w:p w:rsidR="006070D0" w:rsidRDefault="006070D0" w:rsidP="0072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D0" w:rsidRDefault="006070D0" w:rsidP="00724652">
      <w:r>
        <w:separator/>
      </w:r>
    </w:p>
  </w:footnote>
  <w:footnote w:type="continuationSeparator" w:id="0">
    <w:p w:rsidR="006070D0" w:rsidRDefault="006070D0" w:rsidP="0072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636" w:hanging="360"/>
      </w:pPr>
      <w:rPr>
        <w:b w:val="0"/>
        <w:bCs w:val="0"/>
        <w:spacing w:val="0"/>
        <w:w w:val="99"/>
      </w:rPr>
    </w:lvl>
    <w:lvl w:ilvl="1">
      <w:numFmt w:val="bullet"/>
      <w:lvlText w:val="•"/>
      <w:lvlJc w:val="left"/>
      <w:pPr>
        <w:ind w:left="2432" w:hanging="360"/>
      </w:pPr>
    </w:lvl>
    <w:lvl w:ilvl="2">
      <w:numFmt w:val="bullet"/>
      <w:lvlText w:val="•"/>
      <w:lvlJc w:val="left"/>
      <w:pPr>
        <w:ind w:left="3325" w:hanging="360"/>
      </w:pPr>
    </w:lvl>
    <w:lvl w:ilvl="3">
      <w:numFmt w:val="bullet"/>
      <w:lvlText w:val="•"/>
      <w:lvlJc w:val="left"/>
      <w:pPr>
        <w:ind w:left="4217" w:hanging="360"/>
      </w:pPr>
    </w:lvl>
    <w:lvl w:ilvl="4">
      <w:numFmt w:val="bullet"/>
      <w:lvlText w:val="•"/>
      <w:lvlJc w:val="left"/>
      <w:pPr>
        <w:ind w:left="5110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6895" w:hanging="360"/>
      </w:pPr>
    </w:lvl>
    <w:lvl w:ilvl="7">
      <w:numFmt w:val="bullet"/>
      <w:lvlText w:val="•"/>
      <w:lvlJc w:val="left"/>
      <w:pPr>
        <w:ind w:left="7788" w:hanging="360"/>
      </w:pPr>
    </w:lvl>
    <w:lvl w:ilvl="8">
      <w:numFmt w:val="bullet"/>
      <w:lvlText w:val="•"/>
      <w:lvlJc w:val="left"/>
      <w:pPr>
        <w:ind w:left="8681" w:hanging="360"/>
      </w:pPr>
    </w:lvl>
  </w:abstractNum>
  <w:abstractNum w:abstractNumId="1">
    <w:nsid w:val="02385DE0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16D0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2407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1089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0A1D"/>
    <w:multiLevelType w:val="multilevel"/>
    <w:tmpl w:val="D946D7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5506073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C6C15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37892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748E6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54D4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C4886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4579D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61E6C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75790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7465B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A6AEE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27832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C73AA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A08F4"/>
    <w:multiLevelType w:val="hybridMultilevel"/>
    <w:tmpl w:val="74EC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74FBE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545D0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62959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3676B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F104B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429F1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2"/>
  </w:num>
  <w:num w:numId="5">
    <w:abstractNumId w:val="15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21"/>
  </w:num>
  <w:num w:numId="13">
    <w:abstractNumId w:val="10"/>
  </w:num>
  <w:num w:numId="14">
    <w:abstractNumId w:val="11"/>
  </w:num>
  <w:num w:numId="15">
    <w:abstractNumId w:val="22"/>
  </w:num>
  <w:num w:numId="16">
    <w:abstractNumId w:val="17"/>
  </w:num>
  <w:num w:numId="17">
    <w:abstractNumId w:val="16"/>
  </w:num>
  <w:num w:numId="18">
    <w:abstractNumId w:val="25"/>
  </w:num>
  <w:num w:numId="19">
    <w:abstractNumId w:val="4"/>
  </w:num>
  <w:num w:numId="20">
    <w:abstractNumId w:val="12"/>
  </w:num>
  <w:num w:numId="21">
    <w:abstractNumId w:val="19"/>
  </w:num>
  <w:num w:numId="22">
    <w:abstractNumId w:val="13"/>
  </w:num>
  <w:num w:numId="23">
    <w:abstractNumId w:val="6"/>
  </w:num>
  <w:num w:numId="24">
    <w:abstractNumId w:val="20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2A"/>
    <w:rsid w:val="00011EAE"/>
    <w:rsid w:val="000367FC"/>
    <w:rsid w:val="00042437"/>
    <w:rsid w:val="0009104B"/>
    <w:rsid w:val="00096174"/>
    <w:rsid w:val="000D022A"/>
    <w:rsid w:val="0012348D"/>
    <w:rsid w:val="001A774F"/>
    <w:rsid w:val="001C1070"/>
    <w:rsid w:val="001E6052"/>
    <w:rsid w:val="001F1351"/>
    <w:rsid w:val="001F3327"/>
    <w:rsid w:val="001F5A1C"/>
    <w:rsid w:val="00225767"/>
    <w:rsid w:val="0024271A"/>
    <w:rsid w:val="0027559F"/>
    <w:rsid w:val="00276AB0"/>
    <w:rsid w:val="002B1D7E"/>
    <w:rsid w:val="002E0BFF"/>
    <w:rsid w:val="002E654F"/>
    <w:rsid w:val="00382045"/>
    <w:rsid w:val="00395169"/>
    <w:rsid w:val="00395557"/>
    <w:rsid w:val="003A5601"/>
    <w:rsid w:val="003E2803"/>
    <w:rsid w:val="004073D6"/>
    <w:rsid w:val="00464557"/>
    <w:rsid w:val="004B7B6A"/>
    <w:rsid w:val="005A7050"/>
    <w:rsid w:val="005E61ED"/>
    <w:rsid w:val="006070D0"/>
    <w:rsid w:val="006274D7"/>
    <w:rsid w:val="00631AD3"/>
    <w:rsid w:val="00644629"/>
    <w:rsid w:val="006B0DF8"/>
    <w:rsid w:val="006C04FF"/>
    <w:rsid w:val="00724652"/>
    <w:rsid w:val="00731E13"/>
    <w:rsid w:val="007423CA"/>
    <w:rsid w:val="00774323"/>
    <w:rsid w:val="008527F1"/>
    <w:rsid w:val="008564C6"/>
    <w:rsid w:val="00863941"/>
    <w:rsid w:val="008A0DF2"/>
    <w:rsid w:val="008C1AC1"/>
    <w:rsid w:val="008F1D63"/>
    <w:rsid w:val="009454AA"/>
    <w:rsid w:val="009526EC"/>
    <w:rsid w:val="009D5DF9"/>
    <w:rsid w:val="00AB16AE"/>
    <w:rsid w:val="00B462DB"/>
    <w:rsid w:val="00BE63FD"/>
    <w:rsid w:val="00C1124F"/>
    <w:rsid w:val="00C23557"/>
    <w:rsid w:val="00C91046"/>
    <w:rsid w:val="00CD2678"/>
    <w:rsid w:val="00CF0A6A"/>
    <w:rsid w:val="00D34F69"/>
    <w:rsid w:val="00D43BE6"/>
    <w:rsid w:val="00DA5E4D"/>
    <w:rsid w:val="00DF0AE8"/>
    <w:rsid w:val="00EA5A6D"/>
    <w:rsid w:val="00ED1FB1"/>
    <w:rsid w:val="00F476E4"/>
    <w:rsid w:val="00F56DBB"/>
    <w:rsid w:val="00F60E40"/>
    <w:rsid w:val="00F63848"/>
    <w:rsid w:val="00FC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9E8A1-B818-4F11-B50D-D0A1694F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6052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60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Без интервала Знак"/>
    <w:aliases w:val="Тире Знак,норм Знак,No Spacing Знак"/>
    <w:link w:val="a4"/>
    <w:uiPriority w:val="1"/>
    <w:locked/>
    <w:rsid w:val="001E6052"/>
    <w:rPr>
      <w:rFonts w:ascii="Calibri" w:eastAsia="Times New Roman" w:hAnsi="Calibri" w:cs="Times New Roman"/>
      <w:lang w:eastAsia="ru-RU"/>
    </w:rPr>
  </w:style>
  <w:style w:type="paragraph" w:styleId="a4">
    <w:name w:val="No Spacing"/>
    <w:aliases w:val="Тире,норм,No Spacing"/>
    <w:link w:val="a3"/>
    <w:uiPriority w:val="1"/>
    <w:qFormat/>
    <w:rsid w:val="001E60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E6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1E6052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1E6052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1E6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1E6052"/>
    <w:pPr>
      <w:widowControl w:val="0"/>
      <w:autoSpaceDE w:val="0"/>
      <w:autoSpaceDN w:val="0"/>
      <w:adjustRightInd w:val="0"/>
    </w:pPr>
    <w:rPr>
      <w:rFonts w:eastAsiaTheme="minorEastAsia"/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1"/>
    <w:rsid w:val="001E6052"/>
    <w:rPr>
      <w:rFonts w:ascii="Times New Roman" w:eastAsiaTheme="minorEastAsia" w:hAnsi="Times New Roman" w:cs="Times New Roman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5A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5A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D43BE6"/>
    <w:rPr>
      <w:color w:val="0563C1" w:themeColor="hyperlink"/>
      <w:u w:val="single"/>
    </w:rPr>
  </w:style>
  <w:style w:type="character" w:customStyle="1" w:styleId="layout">
    <w:name w:val="layout"/>
    <w:rsid w:val="001F1351"/>
  </w:style>
  <w:style w:type="character" w:customStyle="1" w:styleId="normaltextrun">
    <w:name w:val="normaltextrun"/>
    <w:rsid w:val="001F1351"/>
  </w:style>
  <w:style w:type="paragraph" w:styleId="ae">
    <w:name w:val="Normal (Web)"/>
    <w:basedOn w:val="a"/>
    <w:uiPriority w:val="99"/>
    <w:unhideWhenUsed/>
    <w:rsid w:val="00B462DB"/>
    <w:pPr>
      <w:spacing w:before="100" w:beforeAutospacing="1" w:after="100" w:afterAutospacing="1"/>
    </w:pPr>
  </w:style>
  <w:style w:type="character" w:customStyle="1" w:styleId="slge3wi">
    <w:name w:val="slge3wi"/>
    <w:basedOn w:val="a0"/>
    <w:rsid w:val="00CF0A6A"/>
  </w:style>
  <w:style w:type="paragraph" w:styleId="af">
    <w:name w:val="header"/>
    <w:basedOn w:val="a"/>
    <w:link w:val="af0"/>
    <w:uiPriority w:val="99"/>
    <w:unhideWhenUsed/>
    <w:rsid w:val="007246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4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246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46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l/meetup-join/19%3a1LyYKQEQIGmDOCHLOWBgjGfPpp6nxfq4EWsos-mG3No1%40thread.tacv2/1653029425614?context=%7b%22Tid%22%3a%2235270797-6e04-4768-9694-7bb07bff41aa%22%2c%22Oid%22%3a%22f091a034-ae89-4962-98fd-24973001ecb4%22%7d" TargetMode="External"/><Relationship Id="rId18" Type="http://schemas.openxmlformats.org/officeDocument/2006/relationships/hyperlink" Target="https://teams.microsoft.com/l/meetup-join/19%3a-jseMucR3lZSu9FHNFY5PoLd-kUfSj7orL-cnh8k0RM1%40thread.tacv2/1653029693694?context=%7b%22Tid%22%3a%2235270797-6e04-4768-9694-7bb07bff41aa%22%2c%22Oid%22%3a%22f091a034-ae89-4962-98fd-24973001ecb4%22%7d" TargetMode="External"/><Relationship Id="rId26" Type="http://schemas.openxmlformats.org/officeDocument/2006/relationships/hyperlink" Target="https://teams.microsoft.com/l/meetup-join/19%3aLDOY_I6PhEcfpIjaDIForXey8dtEuHTNpxsWET_T4oQ1%40thread.tacv2/1653030381917?context=%7b%22Tid%22%3a%2235270797-6e04-4768-9694-7bb07bff41aa%22%2c%22Oid%22%3a%22f091a034-ae89-4962-98fd-24973001ecb4%22%7d" TargetMode="External"/><Relationship Id="rId21" Type="http://schemas.openxmlformats.org/officeDocument/2006/relationships/hyperlink" Target="https://teams.microsoft.com/l/meetup-join/19%3agkKvdaLRqn1adCFI4nC2TMaBLHMPhag_D3Jgag7KWLA1%40thread.tacv2/1653029899699?context=%7b%22Tid%22%3a%2235270797-6e04-4768-9694-7bb07bff41aa%22%2c%22Oid%22%3a%22f091a034-ae89-4962-98fd-24973001ecb4%22%7d" TargetMode="External"/><Relationship Id="rId34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IbiKcm6kcMcGjEF77nzSXaU4mIfRVqMW4qCllCYXRHw1%40thread.tacv2/1653029360393?context=%7b%22Tid%22%3a%2235270797-6e04-4768-9694-7bb07bff41aa%22%2c%22Oid%22%3a%22f091a034-ae89-4962-98fd-24973001ecb4%22%7d" TargetMode="External"/><Relationship Id="rId17" Type="http://schemas.openxmlformats.org/officeDocument/2006/relationships/hyperlink" Target="https://teams.microsoft.com/l/meetup-join/19%3aeMwVpZCgV2CGTe-9EOFLNOfRUGAiOL2j2C3P7gGJamo1%40thread.tacv2/1653029645209?context=%7b%22Tid%22%3a%2235270797-6e04-4768-9694-7bb07bff41aa%22%2c%22Oid%22%3a%22f091a034-ae89-4962-98fd-24973001ecb4%22%7d" TargetMode="External"/><Relationship Id="rId25" Type="http://schemas.openxmlformats.org/officeDocument/2006/relationships/hyperlink" Target="https://teams.microsoft.com/l/meetup-join/19%3aFuVRiGqVcGrXz19DochY9Z4P3Ygncn6WggIESkp0NNk1%40thread.tacv2/1653030339482?context=%7b%22Tid%22%3a%2235270797-6e04-4768-9694-7bb07bff41aa%22%2c%22Oid%22%3a%22f091a034-ae89-4962-98fd-24973001ecb4%22%7d" TargetMode="Externa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xQVp7RAjip7irfWr6HFwvhKVlx7Wacmb-_b1Pi8bzUs1%40thread.tacv2/1653029585192?context=%7b%22Tid%22%3a%2235270797-6e04-4768-9694-7bb07bff41aa%22%2c%22Oid%22%3a%22f091a034-ae89-4962-98fd-24973001ecb4%22%7d" TargetMode="External"/><Relationship Id="rId20" Type="http://schemas.openxmlformats.org/officeDocument/2006/relationships/hyperlink" Target="https://teams.microsoft.com/l/meetup-join/19%3auIIysOl0KBFC4kmSABc-SH6fOXZp80Tm0kH1BwgkX6g1%40thread.tacv2/1653029830728?context=%7b%22Tid%22%3a%2235270797-6e04-4768-9694-7bb07bff41aa%22%2c%22Oid%22%3a%22f091a034-ae89-4962-98fd-24973001ecb4%22%7d" TargetMode="External"/><Relationship Id="rId29" Type="http://schemas.openxmlformats.org/officeDocument/2006/relationships/hyperlink" Target="https://teams.microsoft.com/l/meetup-join/19%3aLtR9pSZFVxmbEzvM1nc1-MEJSnPHEaSBFce7rsA3OqA1%40thread.tacv2/1653031034257?context=%7b%22Tid%22%3a%2235270797-6e04-4768-9694-7bb07bff41aa%22%2c%22Oid%22%3a%22f091a034-ae89-4962-98fd-24973001ecb4%22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LzOCNSAhl7OvR3oO319QQGi10Ivmzjc_4sW0xyEtAf41%40thread.tacv2/1653027687882?context=%7b%22Tid%22%3a%2235270797-6e04-4768-9694-7bb07bff41aa%22%2c%22Oid%22%3a%22f091a034-ae89-4962-98fd-24973001ecb4%22%7d" TargetMode="External"/><Relationship Id="rId24" Type="http://schemas.openxmlformats.org/officeDocument/2006/relationships/hyperlink" Target="https://teams.microsoft.com/l/meetup-join/19%3a9lKYb1jm7b0SfnnS0Mai8aF4uvrUFqR0C4slDKjSc4Q1%40thread.tacv2/1653030278254?context=%7b%22Tid%22%3a%2235270797-6e04-4768-9694-7bb07bff41aa%22%2c%22Oid%22%3a%22f091a034-ae89-4962-98fd-24973001ecb4%22%7d" TargetMode="External"/><Relationship Id="rId32" Type="http://schemas.openxmlformats.org/officeDocument/2006/relationships/image" Target="media/image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PWqJdlzMqDgYq1ShXq_TtJkdIR9wGofLblWSQquxdYI1%40thread.tacv2/1653029538789?context=%7b%22Tid%22%3a%2235270797-6e04-4768-9694-7bb07bff41aa%22%2c%22Oid%22%3a%22f091a034-ae89-4962-98fd-24973001ecb4%22%7d" TargetMode="External"/><Relationship Id="rId23" Type="http://schemas.openxmlformats.org/officeDocument/2006/relationships/hyperlink" Target="https://teams.microsoft.com/l/meetup-join/19%3aNuMMd34lIt04u6Yfa7KS0Vje167R7nTyJDJpoxarSuk1%40thread.tacv2/1653030222271?context=%7b%22Tid%22%3a%2235270797-6e04-4768-9694-7bb07bff41aa%22%2c%22Oid%22%3a%22f091a034-ae89-4962-98fd-24973001ecb4%22%7d" TargetMode="External"/><Relationship Id="rId28" Type="http://schemas.openxmlformats.org/officeDocument/2006/relationships/hyperlink" Target="https://teams.microsoft.com/l/meetup-join/19%3akut64uYOgQDeRU-Po9ck4Hxs99F-ikPa7x-_nA5zIl41%40thread.tacv2/1653030887021?context=%7b%22Tid%22%3a%2235270797-6e04-4768-9694-7bb07bff41aa%22%2c%22Oid%22%3a%22f091a034-ae89-4962-98fd-24973001ecb4%22%7d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teams.microsoft.com/l/meetup-join/19%3ayyRKo8Gas5ug0QlAqCFMdEDqAbBR_nR1dpko6rwEZF41%40thread.tacv2/1653027508881?context=%7b%22Tid%22%3a%2235270797-6e04-4768-9694-7bb07bff41aa%22%2c%22Oid%22%3a%22f091a034-ae89-4962-98fd-24973001ecb4%22%7d" TargetMode="External"/><Relationship Id="rId19" Type="http://schemas.openxmlformats.org/officeDocument/2006/relationships/hyperlink" Target="https://teams.microsoft.com/l/meetup-join/19%3aduvHCAfV0-CyGhoquZ3o6FJgI8_Yz_m-2o_Nyhyn0KQ1%40thread.tacv2/1653029766751?context=%7b%22Tid%22%3a%2235270797-6e04-4768-9694-7bb07bff41aa%22%2c%22Oid%22%3a%22f091a034-ae89-4962-98fd-24973001ecb4%22%7d" TargetMode="External"/><Relationship Id="rId31" Type="http://schemas.openxmlformats.org/officeDocument/2006/relationships/hyperlink" Target="https://teams.microsoft.com/l/meetup-join/19%3aRi_efwTiKAFbFtJCvXHbn_mp7a7qVARhGlLQMqC9T-Y1%40thread.tacv2/1653031158698?context=%7b%22Tid%22%3a%2235270797-6e04-4768-9694-7bb07bff41aa%22%2c%22Oid%22%3a%22f091a034-ae89-4962-98fd-24973001ecb4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bBLxQOElxHxr8iXqDdp1nNwMGPg_Cfs-Q06E-bat5AI1%40thread.tacv2/1653293746277?context=%7b%22Tid%22%3a%2235270797-6e04-4768-9694-7bb07bff41aa%22%2c%22Oid%22%3a%22f091a034-ae89-4962-98fd-24973001ecb4%22%7d" TargetMode="External"/><Relationship Id="rId14" Type="http://schemas.openxmlformats.org/officeDocument/2006/relationships/hyperlink" Target="https://teams.microsoft.com/l/meetup-join/19%3aM8BFp4NyhSEQiXS5dVpq4I4YAVPf-pq-IFuzbUrPl-k1%40thread.tacv2/1653029471937?context=%7b%22Tid%22%3a%2235270797-6e04-4768-9694-7bb07bff41aa%22%2c%22Oid%22%3a%22f091a034-ae89-4962-98fd-24973001ecb4%22%7d" TargetMode="External"/><Relationship Id="rId22" Type="http://schemas.openxmlformats.org/officeDocument/2006/relationships/hyperlink" Target="https://teams.microsoft.com/l/meetup-join/19%3axoyFcmgEwVxKm_DWBh6rqYs03hUX3O5Pmag2TyXb1hk1%40thread.tacv2/1653030146973?context=%7b%22Tid%22%3a%2235270797-6e04-4768-9694-7bb07bff41aa%22%2c%22Oid%22%3a%22f091a034-ae89-4962-98fd-24973001ecb4%22%7d" TargetMode="External"/><Relationship Id="rId27" Type="http://schemas.openxmlformats.org/officeDocument/2006/relationships/hyperlink" Target="https://teams.microsoft.com/l/meetup-join/19%3amdiokdY2qakGr3p9DkD2GIFzmhcxLr53U5-0Tufq5lY1%40thread.tacv2/1653030490025?context=%7b%22Tid%22%3a%2235270797-6e04-4768-9694-7bb07bff41aa%22%2c%22Oid%22%3a%22f091a034-ae89-4962-98fd-24973001ecb4%22%7d" TargetMode="External"/><Relationship Id="rId30" Type="http://schemas.openxmlformats.org/officeDocument/2006/relationships/hyperlink" Target="https://teams.microsoft.com/l/meetup-join/19%3aTYdwnyOaGp4hro7x6mNb0TbTJZZ0hE17ycrogsVAcao1%40thread.tacv2/1653031106469?context=%7b%22Tid%22%3a%2235270797-6e04-4768-9694-7bb07bff41aa%22%2c%22Oid%22%3a%22f091a034-ae89-4962-98fd-24973001ecb4%22%7d" TargetMode="External"/><Relationship Id="rId35" Type="http://schemas.openxmlformats.org/officeDocument/2006/relationships/image" Target="media/image40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C645-C201-42D0-8E61-0FFC2258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5</Pages>
  <Words>10183</Words>
  <Characters>5804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GUPS.RU</Company>
  <LinksUpToDate>false</LinksUpToDate>
  <CharactersWithSpaces>6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ый Антон Павлович</dc:creator>
  <cp:keywords/>
  <dc:description/>
  <cp:lastModifiedBy>Куцый Антон Павлович</cp:lastModifiedBy>
  <cp:revision>44</cp:revision>
  <cp:lastPrinted>2022-05-23T08:07:00Z</cp:lastPrinted>
  <dcterms:created xsi:type="dcterms:W3CDTF">2022-05-18T07:50:00Z</dcterms:created>
  <dcterms:modified xsi:type="dcterms:W3CDTF">2022-05-23T13:09:00Z</dcterms:modified>
</cp:coreProperties>
</file>